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C8" w:rsidRDefault="00A550B1" w:rsidP="00655F4D">
      <w:pPr>
        <w:pStyle w:val="C2-CtrSglSp"/>
        <w:rPr>
          <w:rFonts w:ascii="Franklin Gothic Medium" w:hAnsi="Franklin Gothic Medium"/>
          <w:sz w:val="40"/>
          <w:szCs w:val="40"/>
        </w:rPr>
      </w:pPr>
      <w:r>
        <w:rPr>
          <w:rFonts w:ascii="Franklin Gothic Medium" w:hAnsi="Franklin Gothic Medium"/>
          <w:sz w:val="40"/>
          <w:szCs w:val="40"/>
        </w:rPr>
        <w:t>OMB# 1850-0870 v.5</w:t>
      </w:r>
    </w:p>
    <w:p w:rsidR="00BA4AC8" w:rsidRDefault="00BA4AC8" w:rsidP="00655F4D">
      <w:pPr>
        <w:pStyle w:val="C2-CtrSglSp"/>
        <w:rPr>
          <w:rFonts w:ascii="Franklin Gothic Medium" w:hAnsi="Franklin Gothic Medium"/>
          <w:sz w:val="40"/>
          <w:szCs w:val="40"/>
        </w:rPr>
      </w:pPr>
    </w:p>
    <w:p w:rsidR="00243B80" w:rsidRDefault="00655F4D" w:rsidP="00655F4D">
      <w:pPr>
        <w:pStyle w:val="C2-CtrSglSp"/>
        <w:rPr>
          <w:rFonts w:ascii="Franklin Gothic Medium" w:hAnsi="Franklin Gothic Medium"/>
          <w:sz w:val="40"/>
          <w:szCs w:val="40"/>
        </w:rPr>
      </w:pPr>
      <w:r w:rsidRPr="00655F4D">
        <w:rPr>
          <w:rFonts w:ascii="Franklin Gothic Medium" w:hAnsi="Franklin Gothic Medium"/>
          <w:sz w:val="40"/>
          <w:szCs w:val="40"/>
        </w:rPr>
        <w:t>Appendix A</w:t>
      </w:r>
      <w:r w:rsidRPr="00655F4D">
        <w:rPr>
          <w:rFonts w:ascii="Franklin Gothic Medium" w:hAnsi="Franklin Gothic Medium"/>
          <w:sz w:val="40"/>
          <w:szCs w:val="40"/>
        </w:rPr>
        <w:br/>
      </w:r>
      <w:r w:rsidRPr="00655F4D">
        <w:rPr>
          <w:rFonts w:ascii="Franklin Gothic Medium" w:hAnsi="Franklin Gothic Medium"/>
          <w:sz w:val="40"/>
          <w:szCs w:val="40"/>
        </w:rPr>
        <w:br/>
        <w:t xml:space="preserve">PIAAC </w:t>
      </w:r>
      <w:r w:rsidR="00243B80">
        <w:rPr>
          <w:rFonts w:ascii="Franklin Gothic Medium" w:hAnsi="Franklin Gothic Medium"/>
          <w:sz w:val="40"/>
          <w:szCs w:val="40"/>
        </w:rPr>
        <w:t>2017 National Supplement</w:t>
      </w:r>
    </w:p>
    <w:p w:rsidR="009D7987" w:rsidRDefault="00655F4D" w:rsidP="00655F4D">
      <w:pPr>
        <w:pStyle w:val="C2-CtrSglSp"/>
        <w:rPr>
          <w:rFonts w:ascii="Franklin Gothic Medium" w:hAnsi="Franklin Gothic Medium"/>
          <w:sz w:val="40"/>
          <w:szCs w:val="40"/>
        </w:rPr>
      </w:pPr>
      <w:r w:rsidRPr="00655F4D">
        <w:rPr>
          <w:rFonts w:ascii="Franklin Gothic Medium" w:hAnsi="Franklin Gothic Medium"/>
          <w:sz w:val="40"/>
          <w:szCs w:val="40"/>
        </w:rPr>
        <w:t>Screener</w:t>
      </w:r>
      <w:bookmarkStart w:id="0" w:name="_GoBack"/>
      <w:bookmarkEnd w:id="0"/>
    </w:p>
    <w:p w:rsidR="009D7987" w:rsidRDefault="009D7987" w:rsidP="00655F4D">
      <w:pPr>
        <w:pStyle w:val="C2-CtrSglSp"/>
        <w:rPr>
          <w:rFonts w:ascii="Franklin Gothic Medium" w:hAnsi="Franklin Gothic Medium"/>
          <w:sz w:val="40"/>
          <w:szCs w:val="40"/>
        </w:rPr>
      </w:pPr>
    </w:p>
    <w:p w:rsidR="009D7987" w:rsidRDefault="009D7987" w:rsidP="00655F4D">
      <w:pPr>
        <w:pStyle w:val="C2-CtrSglSp"/>
        <w:rPr>
          <w:rFonts w:ascii="Franklin Gothic Medium" w:hAnsi="Franklin Gothic Medium"/>
          <w:sz w:val="40"/>
          <w:szCs w:val="40"/>
        </w:rPr>
      </w:pPr>
    </w:p>
    <w:p w:rsidR="001C41BF" w:rsidRDefault="009D7987" w:rsidP="00655F4D">
      <w:pPr>
        <w:pStyle w:val="C2-CtrSglSp"/>
        <w:rPr>
          <w:rFonts w:ascii="Franklin Gothic Medium" w:hAnsi="Franklin Gothic Medium"/>
          <w:szCs w:val="24"/>
        </w:rPr>
        <w:sectPr w:rsidR="001C41BF" w:rsidSect="00C86A23">
          <w:footerReference w:type="default" r:id="rId9"/>
          <w:pgSz w:w="12240" w:h="15840" w:code="1"/>
          <w:pgMar w:top="1440" w:right="1440" w:bottom="1440" w:left="1440" w:header="720" w:footer="576"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vAlign w:val="center"/>
          <w:docGrid w:linePitch="360"/>
        </w:sectPr>
      </w:pPr>
      <w:r>
        <w:rPr>
          <w:rFonts w:ascii="Franklin Gothic Medium" w:hAnsi="Franklin Gothic Medium"/>
          <w:szCs w:val="24"/>
        </w:rPr>
        <w:t xml:space="preserve">See Appendix C for a description of the changes </w:t>
      </w:r>
      <w:r w:rsidR="00CD6E07">
        <w:rPr>
          <w:rFonts w:ascii="Franklin Gothic Medium" w:hAnsi="Franklin Gothic Medium"/>
          <w:szCs w:val="24"/>
        </w:rPr>
        <w:t>to the screener as compared to the PIAAC 2012 Main Study screener</w:t>
      </w:r>
      <w:r>
        <w:rPr>
          <w:rFonts w:ascii="Franklin Gothic Medium" w:hAnsi="Franklin Gothic Medium"/>
          <w:szCs w:val="24"/>
        </w:rPr>
        <w:t>.</w:t>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10</w:t>
      </w:r>
      <w:r>
        <w:rPr>
          <w:rFonts w:ascii="Arial" w:eastAsia="Arial" w:hAnsi="Arial" w:cs="Arial"/>
          <w:sz w:val="24"/>
        </w:rPr>
        <w:tab/>
      </w:r>
      <w:r>
        <w:rPr>
          <w:rFonts w:ascii="Arial" w:eastAsia="Arial" w:hAnsi="Arial" w:cs="Arial"/>
          <w:b/>
          <w:color w:val="000000"/>
          <w:sz w:val="24"/>
        </w:rPr>
        <w:t>SCQAskNumberInHH</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Including yourself, how many people live in this household and have no usual place of </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residence elsewhere?</w:t>
      </w:r>
    </w:p>
    <w:p w:rsidR="009C4C4B" w:rsidRDefault="009C4C4B"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Incluyéndose usted mismo(a), ¿cuántas personas viven en este hoga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Start enumeration timing here.</w:t>
      </w:r>
    </w:p>
    <w:p w:rsidR="00D429D0" w:rsidRDefault="001C4AAE" w:rsidP="009C4C4B">
      <w:pPr>
        <w:tabs>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r>
        <w:rPr>
          <w:rFonts w:ascii="Arial" w:eastAsia="Arial" w:hAnsi="Arial" w:cs="Arial"/>
          <w:sz w:val="24"/>
        </w:rPr>
        <w:tab/>
      </w:r>
      <w:r>
        <w:rPr>
          <w:rFonts w:ascii="Arial" w:eastAsia="Arial" w:hAnsi="Arial" w:cs="Arial"/>
          <w:color w:val="000000"/>
          <w:sz w:val="20"/>
        </w:rPr>
        <w:t>1</w:t>
      </w:r>
    </w:p>
    <w:p w:rsidR="00D429D0" w:rsidRDefault="001C4AAE" w:rsidP="009C4C4B">
      <w:pPr>
        <w:tabs>
          <w:tab w:val="right" w:pos="1140"/>
          <w:tab w:val="left" w:pos="1260"/>
          <w:tab w:val="right" w:pos="3600"/>
          <w:tab w:val="right" w:pos="3990"/>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r>
        <w:rPr>
          <w:rFonts w:ascii="Arial" w:eastAsia="Arial" w:hAnsi="Arial" w:cs="Arial"/>
          <w:sz w:val="24"/>
        </w:rPr>
        <w:tab/>
      </w:r>
      <w:r>
        <w:rPr>
          <w:rFonts w:ascii="Arial" w:eastAsia="Arial" w:hAnsi="Arial" w:cs="Arial"/>
          <w:color w:val="000000"/>
          <w:sz w:val="20"/>
        </w:rPr>
        <w:t>25</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1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15</w:t>
      </w:r>
    </w:p>
    <w:p w:rsidR="001C4AAE" w:rsidRDefault="001C4AAE" w:rsidP="009C4C4B">
      <w:pPr>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15</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Begin Loop</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The following variables -- name, Screener respondent, gender, age, age range, and the </w:t>
      </w:r>
    </w:p>
    <w:p w:rsidR="00D429D0" w:rsidRDefault="001C4AAE" w:rsidP="009C4C4B">
      <w:pPr>
        <w:tabs>
          <w:tab w:val="left" w:pos="1260"/>
        </w:tabs>
        <w:spacing w:after="0" w:line="240" w:lineRule="auto"/>
        <w:ind w:left="1260"/>
        <w:rPr>
          <w:rFonts w:ascii="Arial" w:eastAsia="Arial" w:hAnsi="Arial" w:cs="Arial"/>
          <w:color w:val="000000"/>
        </w:rPr>
      </w:pPr>
      <w:r>
        <w:rPr>
          <w:rFonts w:ascii="Arial" w:eastAsia="Arial" w:hAnsi="Arial" w:cs="Arial"/>
          <w:color w:val="000000"/>
          <w:sz w:val="20"/>
        </w:rPr>
        <w:t>misreported field (SCQ1020-SCQ1090) -- should appear as a grid.  All enumeration information</w:t>
      </w:r>
      <w:r w:rsidR="00ED2712">
        <w:rPr>
          <w:rFonts w:ascii="Arial" w:eastAsia="Arial" w:hAnsi="Arial" w:cs="Arial"/>
          <w:color w:val="000000"/>
        </w:rPr>
        <w:t xml:space="preserve"> </w:t>
      </w:r>
      <w:r>
        <w:rPr>
          <w:rFonts w:ascii="Arial" w:eastAsia="Arial" w:hAnsi="Arial" w:cs="Arial"/>
          <w:color w:val="000000"/>
          <w:sz w:val="20"/>
        </w:rPr>
        <w:t>is entered in this gri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1020</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20</w:t>
      </w:r>
      <w:r>
        <w:rPr>
          <w:rFonts w:ascii="Arial" w:eastAsia="Arial" w:hAnsi="Arial" w:cs="Arial"/>
          <w:sz w:val="24"/>
        </w:rPr>
        <w:tab/>
      </w:r>
      <w:r>
        <w:rPr>
          <w:rFonts w:ascii="Arial" w:eastAsia="Arial" w:hAnsi="Arial" w:cs="Arial"/>
          <w:b/>
          <w:color w:val="000000"/>
          <w:sz w:val="24"/>
        </w:rPr>
        <w:t>SCQNameHHM</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tring</w:t>
      </w: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A]  What is the first name of the person, or one of the persons, who is living in the household </w:t>
      </w:r>
      <w:r>
        <w:rPr>
          <w:rFonts w:ascii="Arial" w:eastAsia="Arial" w:hAnsi="Arial" w:cs="Arial"/>
          <w:sz w:val="24"/>
        </w:rPr>
        <w:tab/>
      </w:r>
      <w:r>
        <w:rPr>
          <w:rFonts w:ascii="Arial" w:eastAsia="Arial" w:hAnsi="Arial" w:cs="Arial"/>
          <w:color w:val="000000"/>
          <w:sz w:val="20"/>
        </w:rPr>
        <w:t>who owns or rents this hom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B]  Next, please tell me the names of all other members of this household (starting with your spouse, if applicabl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C]  Please tell me the names of all other members of this household.</w:t>
      </w:r>
    </w:p>
    <w:p w:rsidR="009C4C4B" w:rsidRDefault="009C4C4B"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HOUSEHOLD (HH) MEMBERS INCLUDE PEOPLE WHO THINK OF THIS HH AS THEIR PRIMARY PLACE OF RESIDENCE.  IT INCLUDES PERSONS WHO USUALLY STAY IN THE HH BUT ARE TEMPORARILY AWAY ON BUSINESS, VACATION, IN A HOSPITAL, OR LIVING AT SCHOOL IN A DORM, FRATERNITY OR SORORITY.]</w:t>
      </w: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PRESS THE DOWN ARROW KEY TO MOVE TO THE NEXT BLANK LINE.  WHEN ALL NAMES ARE ENTERED, USE ARROW UP AND RIGHT KEYS TO GET TO NEXT QUESTION.]</w:t>
      </w:r>
    </w:p>
    <w:p w:rsidR="001C4AAE" w:rsidRDefault="001C4AAE" w:rsidP="009C4C4B">
      <w:pPr>
        <w:tabs>
          <w:tab w:val="left" w:pos="1260"/>
        </w:tabs>
        <w:spacing w:after="0" w:line="240" w:lineRule="auto"/>
        <w:ind w:left="720"/>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A] ¿Cuál es el nombre de la persona, o de una de las personas, que está viviendo en el hogar  que es dueño(a) o arrienda este hogar? </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B] A continuación, por favor dígame los nombres de todos los otros miembros de este hogar (empezando por su esposo(a), si correspond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C] Por favor dígame los nombres de todos los otros miembros de este hogar.</w:t>
      </w:r>
    </w:p>
    <w:p w:rsidR="009C4C4B" w:rsidRDefault="009C4C4B"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HOUSEHOLD (HH) MEMBERS INCLUDE PEOPLE WHO THINK OF THIS HH AS THEIR PRIMARY PLACE OF RESIDENCE.  IT INCLUDES PERSONS WHO USUALLY STAY IN THE HH BUT ARE TEMPORARILY AWAY ON BUSINESS, VACATION, IN A HOSPITAL, OR LIVING AT SCHOOL IN A DORM, FRATERNITY OR SORORITY.]</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PRESS THE DOWN ARROW KEY TO MOVE TO THE NEXT BLANK LINE.  WHEN ALL NAMES ARE ENTERED, USE ARROW UP AND RIGHT KEYS TO GET TO NEXT QUESTION.]</w:t>
      </w:r>
    </w:p>
    <w:p w:rsidR="009C4C4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 xml:space="preserve">For the first line on the grid, display text A.  For the second line, display text B.  For all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ubsequent lines, display text C.</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For the first line on the grid, display text A.  For the second line, display text B.  For all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ubsequent lines, display text C.</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Allow 25 characters for name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This variable should appear as the first column on the grid.</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25</w:t>
      </w:r>
    </w:p>
    <w:p w:rsidR="001C4AAE" w:rsidRDefault="001C4AAE" w:rsidP="009C4C4B">
      <w:pPr>
        <w:spacing w:after="0" w:line="240" w:lineRule="auto"/>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25</w:t>
      </w:r>
      <w:r>
        <w:rPr>
          <w:rFonts w:ascii="Arial" w:eastAsia="Arial" w:hAnsi="Arial" w:cs="Arial"/>
          <w:sz w:val="24"/>
        </w:rPr>
        <w:tab/>
      </w:r>
      <w:r>
        <w:rPr>
          <w:rFonts w:ascii="Arial" w:eastAsia="Arial" w:hAnsi="Arial" w:cs="Arial"/>
          <w:b/>
          <w:color w:val="000000"/>
          <w:sz w:val="24"/>
        </w:rPr>
        <w:t>SCQWhoIsRespondent</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ENTER A '1' NEXT TO THE RESPONDENT.]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IF NOT OBVIOUS, ASK:  Thank you for telling me about all the people who live in this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ousehold.  Now, I need to ask your name, so I know which household member you are.]</w:t>
      </w:r>
    </w:p>
    <w:p w:rsidR="009C4C4B" w:rsidRDefault="001C4AAE" w:rsidP="009C4C4B">
      <w:pPr>
        <w:tabs>
          <w:tab w:val="left" w:pos="1260"/>
        </w:tabs>
        <w:spacing w:after="0" w:line="240" w:lineRule="auto"/>
        <w:rPr>
          <w:rFonts w:ascii="Arial" w:eastAsia="Arial" w:hAnsi="Arial" w:cs="Arial"/>
          <w:sz w:val="24"/>
        </w:rPr>
      </w:pPr>
      <w:r>
        <w:rPr>
          <w:rFonts w:ascii="Arial" w:eastAsia="Arial" w:hAnsi="Arial" w:cs="Arial"/>
          <w:sz w:val="24"/>
        </w:rPr>
        <w:tab/>
      </w:r>
    </w:p>
    <w:p w:rsidR="00D429D0" w:rsidRDefault="009C4C4B"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sidR="001C4AAE">
        <w:rPr>
          <w:rFonts w:ascii="Arial" w:eastAsia="Arial" w:hAnsi="Arial" w:cs="Arial"/>
          <w:color w:val="000000"/>
          <w:sz w:val="20"/>
        </w:rPr>
        <w:t xml:space="preserve">[ENTER A '1' NEXT TO THE RESPONDENT.]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IF NOT OBVIOUS, ASK: Gracias por decirme todas las personas que viven en este hogar.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hora,  necesito preguntarle su nombre, para saber qué miembro del hogar es uste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Pr="00ED2712" w:rsidRDefault="001C4AAE" w:rsidP="009C4C4B">
      <w:pPr>
        <w:tabs>
          <w:tab w:val="right" w:pos="1140"/>
          <w:tab w:val="left" w:pos="1260"/>
        </w:tabs>
        <w:spacing w:after="0" w:line="240" w:lineRule="auto"/>
        <w:ind w:left="720" w:hanging="720"/>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Allow only one response to this question.  This variable should appear as the second column i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ESPONDENT</w:t>
      </w:r>
      <w:r>
        <w:rPr>
          <w:rFonts w:ascii="Arial" w:eastAsia="Arial" w:hAnsi="Arial" w:cs="Arial"/>
          <w:sz w:val="24"/>
        </w:rPr>
        <w:tab/>
      </w:r>
      <w:r>
        <w:rPr>
          <w:rFonts w:ascii="Arial" w:eastAsia="Arial" w:hAnsi="Arial" w:cs="Arial"/>
          <w:color w:val="000000"/>
          <w:sz w:val="20"/>
        </w:rPr>
        <w:t>Respondent</w:t>
      </w:r>
      <w:r>
        <w:rPr>
          <w:rFonts w:ascii="Arial" w:eastAsia="Arial" w:hAnsi="Arial" w:cs="Arial"/>
          <w:sz w:val="24"/>
        </w:rPr>
        <w:tab/>
      </w:r>
      <w:r>
        <w:rPr>
          <w:rFonts w:ascii="Arial" w:eastAsia="Arial" w:hAnsi="Arial" w:cs="Arial"/>
          <w:color w:val="000000"/>
          <w:sz w:val="20"/>
        </w:rPr>
        <w:t>SCQ1030</w:t>
      </w:r>
    </w:p>
    <w:p w:rsidR="00B1462B" w:rsidRDefault="00B1462B" w:rsidP="009C4C4B">
      <w:pPr>
        <w:tabs>
          <w:tab w:val="left" w:pos="90"/>
        </w:tabs>
        <w:spacing w:after="0" w:line="240" w:lineRule="auto"/>
        <w:rPr>
          <w:rFonts w:ascii="Arial" w:eastAsia="Arial" w:hAnsi="Arial" w:cs="Arial"/>
          <w:b/>
          <w:color w:val="000000"/>
          <w:sz w:val="24"/>
        </w:rPr>
      </w:pPr>
    </w:p>
    <w:p w:rsidR="00B1462B" w:rsidRDefault="00B1462B" w:rsidP="009C4C4B">
      <w:pPr>
        <w:tabs>
          <w:tab w:val="left" w:pos="90"/>
        </w:tabs>
        <w:spacing w:after="0" w:line="240" w:lineRule="auto"/>
        <w:rPr>
          <w:rFonts w:ascii="Arial" w:eastAsia="Arial" w:hAnsi="Arial" w:cs="Arial"/>
          <w:b/>
          <w:color w:val="000000"/>
          <w:sz w:val="24"/>
        </w:rPr>
      </w:pPr>
    </w:p>
    <w:p w:rsidR="00422A18" w:rsidRDefault="00422A18"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30</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Allow open movement through grid. Do not require users to ask all items for each person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before going to the next perso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1040</w:t>
      </w:r>
    </w:p>
    <w:p w:rsidR="001C4AAE" w:rsidRDefault="001C4AAE" w:rsidP="009C4C4B">
      <w:pPr>
        <w:tabs>
          <w:tab w:val="left" w:pos="90"/>
          <w:tab w:val="left" w:pos="1530"/>
        </w:tabs>
        <w:spacing w:after="0" w:line="240" w:lineRule="auto"/>
        <w:rPr>
          <w:rFonts w:ascii="Arial" w:eastAsia="Arial" w:hAnsi="Arial" w:cs="Arial"/>
          <w:sz w:val="24"/>
        </w:rPr>
      </w:pPr>
      <w:r>
        <w:rPr>
          <w:rFonts w:ascii="Arial" w:eastAsia="Arial" w:hAnsi="Arial" w:cs="Arial"/>
          <w:sz w:val="24"/>
        </w:rPr>
        <w:tab/>
      </w:r>
    </w:p>
    <w:p w:rsidR="009C4C4B" w:rsidRDefault="009C4C4B"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040</w:t>
      </w:r>
      <w:r>
        <w:rPr>
          <w:rFonts w:ascii="Arial" w:eastAsia="Arial" w:hAnsi="Arial" w:cs="Arial"/>
          <w:sz w:val="24"/>
        </w:rPr>
        <w:tab/>
      </w:r>
      <w:r>
        <w:rPr>
          <w:rFonts w:ascii="Arial" w:eastAsia="Arial" w:hAnsi="Arial" w:cs="Arial"/>
          <w:b/>
          <w:color w:val="000000"/>
          <w:sz w:val="24"/>
        </w:rPr>
        <w:t>SCQGender</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CODE GENDER.  IF NOT OBVIOUS, ASK:  Is {NAME} male or fema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DE GENDER.  IF NOT OBVIOUS, ASK: ¿Es {NAME} de sexo femenino o masculin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third column o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ALE</w:t>
      </w:r>
      <w:r>
        <w:rPr>
          <w:rFonts w:ascii="Arial" w:eastAsia="Arial" w:hAnsi="Arial" w:cs="Arial"/>
          <w:sz w:val="24"/>
        </w:rPr>
        <w:tab/>
      </w:r>
      <w:r>
        <w:rPr>
          <w:rFonts w:ascii="Arial" w:eastAsia="Arial" w:hAnsi="Arial" w:cs="Arial"/>
          <w:color w:val="000000"/>
          <w:sz w:val="20"/>
        </w:rPr>
        <w:t>Male</w:t>
      </w:r>
      <w:r>
        <w:rPr>
          <w:rFonts w:ascii="Arial" w:eastAsia="Arial" w:hAnsi="Arial" w:cs="Arial"/>
          <w:sz w:val="24"/>
        </w:rPr>
        <w:tab/>
      </w:r>
      <w:r>
        <w:rPr>
          <w:rFonts w:ascii="Arial" w:eastAsia="Arial" w:hAnsi="Arial" w:cs="Arial"/>
          <w:color w:val="000000"/>
          <w:sz w:val="20"/>
        </w:rPr>
        <w:t>SCQ105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FEMALE</w:t>
      </w:r>
      <w:r>
        <w:rPr>
          <w:rFonts w:ascii="Arial" w:eastAsia="Arial" w:hAnsi="Arial" w:cs="Arial"/>
          <w:sz w:val="24"/>
        </w:rPr>
        <w:tab/>
      </w:r>
      <w:r>
        <w:rPr>
          <w:rFonts w:ascii="Arial" w:eastAsia="Arial" w:hAnsi="Arial" w:cs="Arial"/>
          <w:color w:val="000000"/>
          <w:sz w:val="20"/>
        </w:rPr>
        <w:t>Female</w:t>
      </w:r>
      <w:r>
        <w:rPr>
          <w:rFonts w:ascii="Arial" w:eastAsia="Arial" w:hAnsi="Arial" w:cs="Arial"/>
          <w:sz w:val="24"/>
        </w:rPr>
        <w:tab/>
      </w:r>
      <w:r>
        <w:rPr>
          <w:rFonts w:ascii="Arial" w:eastAsia="Arial" w:hAnsi="Arial" w:cs="Arial"/>
          <w:color w:val="000000"/>
          <w:sz w:val="20"/>
        </w:rPr>
        <w:t>SCQ1050</w:t>
      </w:r>
    </w:p>
    <w:p w:rsidR="001C4AAE" w:rsidRDefault="001C4AAE" w:rsidP="009C4C4B">
      <w:pPr>
        <w:spacing w:after="0" w:line="240" w:lineRule="auto"/>
        <w:rPr>
          <w:rFonts w:ascii="Arial" w:eastAsia="Arial" w:hAnsi="Arial" w:cs="Arial"/>
          <w:sz w:val="24"/>
        </w:rPr>
      </w:pPr>
    </w:p>
    <w:p w:rsidR="00422A18" w:rsidRDefault="00422A18"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50</w:t>
      </w:r>
      <w:r>
        <w:rPr>
          <w:rFonts w:ascii="Arial" w:eastAsia="Arial" w:hAnsi="Arial" w:cs="Arial"/>
          <w:sz w:val="24"/>
        </w:rPr>
        <w:tab/>
      </w:r>
      <w:r>
        <w:rPr>
          <w:rFonts w:ascii="Arial" w:eastAsia="Arial" w:hAnsi="Arial" w:cs="Arial"/>
          <w:b/>
          <w:color w:val="000000"/>
          <w:sz w:val="24"/>
        </w:rPr>
        <w:t>SCQA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ow old {are you/is NAM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IF UNDER 1 YEAR, ENTER AS "0"]</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Qué edad tiene (usted/NAM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IF UNDER 1 YEAR, ENTER AS "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fourth column on the grid.</w:t>
      </w:r>
    </w:p>
    <w:p w:rsidR="00D429D0" w:rsidRDefault="001C4AAE" w:rsidP="009C4C4B">
      <w:pPr>
        <w:tabs>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r>
        <w:rPr>
          <w:rFonts w:ascii="Arial" w:eastAsia="Arial" w:hAnsi="Arial" w:cs="Arial"/>
          <w:sz w:val="24"/>
        </w:rPr>
        <w:tab/>
      </w:r>
      <w:r>
        <w:rPr>
          <w:rFonts w:ascii="Arial" w:eastAsia="Arial" w:hAnsi="Arial" w:cs="Arial"/>
          <w:color w:val="000000"/>
          <w:sz w:val="20"/>
        </w:rPr>
        <w:t>0</w:t>
      </w:r>
    </w:p>
    <w:p w:rsidR="00D429D0" w:rsidRDefault="001C4AAE" w:rsidP="009C4C4B">
      <w:pPr>
        <w:tabs>
          <w:tab w:val="right" w:pos="1140"/>
          <w:tab w:val="left" w:pos="1260"/>
          <w:tab w:val="right" w:pos="3600"/>
          <w:tab w:val="right" w:pos="3990"/>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r>
        <w:rPr>
          <w:rFonts w:ascii="Arial" w:eastAsia="Arial" w:hAnsi="Arial" w:cs="Arial"/>
          <w:sz w:val="24"/>
        </w:rPr>
        <w:tab/>
      </w:r>
      <w:r>
        <w:rPr>
          <w:rFonts w:ascii="Arial" w:eastAsia="Arial" w:hAnsi="Arial" w:cs="Arial"/>
          <w:color w:val="000000"/>
          <w:sz w:val="20"/>
        </w:rPr>
        <w:t>130</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5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06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60</w:t>
      </w:r>
    </w:p>
    <w:p w:rsidR="009C4C4B" w:rsidRDefault="009C4C4B" w:rsidP="009C4C4B">
      <w:pPr>
        <w:tabs>
          <w:tab w:val="left" w:pos="90"/>
        </w:tabs>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55</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oft</w:t>
      </w:r>
    </w:p>
    <w:p w:rsidR="00A85445" w:rsidRDefault="001C4AAE" w:rsidP="009C4C4B">
      <w:pPr>
        <w:tabs>
          <w:tab w:val="right" w:pos="1140"/>
          <w:tab w:val="left" w:pos="1260"/>
        </w:tabs>
        <w:spacing w:after="0" w:line="240" w:lineRule="auto"/>
        <w:ind w:left="720" w:hanging="720"/>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If outside the range of 0 to 99, display the following:  "I just need to check that </w:t>
      </w:r>
    </w:p>
    <w:p w:rsidR="00D429D0" w:rsidRDefault="00A85445" w:rsidP="009C4C4B">
      <w:pPr>
        <w:tabs>
          <w:tab w:val="right" w:pos="1140"/>
          <w:tab w:val="left" w:pos="1260"/>
        </w:tabs>
        <w:spacing w:after="0" w:line="240" w:lineRule="auto"/>
        <w:ind w:left="720" w:hanging="720"/>
        <w:rPr>
          <w:rFonts w:ascii="Arial" w:eastAsia="Arial" w:hAnsi="Arial" w:cs="Arial"/>
          <w:color w:val="000000"/>
        </w:rPr>
      </w:pP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sidR="001C4AAE">
        <w:rPr>
          <w:rFonts w:ascii="Arial" w:eastAsia="Arial" w:hAnsi="Arial" w:cs="Arial"/>
          <w:color w:val="000000"/>
          <w:sz w:val="20"/>
        </w:rPr>
        <w:t>{your/NAME's} age is {SCQ1050}.  Is this right?"</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ssociated variable:  SCQ1050</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If outside the range of 1 to 99, display the following:  "Necesito solamente verificar que la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dad de {usted/NAME} es {SCQ1055}. ¿Es correcto ést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ssociated variable:  SCQ105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090</w:t>
      </w:r>
    </w:p>
    <w:p w:rsidR="00422A18" w:rsidRDefault="00422A18" w:rsidP="009C4C4B">
      <w:pPr>
        <w:tabs>
          <w:tab w:val="left" w:pos="90"/>
          <w:tab w:val="left" w:pos="1530"/>
        </w:tabs>
        <w:spacing w:after="0" w:line="240" w:lineRule="auto"/>
        <w:rPr>
          <w:rFonts w:ascii="Arial" w:eastAsia="Arial" w:hAnsi="Arial" w:cs="Arial"/>
          <w:b/>
          <w:color w:val="000000"/>
          <w:sz w:val="24"/>
        </w:rPr>
      </w:pPr>
    </w:p>
    <w:p w:rsidR="00422A18" w:rsidRDefault="00422A18"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60</w:t>
      </w:r>
      <w:r>
        <w:rPr>
          <w:rFonts w:ascii="Arial" w:eastAsia="Arial" w:hAnsi="Arial" w:cs="Arial"/>
          <w:sz w:val="24"/>
        </w:rPr>
        <w:tab/>
      </w:r>
      <w:r>
        <w:rPr>
          <w:rFonts w:ascii="Arial" w:eastAsia="Arial" w:hAnsi="Arial" w:cs="Arial"/>
          <w:b/>
          <w:color w:val="000000"/>
          <w:sz w:val="24"/>
        </w:rPr>
        <w:t>SCQAgeRan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Are you/Is NAM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iene {usted/NAME} …</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37"/>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For Spanish, display the following response options:</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fifth column o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Under 16 years old?</w:t>
      </w:r>
      <w:r>
        <w:rPr>
          <w:rFonts w:ascii="Arial" w:eastAsia="Arial" w:hAnsi="Arial" w:cs="Arial"/>
          <w:sz w:val="24"/>
        </w:rPr>
        <w:tab/>
      </w:r>
      <w:r>
        <w:rPr>
          <w:rFonts w:ascii="Arial" w:eastAsia="Arial" w:hAnsi="Arial" w:cs="Arial"/>
          <w:color w:val="000000"/>
          <w:sz w:val="20"/>
        </w:rPr>
        <w:t>Under16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Menos de 16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16 to 25 years old?</w:t>
      </w:r>
      <w:r>
        <w:rPr>
          <w:rFonts w:ascii="Arial" w:eastAsia="Arial" w:hAnsi="Arial" w:cs="Arial"/>
          <w:sz w:val="24"/>
        </w:rPr>
        <w:tab/>
      </w:r>
      <w:r>
        <w:rPr>
          <w:rFonts w:ascii="Arial" w:eastAsia="Arial" w:hAnsi="Arial" w:cs="Arial"/>
          <w:color w:val="000000"/>
          <w:sz w:val="20"/>
        </w:rPr>
        <w:t>F16To2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16 a 2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26 to 35 years old?</w:t>
      </w:r>
      <w:r>
        <w:rPr>
          <w:rFonts w:ascii="Arial" w:eastAsia="Arial" w:hAnsi="Arial" w:cs="Arial"/>
          <w:sz w:val="24"/>
        </w:rPr>
        <w:tab/>
      </w:r>
      <w:r>
        <w:rPr>
          <w:rFonts w:ascii="Arial" w:eastAsia="Arial" w:hAnsi="Arial" w:cs="Arial"/>
          <w:color w:val="000000"/>
          <w:sz w:val="20"/>
        </w:rPr>
        <w:t>F26To3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26 a 3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36 to 45 years old?</w:t>
      </w:r>
      <w:r>
        <w:rPr>
          <w:rFonts w:ascii="Arial" w:eastAsia="Arial" w:hAnsi="Arial" w:cs="Arial"/>
          <w:sz w:val="24"/>
        </w:rPr>
        <w:tab/>
      </w:r>
      <w:r>
        <w:rPr>
          <w:rFonts w:ascii="Arial" w:eastAsia="Arial" w:hAnsi="Arial" w:cs="Arial"/>
          <w:color w:val="000000"/>
          <w:sz w:val="20"/>
        </w:rPr>
        <w:t>F36To4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36 a 4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46 to 55 years old?</w:t>
      </w:r>
      <w:r>
        <w:rPr>
          <w:rFonts w:ascii="Arial" w:eastAsia="Arial" w:hAnsi="Arial" w:cs="Arial"/>
          <w:sz w:val="24"/>
        </w:rPr>
        <w:tab/>
      </w:r>
      <w:r>
        <w:rPr>
          <w:rFonts w:ascii="Arial" w:eastAsia="Arial" w:hAnsi="Arial" w:cs="Arial"/>
          <w:color w:val="000000"/>
          <w:sz w:val="20"/>
        </w:rPr>
        <w:t>F46To5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46 a 5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6</w:t>
      </w:r>
      <w:r>
        <w:rPr>
          <w:rFonts w:ascii="Arial" w:eastAsia="Arial" w:hAnsi="Arial" w:cs="Arial"/>
          <w:sz w:val="24"/>
        </w:rPr>
        <w:tab/>
      </w:r>
      <w:r>
        <w:rPr>
          <w:rFonts w:ascii="Arial" w:eastAsia="Arial" w:hAnsi="Arial" w:cs="Arial"/>
          <w:color w:val="000000"/>
          <w:sz w:val="20"/>
        </w:rPr>
        <w:t>56 to 65 years old?</w:t>
      </w:r>
      <w:r>
        <w:rPr>
          <w:rFonts w:ascii="Arial" w:eastAsia="Arial" w:hAnsi="Arial" w:cs="Arial"/>
          <w:sz w:val="24"/>
        </w:rPr>
        <w:tab/>
      </w:r>
      <w:r>
        <w:rPr>
          <w:rFonts w:ascii="Arial" w:eastAsia="Arial" w:hAnsi="Arial" w:cs="Arial"/>
          <w:color w:val="000000"/>
          <w:sz w:val="20"/>
        </w:rPr>
        <w:t>F56To65YearsOld</w:t>
      </w:r>
      <w:r>
        <w:rPr>
          <w:rFonts w:ascii="Arial" w:eastAsia="Arial" w:hAnsi="Arial" w:cs="Arial"/>
          <w:sz w:val="24"/>
        </w:rPr>
        <w:tab/>
      </w:r>
      <w:r>
        <w:rPr>
          <w:rFonts w:ascii="Arial" w:eastAsia="Arial" w:hAnsi="Arial" w:cs="Arial"/>
          <w:color w:val="000000"/>
          <w:sz w:val="20"/>
        </w:rPr>
        <w:t>SCQ1090</w:t>
      </w:r>
    </w:p>
    <w:p w:rsidR="00DD59CF" w:rsidRPr="00DD59CF" w:rsidRDefault="001C4AAE" w:rsidP="009C4C4B">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Pr="00DD59CF">
        <w:rPr>
          <w:rFonts w:ascii="Arial" w:eastAsia="Arial" w:hAnsi="Arial" w:cs="Arial"/>
          <w:color w:val="000000"/>
          <w:sz w:val="20"/>
          <w:szCs w:val="20"/>
        </w:rPr>
        <w:t>de 56 a 65 años de edad?</w:t>
      </w:r>
    </w:p>
    <w:p w:rsidR="00DD59CF" w:rsidRPr="00DD59CF" w:rsidRDefault="00DD59CF" w:rsidP="00DD59CF">
      <w:pPr>
        <w:tabs>
          <w:tab w:val="right" w:pos="1155"/>
          <w:tab w:val="left" w:pos="1260"/>
          <w:tab w:val="left" w:pos="4440"/>
          <w:tab w:val="left" w:pos="7200"/>
        </w:tabs>
        <w:spacing w:after="0" w:line="240" w:lineRule="auto"/>
        <w:rPr>
          <w:rFonts w:ascii="Arial" w:eastAsia="Arial" w:hAnsi="Arial" w:cs="Arial"/>
          <w:color w:val="000000"/>
          <w:sz w:val="20"/>
          <w:szCs w:val="20"/>
        </w:rPr>
      </w:pPr>
      <w:r w:rsidRPr="00DD59CF">
        <w:rPr>
          <w:rFonts w:ascii="Arial" w:eastAsia="Arial" w:hAnsi="Arial" w:cs="Arial"/>
          <w:sz w:val="20"/>
          <w:szCs w:val="20"/>
        </w:rPr>
        <w:tab/>
        <w:t>7</w:t>
      </w:r>
      <w:r w:rsidRPr="00DD59CF">
        <w:rPr>
          <w:rFonts w:ascii="Arial" w:eastAsia="Arial" w:hAnsi="Arial" w:cs="Arial"/>
          <w:sz w:val="20"/>
          <w:szCs w:val="20"/>
        </w:rPr>
        <w:tab/>
        <w:t>6</w:t>
      </w:r>
      <w:r w:rsidRPr="00DD59CF">
        <w:rPr>
          <w:rFonts w:ascii="Arial" w:eastAsia="Arial" w:hAnsi="Arial" w:cs="Arial"/>
          <w:color w:val="000000"/>
          <w:sz w:val="20"/>
          <w:szCs w:val="20"/>
        </w:rPr>
        <w:t>6 to 74 years old?</w:t>
      </w:r>
      <w:r w:rsidRPr="00DD59CF">
        <w:rPr>
          <w:rFonts w:ascii="Arial" w:eastAsia="Arial" w:hAnsi="Arial" w:cs="Arial"/>
          <w:sz w:val="20"/>
          <w:szCs w:val="20"/>
        </w:rPr>
        <w:tab/>
      </w:r>
      <w:r w:rsidRPr="00DD59CF">
        <w:rPr>
          <w:rFonts w:ascii="Arial" w:eastAsia="Arial" w:hAnsi="Arial" w:cs="Arial"/>
          <w:color w:val="000000"/>
          <w:sz w:val="20"/>
          <w:szCs w:val="20"/>
        </w:rPr>
        <w:t>F66To74YearsOld</w:t>
      </w:r>
      <w:r w:rsidRPr="00DD59CF">
        <w:rPr>
          <w:rFonts w:ascii="Arial" w:eastAsia="Arial" w:hAnsi="Arial" w:cs="Arial"/>
          <w:sz w:val="20"/>
          <w:szCs w:val="20"/>
        </w:rPr>
        <w:tab/>
      </w:r>
      <w:r w:rsidRPr="00DD59CF">
        <w:rPr>
          <w:rFonts w:ascii="Arial" w:eastAsia="Arial" w:hAnsi="Arial" w:cs="Arial"/>
          <w:color w:val="000000"/>
          <w:sz w:val="20"/>
          <w:szCs w:val="20"/>
        </w:rPr>
        <w:t>SCQ1090</w:t>
      </w:r>
    </w:p>
    <w:p w:rsidR="00DD59CF" w:rsidRPr="00DD59CF" w:rsidRDefault="00DD59CF" w:rsidP="00DD59CF">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Pr="00DD59CF">
        <w:rPr>
          <w:rFonts w:ascii="Arial" w:eastAsia="Arial" w:hAnsi="Arial" w:cs="Arial"/>
          <w:color w:val="000000"/>
          <w:sz w:val="20"/>
          <w:szCs w:val="20"/>
        </w:rPr>
        <w:t>de 66 a 74 años de edad?</w:t>
      </w:r>
    </w:p>
    <w:p w:rsidR="00D429D0" w:rsidRPr="00DD59CF"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00DD59CF">
        <w:rPr>
          <w:rFonts w:ascii="Arial" w:eastAsia="Arial" w:hAnsi="Arial" w:cs="Arial"/>
          <w:sz w:val="20"/>
          <w:szCs w:val="20"/>
        </w:rPr>
        <w:t>8</w:t>
      </w:r>
      <w:r w:rsidRPr="00DD59CF">
        <w:rPr>
          <w:rFonts w:ascii="Arial" w:eastAsia="Arial" w:hAnsi="Arial" w:cs="Arial"/>
          <w:sz w:val="20"/>
          <w:szCs w:val="20"/>
        </w:rPr>
        <w:tab/>
      </w:r>
      <w:r w:rsidR="00DD59CF">
        <w:rPr>
          <w:rFonts w:ascii="Arial" w:eastAsia="Arial" w:hAnsi="Arial" w:cs="Arial"/>
          <w:sz w:val="20"/>
          <w:szCs w:val="20"/>
        </w:rPr>
        <w:t>75</w:t>
      </w:r>
      <w:r w:rsidRPr="00DD59CF">
        <w:rPr>
          <w:rFonts w:ascii="Arial" w:eastAsia="Arial" w:hAnsi="Arial" w:cs="Arial"/>
          <w:color w:val="000000"/>
          <w:sz w:val="20"/>
          <w:szCs w:val="20"/>
        </w:rPr>
        <w:t xml:space="preserve"> years old or older?</w:t>
      </w:r>
      <w:r w:rsidRPr="00DD59CF">
        <w:rPr>
          <w:rFonts w:ascii="Arial" w:eastAsia="Arial" w:hAnsi="Arial" w:cs="Arial"/>
          <w:sz w:val="20"/>
          <w:szCs w:val="20"/>
        </w:rPr>
        <w:tab/>
      </w:r>
      <w:r w:rsidRPr="00DD59CF">
        <w:rPr>
          <w:rFonts w:ascii="Arial" w:eastAsia="Arial" w:hAnsi="Arial" w:cs="Arial"/>
          <w:color w:val="000000"/>
          <w:sz w:val="20"/>
          <w:szCs w:val="20"/>
        </w:rPr>
        <w:t>F</w:t>
      </w:r>
      <w:r w:rsidR="00DD59CF">
        <w:rPr>
          <w:rFonts w:ascii="Arial" w:eastAsia="Arial" w:hAnsi="Arial" w:cs="Arial"/>
          <w:color w:val="000000"/>
          <w:sz w:val="20"/>
          <w:szCs w:val="20"/>
        </w:rPr>
        <w:t>75</w:t>
      </w:r>
      <w:r w:rsidRPr="00DD59CF">
        <w:rPr>
          <w:rFonts w:ascii="Arial" w:eastAsia="Arial" w:hAnsi="Arial" w:cs="Arial"/>
          <w:color w:val="000000"/>
          <w:sz w:val="20"/>
          <w:szCs w:val="20"/>
        </w:rPr>
        <w:t>YearsOldOrOlder</w:t>
      </w:r>
      <w:r w:rsidRPr="00DD59CF">
        <w:rPr>
          <w:rFonts w:ascii="Arial" w:eastAsia="Arial" w:hAnsi="Arial" w:cs="Arial"/>
          <w:sz w:val="20"/>
          <w:szCs w:val="20"/>
        </w:rPr>
        <w:tab/>
      </w:r>
      <w:r w:rsidRPr="00DD59CF">
        <w:rPr>
          <w:rFonts w:ascii="Arial" w:eastAsia="Arial" w:hAnsi="Arial" w:cs="Arial"/>
          <w:color w:val="000000"/>
          <w:sz w:val="20"/>
          <w:szCs w:val="20"/>
        </w:rPr>
        <w:t>SCQ1090</w:t>
      </w:r>
    </w:p>
    <w:p w:rsidR="00D429D0" w:rsidRPr="00DD59CF" w:rsidRDefault="001C4AAE" w:rsidP="009C4C4B">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00DD59CF">
        <w:rPr>
          <w:rFonts w:ascii="Arial" w:eastAsia="Arial" w:hAnsi="Arial" w:cs="Arial"/>
          <w:sz w:val="20"/>
          <w:szCs w:val="20"/>
        </w:rPr>
        <w:t>75</w:t>
      </w:r>
      <w:r w:rsidRPr="00DD59CF">
        <w:rPr>
          <w:rFonts w:ascii="Arial" w:eastAsia="Arial" w:hAnsi="Arial" w:cs="Arial"/>
          <w:color w:val="000000"/>
          <w:sz w:val="20"/>
          <w:szCs w:val="20"/>
        </w:rPr>
        <w:t xml:space="preserve"> años de edad o más?</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061</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ON'T KNOW</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61</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FUSED</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61</w:t>
      </w:r>
      <w:r>
        <w:rPr>
          <w:rFonts w:ascii="Arial" w:eastAsia="Arial" w:hAnsi="Arial" w:cs="Arial"/>
          <w:sz w:val="24"/>
        </w:rPr>
        <w:tab/>
      </w:r>
      <w:r>
        <w:rPr>
          <w:rFonts w:ascii="Arial" w:eastAsia="Arial" w:hAnsi="Arial" w:cs="Arial"/>
          <w:b/>
          <w:color w:val="000000"/>
          <w:sz w:val="24"/>
        </w:rPr>
        <w:t>SCQBroadAgeRan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Are you/Is NAM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iene {usted/NAME} …</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37"/>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For Spanish, display the following response options:</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sixth column on the grid.</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1</w:t>
      </w:r>
      <w:r w:rsidRPr="00C620F9">
        <w:rPr>
          <w:rFonts w:ascii="Arial" w:eastAsia="Arial" w:hAnsi="Arial" w:cs="Arial"/>
          <w:sz w:val="20"/>
          <w:szCs w:val="20"/>
        </w:rPr>
        <w:tab/>
      </w:r>
      <w:r w:rsidRPr="00C620F9">
        <w:rPr>
          <w:rFonts w:ascii="Arial" w:eastAsia="Arial" w:hAnsi="Arial" w:cs="Arial"/>
          <w:color w:val="000000"/>
          <w:sz w:val="20"/>
          <w:szCs w:val="20"/>
        </w:rPr>
        <w:t>Under 16 years old?</w:t>
      </w:r>
      <w:r w:rsidRPr="00C620F9">
        <w:rPr>
          <w:rFonts w:ascii="Arial" w:eastAsia="Arial" w:hAnsi="Arial" w:cs="Arial"/>
          <w:sz w:val="20"/>
          <w:szCs w:val="20"/>
        </w:rPr>
        <w:tab/>
      </w:r>
      <w:r w:rsidRPr="00C620F9">
        <w:rPr>
          <w:rFonts w:ascii="Arial" w:eastAsia="Arial" w:hAnsi="Arial" w:cs="Arial"/>
          <w:color w:val="000000"/>
          <w:sz w:val="20"/>
          <w:szCs w:val="20"/>
        </w:rPr>
        <w:t>Under16YearsOld_</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Menos de 16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2</w:t>
      </w:r>
      <w:r w:rsidRPr="00C620F9">
        <w:rPr>
          <w:rFonts w:ascii="Arial" w:eastAsia="Arial" w:hAnsi="Arial" w:cs="Arial"/>
          <w:sz w:val="20"/>
          <w:szCs w:val="20"/>
        </w:rPr>
        <w:tab/>
      </w:r>
      <w:r w:rsidRPr="00C620F9">
        <w:rPr>
          <w:rFonts w:ascii="Arial" w:eastAsia="Arial" w:hAnsi="Arial" w:cs="Arial"/>
          <w:color w:val="000000"/>
          <w:sz w:val="20"/>
          <w:szCs w:val="20"/>
        </w:rPr>
        <w:t>16 to 39 years old?</w:t>
      </w:r>
      <w:r w:rsidRPr="00C620F9">
        <w:rPr>
          <w:rFonts w:ascii="Arial" w:eastAsia="Arial" w:hAnsi="Arial" w:cs="Arial"/>
          <w:sz w:val="20"/>
          <w:szCs w:val="20"/>
        </w:rPr>
        <w:tab/>
      </w:r>
      <w:r w:rsidRPr="00C620F9">
        <w:rPr>
          <w:rFonts w:ascii="Arial" w:eastAsia="Arial" w:hAnsi="Arial" w:cs="Arial"/>
          <w:color w:val="000000"/>
          <w:sz w:val="20"/>
          <w:szCs w:val="20"/>
        </w:rPr>
        <w:t>_16To39YearsOld_</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16 a 39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3</w:t>
      </w:r>
      <w:r w:rsidRPr="00C620F9">
        <w:rPr>
          <w:rFonts w:ascii="Arial" w:eastAsia="Arial" w:hAnsi="Arial" w:cs="Arial"/>
          <w:sz w:val="20"/>
          <w:szCs w:val="20"/>
        </w:rPr>
        <w:tab/>
      </w:r>
      <w:r w:rsidRPr="00C620F9">
        <w:rPr>
          <w:rFonts w:ascii="Arial" w:eastAsia="Arial" w:hAnsi="Arial" w:cs="Arial"/>
          <w:color w:val="000000"/>
          <w:sz w:val="20"/>
          <w:szCs w:val="20"/>
        </w:rPr>
        <w:t>40 to 65 years old?</w:t>
      </w:r>
      <w:r w:rsidRPr="00C620F9">
        <w:rPr>
          <w:rFonts w:ascii="Arial" w:eastAsia="Arial" w:hAnsi="Arial" w:cs="Arial"/>
          <w:sz w:val="20"/>
          <w:szCs w:val="20"/>
        </w:rPr>
        <w:tab/>
      </w:r>
      <w:r w:rsidRPr="00C620F9">
        <w:rPr>
          <w:rFonts w:ascii="Arial" w:eastAsia="Arial" w:hAnsi="Arial" w:cs="Arial"/>
          <w:color w:val="000000"/>
          <w:sz w:val="20"/>
          <w:szCs w:val="20"/>
        </w:rPr>
        <w:t>_40To65YearsOld</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40 a 65 años de edad?</w:t>
      </w:r>
    </w:p>
    <w:p w:rsidR="00C620F9" w:rsidRPr="00C620F9" w:rsidRDefault="00C620F9" w:rsidP="00C620F9">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t>4</w:t>
      </w:r>
      <w:r w:rsidRPr="00C620F9">
        <w:rPr>
          <w:rFonts w:ascii="Arial" w:eastAsia="Arial" w:hAnsi="Arial" w:cs="Arial"/>
          <w:sz w:val="20"/>
          <w:szCs w:val="20"/>
        </w:rPr>
        <w:tab/>
        <w:t>66</w:t>
      </w:r>
      <w:r w:rsidRPr="00C620F9">
        <w:rPr>
          <w:rFonts w:ascii="Arial" w:eastAsia="Arial" w:hAnsi="Arial" w:cs="Arial"/>
          <w:color w:val="000000"/>
          <w:sz w:val="20"/>
          <w:szCs w:val="20"/>
        </w:rPr>
        <w:t xml:space="preserve"> to 74 years old?</w:t>
      </w:r>
      <w:r w:rsidRPr="00C620F9">
        <w:rPr>
          <w:rFonts w:ascii="Arial" w:eastAsia="Arial" w:hAnsi="Arial" w:cs="Arial"/>
          <w:sz w:val="20"/>
          <w:szCs w:val="20"/>
        </w:rPr>
        <w:tab/>
      </w:r>
      <w:r w:rsidRPr="00C620F9">
        <w:rPr>
          <w:rFonts w:ascii="Arial" w:eastAsia="Arial" w:hAnsi="Arial" w:cs="Arial"/>
          <w:color w:val="000000"/>
          <w:sz w:val="20"/>
          <w:szCs w:val="20"/>
        </w:rPr>
        <w:t>_66To74YearsOld</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C620F9" w:rsidRPr="00C620F9" w:rsidRDefault="00C620F9" w:rsidP="00C620F9">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66 a 74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4</w:t>
      </w:r>
      <w:r w:rsidRPr="00C620F9">
        <w:rPr>
          <w:rFonts w:ascii="Arial" w:eastAsia="Arial" w:hAnsi="Arial" w:cs="Arial"/>
          <w:sz w:val="20"/>
          <w:szCs w:val="20"/>
        </w:rPr>
        <w:tab/>
      </w:r>
      <w:r w:rsidR="00C620F9" w:rsidRPr="00C620F9">
        <w:rPr>
          <w:rFonts w:ascii="Arial" w:eastAsia="Arial" w:hAnsi="Arial" w:cs="Arial"/>
          <w:sz w:val="20"/>
          <w:szCs w:val="20"/>
        </w:rPr>
        <w:t>75</w:t>
      </w:r>
      <w:r w:rsidRPr="00C620F9">
        <w:rPr>
          <w:rFonts w:ascii="Arial" w:eastAsia="Arial" w:hAnsi="Arial" w:cs="Arial"/>
          <w:color w:val="000000"/>
          <w:sz w:val="20"/>
          <w:szCs w:val="20"/>
        </w:rPr>
        <w:t xml:space="preserve"> years old or older?</w:t>
      </w:r>
      <w:r w:rsidRPr="00C620F9">
        <w:rPr>
          <w:rFonts w:ascii="Arial" w:eastAsia="Arial" w:hAnsi="Arial" w:cs="Arial"/>
          <w:sz w:val="20"/>
          <w:szCs w:val="20"/>
        </w:rPr>
        <w:tab/>
      </w:r>
      <w:r w:rsidRPr="00C620F9">
        <w:rPr>
          <w:rFonts w:ascii="Arial" w:eastAsia="Arial" w:hAnsi="Arial" w:cs="Arial"/>
          <w:color w:val="000000"/>
          <w:sz w:val="20"/>
          <w:szCs w:val="20"/>
        </w:rPr>
        <w:t>_</w:t>
      </w:r>
      <w:r w:rsidR="00C620F9" w:rsidRPr="00C620F9">
        <w:rPr>
          <w:rFonts w:ascii="Arial" w:eastAsia="Arial" w:hAnsi="Arial" w:cs="Arial"/>
          <w:color w:val="000000"/>
          <w:sz w:val="20"/>
          <w:szCs w:val="20"/>
        </w:rPr>
        <w:t>75</w:t>
      </w:r>
      <w:r w:rsidRPr="00C620F9">
        <w:rPr>
          <w:rFonts w:ascii="Arial" w:eastAsia="Arial" w:hAnsi="Arial" w:cs="Arial"/>
          <w:color w:val="000000"/>
          <w:sz w:val="20"/>
          <w:szCs w:val="20"/>
        </w:rPr>
        <w:t>YearsOldOrOlder</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00C620F9" w:rsidRPr="00C620F9">
        <w:rPr>
          <w:rFonts w:ascii="Arial" w:eastAsia="Arial" w:hAnsi="Arial" w:cs="Arial"/>
          <w:sz w:val="20"/>
          <w:szCs w:val="20"/>
        </w:rPr>
        <w:t>75</w:t>
      </w:r>
      <w:r w:rsidRPr="00C620F9">
        <w:rPr>
          <w:rFonts w:ascii="Arial" w:eastAsia="Arial" w:hAnsi="Arial" w:cs="Arial"/>
          <w:color w:val="000000"/>
          <w:sz w:val="20"/>
          <w:szCs w:val="20"/>
        </w:rPr>
        <w:t xml:space="preserve"> años de edad o más?</w:t>
      </w:r>
    </w:p>
    <w:p w:rsidR="001C4AAE" w:rsidRDefault="001C4AAE" w:rsidP="009C4C4B">
      <w:pPr>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090</w:t>
      </w:r>
      <w:r>
        <w:rPr>
          <w:rFonts w:ascii="Arial" w:eastAsia="Arial" w:hAnsi="Arial" w:cs="Arial"/>
          <w:sz w:val="24"/>
        </w:rPr>
        <w:tab/>
      </w:r>
      <w:r>
        <w:rPr>
          <w:rFonts w:ascii="Arial" w:eastAsia="Arial" w:hAnsi="Arial" w:cs="Arial"/>
          <w:b/>
          <w:color w:val="000000"/>
          <w:sz w:val="24"/>
        </w:rPr>
        <w:t>SCQMisreportedHHM</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 xml:space="preserve">[LEAVE EMPTY UNLESS PERSON WAS MISREPORTED AND IS NOT A HOUSEHOLD MEMBER. </w:t>
      </w:r>
      <w:r>
        <w:rPr>
          <w:rFonts w:ascii="Arial" w:eastAsia="Arial" w:hAnsi="Arial" w:cs="Arial"/>
          <w:sz w:val="24"/>
        </w:rPr>
        <w:tab/>
      </w:r>
      <w:r>
        <w:rPr>
          <w:rFonts w:ascii="Arial" w:eastAsia="Arial" w:hAnsi="Arial" w:cs="Arial"/>
          <w:color w:val="000000"/>
          <w:sz w:val="20"/>
        </w:rPr>
        <w:t>IF MISREPORTED, ENTER "1".]</w:t>
      </w:r>
    </w:p>
    <w:p w:rsidR="009C4C4B" w:rsidRDefault="009C4C4B" w:rsidP="009C4C4B">
      <w:pPr>
        <w:tabs>
          <w:tab w:val="right" w:pos="1140"/>
          <w:tab w:val="left" w:pos="1260"/>
        </w:tabs>
        <w:spacing w:after="0" w:line="240" w:lineRule="auto"/>
        <w:ind w:left="720"/>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LEAVE EMPTY UNLESS PERSON WAS MISREPORTED AND IS NOT A HOUSEHOLD MEMBER. IF MISREPORTED, ENTER "1".]</w:t>
      </w:r>
    </w:p>
    <w:p w:rsidR="009C4C4B" w:rsidRDefault="009C4C4B" w:rsidP="009C4C4B">
      <w:pPr>
        <w:tabs>
          <w:tab w:val="right" w:pos="1140"/>
          <w:tab w:val="left" w:pos="1260"/>
        </w:tabs>
        <w:spacing w:after="0" w:line="240" w:lineRule="auto"/>
        <w:rPr>
          <w:rFonts w:ascii="Arial" w:eastAsia="Arial" w:hAnsi="Arial" w:cs="Arial"/>
          <w:sz w:val="24"/>
        </w:rPr>
      </w:pP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 xml:space="preserve">Do not allow "MISREPORT" as an option on the first line of the grid, (reference person).  If a </w:t>
      </w:r>
      <w:r>
        <w:rPr>
          <w:rFonts w:ascii="Arial" w:eastAsia="Arial" w:hAnsi="Arial" w:cs="Arial"/>
          <w:sz w:val="24"/>
        </w:rPr>
        <w:tab/>
      </w:r>
      <w:r>
        <w:rPr>
          <w:rFonts w:ascii="Arial" w:eastAsia="Arial" w:hAnsi="Arial" w:cs="Arial"/>
          <w:color w:val="000000"/>
          <w:sz w:val="20"/>
        </w:rPr>
        <w:t>person is marked as "MISREPORTED," all other fields on the grid associated with this person should be "show only."</w:t>
      </w:r>
    </w:p>
    <w:p w:rsidR="009C4C4B" w:rsidRDefault="009C4C4B" w:rsidP="009C4C4B">
      <w:pPr>
        <w:tabs>
          <w:tab w:val="right" w:pos="1140"/>
          <w:tab w:val="left" w:pos="1260"/>
        </w:tabs>
        <w:spacing w:after="0" w:line="240" w:lineRule="auto"/>
        <w:ind w:left="720"/>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Do not allow "MISREPORT" as an option on the first line of the grid, (reference person).  If a person is marked as "MISREPORTED," all other fields on the grid associated with this person should be "show only."</w:t>
      </w:r>
    </w:p>
    <w:p w:rsidR="009C4C4B" w:rsidRDefault="009C4C4B" w:rsidP="009C4C4B">
      <w:pPr>
        <w:tabs>
          <w:tab w:val="left" w:pos="1260"/>
        </w:tabs>
        <w:spacing w:after="0" w:line="240" w:lineRule="auto"/>
        <w:ind w:left="720"/>
        <w:rPr>
          <w:rFonts w:ascii="Arial" w:eastAsia="Arial" w:hAnsi="Arial" w:cs="Arial"/>
          <w:color w:val="000000"/>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e default for this field is blank - it will only be filled if necessar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This variable should appear as the seventh column on the gri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ISREPORTED</w:t>
      </w:r>
      <w:r>
        <w:rPr>
          <w:rFonts w:ascii="Arial" w:eastAsia="Arial" w:hAnsi="Arial" w:cs="Arial"/>
          <w:sz w:val="24"/>
        </w:rPr>
        <w:tab/>
      </w:r>
      <w:r>
        <w:rPr>
          <w:rFonts w:ascii="Arial" w:eastAsia="Arial" w:hAnsi="Arial" w:cs="Arial"/>
          <w:color w:val="000000"/>
          <w:sz w:val="20"/>
        </w:rPr>
        <w:t>Misreported</w:t>
      </w:r>
      <w:r>
        <w:rPr>
          <w:rFonts w:ascii="Arial" w:eastAsia="Arial" w:hAnsi="Arial" w:cs="Arial"/>
          <w:sz w:val="24"/>
        </w:rPr>
        <w:tab/>
      </w:r>
      <w:r>
        <w:rPr>
          <w:rFonts w:ascii="Arial" w:eastAsia="Arial" w:hAnsi="Arial" w:cs="Arial"/>
          <w:color w:val="000000"/>
          <w:sz w:val="20"/>
        </w:rPr>
        <w:t>SCQ1100</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C620F9" w:rsidRDefault="001C4AAE" w:rsidP="009C4C4B">
      <w:pPr>
        <w:tabs>
          <w:tab w:val="left" w:pos="90"/>
          <w:tab w:val="left" w:pos="1530"/>
        </w:tabs>
        <w:spacing w:after="0" w:line="240" w:lineRule="auto"/>
        <w:rPr>
          <w:rFonts w:ascii="Arial" w:eastAsia="Arial" w:hAnsi="Arial" w:cs="Arial"/>
          <w:sz w:val="24"/>
        </w:rPr>
      </w:pPr>
      <w:r>
        <w:rPr>
          <w:rFonts w:ascii="Arial" w:eastAsia="Arial" w:hAnsi="Arial" w:cs="Arial"/>
          <w:sz w:val="24"/>
        </w:rPr>
        <w:tab/>
      </w:r>
    </w:p>
    <w:p w:rsidR="00C620F9" w:rsidRDefault="00C620F9">
      <w:pPr>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0</w:t>
      </w:r>
      <w:r>
        <w:rPr>
          <w:rFonts w:ascii="Arial" w:eastAsia="Arial" w:hAnsi="Arial" w:cs="Arial"/>
          <w:sz w:val="24"/>
        </w:rPr>
        <w:tab/>
      </w:r>
      <w:r>
        <w:rPr>
          <w:rFonts w:ascii="Arial" w:eastAsia="Arial" w:hAnsi="Arial" w:cs="Arial"/>
          <w:b/>
          <w:color w:val="000000"/>
          <w:sz w:val="24"/>
        </w:rPr>
        <w:t>SCQAllInfoEntered</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VE YOU ENTERED ALL NECESSARY INFORMATION ON THE GRID?]</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HAVE YOU ENTERED ALL NECESSARY INFORMATION ON THE GRI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item should appear in the first column of the first empty row.</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02</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02</w:t>
      </w:r>
    </w:p>
    <w:p w:rsidR="001C4AAE" w:rsidRDefault="001C4AAE" w:rsidP="009C4C4B">
      <w:pPr>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02</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Check enumeration grid to ensure that all necessary items have been answered.  If any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ecessary fields are blank, return to grid.  Else, go to SCQ1105.</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Pr="004B300C"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4B300C" w:rsidRDefault="004B300C" w:rsidP="009C4C4B">
      <w:pPr>
        <w:tabs>
          <w:tab w:val="left" w:pos="90"/>
          <w:tab w:val="left" w:pos="1530"/>
        </w:tabs>
        <w:spacing w:after="0" w:line="240" w:lineRule="auto"/>
        <w:rPr>
          <w:rFonts w:ascii="Arial" w:eastAsia="Arial" w:hAnsi="Arial" w:cs="Arial"/>
          <w:sz w:val="24"/>
        </w:rPr>
      </w:pPr>
    </w:p>
    <w:p w:rsidR="004B300C" w:rsidRDefault="004B300C"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5</w:t>
      </w:r>
      <w:r>
        <w:rPr>
          <w:rFonts w:ascii="Arial" w:eastAsia="Arial" w:hAnsi="Arial" w:cs="Arial"/>
          <w:sz w:val="24"/>
        </w:rPr>
        <w:tab/>
      </w:r>
      <w:r>
        <w:rPr>
          <w:rFonts w:ascii="Arial" w:eastAsia="Arial" w:hAnsi="Arial" w:cs="Arial"/>
          <w:b/>
          <w:color w:val="000000"/>
          <w:sz w:val="24"/>
        </w:rPr>
        <w:t>SCQAnyoneEls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e have listed {NUMBER} household member{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AME/GENDER/AG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ave we missed any other...</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members of this household who are related to {you/REFERENCE PERSON}?</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people living here who are not related to {you/REFERENCE PERSON}, including friends or boarders?</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household members who usually live here but are not here currently, such as someone away on vacation, business, in a hospital, or a student living in a dormitory?</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enemos anotado  {NUMBER} miembro(s) del hogar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AME/GENDER/AG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emos olvidado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ún otro miembro de este hogar que esté emparentado con {usted/REFERENCE PERSON}?</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una otra  persona que viva aquí  que no esté emparentada con {usted/REFERENCE PERSON},  incluyendo amigos o huéspedes?</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ún otro miembro del hogar que usualmente viva aquí pero que actualmente no esté aquí, tal como alguien que esté lejos de vacaciones, negocio, en un hospital, o un estudiante viviendo en una residencia para estudiantes?</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 xml:space="preserve">Display the number of household members collected in the enumeration grid in {NUMBER}.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Display the name, gender and age of all household members collected in the grid in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ME/GENDER/AG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Display the number of household members collected in the enumeration grid in {NUMBER}.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Display the name, gender and age of all household members collected in the grid in </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NAME/GENDER/AGE}.</w:t>
      </w:r>
    </w:p>
    <w:p w:rsidR="004B300C" w:rsidRDefault="004B300C" w:rsidP="009C4C4B">
      <w:pPr>
        <w:tabs>
          <w:tab w:val="left" w:pos="1260"/>
        </w:tabs>
        <w:spacing w:after="0" w:line="240" w:lineRule="auto"/>
        <w:rPr>
          <w:rFonts w:ascii="Arial" w:eastAsia="Arial" w:hAnsi="Arial" w:cs="Arial"/>
          <w:color w:val="000000"/>
        </w:rPr>
      </w:pPr>
    </w:p>
    <w:p w:rsidR="004B300C"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 xml:space="preserve">The number of household members collected in the enumeration grid is the value that </w:t>
      </w:r>
    </w:p>
    <w:p w:rsidR="00D429D0" w:rsidRDefault="004B300C" w:rsidP="009C4C4B">
      <w:pPr>
        <w:tabs>
          <w:tab w:val="right" w:pos="1140"/>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should be stored as household siz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nd enumeration timing here when SCQ1105=2.</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06</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1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10</w:t>
      </w:r>
    </w:p>
    <w:p w:rsidR="00C620F9" w:rsidRDefault="00C620F9" w:rsidP="009C4C4B">
      <w:pPr>
        <w:tabs>
          <w:tab w:val="left" w:pos="90"/>
        </w:tabs>
        <w:spacing w:after="0" w:line="240" w:lineRule="auto"/>
        <w:rPr>
          <w:rFonts w:ascii="Arial" w:eastAsia="Arial" w:hAnsi="Arial" w:cs="Arial"/>
          <w:b/>
          <w:color w:val="000000"/>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6</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PLEASE ADD ADDITIONAL INFORMATION TO THE TABLE.</w:t>
      </w:r>
    </w:p>
    <w:p w:rsidR="00A85445" w:rsidRDefault="001C4AAE" w:rsidP="009C4C4B">
      <w:pPr>
        <w:tabs>
          <w:tab w:val="left" w:pos="1260"/>
        </w:tabs>
        <w:spacing w:after="0" w:line="240" w:lineRule="auto"/>
        <w:rPr>
          <w:rFonts w:ascii="Arial" w:eastAsia="Arial" w:hAnsi="Arial" w:cs="Arial"/>
          <w:sz w:val="24"/>
        </w:rPr>
      </w:pPr>
      <w:r>
        <w:rPr>
          <w:rFonts w:ascii="Arial" w:eastAsia="Arial" w:hAnsi="Arial" w:cs="Arial"/>
          <w:sz w:val="24"/>
        </w:rPr>
        <w:tab/>
      </w:r>
    </w:p>
    <w:p w:rsidR="00D429D0" w:rsidRDefault="00A85445"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sidR="001C4AAE">
        <w:rPr>
          <w:rFonts w:ascii="Arial" w:eastAsia="Arial" w:hAnsi="Arial" w:cs="Arial"/>
          <w:color w:val="000000"/>
          <w:sz w:val="20"/>
        </w:rPr>
        <w:t>PLEASE ADD ADDITIONAL INFORMATION TO THE TA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020</w:t>
      </w:r>
    </w:p>
    <w:p w:rsidR="00BF330B" w:rsidRDefault="00BF330B" w:rsidP="009C4C4B">
      <w:pPr>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10</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ind w:left="1260" w:hanging="1260"/>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Insert sampling messages here.  Based on collected household characteristics, determine if </w:t>
      </w:r>
      <w:r>
        <w:rPr>
          <w:rFonts w:ascii="Arial" w:eastAsia="Arial" w:hAnsi="Arial" w:cs="Arial"/>
          <w:sz w:val="24"/>
        </w:rPr>
        <w:tab/>
      </w:r>
      <w:r>
        <w:rPr>
          <w:rFonts w:ascii="Arial" w:eastAsia="Arial" w:hAnsi="Arial" w:cs="Arial"/>
          <w:color w:val="000000"/>
          <w:sz w:val="20"/>
        </w:rPr>
        <w:t>there is at least one eligible person in the household.</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If there is at least one eligible person, then go to SCQ1115.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1124.</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Pr="00FA2AB3" w:rsidRDefault="001C4AAE" w:rsidP="009C4C4B">
      <w:pPr>
        <w:tabs>
          <w:tab w:val="right" w:pos="1140"/>
          <w:tab w:val="left" w:pos="1260"/>
        </w:tabs>
        <w:spacing w:after="0" w:line="240" w:lineRule="auto"/>
        <w:ind w:left="1260" w:hanging="1260"/>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ligibility is determined at the time enumeration is completed.  SCQ1105 is the final enumeration question that must be answered to determine eligibility.</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sz w:val="24"/>
        </w:rPr>
        <w:tab/>
      </w:r>
      <w:r>
        <w:rPr>
          <w:rFonts w:ascii="Arial" w:eastAsia="Arial" w:hAnsi="Arial" w:cs="Arial"/>
          <w:b/>
          <w:color w:val="000000"/>
          <w:sz w:val="24"/>
        </w:rPr>
        <w:t>SCQ1115</w:t>
      </w:r>
      <w:r>
        <w:rPr>
          <w:rFonts w:ascii="Arial" w:eastAsia="Arial" w:hAnsi="Arial" w:cs="Arial"/>
          <w:sz w:val="24"/>
        </w:rPr>
        <w:tab/>
      </w:r>
      <w:r>
        <w:rPr>
          <w:rFonts w:ascii="Arial" w:eastAsia="Arial" w:hAnsi="Arial" w:cs="Arial"/>
          <w:b/>
          <w:color w:val="000000"/>
          <w:sz w:val="24"/>
        </w:rPr>
        <w:t>SCQEligiblePersons</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Based on the information you have provided, we have selected the following people to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articipate in the study: {PERSON(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PRESS 1 AND ENTER TO CONTINU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Basados en la información que usted ha proporcionado, hemos seleccionado a la(s)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iguiente(s) persona(s) para participar en el estudio: {PERSON(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PRESS 1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Display name, age and gender of eligible SP(s) in "PERSON(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ONTINUE</w:t>
      </w:r>
      <w:r>
        <w:rPr>
          <w:rFonts w:ascii="Arial" w:eastAsia="Arial" w:hAnsi="Arial" w:cs="Arial"/>
          <w:sz w:val="24"/>
        </w:rPr>
        <w:tab/>
      </w:r>
      <w:r>
        <w:rPr>
          <w:rFonts w:ascii="Arial" w:eastAsia="Arial" w:hAnsi="Arial" w:cs="Arial"/>
          <w:color w:val="000000"/>
          <w:sz w:val="20"/>
        </w:rPr>
        <w:t>Continue</w:t>
      </w:r>
      <w:r>
        <w:rPr>
          <w:rFonts w:ascii="Arial" w:eastAsia="Arial" w:hAnsi="Arial" w:cs="Arial"/>
          <w:sz w:val="24"/>
        </w:rPr>
        <w:tab/>
      </w:r>
      <w:r>
        <w:rPr>
          <w:rFonts w:ascii="Arial" w:eastAsia="Arial" w:hAnsi="Arial" w:cs="Arial"/>
          <w:color w:val="000000"/>
          <w:sz w:val="20"/>
        </w:rPr>
        <w:t>SCQ1117</w:t>
      </w:r>
    </w:p>
    <w:p w:rsidR="00BF330B" w:rsidRDefault="00BF330B" w:rsidP="009C4C4B">
      <w:pPr>
        <w:spacing w:after="0" w:line="240" w:lineRule="auto"/>
        <w:rPr>
          <w:rFonts w:ascii="Arial" w:eastAsia="Arial" w:hAnsi="Arial" w:cs="Arial"/>
          <w:sz w:val="24"/>
        </w:rPr>
      </w:pPr>
    </w:p>
    <w:p w:rsidR="004B300C" w:rsidRDefault="004B300C" w:rsidP="009C4C4B">
      <w:pPr>
        <w:tabs>
          <w:tab w:val="left" w:pos="90"/>
          <w:tab w:val="left" w:pos="1530"/>
        </w:tabs>
        <w:spacing w:after="0" w:line="240" w:lineRule="auto"/>
        <w:rPr>
          <w:rFonts w:ascii="Arial" w:eastAsia="Arial" w:hAnsi="Arial" w:cs="Arial"/>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17</w:t>
      </w:r>
      <w:r>
        <w:rPr>
          <w:rFonts w:ascii="Arial" w:eastAsia="Arial" w:hAnsi="Arial" w:cs="Arial"/>
          <w:sz w:val="24"/>
        </w:rPr>
        <w:tab/>
      </w:r>
      <w:r>
        <w:rPr>
          <w:rFonts w:ascii="Arial" w:eastAsia="Arial" w:hAnsi="Arial" w:cs="Arial"/>
          <w:b/>
          <w:color w:val="000000"/>
          <w:sz w:val="24"/>
        </w:rPr>
        <w:t>SCQSPEthnicity</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Pr="00BF330B" w:rsidRDefault="001C4AAE" w:rsidP="009C4C4B">
      <w:pPr>
        <w:tabs>
          <w:tab w:val="right" w:pos="1140"/>
          <w:tab w:val="left" w:pos="1260"/>
        </w:tabs>
        <w:spacing w:after="0" w:line="240" w:lineRule="auto"/>
        <w:ind w:left="720"/>
        <w:rPr>
          <w:rFonts w:ascii="Arial" w:eastAsia="Arial" w:hAnsi="Arial" w:cs="Arial"/>
          <w:color w:val="000000"/>
          <w:sz w:val="25"/>
        </w:rPr>
      </w:pPr>
      <w:r>
        <w:rPr>
          <w:rFonts w:ascii="Arial" w:eastAsia="Arial" w:hAnsi="Arial" w:cs="Arial"/>
          <w:color w:val="000000"/>
          <w:sz w:val="20"/>
        </w:rPr>
        <w:t>Do any of the following groups represent {your/NAME's} national origin or ancestry?  Mexican/Mexican-American, Puerto Rican, Cuban, other Hispanic or Latino?  You can select more than one answer.</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9C4C4B" w:rsidRDefault="009C4C4B"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Alguno de los siguientes grupos representa el origen nacional o ancestro {suyo/de NAME}; mexicano/mexicoamericano, puertorriqueño, cubano, otro hispano o latino?  Puede seleccionar más de una respuesta.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EXICAN/MEXICAN-AMERICAN</w:t>
      </w:r>
      <w:r>
        <w:rPr>
          <w:rFonts w:ascii="Arial" w:eastAsia="Arial" w:hAnsi="Arial" w:cs="Arial"/>
          <w:sz w:val="24"/>
        </w:rPr>
        <w:tab/>
      </w:r>
      <w:r>
        <w:rPr>
          <w:rFonts w:ascii="Arial" w:eastAsia="Arial" w:hAnsi="Arial" w:cs="Arial"/>
          <w:color w:val="000000"/>
          <w:sz w:val="20"/>
        </w:rPr>
        <w:t>Mexican_Mexican_Americ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PUERTO RICAN</w:t>
      </w:r>
      <w:r>
        <w:rPr>
          <w:rFonts w:ascii="Arial" w:eastAsia="Arial" w:hAnsi="Arial" w:cs="Arial"/>
          <w:sz w:val="24"/>
        </w:rPr>
        <w:tab/>
      </w:r>
      <w:r>
        <w:rPr>
          <w:rFonts w:ascii="Arial" w:eastAsia="Arial" w:hAnsi="Arial" w:cs="Arial"/>
          <w:color w:val="000000"/>
          <w:sz w:val="20"/>
        </w:rPr>
        <w:t>PuertoRic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OTHER HISPANIC OR LATINO</w:t>
      </w:r>
      <w:r>
        <w:rPr>
          <w:rFonts w:ascii="Arial" w:eastAsia="Arial" w:hAnsi="Arial" w:cs="Arial"/>
          <w:sz w:val="24"/>
        </w:rPr>
        <w:tab/>
      </w:r>
      <w:r>
        <w:rPr>
          <w:rFonts w:ascii="Arial" w:eastAsia="Arial" w:hAnsi="Arial" w:cs="Arial"/>
          <w:color w:val="000000"/>
          <w:sz w:val="20"/>
        </w:rPr>
        <w:t>OtherHispanicOrLatino</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NOT HISPANIC</w:t>
      </w:r>
      <w:r>
        <w:rPr>
          <w:rFonts w:ascii="Arial" w:eastAsia="Arial" w:hAnsi="Arial" w:cs="Arial"/>
          <w:sz w:val="24"/>
        </w:rPr>
        <w:tab/>
      </w:r>
      <w:r>
        <w:rPr>
          <w:rFonts w:ascii="Arial" w:eastAsia="Arial" w:hAnsi="Arial" w:cs="Arial"/>
          <w:color w:val="000000"/>
          <w:sz w:val="20"/>
        </w:rPr>
        <w:t>NotHispanic</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19</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19</w:t>
      </w:r>
    </w:p>
    <w:p w:rsidR="009C4C4B" w:rsidRDefault="009C4C4B" w:rsidP="009C4C4B">
      <w:pPr>
        <w:tabs>
          <w:tab w:val="left" w:pos="90"/>
        </w:tabs>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sz w:val="24"/>
        </w:rPr>
        <w:tab/>
      </w:r>
      <w:r>
        <w:rPr>
          <w:rFonts w:ascii="Arial" w:eastAsia="Arial" w:hAnsi="Arial" w:cs="Arial"/>
          <w:b/>
          <w:color w:val="000000"/>
          <w:sz w:val="24"/>
        </w:rPr>
        <w:t>SCQ1118</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If SCQ1117=5 and another response, display: "I'm sorry, but NOT HISPANIC is not allowed </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with any other response."</w:t>
      </w:r>
    </w:p>
    <w:p w:rsidR="009C4C4B" w:rsidRDefault="009C4C4B" w:rsidP="009C4C4B">
      <w:pPr>
        <w:tabs>
          <w:tab w:val="left" w:pos="1260"/>
        </w:tabs>
        <w:spacing w:after="0" w:line="240" w:lineRule="auto"/>
        <w:rPr>
          <w:rFonts w:ascii="Arial" w:eastAsia="Arial" w:hAnsi="Arial" w:cs="Arial"/>
          <w:color w:val="000000"/>
        </w:rPr>
      </w:pPr>
    </w:p>
    <w:p w:rsidR="00FA2AB3"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If SCQ1117=5 and another response, display: "Lo lamento, pero NO HISPANO no se </w:t>
      </w:r>
    </w:p>
    <w:p w:rsidR="00D429D0" w:rsidRDefault="00FA2AB3"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sidR="001C4AAE">
        <w:rPr>
          <w:rFonts w:ascii="Arial" w:eastAsia="Arial" w:hAnsi="Arial" w:cs="Arial"/>
          <w:color w:val="000000"/>
          <w:sz w:val="20"/>
        </w:rPr>
        <w:t>permite con ninguna otra respuesta."</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21</w:t>
      </w:r>
    </w:p>
    <w:p w:rsidR="00BF330B" w:rsidRDefault="00BF330B" w:rsidP="009C4C4B">
      <w:pPr>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19</w:t>
      </w:r>
      <w:r>
        <w:rPr>
          <w:rFonts w:ascii="Arial" w:eastAsia="Arial" w:hAnsi="Arial" w:cs="Arial"/>
          <w:sz w:val="24"/>
        </w:rPr>
        <w:tab/>
      </w:r>
      <w:r>
        <w:rPr>
          <w:rFonts w:ascii="Arial" w:eastAsia="Arial" w:hAnsi="Arial" w:cs="Arial"/>
          <w:b/>
          <w:color w:val="000000"/>
          <w:sz w:val="24"/>
        </w:rPr>
        <w:t>SCQEthnicityObserv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RECORD SP'S ETHNICITY BY OBSERVATION, IF POSSIB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CORD SP'S ETHNICITY BY OBSERVATION, IF POSSI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EXICAN/MEXICAN-AMERICAN</w:t>
      </w:r>
      <w:r>
        <w:rPr>
          <w:rFonts w:ascii="Arial" w:eastAsia="Arial" w:hAnsi="Arial" w:cs="Arial"/>
          <w:sz w:val="24"/>
        </w:rPr>
        <w:tab/>
      </w:r>
      <w:r>
        <w:rPr>
          <w:rFonts w:ascii="Arial" w:eastAsia="Arial" w:hAnsi="Arial" w:cs="Arial"/>
          <w:color w:val="000000"/>
          <w:sz w:val="20"/>
        </w:rPr>
        <w:t>Mexican_Mexican_Americ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PUERTO RICAN</w:t>
      </w:r>
      <w:r>
        <w:rPr>
          <w:rFonts w:ascii="Arial" w:eastAsia="Arial" w:hAnsi="Arial" w:cs="Arial"/>
          <w:sz w:val="24"/>
        </w:rPr>
        <w:tab/>
      </w:r>
      <w:r>
        <w:rPr>
          <w:rFonts w:ascii="Arial" w:eastAsia="Arial" w:hAnsi="Arial" w:cs="Arial"/>
          <w:color w:val="000000"/>
          <w:sz w:val="20"/>
        </w:rPr>
        <w:t>PuertoRic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OTHER HISPANIC OR LATINO</w:t>
      </w:r>
      <w:r>
        <w:rPr>
          <w:rFonts w:ascii="Arial" w:eastAsia="Arial" w:hAnsi="Arial" w:cs="Arial"/>
          <w:sz w:val="24"/>
        </w:rPr>
        <w:tab/>
      </w:r>
      <w:r>
        <w:rPr>
          <w:rFonts w:ascii="Arial" w:eastAsia="Arial" w:hAnsi="Arial" w:cs="Arial"/>
          <w:color w:val="000000"/>
          <w:sz w:val="20"/>
        </w:rPr>
        <w:t>OtherHispanicOrLatino</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NOT HISPANIC</w:t>
      </w:r>
      <w:r>
        <w:rPr>
          <w:rFonts w:ascii="Arial" w:eastAsia="Arial" w:hAnsi="Arial" w:cs="Arial"/>
          <w:sz w:val="24"/>
        </w:rPr>
        <w:tab/>
      </w:r>
      <w:r>
        <w:rPr>
          <w:rFonts w:ascii="Arial" w:eastAsia="Arial" w:hAnsi="Arial" w:cs="Arial"/>
          <w:color w:val="000000"/>
          <w:sz w:val="20"/>
        </w:rPr>
        <w:t>NotHispanic</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1</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21</w:t>
      </w:r>
      <w:r>
        <w:rPr>
          <w:rFonts w:ascii="Arial" w:eastAsia="Arial" w:hAnsi="Arial" w:cs="Arial"/>
          <w:sz w:val="24"/>
        </w:rPr>
        <w:tab/>
      </w:r>
      <w:r>
        <w:rPr>
          <w:rFonts w:ascii="Arial" w:eastAsia="Arial" w:hAnsi="Arial" w:cs="Arial"/>
          <w:b/>
          <w:color w:val="000000"/>
          <w:sz w:val="24"/>
        </w:rPr>
        <w:t>SCQSPRac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What race do you consider {yourself/NAME} to be?  White, Black or African American, Asian, </w:t>
      </w:r>
      <w:r>
        <w:rPr>
          <w:rFonts w:ascii="Arial" w:eastAsia="Arial" w:hAnsi="Arial" w:cs="Arial"/>
          <w:sz w:val="24"/>
        </w:rPr>
        <w:tab/>
      </w:r>
      <w:r>
        <w:rPr>
          <w:rFonts w:ascii="Arial" w:eastAsia="Arial" w:hAnsi="Arial" w:cs="Arial"/>
          <w:color w:val="000000"/>
          <w:sz w:val="20"/>
        </w:rPr>
        <w:t>Native Hawaiian or other Pacific Islander, or American Indian or Alaska Native?  You can select more than one answer.</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BF330B" w:rsidRDefault="00BF330B"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De qué raza considera que es {usted/NAME}: blanca, negra o afroamericana, asiática, </w:t>
      </w:r>
      <w:r w:rsidR="00BF330B">
        <w:rPr>
          <w:rFonts w:ascii="Arial" w:eastAsia="Arial" w:hAnsi="Arial" w:cs="Arial"/>
          <w:color w:val="000000"/>
          <w:sz w:val="20"/>
        </w:rPr>
        <w:t xml:space="preserve">native </w:t>
      </w:r>
      <w:r>
        <w:rPr>
          <w:rFonts w:ascii="Arial" w:eastAsia="Arial" w:hAnsi="Arial" w:cs="Arial"/>
          <w:color w:val="000000"/>
          <w:sz w:val="20"/>
        </w:rPr>
        <w:t xml:space="preserve"> de Hawai o de otra isla del Pacífico, o india americana o nativa de Alaska? Puede seleccionar más de una respuest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BLACK/AFRICAN AMERICAN</w:t>
      </w:r>
      <w:r>
        <w:rPr>
          <w:rFonts w:ascii="Arial" w:eastAsia="Arial" w:hAnsi="Arial" w:cs="Arial"/>
          <w:sz w:val="24"/>
        </w:rPr>
        <w:tab/>
      </w:r>
      <w:r>
        <w:rPr>
          <w:rFonts w:ascii="Arial" w:eastAsia="Arial" w:hAnsi="Arial" w:cs="Arial"/>
          <w:color w:val="000000"/>
          <w:sz w:val="20"/>
        </w:rPr>
        <w:t>Black_AfricanAmeric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 xml:space="preserve">NATIVE HAWAIIAN/PACIFIC </w:t>
      </w:r>
      <w:r>
        <w:rPr>
          <w:rFonts w:ascii="Arial" w:eastAsia="Arial" w:hAnsi="Arial" w:cs="Arial"/>
          <w:sz w:val="24"/>
        </w:rPr>
        <w:tab/>
      </w:r>
      <w:r>
        <w:rPr>
          <w:rFonts w:ascii="Arial" w:eastAsia="Arial" w:hAnsi="Arial" w:cs="Arial"/>
          <w:color w:val="000000"/>
          <w:sz w:val="20"/>
        </w:rPr>
        <w:t>NativeHawaiian_PacificIsland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LANDER</w:t>
      </w:r>
      <w:r>
        <w:rPr>
          <w:rFonts w:ascii="Arial" w:eastAsia="Arial" w:hAnsi="Arial" w:cs="Arial"/>
          <w:sz w:val="24"/>
        </w:rPr>
        <w:tab/>
      </w:r>
      <w:r>
        <w:rPr>
          <w:rFonts w:ascii="Arial" w:eastAsia="Arial" w:hAnsi="Arial" w:cs="Arial"/>
          <w:color w:val="000000"/>
          <w:sz w:val="20"/>
        </w:rPr>
        <w:t>r</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 xml:space="preserve">AMERICAN INDIAN/ALASKA </w:t>
      </w:r>
      <w:r>
        <w:rPr>
          <w:rFonts w:ascii="Arial" w:eastAsia="Arial" w:hAnsi="Arial" w:cs="Arial"/>
          <w:sz w:val="24"/>
        </w:rPr>
        <w:tab/>
      </w:r>
      <w:r>
        <w:rPr>
          <w:rFonts w:ascii="Arial" w:eastAsia="Arial" w:hAnsi="Arial" w:cs="Arial"/>
          <w:color w:val="000000"/>
          <w:sz w:val="20"/>
        </w:rPr>
        <w:t>AmericanIndian_AlaskaNativ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TIVE</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2</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22</w:t>
      </w:r>
    </w:p>
    <w:p w:rsidR="00BF330B" w:rsidRDefault="00BF330B" w:rsidP="009C4C4B">
      <w:pPr>
        <w:spacing w:after="0" w:line="240" w:lineRule="auto"/>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22</w:t>
      </w:r>
      <w:r>
        <w:rPr>
          <w:rFonts w:ascii="Arial" w:eastAsia="Arial" w:hAnsi="Arial" w:cs="Arial"/>
          <w:sz w:val="24"/>
        </w:rPr>
        <w:tab/>
      </w:r>
      <w:r>
        <w:rPr>
          <w:rFonts w:ascii="Arial" w:eastAsia="Arial" w:hAnsi="Arial" w:cs="Arial"/>
          <w:b/>
          <w:color w:val="000000"/>
          <w:sz w:val="24"/>
        </w:rPr>
        <w:t>SCQRaceObserv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RECORD SP'S RACE BY OBSERVATION, IF POSSIB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CORD SP'S RACE BY OBSERVATION, IF POSSI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BLACK/AFRICAN AMERICAN</w:t>
      </w:r>
      <w:r>
        <w:rPr>
          <w:rFonts w:ascii="Arial" w:eastAsia="Arial" w:hAnsi="Arial" w:cs="Arial"/>
          <w:sz w:val="24"/>
        </w:rPr>
        <w:tab/>
      </w:r>
      <w:r>
        <w:rPr>
          <w:rFonts w:ascii="Arial" w:eastAsia="Arial" w:hAnsi="Arial" w:cs="Arial"/>
          <w:color w:val="000000"/>
          <w:sz w:val="20"/>
        </w:rPr>
        <w:t>Black_AfricanAmeric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 xml:space="preserve">NATIVE HAWAIIAN/PACIFIC </w:t>
      </w:r>
      <w:r>
        <w:rPr>
          <w:rFonts w:ascii="Arial" w:eastAsia="Arial" w:hAnsi="Arial" w:cs="Arial"/>
          <w:sz w:val="24"/>
        </w:rPr>
        <w:tab/>
      </w:r>
      <w:r>
        <w:rPr>
          <w:rFonts w:ascii="Arial" w:eastAsia="Arial" w:hAnsi="Arial" w:cs="Arial"/>
          <w:color w:val="000000"/>
          <w:sz w:val="20"/>
        </w:rPr>
        <w:t>NativeHawaiian_PacificIsland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LANDER</w:t>
      </w:r>
      <w:r>
        <w:rPr>
          <w:rFonts w:ascii="Arial" w:eastAsia="Arial" w:hAnsi="Arial" w:cs="Arial"/>
          <w:sz w:val="24"/>
        </w:rPr>
        <w:tab/>
      </w:r>
      <w:r>
        <w:rPr>
          <w:rFonts w:ascii="Arial" w:eastAsia="Arial" w:hAnsi="Arial" w:cs="Arial"/>
          <w:color w:val="000000"/>
          <w:sz w:val="20"/>
        </w:rPr>
        <w:t>r</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 xml:space="preserve">AMERICAN INDIAN/ALASKA </w:t>
      </w:r>
      <w:r>
        <w:rPr>
          <w:rFonts w:ascii="Arial" w:eastAsia="Arial" w:hAnsi="Arial" w:cs="Arial"/>
          <w:sz w:val="24"/>
        </w:rPr>
        <w:tab/>
      </w:r>
      <w:r>
        <w:rPr>
          <w:rFonts w:ascii="Arial" w:eastAsia="Arial" w:hAnsi="Arial" w:cs="Arial"/>
          <w:color w:val="000000"/>
          <w:sz w:val="20"/>
        </w:rPr>
        <w:t>AmericanIndian_AlaskaNativ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TIVE</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3</w:t>
      </w:r>
    </w:p>
    <w:p w:rsidR="00BF330B" w:rsidRDefault="00BF330B" w:rsidP="009C4C4B">
      <w:pPr>
        <w:spacing w:after="0" w:line="240" w:lineRule="auto"/>
        <w:rPr>
          <w:rFonts w:ascii="Arial" w:eastAsia="Arial" w:hAnsi="Arial" w:cs="Arial"/>
          <w:sz w:val="24"/>
        </w:rPr>
      </w:pPr>
    </w:p>
    <w:p w:rsidR="004558EC" w:rsidRDefault="004558EC" w:rsidP="009C4C4B">
      <w:pPr>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23</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another SP, go to SCQ1117.</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1124.</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24</w:t>
      </w:r>
      <w:r>
        <w:rPr>
          <w:rFonts w:ascii="Arial" w:eastAsia="Arial" w:hAnsi="Arial" w:cs="Arial"/>
          <w:sz w:val="24"/>
        </w:rPr>
        <w:tab/>
      </w:r>
      <w:r>
        <w:rPr>
          <w:rFonts w:ascii="Arial" w:eastAsia="Arial" w:hAnsi="Arial" w:cs="Arial"/>
          <w:b/>
          <w:color w:val="000000"/>
          <w:sz w:val="24"/>
        </w:rPr>
        <w:t>SCQHomePhon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your home telephone number (in case my office wants to check my work)?</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Cuál es el  número de teléfono de su hogar (en caso de que alguien en mi oficina quiera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verificar mi trabaj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PHONE NUMBER</w:t>
      </w:r>
      <w:r>
        <w:rPr>
          <w:rFonts w:ascii="Arial" w:eastAsia="Arial" w:hAnsi="Arial" w:cs="Arial"/>
          <w:sz w:val="24"/>
        </w:rPr>
        <w:tab/>
      </w:r>
      <w:r>
        <w:rPr>
          <w:rFonts w:ascii="Arial" w:eastAsia="Arial" w:hAnsi="Arial" w:cs="Arial"/>
          <w:color w:val="000000"/>
          <w:sz w:val="20"/>
        </w:rPr>
        <w:t>EnterPhoneNumber</w:t>
      </w:r>
      <w:r>
        <w:rPr>
          <w:rFonts w:ascii="Arial" w:eastAsia="Arial" w:hAnsi="Arial" w:cs="Arial"/>
          <w:sz w:val="24"/>
        </w:rPr>
        <w:tab/>
      </w:r>
      <w:r>
        <w:rPr>
          <w:rFonts w:ascii="Arial" w:eastAsia="Arial" w:hAnsi="Arial" w:cs="Arial"/>
          <w:color w:val="000000"/>
          <w:sz w:val="20"/>
        </w:rPr>
        <w:t>SCQ112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 HOME PHONE</w:t>
      </w:r>
      <w:r>
        <w:rPr>
          <w:rFonts w:ascii="Arial" w:eastAsia="Arial" w:hAnsi="Arial" w:cs="Arial"/>
          <w:sz w:val="24"/>
        </w:rPr>
        <w:tab/>
      </w:r>
      <w:r>
        <w:rPr>
          <w:rFonts w:ascii="Arial" w:eastAsia="Arial" w:hAnsi="Arial" w:cs="Arial"/>
          <w:color w:val="000000"/>
          <w:sz w:val="20"/>
        </w:rPr>
        <w:t>NoHomePhone</w:t>
      </w:r>
      <w:r>
        <w:rPr>
          <w:rFonts w:ascii="Arial" w:eastAsia="Arial" w:hAnsi="Arial" w:cs="Arial"/>
          <w:sz w:val="24"/>
        </w:rPr>
        <w:tab/>
      </w:r>
      <w:r>
        <w:rPr>
          <w:rFonts w:ascii="Arial" w:eastAsia="Arial" w:hAnsi="Arial" w:cs="Arial"/>
          <w:color w:val="000000"/>
          <w:sz w:val="20"/>
        </w:rPr>
        <w:t>SCQ115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5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25</w:t>
      </w:r>
      <w:r>
        <w:rPr>
          <w:rFonts w:ascii="Arial" w:eastAsia="Arial" w:hAnsi="Arial" w:cs="Arial"/>
          <w:sz w:val="24"/>
        </w:rPr>
        <w:tab/>
      </w:r>
      <w:r>
        <w:rPr>
          <w:rFonts w:ascii="Arial" w:eastAsia="Arial" w:hAnsi="Arial" w:cs="Arial"/>
          <w:b/>
          <w:color w:val="000000"/>
          <w:sz w:val="24"/>
        </w:rPr>
        <w:t>SCQPhoneArea</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your home telephone number (in case my office wants to check my work)?]</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UMBER: ()-   ENTER THE AREA COD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Cuál es el  número de teléfono de su hogar (en caso de que alguien en mi oficina quiera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verificar mi trabaj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UMBER: ()-   ENTER THE AREA COD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3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30</w:t>
      </w:r>
      <w:r>
        <w:rPr>
          <w:rFonts w:ascii="Arial" w:eastAsia="Arial" w:hAnsi="Arial" w:cs="Arial"/>
          <w:sz w:val="24"/>
        </w:rPr>
        <w:tab/>
      </w:r>
      <w:r>
        <w:rPr>
          <w:rFonts w:ascii="Arial" w:eastAsia="Arial" w:hAnsi="Arial" w:cs="Arial"/>
          <w:b/>
          <w:color w:val="000000"/>
          <w:sz w:val="24"/>
        </w:rPr>
        <w:t>SCQPhoneExchan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NTER THE EXCHANG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NUMBER: ({AREA})-ENTER THE EXCHANG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399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3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35</w:t>
      </w:r>
      <w:r>
        <w:rPr>
          <w:rFonts w:ascii="Arial" w:eastAsia="Arial" w:hAnsi="Arial" w:cs="Arial"/>
          <w:sz w:val="24"/>
        </w:rPr>
        <w:tab/>
      </w:r>
      <w:r>
        <w:rPr>
          <w:rFonts w:ascii="Arial" w:eastAsia="Arial" w:hAnsi="Arial" w:cs="Arial"/>
          <w:b/>
          <w:color w:val="000000"/>
          <w:sz w:val="24"/>
        </w:rPr>
        <w:t>SCQPhoneLocal</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A85445">
      <w:pPr>
        <w:tabs>
          <w:tab w:val="right" w:pos="1140"/>
          <w:tab w:val="left" w:pos="1260"/>
        </w:tabs>
        <w:spacing w:after="0" w:line="240" w:lineRule="auto"/>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399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4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40</w:t>
      </w:r>
      <w:r>
        <w:rPr>
          <w:rFonts w:ascii="Arial" w:eastAsia="Arial" w:hAnsi="Arial" w:cs="Arial"/>
          <w:sz w:val="24"/>
        </w:rPr>
        <w:tab/>
      </w:r>
      <w:r>
        <w:rPr>
          <w:rFonts w:ascii="Arial" w:eastAsia="Arial" w:hAnsi="Arial" w:cs="Arial"/>
          <w:b/>
          <w:color w:val="000000"/>
          <w:sz w:val="24"/>
        </w:rPr>
        <w:t>SCQPhoneConfirm</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 this correct?</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s correcto ést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5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4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4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ELECT FIELD TO RE-ENTER.</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SELECT FIELD TO RE-ENTE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50</w:t>
      </w: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50</w:t>
      </w:r>
      <w:r>
        <w:rPr>
          <w:rFonts w:ascii="Arial" w:eastAsia="Arial" w:hAnsi="Arial" w:cs="Arial"/>
          <w:sz w:val="24"/>
        </w:rPr>
        <w:tab/>
      </w:r>
      <w:r>
        <w:rPr>
          <w:rFonts w:ascii="Arial" w:eastAsia="Arial" w:hAnsi="Arial" w:cs="Arial"/>
          <w:b/>
          <w:color w:val="000000"/>
          <w:sz w:val="24"/>
        </w:rPr>
        <w:t>SCQOtherNumber</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s there {a/another} phone number where you could be reached?</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Hay {un/otro} número de teléfono donde nos podamos comunicar con usted?</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If SCQ1124=1, display "another".  Else, display "a".</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If SCQ1124=1, display "otro".  Else, display "u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5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 OTHER PHONE</w:t>
      </w:r>
      <w:r>
        <w:rPr>
          <w:rFonts w:ascii="Arial" w:eastAsia="Arial" w:hAnsi="Arial" w:cs="Arial"/>
          <w:sz w:val="24"/>
        </w:rPr>
        <w:tab/>
      </w:r>
      <w:r>
        <w:rPr>
          <w:rFonts w:ascii="Arial" w:eastAsia="Arial" w:hAnsi="Arial" w:cs="Arial"/>
          <w:color w:val="000000"/>
          <w:sz w:val="20"/>
        </w:rPr>
        <w:t>NoOtherPhon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200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55</w:t>
      </w:r>
      <w:r>
        <w:rPr>
          <w:rFonts w:ascii="Arial" w:eastAsia="Arial" w:hAnsi="Arial" w:cs="Arial"/>
          <w:sz w:val="24"/>
        </w:rPr>
        <w:tab/>
      </w:r>
      <w:r>
        <w:rPr>
          <w:rFonts w:ascii="Arial" w:eastAsia="Arial" w:hAnsi="Arial" w:cs="Arial"/>
          <w:b/>
          <w:color w:val="000000"/>
          <w:sz w:val="24"/>
        </w:rPr>
        <w:t>SCQOtherArea</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that phone number?]</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   ENTER THE AREA COD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uál es ese número de teléfon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   ENTER THE AREA COD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60</w:t>
      </w:r>
    </w:p>
    <w:p w:rsidR="00F3741F" w:rsidRDefault="00F3741F" w:rsidP="009C4C4B">
      <w:pPr>
        <w:tabs>
          <w:tab w:val="left" w:pos="90"/>
          <w:tab w:val="left" w:pos="1530"/>
        </w:tabs>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60</w:t>
      </w:r>
      <w:r>
        <w:rPr>
          <w:rFonts w:ascii="Arial" w:eastAsia="Arial" w:hAnsi="Arial" w:cs="Arial"/>
          <w:sz w:val="24"/>
        </w:rPr>
        <w:tab/>
      </w:r>
      <w:r>
        <w:rPr>
          <w:rFonts w:ascii="Arial" w:eastAsia="Arial" w:hAnsi="Arial" w:cs="Arial"/>
          <w:b/>
          <w:color w:val="000000"/>
          <w:sz w:val="24"/>
        </w:rPr>
        <w:t>SCQOtherExchan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NTER THE EXCHANG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NUMBER: ({AREA})-ENTER THE EXCHANG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6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65</w:t>
      </w:r>
      <w:r>
        <w:rPr>
          <w:rFonts w:ascii="Arial" w:eastAsia="Arial" w:hAnsi="Arial" w:cs="Arial"/>
          <w:sz w:val="24"/>
        </w:rPr>
        <w:tab/>
      </w:r>
      <w:r>
        <w:rPr>
          <w:rFonts w:ascii="Arial" w:eastAsia="Arial" w:hAnsi="Arial" w:cs="Arial"/>
          <w:b/>
          <w:color w:val="000000"/>
          <w:sz w:val="24"/>
        </w:rPr>
        <w:t>SCQOtherLocal</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A85445">
      <w:pPr>
        <w:tabs>
          <w:tab w:val="right" w:pos="1140"/>
          <w:tab w:val="left" w:pos="1260"/>
        </w:tabs>
        <w:spacing w:after="0" w:line="240" w:lineRule="auto"/>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7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70</w:t>
      </w:r>
      <w:r>
        <w:rPr>
          <w:rFonts w:ascii="Arial" w:eastAsia="Arial" w:hAnsi="Arial" w:cs="Arial"/>
          <w:sz w:val="24"/>
        </w:rPr>
        <w:tab/>
      </w:r>
      <w:r>
        <w:rPr>
          <w:rFonts w:ascii="Arial" w:eastAsia="Arial" w:hAnsi="Arial" w:cs="Arial"/>
          <w:b/>
          <w:color w:val="000000"/>
          <w:sz w:val="24"/>
        </w:rPr>
        <w:t>SCQOtherConfirm</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 have the phone number as: ({AREA}) {EXCHANGE}-{LOCAL}</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s this correct?</w:t>
      </w:r>
    </w:p>
    <w:p w:rsidR="00A85445" w:rsidRDefault="00A85445"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s correcto ést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8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7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7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ELECT FIELD TO RE-ENTER.</w:t>
      </w:r>
    </w:p>
    <w:p w:rsidR="00A85445" w:rsidRDefault="00A85445" w:rsidP="009C4C4B">
      <w:pPr>
        <w:tabs>
          <w:tab w:val="right" w:pos="1140"/>
          <w:tab w:val="left" w:pos="1260"/>
        </w:tabs>
        <w:spacing w:after="0" w:line="240" w:lineRule="auto"/>
        <w:rPr>
          <w:rFonts w:ascii="Arial" w:eastAsia="Arial" w:hAnsi="Arial" w:cs="Arial"/>
          <w:color w:val="000000"/>
          <w:sz w:val="25"/>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SELECT FIELD TO RE-ENTE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80</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80</w:t>
      </w:r>
      <w:r>
        <w:rPr>
          <w:rFonts w:ascii="Arial" w:eastAsia="Arial" w:hAnsi="Arial" w:cs="Arial"/>
          <w:sz w:val="24"/>
        </w:rPr>
        <w:tab/>
      </w:r>
      <w:r>
        <w:rPr>
          <w:rFonts w:ascii="Arial" w:eastAsia="Arial" w:hAnsi="Arial" w:cs="Arial"/>
          <w:b/>
          <w:color w:val="000000"/>
          <w:sz w:val="24"/>
        </w:rPr>
        <w:t>SCQOtherPhoneLocated</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Where is this phone located?  Is it in your home, in the home of a neighbor, at work,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omeplace else, or is it a cellular phone?</w:t>
      </w:r>
    </w:p>
    <w:p w:rsidR="00F3741F" w:rsidRDefault="00F3741F" w:rsidP="009C4C4B">
      <w:pPr>
        <w:tabs>
          <w:tab w:val="left" w:pos="1260"/>
        </w:tabs>
        <w:spacing w:after="0" w:line="240" w:lineRule="auto"/>
        <w:rPr>
          <w:rFonts w:ascii="Arial" w:eastAsia="Arial" w:hAnsi="Arial" w:cs="Arial"/>
          <w:sz w:val="24"/>
        </w:rPr>
      </w:pPr>
    </w:p>
    <w:p w:rsidR="00F3741F"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Dónde está localizado este teléfono?  ¿Está éste en su hogar, en el hogar de un vecino, </w:t>
      </w:r>
    </w:p>
    <w:p w:rsidR="00D429D0" w:rsidRDefault="00F3741F"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sidR="001C4AAE">
        <w:rPr>
          <w:rFonts w:ascii="Arial" w:eastAsia="Arial" w:hAnsi="Arial" w:cs="Arial"/>
          <w:color w:val="000000"/>
          <w:sz w:val="20"/>
        </w:rPr>
        <w:t>en el trabajo, en algún otro lugar o es un teléfono celula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OWN HOME</w:t>
      </w:r>
      <w:r>
        <w:rPr>
          <w:rFonts w:ascii="Arial" w:eastAsia="Arial" w:hAnsi="Arial" w:cs="Arial"/>
          <w:sz w:val="24"/>
        </w:rPr>
        <w:tab/>
      </w:r>
      <w:r>
        <w:rPr>
          <w:rFonts w:ascii="Arial" w:eastAsia="Arial" w:hAnsi="Arial" w:cs="Arial"/>
          <w:color w:val="000000"/>
          <w:sz w:val="20"/>
        </w:rPr>
        <w:t>OwnHom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HOME OF NEIGHBOR</w:t>
      </w:r>
      <w:r>
        <w:rPr>
          <w:rFonts w:ascii="Arial" w:eastAsia="Arial" w:hAnsi="Arial" w:cs="Arial"/>
          <w:sz w:val="24"/>
        </w:rPr>
        <w:tab/>
      </w:r>
      <w:r>
        <w:rPr>
          <w:rFonts w:ascii="Arial" w:eastAsia="Arial" w:hAnsi="Arial" w:cs="Arial"/>
          <w:color w:val="000000"/>
          <w:sz w:val="20"/>
        </w:rPr>
        <w:t>HomeOfNeighbor</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WORK</w:t>
      </w:r>
      <w:r>
        <w:rPr>
          <w:rFonts w:ascii="Arial" w:eastAsia="Arial" w:hAnsi="Arial" w:cs="Arial"/>
          <w:sz w:val="24"/>
        </w:rPr>
        <w:tab/>
      </w:r>
      <w:r>
        <w:rPr>
          <w:rFonts w:ascii="Arial" w:eastAsia="Arial" w:hAnsi="Arial" w:cs="Arial"/>
          <w:color w:val="000000"/>
          <w:sz w:val="20"/>
        </w:rPr>
        <w:t>Work</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CELLULAR PHONE</w:t>
      </w:r>
      <w:r>
        <w:rPr>
          <w:rFonts w:ascii="Arial" w:eastAsia="Arial" w:hAnsi="Arial" w:cs="Arial"/>
          <w:sz w:val="24"/>
        </w:rPr>
        <w:tab/>
      </w:r>
      <w:r>
        <w:rPr>
          <w:rFonts w:ascii="Arial" w:eastAsia="Arial" w:hAnsi="Arial" w:cs="Arial"/>
          <w:color w:val="000000"/>
          <w:sz w:val="20"/>
        </w:rPr>
        <w:t>CellPhon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10</w:t>
      </w:r>
      <w:r>
        <w:rPr>
          <w:rFonts w:ascii="Arial" w:eastAsia="Arial" w:hAnsi="Arial" w:cs="Arial"/>
          <w:sz w:val="24"/>
        </w:rPr>
        <w:tab/>
      </w:r>
      <w:r>
        <w:rPr>
          <w:rFonts w:ascii="Arial" w:eastAsia="Arial" w:hAnsi="Arial" w:cs="Arial"/>
          <w:color w:val="000000"/>
          <w:sz w:val="20"/>
        </w:rPr>
        <w:t>OTHER, SPECIFY</w:t>
      </w:r>
      <w:r>
        <w:rPr>
          <w:rFonts w:ascii="Arial" w:eastAsia="Arial" w:hAnsi="Arial" w:cs="Arial"/>
          <w:sz w:val="24"/>
        </w:rPr>
        <w:tab/>
      </w:r>
      <w:r>
        <w:rPr>
          <w:rFonts w:ascii="Arial" w:eastAsia="Arial" w:hAnsi="Arial" w:cs="Arial"/>
          <w:color w:val="000000"/>
          <w:sz w:val="20"/>
        </w:rPr>
        <w:t>OthSpecify</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200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2005</w:t>
      </w:r>
      <w:r>
        <w:rPr>
          <w:rFonts w:ascii="Arial" w:eastAsia="Arial" w:hAnsi="Arial" w:cs="Arial"/>
          <w:sz w:val="24"/>
        </w:rPr>
        <w:tab/>
      </w:r>
      <w:r>
        <w:rPr>
          <w:rFonts w:ascii="Arial" w:eastAsia="Arial" w:hAnsi="Arial" w:cs="Arial"/>
          <w:b/>
          <w:color w:val="000000"/>
          <w:sz w:val="24"/>
        </w:rPr>
        <w:t>SCQLangua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THIS SCREENER INTERVIEW WAS CONDUCTED IN:]</w:t>
      </w:r>
    </w:p>
    <w:p w:rsidR="00A85445" w:rsidRDefault="00A85445" w:rsidP="009C4C4B">
      <w:pPr>
        <w:tabs>
          <w:tab w:val="right" w:pos="1140"/>
          <w:tab w:val="left" w:pos="1260"/>
        </w:tabs>
        <w:spacing w:after="0" w:line="240" w:lineRule="auto"/>
        <w:rPr>
          <w:rFonts w:ascii="Arial" w:eastAsia="Arial" w:hAnsi="Arial" w:cs="Arial"/>
          <w:color w:val="000000"/>
          <w:sz w:val="25"/>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HIS SCREENER INTERVIEW WAS CONDUCTED I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GLISH</w:t>
      </w:r>
      <w:r>
        <w:rPr>
          <w:rFonts w:ascii="Arial" w:eastAsia="Arial" w:hAnsi="Arial" w:cs="Arial"/>
          <w:sz w:val="24"/>
        </w:rPr>
        <w:tab/>
      </w:r>
      <w:r>
        <w:rPr>
          <w:rFonts w:ascii="Arial" w:eastAsia="Arial" w:hAnsi="Arial" w:cs="Arial"/>
          <w:color w:val="000000"/>
          <w:sz w:val="20"/>
        </w:rPr>
        <w:t>English</w:t>
      </w:r>
      <w:r>
        <w:rPr>
          <w:rFonts w:ascii="Arial" w:eastAsia="Arial" w:hAnsi="Arial" w:cs="Arial"/>
          <w:sz w:val="24"/>
        </w:rPr>
        <w:tab/>
      </w:r>
      <w:r>
        <w:rPr>
          <w:rFonts w:ascii="Arial" w:eastAsia="Arial" w:hAnsi="Arial" w:cs="Arial"/>
          <w:color w:val="000000"/>
          <w:sz w:val="20"/>
        </w:rPr>
        <w:t>SCQ301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SPANISH</w:t>
      </w:r>
      <w:r>
        <w:rPr>
          <w:rFonts w:ascii="Arial" w:eastAsia="Arial" w:hAnsi="Arial" w:cs="Arial"/>
          <w:sz w:val="24"/>
        </w:rPr>
        <w:tab/>
      </w:r>
      <w:r>
        <w:rPr>
          <w:rFonts w:ascii="Arial" w:eastAsia="Arial" w:hAnsi="Arial" w:cs="Arial"/>
          <w:color w:val="000000"/>
          <w:sz w:val="20"/>
        </w:rPr>
        <w:t>Spanish</w:t>
      </w:r>
      <w:r>
        <w:rPr>
          <w:rFonts w:ascii="Arial" w:eastAsia="Arial" w:hAnsi="Arial" w:cs="Arial"/>
          <w:sz w:val="24"/>
        </w:rPr>
        <w:tab/>
      </w:r>
      <w:r>
        <w:rPr>
          <w:rFonts w:ascii="Arial" w:eastAsia="Arial" w:hAnsi="Arial" w:cs="Arial"/>
          <w:color w:val="000000"/>
          <w:sz w:val="20"/>
        </w:rPr>
        <w:t>SCQ301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10</w:t>
      </w:r>
      <w:r>
        <w:rPr>
          <w:rFonts w:ascii="Arial" w:eastAsia="Arial" w:hAnsi="Arial" w:cs="Arial"/>
          <w:sz w:val="24"/>
        </w:rPr>
        <w:tab/>
      </w:r>
      <w:r>
        <w:rPr>
          <w:rFonts w:ascii="Arial" w:eastAsia="Arial" w:hAnsi="Arial" w:cs="Arial"/>
          <w:color w:val="000000"/>
          <w:sz w:val="20"/>
        </w:rPr>
        <w:t>OTHER, SPECIFY</w:t>
      </w:r>
      <w:r>
        <w:rPr>
          <w:rFonts w:ascii="Arial" w:eastAsia="Arial" w:hAnsi="Arial" w:cs="Arial"/>
          <w:sz w:val="24"/>
        </w:rPr>
        <w:tab/>
      </w:r>
      <w:r>
        <w:rPr>
          <w:rFonts w:ascii="Arial" w:eastAsia="Arial" w:hAnsi="Arial" w:cs="Arial"/>
          <w:color w:val="000000"/>
          <w:sz w:val="20"/>
        </w:rPr>
        <w:t>OthSpecify</w:t>
      </w:r>
      <w:r>
        <w:rPr>
          <w:rFonts w:ascii="Arial" w:eastAsia="Arial" w:hAnsi="Arial" w:cs="Arial"/>
          <w:sz w:val="24"/>
        </w:rPr>
        <w:tab/>
      </w:r>
      <w:r>
        <w:rPr>
          <w:rFonts w:ascii="Arial" w:eastAsia="Arial" w:hAnsi="Arial" w:cs="Arial"/>
          <w:color w:val="000000"/>
          <w:sz w:val="20"/>
        </w:rPr>
        <w:t>SCQ3010</w:t>
      </w:r>
    </w:p>
    <w:p w:rsidR="00F3741F" w:rsidRDefault="00F3741F" w:rsidP="009C4C4B">
      <w:pPr>
        <w:tabs>
          <w:tab w:val="left" w:pos="90"/>
        </w:tabs>
        <w:spacing w:after="0" w:line="240" w:lineRule="auto"/>
        <w:rPr>
          <w:rFonts w:ascii="Arial" w:eastAsia="Arial" w:hAnsi="Arial" w:cs="Arial"/>
          <w:b/>
          <w:color w:val="000000"/>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3010</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hidden DU procedure is required, go to SCQ3012.</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3015.</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3012</w:t>
      </w:r>
      <w:r>
        <w:rPr>
          <w:rFonts w:ascii="Arial" w:eastAsia="Arial" w:hAnsi="Arial" w:cs="Arial"/>
          <w:sz w:val="24"/>
        </w:rPr>
        <w:tab/>
      </w:r>
      <w:r>
        <w:rPr>
          <w:rFonts w:ascii="Arial" w:eastAsia="Arial" w:hAnsi="Arial" w:cs="Arial"/>
          <w:b/>
          <w:color w:val="000000"/>
          <w:sz w:val="24"/>
        </w:rPr>
        <w:t>SCQHiddenDU</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We want to be sure that every household in this area has been given a chance to participate </w:t>
      </w:r>
      <w:r>
        <w:rPr>
          <w:rFonts w:ascii="Arial" w:eastAsia="Arial" w:hAnsi="Arial" w:cs="Arial"/>
          <w:sz w:val="24"/>
        </w:rPr>
        <w:tab/>
      </w:r>
      <w:r>
        <w:rPr>
          <w:rFonts w:ascii="Arial" w:eastAsia="Arial" w:hAnsi="Arial" w:cs="Arial"/>
          <w:color w:val="000000"/>
          <w:sz w:val="20"/>
        </w:rPr>
        <w:t>in this important study.  Are there any other living quarters, like a basement or garage apartment that we may have missed?</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NO -----&gt; CODE 2</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YES -----&gt; DO THE DUs THAT R MENTIONED APPEAR ON THE LISTING SHEET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YES -----&gt; CODE 2</w:t>
      </w:r>
    </w:p>
    <w:p w:rsidR="00FA2AB3"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     IF NO -----&gt; DO DUs MEET DEFINITION OF DU? [PERSONS LIVE/EAT SEPARATELY </w:t>
      </w:r>
    </w:p>
    <w:p w:rsidR="00D429D0" w:rsidRDefault="00FA2AB3"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AND HAVE ENTRANCE DIRECTLY FROM OUTSIDE OR THROUGH COMMON HAL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YES -----&gt; CODE 1</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NO -----&gt; CODE 2</w:t>
      </w:r>
    </w:p>
    <w:p w:rsidR="00F3741F" w:rsidRDefault="00F3741F"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Queremos asegurarnos de que cada hogar en esta área tiene la oportunidad de ser seleccionado para participar en este importante estudio.  ¿Hay alguna otra unidad de vivienda tal como un apartamento en el sótano o en el garage que podamos haber olvidado?</w:t>
      </w:r>
    </w:p>
    <w:p w:rsidR="00F3741F" w:rsidRDefault="00F3741F" w:rsidP="009C4C4B">
      <w:pPr>
        <w:tabs>
          <w:tab w:val="left" w:pos="1260"/>
        </w:tabs>
        <w:spacing w:after="0" w:line="240" w:lineRule="auto"/>
        <w:ind w:left="720"/>
        <w:rPr>
          <w:rFonts w:ascii="Arial" w:eastAsia="Arial" w:hAnsi="Arial" w:cs="Arial"/>
          <w:color w:val="000000"/>
        </w:rPr>
      </w:pP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FA2AB3" w:rsidRPr="00FA2AB3" w:rsidRDefault="001C4AAE" w:rsidP="009C4C4B">
      <w:pPr>
        <w:pStyle w:val="ListParagraph"/>
        <w:numPr>
          <w:ilvl w:val="0"/>
          <w:numId w:val="1"/>
        </w:numPr>
        <w:tabs>
          <w:tab w:val="right" w:pos="1155"/>
          <w:tab w:val="left" w:pos="1260"/>
          <w:tab w:val="left" w:pos="4440"/>
          <w:tab w:val="left" w:pos="7200"/>
        </w:tabs>
        <w:spacing w:after="0" w:line="240" w:lineRule="auto"/>
        <w:rPr>
          <w:rFonts w:ascii="Arial" w:eastAsia="Arial" w:hAnsi="Arial" w:cs="Arial"/>
          <w:sz w:val="24"/>
        </w:rPr>
      </w:pPr>
      <w:r w:rsidRPr="00FA2AB3">
        <w:rPr>
          <w:rFonts w:ascii="Arial" w:eastAsia="Arial" w:hAnsi="Arial" w:cs="Arial"/>
          <w:color w:val="000000"/>
          <w:sz w:val="20"/>
        </w:rPr>
        <w:t>HIDDEN DU PROCEDURE REQUIRED</w:t>
      </w:r>
      <w:r w:rsidRPr="00FA2AB3">
        <w:rPr>
          <w:rFonts w:ascii="Arial" w:eastAsia="Arial" w:hAnsi="Arial" w:cs="Arial"/>
          <w:sz w:val="24"/>
        </w:rPr>
        <w:tab/>
      </w:r>
      <w:r w:rsidR="00FA2AB3" w:rsidRPr="00FA2AB3">
        <w:rPr>
          <w:rFonts w:ascii="Arial" w:eastAsia="Arial" w:hAnsi="Arial" w:cs="Arial"/>
          <w:sz w:val="24"/>
        </w:rPr>
        <w:tab/>
      </w:r>
      <w:r w:rsidR="00FA2AB3" w:rsidRPr="00FA2AB3">
        <w:rPr>
          <w:rFonts w:ascii="Arial" w:eastAsia="Arial" w:hAnsi="Arial" w:cs="Arial"/>
          <w:sz w:val="24"/>
        </w:rPr>
        <w:tab/>
      </w:r>
    </w:p>
    <w:p w:rsidR="00D429D0" w:rsidRPr="00FA2AB3" w:rsidRDefault="00FA2AB3" w:rsidP="009C4C4B">
      <w:pPr>
        <w:tabs>
          <w:tab w:val="right" w:pos="1155"/>
          <w:tab w:val="left" w:pos="1260"/>
          <w:tab w:val="left" w:pos="4440"/>
          <w:tab w:val="left" w:pos="7200"/>
        </w:tabs>
        <w:spacing w:after="0" w:line="240" w:lineRule="auto"/>
        <w:ind w:left="1410"/>
        <w:rPr>
          <w:rFonts w:ascii="Arial" w:eastAsia="Arial" w:hAnsi="Arial" w:cs="Arial"/>
          <w:color w:val="000000"/>
          <w:sz w:val="25"/>
        </w:rPr>
      </w:pPr>
      <w:r>
        <w:rPr>
          <w:rFonts w:ascii="Arial" w:eastAsia="Arial" w:hAnsi="Arial" w:cs="Arial"/>
          <w:color w:val="000000"/>
          <w:sz w:val="20"/>
        </w:rPr>
        <w:tab/>
      </w:r>
      <w:r w:rsidR="001C4AAE" w:rsidRPr="00FA2AB3">
        <w:rPr>
          <w:rFonts w:ascii="Arial" w:eastAsia="Arial" w:hAnsi="Arial" w:cs="Arial"/>
          <w:color w:val="000000"/>
          <w:sz w:val="20"/>
        </w:rPr>
        <w:t>HiddenDuProcedureRequired</w:t>
      </w:r>
      <w:r w:rsidR="001C4AAE" w:rsidRPr="00FA2AB3">
        <w:rPr>
          <w:rFonts w:ascii="Arial" w:eastAsia="Arial" w:hAnsi="Arial" w:cs="Arial"/>
          <w:sz w:val="24"/>
        </w:rPr>
        <w:tab/>
      </w:r>
      <w:r w:rsidR="001C4AAE" w:rsidRPr="00FA2AB3">
        <w:rPr>
          <w:rFonts w:ascii="Arial" w:eastAsia="Arial" w:hAnsi="Arial" w:cs="Arial"/>
          <w:color w:val="000000"/>
          <w:sz w:val="20"/>
        </w:rPr>
        <w:t>SCQ3013</w:t>
      </w:r>
    </w:p>
    <w:p w:rsidR="00FA2AB3" w:rsidRPr="00FA2AB3" w:rsidRDefault="001C4AAE" w:rsidP="009C4C4B">
      <w:pPr>
        <w:pStyle w:val="ListParagraph"/>
        <w:numPr>
          <w:ilvl w:val="0"/>
          <w:numId w:val="1"/>
        </w:numPr>
        <w:tabs>
          <w:tab w:val="right" w:pos="1155"/>
          <w:tab w:val="left" w:pos="1260"/>
          <w:tab w:val="left" w:pos="4440"/>
          <w:tab w:val="left" w:pos="7200"/>
        </w:tabs>
        <w:spacing w:after="0" w:line="240" w:lineRule="auto"/>
        <w:rPr>
          <w:rFonts w:ascii="Arial" w:eastAsia="Arial" w:hAnsi="Arial" w:cs="Arial"/>
          <w:color w:val="000000"/>
          <w:sz w:val="20"/>
        </w:rPr>
      </w:pPr>
      <w:r w:rsidRPr="00FA2AB3">
        <w:rPr>
          <w:rFonts w:ascii="Arial" w:eastAsia="Arial" w:hAnsi="Arial" w:cs="Arial"/>
          <w:color w:val="000000"/>
          <w:sz w:val="20"/>
        </w:rPr>
        <w:t xml:space="preserve">NO, HIDDEN DU PROCEDURE NOT </w:t>
      </w:r>
    </w:p>
    <w:p w:rsidR="00D429D0" w:rsidRPr="00FA2AB3" w:rsidRDefault="001C4AAE" w:rsidP="009C4C4B">
      <w:pPr>
        <w:pStyle w:val="ListParagraph"/>
        <w:tabs>
          <w:tab w:val="right" w:pos="1155"/>
          <w:tab w:val="left" w:pos="1260"/>
          <w:tab w:val="left" w:pos="4440"/>
          <w:tab w:val="left" w:pos="7200"/>
        </w:tabs>
        <w:spacing w:after="0" w:line="240" w:lineRule="auto"/>
        <w:ind w:left="1410"/>
        <w:rPr>
          <w:rFonts w:ascii="Arial" w:eastAsia="Arial" w:hAnsi="Arial" w:cs="Arial"/>
          <w:color w:val="000000"/>
          <w:sz w:val="25"/>
        </w:rPr>
      </w:pPr>
      <w:r w:rsidRPr="00FA2AB3">
        <w:rPr>
          <w:rFonts w:ascii="Arial" w:eastAsia="Arial" w:hAnsi="Arial" w:cs="Arial"/>
          <w:sz w:val="24"/>
        </w:rPr>
        <w:tab/>
      </w:r>
      <w:r w:rsidRPr="00FA2AB3">
        <w:rPr>
          <w:rFonts w:ascii="Arial" w:eastAsia="Arial" w:hAnsi="Arial" w:cs="Arial"/>
          <w:color w:val="000000"/>
          <w:sz w:val="20"/>
        </w:rPr>
        <w:t>No_HiddenDuProcedureNotReq</w:t>
      </w:r>
      <w:r w:rsidR="00FA2AB3">
        <w:rPr>
          <w:rFonts w:ascii="Arial" w:eastAsia="Arial" w:hAnsi="Arial" w:cs="Arial"/>
          <w:color w:val="000000"/>
          <w:sz w:val="20"/>
        </w:rPr>
        <w:t xml:space="preserve"> </w:t>
      </w:r>
      <w:r w:rsidRPr="00FA2AB3">
        <w:rPr>
          <w:rFonts w:ascii="Arial" w:eastAsia="Arial" w:hAnsi="Arial" w:cs="Arial"/>
          <w:color w:val="000000"/>
          <w:sz w:val="20"/>
        </w:rPr>
        <w:t>SCQ301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REQUIRED</w:t>
      </w:r>
      <w:r>
        <w:rPr>
          <w:rFonts w:ascii="Arial" w:eastAsia="Arial" w:hAnsi="Arial" w:cs="Arial"/>
          <w:sz w:val="24"/>
        </w:rPr>
        <w:tab/>
      </w:r>
      <w:r>
        <w:rPr>
          <w:rFonts w:ascii="Arial" w:eastAsia="Arial" w:hAnsi="Arial" w:cs="Arial"/>
          <w:color w:val="000000"/>
          <w:sz w:val="20"/>
        </w:rPr>
        <w:t>uired</w:t>
      </w:r>
    </w:p>
    <w:p w:rsidR="00D429D0" w:rsidRPr="00BF330B"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DK</w:t>
      </w:r>
      <w:r>
        <w:rPr>
          <w:rFonts w:ascii="Arial" w:eastAsia="Arial" w:hAnsi="Arial" w:cs="Arial"/>
          <w:sz w:val="24"/>
        </w:rPr>
        <w:tab/>
      </w:r>
      <w:r>
        <w:rPr>
          <w:rFonts w:ascii="Arial" w:eastAsia="Arial" w:hAnsi="Arial" w:cs="Arial"/>
          <w:color w:val="000000"/>
          <w:sz w:val="20"/>
        </w:rPr>
        <w:t>SCQ3013</w:t>
      </w:r>
    </w:p>
    <w:p w:rsidR="00C51F2B" w:rsidRDefault="00C51F2B" w:rsidP="009C4C4B">
      <w:pPr>
        <w:tabs>
          <w:tab w:val="left" w:pos="90"/>
        </w:tabs>
        <w:spacing w:after="0" w:line="240" w:lineRule="auto"/>
        <w:rPr>
          <w:rFonts w:ascii="Arial" w:eastAsia="Arial" w:hAnsi="Arial" w:cs="Arial"/>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3013</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SCQ3012 is YES then update tblCaseInfo.HiddenCasePendingYN to 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SCQ3012 is DK then update tblCaseInfo.HiddenCasePendingYN to 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SCQ3012 is NO then update tblCaseInfo.HiddenCasePendingYN to 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3015</w:t>
      </w:r>
    </w:p>
    <w:p w:rsidR="00F3741F" w:rsidRDefault="00F3741F">
      <w:pPr>
        <w:rPr>
          <w:rFonts w:ascii="Arial" w:eastAsia="Arial" w:hAnsi="Arial" w:cs="Arial"/>
          <w:sz w:val="24"/>
        </w:rPr>
      </w:pPr>
      <w:r>
        <w:rPr>
          <w:rFonts w:ascii="Arial" w:eastAsia="Arial" w:hAnsi="Arial" w:cs="Arial"/>
          <w:sz w:val="24"/>
        </w:rPr>
        <w:br w:type="page"/>
      </w: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301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household contains SP(s), go to SCQ4005.</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sidR="00FA2AB3">
        <w:rPr>
          <w:rFonts w:ascii="Arial" w:eastAsia="Arial" w:hAnsi="Arial" w:cs="Arial"/>
          <w:color w:val="000000"/>
          <w:sz w:val="20"/>
        </w:rPr>
        <w:t>Else, go to SCQ</w:t>
      </w:r>
      <w:r>
        <w:rPr>
          <w:rFonts w:ascii="Arial" w:eastAsia="Arial" w:hAnsi="Arial" w:cs="Arial"/>
          <w:color w:val="000000"/>
          <w:sz w:val="20"/>
        </w:rPr>
        <w:t>401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F3741F" w:rsidRDefault="00F3741F" w:rsidP="009C4C4B">
      <w:pPr>
        <w:tabs>
          <w:tab w:val="left" w:pos="90"/>
          <w:tab w:val="left" w:pos="1530"/>
        </w:tabs>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4005</w:t>
      </w:r>
      <w:r>
        <w:rPr>
          <w:rFonts w:ascii="Arial" w:eastAsia="Arial" w:hAnsi="Arial" w:cs="Arial"/>
          <w:sz w:val="24"/>
        </w:rPr>
        <w:tab/>
      </w:r>
      <w:r>
        <w:rPr>
          <w:rFonts w:ascii="Arial" w:eastAsia="Arial" w:hAnsi="Arial" w:cs="Arial"/>
          <w:b/>
          <w:color w:val="000000"/>
          <w:sz w:val="24"/>
        </w:rPr>
        <w:t>SCQCompleteEligibl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C41171" w:rsidRDefault="001C4AAE" w:rsidP="00C41171">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END OF SCREENER.  ATTEMPT TO ADMINISTER BQ WITH SP.  IF NOT AVAILABLE, </w:t>
      </w:r>
    </w:p>
    <w:p w:rsidR="00D429D0" w:rsidRDefault="00C41171" w:rsidP="00C41171">
      <w:pPr>
        <w:tabs>
          <w:tab w:val="right" w:pos="1140"/>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SET</w:t>
      </w:r>
      <w:r>
        <w:rPr>
          <w:rFonts w:ascii="Arial" w:eastAsia="Arial" w:hAnsi="Arial" w:cs="Arial"/>
          <w:color w:val="000000"/>
          <w:sz w:val="20"/>
        </w:rPr>
        <w:t xml:space="preserve"> </w:t>
      </w:r>
      <w:r w:rsidR="001C4AAE">
        <w:rPr>
          <w:rFonts w:ascii="Arial" w:eastAsia="Arial" w:hAnsi="Arial" w:cs="Arial"/>
          <w:color w:val="000000"/>
          <w:sz w:val="20"/>
        </w:rPr>
        <w:t>APPOINTMENT FOR BQ AND EXERCIS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RESS F10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nd instrument timing her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sidR="00827FB4">
        <w:rPr>
          <w:rFonts w:ascii="Arial" w:eastAsia="Arial" w:hAnsi="Arial" w:cs="Arial"/>
          <w:color w:val="000000"/>
          <w:sz w:val="20"/>
        </w:rPr>
        <w:t>COMPLETE SCREENER, 1-</w:t>
      </w:r>
      <w:r w:rsidR="00C620F9">
        <w:rPr>
          <w:rFonts w:ascii="Arial" w:eastAsia="Arial" w:hAnsi="Arial" w:cs="Arial"/>
          <w:color w:val="000000"/>
          <w:sz w:val="20"/>
        </w:rPr>
        <w:t>3</w:t>
      </w:r>
      <w:r>
        <w:rPr>
          <w:rFonts w:ascii="Arial" w:eastAsia="Arial" w:hAnsi="Arial" w:cs="Arial"/>
          <w:color w:val="000000"/>
          <w:sz w:val="20"/>
        </w:rPr>
        <w:t xml:space="preserve"> SAMPLE PERSONS SELECT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END</w:t>
      </w:r>
    </w:p>
    <w:p w:rsidR="00C51F2B" w:rsidRDefault="00C51F2B" w:rsidP="009C4C4B">
      <w:pPr>
        <w:tabs>
          <w:tab w:val="left" w:pos="90"/>
          <w:tab w:val="left" w:pos="1530"/>
        </w:tabs>
        <w:spacing w:after="0" w:line="240" w:lineRule="auto"/>
        <w:rPr>
          <w:rFonts w:ascii="Arial" w:eastAsia="Arial" w:hAnsi="Arial" w:cs="Arial"/>
          <w:sz w:val="24"/>
        </w:rPr>
      </w:pPr>
    </w:p>
    <w:p w:rsidR="00C51F2B" w:rsidRDefault="00C51F2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4010</w:t>
      </w:r>
      <w:r>
        <w:rPr>
          <w:rFonts w:ascii="Arial" w:eastAsia="Arial" w:hAnsi="Arial" w:cs="Arial"/>
          <w:sz w:val="24"/>
        </w:rPr>
        <w:tab/>
      </w:r>
      <w:r>
        <w:rPr>
          <w:rFonts w:ascii="Arial" w:eastAsia="Arial" w:hAnsi="Arial" w:cs="Arial"/>
          <w:b/>
          <w:color w:val="000000"/>
          <w:sz w:val="24"/>
        </w:rPr>
        <w:t>SCQCompleteInelig</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Thank you very much for your time today.  Based on the information you have given us, no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one in your household is eligible to participate in our study.  Thank you.</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PRESS F10 AND ENTER TO CONTINUE.]</w:t>
      </w:r>
    </w:p>
    <w:p w:rsidR="00C41171" w:rsidRDefault="00C41171"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 xml:space="preserve">Muchas gracias por el tiempo que me ha dado hoy.  Basado en la información que nos ha </w:t>
      </w:r>
    </w:p>
    <w:p w:rsidR="00FC1B04"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dado, nadie en su hogar cumple con los requisitos para participar en nuestro </w:t>
      </w:r>
      <w:r w:rsidR="00FC1B04">
        <w:rPr>
          <w:rFonts w:ascii="Arial" w:eastAsia="Arial" w:hAnsi="Arial" w:cs="Arial"/>
          <w:color w:val="000000"/>
          <w:sz w:val="20"/>
        </w:rPr>
        <w:t>studio</w:t>
      </w:r>
    </w:p>
    <w:p w:rsidR="00D429D0" w:rsidRDefault="00FC1B04"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t>M</w:t>
      </w:r>
      <w:r w:rsidR="001C4AAE">
        <w:rPr>
          <w:rFonts w:ascii="Arial" w:eastAsia="Arial" w:hAnsi="Arial" w:cs="Arial"/>
          <w:color w:val="000000"/>
          <w:sz w:val="20"/>
        </w:rPr>
        <w:t>uchas</w:t>
      </w:r>
      <w:r>
        <w:rPr>
          <w:rFonts w:ascii="Arial" w:eastAsia="Arial" w:hAnsi="Arial" w:cs="Arial"/>
          <w:color w:val="000000"/>
          <w:sz w:val="20"/>
        </w:rPr>
        <w:t xml:space="preserve"> </w:t>
      </w:r>
      <w:r w:rsidR="001C4AAE">
        <w:rPr>
          <w:rFonts w:ascii="Arial" w:eastAsia="Arial" w:hAnsi="Arial" w:cs="Arial"/>
          <w:color w:val="000000"/>
          <w:sz w:val="20"/>
        </w:rPr>
        <w:t>gracia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RESS 1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nd instrument timing her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COMPLETE SCREENER, NO ELIGIBLE SAMPLE PERSON(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END</w:t>
      </w:r>
    </w:p>
    <w:p w:rsidR="00C70934" w:rsidRDefault="00C70934" w:rsidP="009C4C4B">
      <w:pPr>
        <w:tabs>
          <w:tab w:val="right" w:pos="1155"/>
          <w:tab w:val="left" w:pos="1260"/>
          <w:tab w:val="left" w:pos="4440"/>
          <w:tab w:val="left" w:pos="7200"/>
        </w:tabs>
        <w:spacing w:after="0" w:line="240" w:lineRule="auto"/>
        <w:rPr>
          <w:rFonts w:ascii="Arial" w:eastAsia="Arial" w:hAnsi="Arial" w:cs="Arial"/>
          <w:color w:val="000000"/>
          <w:sz w:val="25"/>
        </w:rPr>
        <w:sectPr w:rsidR="00C70934" w:rsidSect="00083E49">
          <w:footerReference w:type="first" r:id="rId10"/>
          <w:pgSz w:w="12240" w:h="15840" w:code="1"/>
          <w:pgMar w:top="1008" w:right="1008" w:bottom="1008" w:left="1008" w:header="720" w:footer="720" w:gutter="0"/>
          <w:cols w:space="720"/>
          <w:titlePg/>
          <w:docGrid w:linePitch="360"/>
        </w:sect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r>
        <w:rPr>
          <w:rFonts w:ascii="Franklin Gothic Medium" w:hAnsi="Franklin Gothic Medium"/>
          <w:sz w:val="40"/>
        </w:rPr>
        <w:t>OMB# 1850-0870 v.5</w:t>
      </w: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r>
        <w:rPr>
          <w:rFonts w:ascii="Franklin Gothic Medium" w:hAnsi="Franklin Gothic Medium"/>
          <w:sz w:val="40"/>
        </w:rPr>
        <w:t>Appendix B</w:t>
      </w:r>
      <w:r>
        <w:rPr>
          <w:rFonts w:ascii="Franklin Gothic Medium" w:hAnsi="Franklin Gothic Medium"/>
          <w:sz w:val="40"/>
        </w:rPr>
        <w:br/>
      </w:r>
      <w:r>
        <w:rPr>
          <w:rFonts w:ascii="Franklin Gothic Medium" w:hAnsi="Franklin Gothic Medium"/>
          <w:sz w:val="40"/>
        </w:rPr>
        <w:br/>
      </w:r>
      <w:r w:rsidRPr="00820908">
        <w:rPr>
          <w:rFonts w:ascii="Franklin Gothic Medium" w:hAnsi="Franklin Gothic Medium"/>
          <w:sz w:val="40"/>
        </w:rPr>
        <w:t xml:space="preserve">PIAAC </w:t>
      </w:r>
      <w:r>
        <w:rPr>
          <w:rFonts w:ascii="Franklin Gothic Medium" w:hAnsi="Franklin Gothic Medium"/>
          <w:sz w:val="40"/>
        </w:rPr>
        <w:t xml:space="preserve">2017 </w:t>
      </w:r>
      <w:r w:rsidRPr="00820908">
        <w:rPr>
          <w:rFonts w:ascii="Franklin Gothic Medium" w:hAnsi="Franklin Gothic Medium"/>
          <w:sz w:val="40"/>
        </w:rPr>
        <w:t xml:space="preserve">National Supplement </w:t>
      </w:r>
    </w:p>
    <w:p w:rsidR="00C70934" w:rsidRDefault="00C70934" w:rsidP="00C70934">
      <w:pPr>
        <w:pStyle w:val="C2-CtrSglSp"/>
        <w:rPr>
          <w:rFonts w:ascii="Franklin Gothic Medium" w:hAnsi="Franklin Gothic Medium"/>
          <w:sz w:val="40"/>
        </w:rPr>
      </w:pPr>
      <w:r w:rsidRPr="00820908">
        <w:rPr>
          <w:rFonts w:ascii="Franklin Gothic Medium" w:hAnsi="Franklin Gothic Medium"/>
          <w:sz w:val="40"/>
        </w:rPr>
        <w:t>Background Questionnaire</w:t>
      </w: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DD6490" w:rsidRDefault="00C70934" w:rsidP="00C70934">
      <w:pPr>
        <w:pStyle w:val="C2-CtrSglSp"/>
        <w:rPr>
          <w:rFonts w:ascii="Franklin Gothic Medium" w:hAnsi="Franklin Gothic Medium"/>
          <w:szCs w:val="24"/>
        </w:rPr>
        <w:sectPr w:rsidR="00DD6490" w:rsidSect="00083E49">
          <w:footerReference w:type="default" r:id="rId11"/>
          <w:footerReference w:type="first" r:id="rId12"/>
          <w:pgSz w:w="12240" w:h="15840" w:code="1"/>
          <w:pgMar w:top="1440" w:right="1440" w:bottom="1440" w:left="1440" w:header="720" w:footer="576" w:gutter="0"/>
          <w:pgBorders w:display="firstPage">
            <w:top w:val="threeDEngrave" w:sz="48" w:space="1" w:color="auto"/>
            <w:left w:val="threeDEngrave" w:sz="48" w:space="4" w:color="auto"/>
            <w:bottom w:val="threeDEmboss" w:sz="48" w:space="1" w:color="auto"/>
            <w:right w:val="threeDEmboss" w:sz="48" w:space="4" w:color="auto"/>
          </w:pgBorders>
          <w:cols w:space="720"/>
          <w:titlePg/>
          <w:docGrid w:linePitch="360"/>
        </w:sectPr>
      </w:pPr>
      <w:r>
        <w:rPr>
          <w:rFonts w:ascii="Franklin Gothic Medium" w:hAnsi="Franklin Gothic Medium"/>
          <w:szCs w:val="24"/>
        </w:rPr>
        <w:t xml:space="preserve">See Appendix C for a description of the changes </w:t>
      </w:r>
      <w:r w:rsidR="00CD6E07" w:rsidRPr="00CD6E07">
        <w:rPr>
          <w:rFonts w:ascii="Franklin Gothic Medium" w:hAnsi="Franklin Gothic Medium"/>
          <w:szCs w:val="24"/>
        </w:rPr>
        <w:t>to the Background Questionnaire as compared to the PIAAC 2014 National Supplement Background Questionnaire</w:t>
      </w:r>
      <w:r>
        <w:rPr>
          <w:rFonts w:ascii="Franklin Gothic Medium" w:hAnsi="Franklin Gothic Medium"/>
          <w:szCs w:val="24"/>
        </w:rPr>
        <w:t>.</w:t>
      </w:r>
    </w:p>
    <w:p w:rsidR="001F3489" w:rsidRPr="00B912BB" w:rsidRDefault="001F3489" w:rsidP="001F3489">
      <w:pPr>
        <w:tabs>
          <w:tab w:val="right" w:pos="1210"/>
          <w:tab w:val="left" w:pos="1728"/>
        </w:tabs>
        <w:spacing w:after="0" w:line="372" w:lineRule="auto"/>
        <w:ind w:right="-58"/>
        <w:rPr>
          <w:rFonts w:ascii="Arial" w:eastAsia="Arial" w:hAnsi="Arial" w:cs="Arial"/>
          <w:b/>
          <w:bCs/>
          <w:spacing w:val="1"/>
          <w:sz w:val="28"/>
          <w:szCs w:val="28"/>
          <w:u w:val="single"/>
        </w:rPr>
      </w:pPr>
      <w:r w:rsidRPr="00B912BB">
        <w:rPr>
          <w:rFonts w:ascii="Arial" w:eastAsia="Arial" w:hAnsi="Arial" w:cs="Arial"/>
          <w:b/>
          <w:bCs/>
          <w:spacing w:val="1"/>
          <w:sz w:val="28"/>
          <w:szCs w:val="28"/>
          <w:u w:val="single"/>
        </w:rPr>
        <w:lastRenderedPageBreak/>
        <w:t>BQ Used for the House-based Sample</w:t>
      </w:r>
    </w:p>
    <w:p w:rsidR="001F3489" w:rsidRDefault="001F3489" w:rsidP="001F3489">
      <w:pPr>
        <w:tabs>
          <w:tab w:val="right" w:pos="1210"/>
          <w:tab w:val="left" w:pos="1728"/>
        </w:tabs>
        <w:spacing w:after="0" w:line="372" w:lineRule="auto"/>
        <w:ind w:right="-58"/>
        <w:rPr>
          <w:rFonts w:ascii="Arial" w:eastAsia="Arial" w:hAnsi="Arial" w:cs="Arial"/>
          <w:b/>
          <w:bCs/>
          <w:spacing w:val="1"/>
          <w:sz w:val="24"/>
          <w:szCs w:val="24"/>
        </w:rPr>
      </w:pPr>
    </w:p>
    <w:p w:rsidR="001F3489" w:rsidRDefault="001F3489" w:rsidP="001F3489">
      <w:pPr>
        <w:tabs>
          <w:tab w:val="right" w:pos="1210"/>
          <w:tab w:val="left" w:pos="1728"/>
        </w:tabs>
        <w:spacing w:after="0" w:line="372" w:lineRule="auto"/>
        <w:ind w:right="-58"/>
        <w:rPr>
          <w:rFonts w:ascii="Arial" w:eastAsia="Arial" w:hAnsi="Arial" w:cs="Arial"/>
          <w:b/>
          <w:bCs/>
          <w:sz w:val="24"/>
          <w:szCs w:val="24"/>
        </w:rPr>
      </w:pPr>
      <w:r>
        <w:rPr>
          <w:rFonts w:ascii="Arial" w:eastAsia="Arial" w:hAnsi="Arial" w:cs="Arial"/>
          <w:b/>
          <w:bCs/>
          <w:spacing w:val="1"/>
          <w:sz w:val="24"/>
          <w:szCs w:val="24"/>
        </w:rPr>
        <w:t>BQ</w:t>
      </w:r>
      <w:r>
        <w:rPr>
          <w:rFonts w:ascii="Arial" w:eastAsia="Arial" w:hAnsi="Arial" w:cs="Arial"/>
          <w:b/>
          <w:bCs/>
          <w:sz w:val="24"/>
          <w:szCs w:val="24"/>
        </w:rPr>
        <w:t>0001</w:t>
      </w:r>
      <w:r>
        <w:rPr>
          <w:rFonts w:ascii="Arial" w:eastAsia="Arial" w:hAnsi="Arial" w:cs="Arial"/>
          <w:b/>
          <w:bCs/>
          <w:sz w:val="24"/>
          <w:szCs w:val="24"/>
        </w:rPr>
        <w:tab/>
      </w:r>
      <w:r>
        <w:rPr>
          <w:rFonts w:ascii="Arial" w:eastAsia="Arial" w:hAnsi="Arial" w:cs="Arial"/>
          <w:b/>
          <w:bCs/>
          <w:sz w:val="24"/>
          <w:szCs w:val="24"/>
        </w:rPr>
        <w:tab/>
        <w:t>OMBIntro</w:t>
      </w:r>
    </w:p>
    <w:p w:rsidR="001F3489" w:rsidRDefault="001F3489" w:rsidP="001F3489">
      <w:pPr>
        <w:tabs>
          <w:tab w:val="right" w:pos="1210"/>
          <w:tab w:val="left" w:pos="1728"/>
        </w:tabs>
        <w:spacing w:after="0" w:line="372" w:lineRule="auto"/>
        <w:ind w:right="-58"/>
        <w:rPr>
          <w:rFonts w:ascii="Arial" w:eastAsia="Arial" w:hAnsi="Arial" w:cs="Arial"/>
          <w:b/>
          <w:bCs/>
          <w:sz w:val="24"/>
          <w:szCs w:val="24"/>
        </w:rPr>
      </w:pPr>
    </w:p>
    <w:p w:rsidR="001F3489" w:rsidRDefault="001F3489" w:rsidP="001F3489">
      <w:pPr>
        <w:tabs>
          <w:tab w:val="right" w:pos="1210"/>
          <w:tab w:val="left" w:pos="1728"/>
        </w:tabs>
        <w:spacing w:after="0" w:line="372" w:lineRule="auto"/>
        <w:ind w:right="-58"/>
        <w:rPr>
          <w:rFonts w:ascii="Arial" w:eastAsia="Arial" w:hAnsi="Arial" w:cs="Arial"/>
          <w:bCs/>
          <w:spacing w:val="1"/>
          <w:sz w:val="24"/>
          <w:szCs w:val="24"/>
        </w:rPr>
      </w:pPr>
      <w:r>
        <w:rPr>
          <w:rFonts w:ascii="Arial" w:eastAsia="Arial" w:hAnsi="Arial" w:cs="Arial"/>
          <w:b/>
          <w:bCs/>
          <w:sz w:val="24"/>
          <w:szCs w:val="24"/>
        </w:rPr>
        <w:t xml:space="preserve">Item Text:  </w:t>
      </w:r>
      <w:r w:rsidRPr="0091549E">
        <w:rPr>
          <w:rFonts w:ascii="Arial" w:eastAsia="Arial" w:hAnsi="Arial" w:cs="Arial"/>
          <w:bCs/>
          <w:spacing w:val="1"/>
          <w:sz w:val="24"/>
          <w:szCs w:val="24"/>
        </w:rPr>
        <w:t>The National Center for Education Statistics is authorized to conduct this study under the Education Sciences Reform Act of 2002 (ESRA;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  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two hours per response, including the time to review instructions, gather the data needed, and complete and review the PIAAC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w:t>
      </w:r>
    </w:p>
    <w:p w:rsidR="001F3489" w:rsidRDefault="001F3489">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1F3489" w:rsidRPr="001B6561" w:rsidRDefault="001F3489" w:rsidP="001F3489">
      <w:pPr>
        <w:spacing w:before="100" w:beforeAutospacing="1" w:after="100" w:afterAutospacing="1" w:line="240" w:lineRule="auto"/>
        <w:jc w:val="center"/>
        <w:outlineLvl w:val="2"/>
        <w:rPr>
          <w:rFonts w:ascii="Times New Roman" w:eastAsia="Times New Roman" w:hAnsi="Times New Roman" w:cs="Times New Roman"/>
          <w:b/>
          <w:bCs/>
          <w:sz w:val="21"/>
          <w:szCs w:val="21"/>
        </w:rPr>
      </w:pPr>
      <w:r w:rsidRPr="001B6561">
        <w:rPr>
          <w:rFonts w:ascii="Times New Roman" w:eastAsia="Times New Roman" w:hAnsi="Times New Roman" w:cs="Times New Roman"/>
          <w:b/>
          <w:bCs/>
          <w:sz w:val="21"/>
          <w:szCs w:val="21"/>
        </w:rPr>
        <w:lastRenderedPageBreak/>
        <w:t>Naviga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OCESSUR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OCESSURI]</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is a system variable</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UNTRYCOD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456"/>
        <w:gridCol w:w="791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UNTRYCOD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Initializ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Initial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se intialization should be skipp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se intialization should not be skipped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ZZs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ZZsec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ZZ section should be skipp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ZZ section should not be skipped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R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RC]</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BQ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BQLa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CI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CILa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7"/>
        <w:gridCol w:w="80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IAA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variable contains value of the disposition code independently of which section was broken off</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LOBALDISPCODE = "00" </w:t>
      </w:r>
      <w:r w:rsidRPr="001B6561">
        <w:rPr>
          <w:rFonts w:ascii="Times New Roman" w:eastAsia="Times New Roman" w:hAnsi="Times New Roman" w:cs="Times New Roman"/>
          <w:sz w:val="20"/>
          <w:szCs w:val="20"/>
        </w:rPr>
        <w:br/>
        <w:t xml:space="preserve">ELSE ^GLOBALDISPCODE = "0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tateC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tateCI]</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I" </w:t>
      </w:r>
      <w:r w:rsidRPr="001B6561">
        <w:rPr>
          <w:rFonts w:ascii="Times New Roman" w:eastAsia="Times New Roman" w:hAnsi="Times New Roman" w:cs="Times New Roman"/>
          <w:sz w:val="20"/>
          <w:szCs w:val="20"/>
        </w:rPr>
        <w:br/>
        <w:t xml:space="preserve">ELSE ^Active_Section = "CI"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ersI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PERSID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I_PERSID = "NULL" ) THEN Goto </w:t>
      </w:r>
      <w:hyperlink r:id="rId13" w:anchor="CI_PERSID" w:history="1">
        <w:r w:rsidRPr="001B6561">
          <w:rPr>
            <w:rFonts w:ascii="Times New Roman" w:eastAsia="Times New Roman" w:hAnsi="Times New Roman" w:cs="Times New Roman"/>
            <w:color w:val="0000FF"/>
            <w:sz w:val="20"/>
            <w:szCs w:val="20"/>
            <w:u w:val="single"/>
          </w:rPr>
          <w:t>CI_PERSID</w:t>
        </w:r>
      </w:hyperlink>
      <w:r w:rsidRPr="001B6561">
        <w:rPr>
          <w:rFonts w:ascii="Times New Roman" w:eastAsia="Times New Roman" w:hAnsi="Times New Roman" w:cs="Times New Roman"/>
          <w:sz w:val="20"/>
          <w:szCs w:val="20"/>
        </w:rPr>
        <w:br/>
        <w:t xml:space="preserve">ELSE Goto </w:t>
      </w:r>
      <w:hyperlink r:id="rId14" w:anchor="CI_start" w:history="1">
        <w:r w:rsidRPr="001B6561">
          <w:rPr>
            <w:rFonts w:ascii="Times New Roman" w:eastAsia="Times New Roman" w:hAnsi="Times New Roman" w:cs="Times New Roman"/>
            <w:color w:val="0000FF"/>
            <w:sz w:val="20"/>
            <w:szCs w:val="20"/>
            <w:u w:val="single"/>
          </w:rPr>
          <w:t>CI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_PERSI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PERSI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12-digit sampled person I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12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Sampled Person ID:[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2]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ampled person operational ID.</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star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I_start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Initialization = "01" ) THEN Goto </w:t>
      </w:r>
      <w:hyperlink r:id="rId15" w:anchor="DC_CI_automaticAssignment" w:history="1">
        <w:r w:rsidRPr="001B6561">
          <w:rPr>
            <w:rFonts w:ascii="Times New Roman" w:eastAsia="Times New Roman" w:hAnsi="Times New Roman" w:cs="Times New Roman"/>
            <w:color w:val="0000FF"/>
            <w:sz w:val="20"/>
            <w:szCs w:val="20"/>
            <w:u w:val="single"/>
          </w:rPr>
          <w:t>DC_CI_automaticAssignment</w:t>
        </w:r>
      </w:hyperlink>
      <w:r w:rsidRPr="001B6561">
        <w:rPr>
          <w:rFonts w:ascii="Times New Roman" w:eastAsia="Times New Roman" w:hAnsi="Times New Roman" w:cs="Times New Roman"/>
          <w:sz w:val="20"/>
          <w:szCs w:val="20"/>
        </w:rPr>
        <w:br/>
        <w:t xml:space="preserve">ELSE Goto </w:t>
      </w:r>
      <w:hyperlink r:id="rId16" w:anchor="CI" w:history="1">
        <w:r w:rsidRPr="001B6561">
          <w:rPr>
            <w:rFonts w:ascii="Times New Roman" w:eastAsia="Times New Roman" w:hAnsi="Times New Roman" w:cs="Times New Roman"/>
            <w:color w:val="0000FF"/>
            <w:sz w:val="20"/>
            <w:szCs w:val="20"/>
            <w:u w:val="single"/>
          </w:rPr>
          <w:t>CI</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4"/>
        <w:gridCol w:w="871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Lea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need to verify a few pieces of information:</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Nam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First Na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dent first name:[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58"/>
        <w:gridCol w:w="85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Gend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gend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730"/>
        <w:gridCol w:w="864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03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mal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Mont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month of your birt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2"/>
        <w:gridCol w:w="887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Yea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year of your birt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01</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Ag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1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dent age:[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5"/>
        <w:gridCol w:w="80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Telephon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telephone numb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o not enter the country code, enter the area code and the full number in a continuous sequen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972"/>
        <w:gridCol w:w="840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7796"/>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dent telephone number:[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Addres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addr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spondent address in the following way: Number, Street, Zip code, Loca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1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Address:[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5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I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CI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I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I = "01" ) THEN Goto </w:t>
      </w:r>
      <w:hyperlink r:id="rId17" w:anchor="StateBQ" w:history="1">
        <w:r w:rsidRPr="001B6561">
          <w:rPr>
            <w:rFonts w:ascii="Times New Roman" w:eastAsia="Times New Roman" w:hAnsi="Times New Roman" w:cs="Times New Roman"/>
            <w:color w:val="0000FF"/>
            <w:sz w:val="20"/>
            <w:szCs w:val="20"/>
            <w:u w:val="single"/>
          </w:rPr>
          <w:t>StateBQ</w:t>
        </w:r>
      </w:hyperlink>
      <w:r w:rsidRPr="001B6561">
        <w:rPr>
          <w:rFonts w:ascii="Times New Roman" w:eastAsia="Times New Roman" w:hAnsi="Times New Roman" w:cs="Times New Roman"/>
          <w:sz w:val="20"/>
          <w:szCs w:val="20"/>
        </w:rPr>
        <w:br/>
        <w:t xml:space="preserve">ELSE Goto </w:t>
      </w:r>
      <w:hyperlink r:id="rId18" w:anchor="DC_CI_manual" w:history="1">
        <w:r w:rsidRPr="001B6561">
          <w:rPr>
            <w:rFonts w:ascii="Times New Roman" w:eastAsia="Times New Roman" w:hAnsi="Times New Roman" w:cs="Times New Roman"/>
            <w:color w:val="0000FF"/>
            <w:sz w:val="20"/>
            <w:szCs w:val="20"/>
            <w:u w:val="single"/>
          </w:rPr>
          <w:t>DC_CI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I]</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I = "25" ) THEN Goto </w:t>
      </w:r>
      <w:hyperlink r:id="rId19" w:anchor="DISP_CI_IN" w:history="1">
        <w:r w:rsidRPr="001B6561">
          <w:rPr>
            <w:rFonts w:ascii="Times New Roman" w:eastAsia="Times New Roman" w:hAnsi="Times New Roman" w:cs="Times New Roman"/>
            <w:color w:val="0000FF"/>
            <w:sz w:val="20"/>
            <w:szCs w:val="20"/>
            <w:u w:val="single"/>
          </w:rPr>
          <w:t>DISP_CI_IN</w:t>
        </w:r>
      </w:hyperlink>
      <w:r w:rsidRPr="001B6561">
        <w:rPr>
          <w:rFonts w:ascii="Times New Roman" w:eastAsia="Times New Roman" w:hAnsi="Times New Roman" w:cs="Times New Roman"/>
          <w:sz w:val="20"/>
          <w:szCs w:val="20"/>
        </w:rPr>
        <w:br/>
        <w:t xml:space="preserve">ELSE Goto </w:t>
      </w:r>
      <w:hyperlink r:id="rId20" w:anchor="ENDING" w:history="1">
        <w:r w:rsidRPr="001B6561">
          <w:rPr>
            <w:rFonts w:ascii="Times New Roman" w:eastAsia="Times New Roman" w:hAnsi="Times New Roman" w:cs="Times New Roman"/>
            <w:color w:val="0000FF"/>
            <w:sz w:val="20"/>
            <w:szCs w:val="20"/>
            <w:u w:val="single"/>
          </w:rPr>
          <w:t>ENDIN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CI</w:t>
      </w:r>
      <w:r w:rsidRPr="001B6561">
        <w:rPr>
          <w:rFonts w:ascii="Times New Roman" w:eastAsia="Times New Roman" w:hAnsi="Times New Roman" w:cs="Times New Roman"/>
          <w:sz w:val="20"/>
          <w:szCs w:val="20"/>
        </w:rPr>
        <w:br/>
        <w:t>ELSE ^GLOBALDISPCODE = ^DISP_CI</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CI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I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21" w:anchor="ENDING" w:history="1">
        <w:r w:rsidRPr="001B6561">
          <w:rPr>
            <w:rFonts w:ascii="Times New Roman" w:eastAsia="Times New Roman" w:hAnsi="Times New Roman" w:cs="Times New Roman"/>
            <w:color w:val="0000FF"/>
            <w:sz w:val="20"/>
            <w:szCs w:val="20"/>
            <w:u w:val="single"/>
          </w:rPr>
          <w:t>ENDING</w:t>
        </w:r>
      </w:hyperlink>
      <w:r w:rsidRPr="001B6561">
        <w:rPr>
          <w:rFonts w:ascii="Times New Roman" w:eastAsia="Times New Roman" w:hAnsi="Times New Roman" w:cs="Times New Roman"/>
          <w:sz w:val="20"/>
          <w:szCs w:val="20"/>
        </w:rPr>
        <w:br/>
        <w:t xml:space="preserve">ELSE Goto </w:t>
      </w:r>
      <w:hyperlink r:id="rId22" w:anchor="ENDING" w:history="1">
        <w:r w:rsidRPr="001B6561">
          <w:rPr>
            <w:rFonts w:ascii="Times New Roman" w:eastAsia="Times New Roman" w:hAnsi="Times New Roman" w:cs="Times New Roman"/>
            <w:color w:val="0000FF"/>
            <w:sz w:val="20"/>
            <w:szCs w:val="20"/>
            <w:u w:val="single"/>
          </w:rPr>
          <w:t>ENDIN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tateBQ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tateBQ]</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BQ" </w:t>
      </w:r>
      <w:r w:rsidRPr="001B6561">
        <w:rPr>
          <w:rFonts w:ascii="Times New Roman" w:eastAsia="Times New Roman" w:hAnsi="Times New Roman" w:cs="Times New Roman"/>
          <w:sz w:val="20"/>
          <w:szCs w:val="20"/>
        </w:rPr>
        <w:br/>
        <w:t xml:space="preserve">ELSE ^Active_Section = "BQ"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QINTRO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88"/>
        <w:gridCol w:w="868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INTRO]</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ould like to ask you some questions about your background, including questions about your country of birth, language experience, education, work, and other activities. Please try to answer each question as accurately and as completely as possible. I will be recording your answers in the computer.</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testIfskipBQ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testIfskipBQla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testIfskipBQlang_routing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BQLang = "01" ) THEN Goto </w:t>
      </w:r>
      <w:hyperlink r:id="rId23" w:anchor="BQ_STARTH" w:history="1">
        <w:r w:rsidRPr="001B6561">
          <w:rPr>
            <w:rFonts w:ascii="Times New Roman" w:eastAsia="Times New Roman" w:hAnsi="Times New Roman" w:cs="Times New Roman"/>
            <w:color w:val="0000FF"/>
            <w:sz w:val="20"/>
            <w:szCs w:val="20"/>
            <w:u w:val="single"/>
          </w:rPr>
          <w:t>BQ_STARTH</w:t>
        </w:r>
      </w:hyperlink>
      <w:r w:rsidRPr="001B6561">
        <w:rPr>
          <w:rFonts w:ascii="Times New Roman" w:eastAsia="Times New Roman" w:hAnsi="Times New Roman" w:cs="Times New Roman"/>
          <w:sz w:val="20"/>
          <w:szCs w:val="20"/>
        </w:rPr>
        <w:br/>
        <w:t xml:space="preserve">ELSE Goto </w:t>
      </w:r>
      <w:hyperlink r:id="rId24" w:anchor="A_START" w:history="1">
        <w:r w:rsidRPr="001B6561">
          <w:rPr>
            <w:rFonts w:ascii="Times New Roman" w:eastAsia="Times New Roman" w:hAnsi="Times New Roman" w:cs="Times New Roman"/>
            <w:color w:val="0000FF"/>
            <w:sz w:val="20"/>
            <w:szCs w:val="20"/>
            <w:u w:val="single"/>
          </w:rPr>
          <w:t>A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CI_Gender = "01" ) THEN ^</w:t>
      </w:r>
      <w:hyperlink r:id="rId25"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1" </w:t>
      </w:r>
      <w:r w:rsidRPr="001B6561">
        <w:rPr>
          <w:rFonts w:ascii="Times New Roman" w:eastAsia="Times New Roman" w:hAnsi="Times New Roman" w:cs="Times New Roman"/>
          <w:sz w:val="20"/>
          <w:szCs w:val="20"/>
        </w:rPr>
        <w:br/>
        <w:t>ELSE ^</w:t>
      </w:r>
      <w:hyperlink r:id="rId26"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35"/>
        <w:gridCol w:w="883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LA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language would you like me to ask these ques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rPr>
          <w:trHeight w:val="2377"/>
        </w:trPr>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pPr w:leftFromText="180" w:rightFromText="180" w:horzAnchor="margin" w:tblpY="-405"/>
              <w:tblOverlap w:val="neve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Q_START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42"/>
        <w:gridCol w:w="83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_START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 ) THEN ^MonthYear = "January " .^</w:t>
      </w:r>
      <w:hyperlink r:id="rId2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2" ) THEN ^MonthYear = "February " .^</w:t>
      </w:r>
      <w:hyperlink r:id="rId3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3" ) THEN ^MonthYear = "March " .^</w:t>
      </w:r>
      <w:hyperlink r:id="rId3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4" ) THEN ^MonthYear = "April " .^</w:t>
      </w:r>
      <w:hyperlink r:id="rId3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5" ) THEN ^MonthYear = "May " .^</w:t>
      </w:r>
      <w:hyperlink r:id="rId3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6" ) THEN ^MonthYear = "June " .^</w:t>
      </w:r>
      <w:hyperlink r:id="rId3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7" ) THEN ^MonthYear = "July " .^</w:t>
      </w:r>
      <w:hyperlink r:id="rId4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8" ) THEN ^MonthYear = "August " .^</w:t>
      </w:r>
      <w:hyperlink r:id="rId4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9" ) THEN ^MonthYear = "September " .^</w:t>
      </w:r>
      <w:hyperlink r:id="rId4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0" ) THEN ^MonthYear = "October " .^</w:t>
      </w:r>
      <w:hyperlink r:id="rId4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1" ) THEN ^MonthYear = "November " .^</w:t>
      </w:r>
      <w:hyperlink r:id="rId4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2" ) THEN ^MonthYear = "December " .^</w:t>
      </w:r>
      <w:hyperlink r:id="rId5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 ) THEN ^MonthYearES = "Enero de " .^</w:t>
      </w:r>
      <w:hyperlink r:id="rId5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2" ) THEN ^MonthYearES = "Febrero de " .^</w:t>
      </w:r>
      <w:hyperlink r:id="rId5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3" ) THEN ^MonthYearES = "Marzo de " .^</w:t>
      </w:r>
      <w:hyperlink r:id="rId5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4" ) THEN ^MonthYearES = "Abril de " .^</w:t>
      </w:r>
      <w:hyperlink r:id="rId5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5" ) THEN ^MonthYearES = "Mayo de " .^</w:t>
      </w:r>
      <w:hyperlink r:id="rId6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6" ) THEN ^MonthYearES = "Junio de " .^</w:t>
      </w:r>
      <w:hyperlink r:id="rId6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7" ) THEN ^MonthYearES = "Julio de " .^</w:t>
      </w:r>
      <w:hyperlink r:id="rId6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8" ) THEN ^MonthYearES = "Agosto de " .^</w:t>
      </w:r>
      <w:hyperlink r:id="rId6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9" ) THEN ^MonthYearES = "Septiembre de " .^</w:t>
      </w:r>
      <w:hyperlink r:id="rId6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0" ) THEN ^MonthYearES = "Octubre de " .^</w:t>
      </w:r>
      <w:hyperlink r:id="rId7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1" ) THEN ^MonthYearES = "Noviembre de " .^</w:t>
      </w:r>
      <w:hyperlink r:id="rId7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 ^MonthYearES = "Diciembre de " .^</w:t>
      </w:r>
      <w:hyperlink r:id="rId73"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3]</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Year = (^</w:t>
      </w:r>
      <w:hyperlink r:id="rId7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5"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like to start with some general questions. Can you please tell me in which year you were bor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1. This question is crucial for the routing. Don't knows or refusals are to be minimised. Please probe for an answer. 2. If the year of birth is out of range (for interviews conducted in </w:t>
      </w:r>
      <w:r>
        <w:rPr>
          <w:rFonts w:ascii="Verdana" w:eastAsia="Times New Roman" w:hAnsi="Verdana" w:cs="Times New Roman"/>
          <w:b/>
          <w:bCs/>
          <w:color w:val="000080"/>
          <w:sz w:val="18"/>
          <w:szCs w:val="18"/>
        </w:rPr>
        <w:t>2017</w:t>
      </w:r>
      <w:r w:rsidRPr="001B6561">
        <w:rPr>
          <w:rFonts w:ascii="Verdana" w:eastAsia="Times New Roman" w:hAnsi="Verdana" w:cs="Times New Roman"/>
          <w:b/>
          <w:bCs/>
          <w:color w:val="000080"/>
          <w:sz w:val="18"/>
          <w:szCs w:val="18"/>
        </w:rPr>
        <w:t xml:space="preserve">, this range is lower than </w:t>
      </w:r>
      <w:r>
        <w:rPr>
          <w:rFonts w:ascii="Verdana" w:eastAsia="Times New Roman" w:hAnsi="Verdana" w:cs="Times New Roman"/>
          <w:b/>
          <w:bCs/>
          <w:color w:val="000080"/>
          <w:sz w:val="18"/>
          <w:szCs w:val="18"/>
        </w:rPr>
        <w:t>1943</w:t>
      </w:r>
      <w:r w:rsidRPr="001B6561">
        <w:rPr>
          <w:rFonts w:ascii="Verdana" w:eastAsia="Times New Roman" w:hAnsi="Verdana" w:cs="Times New Roman"/>
          <w:b/>
          <w:bCs/>
          <w:color w:val="000080"/>
          <w:sz w:val="18"/>
          <w:szCs w:val="18"/>
        </w:rPr>
        <w:t xml:space="preserve"> or higher than </w:t>
      </w:r>
      <w:r>
        <w:rPr>
          <w:rFonts w:ascii="Verdana" w:eastAsia="Times New Roman" w:hAnsi="Verdana" w:cs="Times New Roman"/>
          <w:b/>
          <w:bCs/>
          <w:color w:val="000080"/>
          <w:sz w:val="18"/>
          <w:szCs w:val="18"/>
        </w:rPr>
        <w:t>2001</w:t>
      </w:r>
      <w:r w:rsidRPr="001B6561">
        <w:rPr>
          <w:rFonts w:ascii="Verdana" w:eastAsia="Times New Roman" w:hAnsi="Verdana" w:cs="Times New Roman"/>
          <w:b/>
          <w:bCs/>
          <w:color w:val="000080"/>
          <w:sz w:val="18"/>
          <w:szCs w:val="18"/>
        </w:rPr>
        <w:t>), please check the eligibility of the respondent. If the respondent is not eligible, you should break off the interview and set disposition code to &lt;25&gt; in the DISP_BQ scree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01</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ere you bor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w:t>
      </w:r>
      <w:hyperlink r:id="rId7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w:t>
      </w:r>
      <w:hyperlink r:id="rId78"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 THEN ^AgeEdu = ( (^</w:t>
      </w:r>
      <w:hyperlink r:id="rId7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1" )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w:t>
      </w:r>
      <w:hyperlink r:id="rId8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gt; ^</w:t>
      </w:r>
      <w:hyperlink r:id="rId84"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 THEN ^AgeEdu = (^</w:t>
      </w:r>
      <w:hyperlink r:id="rId85"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 (^</w:t>
      </w:r>
      <w:hyperlink r:id="rId89"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xml:space="preserve"> = "DK" ) OR (^</w:t>
      </w:r>
      <w:hyperlink r:id="rId90"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xml:space="preserve"> = "RF" ) ) ) THEN ^AgeEdu = (^</w:t>
      </w:r>
      <w:hyperlink r:id="rId91"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9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N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N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s the respondent male or fema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sk only if uncertai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END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 w:anchor="B_START" w:history="1">
        <w:r w:rsidRPr="001B6561">
          <w:rPr>
            <w:rFonts w:ascii="Times New Roman" w:eastAsia="Times New Roman" w:hAnsi="Times New Roman" w:cs="Times New Roman"/>
            <w:color w:val="0000FF"/>
            <w:sz w:val="20"/>
            <w:szCs w:val="20"/>
            <w:u w:val="single"/>
          </w:rPr>
          <w:t>B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7"/>
        <w:gridCol w:w="87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you some questions about your educ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36"/>
        <w:gridCol w:w="85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ing at this card, what is the highest level of education you have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is currently enrolled in an educational program, emphasize that the question refers to education that has been completed, and that current education will be addressed in a later question. 2. Hand show card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oreign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a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aUS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9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2" ) OR (^</w:t>
      </w:r>
      <w:hyperlink r:id="rId9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3" ) ) ) THEN ^EDLEVEL3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OR ( (^</w:t>
      </w:r>
      <w:hyperlink r:id="rId9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5" ) OR ( (^</w:t>
      </w:r>
      <w:hyperlink r:id="rId9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7" ) OR ( (^</w:t>
      </w:r>
      <w:hyperlink r:id="rId10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0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 ) THEN ^EDLEVEL3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0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8" ) OR ( (^</w:t>
      </w:r>
      <w:hyperlink r:id="rId10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9" ) OR ( (^</w:t>
      </w:r>
      <w:hyperlink r:id="rId10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10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w:t>
      </w:r>
      <w:hyperlink r:id="rId10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 ) ) ) THEN ^EDLEVEL3 = "3"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1a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1aUS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Goto </w:t>
      </w:r>
      <w:hyperlink r:id="rId108" w:anchor="B_S01a1" w:history="1">
        <w:r w:rsidRPr="001B6561">
          <w:rPr>
            <w:rFonts w:ascii="Times New Roman" w:eastAsia="Times New Roman" w:hAnsi="Times New Roman" w:cs="Times New Roman"/>
            <w:color w:val="0000FF"/>
            <w:sz w:val="20"/>
            <w:szCs w:val="20"/>
            <w:u w:val="single"/>
          </w:rPr>
          <w:t>B_S01a1</w:t>
        </w:r>
      </w:hyperlink>
      <w:r w:rsidRPr="001B6561">
        <w:rPr>
          <w:rFonts w:ascii="Times New Roman" w:eastAsia="Times New Roman" w:hAnsi="Times New Roman" w:cs="Times New Roman"/>
          <w:sz w:val="20"/>
          <w:szCs w:val="20"/>
        </w:rPr>
        <w:br/>
        <w:t xml:space="preserve">ELSE </w:t>
      </w:r>
      <w:r>
        <w:rPr>
          <w:rFonts w:ascii="Times New Roman" w:eastAsia="Times New Roman" w:hAnsi="Times New Roman" w:cs="Times New Roman"/>
          <w:sz w:val="20"/>
          <w:szCs w:val="20"/>
        </w:rPr>
        <w:t>GoTo B_Q01aUSX</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01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01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name of this degree or certificat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i/>
                <w:iCs/>
                <w:color w:val="FFFFF0"/>
                <w:sz w:val="20"/>
                <w:szCs w:val="20"/>
              </w:rPr>
              <w:lastRenderedPageBreak/>
              <w:t xml:space="preserve">=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2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6"/>
        <w:gridCol w:w="83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2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country did you earn this degree or certificat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CURRENT name of the countr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illipin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d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omb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count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a2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 w:anchor="B_Q01a2US" w:history="1">
        <w:r w:rsidRPr="001B6561">
          <w:rPr>
            <w:rFonts w:ascii="Times New Roman" w:eastAsia="Times New Roman" w:hAnsi="Times New Roman" w:cs="Times New Roman"/>
            <w:color w:val="0000FF"/>
            <w:sz w:val="20"/>
            <w:szCs w:val="20"/>
            <w:u w:val="single"/>
          </w:rPr>
          <w:t>B_Q01a2US</w:t>
        </w:r>
      </w:hyperlink>
      <w:r w:rsidRPr="001B6561">
        <w:rPr>
          <w:rFonts w:ascii="Times New Roman" w:eastAsia="Times New Roman" w:hAnsi="Times New Roman" w:cs="Times New Roman"/>
          <w:sz w:val="20"/>
          <w:szCs w:val="20"/>
        </w:rPr>
        <w:t xml:space="preserve"> = "7" ) THEN Goto </w:t>
      </w:r>
      <w:hyperlink r:id="rId110" w:anchor="B_S01a2" w:history="1">
        <w:r w:rsidRPr="001B6561">
          <w:rPr>
            <w:rFonts w:ascii="Times New Roman" w:eastAsia="Times New Roman" w:hAnsi="Times New Roman" w:cs="Times New Roman"/>
            <w:color w:val="0000FF"/>
            <w:sz w:val="20"/>
            <w:szCs w:val="20"/>
            <w:u w:val="single"/>
          </w:rPr>
          <w:t>B_S01a2</w:t>
        </w:r>
      </w:hyperlink>
      <w:r w:rsidRPr="001B6561">
        <w:rPr>
          <w:rFonts w:ascii="Times New Roman" w:eastAsia="Times New Roman" w:hAnsi="Times New Roman" w:cs="Times New Roman"/>
          <w:sz w:val="20"/>
          <w:szCs w:val="20"/>
        </w:rPr>
        <w:br/>
        <w:t xml:space="preserve">ELSE Goto </w:t>
      </w:r>
      <w:hyperlink r:id="rId11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01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01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country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6"/>
        <w:gridCol w:w="83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n you indicate which level in our national education system corresponds most closely with the level of this degree or certific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1210"/>
        <w:gridCol w:w="766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28037E" w:rsidRPr="001B6561" w:rsidTr="0028037E">
        <w:tblPrEx>
          <w:tblBorders>
            <w:top w:val="single" w:sz="2" w:space="0" w:color="000000"/>
            <w:left w:val="single" w:sz="2" w:space="0" w:color="000000"/>
            <w:bottom w:val="single" w:sz="2" w:space="0" w:color="000000"/>
            <w:right w:val="single" w:sz="2" w:space="0" w:color="000000"/>
          </w:tblBorders>
        </w:tblPrEx>
        <w:tc>
          <w:tcPr>
            <w:tcW w:w="2380" w:type="dxa"/>
            <w:gridSpan w:val="2"/>
            <w:tcBorders>
              <w:top w:val="single" w:sz="2" w:space="0" w:color="000000"/>
              <w:left w:val="single" w:sz="2" w:space="0" w:color="000000"/>
              <w:bottom w:val="single" w:sz="2" w:space="0" w:color="000000"/>
              <w:right w:val="single" w:sz="2" w:space="0" w:color="000000"/>
            </w:tcBorders>
            <w:hideMark/>
          </w:tcPr>
          <w:p w:rsidR="0028037E" w:rsidRPr="001B6561" w:rsidRDefault="0028037E" w:rsidP="0028037E">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w:t>
            </w:r>
            <w:r>
              <w:rPr>
                <w:rFonts w:ascii="Verdana" w:eastAsia="Times New Roman" w:hAnsi="Verdana" w:cs="Times New Roman"/>
                <w:b/>
                <w:bCs/>
                <w:color w:val="000080"/>
                <w:sz w:val="24"/>
                <w:szCs w:val="24"/>
              </w:rPr>
              <w:t>1</w:t>
            </w:r>
            <w:r w:rsidRPr="001B6561">
              <w:rPr>
                <w:rFonts w:ascii="Verdana" w:eastAsia="Times New Roman" w:hAnsi="Verdana" w:cs="Times New Roman"/>
                <w:b/>
                <w:bCs/>
                <w:color w:val="000080"/>
                <w:sz w:val="24"/>
                <w:szCs w:val="24"/>
              </w:rPr>
              <w:t>a</w:t>
            </w:r>
            <w:r>
              <w:rPr>
                <w:rFonts w:ascii="Verdana" w:eastAsia="Times New Roman" w:hAnsi="Verdana" w:cs="Times New Roman"/>
                <w:b/>
                <w:bCs/>
                <w:color w:val="000080"/>
                <w:sz w:val="24"/>
                <w:szCs w:val="24"/>
              </w:rPr>
              <w:t>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8037E" w:rsidRPr="0028037E" w:rsidRDefault="0028037E" w:rsidP="0028037E">
            <w:pPr>
              <w:spacing w:after="0" w:line="240" w:lineRule="auto"/>
              <w:rPr>
                <w:rFonts w:ascii="Verdana" w:eastAsia="Times New Roman" w:hAnsi="Verdana" w:cs="Times New Roman"/>
                <w:b/>
                <w:bCs/>
                <w:sz w:val="20"/>
                <w:szCs w:val="20"/>
              </w:rPr>
            </w:pPr>
            <w:r w:rsidRPr="0028037E">
              <w:rPr>
                <w:rFonts w:ascii="Verdana" w:hAnsi="Verdana"/>
                <w:sz w:val="20"/>
                <w:szCs w:val="20"/>
              </w:rPr>
              <w:t>Have you received a GED or other certificate of high school equivalency?</w:t>
            </w:r>
          </w:p>
        </w:tc>
      </w:tr>
    </w:tbl>
    <w:p w:rsidR="0028037E" w:rsidRPr="001B6561" w:rsidRDefault="0028037E" w:rsidP="0028037E">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28037E" w:rsidRPr="001B6561" w:rsidTr="0028037E">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28037E" w:rsidRPr="001B6561" w:rsidRDefault="0028037E" w:rsidP="0028037E">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p>
              </w:tc>
            </w:tr>
          </w:tbl>
          <w:p w:rsidR="0028037E" w:rsidRPr="001B6561" w:rsidRDefault="0028037E" w:rsidP="0028037E">
            <w:pPr>
              <w:spacing w:after="0" w:line="240" w:lineRule="auto"/>
              <w:rPr>
                <w:rFonts w:ascii="Times New Roman" w:eastAsia="Times New Roman" w:hAnsi="Times New Roman" w:cs="Times New Roman"/>
                <w:sz w:val="24"/>
                <w:szCs w:val="24"/>
              </w:rPr>
            </w:pPr>
          </w:p>
        </w:tc>
      </w:tr>
    </w:tbl>
    <w:p w:rsidR="00253CB2" w:rsidRPr="001B6561" w:rsidRDefault="00253CB2" w:rsidP="00253CB2">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253CB2" w:rsidRPr="001B6561" w:rsidRDefault="00253CB2" w:rsidP="00253CB2">
      <w:pPr>
        <w:shd w:val="clear" w:color="auto" w:fill="E4FBB8"/>
        <w:spacing w:after="0" w:line="240" w:lineRule="auto"/>
        <w:rPr>
          <w:rFonts w:ascii="Times New Roman" w:eastAsia="Times New Roman" w:hAnsi="Times New Roman" w:cs="Times New Roman"/>
          <w:sz w:val="20"/>
          <w:szCs w:val="20"/>
        </w:rPr>
      </w:pPr>
    </w:p>
    <w:p w:rsidR="00253CB2" w:rsidRPr="001B6561" w:rsidRDefault="00253CB2" w:rsidP="00253CB2">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11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1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THEN Goto </w:t>
      </w:r>
      <w:hyperlink r:id="rId11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br/>
        <w:t xml:space="preserve">ELSE </w:t>
      </w:r>
    </w:p>
    <w:p w:rsidR="00253CB2" w:rsidRPr="001B6561" w:rsidRDefault="00253CB2" w:rsidP="00253CB2">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2" ) OR ( (^</w:t>
      </w:r>
      <w:hyperlink r:id="rId11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3" ) OR (^</w:t>
      </w:r>
      <w:hyperlink r:id="rId11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 ) THEN Goto </w:t>
      </w:r>
      <w:hyperlink r:id="rId119"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br/>
        <w:t xml:space="preserve">ELSE </w:t>
      </w:r>
      <w:r>
        <w:rPr>
          <w:rFonts w:ascii="Times New Roman" w:eastAsia="Times New Roman" w:hAnsi="Times New Roman" w:cs="Times New Roman"/>
          <w:sz w:val="20"/>
          <w:szCs w:val="20"/>
        </w:rPr>
        <w:t xml:space="preserve">IF ^B_Q01aUS&gt;”4” </w:t>
      </w:r>
      <w:r w:rsidRPr="001B6561">
        <w:rPr>
          <w:rFonts w:ascii="Times New Roman" w:eastAsia="Times New Roman" w:hAnsi="Times New Roman" w:cs="Times New Roman"/>
          <w:sz w:val="20"/>
          <w:szCs w:val="20"/>
        </w:rPr>
        <w:t xml:space="preserve">Goto </w:t>
      </w:r>
      <w:hyperlink r:id="rId120" w:anchor="B_Q01bUSX" w:history="1">
        <w:r w:rsidRPr="001B6561">
          <w:rPr>
            <w:rFonts w:ascii="Times New Roman" w:eastAsia="Times New Roman" w:hAnsi="Times New Roman" w:cs="Times New Roman"/>
            <w:color w:val="0000FF"/>
            <w:sz w:val="20"/>
            <w:szCs w:val="20"/>
            <w:u w:val="single"/>
          </w:rPr>
          <w:t>B_Q01b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a3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a3US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 ) OR ( (^</w:t>
      </w:r>
      <w:hyperlink r:id="rId12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2" ) OR (^</w:t>
      </w:r>
      <w:hyperlink r:id="rId12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3" ) ) ) THEN ^EDLEVEL3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12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4" ) OR ( (^</w:t>
      </w:r>
      <w:hyperlink r:id="rId12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5" ) OR ( (^</w:t>
      </w:r>
      <w:hyperlink r:id="rId12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7" ) OR ( (^</w:t>
      </w:r>
      <w:hyperlink r:id="rId12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DK" ) OR (^</w:t>
      </w:r>
      <w:hyperlink r:id="rId12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RF" ) ) ) ) ) THEN ^EDLEVEL3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8" ) OR ( (^</w:t>
      </w:r>
      <w:hyperlink r:id="rId13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9" ) OR ( (^</w:t>
      </w:r>
      <w:hyperlink r:id="rId13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OR ( (^</w:t>
      </w:r>
      <w:hyperlink r:id="rId13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OR (^</w:t>
      </w:r>
      <w:hyperlink r:id="rId13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 ) THEN ^EDLEVEL3 = "3"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1a3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1a3US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3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 ) OR ( (^</w:t>
      </w:r>
      <w:hyperlink r:id="rId13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DK" ) OR (^</w:t>
      </w:r>
      <w:hyperlink r:id="rId13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RF" ) ) ) THEN Goto </w:t>
      </w:r>
      <w:hyperlink r:id="rId13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3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2" ) OR ( (^</w:t>
      </w:r>
      <w:hyperlink r:id="rId13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3" ) OR (^</w:t>
      </w:r>
      <w:hyperlink r:id="rId14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4" ) ) ) THEN Goto </w:t>
      </w:r>
      <w:hyperlink r:id="rId141"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br/>
        <w:t xml:space="preserve">ELSE Goto </w:t>
      </w:r>
      <w:hyperlink r:id="rId142" w:anchor="B_Q01bUSX" w:history="1">
        <w:r w:rsidRPr="001B6561">
          <w:rPr>
            <w:rFonts w:ascii="Times New Roman" w:eastAsia="Times New Roman" w:hAnsi="Times New Roman" w:cs="Times New Roman"/>
            <w:color w:val="0000FF"/>
            <w:sz w:val="20"/>
            <w:szCs w:val="20"/>
            <w:u w:val="single"/>
          </w:rPr>
          <w:t>B_Q01b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your highest level of education?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1b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2. 2. If there was more than one area of study associated with the one degree, this refers to the most important. 3. If there was more than one degree at this level, this question refers to the area of study for the most rec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completed this degree or certificate,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Enter age OR year. 2. If there was more than one degree at this level, this refers to the most recent.</w:t>
      </w:r>
      <w:r>
        <w:rPr>
          <w:rFonts w:ascii="Verdana" w:eastAsia="Times New Roman" w:hAnsi="Verdana" w:cs="Times New Roman"/>
          <w:b/>
          <w:bCs/>
          <w:color w:val="000080"/>
          <w:sz w:val="18"/>
          <w:szCs w:val="18"/>
        </w:rPr>
        <w:t xml:space="preserve"> 3. If highest level of education completed is less than High School Diploma, replace “this degree or certificate” with “your last year of school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99"/>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43"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DK" ) AND (^</w:t>
      </w:r>
      <w:hyperlink r:id="rId144"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RF" ) ) AND ( (^</w:t>
      </w:r>
      <w:hyperlink r:id="rId145"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NULL" ) AND ( (^</w:t>
      </w:r>
      <w:hyperlink r:id="rId14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4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48"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4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50"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51"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DK" ) AND (^</w:t>
      </w:r>
      <w:hyperlink r:id="rId152"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RF" ) ) AND ( (^</w:t>
      </w:r>
      <w:hyperlink r:id="rId15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NULL" ) AND ( (^</w:t>
      </w:r>
      <w:hyperlink r:id="rId15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5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56"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w:t>
      </w:r>
      <w:hyperlink r:id="rId157"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5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E01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E01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1c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5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160"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lt; "2" ) THEN Goto </w:t>
      </w:r>
      <w:hyperlink r:id="rId16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br/>
        <w:t xml:space="preserve">ELSE Goto </w:t>
      </w:r>
      <w:hyperlink r:id="rId162"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1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6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6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65"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6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50" ) OR ( (^</w:t>
      </w:r>
      <w:hyperlink r:id="rId167"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w:t>
      </w:r>
      <w:hyperlink r:id="rId16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6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completing degree or certificate (B_Q01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1" ) THEN ^MonthHighLevelEducation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2" ) THEN ^MonthHighLevelEducation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2"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3" ) THEN ^MonthHighLevelEducation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3"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4" ) THEN ^MonthHighLevelEducation = "4"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74"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5" ) THEN ^MonthHighLevelEducation = "5"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5"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6" ) THEN ^MonthHighLevelEducation = "6"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6"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7" ) THEN ^MonthHighLevelEducation = "7"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7"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8" ) THEN ^MonthHighLevelEducation = "8"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8"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9" ) THEN ^MonthHighLevelEducation = "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10" ) THEN ^MonthHighLevelEducation = "1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8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11" ) THEN ^MonthHighLevelEducation = "11" </w:t>
      </w:r>
      <w:r w:rsidRPr="001B6561">
        <w:rPr>
          <w:rFonts w:ascii="Times New Roman" w:eastAsia="Times New Roman" w:hAnsi="Times New Roman" w:cs="Times New Roman"/>
          <w:sz w:val="20"/>
          <w:szCs w:val="20"/>
        </w:rPr>
        <w:br/>
        <w:t xml:space="preserve">ELSE ^MonthHighLevelEducation = "12"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d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8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18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8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THEN ^</w:t>
      </w:r>
      <w:hyperlink r:id="rId184"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85"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DK" ) OR ( (^</w:t>
      </w:r>
      <w:hyperlink r:id="rId186"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RF" ) OR (^</w:t>
      </w:r>
      <w:hyperlink r:id="rId187"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NI" ) ) ) THEN ^</w:t>
      </w:r>
      <w:hyperlink r:id="rId188"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8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DK" ) OR ( (^</w:t>
      </w:r>
      <w:hyperlink r:id="rId19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RF" ) OR ( (^</w:t>
      </w:r>
      <w:hyperlink r:id="rId19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I" ) OR (^</w:t>
      </w:r>
      <w:hyperlink r:id="rId192"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ULL" ) ) ) ) AND (^</w:t>
      </w:r>
      <w:hyperlink r:id="rId19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9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THEN ^</w:t>
      </w:r>
      <w:hyperlink r:id="rId195"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96"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DK" ) OR ( (^</w:t>
      </w:r>
      <w:hyperlink r:id="rId197"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RF" ) OR ( (^</w:t>
      </w:r>
      <w:hyperlink r:id="rId198"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I" ) OR (^</w:t>
      </w:r>
      <w:hyperlink r:id="rId19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ULL" ) ) ) ) THEN ^</w:t>
      </w:r>
      <w:hyperlink r:id="rId200"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 ^</w:t>
      </w:r>
      <w:hyperlink r:id="rId201"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 ( (^</w:t>
      </w:r>
      <w:hyperlink r:id="rId20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20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204"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x "12" ) + ^MonthHighLevelEducation)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currently studying for any kind of formal degree or certificat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f the respondent is unsure what is meant by 'formal degree', explain that this question refers to the same concept as referred to in the preceding questions. 2. If the respondent is still in doubt, already hand over the SHOW CARD 3 intended for question B_Q02b, asking 'Are you currently pursuing any of the degrees or certificates listed on this card?'. 3. If the respondent replies by mentioning one of the degrees or certificates on the list, mark the answer "yes", and then mark the appropriate program on the next screen.</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0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THEN Goto </w:t>
      </w:r>
      <w:hyperlink r:id="rId20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br/>
        <w:t xml:space="preserve">ELSE Goto </w:t>
      </w:r>
      <w:hyperlink r:id="rId207"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43"/>
        <w:gridCol w:w="853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type of degree or certificate are you currently studying f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3.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bUS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0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 ) OR ( (^</w:t>
      </w:r>
      <w:hyperlink r:id="rId20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2" ) OR ( (^</w:t>
      </w:r>
      <w:hyperlink r:id="rId21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DK" ) OR (^</w:t>
      </w:r>
      <w:hyperlink r:id="rId21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RF" ) ) ) ) THEN Goto </w:t>
      </w:r>
      <w:hyperlink r:id="rId212" w:anchor="B_C05bUS" w:history="1">
        <w:r w:rsidRPr="001B6561">
          <w:rPr>
            <w:rFonts w:ascii="Times New Roman" w:eastAsia="Times New Roman" w:hAnsi="Times New Roman" w:cs="Times New Roman"/>
            <w:color w:val="0000FF"/>
            <w:sz w:val="20"/>
            <w:szCs w:val="20"/>
            <w:u w:val="single"/>
          </w:rPr>
          <w:t>B_C05bUS</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13"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3" ) THEN Goto </w:t>
      </w:r>
      <w:hyperlink r:id="rId214"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br/>
        <w:t xml:space="preserve">ELSE Goto </w:t>
      </w:r>
      <w:hyperlink r:id="rId215" w:anchor="B_Q02cUSX" w:history="1">
        <w:r w:rsidRPr="001B6561">
          <w:rPr>
            <w:rFonts w:ascii="Times New Roman" w:eastAsia="Times New Roman" w:hAnsi="Times New Roman" w:cs="Times New Roman"/>
            <w:color w:val="0000FF"/>
            <w:sz w:val="20"/>
            <w:szCs w:val="20"/>
            <w:u w:val="single"/>
          </w:rPr>
          <w:t>B_Q02c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0"/>
        <w:gridCol w:w="8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this degree or certificate?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2c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216" w:anchor="B_C05bUS" w:history="1">
        <w:r w:rsidRPr="001B6561">
          <w:rPr>
            <w:rFonts w:ascii="Times New Roman" w:eastAsia="Times New Roman" w:hAnsi="Times New Roman" w:cs="Times New Roman"/>
            <w:color w:val="0000FF"/>
            <w:sz w:val="20"/>
            <w:szCs w:val="20"/>
            <w:u w:val="single"/>
          </w:rPr>
          <w:t>B_C05bU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ever begin a program of study for a degree or certificate, but leave before completing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his question refers to programs as a whole (for example a bachelor's program at university). 2. If the respondent had a temporary break, but continued the program later, this should not be counted as 'leaving before complet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3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17"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1" ) THEN Goto </w:t>
      </w:r>
      <w:hyperlink r:id="rId218" w:anchor="B_Q03bUS" w:history="1">
        <w:r w:rsidRPr="001B6561">
          <w:rPr>
            <w:rFonts w:ascii="Times New Roman" w:eastAsia="Times New Roman" w:hAnsi="Times New Roman" w:cs="Times New Roman"/>
            <w:color w:val="0000FF"/>
            <w:sz w:val="20"/>
            <w:szCs w:val="20"/>
            <w:u w:val="single"/>
          </w:rPr>
          <w:t>B_Q03bUS</w:t>
        </w:r>
      </w:hyperlink>
      <w:r w:rsidRPr="001B6561">
        <w:rPr>
          <w:rFonts w:ascii="Times New Roman" w:eastAsia="Times New Roman" w:hAnsi="Times New Roman" w:cs="Times New Roman"/>
          <w:sz w:val="20"/>
          <w:szCs w:val="20"/>
        </w:rPr>
        <w:br/>
        <w:t xml:space="preserve">ELSE Goto </w:t>
      </w:r>
      <w:hyperlink r:id="rId219"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43"/>
        <w:gridCol w:w="853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What was the type of degree or certificate you began to study for but did </w:t>
            </w:r>
            <w:r w:rsidRPr="001B6561">
              <w:rPr>
                <w:rFonts w:ascii="Verdana" w:eastAsia="Times New Roman" w:hAnsi="Verdana" w:cs="Times New Roman"/>
                <w:b/>
                <w:bCs/>
                <w:sz w:val="20"/>
                <w:szCs w:val="20"/>
              </w:rPr>
              <w:lastRenderedPageBreak/>
              <w:t>not complete? If there was more than one, please report the one with the highest level.</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4.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stopped studying for this degree or certificate,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For all time-related events, respondents may choose to answer either in age or in year. You only have to enter one of these options. If the respondent answers in age, the corresponding year will be automatically estimated, and if the respondent answers in year, the corresponding age will automatically be estimat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c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20"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DK" ) AND (^</w:t>
      </w:r>
      <w:hyperlink r:id="rId221"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RF" ) ) AND ( (^</w:t>
      </w:r>
      <w:hyperlink r:id="rId222"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NULL" ) AND ( (^</w:t>
      </w:r>
      <w:hyperlink r:id="rId2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22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225"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2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227"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28"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DK" ) AND (^</w:t>
      </w:r>
      <w:hyperlink r:id="rId229"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RF" ) ) AND ( (^</w:t>
      </w:r>
      <w:hyperlink r:id="rId230"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NULL" ) AND ( (^</w:t>
      </w:r>
      <w:hyperlink r:id="rId2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23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233"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w:t>
      </w:r>
      <w:hyperlink r:id="rId23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E0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E03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3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36"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238"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50" ) OR ( (^</w:t>
      </w:r>
      <w:hyperlink r:id="rId240"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w:t>
      </w:r>
      <w:hyperlink r:id="rId24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24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leaving education without completing program (B_Q03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3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3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3c2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43"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24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lt; "2" ) THEN Goto </w:t>
      </w:r>
      <w:hyperlink r:id="rId24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br/>
        <w:t xml:space="preserve">ELSE Goto </w:t>
      </w:r>
      <w:hyperlink r:id="rId246"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3d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1" ) THEN ^MonthLeftEducationWithouthCompletion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8"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2" ) THEN ^MonthLeftEducationWithouthCompletion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9"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3" ) THEN ^MonthLeftEducationWithouthCompletion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0"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4" ) THEN ^MonthLeftEducationWithouthCompletion = "4"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1"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5" ) THEN ^MonthLeftEducationWithouthCompletion = "5"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2"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6" ) THEN ^MonthLeftEducationWithouthCompletion = "6"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3"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7" ) THEN ^MonthLeftEducationWithouthCompletion = "7"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4"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8" ) THEN ^MonthLeftEducationWithouthCompletion = "8"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9" ) THEN ^MonthLeftEducationWithouthCompletion = "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6"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10" ) THEN ^MonthLeftEducationWithouthCompletion = "1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11" ) THEN ^MonthLeftEducationWithouthCompletion = "11" </w:t>
      </w:r>
      <w:r w:rsidRPr="001B6561">
        <w:rPr>
          <w:rFonts w:ascii="Times New Roman" w:eastAsia="Times New Roman" w:hAnsi="Times New Roman" w:cs="Times New Roman"/>
          <w:sz w:val="20"/>
          <w:szCs w:val="20"/>
        </w:rPr>
        <w:br/>
        <w:t xml:space="preserve">ELSE ^MonthLeftEducationWithouthCompletion = "12"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3d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58"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2" ) OR ( (^</w:t>
      </w:r>
      <w:hyperlink r:id="rId259"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DK" ) OR ( (^</w:t>
      </w:r>
      <w:hyperlink r:id="rId260"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RF" ) OR (^</w:t>
      </w:r>
      <w:hyperlink r:id="rId261"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NI" ) ) ) ) THEN ^</w:t>
      </w:r>
      <w:hyperlink r:id="rId262"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63"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DK" ) OR ( (^</w:t>
      </w:r>
      <w:hyperlink r:id="rId26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RF" ) OR (^</w:t>
      </w:r>
      <w:hyperlink r:id="rId265"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NI" ) ) ) THEN ^</w:t>
      </w:r>
      <w:hyperlink r:id="rId266"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6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DK" ) OR ( (^</w:t>
      </w:r>
      <w:hyperlink r:id="rId268"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RF" ) OR ( (^</w:t>
      </w:r>
      <w:hyperlink r:id="rId269"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I" ) OR (^</w:t>
      </w:r>
      <w:hyperlink r:id="rId270"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ULL" ) ) ) ) AND (^</w:t>
      </w:r>
      <w:hyperlink r:id="rId271"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7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THEN ^</w:t>
      </w:r>
      <w:hyperlink r:id="rId27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74"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DK" ) OR ( (^</w:t>
      </w:r>
      <w:hyperlink r:id="rId27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RF" ) OR ( (^</w:t>
      </w:r>
      <w:hyperlink r:id="rId276"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I" ) OR (^</w:t>
      </w:r>
      <w:hyperlink r:id="rId27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ULL" ) ) ) ) THEN ^</w:t>
      </w:r>
      <w:hyperlink r:id="rId278"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 ^</w:t>
      </w:r>
      <w:hyperlink r:id="rId279"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 ( (^</w:t>
      </w:r>
      <w:hyperlink r:id="rId280"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28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282"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x "12" ) + ^MonthLeftEducationWithouthCompletion)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C0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3d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83"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w:t>
      </w:r>
      <w:hyperlink r:id="rId284"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 THEN Goto </w:t>
      </w:r>
      <w:hyperlink r:id="rId285" w:anchor="B_R05a" w:history="1">
        <w:r w:rsidRPr="001B6561">
          <w:rPr>
            <w:rFonts w:ascii="Times New Roman" w:eastAsia="Times New Roman" w:hAnsi="Times New Roman" w:cs="Times New Roman"/>
            <w:color w:val="0000FF"/>
            <w:sz w:val="20"/>
            <w:szCs w:val="20"/>
            <w:u w:val="single"/>
          </w:rPr>
          <w:t>B_R05a</w:t>
        </w:r>
      </w:hyperlink>
      <w:r w:rsidRPr="001B6561">
        <w:rPr>
          <w:rFonts w:ascii="Times New Roman" w:eastAsia="Times New Roman" w:hAnsi="Times New Roman" w:cs="Times New Roman"/>
          <w:sz w:val="20"/>
          <w:szCs w:val="20"/>
        </w:rPr>
        <w:br/>
        <w:t xml:space="preserve">ELSE Goto </w:t>
      </w:r>
      <w:hyperlink r:id="rId286"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that is since ^MonthYear, have you studied for any formal degree or certificate, either full-time or part-ti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question refers to all participation in formal education in the last 12 months, including education that the respondent left before comple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f the respondent is unsure what is meant by 'formal degree', explain that this question refers to studies that, when completed, result in formal degrees at primary, secondary, university or post-secondary level. 2. If the respondent is still in doubt, already hand over the SHOW CARD 3 intended for question B_Q05a, asking 'During the last 12 months have you participated in any of the programs listed on this card?'</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4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87"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THEN Goto </w:t>
      </w:r>
      <w:hyperlink r:id="rId288" w:anchor="B_Q04b" w:history="1">
        <w:r w:rsidRPr="001B6561">
          <w:rPr>
            <w:rFonts w:ascii="Times New Roman" w:eastAsia="Times New Roman" w:hAnsi="Times New Roman" w:cs="Times New Roman"/>
            <w:color w:val="0000FF"/>
            <w:sz w:val="20"/>
            <w:szCs w:val="20"/>
            <w:u w:val="single"/>
          </w:rPr>
          <w:t>B_Q04b</w:t>
        </w:r>
      </w:hyperlink>
      <w:r w:rsidRPr="001B6561">
        <w:rPr>
          <w:rFonts w:ascii="Times New Roman" w:eastAsia="Times New Roman" w:hAnsi="Times New Roman" w:cs="Times New Roman"/>
          <w:sz w:val="20"/>
          <w:szCs w:val="20"/>
        </w:rPr>
        <w:br/>
        <w:t xml:space="preserve">ELSE Goto </w:t>
      </w:r>
      <w:hyperlink r:id="rId289" w:anchor="B_R12" w:history="1">
        <w:r w:rsidRPr="001B6561">
          <w:rPr>
            <w:rFonts w:ascii="Times New Roman" w:eastAsia="Times New Roman" w:hAnsi="Times New Roman" w:cs="Times New Roman"/>
            <w:color w:val="0000FF"/>
            <w:sz w:val="20"/>
            <w:szCs w:val="20"/>
            <w:u w:val="single"/>
          </w:rPr>
          <w:t>B_R1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degrees or certificates have you studied for during the last 12 month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number of degrees or certificates refers to programs as a whole (for example a bachelors program at a college or university), not to separate blocks or modules that may make up such program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degrees or certificat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R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05a-1]</w:t>
            </w:r>
            <w:r w:rsidRPr="001B6561">
              <w:rPr>
                <w:rFonts w:ascii="Verdana" w:eastAsia="Times New Roman" w:hAnsi="Verdana" w:cs="Times New Roman"/>
                <w:b/>
                <w:bCs/>
                <w:sz w:val="20"/>
                <w:szCs w:val="20"/>
              </w:rPr>
              <w:br/>
              <w:t>I am now going to ask some more questions about the highest degree or certificate you ever completed.</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05a-2]</w:t>
            </w:r>
            <w:r w:rsidRPr="001B6561">
              <w:rPr>
                <w:rFonts w:ascii="Verdana" w:eastAsia="Times New Roman" w:hAnsi="Verdana" w:cs="Times New Roman"/>
                <w:b/>
                <w:bCs/>
                <w:sz w:val="20"/>
                <w:szCs w:val="20"/>
              </w:rPr>
              <w:br/>
              <w:t>I am now going to ask some more questions about this degree or certificate.</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05a-3]</w:t>
            </w:r>
            <w:r w:rsidRPr="001B6561">
              <w:rPr>
                <w:rFonts w:ascii="Verdana" w:eastAsia="Times New Roman" w:hAnsi="Verdana" w:cs="Times New Roman"/>
                <w:b/>
                <w:bCs/>
                <w:sz w:val="20"/>
                <w:szCs w:val="20"/>
              </w:rPr>
              <w:br/>
              <w:t>I am now going to ask some more questions about the last degree or certificate you studied f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05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90"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2" ) OR ( (^</w:t>
      </w:r>
      <w:hyperlink r:id="rId291"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DK" ) OR ( (^</w:t>
      </w:r>
      <w:hyperlink r:id="rId292"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RF" ) OR ( (^</w:t>
      </w:r>
      <w:hyperlink r:id="rId29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w:t>
      </w:r>
      <w:hyperlink r:id="rId294"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OR (^</w:t>
      </w:r>
      <w:hyperlink r:id="rId295"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NI" ) ) ) ) ) AND (^</w:t>
      </w:r>
      <w:hyperlink r:id="rId29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 THEN ^ThisQualification = "the highest degree or certificate you ever completed."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9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lt; ^</w:t>
      </w:r>
      <w:hyperlink r:id="rId298"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AND (^</w:t>
      </w:r>
      <w:hyperlink r:id="rId299"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 OR (^</w:t>
      </w:r>
      <w:hyperlink r:id="rId300" w:anchor="B_Q04b" w:history="1">
        <w:r w:rsidRPr="001B6561">
          <w:rPr>
            <w:rFonts w:ascii="Times New Roman" w:eastAsia="Times New Roman" w:hAnsi="Times New Roman" w:cs="Times New Roman"/>
            <w:color w:val="0000FF"/>
            <w:sz w:val="20"/>
            <w:szCs w:val="20"/>
            <w:u w:val="single"/>
          </w:rPr>
          <w:t>B_Q04b</w:t>
        </w:r>
      </w:hyperlink>
      <w:r w:rsidRPr="001B6561">
        <w:rPr>
          <w:rFonts w:ascii="Times New Roman" w:eastAsia="Times New Roman" w:hAnsi="Times New Roman" w:cs="Times New Roman"/>
          <w:sz w:val="20"/>
          <w:szCs w:val="20"/>
        </w:rPr>
        <w:t xml:space="preserve"> = "1" ) ) THEN ^ThisQualification = "this degree or certificate." </w:t>
      </w:r>
      <w:r w:rsidRPr="001B6561">
        <w:rPr>
          <w:rFonts w:ascii="Times New Roman" w:eastAsia="Times New Roman" w:hAnsi="Times New Roman" w:cs="Times New Roman"/>
          <w:sz w:val="20"/>
          <w:szCs w:val="20"/>
        </w:rPr>
        <w:br/>
        <w:t xml:space="preserve">ELSE ^ThisQualification = "the last degree or certificate you studied for."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5a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01"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AND (^</w:t>
      </w:r>
      <w:hyperlink r:id="rId302"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w:t>
      </w:r>
      <w:hyperlink r:id="rId30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THEN Goto </w:t>
      </w:r>
      <w:hyperlink r:id="rId304"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05"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THEN Goto </w:t>
      </w:r>
      <w:hyperlink r:id="rId306" w:anchor="B_Q05bUSX" w:history="1">
        <w:r w:rsidRPr="001B6561">
          <w:rPr>
            <w:rFonts w:ascii="Times New Roman" w:eastAsia="Times New Roman" w:hAnsi="Times New Roman" w:cs="Times New Roman"/>
            <w:color w:val="0000FF"/>
            <w:sz w:val="20"/>
            <w:szCs w:val="20"/>
            <w:u w:val="single"/>
          </w:rPr>
          <w:t>B_Q05bUSX</w:t>
        </w:r>
      </w:hyperlink>
      <w:r w:rsidRPr="001B6561">
        <w:rPr>
          <w:rFonts w:ascii="Times New Roman" w:eastAsia="Times New Roman" w:hAnsi="Times New Roman" w:cs="Times New Roman"/>
          <w:sz w:val="20"/>
          <w:szCs w:val="20"/>
        </w:rPr>
        <w:br/>
        <w:t xml:space="preserve">ELSE Goto </w:t>
      </w:r>
      <w:hyperlink r:id="rId307"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36"/>
        <w:gridCol w:w="85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type of degree or certificate was th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3.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5a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08"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 ) OR ( (^</w:t>
      </w:r>
      <w:hyperlink r:id="rId309"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2" ) OR ( (^</w:t>
      </w:r>
      <w:hyperlink r:id="rId310"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3" ) OR ( (^</w:t>
      </w:r>
      <w:hyperlink r:id="rId311"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DK" ) OR (^</w:t>
      </w:r>
      <w:hyperlink r:id="rId31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RF" ) ) ) ) ) THEN Goto </w:t>
      </w:r>
      <w:hyperlink r:id="rId313"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br/>
        <w:t xml:space="preserve">ELSE Goto </w:t>
      </w:r>
      <w:hyperlink r:id="rId314" w:anchor="B_Q05bUSX" w:history="1">
        <w:r w:rsidRPr="001B6561">
          <w:rPr>
            <w:rFonts w:ascii="Times New Roman" w:eastAsia="Times New Roman" w:hAnsi="Times New Roman" w:cs="Times New Roman"/>
            <w:color w:val="0000FF"/>
            <w:sz w:val="20"/>
            <w:szCs w:val="20"/>
            <w:u w:val="single"/>
          </w:rPr>
          <w:t>B_Q05b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this degree or certificate?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5b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5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5b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5b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 ( (^AgeEdu = "15" ) OR (^AgeEdu = "16" ) ) OR (^AgeEdu = "17" ) ) OR (^AgeEdu = "18" ) ) OR (^AgeEdu = "19" ) ) AND ( ( (^</w:t>
      </w:r>
      <w:hyperlink r:id="rId315"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 ) OR (^</w:t>
      </w:r>
      <w:hyperlink r:id="rId31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2" ) ) OR (^</w:t>
      </w:r>
      <w:hyperlink r:id="rId317"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3" ) ) ) THEN Goto </w:t>
      </w:r>
      <w:hyperlink r:id="rId318" w:anchor="B_C27aUSX" w:history="1">
        <w:r w:rsidRPr="001B6561">
          <w:rPr>
            <w:rFonts w:ascii="Times New Roman" w:eastAsia="Times New Roman" w:hAnsi="Times New Roman" w:cs="Times New Roman"/>
            <w:color w:val="0000FF"/>
            <w:sz w:val="20"/>
            <w:szCs w:val="20"/>
            <w:u w:val="single"/>
          </w:rPr>
          <w:t>B_C27aUSX</w:t>
        </w:r>
      </w:hyperlink>
      <w:r w:rsidRPr="001B6561">
        <w:rPr>
          <w:rFonts w:ascii="Times New Roman" w:eastAsia="Times New Roman" w:hAnsi="Times New Roman" w:cs="Times New Roman"/>
          <w:sz w:val="20"/>
          <w:szCs w:val="20"/>
        </w:rPr>
        <w:br/>
        <w:t xml:space="preserve">ELSE Goto </w:t>
      </w:r>
      <w:hyperlink r:id="rId319"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the main reasons for choosing to study for this degree or certificate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Job related' does not necessarily refer to one specific job, but could also refer to improving employment chances in general.</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5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5cUSX]</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5cUSX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0"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t xml:space="preserve"> = "1" ) THEN Goto </w:t>
      </w:r>
      <w:hyperlink r:id="rId321" w:anchor="B_Q05cUSX1" w:history="1">
        <w:r w:rsidRPr="001B6561">
          <w:rPr>
            <w:rFonts w:ascii="Times New Roman" w:eastAsia="Times New Roman" w:hAnsi="Times New Roman" w:cs="Times New Roman"/>
            <w:color w:val="0000FF"/>
            <w:sz w:val="20"/>
            <w:szCs w:val="20"/>
            <w:u w:val="single"/>
          </w:rPr>
          <w:t>B_Q05cUSX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2"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t xml:space="preserve"> = "2" ) THEN Goto </w:t>
      </w:r>
      <w:hyperlink r:id="rId323" w:anchor="B_Q05cUSX2" w:history="1">
        <w:r w:rsidRPr="001B6561">
          <w:rPr>
            <w:rFonts w:ascii="Times New Roman" w:eastAsia="Times New Roman" w:hAnsi="Times New Roman" w:cs="Times New Roman"/>
            <w:color w:val="0000FF"/>
            <w:sz w:val="20"/>
            <w:szCs w:val="20"/>
            <w:u w:val="single"/>
          </w:rPr>
          <w:t>B_Q05cUSX2</w:t>
        </w:r>
      </w:hyperlink>
      <w:r w:rsidRPr="001B6561">
        <w:rPr>
          <w:rFonts w:ascii="Times New Roman" w:eastAsia="Times New Roman" w:hAnsi="Times New Roman" w:cs="Times New Roman"/>
          <w:sz w:val="20"/>
          <w:szCs w:val="20"/>
        </w:rPr>
        <w:br/>
        <w:t xml:space="preserve">ELSE Goto </w:t>
      </w:r>
      <w:hyperlink r:id="rId324" w:anchor="B_Q10a" w:history="1">
        <w:r w:rsidRPr="001B6561">
          <w:rPr>
            <w:rFonts w:ascii="Times New Roman" w:eastAsia="Times New Roman" w:hAnsi="Times New Roman" w:cs="Times New Roman"/>
            <w:color w:val="0000FF"/>
            <w:sz w:val="20"/>
            <w:szCs w:val="20"/>
            <w:u w:val="single"/>
          </w:rPr>
          <w:t>B_Q10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Major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5"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6"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7"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8"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9"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5" ) THEN ^Major_EN = "in Science, Mathematics and Computing"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0"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6" ) THEN ^Major_EN = "in Engineering, Manufacturing and Constructio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1"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2"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3"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4"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5"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6"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7"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8"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5" ) THEN ^Major_EN = "in Science, Mathematics and Computing"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9"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6" ) THEN ^Major_EN = "in Engineering, Manufacturing and Constructio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0"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1"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2"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3"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4"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5"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6"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7"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5" ) THEN ^Major_EN = " in Science, Mathematics and Computing"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8"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6" ) THEN ^Major_EN = " in Engineering, Manufacturing and Constructio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9"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0"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1"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 xml:space="preserve">ELSE ^Major_EN =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Degree5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5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6" ) THEN ^DegreeCert_EN = "College or Trade School Certificat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3"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7" ) THEN ^DegreeCert_EN = "Associate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4"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8" ) THEN ^DegreeCert_EN = "Bachelo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5"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9" ) THEN ^DegreeCert_EN = "Maste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6"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0" ) THEN ^DegreeCert_EN = "Professional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7"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1" ) THEN ^DegreeCert_EN = "Doctorate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6" ) THEN ^DegreeCert_EN = "College or Trade School Certificat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7" ) THEN ^DegreeCert_EN = "Associate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8" ) THEN ^DegreeCert_EN = "Bachelo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9" ) THEN ^DegreeCert_EN = "Maste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2"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0" ) THEN ^DegreeCert_EN = "Professional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3"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1" ) THEN ^DegreeCert_EN = "Doctorate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DegreeCert_EN = "</w:t>
      </w:r>
      <w:r>
        <w:rPr>
          <w:rFonts w:ascii="Times New Roman" w:eastAsia="Times New Roman" w:hAnsi="Times New Roman" w:cs="Times New Roman"/>
          <w:sz w:val="20"/>
          <w:szCs w:val="20"/>
        </w:rPr>
        <w:t>Foreign Degree</w:t>
      </w:r>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6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7" ) OR ( (^</w:t>
      </w:r>
      <w:hyperlink r:id="rId36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6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7" ) ) ) THEN ^DegreeCert_EN = "College or Trade School Certificat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6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8" ) OR ( (^</w:t>
      </w:r>
      <w:hyperlink r:id="rId36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8" ) ) ) THEN ^DegreeCert_EN = "Associate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9" ) OR ( (^</w:t>
      </w:r>
      <w:hyperlink r:id="rId37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9" ) ) ) THEN ^DegreeCert_EN = "Bachelo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37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 ) THEN ^DegreeCert_EN = "Master's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 (^</w:t>
      </w:r>
      <w:hyperlink r:id="rId37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 ) THEN ^DegreeCert_EN = "Professional Degre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8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OR ( (^</w:t>
      </w:r>
      <w:hyperlink r:id="rId38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8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THEN ^DegreeCert_EN = "Doctorate Degree" </w:t>
      </w:r>
      <w:r w:rsidRPr="001B6561">
        <w:rPr>
          <w:rFonts w:ascii="Times New Roman" w:eastAsia="Times New Roman" w:hAnsi="Times New Roman" w:cs="Times New Roman"/>
          <w:sz w:val="20"/>
          <w:szCs w:val="20"/>
        </w:rPr>
        <w:br/>
        <w:t xml:space="preserve">ELSE ^DegreeCert_EN =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Major1_ES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3"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4"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5"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6"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7"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8"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9"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90"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1"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2"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3"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4"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5"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6"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7"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8"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9"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0"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1"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2"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3"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4"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5"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6"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7"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8"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9"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 xml:space="preserve">ELSE ^Major_ES =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Degree5_ES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0"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6" ) THEN ^DegreeCert_ES = "Certificado de una universidad o escuela vocacional"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1"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7" ) THEN ^DegreeCert_ES = "Carrera intermed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8" ) THEN ^DegreeCert_ES = "Licenciatura universit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3"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9" ) THEN ^DegreeCert_ES = "Grado de maestrí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4"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0" ) THEN ^DegreeCert_ES = "Escuela profesional de postgra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5"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1" ) THEN ^DegreeCert_ES = "Doctora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6" ) THEN ^DegreeCert_ES = "Certificado de una universidad o escuela vocacional"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7"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7" ) THEN ^DegreeCert_ES = "Carrera intermed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8" ) THEN ^DegreeCert_ES = "Licenciatura universit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41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9" ) THEN ^DegreeCert_ES = "Grado de maestrí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0" ) THEN ^DegreeCert_ES = "Escuela profesional de postgra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1" ) THEN ^DegreeCert_ES = "Doctora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DegreeCert_ES = "</w:t>
      </w:r>
      <w:r>
        <w:rPr>
          <w:rFonts w:ascii="Times New Roman" w:eastAsia="Times New Roman" w:hAnsi="Times New Roman" w:cs="Times New Roman"/>
          <w:sz w:val="20"/>
          <w:szCs w:val="20"/>
        </w:rPr>
        <w:t>Titulo o diploma extranjero</w:t>
      </w:r>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7" ) OR ( (^</w:t>
      </w:r>
      <w:hyperlink r:id="rId42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2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7" ) ) ) THEN ^DegreeCert_ES = "Certificado de una universidad o escuela vocacional"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8" ) OR ( (^</w:t>
      </w:r>
      <w:hyperlink r:id="rId42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2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8" ) ) ) THEN ^DegreeCert_ES = "Carrera intermed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9" ) OR ( (^</w:t>
      </w:r>
      <w:hyperlink r:id="rId43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9" ) ) ) THEN ^DegreeCert_ES = "Licenciatura universitari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43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 ) THEN ^DegreeCert_ES = "Grado de maestría"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 (^</w:t>
      </w:r>
      <w:hyperlink r:id="rId43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 ) THEN ^DegreeCert_ES = "Escuela profesional de postgra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OR ( (^</w:t>
      </w:r>
      <w:hyperlink r:id="rId43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4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THEN ^DegreeCert_ES = "Doctorado" </w:t>
      </w:r>
      <w:r w:rsidRPr="001B6561">
        <w:rPr>
          <w:rFonts w:ascii="Times New Roman" w:eastAsia="Times New Roman" w:hAnsi="Times New Roman" w:cs="Times New Roman"/>
          <w:sz w:val="20"/>
          <w:szCs w:val="20"/>
        </w:rPr>
        <w:br/>
        <w:t xml:space="preserve">ELSE ^DegreeCert_ES =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is degree or certificate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I studied as much for personal interest as for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but personal interest was less important than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5cUSX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441" w:anchor="B_Q10a" w:history="1">
        <w:r w:rsidRPr="001B6561">
          <w:rPr>
            <w:rFonts w:ascii="Times New Roman" w:eastAsia="Times New Roman" w:hAnsi="Times New Roman" w:cs="Times New Roman"/>
            <w:color w:val="0000FF"/>
            <w:sz w:val="20"/>
            <w:szCs w:val="20"/>
            <w:u w:val="single"/>
          </w:rPr>
          <w:t>B_Q10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is degree or certificate mainly for personal interest or for personal interest and work-related reasons equal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and work-related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12 months, while studying for this degree or certificate, were you employed at any time, either full-time or part-ti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was self-employed at that time code 'y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0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0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42" w:anchor="B_Q10a" w:history="1">
        <w:r w:rsidRPr="001B6561">
          <w:rPr>
            <w:rFonts w:ascii="Times New Roman" w:eastAsia="Times New Roman" w:hAnsi="Times New Roman" w:cs="Times New Roman"/>
            <w:color w:val="0000FF"/>
            <w:sz w:val="20"/>
            <w:szCs w:val="20"/>
            <w:u w:val="single"/>
          </w:rPr>
          <w:t>B_Q10a</w:t>
        </w:r>
      </w:hyperlink>
      <w:r w:rsidRPr="001B6561">
        <w:rPr>
          <w:rFonts w:ascii="Times New Roman" w:eastAsia="Times New Roman" w:hAnsi="Times New Roman" w:cs="Times New Roman"/>
          <w:sz w:val="20"/>
          <w:szCs w:val="20"/>
        </w:rPr>
        <w:t xml:space="preserve"> = "1" ) THEN Goto </w:t>
      </w:r>
      <w:hyperlink r:id="rId443" w:anchor="B_Q10b" w:history="1">
        <w:r w:rsidRPr="001B6561">
          <w:rPr>
            <w:rFonts w:ascii="Times New Roman" w:eastAsia="Times New Roman" w:hAnsi="Times New Roman" w:cs="Times New Roman"/>
            <w:color w:val="0000FF"/>
            <w:sz w:val="20"/>
            <w:szCs w:val="20"/>
            <w:u w:val="single"/>
          </w:rPr>
          <w:t>B_Q10b</w:t>
        </w:r>
      </w:hyperlink>
      <w:r w:rsidRPr="001B6561">
        <w:rPr>
          <w:rFonts w:ascii="Times New Roman" w:eastAsia="Times New Roman" w:hAnsi="Times New Roman" w:cs="Times New Roman"/>
          <w:sz w:val="20"/>
          <w:szCs w:val="20"/>
        </w:rPr>
        <w:br/>
        <w:t xml:space="preserve">ELSE Goto </w:t>
      </w:r>
      <w:hyperlink r:id="rId444" w:anchor="B_Q11" w:history="1">
        <w:r w:rsidRPr="001B6561">
          <w:rPr>
            <w:rFonts w:ascii="Times New Roman" w:eastAsia="Times New Roman" w:hAnsi="Times New Roman" w:cs="Times New Roman"/>
            <w:color w:val="0000FF"/>
            <w:sz w:val="20"/>
            <w:szCs w:val="20"/>
            <w:u w:val="single"/>
          </w:rPr>
          <w:t>B_Q1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is study take plac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 xml:space="preserve">1. This question refers to the degree that the study takes place during working hours, meaning that the working hours are used to study for the degree rather than for actually working. It also includes the case where a number of working hours are being replaced by study even if the studying itself takes place outside normal working time of the respondent. 2. If the study takes place outside working time and the respondent </w:t>
      </w:r>
      <w:r w:rsidRPr="001B6561">
        <w:rPr>
          <w:rFonts w:ascii="Times New Roman" w:eastAsia="Times New Roman" w:hAnsi="Times New Roman" w:cs="Times New Roman"/>
          <w:color w:val="333333"/>
          <w:sz w:val="18"/>
          <w:szCs w:val="18"/>
        </w:rPr>
        <w:lastRenderedPageBreak/>
        <w:t>has received payment for the hours or additional leisure hours, the study should be coded as 'during working hours'. The answer should only reflect the participation in classes, tutorials etc. and not homework.</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useful were your studies for this degree or certificate for the job or business you had at that time? Would you say they wer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useful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what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l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an employer or prospective employer pay for tuition or registration, exam fees, expenses for books or other costs associated with your studying for this degree?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Other costs include travel and accommodation. 3. If self-employed paid for own expenses, code 'yes, totally' or 'yes, part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tot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part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re were no such cos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employer or prospective employer at tha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1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1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12-1]</w:t>
            </w:r>
            <w:r w:rsidRPr="001B6561">
              <w:rPr>
                <w:rFonts w:ascii="Verdana" w:eastAsia="Times New Roman" w:hAnsi="Verdana" w:cs="Times New Roman"/>
                <w:b/>
                <w:bCs/>
                <w:sz w:val="20"/>
                <w:szCs w:val="20"/>
              </w:rPr>
              <w:br/>
              <w:t xml:space="preserve">We would now like to turn to other organized learning activities you may have participated in during the last 12 months, including both work and non-work related activities. We will distinguish between courses mentioned on this show card. When answering the next questions, please exclude any </w:t>
            </w:r>
            <w:r w:rsidRPr="001B6561">
              <w:rPr>
                <w:rFonts w:ascii="Verdana" w:eastAsia="Times New Roman" w:hAnsi="Verdana" w:cs="Times New Roman"/>
                <w:b/>
                <w:bCs/>
                <w:sz w:val="20"/>
                <w:szCs w:val="20"/>
              </w:rPr>
              <w:lastRenderedPageBreak/>
              <w:t>activity you engaged in as part of the study you already reported 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2-2]</w:t>
            </w:r>
            <w:r w:rsidRPr="001B6561">
              <w:rPr>
                <w:rFonts w:ascii="Verdana" w:eastAsia="Times New Roman" w:hAnsi="Verdana" w:cs="Times New Roman"/>
                <w:b/>
                <w:bCs/>
                <w:sz w:val="20"/>
                <w:szCs w:val="20"/>
              </w:rPr>
              <w:br/>
              <w:t>We would now like to turn to other organized learning activities you may have participated in during the last 12 months, including both work and non-work related activities. We will distinguish between courses mentioned on this show car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4 and ask the respondent to hold onto it until instructed to hand it back. 2. Include activities that have not (yet) been completed. All activities should be counted even if the duration was only one hour. 3.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1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4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OR ( (^</w:t>
      </w:r>
      <w:hyperlink r:id="rId44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 (^</w:t>
      </w:r>
      <w:hyperlink r:id="rId44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OR (^</w:t>
      </w:r>
      <w:hyperlink r:id="rId448"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 ) ) THEN ^ExcludeStudy = "When answering the next questions, please exclude any activity you engaged in as part of the study you already reported on." </w:t>
      </w:r>
      <w:r w:rsidRPr="001B6561">
        <w:rPr>
          <w:rFonts w:ascii="Times New Roman" w:eastAsia="Times New Roman" w:hAnsi="Times New Roman" w:cs="Times New Roman"/>
          <w:sz w:val="20"/>
          <w:szCs w:val="20"/>
        </w:rPr>
        <w:br/>
        <w:t xml:space="preserve">ELSE ^ExcludeStudy =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courses conducted through open or distance educ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This covers courses which are similar to face-to-face courses, but take place via postal correspondence or electronic media, linking instructors/teachers/tutors or students who are not together in a classroom.</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49"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THEN Goto </w:t>
      </w:r>
      <w:hyperlink r:id="rId450"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br/>
        <w:t xml:space="preserve">ELSE Goto </w:t>
      </w:r>
      <w:hyperlink r:id="rId451"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b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2"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2" ) THEN ^</w:t>
      </w:r>
      <w:hyperlink r:id="rId453"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t xml:space="preserve"> = "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attended any organized sessions for on-the-job training or training by supervisors or co-work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type of training is characterized by planned periods of training, instruction or practical experience, using normal tools of work. 2. It is usually organized by the employer to facilitate adaptation of (new) staff. 3. It may include general training about the company as well as specific job-related instructions (safety and health hazards, working practices). 4. It includes for instance organized training or instructions by management, supervisors or co-workers to help the respondent to do his/her job better or to introduce him/her to new tasks, but can also take place in the presence of a tutor.</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THEN Goto </w:t>
      </w:r>
      <w:hyperlink r:id="rId455"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br/>
        <w:t xml:space="preserve">ELSE Goto </w:t>
      </w:r>
      <w:hyperlink r:id="rId456"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d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7"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THEN ^</w:t>
      </w:r>
      <w:hyperlink r:id="rId458"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t xml:space="preserve"> = "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seminars or worksho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e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9"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THEN Goto </w:t>
      </w:r>
      <w:hyperlink r:id="rId460"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br/>
        <w:t xml:space="preserve">ELSE Goto </w:t>
      </w:r>
      <w:hyperlink r:id="rId461"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f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2"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2" ) THEN ^</w:t>
      </w:r>
      <w:hyperlink r:id="rId463"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t xml:space="preserve"> = "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courses or private lessons, not already repor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can refer to any course, regardless of the purpose (work or non-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Courses are typically subject oriented and taught by persons specialized in the field(s) concerned. They can take the form of classroom instruction (sometimes in combination with practice in real or simulated situations) or lectures. 2. If the person delivering private lessons has a teacher-student relationship with the respondent this question should be coded as 'yes'. If the provider/tutor is assisting the learner as a friend, family member or other social relationship it should be coded as 'no'.</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g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4"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THEN Goto </w:t>
      </w:r>
      <w:hyperlink r:id="rId465"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br/>
        <w:t xml:space="preserve">ELSE Goto </w:t>
      </w:r>
      <w:hyperlink r:id="rId466" w:anchor="B_D12h1" w:history="1">
        <w:r w:rsidRPr="001B6561">
          <w:rPr>
            <w:rFonts w:ascii="Times New Roman" w:eastAsia="Times New Roman" w:hAnsi="Times New Roman" w:cs="Times New Roman"/>
            <w:color w:val="0000FF"/>
            <w:sz w:val="20"/>
            <w:szCs w:val="20"/>
            <w:u w:val="single"/>
          </w:rPr>
          <w:t>B_D12h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h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02" ) THEN ^</w:t>
      </w:r>
      <w:hyperlink r:id="rId468"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t xml:space="preserve"> = "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1]</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9"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t xml:space="preserve"> = "NULL" ) THEN ^</w:t>
      </w:r>
      <w:hyperlink r:id="rId470"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1"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72"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2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3"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t xml:space="preserve"> = "NULL" ) THEN ^</w:t>
      </w:r>
      <w:hyperlink r:id="rId474"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5"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76"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3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7"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t xml:space="preserve"> = "NULL" ) THEN ^</w:t>
      </w:r>
      <w:hyperlink r:id="rId478"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9"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80"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81"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t xml:space="preserve"> = "NULL" ) THEN ^</w:t>
      </w:r>
      <w:hyperlink r:id="rId482"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83"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xml:space="preserve"> = ^</w:t>
      </w:r>
      <w:hyperlink r:id="rId484"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85"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3" ) OR (^</w:t>
      </w:r>
      <w:hyperlink r:id="rId486"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5" ) ) THEN Goto </w:t>
      </w:r>
      <w:hyperlink r:id="rId487"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br/>
        <w:t xml:space="preserve">ELSE Goto </w:t>
      </w:r>
      <w:hyperlink r:id="rId488" w:anchor="B_R13" w:history="1">
        <w:r w:rsidRPr="001B6561">
          <w:rPr>
            <w:rFonts w:ascii="Times New Roman" w:eastAsia="Times New Roman" w:hAnsi="Times New Roman" w:cs="Times New Roman"/>
            <w:color w:val="0000FF"/>
            <w:sz w:val="20"/>
            <w:szCs w:val="20"/>
            <w:u w:val="single"/>
          </w:rPr>
          <w:t>B_R13</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89"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90"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91"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92"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 ) = "1" ) THEN ^</w:t>
      </w:r>
      <w:hyperlink r:id="rId49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94"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95"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96"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97"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 ) &gt; "1" ) THEN ^</w:t>
      </w:r>
      <w:hyperlink r:id="rId49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99"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2" ) AND ( (^</w:t>
      </w:r>
      <w:hyperlink r:id="rId500"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AND ( (^</w:t>
      </w:r>
      <w:hyperlink r:id="rId501"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2" ) AND (^</w:t>
      </w:r>
      <w:hyperlink r:id="rId502"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2" ) ) ) ) THEN ^</w:t>
      </w:r>
      <w:hyperlink r:id="rId50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04"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OR ( (^</w:t>
      </w:r>
      <w:hyperlink r:id="rId505"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OR ( (^</w:t>
      </w:r>
      <w:hyperlink r:id="rId506"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OR (^</w:t>
      </w:r>
      <w:hyperlink r:id="rId50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 ) ) THEN ^</w:t>
      </w:r>
      <w:hyperlink r:id="rId50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509"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5"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13-1]</w:t>
            </w:r>
            <w:r w:rsidRPr="001B6561">
              <w:rPr>
                <w:rFonts w:ascii="Verdana" w:eastAsia="Times New Roman" w:hAnsi="Verdana" w:cs="Times New Roman"/>
                <w:b/>
                <w:bCs/>
                <w:sz w:val="20"/>
                <w:szCs w:val="20"/>
              </w:rPr>
              <w:br/>
              <w:t>I am going to ask some questions about your participation in open or distance educati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2]</w:t>
            </w:r>
            <w:r w:rsidRPr="001B6561">
              <w:rPr>
                <w:rFonts w:ascii="Verdana" w:eastAsia="Times New Roman" w:hAnsi="Verdana" w:cs="Times New Roman"/>
                <w:b/>
                <w:bCs/>
                <w:sz w:val="20"/>
                <w:szCs w:val="20"/>
              </w:rPr>
              <w:br/>
              <w:t>I am going to ask some questions about your participation in organized sessions for on-the-job training or training by supervisors or co-worker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3]</w:t>
            </w:r>
            <w:r w:rsidRPr="001B6561">
              <w:rPr>
                <w:rFonts w:ascii="Verdana" w:eastAsia="Times New Roman" w:hAnsi="Verdana" w:cs="Times New Roman"/>
                <w:b/>
                <w:bCs/>
                <w:sz w:val="20"/>
                <w:szCs w:val="20"/>
              </w:rPr>
              <w:br/>
              <w:t xml:space="preserve">I am going to ask some questions about your participation in seminars or </w:t>
            </w:r>
            <w:r w:rsidRPr="001B6561">
              <w:rPr>
                <w:rFonts w:ascii="Verdana" w:eastAsia="Times New Roman" w:hAnsi="Verdana" w:cs="Times New Roman"/>
                <w:b/>
                <w:bCs/>
                <w:sz w:val="20"/>
                <w:szCs w:val="20"/>
              </w:rPr>
              <w:lastRenderedPageBreak/>
              <w:t>workshop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4]</w:t>
            </w:r>
            <w:r w:rsidRPr="001B6561">
              <w:rPr>
                <w:rFonts w:ascii="Verdana" w:eastAsia="Times New Roman" w:hAnsi="Verdana" w:cs="Times New Roman"/>
                <w:b/>
                <w:bCs/>
                <w:sz w:val="20"/>
                <w:szCs w:val="20"/>
              </w:rPr>
              <w:br/>
              <w:t>I am going to ask some questions about your participation in courses or private lesson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5]</w:t>
            </w:r>
            <w:r w:rsidRPr="001B6561">
              <w:rPr>
                <w:rFonts w:ascii="Verdana" w:eastAsia="Times New Roman" w:hAnsi="Verdana" w:cs="Times New Roman"/>
                <w:b/>
                <w:bCs/>
                <w:sz w:val="20"/>
                <w:szCs w:val="20"/>
              </w:rPr>
              <w:br/>
              <w:t>I am going to ask some questions about the activities you just reported on. I will ask some questions on the last of these activities that you participated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13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1"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 THEN ^CurrentLast = "your participation in open or distance education"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2"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3"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THEN ^CurrentLast = "your participation in organized sessions for on the job training or training by supervisors or co-worker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4"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5"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 THEN ^CurrentLast = "your participation in seminars or workshop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6"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 THEN ^CurrentLast = "your participation in courses or private lesson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OR (^</w:t>
      </w:r>
      <w:hyperlink r:id="rId519"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 ) THEN ^CurrentLast = "the activities you just reported on. I will ask some questions on the last of these activities that you participated in."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3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2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21"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THEN Goto </w:t>
      </w:r>
      <w:hyperlink r:id="rId522" w:anchor="B_Q14b" w:history="1">
        <w:r w:rsidRPr="001B6561">
          <w:rPr>
            <w:rFonts w:ascii="Times New Roman" w:eastAsia="Times New Roman" w:hAnsi="Times New Roman" w:cs="Times New Roman"/>
            <w:color w:val="0000FF"/>
            <w:sz w:val="20"/>
            <w:szCs w:val="20"/>
            <w:u w:val="single"/>
          </w:rPr>
          <w:t>B_Q14b</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2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 ( (^</w:t>
      </w:r>
      <w:hyperlink r:id="rId52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OR (^</w:t>
      </w:r>
      <w:hyperlink r:id="rId525"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DK" ) ) OR (^</w:t>
      </w:r>
      <w:hyperlink r:id="rId526"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RF" ) ) ) THEN Goto </w:t>
      </w:r>
      <w:hyperlink r:id="rId527"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br/>
        <w:t xml:space="preserve">ELSE Goto </w:t>
      </w:r>
      <w:hyperlink r:id="rId528" w:anchor="B_Q13" w:history="1">
        <w:r w:rsidRPr="001B6561">
          <w:rPr>
            <w:rFonts w:ascii="Times New Roman" w:eastAsia="Times New Roman" w:hAnsi="Times New Roman" w:cs="Times New Roman"/>
            <w:color w:val="0000FF"/>
            <w:sz w:val="20"/>
            <w:szCs w:val="20"/>
            <w:u w:val="single"/>
          </w:rPr>
          <w:t>B_Q13</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activity listed on this card was th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fter the respondent has answered, take back show card 14.</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ourse conducted through open or distance educ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organized session for on-the-job training or training by supervisors or co-worke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seminar or worksho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kind of course or private les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Open or distance courses are similar to face-to-face courses, but take place via postal correspondence or electronic media, linking instructors/teachers/tutors or students who are not together in a classroom. 2. Organized sessions for on-the-job training or training by supervisors or co-workers is characterized by planned periods of training, instruction or practical experience, using normal tools of work. It is usually organized by the employer to facilitate adaptation of (new) staff. It may include general training about the company as well as specific job-related instructions (safety and health hazards, working practices). This includes for instance organized training or instructions by management, supervisors or co-workers to help the respondent to do his/her job better or to introduce him/her to new tasks, but can also take place in the presence of a tutor. 3. Courses are typically subject oriented and taught by persons specialized in the field(s) concerned. They can take the form of classroom instruction (sometimes in combination with practice in real or simulated situations) or lectures. If the person delivering private lessons has a teacher-student relationship with the respondent this question should be coded as 'yes'. If the provider/tutor is assisting the learner as a friend, family member or other social relationship it should be coded as 'no'.</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3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29" w:anchor="B_Q13" w:history="1">
        <w:r w:rsidRPr="001B6561">
          <w:rPr>
            <w:rFonts w:ascii="Times New Roman" w:eastAsia="Times New Roman" w:hAnsi="Times New Roman" w:cs="Times New Roman"/>
            <w:color w:val="0000FF"/>
            <w:sz w:val="20"/>
            <w:szCs w:val="20"/>
            <w:u w:val="single"/>
          </w:rPr>
          <w:t>B_Q13</w:t>
        </w:r>
      </w:hyperlink>
      <w:r w:rsidRPr="001B6561">
        <w:rPr>
          <w:rFonts w:ascii="Times New Roman" w:eastAsia="Times New Roman" w:hAnsi="Times New Roman" w:cs="Times New Roman"/>
          <w:sz w:val="20"/>
          <w:szCs w:val="20"/>
        </w:rPr>
        <w:t xml:space="preserve"> = "2" ) THEN Goto </w:t>
      </w:r>
      <w:hyperlink r:id="rId530" w:anchor="B_Q14b" w:history="1">
        <w:r w:rsidRPr="001B6561">
          <w:rPr>
            <w:rFonts w:ascii="Times New Roman" w:eastAsia="Times New Roman" w:hAnsi="Times New Roman" w:cs="Times New Roman"/>
            <w:color w:val="0000FF"/>
            <w:sz w:val="20"/>
            <w:szCs w:val="20"/>
            <w:u w:val="single"/>
          </w:rPr>
          <w:t>B_Q14b</w:t>
        </w:r>
      </w:hyperlink>
      <w:r w:rsidRPr="001B6561">
        <w:rPr>
          <w:rFonts w:ascii="Times New Roman" w:eastAsia="Times New Roman" w:hAnsi="Times New Roman" w:cs="Times New Roman"/>
          <w:sz w:val="20"/>
          <w:szCs w:val="20"/>
        </w:rPr>
        <w:br/>
        <w:t xml:space="preserve">ELSE Goto </w:t>
      </w:r>
      <w:hyperlink r:id="rId531"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as this activity mainly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Job related' does not necessarily refer to one specific job, but could also refer to improving employment chances in general.</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4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2"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1" ) THEN Goto </w:t>
      </w:r>
      <w:hyperlink r:id="rId533" w:anchor="B_Q14bUSX1" w:history="1">
        <w:r w:rsidRPr="001B6561">
          <w:rPr>
            <w:rFonts w:ascii="Times New Roman" w:eastAsia="Times New Roman" w:hAnsi="Times New Roman" w:cs="Times New Roman"/>
            <w:color w:val="0000FF"/>
            <w:sz w:val="20"/>
            <w:szCs w:val="20"/>
            <w:u w:val="single"/>
          </w:rPr>
          <w:t>B_Q14bUSX1</w:t>
        </w:r>
      </w:hyperlink>
      <w:r w:rsidRPr="001B6561">
        <w:rPr>
          <w:rFonts w:ascii="Times New Roman" w:eastAsia="Times New Roman" w:hAnsi="Times New Roman" w:cs="Times New Roman"/>
          <w:sz w:val="20"/>
          <w:szCs w:val="20"/>
        </w:rPr>
        <w:br/>
        <w:t xml:space="preserve">ELSE Goto </w:t>
      </w:r>
      <w:hyperlink r:id="rId534" w:anchor="B_Q14bUSX2" w:history="1">
        <w:r w:rsidRPr="001B6561">
          <w:rPr>
            <w:rFonts w:ascii="Times New Roman" w:eastAsia="Times New Roman" w:hAnsi="Times New Roman" w:cs="Times New Roman"/>
            <w:color w:val="0000FF"/>
            <w:sz w:val="20"/>
            <w:szCs w:val="20"/>
            <w:u w:val="single"/>
          </w:rPr>
          <w:t>B_Q14bUSX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more precisely the main reason for participating in this activit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6. 2. Mark only one answer. 3.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do my job better and/or improve career prospec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be less likely to lose my job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increase my possibilities of getting a job, or changing a job or profess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tart my own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required to particip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increase my knowledge or skills on a subject that interests 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obtain a certific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4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96"/>
        <w:gridCol w:w="837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4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4bUSX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5"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1" ) THEN Goto </w:t>
      </w:r>
      <w:hyperlink r:id="rId536" w:anchor="B_Q14bUSX1" w:history="1">
        <w:r w:rsidRPr="001B6561">
          <w:rPr>
            <w:rFonts w:ascii="Times New Roman" w:eastAsia="Times New Roman" w:hAnsi="Times New Roman" w:cs="Times New Roman"/>
            <w:color w:val="0000FF"/>
            <w:sz w:val="20"/>
            <w:szCs w:val="20"/>
            <w:u w:val="single"/>
          </w:rPr>
          <w:t>B_Q14bUSX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7"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2" ) THEN Goto </w:t>
      </w:r>
      <w:hyperlink r:id="rId538" w:anchor="B_Q14bUSX2" w:history="1">
        <w:r w:rsidRPr="001B6561">
          <w:rPr>
            <w:rFonts w:ascii="Times New Roman" w:eastAsia="Times New Roman" w:hAnsi="Times New Roman" w:cs="Times New Roman"/>
            <w:color w:val="0000FF"/>
            <w:sz w:val="20"/>
            <w:szCs w:val="20"/>
            <w:u w:val="single"/>
          </w:rPr>
          <w:t>B_Q14bUSX2</w:t>
        </w:r>
      </w:hyperlink>
      <w:r w:rsidRPr="001B6561">
        <w:rPr>
          <w:rFonts w:ascii="Times New Roman" w:eastAsia="Times New Roman" w:hAnsi="Times New Roman" w:cs="Times New Roman"/>
          <w:sz w:val="20"/>
          <w:szCs w:val="20"/>
        </w:rPr>
        <w:br/>
        <w:t xml:space="preserve">ELSE Goto </w:t>
      </w:r>
      <w:hyperlink r:id="rId539" w:anchor="B_C14" w:history="1">
        <w:r w:rsidRPr="001B6561">
          <w:rPr>
            <w:rFonts w:ascii="Times New Roman" w:eastAsia="Times New Roman" w:hAnsi="Times New Roman" w:cs="Times New Roman"/>
            <w:color w:val="0000FF"/>
            <w:sz w:val="20"/>
            <w:szCs w:val="20"/>
            <w:u w:val="single"/>
          </w:rPr>
          <w:t>B_C14</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97"/>
        <w:gridCol w:w="817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b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also participate in this activit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I participated as much for personal interest as for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but personal interest was less important than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4bUSX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40" w:anchor="B_C14" w:history="1">
        <w:r w:rsidRPr="001B6561">
          <w:rPr>
            <w:rFonts w:ascii="Times New Roman" w:eastAsia="Times New Roman" w:hAnsi="Times New Roman" w:cs="Times New Roman"/>
            <w:color w:val="0000FF"/>
            <w:sz w:val="20"/>
            <w:szCs w:val="20"/>
            <w:u w:val="single"/>
          </w:rPr>
          <w:t>B_C14</w:t>
        </w:r>
      </w:hyperlink>
      <w:r w:rsidRPr="001B6561">
        <w:rPr>
          <w:rFonts w:ascii="Times New Roman" w:eastAsia="Times New Roman" w:hAnsi="Times New Roman" w:cs="Times New Roman"/>
          <w:sz w:val="20"/>
          <w:szCs w:val="20"/>
        </w:rPr>
        <w:br/>
        <w:t xml:space="preserve">ELSE Goto </w:t>
      </w:r>
      <w:hyperlink r:id="rId541" w:anchor="B_C14" w:history="1">
        <w:r w:rsidRPr="001B6561">
          <w:rPr>
            <w:rFonts w:ascii="Times New Roman" w:eastAsia="Times New Roman" w:hAnsi="Times New Roman" w:cs="Times New Roman"/>
            <w:color w:val="0000FF"/>
            <w:sz w:val="20"/>
            <w:szCs w:val="20"/>
            <w:u w:val="single"/>
          </w:rPr>
          <w:t>B_C14</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97"/>
        <w:gridCol w:w="817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Q14b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participate in this activity mainly for personal interest or for personal interest and work-related reasons equal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and work-related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42" w:anchor="B_Q13" w:history="1">
        <w:r w:rsidRPr="001B6561">
          <w:rPr>
            <w:rFonts w:ascii="Times New Roman" w:eastAsia="Times New Roman" w:hAnsi="Times New Roman" w:cs="Times New Roman"/>
            <w:color w:val="0000FF"/>
            <w:sz w:val="20"/>
            <w:szCs w:val="20"/>
            <w:u w:val="single"/>
          </w:rPr>
          <w:t>B_Q13</w:t>
        </w:r>
      </w:hyperlink>
      <w:r w:rsidRPr="001B6561">
        <w:rPr>
          <w:rFonts w:ascii="Times New Roman" w:eastAsia="Times New Roman" w:hAnsi="Times New Roman" w:cs="Times New Roman"/>
          <w:sz w:val="20"/>
          <w:szCs w:val="20"/>
        </w:rPr>
        <w:t xml:space="preserve"> = "2" ) OR ( (^</w:t>
      </w:r>
      <w:hyperlink r:id="rId54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4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 THEN Goto </w:t>
      </w:r>
      <w:hyperlink r:id="rId545" w:anchor="B_Q15b" w:history="1">
        <w:r w:rsidRPr="001B6561">
          <w:rPr>
            <w:rFonts w:ascii="Times New Roman" w:eastAsia="Times New Roman" w:hAnsi="Times New Roman" w:cs="Times New Roman"/>
            <w:color w:val="0000FF"/>
            <w:sz w:val="20"/>
            <w:szCs w:val="20"/>
            <w:u w:val="single"/>
          </w:rPr>
          <w:t>B_Q15b</w:t>
        </w:r>
      </w:hyperlink>
      <w:r w:rsidRPr="001B6561">
        <w:rPr>
          <w:rFonts w:ascii="Times New Roman" w:eastAsia="Times New Roman" w:hAnsi="Times New Roman" w:cs="Times New Roman"/>
          <w:sz w:val="20"/>
          <w:szCs w:val="20"/>
        </w:rPr>
        <w:br/>
        <w:t xml:space="preserve">ELSE Goto </w:t>
      </w:r>
      <w:hyperlink r:id="rId546" w:anchor="B_Q15a" w:history="1">
        <w:r w:rsidRPr="001B6561">
          <w:rPr>
            <w:rFonts w:ascii="Times New Roman" w:eastAsia="Times New Roman" w:hAnsi="Times New Roman" w:cs="Times New Roman"/>
            <w:color w:val="0000FF"/>
            <w:sz w:val="20"/>
            <w:szCs w:val="20"/>
            <w:u w:val="single"/>
          </w:rPr>
          <w:t>B_Q15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you employed, either full-time or part-time, at any time while participating in this activit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was self-employed at that time code 'y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5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47" w:anchor="B_Q15a" w:history="1">
        <w:r w:rsidRPr="001B6561">
          <w:rPr>
            <w:rFonts w:ascii="Times New Roman" w:eastAsia="Times New Roman" w:hAnsi="Times New Roman" w:cs="Times New Roman"/>
            <w:color w:val="0000FF"/>
            <w:sz w:val="20"/>
            <w:szCs w:val="20"/>
            <w:u w:val="single"/>
          </w:rPr>
          <w:t>B_Q15a</w:t>
        </w:r>
      </w:hyperlink>
      <w:r w:rsidRPr="001B6561">
        <w:rPr>
          <w:rFonts w:ascii="Times New Roman" w:eastAsia="Times New Roman" w:hAnsi="Times New Roman" w:cs="Times New Roman"/>
          <w:sz w:val="20"/>
          <w:szCs w:val="20"/>
        </w:rPr>
        <w:t xml:space="preserve"> = "1" ) THEN Goto </w:t>
      </w:r>
      <w:hyperlink r:id="rId548" w:anchor="B_Q15b" w:history="1">
        <w:r w:rsidRPr="001B6561">
          <w:rPr>
            <w:rFonts w:ascii="Times New Roman" w:eastAsia="Times New Roman" w:hAnsi="Times New Roman" w:cs="Times New Roman"/>
            <w:color w:val="0000FF"/>
            <w:sz w:val="20"/>
            <w:szCs w:val="20"/>
            <w:u w:val="single"/>
          </w:rPr>
          <w:t>B_Q15b</w:t>
        </w:r>
      </w:hyperlink>
      <w:r w:rsidRPr="001B6561">
        <w:rPr>
          <w:rFonts w:ascii="Times New Roman" w:eastAsia="Times New Roman" w:hAnsi="Times New Roman" w:cs="Times New Roman"/>
          <w:sz w:val="20"/>
          <w:szCs w:val="20"/>
        </w:rPr>
        <w:br/>
        <w:t xml:space="preserve">ELSE Goto </w:t>
      </w:r>
      <w:hyperlink r:id="rId549" w:anchor="B_Q16" w:history="1">
        <w:r w:rsidRPr="001B6561">
          <w:rPr>
            <w:rFonts w:ascii="Times New Roman" w:eastAsia="Times New Roman" w:hAnsi="Times New Roman" w:cs="Times New Roman"/>
            <w:color w:val="0000FF"/>
            <w:sz w:val="20"/>
            <w:szCs w:val="20"/>
            <w:u w:val="single"/>
          </w:rPr>
          <w:t>B_Q1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is activity take plac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question refers to the degree that the activity takes place during working hours meaning that the working hours are used to attend the activity instead of working. 2. It also includes the case where a number of working hours are being replaced by the learning activity even if the activity itself takes place outside normal working time of the respondent. 3. If the learning activity takes place outside working time and the respondent has received payment for the hours or additional leisure hours, the activity should be coded as during working hours. 4. The answer should only reflect the participation in the course itself and not homework.</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useful was this training for the job or business you had at that time or still have? Would you say it was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useful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what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l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an employer or prospective employer pay for tuition or registration, exam fees, expenses for books or other costs resulting from your participation in this activit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Other costs include costs for travel and accommodation. 3. If self-employed and paid for own expenses, code 'yes, totally' or 'yes, part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tot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part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re were no such cos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employer or prospective employer at tha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et's look at the total amount of time you have spent in the past 12 months on all types of courses, training, private lessons, seminars or workshops. What is the easiest way to describe the total time you spent on all these activities: would that be in WHOLE weeks, in WHOLE days or in hours? Exclude time spent on homework or trav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y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7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0"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1" ) THEN Goto </w:t>
      </w:r>
      <w:hyperlink r:id="rId551" w:anchor="B_Q18a" w:history="1">
        <w:r w:rsidRPr="001B6561">
          <w:rPr>
            <w:rFonts w:ascii="Times New Roman" w:eastAsia="Times New Roman" w:hAnsi="Times New Roman" w:cs="Times New Roman"/>
            <w:color w:val="0000FF"/>
            <w:sz w:val="20"/>
            <w:szCs w:val="20"/>
            <w:u w:val="single"/>
          </w:rPr>
          <w:t>B_Q18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2"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2" ) THEN Goto </w:t>
      </w:r>
      <w:hyperlink r:id="rId553" w:anchor="B_Q19a" w:history="1">
        <w:r w:rsidRPr="001B6561">
          <w:rPr>
            <w:rFonts w:ascii="Times New Roman" w:eastAsia="Times New Roman" w:hAnsi="Times New Roman" w:cs="Times New Roman"/>
            <w:color w:val="0000FF"/>
            <w:sz w:val="20"/>
            <w:szCs w:val="20"/>
            <w:u w:val="single"/>
          </w:rPr>
          <w:t>B_Q19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54"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3" ) OR (^</w:t>
      </w:r>
      <w:hyperlink r:id="rId555"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DK" ) ) THEN Goto </w:t>
      </w:r>
      <w:hyperlink r:id="rId556" w:anchor="B_Q20a" w:history="1">
        <w:r w:rsidRPr="001B6561">
          <w:rPr>
            <w:rFonts w:ascii="Times New Roman" w:eastAsia="Times New Roman" w:hAnsi="Times New Roman" w:cs="Times New Roman"/>
            <w:color w:val="0000FF"/>
            <w:sz w:val="20"/>
            <w:szCs w:val="20"/>
            <w:u w:val="single"/>
          </w:rPr>
          <w:t>B_Q20a</w:t>
        </w:r>
      </w:hyperlink>
      <w:r w:rsidRPr="001B6561">
        <w:rPr>
          <w:rFonts w:ascii="Times New Roman" w:eastAsia="Times New Roman" w:hAnsi="Times New Roman" w:cs="Times New Roman"/>
          <w:sz w:val="20"/>
          <w:szCs w:val="20"/>
        </w:rPr>
        <w:br/>
        <w:t xml:space="preserve">ELSE Goto </w:t>
      </w:r>
      <w:hyperlink r:id="rId557"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rom ^MonthYear until now, how many WHOLE weeks did you spend in these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2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8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58" w:anchor="B_C20b" w:history="1">
        <w:r w:rsidRPr="001B6561">
          <w:rPr>
            <w:rFonts w:ascii="Times New Roman" w:eastAsia="Times New Roman" w:hAnsi="Times New Roman" w:cs="Times New Roman"/>
            <w:color w:val="0000FF"/>
            <w:sz w:val="20"/>
            <w:szCs w:val="20"/>
            <w:u w:val="single"/>
          </w:rPr>
          <w:t>B_C20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9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9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From ^MonthYear until now, how many WHOLE days did you spend in these </w:t>
            </w:r>
            <w:r w:rsidRPr="001B6561">
              <w:rPr>
                <w:rFonts w:ascii="Verdana" w:eastAsia="Times New Roman" w:hAnsi="Verdana" w:cs="Times New Roman"/>
                <w:b/>
                <w:bCs/>
                <w:sz w:val="20"/>
                <w:szCs w:val="20"/>
              </w:rPr>
              <w:lastRenderedPageBreak/>
              <w:t>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36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day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9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59" w:anchor="B_C20b" w:history="1">
        <w:r w:rsidRPr="001B6561">
          <w:rPr>
            <w:rFonts w:ascii="Times New Roman" w:eastAsia="Times New Roman" w:hAnsi="Times New Roman" w:cs="Times New Roman"/>
            <w:color w:val="0000FF"/>
            <w:sz w:val="20"/>
            <w:szCs w:val="20"/>
            <w:u w:val="single"/>
          </w:rPr>
          <w:t>B_C20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rom ^MonthYear until now, how many hours did you spend in these activities? Exclude hours spent traveling to and from the places at which these activities took pla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25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0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0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6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THEN Goto </w:t>
      </w:r>
      <w:hyperlink r:id="rId561" w:anchor="B_Q20b" w:history="1">
        <w:r w:rsidRPr="001B6561">
          <w:rPr>
            <w:rFonts w:ascii="Times New Roman" w:eastAsia="Times New Roman" w:hAnsi="Times New Roman" w:cs="Times New Roman"/>
            <w:color w:val="0000FF"/>
            <w:sz w:val="20"/>
            <w:szCs w:val="20"/>
            <w:u w:val="single"/>
          </w:rPr>
          <w:t>B_Q20b</w:t>
        </w:r>
      </w:hyperlink>
      <w:r w:rsidRPr="001B6561">
        <w:rPr>
          <w:rFonts w:ascii="Times New Roman" w:eastAsia="Times New Roman" w:hAnsi="Times New Roman" w:cs="Times New Roman"/>
          <w:sz w:val="20"/>
          <w:szCs w:val="20"/>
        </w:rPr>
        <w:br/>
        <w:t xml:space="preserve">ELSE Goto </w:t>
      </w:r>
      <w:hyperlink r:id="rId562"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0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bout how much of this time was spent on activities that were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5</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a quarter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l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Q26a-1]</w:t>
            </w:r>
            <w:r w:rsidRPr="001B6561">
              <w:rPr>
                <w:rFonts w:ascii="Verdana" w:eastAsia="Times New Roman" w:hAnsi="Verdana" w:cs="Times New Roman"/>
                <w:b/>
                <w:bCs/>
                <w:sz w:val="20"/>
                <w:szCs w:val="20"/>
              </w:rPr>
              <w:br/>
              <w:t>In the last 12 months, were there more learning activities you wanted to participate in but did not? Include both learning activities that lead to formal degrees and other organized learning activit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Q26a-2]</w:t>
            </w:r>
            <w:r w:rsidRPr="001B6561">
              <w:rPr>
                <w:rFonts w:ascii="Verdana" w:eastAsia="Times New Roman" w:hAnsi="Verdana" w:cs="Times New Roman"/>
                <w:b/>
                <w:bCs/>
                <w:sz w:val="20"/>
                <w:szCs w:val="20"/>
              </w:rPr>
              <w:br/>
              <w:t>In the last 12 months, were there any learning activities you wanted to participate in but did not? Include both learning activities that lead to formal degrees and other organized learning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6a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63"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t xml:space="preserve"> = "1" ) THEN Goto </w:t>
      </w:r>
      <w:hyperlink r:id="rId564" w:anchor="B_Q26b" w:history="1">
        <w:r w:rsidRPr="001B6561">
          <w:rPr>
            <w:rFonts w:ascii="Times New Roman" w:eastAsia="Times New Roman" w:hAnsi="Times New Roman" w:cs="Times New Roman"/>
            <w:color w:val="0000FF"/>
            <w:sz w:val="20"/>
            <w:szCs w:val="20"/>
            <w:u w:val="single"/>
          </w:rPr>
          <w:t>B_Q26b</w:t>
        </w:r>
      </w:hyperlink>
      <w:r w:rsidRPr="001B6561">
        <w:rPr>
          <w:rFonts w:ascii="Times New Roman" w:eastAsia="Times New Roman" w:hAnsi="Times New Roman" w:cs="Times New Roman"/>
          <w:sz w:val="20"/>
          <w:szCs w:val="20"/>
        </w:rPr>
        <w:br/>
        <w:t xml:space="preserve">ELSE Goto </w:t>
      </w:r>
      <w:hyperlink r:id="rId565" w:anchor="B_C27aUSX" w:history="1">
        <w:r w:rsidRPr="001B6561">
          <w:rPr>
            <w:rFonts w:ascii="Times New Roman" w:eastAsia="Times New Roman" w:hAnsi="Times New Roman" w:cs="Times New Roman"/>
            <w:color w:val="0000FF"/>
            <w:sz w:val="20"/>
            <w:szCs w:val="20"/>
            <w:u w:val="single"/>
          </w:rPr>
          <w:t>B_C27a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6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6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 (^</w:t>
      </w:r>
      <w:hyperlink r:id="rId56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OR ( (^</w:t>
      </w:r>
      <w:hyperlink r:id="rId56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OR ( (^</w:t>
      </w:r>
      <w:hyperlink r:id="rId569"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OR ( (^</w:t>
      </w:r>
      <w:hyperlink r:id="rId57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OR ( (^</w:t>
      </w:r>
      <w:hyperlink r:id="rId571"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OR (^</w:t>
      </w:r>
      <w:hyperlink r:id="rId572"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 ) ) ) ) ) ) THEN ^MoreAny = "more" </w:t>
      </w:r>
      <w:r w:rsidRPr="001B6561">
        <w:rPr>
          <w:rFonts w:ascii="Times New Roman" w:eastAsia="Times New Roman" w:hAnsi="Times New Roman" w:cs="Times New Roman"/>
          <w:sz w:val="20"/>
          <w:szCs w:val="20"/>
        </w:rPr>
        <w:br/>
        <w:t xml:space="preserve">ELSE ^MoreAny = "any"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following reasons prevented you from participating in education and training? Please indicate the most important reas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7. 2.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have the prerequisit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ducation or training was too expensive/I could not afford i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ck of employer suppor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too busy at 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course or program was offered at an inconvenien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have time because of child care or family responsibilit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thing unexpected came up that prevented me from taking education or train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7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7aUSX]</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7aUSX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57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lt; "4" ) OR ( (^</w:t>
      </w:r>
      <w:hyperlink r:id="rId57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AND (^</w:t>
      </w:r>
      <w:hyperlink r:id="rId575"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lt; "12" ) ) ) OR (^</w:t>
      </w:r>
      <w:hyperlink r:id="rId57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5" ) ) OR (^</w:t>
      </w:r>
      <w:hyperlink r:id="rId57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7" ) ) THEN Goto </w:t>
      </w:r>
      <w:hyperlink r:id="rId578" w:anchor="B_R27aUSX" w:history="1">
        <w:r w:rsidRPr="001B6561">
          <w:rPr>
            <w:rFonts w:ascii="Times New Roman" w:eastAsia="Times New Roman" w:hAnsi="Times New Roman" w:cs="Times New Roman"/>
            <w:color w:val="0000FF"/>
            <w:sz w:val="20"/>
            <w:szCs w:val="20"/>
            <w:u w:val="single"/>
          </w:rPr>
          <w:t>B_R27aUSX</w:t>
        </w:r>
      </w:hyperlink>
      <w:r w:rsidRPr="001B6561">
        <w:rPr>
          <w:rFonts w:ascii="Times New Roman" w:eastAsia="Times New Roman" w:hAnsi="Times New Roman" w:cs="Times New Roman"/>
          <w:sz w:val="20"/>
          <w:szCs w:val="20"/>
        </w:rPr>
        <w:br/>
        <w:t xml:space="preserve">ELSE Goto </w:t>
      </w:r>
      <w:hyperlink r:id="rId579" w:anchor="B_Q29aUSX" w:history="1">
        <w:r w:rsidRPr="001B6561">
          <w:rPr>
            <w:rFonts w:ascii="Times New Roman" w:eastAsia="Times New Roman" w:hAnsi="Times New Roman" w:cs="Times New Roman"/>
            <w:color w:val="0000FF"/>
            <w:sz w:val="20"/>
            <w:szCs w:val="20"/>
            <w:u w:val="single"/>
          </w:rPr>
          <w:t>B_Q29a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27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9"/>
        <w:gridCol w:w="835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27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did you take any classes or have a tutor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improve your basic reading, writing, and math skil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prepare to take the General Educational Development test, or G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000"/>
        <w:gridCol w:w="8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7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some other high school equivalency program or adult high school progra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7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0"/>
        <w:gridCol w:w="840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7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7cUSX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80" w:anchor="B_Q27aUSX" w:history="1">
        <w:r w:rsidRPr="001B6561">
          <w:rPr>
            <w:rFonts w:ascii="Times New Roman" w:eastAsia="Times New Roman" w:hAnsi="Times New Roman" w:cs="Times New Roman"/>
            <w:color w:val="0000FF"/>
            <w:sz w:val="20"/>
            <w:szCs w:val="20"/>
            <w:u w:val="single"/>
          </w:rPr>
          <w:t>B_Q27aUSX</w:t>
        </w:r>
      </w:hyperlink>
      <w:r w:rsidRPr="001B6561">
        <w:rPr>
          <w:rFonts w:ascii="Times New Roman" w:eastAsia="Times New Roman" w:hAnsi="Times New Roman" w:cs="Times New Roman"/>
          <w:sz w:val="20"/>
          <w:szCs w:val="20"/>
        </w:rPr>
        <w:t xml:space="preserve"> = "1" ) OR ( (^</w:t>
      </w:r>
      <w:hyperlink r:id="rId581" w:anchor="B_Q27bUSX" w:history="1">
        <w:r w:rsidRPr="001B6561">
          <w:rPr>
            <w:rFonts w:ascii="Times New Roman" w:eastAsia="Times New Roman" w:hAnsi="Times New Roman" w:cs="Times New Roman"/>
            <w:color w:val="0000FF"/>
            <w:sz w:val="20"/>
            <w:szCs w:val="20"/>
            <w:u w:val="single"/>
          </w:rPr>
          <w:t>B_Q27bUSX</w:t>
        </w:r>
      </w:hyperlink>
      <w:r w:rsidRPr="001B6561">
        <w:rPr>
          <w:rFonts w:ascii="Times New Roman" w:eastAsia="Times New Roman" w:hAnsi="Times New Roman" w:cs="Times New Roman"/>
          <w:sz w:val="20"/>
          <w:szCs w:val="20"/>
        </w:rPr>
        <w:t xml:space="preserve"> = "1" ) OR (^</w:t>
      </w:r>
      <w:hyperlink r:id="rId582" w:anchor="B_Q27cUSX" w:history="1">
        <w:r w:rsidRPr="001B6561">
          <w:rPr>
            <w:rFonts w:ascii="Times New Roman" w:eastAsia="Times New Roman" w:hAnsi="Times New Roman" w:cs="Times New Roman"/>
            <w:color w:val="0000FF"/>
            <w:sz w:val="20"/>
            <w:szCs w:val="20"/>
            <w:u w:val="single"/>
          </w:rPr>
          <w:t>B_Q27cUSX</w:t>
        </w:r>
      </w:hyperlink>
      <w:r w:rsidRPr="001B6561">
        <w:rPr>
          <w:rFonts w:ascii="Times New Roman" w:eastAsia="Times New Roman" w:hAnsi="Times New Roman" w:cs="Times New Roman"/>
          <w:sz w:val="20"/>
          <w:szCs w:val="20"/>
        </w:rPr>
        <w:t xml:space="preserve"> = "1" ) ) ) THEN Goto </w:t>
      </w:r>
      <w:hyperlink r:id="rId583" w:anchor="B_Q27dUSX" w:history="1">
        <w:r w:rsidRPr="001B6561">
          <w:rPr>
            <w:rFonts w:ascii="Times New Roman" w:eastAsia="Times New Roman" w:hAnsi="Times New Roman" w:cs="Times New Roman"/>
            <w:color w:val="0000FF"/>
            <w:sz w:val="20"/>
            <w:szCs w:val="20"/>
            <w:u w:val="single"/>
          </w:rPr>
          <w:t>B_Q27dUSX</w:t>
        </w:r>
      </w:hyperlink>
      <w:r w:rsidRPr="001B6561">
        <w:rPr>
          <w:rFonts w:ascii="Times New Roman" w:eastAsia="Times New Roman" w:hAnsi="Times New Roman" w:cs="Times New Roman"/>
          <w:sz w:val="20"/>
          <w:szCs w:val="20"/>
        </w:rPr>
        <w:br/>
        <w:t xml:space="preserve">ELSE Goto </w:t>
      </w:r>
      <w:hyperlink r:id="rId584" w:anchor="B_Q29aUSX" w:history="1">
        <w:r w:rsidRPr="001B6561">
          <w:rPr>
            <w:rFonts w:ascii="Times New Roman" w:eastAsia="Times New Roman" w:hAnsi="Times New Roman" w:cs="Times New Roman"/>
            <w:color w:val="0000FF"/>
            <w:sz w:val="20"/>
            <w:szCs w:val="20"/>
            <w:u w:val="single"/>
          </w:rPr>
          <w:t>B_Q29a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7d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d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e basic skills or high school completion class mainly for work-related reasons or mainl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ork-rel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oth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7e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8"/>
        <w:gridCol w:w="835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nking about the length of the basic skills or high school completion class you attended, how many days, weeks, or months did you attend the classes in the past 12 month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o not round. Use decimal if need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a]</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umbe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mest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Quart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ecif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7eUSX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85" w:anchor="B_Q27eUSXb" w:history="1">
        <w:r w:rsidRPr="001B6561">
          <w:rPr>
            <w:rFonts w:ascii="Times New Roman" w:eastAsia="Times New Roman" w:hAnsi="Times New Roman" w:cs="Times New Roman"/>
            <w:color w:val="0000FF"/>
            <w:sz w:val="20"/>
            <w:szCs w:val="20"/>
            <w:u w:val="single"/>
          </w:rPr>
          <w:t>B_Q27eUSXb</w:t>
        </w:r>
      </w:hyperlink>
      <w:r w:rsidRPr="001B6561">
        <w:rPr>
          <w:rFonts w:ascii="Times New Roman" w:eastAsia="Times New Roman" w:hAnsi="Times New Roman" w:cs="Times New Roman"/>
          <w:sz w:val="20"/>
          <w:szCs w:val="20"/>
        </w:rPr>
        <w:t xml:space="preserve"> = "06" ) THEN Goto </w:t>
      </w:r>
      <w:hyperlink r:id="rId586" w:anchor="B_S27eUSX" w:history="1">
        <w:r w:rsidRPr="001B6561">
          <w:rPr>
            <w:rFonts w:ascii="Times New Roman" w:eastAsia="Times New Roman" w:hAnsi="Times New Roman" w:cs="Times New Roman"/>
            <w:color w:val="0000FF"/>
            <w:sz w:val="20"/>
            <w:szCs w:val="20"/>
            <w:u w:val="single"/>
          </w:rPr>
          <w:t>B_S27eUSX</w:t>
        </w:r>
      </w:hyperlink>
      <w:r w:rsidRPr="001B6561">
        <w:rPr>
          <w:rFonts w:ascii="Times New Roman" w:eastAsia="Times New Roman" w:hAnsi="Times New Roman" w:cs="Times New Roman"/>
          <w:sz w:val="20"/>
          <w:szCs w:val="20"/>
        </w:rPr>
        <w:br/>
        <w:t xml:space="preserve">ELSE Goto </w:t>
      </w:r>
      <w:hyperlink r:id="rId587" w:anchor="B_Q29aUSX" w:history="1">
        <w:r w:rsidRPr="001B6561">
          <w:rPr>
            <w:rFonts w:ascii="Times New Roman" w:eastAsia="Times New Roman" w:hAnsi="Times New Roman" w:cs="Times New Roman"/>
            <w:color w:val="0000FF"/>
            <w:sz w:val="20"/>
            <w:szCs w:val="20"/>
            <w:u w:val="single"/>
          </w:rPr>
          <w:t>B_Q29aUSX</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27e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85"/>
        <w:gridCol w:w="83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27e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the length of the cla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9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9"/>
        <w:gridCol w:w="835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were you in a formal apprenticeship program leading to journeyman status in a skilled trade or craf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 journeyman is a person who has fully served an apprenticeship in a trade or craft and is a qualified worker in that trade or craf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9aUSX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88" w:anchor="B_Q29aUSX" w:history="1">
        <w:r w:rsidRPr="001B6561">
          <w:rPr>
            <w:rFonts w:ascii="Times New Roman" w:eastAsia="Times New Roman" w:hAnsi="Times New Roman" w:cs="Times New Roman"/>
            <w:color w:val="0000FF"/>
            <w:sz w:val="20"/>
            <w:szCs w:val="20"/>
            <w:u w:val="single"/>
          </w:rPr>
          <w:t>B_Q29aUSX</w:t>
        </w:r>
      </w:hyperlink>
      <w:r w:rsidRPr="001B6561">
        <w:rPr>
          <w:rFonts w:ascii="Times New Roman" w:eastAsia="Times New Roman" w:hAnsi="Times New Roman" w:cs="Times New Roman"/>
          <w:sz w:val="20"/>
          <w:szCs w:val="20"/>
        </w:rPr>
        <w:t xml:space="preserve"> = "01" ) THEN Goto </w:t>
      </w:r>
      <w:hyperlink r:id="rId589" w:anchor="B_Q29bUSX" w:history="1">
        <w:r w:rsidRPr="001B6561">
          <w:rPr>
            <w:rFonts w:ascii="Times New Roman" w:eastAsia="Times New Roman" w:hAnsi="Times New Roman" w:cs="Times New Roman"/>
            <w:color w:val="0000FF"/>
            <w:sz w:val="20"/>
            <w:szCs w:val="20"/>
            <w:u w:val="single"/>
          </w:rPr>
          <w:t>B_Q29bUSX</w:t>
        </w:r>
      </w:hyperlink>
      <w:r w:rsidRPr="001B6561">
        <w:rPr>
          <w:rFonts w:ascii="Times New Roman" w:eastAsia="Times New Roman" w:hAnsi="Times New Roman" w:cs="Times New Roman"/>
          <w:sz w:val="20"/>
          <w:szCs w:val="20"/>
        </w:rPr>
        <w:br/>
        <w:t xml:space="preserve">ELSE Goto </w:t>
      </w:r>
      <w:hyperlink r:id="rId590" w:anchor="C_START" w:history="1">
        <w:r>
          <w:rPr>
            <w:rFonts w:ascii="Times New Roman" w:eastAsia="Times New Roman" w:hAnsi="Times New Roman" w:cs="Times New Roman"/>
            <w:color w:val="0000FF"/>
            <w:sz w:val="20"/>
            <w:szCs w:val="20"/>
            <w:u w:val="single"/>
          </w:rPr>
          <w:t>B_Q29cUSX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9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trade or craft did you apprent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rade or Craft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1</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 xml:space="preserve">Do you have a </w:t>
            </w:r>
            <w:r w:rsidRPr="00FD33B0">
              <w:rPr>
                <w:rFonts w:ascii="Verdana" w:hAnsi="Verdana"/>
                <w:sz w:val="20"/>
                <w:szCs w:val="20"/>
                <w:u w:val="single"/>
              </w:rPr>
              <w:t>currently active</w:t>
            </w:r>
            <w:r w:rsidRPr="00FD33B0">
              <w:rPr>
                <w:rFonts w:ascii="Verdana" w:hAnsi="Verdana"/>
                <w:sz w:val="20"/>
                <w:szCs w:val="20"/>
              </w:rPr>
              <w:t xml:space="preserve"> professional certification or state or industry license? Do </w:t>
            </w:r>
            <w:r w:rsidRPr="00FD33B0">
              <w:rPr>
                <w:rFonts w:ascii="Verdana" w:hAnsi="Verdana"/>
                <w:sz w:val="20"/>
                <w:szCs w:val="20"/>
                <w:u w:val="single"/>
              </w:rPr>
              <w:t>not</w:t>
            </w:r>
            <w:r w:rsidRPr="00FD33B0">
              <w:rPr>
                <w:rFonts w:ascii="Verdana" w:hAnsi="Verdana"/>
                <w:sz w:val="20"/>
                <w:szCs w:val="20"/>
              </w:rPr>
              <w:t xml:space="preserve"> include business licenses, such as a liquor license or vending license.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444E04">
        <w:rPr>
          <w:rFonts w:ascii="Verdana" w:eastAsia="Times New Roman" w:hAnsi="Verdana" w:cs="Times New Roman"/>
          <w:color w:val="333333"/>
          <w:sz w:val="20"/>
          <w:szCs w:val="20"/>
          <w:u w:val="single"/>
        </w:rPr>
        <w:t>Help:</w:t>
      </w:r>
      <w:r>
        <w:rPr>
          <w:rFonts w:ascii="Times New Roman" w:eastAsia="Times New Roman" w:hAnsi="Times New Roman" w:cs="Times New Roman"/>
          <w:color w:val="333333"/>
          <w:sz w:val="18"/>
          <w:szCs w:val="18"/>
          <w:u w:val="single"/>
        </w:rPr>
        <w:t xml:space="preserve">  </w:t>
      </w:r>
      <w:r w:rsidRPr="00253CB2">
        <w:rPr>
          <w:rFonts w:ascii="Verdana" w:hAnsi="Verdana"/>
          <w:iCs/>
          <w:sz w:val="20"/>
          <w:szCs w:val="20"/>
        </w:rPr>
        <w:t>A professional certification or license shows you are qualified to perform a specific job and includes things like Licensed Realtor, Certified Medical Assistant, Certified Teacher, or an IT certification.</w:t>
      </w:r>
      <w:r w:rsidRPr="00253CB2">
        <w:rPr>
          <w:rFonts w:ascii="Times New Roman" w:eastAsia="Times New Roman" w:hAnsi="Times New Roman" w:cs="Times New Roman"/>
          <w:iCs/>
          <w:sz w:val="20"/>
          <w:szCs w:val="20"/>
        </w:rPr>
        <w:t xml:space="preserve"> </w:t>
      </w:r>
    </w:p>
    <w:p w:rsidR="001F3489"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p>
    <w:p w:rsidR="001F3489"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p>
    <w:p w:rsidR="001F3489" w:rsidRPr="00253CB2" w:rsidRDefault="001F3489" w:rsidP="001F3489">
      <w:pPr>
        <w:shd w:val="clear" w:color="auto" w:fill="E4FBB8"/>
        <w:spacing w:after="0" w:line="240" w:lineRule="auto"/>
        <w:rPr>
          <w:rFonts w:ascii="Times New Roman" w:eastAsia="Times New Roman" w:hAnsi="Times New Roman" w:cs="Times New Roman"/>
          <w:iCs/>
          <w:color w:val="99B46A"/>
          <w:sz w:val="20"/>
          <w:szCs w:val="20"/>
        </w:rPr>
      </w:pPr>
      <w:r w:rsidRPr="00444E04">
        <w:rPr>
          <w:rFonts w:ascii="Times New Roman" w:eastAsia="Times New Roman" w:hAnsi="Times New Roman" w:cs="Times New Roman"/>
          <w:iCs/>
          <w:color w:val="99B46A"/>
          <w:sz w:val="20"/>
          <w:szCs w:val="20"/>
        </w:rPr>
        <w:t xml:space="preserve"> </w:t>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sidRPr="00253CB2">
        <w:rPr>
          <w:rFonts w:ascii="Times New Roman" w:eastAsia="Times New Roman" w:hAnsi="Times New Roman" w:cs="Times New Roman"/>
          <w:iCs/>
          <w:color w:val="FF0000"/>
          <w:sz w:val="20"/>
          <w:szCs w:val="20"/>
        </w:rPr>
        <w:t>Routing</w:t>
      </w: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9</w:t>
      </w:r>
      <w:r>
        <w:rPr>
          <w:rFonts w:ascii="Times New Roman" w:eastAsia="Times New Roman" w:hAnsi="Times New Roman" w:cs="Times New Roman"/>
          <w:i/>
          <w:iCs/>
          <w:color w:val="99B46A"/>
          <w:sz w:val="20"/>
          <w:szCs w:val="20"/>
        </w:rPr>
        <w:t>c</w:t>
      </w:r>
      <w:r w:rsidRPr="001B6561">
        <w:rPr>
          <w:rFonts w:ascii="Times New Roman" w:eastAsia="Times New Roman" w:hAnsi="Times New Roman" w:cs="Times New Roman"/>
          <w:i/>
          <w:iCs/>
          <w:color w:val="99B46A"/>
          <w:sz w:val="20"/>
          <w:szCs w:val="20"/>
        </w:rPr>
        <w:t>USX_1 ]</w:t>
      </w:r>
    </w:p>
    <w:p w:rsidR="00253CB2" w:rsidRDefault="001F3489" w:rsidP="00253CB2">
      <w:pPr>
        <w:shd w:val="clear" w:color="auto" w:fill="E4FBB8"/>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1" w:anchor="B_Q29aUSX" w:history="1">
        <w:r w:rsidRPr="001B6561">
          <w:rPr>
            <w:rFonts w:ascii="Times New Roman" w:eastAsia="Times New Roman" w:hAnsi="Times New Roman" w:cs="Times New Roman"/>
            <w:color w:val="0000FF"/>
            <w:sz w:val="20"/>
            <w:szCs w:val="20"/>
            <w:u w:val="single"/>
          </w:rPr>
          <w:t>B_Q29</w:t>
        </w:r>
        <w:r>
          <w:rPr>
            <w:rFonts w:ascii="Times New Roman" w:eastAsia="Times New Roman" w:hAnsi="Times New Roman" w:cs="Times New Roman"/>
            <w:color w:val="0000FF"/>
            <w:sz w:val="20"/>
            <w:szCs w:val="20"/>
            <w:u w:val="single"/>
          </w:rPr>
          <w:t>c</w:t>
        </w:r>
        <w:r w:rsidRPr="001B6561">
          <w:rPr>
            <w:rFonts w:ascii="Times New Roman" w:eastAsia="Times New Roman" w:hAnsi="Times New Roman" w:cs="Times New Roman"/>
            <w:color w:val="0000FF"/>
            <w:sz w:val="20"/>
            <w:szCs w:val="20"/>
            <w:u w:val="single"/>
          </w:rPr>
          <w:t>USX</w:t>
        </w:r>
      </w:hyperlink>
      <w:r>
        <w:rPr>
          <w:rFonts w:ascii="Times New Roman" w:eastAsia="Times New Roman" w:hAnsi="Times New Roman" w:cs="Times New Roman"/>
          <w:color w:val="0000FF"/>
          <w:sz w:val="20"/>
          <w:szCs w:val="20"/>
          <w:u w:val="single"/>
        </w:rPr>
        <w:t>1</w:t>
      </w:r>
      <w:r w:rsidRPr="001B6561">
        <w:rPr>
          <w:rFonts w:ascii="Times New Roman" w:eastAsia="Times New Roman" w:hAnsi="Times New Roman" w:cs="Times New Roman"/>
          <w:sz w:val="20"/>
          <w:szCs w:val="20"/>
        </w:rPr>
        <w:t xml:space="preserve"> = "01" ) THEN Goto </w:t>
      </w:r>
      <w:hyperlink r:id="rId592" w:anchor="B_Q29bUSX" w:history="1">
        <w:r w:rsidRPr="001B6561">
          <w:rPr>
            <w:rFonts w:ascii="Times New Roman" w:eastAsia="Times New Roman" w:hAnsi="Times New Roman" w:cs="Times New Roman"/>
            <w:color w:val="0000FF"/>
            <w:sz w:val="20"/>
            <w:szCs w:val="20"/>
            <w:u w:val="single"/>
          </w:rPr>
          <w:t>B_Q29</w:t>
        </w:r>
        <w:r>
          <w:rPr>
            <w:rFonts w:ascii="Times New Roman" w:eastAsia="Times New Roman" w:hAnsi="Times New Roman" w:cs="Times New Roman"/>
            <w:color w:val="0000FF"/>
            <w:sz w:val="20"/>
            <w:szCs w:val="20"/>
            <w:u w:val="single"/>
          </w:rPr>
          <w:t>c</w:t>
        </w:r>
        <w:r w:rsidRPr="001B6561">
          <w:rPr>
            <w:rFonts w:ascii="Times New Roman" w:eastAsia="Times New Roman" w:hAnsi="Times New Roman" w:cs="Times New Roman"/>
            <w:color w:val="0000FF"/>
            <w:sz w:val="20"/>
            <w:szCs w:val="20"/>
            <w:u w:val="single"/>
          </w:rPr>
          <w:t>USX</w:t>
        </w:r>
      </w:hyperlink>
      <w:r>
        <w:rPr>
          <w:rFonts w:ascii="Times New Roman" w:eastAsia="Times New Roman" w:hAnsi="Times New Roman" w:cs="Times New Roman"/>
          <w:color w:val="0000FF"/>
          <w:sz w:val="20"/>
          <w:szCs w:val="20"/>
          <w:u w:val="single"/>
        </w:rPr>
        <w:t>2</w:t>
      </w:r>
      <w:r w:rsidRPr="001B6561">
        <w:rPr>
          <w:rFonts w:ascii="Times New Roman" w:eastAsia="Times New Roman" w:hAnsi="Times New Roman" w:cs="Times New Roman"/>
          <w:sz w:val="20"/>
          <w:szCs w:val="20"/>
        </w:rPr>
        <w:br/>
        <w:t xml:space="preserve">ELSE </w:t>
      </w:r>
      <w:r w:rsidR="00253CB2">
        <w:rPr>
          <w:rFonts w:ascii="Times New Roman" w:eastAsia="Times New Roman" w:hAnsi="Times New Roman" w:cs="Times New Roman"/>
          <w:sz w:val="20"/>
          <w:szCs w:val="20"/>
        </w:rPr>
        <w:t xml:space="preserve">IF </w:t>
      </w:r>
      <w:r w:rsidR="00253CB2" w:rsidRPr="00C759BB">
        <w:rPr>
          <w:rFonts w:ascii="Times New Roman" w:eastAsia="Times New Roman" w:hAnsi="Times New Roman" w:cs="Times New Roman"/>
          <w:sz w:val="20"/>
          <w:szCs w:val="20"/>
        </w:rPr>
        <w:t xml:space="preserve">(^AgeEdu ≥ "17" )   Goto </w:t>
      </w:r>
      <w:hyperlink r:id="rId593" w:anchor="C_START" w:history="1">
        <w:r w:rsidR="00253CB2">
          <w:rPr>
            <w:rFonts w:ascii="Times New Roman" w:eastAsia="Times New Roman" w:hAnsi="Times New Roman" w:cs="Times New Roman"/>
            <w:color w:val="0000FF"/>
            <w:sz w:val="20"/>
            <w:szCs w:val="20"/>
            <w:u w:val="single"/>
          </w:rPr>
          <w:t>B_Q29d</w:t>
        </w:r>
        <w:r w:rsidR="00253CB2" w:rsidRPr="00C759BB">
          <w:rPr>
            <w:rFonts w:ascii="Times New Roman" w:eastAsia="Times New Roman" w:hAnsi="Times New Roman" w:cs="Times New Roman"/>
            <w:color w:val="0000FF"/>
            <w:sz w:val="20"/>
            <w:szCs w:val="20"/>
            <w:u w:val="single"/>
          </w:rPr>
          <w:t>USX</w:t>
        </w:r>
      </w:hyperlink>
      <w:r w:rsidR="00253CB2" w:rsidRPr="00C759BB">
        <w:rPr>
          <w:rFonts w:ascii="Times New Roman" w:eastAsia="Times New Roman" w:hAnsi="Times New Roman" w:cs="Times New Roman"/>
          <w:sz w:val="20"/>
          <w:szCs w:val="20"/>
        </w:rPr>
        <w:t xml:space="preserve"> </w:t>
      </w:r>
    </w:p>
    <w:p w:rsidR="001F3489" w:rsidRPr="001B6561" w:rsidRDefault="00253CB2" w:rsidP="00253CB2">
      <w:pPr>
        <w:shd w:val="clear" w:color="auto" w:fill="E4FBB8"/>
        <w:rPr>
          <w:rFonts w:ascii="Times New Roman" w:eastAsia="Times New Roman" w:hAnsi="Times New Roman" w:cs="Times New Roman"/>
          <w:sz w:val="20"/>
          <w:szCs w:val="20"/>
        </w:rPr>
      </w:pPr>
      <w:r w:rsidRPr="00D54A27">
        <w:rPr>
          <w:rFonts w:ascii="Times New Roman" w:eastAsia="Times New Roman" w:hAnsi="Times New Roman" w:cs="Times New Roman"/>
          <w:sz w:val="20"/>
          <w:szCs w:val="20"/>
        </w:rPr>
        <w:t xml:space="preserve">ELSE </w:t>
      </w:r>
      <w:r w:rsidR="001F3489" w:rsidRPr="001B6561">
        <w:rPr>
          <w:rFonts w:ascii="Times New Roman" w:eastAsia="Times New Roman" w:hAnsi="Times New Roman" w:cs="Times New Roman"/>
          <w:sz w:val="20"/>
          <w:szCs w:val="20"/>
        </w:rPr>
        <w:t xml:space="preserve">Goto </w:t>
      </w:r>
      <w:hyperlink r:id="rId594" w:anchor="C_START" w:history="1">
        <w:r w:rsidR="001F3489">
          <w:rPr>
            <w:rFonts w:ascii="Times New Roman" w:eastAsia="Times New Roman" w:hAnsi="Times New Roman" w:cs="Times New Roman"/>
            <w:color w:val="0000FF"/>
            <w:sz w:val="20"/>
            <w:szCs w:val="20"/>
            <w:u w:val="single"/>
          </w:rPr>
          <w:t>C_START</w:t>
        </w:r>
      </w:hyperlink>
      <w:r w:rsidR="001F3489" w:rsidRPr="001B6561">
        <w:rPr>
          <w:rFonts w:ascii="Times New Roman" w:eastAsia="Times New Roman" w:hAnsi="Times New Roman" w:cs="Times New Roman"/>
          <w:sz w:val="20"/>
          <w:szCs w:val="20"/>
        </w:rPr>
        <w:t xml:space="preserve">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87"/>
        <w:gridCol w:w="7987"/>
      </w:tblGrid>
      <w:tr w:rsidR="001F3489" w:rsidRPr="001B6561" w:rsidTr="001F3489">
        <w:tc>
          <w:tcPr>
            <w:tcW w:w="2387"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2</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Default="001F3489" w:rsidP="001F3489">
            <w:pPr>
              <w:spacing w:after="0" w:line="240" w:lineRule="auto"/>
              <w:rPr>
                <w:rFonts w:ascii="Verdana" w:hAnsi="Verdana"/>
                <w:color w:val="0070C0"/>
                <w:sz w:val="20"/>
                <w:szCs w:val="20"/>
              </w:rPr>
            </w:pPr>
            <w:r w:rsidRPr="00253CB2">
              <w:rPr>
                <w:rFonts w:ascii="Verdana" w:hAnsi="Verdana"/>
                <w:sz w:val="20"/>
                <w:szCs w:val="20"/>
              </w:rPr>
              <w:t xml:space="preserve">What kind of work is your most important certification or license for? </w:t>
            </w:r>
            <w:r w:rsidRPr="00253CB2">
              <w:rPr>
                <w:rFonts w:ascii="Verdana" w:hAnsi="Verdana"/>
              </w:rPr>
              <w:t xml:space="preserve">  </w:t>
            </w:r>
            <w:r w:rsidRPr="00253CB2">
              <w:rPr>
                <w:rFonts w:ascii="Verdana" w:hAnsi="Verdana"/>
                <w:sz w:val="20"/>
                <w:szCs w:val="20"/>
              </w:rPr>
              <w:t>If there was more than one, please choose the one you consider most important.</w:t>
            </w:r>
          </w:p>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pacing w:after="0" w:line="240" w:lineRule="auto"/>
              <w:rPr>
                <w:rFonts w:ascii="Verdana" w:eastAsia="Times New Roman" w:hAnsi="Verdana" w:cs="Times New Roman"/>
                <w:b/>
                <w:bCs/>
                <w:sz w:val="20"/>
                <w:szCs w:val="20"/>
              </w:rPr>
            </w:pPr>
            <w:r>
              <w:rPr>
                <w:rFonts w:ascii="Verdana" w:eastAsia="Times New Roman" w:hAnsi="Verdana" w:cs="Times New Roman"/>
                <w:b/>
                <w:bCs/>
                <w:color w:val="000080"/>
                <w:sz w:val="18"/>
                <w:szCs w:val="18"/>
              </w:rPr>
              <w:t>1.Hand show card 7A</w:t>
            </w:r>
            <w:r w:rsidRPr="001B6561">
              <w:rPr>
                <w:rFonts w:ascii="Verdana" w:eastAsia="Times New Roman" w:hAnsi="Verdana" w:cs="Times New Roman"/>
                <w:b/>
                <w:bCs/>
                <w:color w:val="000080"/>
                <w:sz w:val="18"/>
                <w:szCs w:val="18"/>
              </w:rPr>
              <w:t>. 2. Mark only one answ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36"/>
        <w:gridCol w:w="8738"/>
      </w:tblGrid>
      <w:tr w:rsidR="001F3489" w:rsidRPr="001B6561" w:rsidTr="001F3489">
        <w:tc>
          <w:tcPr>
            <w:tcW w:w="1500" w:type="dxa"/>
            <w:vMerge w:val="restart"/>
            <w:tcBorders>
              <w:top w:val="single" w:sz="2" w:space="0" w:color="000000"/>
              <w:left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finance, insurance and real estat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nagement</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 and legal practic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afety and securit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nd engineering</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repair and maintenance</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metolog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 and counseling</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bottom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85"/>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handling</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f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w:t>
      </w:r>
      <w:r>
        <w:rPr>
          <w:rFonts w:ascii="Times New Roman" w:eastAsia="Times New Roman" w:hAnsi="Times New Roman" w:cs="Times New Roman"/>
          <w:i/>
          <w:iCs/>
          <w:color w:val="99B46A"/>
          <w:sz w:val="20"/>
          <w:szCs w:val="20"/>
        </w:rPr>
        <w:t>29c</w:t>
      </w:r>
      <w:r w:rsidRPr="001B6561">
        <w:rPr>
          <w:rFonts w:ascii="Times New Roman" w:eastAsia="Times New Roman" w:hAnsi="Times New Roman" w:cs="Times New Roman"/>
          <w:i/>
          <w:iCs/>
          <w:color w:val="99B46A"/>
          <w:sz w:val="20"/>
          <w:szCs w:val="20"/>
        </w:rPr>
        <w:t>2US</w:t>
      </w:r>
      <w:r>
        <w:rPr>
          <w:rFonts w:ascii="Times New Roman" w:eastAsia="Times New Roman" w:hAnsi="Times New Roman" w:cs="Times New Roman"/>
          <w:i/>
          <w:iCs/>
          <w:color w:val="99B46A"/>
          <w:sz w:val="20"/>
          <w:szCs w:val="20"/>
        </w:rPr>
        <w:t>X2</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5" w:anchor="B_Q01a2US" w:history="1">
        <w:r w:rsidRPr="001B6561">
          <w:rPr>
            <w:rFonts w:ascii="Times New Roman" w:eastAsia="Times New Roman" w:hAnsi="Times New Roman" w:cs="Times New Roman"/>
            <w:color w:val="0000FF"/>
            <w:sz w:val="20"/>
            <w:szCs w:val="20"/>
            <w:u w:val="single"/>
          </w:rPr>
          <w:t>B_Q</w:t>
        </w:r>
        <w:r>
          <w:rPr>
            <w:rFonts w:ascii="Times New Roman" w:eastAsia="Times New Roman" w:hAnsi="Times New Roman" w:cs="Times New Roman"/>
            <w:color w:val="0000FF"/>
            <w:sz w:val="20"/>
            <w:szCs w:val="20"/>
            <w:u w:val="single"/>
          </w:rPr>
          <w:t>29cUSX2</w:t>
        </w:r>
      </w:hyperlink>
      <w:r w:rsidRPr="001B6561">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4</w:t>
      </w:r>
      <w:r w:rsidRPr="001B6561">
        <w:rPr>
          <w:rFonts w:ascii="Times New Roman" w:eastAsia="Times New Roman" w:hAnsi="Times New Roman" w:cs="Times New Roman"/>
          <w:sz w:val="20"/>
          <w:szCs w:val="20"/>
        </w:rPr>
        <w:t xml:space="preserve">" ) THEN Goto </w:t>
      </w:r>
      <w:hyperlink r:id="rId596" w:anchor="B_S01a2" w:history="1">
        <w:r w:rsidRPr="001B6561">
          <w:rPr>
            <w:rFonts w:ascii="Times New Roman" w:eastAsia="Times New Roman" w:hAnsi="Times New Roman" w:cs="Times New Roman"/>
            <w:color w:val="0000FF"/>
            <w:sz w:val="20"/>
            <w:szCs w:val="20"/>
            <w:u w:val="single"/>
          </w:rPr>
          <w:t>B_S</w:t>
        </w:r>
        <w:r>
          <w:rPr>
            <w:rFonts w:ascii="Times New Roman" w:eastAsia="Times New Roman" w:hAnsi="Times New Roman" w:cs="Times New Roman"/>
            <w:color w:val="0000FF"/>
            <w:sz w:val="20"/>
            <w:szCs w:val="20"/>
            <w:u w:val="single"/>
          </w:rPr>
          <w:t>29cUSX2</w:t>
        </w:r>
      </w:hyperlink>
      <w:r w:rsidRPr="001B6561">
        <w:rPr>
          <w:rFonts w:ascii="Times New Roman" w:eastAsia="Times New Roman" w:hAnsi="Times New Roman" w:cs="Times New Roman"/>
          <w:sz w:val="20"/>
          <w:szCs w:val="20"/>
        </w:rPr>
        <w:br/>
        <w:t xml:space="preserve">ELSE Goto </w:t>
      </w:r>
      <w:hyperlink r:id="rId597" w:anchor="B_Q01a3US" w:history="1">
        <w:r w:rsidRPr="001B6561">
          <w:rPr>
            <w:rFonts w:ascii="Times New Roman" w:eastAsia="Times New Roman" w:hAnsi="Times New Roman" w:cs="Times New Roman"/>
            <w:color w:val="0000FF"/>
            <w:sz w:val="20"/>
            <w:szCs w:val="20"/>
            <w:u w:val="single"/>
          </w:rPr>
          <w:t>B_Q</w:t>
        </w:r>
        <w:r>
          <w:rPr>
            <w:rFonts w:ascii="Times New Roman" w:eastAsia="Times New Roman" w:hAnsi="Times New Roman" w:cs="Times New Roman"/>
            <w:color w:val="0000FF"/>
            <w:sz w:val="20"/>
            <w:szCs w:val="20"/>
            <w:u w:val="single"/>
          </w:rPr>
          <w:t>29cUSX3</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B_S29cUSX2</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37"/>
        <w:gridCol w:w="82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w:t>
            </w:r>
            <w:r>
              <w:rPr>
                <w:rFonts w:ascii="Verdana" w:eastAsia="Times New Roman" w:hAnsi="Verdana" w:cs="Times New Roman"/>
                <w:b/>
                <w:bCs/>
                <w:color w:val="000080"/>
                <w:sz w:val="24"/>
                <w:szCs w:val="24"/>
              </w:rPr>
              <w:t>B_S29cUSX2</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Other, specify</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3</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Is you</w:t>
            </w:r>
            <w:r w:rsidR="00253CB2" w:rsidRPr="00FD33B0">
              <w:rPr>
                <w:rFonts w:ascii="Verdana" w:hAnsi="Verdana"/>
                <w:sz w:val="20"/>
                <w:szCs w:val="20"/>
              </w:rPr>
              <w:t xml:space="preserve">r most important certification </w:t>
            </w:r>
            <w:r w:rsidRPr="00FD33B0">
              <w:rPr>
                <w:rFonts w:ascii="Verdana" w:hAnsi="Verdana"/>
                <w:sz w:val="20"/>
                <w:szCs w:val="20"/>
              </w:rPr>
              <w:t xml:space="preserve">or license required by a federal, state or local government agency (such as a state board) in order to do that type of work?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4</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Is your most important certification or license for your current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5</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Can your most important certification or license be revoked or suspended for any reas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D66593" w:rsidRDefault="001F3489" w:rsidP="001F3489">
      <w:pPr>
        <w:shd w:val="clear" w:color="auto" w:fill="99B46A"/>
        <w:spacing w:before="100" w:beforeAutospacing="1" w:after="100" w:afterAutospacing="1"/>
        <w:jc w:val="center"/>
        <w:outlineLvl w:val="2"/>
        <w:rPr>
          <w:rFonts w:ascii="Times New Roman" w:eastAsia="Times New Roman" w:hAnsi="Times New Roman" w:cs="Times New Roman"/>
          <w:b/>
          <w:bCs/>
          <w:color w:val="E4FBB8"/>
          <w:sz w:val="20"/>
          <w:szCs w:val="20"/>
        </w:rPr>
      </w:pPr>
      <w:r w:rsidRPr="00D66593">
        <w:rPr>
          <w:rFonts w:ascii="Times New Roman" w:eastAsia="Times New Roman" w:hAnsi="Times New Roman" w:cs="Times New Roman"/>
          <w:b/>
          <w:bCs/>
          <w:color w:val="E4FBB8"/>
          <w:sz w:val="20"/>
          <w:szCs w:val="20"/>
        </w:rPr>
        <w:t>routing</w:t>
      </w:r>
    </w:p>
    <w:p w:rsidR="001F3489" w:rsidRPr="00C759BB" w:rsidRDefault="001F3489" w:rsidP="001F3489">
      <w:pPr>
        <w:shd w:val="clear" w:color="auto" w:fill="E4FBB8"/>
        <w:rPr>
          <w:rFonts w:ascii="Times New Roman" w:eastAsia="Times New Roman" w:hAnsi="Times New Roman" w:cs="Times New Roman"/>
          <w:sz w:val="20"/>
          <w:szCs w:val="20"/>
        </w:rPr>
      </w:pPr>
      <w:r w:rsidRPr="00C759BB">
        <w:rPr>
          <w:rFonts w:ascii="Times New Roman" w:eastAsia="Times New Roman" w:hAnsi="Times New Roman" w:cs="Times New Roman"/>
          <w:sz w:val="20"/>
          <w:szCs w:val="20"/>
        </w:rPr>
        <w:br/>
        <w:t xml:space="preserve">IF (^AgeEdu ≥ "17" )   Goto </w:t>
      </w:r>
      <w:hyperlink r:id="rId598" w:anchor="C_START" w:history="1">
        <w:r>
          <w:rPr>
            <w:rFonts w:ascii="Times New Roman" w:eastAsia="Times New Roman" w:hAnsi="Times New Roman" w:cs="Times New Roman"/>
            <w:color w:val="0000FF"/>
            <w:sz w:val="20"/>
            <w:szCs w:val="20"/>
            <w:u w:val="single"/>
          </w:rPr>
          <w:t>B_Q29d</w:t>
        </w:r>
        <w:r w:rsidRPr="00C759BB">
          <w:rPr>
            <w:rFonts w:ascii="Times New Roman" w:eastAsia="Times New Roman" w:hAnsi="Times New Roman" w:cs="Times New Roman"/>
            <w:color w:val="0000FF"/>
            <w:sz w:val="20"/>
            <w:szCs w:val="20"/>
            <w:u w:val="single"/>
          </w:rPr>
          <w:t>USX</w:t>
        </w:r>
      </w:hyperlink>
      <w:r w:rsidRPr="00C759BB">
        <w:rPr>
          <w:rFonts w:ascii="Times New Roman" w:eastAsia="Times New Roman" w:hAnsi="Times New Roman" w:cs="Times New Roman"/>
          <w:sz w:val="20"/>
          <w:szCs w:val="20"/>
        </w:rPr>
        <w:t xml:space="preserve"> </w:t>
      </w:r>
    </w:p>
    <w:p w:rsidR="001F3489" w:rsidRPr="00D66593" w:rsidRDefault="001F3489" w:rsidP="001F3489">
      <w:pPr>
        <w:shd w:val="clear" w:color="auto" w:fill="E4FBB8"/>
        <w:rPr>
          <w:rFonts w:ascii="Times New Roman" w:eastAsia="Times New Roman" w:hAnsi="Times New Roman" w:cs="Times New Roman"/>
          <w:sz w:val="20"/>
          <w:szCs w:val="20"/>
        </w:rPr>
      </w:pPr>
      <w:r w:rsidRPr="00D54A27">
        <w:rPr>
          <w:rFonts w:ascii="Times New Roman" w:eastAsia="Times New Roman" w:hAnsi="Times New Roman" w:cs="Times New Roman"/>
          <w:sz w:val="20"/>
          <w:szCs w:val="20"/>
        </w:rPr>
        <w:t>ELSE GoTo C_START</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87"/>
        <w:gridCol w:w="7987"/>
      </w:tblGrid>
      <w:tr w:rsidR="001F3489" w:rsidRPr="001B6561" w:rsidTr="001F3489">
        <w:tc>
          <w:tcPr>
            <w:tcW w:w="2387"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d</w:t>
            </w:r>
            <w:r w:rsidRPr="001B6561">
              <w:rPr>
                <w:rFonts w:ascii="Verdana" w:eastAsia="Times New Roman" w:hAnsi="Verdana" w:cs="Times New Roman"/>
                <w:b/>
                <w:bCs/>
                <w:color w:val="000080"/>
                <w:sz w:val="24"/>
                <w:szCs w:val="24"/>
              </w:rPr>
              <w:t>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550371" w:rsidRDefault="001F3489" w:rsidP="001F3489">
            <w:r w:rsidRPr="00FD33B0">
              <w:rPr>
                <w:rFonts w:ascii="Verdana" w:hAnsi="Verdana"/>
                <w:sz w:val="20"/>
                <w:szCs w:val="20"/>
              </w:rPr>
              <w:t>Have you ever served on active duty in the U.S. Armed Forces, military reserves, or National Guard</w:t>
            </w:r>
            <w:r>
              <w:rPr>
                <w:rFonts w:ascii="Verdana" w:hAnsi="Verdana"/>
                <w:color w:val="0070C0"/>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7"/>
        <w:gridCol w:w="87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some questions about your activities last week, that is, the 7 days ending last Sunda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week, did you do any PAID work for at least one hour, either as an employee or as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his question is crucial for the routing. Don't knows or refusals are to be minimized. Please probe for an answer. 2. Unpaid work for family business should be excluded here and reported in C_Q01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during the reference week, even for as little as one hour. Pay includes cash payments or "payment in kind" (payment in goods or services rather than money), whether payment was received in the week the work was done or not.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9"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THEN Goto </w:t>
      </w:r>
      <w:hyperlink r:id="rId600"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1"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ast week, were you away from a job or business that you plan to return to?</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question is crucial for the routing. "Don't knows" or refusals are to be minimized. Please probe for an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eople who are temporarily away from their job because of holiday, sickness, maternity leave, sabbatical etc should be coded 'yes'. 2. People who have been temporarily laid off, but receive at least 50% of their wage or salary from their employer or expect to return to their former job within 3 months, should also be coded 'ye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2"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THEN Goto </w:t>
      </w:r>
      <w:hyperlink r:id="rId603"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4"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ast week, did you do any UNPAID work for at least one hour for a business that you own or a relative own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This question is crucial for the routing. "Don't knows" or refusals are to be minimized. Please probe for an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Unpaid work for a business that the respondent or a relative owns means that the respondent does not receive any pay or profit from the work during the reference week. The respondent should not have received or expect to receive cash payments or "payment in kind" (payment in goods or services rather than money) for work done at a business s/he or a relative owns. 2. Unpaid family work is any task directly contributing to the operation of the family farm or busines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5"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THEN Goto </w:t>
      </w:r>
      <w:hyperlink r:id="rId606"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7"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4 weeks ending last Sunday, were you looking for paid work at any ti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8"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THEN Goto </w:t>
      </w:r>
      <w:hyperlink r:id="rId609" w:anchor="C_S03" w:history="1">
        <w:r w:rsidRPr="001B6561">
          <w:rPr>
            <w:rFonts w:ascii="Times New Roman" w:eastAsia="Times New Roman" w:hAnsi="Times New Roman" w:cs="Times New Roman"/>
            <w:color w:val="0000FF"/>
            <w:sz w:val="20"/>
            <w:szCs w:val="20"/>
            <w:u w:val="single"/>
          </w:rPr>
          <w:t>C_S03</w:t>
        </w:r>
      </w:hyperlink>
      <w:r w:rsidRPr="001B6561">
        <w:rPr>
          <w:rFonts w:ascii="Times New Roman" w:eastAsia="Times New Roman" w:hAnsi="Times New Roman" w:cs="Times New Roman"/>
          <w:sz w:val="20"/>
          <w:szCs w:val="20"/>
        </w:rPr>
        <w:br/>
        <w:t xml:space="preserve">ELSE Goto </w:t>
      </w:r>
      <w:hyperlink r:id="rId610" w:anchor="C_Q02b" w:history="1">
        <w:r w:rsidRPr="001B6561">
          <w:rPr>
            <w:rFonts w:ascii="Times New Roman" w:eastAsia="Times New Roman" w:hAnsi="Times New Roman" w:cs="Times New Roman"/>
            <w:color w:val="0000FF"/>
            <w:sz w:val="20"/>
            <w:szCs w:val="20"/>
            <w:u w:val="single"/>
          </w:rPr>
          <w:t>C_Q02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se 4 weeks, were you waiting to start a job for which you had already been hir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1" w:anchor="C_Q02b" w:history="1">
        <w:r w:rsidRPr="001B6561">
          <w:rPr>
            <w:rFonts w:ascii="Times New Roman" w:eastAsia="Times New Roman" w:hAnsi="Times New Roman" w:cs="Times New Roman"/>
            <w:color w:val="0000FF"/>
            <w:sz w:val="20"/>
            <w:szCs w:val="20"/>
            <w:u w:val="single"/>
          </w:rPr>
          <w:t>C_Q02b</w:t>
        </w:r>
      </w:hyperlink>
      <w:r w:rsidRPr="001B6561">
        <w:rPr>
          <w:rFonts w:ascii="Times New Roman" w:eastAsia="Times New Roman" w:hAnsi="Times New Roman" w:cs="Times New Roman"/>
          <w:sz w:val="20"/>
          <w:szCs w:val="20"/>
        </w:rPr>
        <w:t xml:space="preserve"> = "1" ) THEN Goto </w:t>
      </w:r>
      <w:hyperlink r:id="rId612"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br/>
        <w:t xml:space="preserve">ELSE Goto </w:t>
      </w:r>
      <w:hyperlink r:id="rId613" w:anchor="C_Q03" w:history="1">
        <w:r w:rsidRPr="001B6561">
          <w:rPr>
            <w:rFonts w:ascii="Times New Roman" w:eastAsia="Times New Roman" w:hAnsi="Times New Roman" w:cs="Times New Roman"/>
            <w:color w:val="0000FF"/>
            <w:sz w:val="20"/>
            <w:szCs w:val="20"/>
            <w:u w:val="single"/>
          </w:rPr>
          <w:t>C_Q03</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ill you be starting that job within three months, or in more than three month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ithin thre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more than thre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614" w:anchor="C_S03" w:history="1">
        <w:r w:rsidRPr="001B6561">
          <w:rPr>
            <w:rFonts w:ascii="Times New Roman" w:eastAsia="Times New Roman" w:hAnsi="Times New Roman" w:cs="Times New Roman"/>
            <w:color w:val="0000FF"/>
            <w:sz w:val="20"/>
            <w:szCs w:val="20"/>
            <w:u w:val="single"/>
          </w:rPr>
          <w:t>C_S03</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4 weeks, for which of the following reasons did you not look for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8. 2. If you feel that the respondent has a problem in reading the show card, read the answer categories to the respondent. 3. Press &lt;Next key&gt; to continu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waiting for the results of an application for a job or was being assessed by a training progra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a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looking after the family or h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temporarily sick or injur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have a long-term illness o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believe any jobs were availab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get around to looking ye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need employ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tired from paid 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rea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3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615"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months in total have you been looking for paid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answers in years this must be recorded as the equivalent number of months. 2. The respondent should be prompted to report the exact number of months if the time spent looking for work is less than two years. 3. Replies of less than a month should be entered as zero.</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S03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6"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THEN Goto </w:t>
      </w:r>
      <w:hyperlink r:id="rId617" w:anchor="C_Q04_1" w:history="1">
        <w:r w:rsidRPr="001B6561">
          <w:rPr>
            <w:rFonts w:ascii="Times New Roman" w:eastAsia="Times New Roman" w:hAnsi="Times New Roman" w:cs="Times New Roman"/>
            <w:color w:val="0000FF"/>
            <w:sz w:val="20"/>
            <w:szCs w:val="20"/>
            <w:u w:val="single"/>
          </w:rPr>
          <w:t>C_Q04_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8"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1" ) THEN Goto </w:t>
      </w:r>
      <w:hyperlink r:id="rId619"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br/>
        <w:t xml:space="preserve">ELSE Goto </w:t>
      </w:r>
      <w:hyperlink r:id="rId620"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4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2"/>
        <w:gridCol w:w="87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four weeks ending last Sunday, did you do any of these things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tact a state, county, or local employment office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et in contact with a private agency (temporary work agency, firm specializing in recruitment, etc.)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_Q04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pply directly for a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sk among friends, relatives, or at a union office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ce or answer a job advertiseme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4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2"/>
        <w:gridCol w:w="87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four weeks ending last Sunday, that is, since ^MonthDay, did you do any of these things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 through job advertis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ake a recruitment test or go for an intervie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_Q04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 for property or equipment for a business ventur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i]</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pply for permits, licences or financial resources fo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anything else to be employ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4f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21"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1" ) THEN Goto </w:t>
      </w:r>
      <w:hyperlink r:id="rId622" w:anchor="C_S04j" w:history="1">
        <w:r w:rsidRPr="001B6561">
          <w:rPr>
            <w:rFonts w:ascii="Times New Roman" w:eastAsia="Times New Roman" w:hAnsi="Times New Roman" w:cs="Times New Roman"/>
            <w:color w:val="0000FF"/>
            <w:sz w:val="20"/>
            <w:szCs w:val="20"/>
            <w:u w:val="single"/>
          </w:rPr>
          <w:t>C_S04j</w:t>
        </w:r>
      </w:hyperlink>
      <w:r w:rsidRPr="001B6561">
        <w:rPr>
          <w:rFonts w:ascii="Times New Roman" w:eastAsia="Times New Roman" w:hAnsi="Times New Roman" w:cs="Times New Roman"/>
          <w:sz w:val="20"/>
          <w:szCs w:val="20"/>
        </w:rPr>
        <w:br/>
        <w:t xml:space="preserve">ELSE Goto </w:t>
      </w:r>
      <w:hyperlink r:id="rId623"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04j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else you did to be employ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4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624" w:anchor="C_Q04a" w:history="1">
        <w:r w:rsidRPr="001B6561">
          <w:rPr>
            <w:rFonts w:ascii="Times New Roman" w:eastAsia="Times New Roman" w:hAnsi="Times New Roman" w:cs="Times New Roman"/>
            <w:color w:val="0000FF"/>
            <w:sz w:val="20"/>
            <w:szCs w:val="20"/>
            <w:u w:val="single"/>
          </w:rPr>
          <w:t>C_Q04a</w:t>
        </w:r>
      </w:hyperlink>
      <w:r w:rsidRPr="001B6561">
        <w:rPr>
          <w:rFonts w:ascii="Times New Roman" w:eastAsia="Times New Roman" w:hAnsi="Times New Roman" w:cs="Times New Roman"/>
          <w:sz w:val="20"/>
          <w:szCs w:val="20"/>
        </w:rPr>
        <w:t xml:space="preserve"> = "1" ) OR ( (^</w:t>
      </w:r>
      <w:hyperlink r:id="rId625" w:anchor="C_Q04b" w:history="1">
        <w:r w:rsidRPr="001B6561">
          <w:rPr>
            <w:rFonts w:ascii="Times New Roman" w:eastAsia="Times New Roman" w:hAnsi="Times New Roman" w:cs="Times New Roman"/>
            <w:color w:val="0000FF"/>
            <w:sz w:val="20"/>
            <w:szCs w:val="20"/>
            <w:u w:val="single"/>
          </w:rPr>
          <w:t>C_Q04b</w:t>
        </w:r>
      </w:hyperlink>
      <w:r w:rsidRPr="001B6561">
        <w:rPr>
          <w:rFonts w:ascii="Times New Roman" w:eastAsia="Times New Roman" w:hAnsi="Times New Roman" w:cs="Times New Roman"/>
          <w:sz w:val="20"/>
          <w:szCs w:val="20"/>
        </w:rPr>
        <w:t xml:space="preserve"> = "1" ) OR ( (^</w:t>
      </w:r>
      <w:hyperlink r:id="rId626" w:anchor="C_Q04c" w:history="1">
        <w:r w:rsidRPr="001B6561">
          <w:rPr>
            <w:rFonts w:ascii="Times New Roman" w:eastAsia="Times New Roman" w:hAnsi="Times New Roman" w:cs="Times New Roman"/>
            <w:color w:val="0000FF"/>
            <w:sz w:val="20"/>
            <w:szCs w:val="20"/>
            <w:u w:val="single"/>
          </w:rPr>
          <w:t>C_Q04c</w:t>
        </w:r>
      </w:hyperlink>
      <w:r w:rsidRPr="001B6561">
        <w:rPr>
          <w:rFonts w:ascii="Times New Roman" w:eastAsia="Times New Roman" w:hAnsi="Times New Roman" w:cs="Times New Roman"/>
          <w:sz w:val="20"/>
          <w:szCs w:val="20"/>
        </w:rPr>
        <w:t xml:space="preserve"> = "1" ) OR ( (^</w:t>
      </w:r>
      <w:hyperlink r:id="rId627" w:anchor="C_Q04d" w:history="1">
        <w:r w:rsidRPr="001B6561">
          <w:rPr>
            <w:rFonts w:ascii="Times New Roman" w:eastAsia="Times New Roman" w:hAnsi="Times New Roman" w:cs="Times New Roman"/>
            <w:color w:val="0000FF"/>
            <w:sz w:val="20"/>
            <w:szCs w:val="20"/>
            <w:u w:val="single"/>
          </w:rPr>
          <w:t>C_Q04d</w:t>
        </w:r>
      </w:hyperlink>
      <w:r w:rsidRPr="001B6561">
        <w:rPr>
          <w:rFonts w:ascii="Times New Roman" w:eastAsia="Times New Roman" w:hAnsi="Times New Roman" w:cs="Times New Roman"/>
          <w:sz w:val="20"/>
          <w:szCs w:val="20"/>
        </w:rPr>
        <w:t xml:space="preserve"> = "1" ) OR ( (^</w:t>
      </w:r>
      <w:hyperlink r:id="rId628" w:anchor="C_Q04e" w:history="1">
        <w:r w:rsidRPr="001B6561">
          <w:rPr>
            <w:rFonts w:ascii="Times New Roman" w:eastAsia="Times New Roman" w:hAnsi="Times New Roman" w:cs="Times New Roman"/>
            <w:color w:val="0000FF"/>
            <w:sz w:val="20"/>
            <w:szCs w:val="20"/>
            <w:u w:val="single"/>
          </w:rPr>
          <w:t>C_Q04e</w:t>
        </w:r>
      </w:hyperlink>
      <w:r w:rsidRPr="001B6561">
        <w:rPr>
          <w:rFonts w:ascii="Times New Roman" w:eastAsia="Times New Roman" w:hAnsi="Times New Roman" w:cs="Times New Roman"/>
          <w:sz w:val="20"/>
          <w:szCs w:val="20"/>
        </w:rPr>
        <w:t xml:space="preserve"> = "1" ) OR ( (^</w:t>
      </w:r>
      <w:hyperlink r:id="rId629" w:anchor="C_Q04f" w:history="1">
        <w:r w:rsidRPr="001B6561">
          <w:rPr>
            <w:rFonts w:ascii="Times New Roman" w:eastAsia="Times New Roman" w:hAnsi="Times New Roman" w:cs="Times New Roman"/>
            <w:color w:val="0000FF"/>
            <w:sz w:val="20"/>
            <w:szCs w:val="20"/>
            <w:u w:val="single"/>
          </w:rPr>
          <w:t>C_Q04f</w:t>
        </w:r>
      </w:hyperlink>
      <w:r w:rsidRPr="001B6561">
        <w:rPr>
          <w:rFonts w:ascii="Times New Roman" w:eastAsia="Times New Roman" w:hAnsi="Times New Roman" w:cs="Times New Roman"/>
          <w:sz w:val="20"/>
          <w:szCs w:val="20"/>
        </w:rPr>
        <w:t xml:space="preserve"> = "1" ) OR ( (^</w:t>
      </w:r>
      <w:hyperlink r:id="rId630" w:anchor="C_Q04g" w:history="1">
        <w:r w:rsidRPr="001B6561">
          <w:rPr>
            <w:rFonts w:ascii="Times New Roman" w:eastAsia="Times New Roman" w:hAnsi="Times New Roman" w:cs="Times New Roman"/>
            <w:color w:val="0000FF"/>
            <w:sz w:val="20"/>
            <w:szCs w:val="20"/>
            <w:u w:val="single"/>
          </w:rPr>
          <w:t>C_Q04g</w:t>
        </w:r>
      </w:hyperlink>
      <w:r w:rsidRPr="001B6561">
        <w:rPr>
          <w:rFonts w:ascii="Times New Roman" w:eastAsia="Times New Roman" w:hAnsi="Times New Roman" w:cs="Times New Roman"/>
          <w:sz w:val="20"/>
          <w:szCs w:val="20"/>
        </w:rPr>
        <w:t xml:space="preserve"> = "1" ) OR ( (^</w:t>
      </w:r>
      <w:hyperlink r:id="rId631" w:anchor="C_Q04h" w:history="1">
        <w:r w:rsidRPr="001B6561">
          <w:rPr>
            <w:rFonts w:ascii="Times New Roman" w:eastAsia="Times New Roman" w:hAnsi="Times New Roman" w:cs="Times New Roman"/>
            <w:color w:val="0000FF"/>
            <w:sz w:val="20"/>
            <w:szCs w:val="20"/>
            <w:u w:val="single"/>
          </w:rPr>
          <w:t>C_Q04h</w:t>
        </w:r>
      </w:hyperlink>
      <w:r w:rsidRPr="001B6561">
        <w:rPr>
          <w:rFonts w:ascii="Times New Roman" w:eastAsia="Times New Roman" w:hAnsi="Times New Roman" w:cs="Times New Roman"/>
          <w:sz w:val="20"/>
          <w:szCs w:val="20"/>
        </w:rPr>
        <w:t xml:space="preserve"> = "1" ) OR ( (^</w:t>
      </w:r>
      <w:hyperlink r:id="rId632" w:anchor="C_Q04i" w:history="1">
        <w:r w:rsidRPr="001B6561">
          <w:rPr>
            <w:rFonts w:ascii="Times New Roman" w:eastAsia="Times New Roman" w:hAnsi="Times New Roman" w:cs="Times New Roman"/>
            <w:color w:val="0000FF"/>
            <w:sz w:val="20"/>
            <w:szCs w:val="20"/>
            <w:u w:val="single"/>
          </w:rPr>
          <w:t>C_Q04i</w:t>
        </w:r>
      </w:hyperlink>
      <w:r w:rsidRPr="001B6561">
        <w:rPr>
          <w:rFonts w:ascii="Times New Roman" w:eastAsia="Times New Roman" w:hAnsi="Times New Roman" w:cs="Times New Roman"/>
          <w:sz w:val="20"/>
          <w:szCs w:val="20"/>
        </w:rPr>
        <w:t xml:space="preserve"> = "1" ) OR (^</w:t>
      </w:r>
      <w:hyperlink r:id="rId633"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1" ) ) ) ) ) ) ) ) ) ) THEN ^</w:t>
      </w:r>
      <w:hyperlink r:id="rId634"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35" w:anchor="C_Q04a" w:history="1">
        <w:r w:rsidRPr="001B6561">
          <w:rPr>
            <w:rFonts w:ascii="Times New Roman" w:eastAsia="Times New Roman" w:hAnsi="Times New Roman" w:cs="Times New Roman"/>
            <w:color w:val="0000FF"/>
            <w:sz w:val="20"/>
            <w:szCs w:val="20"/>
            <w:u w:val="single"/>
          </w:rPr>
          <w:t>C_Q04a</w:t>
        </w:r>
      </w:hyperlink>
      <w:r w:rsidRPr="001B6561">
        <w:rPr>
          <w:rFonts w:ascii="Times New Roman" w:eastAsia="Times New Roman" w:hAnsi="Times New Roman" w:cs="Times New Roman"/>
          <w:sz w:val="20"/>
          <w:szCs w:val="20"/>
        </w:rPr>
        <w:t xml:space="preserve"> = "2" ) AND ( (^</w:t>
      </w:r>
      <w:hyperlink r:id="rId636" w:anchor="C_Q04b" w:history="1">
        <w:r w:rsidRPr="001B6561">
          <w:rPr>
            <w:rFonts w:ascii="Times New Roman" w:eastAsia="Times New Roman" w:hAnsi="Times New Roman" w:cs="Times New Roman"/>
            <w:color w:val="0000FF"/>
            <w:sz w:val="20"/>
            <w:szCs w:val="20"/>
            <w:u w:val="single"/>
          </w:rPr>
          <w:t>C_Q04b</w:t>
        </w:r>
      </w:hyperlink>
      <w:r w:rsidRPr="001B6561">
        <w:rPr>
          <w:rFonts w:ascii="Times New Roman" w:eastAsia="Times New Roman" w:hAnsi="Times New Roman" w:cs="Times New Roman"/>
          <w:sz w:val="20"/>
          <w:szCs w:val="20"/>
        </w:rPr>
        <w:t xml:space="preserve"> = "2" ) AND ( (^</w:t>
      </w:r>
      <w:hyperlink r:id="rId637" w:anchor="C_Q04c" w:history="1">
        <w:r w:rsidRPr="001B6561">
          <w:rPr>
            <w:rFonts w:ascii="Times New Roman" w:eastAsia="Times New Roman" w:hAnsi="Times New Roman" w:cs="Times New Roman"/>
            <w:color w:val="0000FF"/>
            <w:sz w:val="20"/>
            <w:szCs w:val="20"/>
            <w:u w:val="single"/>
          </w:rPr>
          <w:t>C_Q04c</w:t>
        </w:r>
      </w:hyperlink>
      <w:r w:rsidRPr="001B6561">
        <w:rPr>
          <w:rFonts w:ascii="Times New Roman" w:eastAsia="Times New Roman" w:hAnsi="Times New Roman" w:cs="Times New Roman"/>
          <w:sz w:val="20"/>
          <w:szCs w:val="20"/>
        </w:rPr>
        <w:t xml:space="preserve"> = "2" ) AND ( (^</w:t>
      </w:r>
      <w:hyperlink r:id="rId638" w:anchor="C_Q04d" w:history="1">
        <w:r w:rsidRPr="001B6561">
          <w:rPr>
            <w:rFonts w:ascii="Times New Roman" w:eastAsia="Times New Roman" w:hAnsi="Times New Roman" w:cs="Times New Roman"/>
            <w:color w:val="0000FF"/>
            <w:sz w:val="20"/>
            <w:szCs w:val="20"/>
            <w:u w:val="single"/>
          </w:rPr>
          <w:t>C_Q04d</w:t>
        </w:r>
      </w:hyperlink>
      <w:r w:rsidRPr="001B6561">
        <w:rPr>
          <w:rFonts w:ascii="Times New Roman" w:eastAsia="Times New Roman" w:hAnsi="Times New Roman" w:cs="Times New Roman"/>
          <w:sz w:val="20"/>
          <w:szCs w:val="20"/>
        </w:rPr>
        <w:t xml:space="preserve"> = "2" ) AND ( (^</w:t>
      </w:r>
      <w:hyperlink r:id="rId639" w:anchor="C_Q04e" w:history="1">
        <w:r w:rsidRPr="001B6561">
          <w:rPr>
            <w:rFonts w:ascii="Times New Roman" w:eastAsia="Times New Roman" w:hAnsi="Times New Roman" w:cs="Times New Roman"/>
            <w:color w:val="0000FF"/>
            <w:sz w:val="20"/>
            <w:szCs w:val="20"/>
            <w:u w:val="single"/>
          </w:rPr>
          <w:t>C_Q04e</w:t>
        </w:r>
      </w:hyperlink>
      <w:r w:rsidRPr="001B6561">
        <w:rPr>
          <w:rFonts w:ascii="Times New Roman" w:eastAsia="Times New Roman" w:hAnsi="Times New Roman" w:cs="Times New Roman"/>
          <w:sz w:val="20"/>
          <w:szCs w:val="20"/>
        </w:rPr>
        <w:t xml:space="preserve"> = "2" ) AND ( (^</w:t>
      </w:r>
      <w:hyperlink r:id="rId640" w:anchor="C_Q04f" w:history="1">
        <w:r w:rsidRPr="001B6561">
          <w:rPr>
            <w:rFonts w:ascii="Times New Roman" w:eastAsia="Times New Roman" w:hAnsi="Times New Roman" w:cs="Times New Roman"/>
            <w:color w:val="0000FF"/>
            <w:sz w:val="20"/>
            <w:szCs w:val="20"/>
            <w:u w:val="single"/>
          </w:rPr>
          <w:t>C_Q04f</w:t>
        </w:r>
      </w:hyperlink>
      <w:r w:rsidRPr="001B6561">
        <w:rPr>
          <w:rFonts w:ascii="Times New Roman" w:eastAsia="Times New Roman" w:hAnsi="Times New Roman" w:cs="Times New Roman"/>
          <w:sz w:val="20"/>
          <w:szCs w:val="20"/>
        </w:rPr>
        <w:t xml:space="preserve"> = "2" ) AND ( (^</w:t>
      </w:r>
      <w:hyperlink r:id="rId641" w:anchor="C_Q04g" w:history="1">
        <w:r w:rsidRPr="001B6561">
          <w:rPr>
            <w:rFonts w:ascii="Times New Roman" w:eastAsia="Times New Roman" w:hAnsi="Times New Roman" w:cs="Times New Roman"/>
            <w:color w:val="0000FF"/>
            <w:sz w:val="20"/>
            <w:szCs w:val="20"/>
            <w:u w:val="single"/>
          </w:rPr>
          <w:t>C_Q04g</w:t>
        </w:r>
      </w:hyperlink>
      <w:r w:rsidRPr="001B6561">
        <w:rPr>
          <w:rFonts w:ascii="Times New Roman" w:eastAsia="Times New Roman" w:hAnsi="Times New Roman" w:cs="Times New Roman"/>
          <w:sz w:val="20"/>
          <w:szCs w:val="20"/>
        </w:rPr>
        <w:t xml:space="preserve"> = "2" ) AND ( (^</w:t>
      </w:r>
      <w:hyperlink r:id="rId642" w:anchor="C_Q04h" w:history="1">
        <w:r w:rsidRPr="001B6561">
          <w:rPr>
            <w:rFonts w:ascii="Times New Roman" w:eastAsia="Times New Roman" w:hAnsi="Times New Roman" w:cs="Times New Roman"/>
            <w:color w:val="0000FF"/>
            <w:sz w:val="20"/>
            <w:szCs w:val="20"/>
            <w:u w:val="single"/>
          </w:rPr>
          <w:t>C_Q04h</w:t>
        </w:r>
      </w:hyperlink>
      <w:r w:rsidRPr="001B6561">
        <w:rPr>
          <w:rFonts w:ascii="Times New Roman" w:eastAsia="Times New Roman" w:hAnsi="Times New Roman" w:cs="Times New Roman"/>
          <w:sz w:val="20"/>
          <w:szCs w:val="20"/>
        </w:rPr>
        <w:t xml:space="preserve"> = "2" ) AND ( (^</w:t>
      </w:r>
      <w:hyperlink r:id="rId643"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2" ) AND (^</w:t>
      </w:r>
      <w:hyperlink r:id="rId644" w:anchor="C_Q04i" w:history="1">
        <w:r w:rsidRPr="001B6561">
          <w:rPr>
            <w:rFonts w:ascii="Times New Roman" w:eastAsia="Times New Roman" w:hAnsi="Times New Roman" w:cs="Times New Roman"/>
            <w:color w:val="0000FF"/>
            <w:sz w:val="20"/>
            <w:szCs w:val="20"/>
            <w:u w:val="single"/>
          </w:rPr>
          <w:t>C_Q04i</w:t>
        </w:r>
      </w:hyperlink>
      <w:r w:rsidRPr="001B6561">
        <w:rPr>
          <w:rFonts w:ascii="Times New Roman" w:eastAsia="Times New Roman" w:hAnsi="Times New Roman" w:cs="Times New Roman"/>
          <w:sz w:val="20"/>
          <w:szCs w:val="20"/>
        </w:rPr>
        <w:t xml:space="preserve"> = "2" ) ) ) ) ) ) ) ) ) ) THEN ^</w:t>
      </w:r>
      <w:hyperlink r:id="rId645"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 ^</w:t>
      </w:r>
      <w:hyperlink r:id="rId646"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3"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a job had been available in the week ending last Sunday, would you have been able to start within 2 wee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ill infer something and then route you.</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5_2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47"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01" ) OR (^</w:t>
      </w:r>
      <w:hyperlink r:id="rId648"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01" ) ) THEN Goto </w:t>
      </w:r>
      <w:hyperlink r:id="rId649"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br/>
        <w:t xml:space="preserve">ELSE Goto </w:t>
      </w:r>
      <w:hyperlink r:id="rId650"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5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1"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 (^</w:t>
      </w:r>
      <w:hyperlink r:id="rId652"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OR (^</w:t>
      </w:r>
      <w:hyperlink r:id="rId653"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 ) THEN ^</w:t>
      </w:r>
      <w:hyperlink r:id="rId654"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5"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AND ( (^</w:t>
      </w:r>
      <w:hyperlink r:id="rId656"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1" ) AND (^</w:t>
      </w:r>
      <w:hyperlink r:id="rId657"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1" ) ) ) THEN ^</w:t>
      </w:r>
      <w:hyperlink r:id="rId658"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9"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1" ) AND (^</w:t>
      </w:r>
      <w:hyperlink r:id="rId660"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1" ) ) THEN ^</w:t>
      </w:r>
      <w:hyperlink r:id="rId661"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62"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2" ) AND ( (^</w:t>
      </w:r>
      <w:hyperlink r:id="rId663"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2" ) AND (^</w:t>
      </w:r>
      <w:hyperlink r:id="rId664"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2" ) ) ) AND ( (^</w:t>
      </w:r>
      <w:hyperlink r:id="rId665"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2" ) OR ( (^</w:t>
      </w:r>
      <w:hyperlink r:id="rId666" w:anchor="C_Q02b" w:history="1">
        <w:r w:rsidRPr="001B6561">
          <w:rPr>
            <w:rFonts w:ascii="Times New Roman" w:eastAsia="Times New Roman" w:hAnsi="Times New Roman" w:cs="Times New Roman"/>
            <w:color w:val="0000FF"/>
            <w:sz w:val="20"/>
            <w:szCs w:val="20"/>
            <w:u w:val="single"/>
          </w:rPr>
          <w:t>C_Q02b</w:t>
        </w:r>
      </w:hyperlink>
      <w:r w:rsidRPr="001B6561">
        <w:rPr>
          <w:rFonts w:ascii="Times New Roman" w:eastAsia="Times New Roman" w:hAnsi="Times New Roman" w:cs="Times New Roman"/>
          <w:sz w:val="20"/>
          <w:szCs w:val="20"/>
        </w:rPr>
        <w:t xml:space="preserve"> = "2" ) OR (^</w:t>
      </w:r>
      <w:hyperlink r:id="rId667"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2" ) ) ) ) THEN ^</w:t>
      </w:r>
      <w:hyperlink r:id="rId668"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69"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2" ) AND (^</w:t>
      </w:r>
      <w:hyperlink r:id="rId670"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 OR (^</w:t>
      </w:r>
      <w:hyperlink r:id="rId671"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2" ) ) THEN ^</w:t>
      </w:r>
      <w:hyperlink r:id="rId672"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 ^</w:t>
      </w:r>
      <w:hyperlink r:id="rId673"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4"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week, did you have one job or one business or was there more than one? Please only consider paid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This includes work from which the respondent was temporarily away. 2. If the respondent had one job AND one business, this should be marked as 'More than one job or busines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e job or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one job or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6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74"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w:t>
      </w:r>
      <w:hyperlink r:id="rId675"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 AND (^</w:t>
      </w:r>
      <w:hyperlink r:id="rId676"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1" ) ) THEN ^</w:t>
      </w:r>
      <w:hyperlink r:id="rId677"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78"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w:t>
      </w:r>
      <w:hyperlink r:id="rId679"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 AND ( (^</w:t>
      </w:r>
      <w:hyperlink r:id="rId680"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2" ) OR ( (^</w:t>
      </w:r>
      <w:hyperlink r:id="rId681"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DK" ) OR ( (^</w:t>
      </w:r>
      <w:hyperlink r:id="rId682"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RF" ) OR (^</w:t>
      </w:r>
      <w:hyperlink r:id="rId683"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NI" ) ) ) ) ) THEN ^</w:t>
      </w:r>
      <w:hyperlink r:id="rId684"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85"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THEN ^</w:t>
      </w:r>
      <w:hyperlink r:id="rId686"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87"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2" ) AND ( (^</w:t>
      </w:r>
      <w:hyperlink r:id="rId688"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2" ) AND (^</w:t>
      </w:r>
      <w:hyperlink r:id="rId689"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2" ) ) ) THEN ^</w:t>
      </w:r>
      <w:hyperlink r:id="rId690"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691"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5"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look at this card and tell me which ONE of the statements best describes your current situation. If more than one statement applies to you, please indicate the statement that best describes how you see yourself.</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9. 2. Mark only one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l-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n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pil,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entice, internshi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retirement or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manently disabl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compulsory military or community servi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filling domestic tasks or looking after children/fami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C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C08]</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C08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92"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 OR (^</w:t>
      </w:r>
      <w:hyperlink r:id="rId69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 ) THEN Goto </w:t>
      </w:r>
      <w:hyperlink r:id="rId694" w:anchor="C_Q09" w:history="1">
        <w:r w:rsidRPr="001B6561">
          <w:rPr>
            <w:rFonts w:ascii="Times New Roman" w:eastAsia="Times New Roman" w:hAnsi="Times New Roman" w:cs="Times New Roman"/>
            <w:color w:val="0000FF"/>
            <w:sz w:val="20"/>
            <w:szCs w:val="20"/>
            <w:u w:val="single"/>
          </w:rPr>
          <w:t>C_Q09</w:t>
        </w:r>
      </w:hyperlink>
      <w:r w:rsidRPr="001B6561">
        <w:rPr>
          <w:rFonts w:ascii="Times New Roman" w:eastAsia="Times New Roman" w:hAnsi="Times New Roman" w:cs="Times New Roman"/>
          <w:sz w:val="20"/>
          <w:szCs w:val="20"/>
        </w:rPr>
        <w:br/>
        <w:t xml:space="preserve">ELSE Goto </w:t>
      </w:r>
      <w:hyperlink r:id="rId695"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had paid work? Please include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Unpaid work for family business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8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6"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THEN Goto </w:t>
      </w:r>
      <w:hyperlink r:id="rId697"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br/>
        <w:t xml:space="preserve">ELSE Goto </w:t>
      </w:r>
      <w:hyperlink r:id="rId69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that is since ^MonthYear , did you have any paid work? Please include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Unpaid work for family business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8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9"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THEN Goto </w:t>
      </w:r>
      <w:hyperlink r:id="rId700"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br/>
        <w:t xml:space="preserve">ELSE Goto </w:t>
      </w:r>
      <w:hyperlink r:id="rId701" w:anchor="C_Q09" w:history="1">
        <w:r w:rsidRPr="001B6561">
          <w:rPr>
            <w:rFonts w:ascii="Times New Roman" w:eastAsia="Times New Roman" w:hAnsi="Times New Roman" w:cs="Times New Roman"/>
            <w:color w:val="0000FF"/>
            <w:sz w:val="20"/>
            <w:szCs w:val="20"/>
            <w:u w:val="single"/>
          </w:rPr>
          <w:t>C_Q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3"/>
        <w:gridCol w:w="8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stopped working in your last paid job,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13"/>
        <w:gridCol w:w="8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1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02"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DK" ) AND (^</w:t>
      </w:r>
      <w:hyperlink r:id="rId703"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RF" ) ) AND ( (^</w:t>
      </w:r>
      <w:hyperlink r:id="rId704"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NULL" ) AND ( (^</w:t>
      </w:r>
      <w:hyperlink r:id="rId70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0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07"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0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709"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1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DK" ) AND (^</w:t>
      </w:r>
      <w:hyperlink r:id="rId71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RF" ) ) AND ( (^</w:t>
      </w:r>
      <w:hyperlink r:id="rId712"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ULL" ) AND ( (^</w:t>
      </w:r>
      <w:hyperlink r:id="rId71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1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15"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w:t>
      </w:r>
      <w:hyperlink r:id="rId716"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1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E0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E0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E08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18"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1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5" ) OR ( ( (^</w:t>
      </w:r>
      <w:hyperlink r:id="rId72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2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722"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w:t>
      </w:r>
      <w:hyperlink r:id="rId7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72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leaving last paid job (C_Q08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8c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25"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26"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lt; "6" ) THEN ^</w:t>
      </w:r>
      <w:hyperlink r:id="rId727"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 ^</w:t>
      </w:r>
      <w:hyperlink r:id="rId728"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2"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otal, approximately how many years have you had paid work? Only include those years where 6 months or more was spent in either full-time or part-time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Count each year whether full-time or part-time (see example in HELP). 2. Include periods of self-employment and paid internships. 3. Do not include in this total any years where more than 6 months was spent away from work due to for example unemployment, education, childcare or long-term sickness. 4. Unpaid work for family business should be excluded. 5. If necessary, round answers off to the nearest full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ye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 3. Example: someone who worked 2 years part-time (for more than 6 months) and 2 years fulltime, would have 4 years of work experienc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9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29"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 (^</w:t>
      </w:r>
      <w:hyperlink r:id="rId730"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OR (^</w:t>
      </w:r>
      <w:hyperlink r:id="rId731"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 ) THEN ^</w:t>
      </w:r>
      <w:hyperlink r:id="rId73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33"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AND (^</w:t>
      </w:r>
      <w:hyperlink r:id="rId734"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1" ) ) THEN ^</w:t>
      </w:r>
      <w:hyperlink r:id="rId73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736"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AND (^</w:t>
      </w:r>
      <w:hyperlink r:id="rId737"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 THEN ^</w:t>
      </w:r>
      <w:hyperlink r:id="rId73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39"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2" ) THEN ^</w:t>
      </w:r>
      <w:hyperlink r:id="rId74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74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5"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C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C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9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4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OR ( (^</w:t>
      </w:r>
      <w:hyperlink r:id="rId74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OR (^</w:t>
      </w:r>
      <w:hyperlink r:id="rId744"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 ) ) THEN Goto </w:t>
      </w:r>
      <w:hyperlink r:id="rId745" w:anchor="C_Q10a" w:history="1">
        <w:r w:rsidRPr="001B6561">
          <w:rPr>
            <w:rFonts w:ascii="Times New Roman" w:eastAsia="Times New Roman" w:hAnsi="Times New Roman" w:cs="Times New Roman"/>
            <w:color w:val="0000FF"/>
            <w:sz w:val="20"/>
            <w:szCs w:val="20"/>
            <w:u w:val="single"/>
          </w:rPr>
          <w:t>C_Q10a</w:t>
        </w:r>
      </w:hyperlink>
      <w:r w:rsidRPr="001B6561">
        <w:rPr>
          <w:rFonts w:ascii="Times New Roman" w:eastAsia="Times New Roman" w:hAnsi="Times New Roman" w:cs="Times New Roman"/>
          <w:sz w:val="20"/>
          <w:szCs w:val="20"/>
        </w:rPr>
        <w:br/>
        <w:t xml:space="preserve">ELSE Goto </w:t>
      </w:r>
      <w:hyperlink r:id="rId746" w:anchor="C_END" w:history="1">
        <w:r w:rsidRPr="001B6561">
          <w:rPr>
            <w:rFonts w:ascii="Times New Roman" w:eastAsia="Times New Roman" w:hAnsi="Times New Roman" w:cs="Times New Roman"/>
            <w:color w:val="0000FF"/>
            <w:sz w:val="20"/>
            <w:szCs w:val="20"/>
            <w:u w:val="single"/>
          </w:rPr>
          <w:t>C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1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5 years, since ^Year, for how many different firms or organizations did you work? Include your own business or businesses in the case of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n the case that the formal status of an organization changed while the respondent was working there, for example as a result of a merger or reorganization, the respondent should report the full period of time he/she has been working for the organization or part thereof as a single firm or organiza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firms or organizati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All jobs should be counted, even short-term jobs and jobs involving only a few hours of work per week. 2. An unbroken spell of employment with the same temporary work agency should be counted as having worked for one firm, irrespective of how many different firms the person worked in during that period. Similarly, an unbroken spell of employment as a consultant or freelance worker should be counted as having worked for one firm, irrespective of how many different firms the person worked in during that period. 3. 'Business' refers to more or less continuous and coherent settings within which one works for oneself. It could refer to an actual business enterprise like a farm or a factory, but also in the case of freelancers to a line of work whereby one provides a similar set of products or services to one or more clients. Short periods in which the respondent is idle because no orders have been received, but is available to perform the same kind of work, should be counted as part of the same 'business'. If the respondent returns to the same kind of work after a significant period in which he or she has not been available, this should be counted as a different 'business'.</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11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4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Goto </w:t>
      </w:r>
      <w:hyperlink r:id="rId748" w:anchor="D_START" w:history="1">
        <w:r w:rsidRPr="001B6561">
          <w:rPr>
            <w:rFonts w:ascii="Times New Roman" w:eastAsia="Times New Roman" w:hAnsi="Times New Roman" w:cs="Times New Roman"/>
            <w:color w:val="0000FF"/>
            <w:sz w:val="20"/>
            <w:szCs w:val="20"/>
            <w:u w:val="single"/>
          </w:rPr>
          <w:t>D_START</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74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OR (^</w:t>
      </w:r>
      <w:hyperlink r:id="rId750"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 ) THEN Goto </w:t>
      </w:r>
      <w:hyperlink r:id="rId751" w:anchor="E_START" w:history="1">
        <w:r w:rsidRPr="001B6561">
          <w:rPr>
            <w:rFonts w:ascii="Times New Roman" w:eastAsia="Times New Roman" w:hAnsi="Times New Roman" w:cs="Times New Roman"/>
            <w:color w:val="0000FF"/>
            <w:sz w:val="20"/>
            <w:szCs w:val="20"/>
            <w:u w:val="single"/>
          </w:rPr>
          <w:t>E_START</w:t>
        </w:r>
      </w:hyperlink>
      <w:r w:rsidRPr="001B6561">
        <w:rPr>
          <w:rFonts w:ascii="Times New Roman" w:eastAsia="Times New Roman" w:hAnsi="Times New Roman" w:cs="Times New Roman"/>
          <w:sz w:val="20"/>
          <w:szCs w:val="20"/>
        </w:rPr>
        <w:br/>
        <w:t xml:space="preserve">ELSE Goto </w:t>
      </w:r>
      <w:hyperlink r:id="rId752" w:anchor="H_START" w:history="1">
        <w:r w:rsidRPr="001B6561">
          <w:rPr>
            <w:rFonts w:ascii="Times New Roman" w:eastAsia="Times New Roman" w:hAnsi="Times New Roman" w:cs="Times New Roman"/>
            <w:color w:val="0000FF"/>
            <w:sz w:val="20"/>
            <w:szCs w:val="20"/>
            <w:u w:val="single"/>
          </w:rPr>
          <w:t>H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3"/>
        <w:gridCol w:w="872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R01a-1]</w:t>
            </w:r>
            <w:r w:rsidRPr="001B6561">
              <w:rPr>
                <w:rFonts w:ascii="Verdana" w:eastAsia="Times New Roman" w:hAnsi="Verdana" w:cs="Times New Roman"/>
                <w:b/>
                <w:bCs/>
                <w:sz w:val="20"/>
                <w:szCs w:val="20"/>
              </w:rPr>
              <w:br/>
              <w:t>The next questions are about the job or business where you worked during the last week. We will refer to this as ‘your current job’ or ‘your current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R01a-2]</w:t>
            </w:r>
            <w:r w:rsidRPr="001B6561">
              <w:rPr>
                <w:rFonts w:ascii="Verdana" w:eastAsia="Times New Roman" w:hAnsi="Verdana" w:cs="Times New Roman"/>
                <w:b/>
                <w:bCs/>
                <w:sz w:val="20"/>
                <w:szCs w:val="20"/>
              </w:rPr>
              <w:br/>
              <w:t>The next questions are about the job or business where you worked THE MOST HOURS in the last week. If you had two jobs or businesses where you worked the same amount of time, choose the job or business where you earned most. We will refer to this as ‘your current job’ or ‘your current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did not work last week, this refers to the job or business he or she usually works in. 2. If the respondent worked for a temporary employment agency, the questions refer to the firm or organization where he or she actually carried out the work. 3. Press &lt;Next key&gt; to continu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R01a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5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 OR (^</w:t>
      </w:r>
      <w:hyperlink r:id="rId754"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 THEN ^DuringLastWeek = "during the last wee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5"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 THEN ^DuringLastWeek = "THE MOST HOURS in the last week. If you had two jobs or businesses where you worked the same amount of time, choose the job or business where you earned most."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your job tit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Avoid vague occupational titles such as manager, clerk, or farmer. 2. Descriptions must always reflect the respondent's most important duties. For example, accountant would be certified industrial accountant, clerk would be sales clerk, farmer would be dairy farmer, and manager would be regional sales manag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are your most important responsibilities? (Please give full description, e.g. filing documents, drying vegetables, forest examin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ptions must always reflect the respondent's most important activities or duties. For example, stocking shelves, keeping track of costs and payments, looking after sick animals, caring for sick people, fixing sore teeth, building roads and bridg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kind of business, industry or service do you work? (Please give a full description, e.g. fish canning plant, automobile manufacturing plant, municipal govern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Describe specifically the kind of business, industry or service where the respondent works. 2. Give an exact description of the industry, indicating both a general and specific function for the employer. For example: copper mine, fountain pen manufacturer, wholesale grocery supplier, retail bookstore, road construction, shoe repair servi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does your firm or organization mainly make or do?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be specifically the type of products or services that the respondent's workplace provid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lastRenderedPageBreak/>
        <w:t>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92"/>
        <w:gridCol w:w="868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sector of the economy do you work? Is i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If the respondent works for a temporary employment agency the questions refer to the firm or organization where he/she actually carried out his/her work. 3. Private companies in which the government is minority shareholder should be classified as belonging to the private secto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rivate sector (for example, a compan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ublic sector (for example, the local government or a state schoo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non-profit organization (for example, a charity, professional association or religious organiz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e private sector includes all companies and organizations that are not in public ownership. 2. The public sector includes: all parts of the public administration at the national, regional or local levels; public services provided by the state or from state funds (including publicly run schools, hospitals, universities, etc.); and publicly-owned companies. 3. The non-profit sector includes all organizations that are not publicly funded but whose principle aim is not to generate a profit and would include charities, many NGOs, etc. 4. 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3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6"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757"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br/>
        <w:t xml:space="preserve">ELSE Goto </w:t>
      </w:r>
      <w:hyperlink r:id="rId758"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working as an employee or are you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Note that this refers to the job in which the respondent is working most hours per week. 2. Someone who works as an employee for his or her own business should be coded as self-employ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lf-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employee we mean someone who gets a salary or wage from an employer or a temporary employment agency. 2. Self-employed includes people who have their own business or are partners in a business as well as freelancers.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760"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br/>
        <w:t xml:space="preserve">ELSE Goto </w:t>
      </w:r>
      <w:hyperlink r:id="rId761"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t what age or in which year did you start working for your current employ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working for an employer after a period in which he/she did not work for that employer, only the current episode should be counted, except in the following cases: * When people were temporarily away from their job because of holiday, sickness, maternity leave, sabbatical etc. * When people were temporarily laid off, but received at least 50% of their wage or salary from their employer. In these latter two cases the start of the episode before the temporary break should be indicated. 2. In the case that the formal status of the organization has changed since the respondent started working there, for example as a result of a merger or reorganization, the respondent should report the full period of time he/she has been working for the organization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a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62"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DK" ) AND (^</w:t>
      </w:r>
      <w:hyperlink r:id="rId763"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RF" ) ) AND ( (^</w:t>
      </w:r>
      <w:hyperlink r:id="rId764"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NULL" ) AND ( (^</w:t>
      </w:r>
      <w:hyperlink r:id="rId76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6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67"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6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769"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70"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DK" ) AND (^</w:t>
      </w:r>
      <w:hyperlink r:id="rId771"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RF" ) ) AND ( (^</w:t>
      </w:r>
      <w:hyperlink r:id="rId772"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NULL" ) AND ( (^</w:t>
      </w:r>
      <w:hyperlink r:id="rId77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7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75"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w:t>
      </w:r>
      <w:hyperlink r:id="rId776"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7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E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a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78"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79"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lt; "2" ) THEN Goto </w:t>
      </w:r>
      <w:hyperlink r:id="rId780" w:anchor="D_Q05a3" w:history="1">
        <w:r w:rsidRPr="001B6561">
          <w:rPr>
            <w:rFonts w:ascii="Times New Roman" w:eastAsia="Times New Roman" w:hAnsi="Times New Roman" w:cs="Times New Roman"/>
            <w:color w:val="0000FF"/>
            <w:sz w:val="20"/>
            <w:szCs w:val="20"/>
            <w:u w:val="single"/>
          </w:rPr>
          <w:t>D_Q05a3</w:t>
        </w:r>
      </w:hyperlink>
      <w:r w:rsidRPr="001B6561">
        <w:rPr>
          <w:rFonts w:ascii="Times New Roman" w:eastAsia="Times New Roman" w:hAnsi="Times New Roman" w:cs="Times New Roman"/>
          <w:sz w:val="20"/>
          <w:szCs w:val="20"/>
        </w:rPr>
        <w:br/>
        <w:t xml:space="preserve">ELSE Goto </w:t>
      </w:r>
      <w:hyperlink r:id="rId781" w:anchor="D_C05b" w:history="1">
        <w:r w:rsidRPr="001B6561">
          <w:rPr>
            <w:rFonts w:ascii="Times New Roman" w:eastAsia="Times New Roman" w:hAnsi="Times New Roman" w:cs="Times New Roman"/>
            <w:color w:val="0000FF"/>
            <w:sz w:val="20"/>
            <w:szCs w:val="20"/>
            <w:u w:val="single"/>
          </w:rPr>
          <w:t>D_C05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a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82"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8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784"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8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786"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w:t>
      </w:r>
      <w:hyperlink r:id="rId78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788"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current employer (D_Q05a1).</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a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5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8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1" ) OR ( (^</w:t>
      </w:r>
      <w:hyperlink r:id="rId790"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DK" ) OR ( (^</w:t>
      </w:r>
      <w:hyperlink r:id="rId791"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RF" ) OR ( (^</w:t>
      </w:r>
      <w:hyperlink r:id="rId792"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NI" ) OR (^</w:t>
      </w:r>
      <w:hyperlink r:id="rId79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 ) ) ) THEN Goto </w:t>
      </w:r>
      <w:hyperlink r:id="rId794" w:anchor="D_Q06a" w:history="1">
        <w:r w:rsidRPr="001B6561">
          <w:rPr>
            <w:rFonts w:ascii="Times New Roman" w:eastAsia="Times New Roman" w:hAnsi="Times New Roman" w:cs="Times New Roman"/>
            <w:color w:val="0000FF"/>
            <w:sz w:val="20"/>
            <w:szCs w:val="20"/>
            <w:u w:val="single"/>
          </w:rPr>
          <w:t>D_Q06a</w:t>
        </w:r>
      </w:hyperlink>
      <w:r w:rsidRPr="001B6561">
        <w:rPr>
          <w:rFonts w:ascii="Times New Roman" w:eastAsia="Times New Roman" w:hAnsi="Times New Roman" w:cs="Times New Roman"/>
          <w:sz w:val="20"/>
          <w:szCs w:val="20"/>
        </w:rPr>
        <w:br/>
        <w:t xml:space="preserve">ELSE Goto </w:t>
      </w:r>
      <w:hyperlink r:id="rId795"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b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t what age or in which year did you start working in your current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running a business after a period in which he/she did not run that business, only the current episode should be counted, except when people were temporarily away from their business because of holiday, sickness, maternity leave, sabbatical etc. 2. In the case that the formal status of the business has changed since the respondent started running this, for example as a result of a merger or reorganization, the respondent should report the full period of time he/she has been working in this business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b1_3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9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97"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lt; "2" ) THEN Goto </w:t>
      </w:r>
      <w:hyperlink r:id="rId79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br/>
        <w:t xml:space="preserve">ELSE Goto </w:t>
      </w:r>
      <w:hyperlink r:id="rId799" w:anchor="D_C06" w:history="1">
        <w:r w:rsidRPr="001B6561">
          <w:rPr>
            <w:rFonts w:ascii="Times New Roman" w:eastAsia="Times New Roman" w:hAnsi="Times New Roman" w:cs="Times New Roman"/>
            <w:color w:val="0000FF"/>
            <w:sz w:val="20"/>
            <w:szCs w:val="20"/>
            <w:u w:val="single"/>
          </w:rPr>
          <w:t>D_C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b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00"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DK" ) AND (^</w:t>
      </w:r>
      <w:hyperlink r:id="rId801"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RF" ) ) AND ( (^</w:t>
      </w:r>
      <w:hyperlink r:id="rId802"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NULL" ) AND ( (^</w:t>
      </w:r>
      <w:hyperlink r:id="rId80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0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805"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0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807"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08"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DK" ) AND (^</w:t>
      </w:r>
      <w:hyperlink r:id="rId809"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RF" ) ) AND ( (^</w:t>
      </w:r>
      <w:hyperlink r:id="rId810"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NULL" ) AND ( (^</w:t>
      </w:r>
      <w:hyperlink r:id="rId81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1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813"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w:t>
      </w:r>
      <w:hyperlink r:id="rId814"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1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b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1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17"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lt; "2" ) THEN Goto </w:t>
      </w:r>
      <w:hyperlink r:id="rId81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br/>
        <w:t xml:space="preserve">ELSE Goto </w:t>
      </w:r>
      <w:hyperlink r:id="rId819" w:anchor="D_C06" w:history="1">
        <w:r w:rsidRPr="001B6561">
          <w:rPr>
            <w:rFonts w:ascii="Times New Roman" w:eastAsia="Times New Roman" w:hAnsi="Times New Roman" w:cs="Times New Roman"/>
            <w:color w:val="0000FF"/>
            <w:sz w:val="20"/>
            <w:szCs w:val="20"/>
            <w:u w:val="single"/>
          </w:rPr>
          <w:t>D_C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20"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2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822"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824"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w:t>
      </w:r>
      <w:hyperlink r:id="rId82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82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your current business (D_Q05b1).</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b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6]</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6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27"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28"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br/>
        <w:t xml:space="preserve">ELSE Goto </w:t>
      </w:r>
      <w:hyperlink r:id="rId829" w:anchor="D_Q06a" w:history="1">
        <w:r w:rsidRPr="001B6561">
          <w:rPr>
            <w:rFonts w:ascii="Times New Roman" w:eastAsia="Times New Roman" w:hAnsi="Times New Roman" w:cs="Times New Roman"/>
            <w:color w:val="0000FF"/>
            <w:sz w:val="20"/>
            <w:szCs w:val="20"/>
            <w:u w:val="single"/>
          </w:rPr>
          <w:t>D_Q0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work for your employer at the place where you work?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job is mainly carried out or based. 3. If the respondent works for a temporary employment agency the questions refer to the firm or organization where he/she actually carries out his/her 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Over the last 12 months, has the number of people working at the place where you work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rea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rea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ayed more or less the sa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s the place where you work part of a larger firm or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This can refer to a parent company or to other branches, agencies etc of a firm that is not related to a single location, e.g. a chain of stores, a university with separate departments or facultie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6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830" w:anchor="D_Q08a" w:history="1">
        <w:r w:rsidRPr="001B6561">
          <w:rPr>
            <w:rFonts w:ascii="Times New Roman" w:eastAsia="Times New Roman" w:hAnsi="Times New Roman" w:cs="Times New Roman"/>
            <w:color w:val="0000FF"/>
            <w:sz w:val="20"/>
            <w:szCs w:val="20"/>
            <w:u w:val="single"/>
          </w:rPr>
          <w:t>D_Q08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employees working for you? Please include family members working paid or unpaid in the busine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7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1"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1" ) THEN Goto </w:t>
      </w:r>
      <w:hyperlink r:id="rId832" w:anchor="D_Q07b" w:history="1">
        <w:r w:rsidRPr="001B6561">
          <w:rPr>
            <w:rFonts w:ascii="Times New Roman" w:eastAsia="Times New Roman" w:hAnsi="Times New Roman" w:cs="Times New Roman"/>
            <w:color w:val="0000FF"/>
            <w:sz w:val="20"/>
            <w:szCs w:val="20"/>
            <w:u w:val="single"/>
          </w:rPr>
          <w:t>D_Q07b</w:t>
        </w:r>
      </w:hyperlink>
      <w:r w:rsidRPr="001B6561">
        <w:rPr>
          <w:rFonts w:ascii="Times New Roman" w:eastAsia="Times New Roman" w:hAnsi="Times New Roman" w:cs="Times New Roman"/>
          <w:sz w:val="20"/>
          <w:szCs w:val="20"/>
        </w:rPr>
        <w:br/>
        <w:t xml:space="preserve">ELSE Goto </w:t>
      </w:r>
      <w:hyperlink r:id="rId833"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do you emplo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work is mainly carried out or bas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7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834"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manage or supervise other employe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managing or supervising other employees, we mean that a person is in some way responsible for how other employees do their work. 2. This may be either direct, for example overseeing subordinates, assigning tasks or evaluating performance, or indirect, for example designing work schedules or directing the work of lower level manager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8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5" w:anchor="D_Q08a" w:history="1">
        <w:r w:rsidRPr="001B6561">
          <w:rPr>
            <w:rFonts w:ascii="Times New Roman" w:eastAsia="Times New Roman" w:hAnsi="Times New Roman" w:cs="Times New Roman"/>
            <w:color w:val="0000FF"/>
            <w:sz w:val="20"/>
            <w:szCs w:val="20"/>
            <w:u w:val="single"/>
          </w:rPr>
          <w:t>D_Q08a</w:t>
        </w:r>
      </w:hyperlink>
      <w:r w:rsidRPr="001B6561">
        <w:rPr>
          <w:rFonts w:ascii="Times New Roman" w:eastAsia="Times New Roman" w:hAnsi="Times New Roman" w:cs="Times New Roman"/>
          <w:sz w:val="20"/>
          <w:szCs w:val="20"/>
        </w:rPr>
        <w:t xml:space="preserve"> = "1" ) THEN Goto </w:t>
      </w:r>
      <w:hyperlink r:id="rId836" w:anchor="D_Q08b" w:history="1">
        <w:r w:rsidRPr="001B6561">
          <w:rPr>
            <w:rFonts w:ascii="Times New Roman" w:eastAsia="Times New Roman" w:hAnsi="Times New Roman" w:cs="Times New Roman"/>
            <w:color w:val="0000FF"/>
            <w:sz w:val="20"/>
            <w:szCs w:val="20"/>
            <w:u w:val="single"/>
          </w:rPr>
          <w:t>D_Q08b</w:t>
        </w:r>
      </w:hyperlink>
      <w:r w:rsidRPr="001B6561">
        <w:rPr>
          <w:rFonts w:ascii="Times New Roman" w:eastAsia="Times New Roman" w:hAnsi="Times New Roman" w:cs="Times New Roman"/>
          <w:sz w:val="20"/>
          <w:szCs w:val="20"/>
        </w:rPr>
        <w:br/>
        <w:t xml:space="preserve">ELSE Goto </w:t>
      </w:r>
      <w:hyperlink r:id="rId837" w:anchor="D_C09" w:history="1">
        <w:r w:rsidRPr="001B6561">
          <w:rPr>
            <w:rFonts w:ascii="Times New Roman" w:eastAsia="Times New Roman" w:hAnsi="Times New Roman" w:cs="Times New Roman"/>
            <w:color w:val="0000FF"/>
            <w:sz w:val="20"/>
            <w:szCs w:val="20"/>
            <w:u w:val="single"/>
          </w:rPr>
          <w:t>D_C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employees do you supervise or manage directly or indirectl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5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24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 to 99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0 or more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Directly' refers to a situation in which employees are directly accountable to the respondent. For example, a general manager of a firm may supervise three managers directly, giving them orders or instructions, and checking to see whether these have been followed. 2. 'Indirectly' refers to a situation in which employees are not directly accountable to the respondent, but are accountable to another person who falls under the chain of command of the respondent. For example, if each of the three managers directly supervised by the general manager supervises 10 people, the general manager will supervise 3 people directly plus 30 people indirectly. In this case, the correct answer would be 33 people (25 to 99 people). If the 10 people supervised by the managers each supervise 10 people, 300 people would be added to the total, which would become 333 (100 or more peopl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C09]</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9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8"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839"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br/>
        <w:t xml:space="preserve">ELSE Goto </w:t>
      </w:r>
      <w:hyperlink r:id="rId840" w:anchor="D_Q09" w:history="1">
        <w:r w:rsidRPr="001B6561">
          <w:rPr>
            <w:rFonts w:ascii="Times New Roman" w:eastAsia="Times New Roman" w:hAnsi="Times New Roman" w:cs="Times New Roman"/>
            <w:color w:val="0000FF"/>
            <w:sz w:val="20"/>
            <w:szCs w:val="20"/>
            <w:u w:val="single"/>
          </w:rPr>
          <w:t>D_Q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employment contract do you have? Is tha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indefinite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fixed-term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mporary employment agency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apprenticeship or other training sche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9_1 ]</w:t>
      </w:r>
    </w:p>
    <w:p w:rsidR="001F3489" w:rsidRDefault="001F3489" w:rsidP="001F3489">
      <w:pPr>
        <w:shd w:val="clear" w:color="auto" w:fill="E4FBB8"/>
        <w:rPr>
          <w:rFonts w:ascii="Times New Roman" w:eastAsia="Times New Roman" w:hAnsi="Times New Roman" w:cs="Times New Roman"/>
          <w:sz w:val="20"/>
          <w:szCs w:val="20"/>
        </w:rPr>
      </w:pPr>
      <w:r w:rsidRPr="00D66593">
        <w:rPr>
          <w:rFonts w:ascii="Times New Roman" w:eastAsia="Times New Roman" w:hAnsi="Times New Roman" w:cs="Times New Roman"/>
          <w:sz w:val="20"/>
          <w:szCs w:val="20"/>
        </w:rPr>
        <w:t xml:space="preserve">IF </w:t>
      </w:r>
      <w:r>
        <w:rPr>
          <w:rFonts w:ascii="Times New Roman" w:eastAsia="Times New Roman" w:hAnsi="Times New Roman" w:cs="Times New Roman"/>
          <w:sz w:val="20"/>
          <w:szCs w:val="20"/>
        </w:rPr>
        <w:t>(</w:t>
      </w:r>
      <w:r w:rsidRPr="00D66593">
        <w:rPr>
          <w:rFonts w:ascii="Times New Roman" w:eastAsia="Times New Roman" w:hAnsi="Times New Roman" w:cs="Times New Roman"/>
          <w:sz w:val="20"/>
          <w:szCs w:val="20"/>
        </w:rPr>
        <w:t>( (^</w:t>
      </w:r>
      <w:hyperlink r:id="rId841"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2" ) OR </w:t>
      </w:r>
      <w:r w:rsidRPr="00D66593">
        <w:rPr>
          <w:rFonts w:ascii="Times New Roman" w:eastAsia="Times New Roman" w:hAnsi="Times New Roman" w:cs="Times New Roman"/>
          <w:sz w:val="20"/>
          <w:szCs w:val="20"/>
        </w:rPr>
        <w:t xml:space="preserve"> (^</w:t>
      </w:r>
      <w:hyperlink r:id="rId842"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3</w:t>
      </w:r>
      <w:r w:rsidRPr="00D66593">
        <w:rPr>
          <w:rFonts w:ascii="Times New Roman" w:eastAsia="Times New Roman" w:hAnsi="Times New Roman" w:cs="Times New Roman"/>
          <w:sz w:val="20"/>
          <w:szCs w:val="20"/>
        </w:rPr>
        <w:t>" )</w:t>
      </w:r>
      <w:r>
        <w:rPr>
          <w:rFonts w:ascii="Times New Roman" w:eastAsia="Times New Roman" w:hAnsi="Times New Roman" w:cs="Times New Roman"/>
          <w:sz w:val="20"/>
          <w:szCs w:val="20"/>
        </w:rPr>
        <w:t>) OR (</w:t>
      </w:r>
      <w:r w:rsidRPr="00D66593">
        <w:rPr>
          <w:rFonts w:ascii="Times New Roman" w:eastAsia="Times New Roman" w:hAnsi="Times New Roman" w:cs="Times New Roman"/>
          <w:sz w:val="20"/>
          <w:szCs w:val="20"/>
        </w:rPr>
        <w:t>(^</w:t>
      </w:r>
      <w:hyperlink r:id="rId843"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5</w:t>
      </w:r>
      <w:r w:rsidRPr="00D66593">
        <w:rPr>
          <w:rFonts w:ascii="Times New Roman" w:eastAsia="Times New Roman" w:hAnsi="Times New Roman" w:cs="Times New Roman"/>
          <w:sz w:val="20"/>
          <w:szCs w:val="20"/>
        </w:rPr>
        <w:t>" )</w:t>
      </w:r>
      <w:r>
        <w:rPr>
          <w:rFonts w:ascii="Times New Roman" w:eastAsia="Times New Roman" w:hAnsi="Times New Roman" w:cs="Times New Roman"/>
          <w:sz w:val="20"/>
          <w:szCs w:val="20"/>
        </w:rPr>
        <w:t>)) THEN GoTo D_Q09USX</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SE  </w:t>
      </w:r>
      <w:r w:rsidRPr="001B6561">
        <w:rPr>
          <w:rFonts w:ascii="Times New Roman" w:eastAsia="Times New Roman" w:hAnsi="Times New Roman" w:cs="Times New Roman"/>
          <w:sz w:val="20"/>
          <w:szCs w:val="20"/>
        </w:rPr>
        <w:t>IF (^</w:t>
      </w:r>
      <w:hyperlink r:id="rId844" w:anchor="D_Q09" w:history="1">
        <w:r w:rsidRPr="001B6561">
          <w:rPr>
            <w:rFonts w:ascii="Times New Roman" w:eastAsia="Times New Roman" w:hAnsi="Times New Roman" w:cs="Times New Roman"/>
            <w:color w:val="0000FF"/>
            <w:sz w:val="20"/>
            <w:szCs w:val="20"/>
            <w:u w:val="single"/>
          </w:rPr>
          <w:t>D_Q09</w:t>
        </w:r>
      </w:hyperlink>
      <w:r w:rsidRPr="001B6561">
        <w:rPr>
          <w:rFonts w:ascii="Times New Roman" w:eastAsia="Times New Roman" w:hAnsi="Times New Roman" w:cs="Times New Roman"/>
          <w:sz w:val="20"/>
          <w:szCs w:val="20"/>
        </w:rPr>
        <w:t xml:space="preserve"> = "6" ) THEN Goto </w:t>
      </w:r>
      <w:hyperlink r:id="rId845" w:anchor="D_S09" w:history="1">
        <w:r w:rsidRPr="001B6561">
          <w:rPr>
            <w:rFonts w:ascii="Times New Roman" w:eastAsia="Times New Roman" w:hAnsi="Times New Roman" w:cs="Times New Roman"/>
            <w:color w:val="0000FF"/>
            <w:sz w:val="20"/>
            <w:szCs w:val="20"/>
            <w:u w:val="single"/>
          </w:rPr>
          <w:t>D_S09</w:t>
        </w:r>
      </w:hyperlink>
      <w:r w:rsidRPr="001B6561">
        <w:rPr>
          <w:rFonts w:ascii="Times New Roman" w:eastAsia="Times New Roman" w:hAnsi="Times New Roman" w:cs="Times New Roman"/>
          <w:sz w:val="20"/>
          <w:szCs w:val="20"/>
        </w:rPr>
        <w:br/>
        <w:t xml:space="preserve">ELSE Goto </w:t>
      </w:r>
      <w:hyperlink r:id="rId846"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75"/>
        <w:gridCol w:w="849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w:t>
            </w:r>
            <w:r>
              <w:rPr>
                <w:rFonts w:ascii="Verdana" w:eastAsia="Times New Roman" w:hAnsi="Verdana" w:cs="Times New Roman"/>
                <w:b/>
                <w:bCs/>
                <w:color w:val="000080"/>
                <w:sz w:val="24"/>
                <w:szCs w:val="24"/>
              </w:rPr>
              <w:t>9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t>Would you have preferred to work at a more permanent job</w:t>
            </w:r>
            <w:r w:rsidRPr="001B6561">
              <w:rPr>
                <w:rFonts w:ascii="Verdana" w:eastAsia="Times New Roman" w:hAnsi="Verdana" w:cs="Times New Roman"/>
                <w:b/>
                <w:bCs/>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kind of contract you hav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hours do you usually work per week in this job? Include any usual paid or unpaid overtime, but exclude lunch breaks or other brea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w:t>
      </w:r>
      <w:r>
        <w:rPr>
          <w:rFonts w:ascii="Verdana" w:eastAsia="Times New Roman" w:hAnsi="Verdana" w:cs="Times New Roman"/>
          <w:b/>
          <w:bCs/>
          <w:color w:val="000080"/>
          <w:sz w:val="18"/>
          <w:szCs w:val="18"/>
        </w:rPr>
        <w:t>s</w:t>
      </w:r>
      <w:r w:rsidRPr="001B6561">
        <w:rPr>
          <w:rFonts w:ascii="Verdana" w:eastAsia="Times New Roman" w:hAnsi="Verdana" w:cs="Times New Roman"/>
          <w:b/>
          <w:bCs/>
          <w:color w:val="000080"/>
          <w:sz w:val="18"/>
          <w:szCs w:val="18"/>
        </w:rPr>
        <w:t>pondent's hours of work vary, the respondent should be prompted to give an estimated average over the past month. 2. In the case of an apprenticeship, time spent at school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36"/>
        <w:gridCol w:w="87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85"/>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951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w:t>
            </w:r>
            <w:r>
              <w:rPr>
                <w:rFonts w:ascii="Times New Roman" w:eastAsia="Times New Roman" w:hAnsi="Times New Roman" w:cs="Times New Roman"/>
                <w:i/>
                <w:iCs/>
                <w:color w:val="99B46A"/>
                <w:sz w:val="20"/>
                <w:szCs w:val="20"/>
              </w:rPr>
              <w:t>Q10USX</w:t>
            </w:r>
            <w:r w:rsidRPr="001B6561">
              <w:rPr>
                <w:rFonts w:ascii="Times New Roman" w:eastAsia="Times New Roman" w:hAnsi="Times New Roman" w:cs="Times New Roman"/>
                <w:i/>
                <w:iCs/>
                <w:color w:val="99B46A"/>
                <w:sz w:val="20"/>
                <w:szCs w:val="20"/>
              </w:rPr>
              <w:t xml:space="preserve"> ]</w:t>
            </w:r>
          </w:p>
          <w:p w:rsidR="00FD33B0" w:rsidRDefault="00FD33B0" w:rsidP="001F3489">
            <w:pPr>
              <w:shd w:val="clear" w:color="auto" w:fill="E4FBB8"/>
              <w:spacing w:after="0" w:line="240" w:lineRule="auto"/>
              <w:rPr>
                <w:rFonts w:ascii="Times New Roman" w:eastAsia="Times New Roman" w:hAnsi="Times New Roman" w:cs="Times New Roman"/>
                <w:sz w:val="20"/>
                <w:szCs w:val="20"/>
              </w:rPr>
            </w:pPr>
            <w:r w:rsidRPr="008900B0">
              <w:rPr>
                <w:rFonts w:ascii="Times New Roman" w:eastAsia="Times New Roman" w:hAnsi="Times New Roman" w:cs="Times New Roman"/>
                <w:sz w:val="20"/>
                <w:szCs w:val="20"/>
              </w:rPr>
              <w:t>IF (^</w:t>
            </w:r>
            <w:hyperlink r:id="rId847" w:anchor="D_Q10" w:history="1">
              <w:r w:rsidRPr="008900B0">
                <w:rPr>
                  <w:rFonts w:ascii="Times New Roman" w:eastAsia="Times New Roman" w:hAnsi="Times New Roman" w:cs="Times New Roman"/>
                  <w:color w:val="0000FF"/>
                  <w:sz w:val="20"/>
                  <w:szCs w:val="20"/>
                  <w:u w:val="single"/>
                </w:rPr>
                <w:t>D_Q10</w:t>
              </w:r>
            </w:hyperlink>
            <w:r w:rsidRPr="008900B0">
              <w:rPr>
                <w:rFonts w:ascii="Times New Roman" w:eastAsia="Times New Roman" w:hAnsi="Times New Roman" w:cs="Times New Roman"/>
                <w:sz w:val="20"/>
                <w:szCs w:val="20"/>
              </w:rPr>
              <w:t xml:space="preserve"> &lt; "35" )  THEN GoTo D_Q10USX</w:t>
            </w:r>
          </w:p>
          <w:p w:rsidR="00FD33B0" w:rsidRDefault="00FD33B0" w:rsidP="001F3489">
            <w:pPr>
              <w:shd w:val="clear" w:color="auto" w:fill="E4FBB8"/>
              <w:spacing w:after="0" w:line="240" w:lineRule="auto"/>
              <w:rPr>
                <w:rFonts w:ascii="Times New Roman" w:eastAsia="Times New Roman" w:hAnsi="Times New Roman" w:cs="Times New Roman"/>
                <w:i/>
                <w:iCs/>
                <w:color w:val="99B46A"/>
                <w:sz w:val="20"/>
                <w:szCs w:val="20"/>
              </w:rPr>
            </w:pPr>
            <w:r>
              <w:rPr>
                <w:rFonts w:ascii="Times New Roman" w:eastAsia="Times New Roman" w:hAnsi="Times New Roman" w:cs="Times New Roman"/>
                <w:sz w:val="20"/>
                <w:szCs w:val="20"/>
              </w:rPr>
              <w:t>ELSE GoTo D_R11</w:t>
            </w:r>
          </w:p>
          <w:p w:rsidR="00FD33B0" w:rsidRPr="001B6561" w:rsidRDefault="00FD33B0" w:rsidP="001F3489">
            <w:pPr>
              <w:shd w:val="clear" w:color="auto" w:fill="E4FBB8"/>
              <w:spacing w:after="0" w:line="240" w:lineRule="auto"/>
              <w:rPr>
                <w:rFonts w:ascii="Times New Roman" w:eastAsia="Times New Roman" w:hAnsi="Times New Roman" w:cs="Times New Roman"/>
                <w:i/>
                <w:iCs/>
                <w:color w:val="99B46A"/>
                <w:sz w:val="20"/>
                <w:szCs w:val="20"/>
              </w:rPr>
            </w:pPr>
          </w:p>
          <w:p w:rsidR="001F3489" w:rsidRDefault="001F3489" w:rsidP="001F3489">
            <w:pPr>
              <w:shd w:val="clear" w:color="auto" w:fill="696969"/>
              <w:rPr>
                <w:rFonts w:ascii="Times New Roman" w:eastAsia="Times New Roman" w:hAnsi="Times New Roman" w:cs="Times New Roman"/>
                <w:sz w:val="20"/>
                <w:szCs w:val="20"/>
              </w:rPr>
            </w:pPr>
          </w:p>
          <w:p w:rsidR="001F3489" w:rsidRPr="001B6561" w:rsidRDefault="001F3489" w:rsidP="001F3489">
            <w:pPr>
              <w:spacing w:after="0" w:line="240" w:lineRule="auto"/>
              <w:rPr>
                <w:rFonts w:ascii="Verdana" w:eastAsia="Times New Roman" w:hAnsi="Verdana" w:cs="Times New Roman"/>
                <w:b/>
                <w:bCs/>
                <w:sz w:val="20"/>
                <w:szCs w:val="20"/>
              </w:rPr>
            </w:pPr>
            <w:r>
              <w:rPr>
                <w:rFonts w:ascii="Times New Roman" w:eastAsia="Times New Roman" w:hAnsi="Times New Roman" w:cs="Times New Roman"/>
                <w:sz w:val="20"/>
                <w:szCs w:val="20"/>
              </w:rPr>
              <w:t>ELSE GoTo D_R11</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36"/>
        <w:gridCol w:w="8138"/>
      </w:tblGrid>
      <w:tr w:rsidR="001F3489" w:rsidRPr="001B6561" w:rsidTr="001F3489">
        <w:tc>
          <w:tcPr>
            <w:tcW w:w="2236"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w:t>
            </w:r>
            <w:r>
              <w:rPr>
                <w:rFonts w:ascii="Verdana" w:eastAsia="Times New Roman" w:hAnsi="Verdana" w:cs="Times New Roman"/>
                <w:b/>
                <w:bCs/>
                <w:color w:val="000080"/>
                <w:sz w:val="24"/>
                <w:szCs w:val="24"/>
              </w:rPr>
              <w:t>10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t>Would you have preferred to work at a fulltime job</w:t>
            </w:r>
            <w:r w:rsidRPr="001B6561">
              <w:rPr>
                <w:rFonts w:ascii="Verdana" w:eastAsia="Times New Roman" w:hAnsi="Verdana" w:cs="Times New Roman"/>
                <w:b/>
                <w:bCs/>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10]</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10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48"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gt; "80" ) </w:t>
      </w:r>
      <w:r w:rsidRPr="001B6561">
        <w:rPr>
          <w:rFonts w:ascii="Times New Roman" w:eastAsia="Times New Roman" w:hAnsi="Times New Roman" w:cs="Times New Roman"/>
          <w:sz w:val="20"/>
          <w:szCs w:val="20"/>
        </w:rPr>
        <w:br/>
        <w:t>Unlikely answer has been entered. Please confirm.</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R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R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the amount of flexibility you have in deciding how you do your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0 and ask the respondent to hold onto it until instructed to hand it back.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can you choose or chang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sequence of your tas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you do you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speed or rate at which you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working hou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N1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N1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0 from the respondent.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2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4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50" w:anchor="D_C13" w:history="1">
        <w:r w:rsidRPr="001B6561">
          <w:rPr>
            <w:rFonts w:ascii="Times New Roman" w:eastAsia="Times New Roman" w:hAnsi="Times New Roman" w:cs="Times New Roman"/>
            <w:color w:val="0000FF"/>
            <w:sz w:val="20"/>
            <w:szCs w:val="20"/>
            <w:u w:val="single"/>
          </w:rPr>
          <w:t>D_C13</w:t>
        </w:r>
      </w:hyperlink>
      <w:r w:rsidRPr="001B6561">
        <w:rPr>
          <w:rFonts w:ascii="Times New Roman" w:eastAsia="Times New Roman" w:hAnsi="Times New Roman" w:cs="Times New Roman"/>
          <w:sz w:val="20"/>
          <w:szCs w:val="20"/>
        </w:rPr>
        <w:br/>
        <w:t xml:space="preserve">ELSE Goto </w:t>
      </w:r>
      <w:hyperlink r:id="rId851"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52"/>
        <w:gridCol w:w="852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till talking about your current job: If applying today, what would be the usual level of education, if any, that someone would need to GET this type of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2a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52"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1" ) OR ( (^</w:t>
      </w:r>
      <w:hyperlink r:id="rId853"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DK" ) OR (^</w:t>
      </w:r>
      <w:hyperlink r:id="rId854"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RF" ) ) ) THEN Goto </w:t>
      </w:r>
      <w:hyperlink r:id="rId855" w:anchor="D_Q12c" w:history="1">
        <w:r w:rsidRPr="001B6561">
          <w:rPr>
            <w:rFonts w:ascii="Times New Roman" w:eastAsia="Times New Roman" w:hAnsi="Times New Roman" w:cs="Times New Roman"/>
            <w:color w:val="0000FF"/>
            <w:sz w:val="20"/>
            <w:szCs w:val="20"/>
            <w:u w:val="single"/>
          </w:rPr>
          <w:t>D_Q12c</w:t>
        </w:r>
      </w:hyperlink>
      <w:r w:rsidRPr="001B6561">
        <w:rPr>
          <w:rFonts w:ascii="Times New Roman" w:eastAsia="Times New Roman" w:hAnsi="Times New Roman" w:cs="Times New Roman"/>
          <w:sz w:val="20"/>
          <w:szCs w:val="20"/>
        </w:rPr>
        <w:br/>
        <w:t xml:space="preserve">ELSE Goto </w:t>
      </w:r>
      <w:hyperlink r:id="rId856" w:anchor="D_Q12b" w:history="1">
        <w:r w:rsidRPr="001B6561">
          <w:rPr>
            <w:rFonts w:ascii="Times New Roman" w:eastAsia="Times New Roman" w:hAnsi="Times New Roman" w:cs="Times New Roman"/>
            <w:color w:val="0000FF"/>
            <w:sz w:val="20"/>
            <w:szCs w:val="20"/>
            <w:u w:val="single"/>
          </w:rPr>
          <w:t>D_Q12b</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nking about whether this degree is necessary for doing your job satisfactorily, which of the following statements would be most tru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is level is necess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wer level would be suffici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higher level would be need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upposing that someone with this level of degree were applying today, how much related work experience would they need to GET this job?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Exclude internships or work placements that are considered part of formal educa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1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6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7 to 11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or 2 ye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3 years or mo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3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57"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AND (^</w:t>
      </w:r>
      <w:hyperlink r:id="rId858"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2" ) ) THEN Goto </w:t>
      </w:r>
      <w:hyperlink r:id="rId859" w:anchor="D_Q13b" w:history="1">
        <w:r w:rsidRPr="001B6561">
          <w:rPr>
            <w:rFonts w:ascii="Times New Roman" w:eastAsia="Times New Roman" w:hAnsi="Times New Roman" w:cs="Times New Roman"/>
            <w:color w:val="0000FF"/>
            <w:sz w:val="20"/>
            <w:szCs w:val="20"/>
            <w:u w:val="single"/>
          </w:rPr>
          <w:t>D_Q13b</w:t>
        </w:r>
      </w:hyperlink>
      <w:r w:rsidRPr="001B6561">
        <w:rPr>
          <w:rFonts w:ascii="Times New Roman" w:eastAsia="Times New Roman" w:hAnsi="Times New Roman" w:cs="Times New Roman"/>
          <w:sz w:val="20"/>
          <w:szCs w:val="20"/>
        </w:rPr>
        <w:br/>
        <w:t xml:space="preserve">ELSE Goto </w:t>
      </w:r>
      <w:hyperlink r:id="rId860" w:anchor="D_Q13a" w:history="1">
        <w:r w:rsidRPr="001B6561">
          <w:rPr>
            <w:rFonts w:ascii="Times New Roman" w:eastAsia="Times New Roman" w:hAnsi="Times New Roman" w:cs="Times New Roman"/>
            <w:color w:val="0000FF"/>
            <w:sz w:val="20"/>
            <w:szCs w:val="20"/>
            <w:u w:val="single"/>
          </w:rPr>
          <w:t>D_Q13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your own job, how often do you learn new work-related things from co-workers or superviso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while answering the next three questions. 2. If the respondent has no co-workers or supervisors, the answer should be 'nev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ften does your job involve learning-by-doing from the tasks you perfor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ften does your job involve keeping up-to-date with new products or servic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N1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N1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ll things considered, how satisfied are you with your current job? Would you say you ar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tremely 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satisfied nor 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tremely 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1"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62"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864"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865"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easiest way for you to tell us your usual gross wage or salary for your current job? Would i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answer categories to respondent. 2. Make sure that this is expressed in time units. 3. When people get paid per piece, ask them how long it takes on average to finish a piece of work and specify this in hours. 4. Code 8 'I get no salary or wage at all' could e.g. refer to apprentices who only receive train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hou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two 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yea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iece r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et no salary or wage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a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6"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Goto </w:t>
      </w:r>
      <w:hyperlink r:id="rId867" w:anchor="D_S16a" w:history="1">
        <w:r w:rsidRPr="001B6561">
          <w:rPr>
            <w:rFonts w:ascii="Times New Roman" w:eastAsia="Times New Roman" w:hAnsi="Times New Roman" w:cs="Times New Roman"/>
            <w:color w:val="0000FF"/>
            <w:sz w:val="20"/>
            <w:szCs w:val="20"/>
            <w:u w:val="single"/>
          </w:rPr>
          <w:t>D_S16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6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8" ) OR ( (^</w:t>
      </w:r>
      <w:hyperlink r:id="rId86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DK" ) OR (^</w:t>
      </w:r>
      <w:hyperlink r:id="rId87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RF" ) ) ) THEN Goto </w:t>
      </w:r>
      <w:hyperlink r:id="rId871"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872"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1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how many hours on average it takes to produce one piec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finishing a piece takes less than 2 hours, you may enter decimals to specify the minutes as well. 2. For easy reference: 0.5 is half hour; 0.25 is 15 minutes; 0.10 is approximately 5 minutes; and 0.02 is approximately one minut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7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AND ( ( (^</w:t>
      </w:r>
      <w:hyperlink r:id="rId874"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0" ) OR (^</w:t>
      </w:r>
      <w:hyperlink r:id="rId875"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DK" ) ) OR (^</w:t>
      </w:r>
      <w:hyperlink r:id="rId876"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RF" ) ) ) THEN ^</w:t>
      </w:r>
      <w:hyperlink r:id="rId877"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7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w:t>
      </w:r>
      <w:hyperlink r:id="rId879"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 "40" / ^</w:t>
      </w:r>
      <w:hyperlink r:id="rId880"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w:t>
      </w:r>
      <w:hyperlink r:id="rId882"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8"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w:t>
      </w:r>
      <w:hyperlink r:id="rId884"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4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5"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w:t>
      </w:r>
      <w:hyperlink r:id="rId886"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8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7"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w:t>
      </w:r>
      <w:hyperlink r:id="rId888"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17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w:t>
      </w:r>
      <w:hyperlink r:id="rId890"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208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w:t>
      </w:r>
      <w:hyperlink r:id="rId892"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w:t>
      </w:r>
      <w:hyperlink r:id="rId893" w:anchor="D_S16a" w:history="1">
        <w:r w:rsidRPr="001B6561">
          <w:rPr>
            <w:rFonts w:ascii="Times New Roman" w:eastAsia="Times New Roman" w:hAnsi="Times New Roman" w:cs="Times New Roman"/>
            <w:color w:val="0000FF"/>
            <w:sz w:val="20"/>
            <w:szCs w:val="20"/>
            <w:u w:val="single"/>
          </w:rPr>
          <w:t>D_S16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Q16b-1]</w:t>
            </w:r>
            <w:r w:rsidRPr="001B6561">
              <w:rPr>
                <w:rFonts w:ascii="Verdana" w:eastAsia="Times New Roman" w:hAnsi="Verdana" w:cs="Times New Roman"/>
                <w:b/>
                <w:bCs/>
                <w:sz w:val="20"/>
                <w:szCs w:val="20"/>
              </w:rPr>
              <w:br/>
              <w:t>What is your usual gross pay per hour?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2]</w:t>
            </w:r>
            <w:r w:rsidRPr="001B6561">
              <w:rPr>
                <w:rFonts w:ascii="Verdana" w:eastAsia="Times New Roman" w:hAnsi="Verdana" w:cs="Times New Roman"/>
                <w:b/>
                <w:bCs/>
                <w:sz w:val="20"/>
                <w:szCs w:val="20"/>
              </w:rPr>
              <w:br/>
              <w:t xml:space="preserve">What is your usual gross pay per day? Please give as good an approximation as you can. By gross, we mean before deductions for tax and national insurance (social security contributions). Please include any regular overtime pay, regular bonuses, tips and commissions. Don't include annual </w:t>
            </w:r>
            <w:r w:rsidRPr="001B6561">
              <w:rPr>
                <w:rFonts w:ascii="Verdana" w:eastAsia="Times New Roman" w:hAnsi="Verdana" w:cs="Times New Roman"/>
                <w:b/>
                <w:bCs/>
                <w:sz w:val="20"/>
                <w:szCs w:val="20"/>
              </w:rPr>
              <w:lastRenderedPageBreak/>
              <w:t>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3]</w:t>
            </w:r>
            <w:r w:rsidRPr="001B6561">
              <w:rPr>
                <w:rFonts w:ascii="Verdana" w:eastAsia="Times New Roman" w:hAnsi="Verdana" w:cs="Times New Roman"/>
                <w:b/>
                <w:bCs/>
                <w:sz w:val="20"/>
                <w:szCs w:val="20"/>
              </w:rPr>
              <w:br/>
              <w:t>What is your usual gross pay per week?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4]</w:t>
            </w:r>
            <w:r w:rsidRPr="001B6561">
              <w:rPr>
                <w:rFonts w:ascii="Verdana" w:eastAsia="Times New Roman" w:hAnsi="Verdana" w:cs="Times New Roman"/>
                <w:b/>
                <w:bCs/>
                <w:sz w:val="20"/>
                <w:szCs w:val="20"/>
              </w:rPr>
              <w:br/>
              <w:t>What is your usual gross pay per two weeks?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5]</w:t>
            </w:r>
            <w:r w:rsidRPr="001B6561">
              <w:rPr>
                <w:rFonts w:ascii="Verdana" w:eastAsia="Times New Roman" w:hAnsi="Verdana" w:cs="Times New Roman"/>
                <w:b/>
                <w:bCs/>
                <w:sz w:val="20"/>
                <w:szCs w:val="20"/>
              </w:rPr>
              <w:br/>
              <w:t>What is your usual gross pay per month?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6]</w:t>
            </w:r>
            <w:r w:rsidRPr="001B6561">
              <w:rPr>
                <w:rFonts w:ascii="Verdana" w:eastAsia="Times New Roman" w:hAnsi="Verdana" w:cs="Times New Roman"/>
                <w:b/>
                <w:bCs/>
                <w:sz w:val="20"/>
                <w:szCs w:val="20"/>
              </w:rPr>
              <w:br/>
              <w:t>What is your usual gross pay per year?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7]</w:t>
            </w:r>
            <w:r w:rsidRPr="001B6561">
              <w:rPr>
                <w:rFonts w:ascii="Verdana" w:eastAsia="Times New Roman" w:hAnsi="Verdana" w:cs="Times New Roman"/>
                <w:b/>
                <w:bCs/>
                <w:sz w:val="20"/>
                <w:szCs w:val="20"/>
              </w:rPr>
              <w:br/>
              <w:t>What is your usual gross pay per piece?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8]</w:t>
            </w:r>
            <w:r w:rsidRPr="001B6561">
              <w:rPr>
                <w:rFonts w:ascii="Verdana" w:eastAsia="Times New Roman" w:hAnsi="Verdana" w:cs="Times New Roman"/>
                <w:b/>
                <w:bCs/>
                <w:sz w:val="20"/>
                <w:szCs w:val="20"/>
              </w:rPr>
              <w:br/>
              <w:t>What is your usual gross pay? Please give as good an approximation as you can. By gross, we mean before deductions for tax and national insurance (social security contributions). Please include any regular overtime pay, regular bonuses, tips and commissions. Don't include annual bonuses or holiday pa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necessary you can enter 2 decimals. Please use '.' as a decimal separator (e.g. 4.50). 2. You may also use ',' to separate thousands (e.g. 33,500 instead of 3350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Holiday pay refers to any pay that is received for annual holidays in addition to usual earnings received when working.</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b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THEN Goto </w:t>
      </w:r>
      <w:hyperlink r:id="rId895"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6"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THEN Goto </w:t>
      </w:r>
      <w:hyperlink r:id="rId897"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br/>
        <w:t xml:space="preserve">ELSE Goto </w:t>
      </w:r>
      <w:hyperlink r:id="rId898" w:anchor="D_D16c1US" w:history="1">
        <w:r w:rsidRPr="001B6561">
          <w:rPr>
            <w:rFonts w:ascii="Times New Roman" w:eastAsia="Times New Roman" w:hAnsi="Times New Roman" w:cs="Times New Roman"/>
            <w:color w:val="0000FF"/>
            <w:sz w:val="20"/>
            <w:szCs w:val="20"/>
            <w:u w:val="single"/>
          </w:rPr>
          <w:t>D_D16c1U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b_3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PerHourDayEtc = "per hour"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PerHourDayEtc = "per day"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PerHourDayEtc = "per wee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PerHourDayEtc = "per two week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PerHourDayEtc = "per month"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4"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PerHourDayEtc = "per year"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5"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PerHourDayEtc = "per piece" </w:t>
      </w:r>
      <w:r w:rsidRPr="001B6561">
        <w:rPr>
          <w:rFonts w:ascii="Times New Roman" w:eastAsia="Times New Roman" w:hAnsi="Times New Roman" w:cs="Times New Roman"/>
          <w:sz w:val="20"/>
          <w:szCs w:val="20"/>
        </w:rPr>
        <w:br/>
        <w:t xml:space="preserve">ELSE ^PerHourDayEtc =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c1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c1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c1US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rule16b1 = "5.85"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c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rule16b2 = "100"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1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16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16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 ( (^</w:t>
      </w:r>
      <w:hyperlink r:id="rId906"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w:t>
      </w:r>
      <w:hyperlink r:id="rId907"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 ( "40" / ^</w:t>
      </w:r>
      <w:hyperlink r:id="rId908"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 &lt; ^rule16b1) OR ( ( (^</w:t>
      </w:r>
      <w:hyperlink r:id="rId909"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w:t>
      </w:r>
      <w:hyperlink r:id="rId910"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 ( "40" / ^</w:t>
      </w:r>
      <w:hyperlink r:id="rId911"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gt; ^rule16b2) ) </w:t>
      </w:r>
      <w:r w:rsidRPr="001B6561">
        <w:rPr>
          <w:rFonts w:ascii="Times New Roman" w:eastAsia="Times New Roman" w:hAnsi="Times New Roman" w:cs="Times New Roman"/>
          <w:sz w:val="20"/>
          <w:szCs w:val="20"/>
        </w:rPr>
        <w:br/>
        <w:t>Unlikely answer has been entered. Please confirm gross pay or change answer in D_Q16b or usually worked hours (D_Q10).</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c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2"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THEN Goto </w:t>
      </w:r>
      <w:hyperlink r:id="rId913"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THEN Goto </w:t>
      </w:r>
      <w:hyperlink r:id="rId915"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 xml:space="preserve">ELSE Goto </w:t>
      </w:r>
      <w:hyperlink r:id="rId916"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7"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t xml:space="preserve"> = "1" ) THEN Goto </w:t>
      </w:r>
      <w:hyperlink r:id="rId918"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 xml:space="preserve">ELSE Goto </w:t>
      </w:r>
      <w:hyperlink r:id="rId919"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d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Goto </w:t>
      </w:r>
      <w:hyperlink r:id="rId921" w:anchor="D_Q16d1" w:history="1">
        <w:r w:rsidRPr="001B6561">
          <w:rPr>
            <w:rFonts w:ascii="Times New Roman" w:eastAsia="Times New Roman" w:hAnsi="Times New Roman" w:cs="Times New Roman"/>
            <w:color w:val="0000FF"/>
            <w:sz w:val="20"/>
            <w:szCs w:val="20"/>
            <w:u w:val="single"/>
          </w:rPr>
          <w:t>D_Q16d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Goto </w:t>
      </w:r>
      <w:hyperlink r:id="rId923" w:anchor="D_Q16d2" w:history="1">
        <w:r w:rsidRPr="001B6561">
          <w:rPr>
            <w:rFonts w:ascii="Times New Roman" w:eastAsia="Times New Roman" w:hAnsi="Times New Roman" w:cs="Times New Roman"/>
            <w:color w:val="0000FF"/>
            <w:sz w:val="20"/>
            <w:szCs w:val="20"/>
            <w:u w:val="single"/>
          </w:rPr>
          <w:t>D_Q16d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4"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Goto </w:t>
      </w:r>
      <w:hyperlink r:id="rId925" w:anchor="D_Q16d3" w:history="1">
        <w:r w:rsidRPr="001B6561">
          <w:rPr>
            <w:rFonts w:ascii="Times New Roman" w:eastAsia="Times New Roman" w:hAnsi="Times New Roman" w:cs="Times New Roman"/>
            <w:color w:val="0000FF"/>
            <w:sz w:val="20"/>
            <w:szCs w:val="20"/>
            <w:u w:val="single"/>
          </w:rPr>
          <w:t>D_Q16d3</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6"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Goto </w:t>
      </w:r>
      <w:hyperlink r:id="rId927" w:anchor="D_Q16d4" w:history="1">
        <w:r w:rsidRPr="001B6561">
          <w:rPr>
            <w:rFonts w:ascii="Times New Roman" w:eastAsia="Times New Roman" w:hAnsi="Times New Roman" w:cs="Times New Roman"/>
            <w:color w:val="0000FF"/>
            <w:sz w:val="20"/>
            <w:szCs w:val="20"/>
            <w:u w:val="single"/>
          </w:rPr>
          <w:t>D_Q16d4</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92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Goto </w:t>
      </w:r>
      <w:hyperlink r:id="rId929" w:anchor="D_Q16d5" w:history="1">
        <w:r w:rsidRPr="001B6561">
          <w:rPr>
            <w:rFonts w:ascii="Times New Roman" w:eastAsia="Times New Roman" w:hAnsi="Times New Roman" w:cs="Times New Roman"/>
            <w:color w:val="0000FF"/>
            <w:sz w:val="20"/>
            <w:szCs w:val="20"/>
            <w:u w:val="single"/>
          </w:rPr>
          <w:t>D_Q16d5</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3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Goto </w:t>
      </w:r>
      <w:hyperlink r:id="rId931" w:anchor="D_Q16d6" w:history="1">
        <w:r w:rsidRPr="001B6561">
          <w:rPr>
            <w:rFonts w:ascii="Times New Roman" w:eastAsia="Times New Roman" w:hAnsi="Times New Roman" w:cs="Times New Roman"/>
            <w:color w:val="0000FF"/>
            <w:sz w:val="20"/>
            <w:szCs w:val="20"/>
            <w:u w:val="single"/>
          </w:rPr>
          <w:t>D_Q16d6</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3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AND ( (^</w:t>
      </w:r>
      <w:hyperlink r:id="rId933"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OR ( (^</w:t>
      </w:r>
      <w:hyperlink r:id="rId93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OR (^</w:t>
      </w:r>
      <w:hyperlink r:id="rId935"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NI" ) ) ) ) THEN Goto </w:t>
      </w:r>
      <w:hyperlink r:id="rId936" w:anchor="D_Q16d5" w:history="1">
        <w:r w:rsidRPr="001B6561">
          <w:rPr>
            <w:rFonts w:ascii="Times New Roman" w:eastAsia="Times New Roman" w:hAnsi="Times New Roman" w:cs="Times New Roman"/>
            <w:color w:val="0000FF"/>
            <w:sz w:val="20"/>
            <w:szCs w:val="20"/>
            <w:u w:val="single"/>
          </w:rPr>
          <w:t>D_Q16d5</w:t>
        </w:r>
      </w:hyperlink>
      <w:r w:rsidRPr="001B6561">
        <w:rPr>
          <w:rFonts w:ascii="Times New Roman" w:eastAsia="Times New Roman" w:hAnsi="Times New Roman" w:cs="Times New Roman"/>
          <w:sz w:val="20"/>
          <w:szCs w:val="20"/>
        </w:rPr>
        <w:br/>
        <w:t xml:space="preserve">ELSE Goto </w:t>
      </w:r>
      <w:hyperlink r:id="rId937"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hour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a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7.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8.00 and $8.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9.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17.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8.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8"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day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b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0 and $3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0.00 and $7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80.00 and $13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40.00 and $21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2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2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9"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week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c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 and $3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00 and $5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 and $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000 and $1,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5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3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0"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two weeks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d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 and $5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 and $1,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200 and $1,8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900 and $3,0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3,1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1"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month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e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500 and $4,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200 and $6,6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7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5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2"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year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f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5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0 and $14,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0 and $2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30,000 and $4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00 and $7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80,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addition to your usual pay, do you receive any other payments related to this job, such as annual bonuses or holiday pa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3"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 "1" ) THEN Goto </w:t>
      </w:r>
      <w:hyperlink r:id="rId944"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br/>
        <w:t xml:space="preserve">ELSE Goto </w:t>
      </w:r>
      <w:hyperlink r:id="rId945"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otal, how much were these additional payments last year? Please think in terms of gross payment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started the job this year, ask about the expected additional payments. 2. You may use ',' to separate thousands (e.g. 33,500 instead of 3350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b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6"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t xml:space="preserve"> = "DK" ) THEN Goto </w:t>
      </w:r>
      <w:hyperlink r:id="rId947" w:anchor="D_Q17d" w:history="1">
        <w:r w:rsidRPr="001B6561">
          <w:rPr>
            <w:rFonts w:ascii="Times New Roman" w:eastAsia="Times New Roman" w:hAnsi="Times New Roman" w:cs="Times New Roman"/>
            <w:color w:val="0000FF"/>
            <w:sz w:val="20"/>
            <w:szCs w:val="20"/>
            <w:u w:val="single"/>
          </w:rPr>
          <w:t>D_Q17d</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8"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t xml:space="preserve"> = "RF" ) THEN Goto </w:t>
      </w:r>
      <w:hyperlink r:id="rId949" w:anchor="D_Q17c" w:history="1">
        <w:r w:rsidRPr="001B6561">
          <w:rPr>
            <w:rFonts w:ascii="Times New Roman" w:eastAsia="Times New Roman" w:hAnsi="Times New Roman" w:cs="Times New Roman"/>
            <w:color w:val="0000FF"/>
            <w:sz w:val="20"/>
            <w:szCs w:val="20"/>
            <w:u w:val="single"/>
          </w:rPr>
          <w:t>D_Q17c</w:t>
        </w:r>
      </w:hyperlink>
      <w:r w:rsidRPr="001B6561">
        <w:rPr>
          <w:rFonts w:ascii="Times New Roman" w:eastAsia="Times New Roman" w:hAnsi="Times New Roman" w:cs="Times New Roman"/>
          <w:sz w:val="20"/>
          <w:szCs w:val="20"/>
        </w:rPr>
        <w:br/>
        <w:t xml:space="preserve">ELSE Goto </w:t>
      </w:r>
      <w:hyperlink r:id="rId950"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7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1" w:anchor="D_Q17c" w:history="1">
        <w:r w:rsidRPr="001B6561">
          <w:rPr>
            <w:rFonts w:ascii="Times New Roman" w:eastAsia="Times New Roman" w:hAnsi="Times New Roman" w:cs="Times New Roman"/>
            <w:color w:val="0000FF"/>
            <w:sz w:val="20"/>
            <w:szCs w:val="20"/>
            <w:u w:val="single"/>
          </w:rPr>
          <w:t>D_Q17c</w:t>
        </w:r>
      </w:hyperlink>
      <w:r w:rsidRPr="001B6561">
        <w:rPr>
          <w:rFonts w:ascii="Times New Roman" w:eastAsia="Times New Roman" w:hAnsi="Times New Roman" w:cs="Times New Roman"/>
          <w:sz w:val="20"/>
          <w:szCs w:val="20"/>
        </w:rPr>
        <w:t xml:space="preserve"> = "1" ) THEN Goto </w:t>
      </w:r>
      <w:hyperlink r:id="rId952" w:anchor="D_Q17d" w:history="1">
        <w:r w:rsidRPr="001B6561">
          <w:rPr>
            <w:rFonts w:ascii="Times New Roman" w:eastAsia="Times New Roman" w:hAnsi="Times New Roman" w:cs="Times New Roman"/>
            <w:color w:val="0000FF"/>
            <w:sz w:val="20"/>
            <w:szCs w:val="20"/>
            <w:u w:val="single"/>
          </w:rPr>
          <w:t>D_Q17d</w:t>
        </w:r>
      </w:hyperlink>
      <w:r w:rsidRPr="001B6561">
        <w:rPr>
          <w:rFonts w:ascii="Times New Roman" w:eastAsia="Times New Roman" w:hAnsi="Times New Roman" w:cs="Times New Roman"/>
          <w:sz w:val="20"/>
          <w:szCs w:val="20"/>
        </w:rPr>
        <w:br/>
        <w:t xml:space="preserve">ELSE Goto </w:t>
      </w:r>
      <w:hyperlink r:id="rId953"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these additional payments were last year? Please think in terms of gross payments. Were they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1,5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 and $3,0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3,0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d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54"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Q18a-1]</w:t>
            </w:r>
            <w:r w:rsidRPr="001B6561">
              <w:rPr>
                <w:rFonts w:ascii="Verdana" w:eastAsia="Times New Roman" w:hAnsi="Verdana" w:cs="Times New Roman"/>
                <w:b/>
                <w:bCs/>
                <w:sz w:val="20"/>
                <w:szCs w:val="20"/>
              </w:rPr>
              <w:br/>
              <w:t>What were your total earnings last month from your current business after deducting all business expenses, but before deducting income taxes, social security contributions, and the like?</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8a-2]</w:t>
            </w:r>
            <w:r w:rsidRPr="001B6561">
              <w:rPr>
                <w:rFonts w:ascii="Verdana" w:eastAsia="Times New Roman" w:hAnsi="Verdana" w:cs="Times New Roman"/>
                <w:b/>
                <w:bCs/>
                <w:sz w:val="20"/>
                <w:szCs w:val="20"/>
              </w:rPr>
              <w:br/>
              <w:t>What were your total earnings last year from your current business after deducting all business expenses, but before deducting income taxes, social security contributions, and the lik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You may use ',' to separate thousands (e.g. 33,500 instead of 33500). 2. In the case of negative earnings, code 0. No check will be performed on this variabl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a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5"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t xml:space="preserve"> = "DK" ) THEN Goto </w:t>
      </w:r>
      <w:hyperlink r:id="rId956" w:anchor="D_C18c" w:history="1">
        <w:r w:rsidRPr="001B6561">
          <w:rPr>
            <w:rFonts w:ascii="Times New Roman" w:eastAsia="Times New Roman" w:hAnsi="Times New Roman" w:cs="Times New Roman"/>
            <w:color w:val="0000FF"/>
            <w:sz w:val="20"/>
            <w:szCs w:val="20"/>
            <w:u w:val="single"/>
          </w:rPr>
          <w:t>D_C18c</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7"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t xml:space="preserve"> = "RF" ) THEN Goto </w:t>
      </w:r>
      <w:hyperlink r:id="rId958" w:anchor="D_Q18b" w:history="1">
        <w:r w:rsidRPr="001B6561">
          <w:rPr>
            <w:rFonts w:ascii="Times New Roman" w:eastAsia="Times New Roman" w:hAnsi="Times New Roman" w:cs="Times New Roman"/>
            <w:color w:val="0000FF"/>
            <w:sz w:val="20"/>
            <w:szCs w:val="20"/>
            <w:u w:val="single"/>
          </w:rPr>
          <w:t>D_Q18b</w:t>
        </w:r>
      </w:hyperlink>
      <w:r w:rsidRPr="001B6561">
        <w:rPr>
          <w:rFonts w:ascii="Times New Roman" w:eastAsia="Times New Roman" w:hAnsi="Times New Roman" w:cs="Times New Roman"/>
          <w:sz w:val="20"/>
          <w:szCs w:val="20"/>
        </w:rPr>
        <w:br/>
        <w:t xml:space="preserve">ELSE Goto </w:t>
      </w:r>
      <w:hyperlink r:id="rId959"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0"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1" ) THEN ^MonthStartWorking = "1"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1"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2" ) THEN ^MonthStartWorking = "2"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2"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3" ) THEN ^MonthStartWorking = "3"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3"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4" ) THEN ^MonthStartWorking = "4"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4"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5" ) THEN ^MonthStartWorking = "5"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5"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6" ) THEN ^MonthStartWorking = "6"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6"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7" ) THEN ^MonthStartWorking = "7"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7"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8" ) THEN ^MonthStartWorking = "8"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9" ) THEN ^MonthStartWorking = "9"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9"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10" ) THEN ^MonthStartWorking = "10"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70"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11" ) THEN ^MonthStartWorking = "11" </w:t>
      </w:r>
      <w:r w:rsidRPr="001B6561">
        <w:rPr>
          <w:rFonts w:ascii="Times New Roman" w:eastAsia="Times New Roman" w:hAnsi="Times New Roman" w:cs="Times New Roman"/>
          <w:sz w:val="20"/>
          <w:szCs w:val="20"/>
        </w:rPr>
        <w:br/>
        <w:t xml:space="preserve">ELSE ^MonthStartWorking = "12"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971"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972"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973"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x "12" ) + ^MonthStartWorking) ) &lt; "12" ) THEN ^YearMonth = "month" </w:t>
      </w:r>
      <w:r w:rsidRPr="001B6561">
        <w:rPr>
          <w:rFonts w:ascii="Times New Roman" w:eastAsia="Times New Roman" w:hAnsi="Times New Roman" w:cs="Times New Roman"/>
          <w:sz w:val="20"/>
          <w:szCs w:val="20"/>
        </w:rPr>
        <w:br/>
        <w:t xml:space="preserve">ELSE ^YearMonth = "year"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74" w:anchor="D_Q18b" w:history="1">
        <w:r w:rsidRPr="001B6561">
          <w:rPr>
            <w:rFonts w:ascii="Times New Roman" w:eastAsia="Times New Roman" w:hAnsi="Times New Roman" w:cs="Times New Roman"/>
            <w:color w:val="0000FF"/>
            <w:sz w:val="20"/>
            <w:szCs w:val="20"/>
            <w:u w:val="single"/>
          </w:rPr>
          <w:t>D_Q18b</w:t>
        </w:r>
      </w:hyperlink>
      <w:r w:rsidRPr="001B6561">
        <w:rPr>
          <w:rFonts w:ascii="Times New Roman" w:eastAsia="Times New Roman" w:hAnsi="Times New Roman" w:cs="Times New Roman"/>
          <w:sz w:val="20"/>
          <w:szCs w:val="20"/>
        </w:rPr>
        <w:t xml:space="preserve"> = "1" ) THEN Goto </w:t>
      </w:r>
      <w:hyperlink r:id="rId975" w:anchor="D_C18c" w:history="1">
        <w:r w:rsidRPr="001B6561">
          <w:rPr>
            <w:rFonts w:ascii="Times New Roman" w:eastAsia="Times New Roman" w:hAnsi="Times New Roman" w:cs="Times New Roman"/>
            <w:color w:val="0000FF"/>
            <w:sz w:val="20"/>
            <w:szCs w:val="20"/>
            <w:u w:val="single"/>
          </w:rPr>
          <w:t>D_C18c</w:t>
        </w:r>
      </w:hyperlink>
      <w:r w:rsidRPr="001B6561">
        <w:rPr>
          <w:rFonts w:ascii="Times New Roman" w:eastAsia="Times New Roman" w:hAnsi="Times New Roman" w:cs="Times New Roman"/>
          <w:sz w:val="20"/>
          <w:szCs w:val="20"/>
        </w:rPr>
        <w:br/>
        <w:t xml:space="preserve">ELSE Goto </w:t>
      </w:r>
      <w:hyperlink r:id="rId976"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8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977"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978"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979"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x "12" ) + ^MonthStartWorking) ) &lt; "12" ) THEN Goto </w:t>
      </w:r>
      <w:hyperlink r:id="rId980" w:anchor="D_Q18c1" w:history="1">
        <w:r w:rsidRPr="001B6561">
          <w:rPr>
            <w:rFonts w:ascii="Times New Roman" w:eastAsia="Times New Roman" w:hAnsi="Times New Roman" w:cs="Times New Roman"/>
            <w:color w:val="0000FF"/>
            <w:sz w:val="20"/>
            <w:szCs w:val="20"/>
            <w:u w:val="single"/>
          </w:rPr>
          <w:t>D_Q18c1</w:t>
        </w:r>
      </w:hyperlink>
      <w:r w:rsidRPr="001B6561">
        <w:rPr>
          <w:rFonts w:ascii="Times New Roman" w:eastAsia="Times New Roman" w:hAnsi="Times New Roman" w:cs="Times New Roman"/>
          <w:sz w:val="20"/>
          <w:szCs w:val="20"/>
        </w:rPr>
        <w:br/>
        <w:t xml:space="preserve">ELSE Goto </w:t>
      </w:r>
      <w:hyperlink r:id="rId981" w:anchor="D_Q18c2" w:history="1">
        <w:r w:rsidRPr="001B6561">
          <w:rPr>
            <w:rFonts w:ascii="Times New Roman" w:eastAsia="Times New Roman" w:hAnsi="Times New Roman" w:cs="Times New Roman"/>
            <w:color w:val="0000FF"/>
            <w:sz w:val="20"/>
            <w:szCs w:val="20"/>
            <w:u w:val="single"/>
          </w:rPr>
          <w:t>D_Q18c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8"/>
        <w:gridCol w:w="873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earnings last month w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e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500 and $4,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200 and $6,6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7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c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2"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983"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8"/>
        <w:gridCol w:w="873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8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earnings last year w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f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5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0 and $14,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0 and $2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30,000 and $4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00 and $7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80,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c2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4"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985"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ND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6" w:anchor="F_START" w:history="1">
        <w:r w:rsidRPr="001B6561">
          <w:rPr>
            <w:rFonts w:ascii="Times New Roman" w:eastAsia="Times New Roman" w:hAnsi="Times New Roman" w:cs="Times New Roman"/>
            <w:color w:val="0000FF"/>
            <w:sz w:val="20"/>
            <w:szCs w:val="20"/>
            <w:u w:val="single"/>
          </w:rPr>
          <w:t>F_START</w:t>
        </w:r>
      </w:hyperlink>
      <w:r w:rsidRPr="001B6561">
        <w:rPr>
          <w:rFonts w:ascii="Times New Roman" w:eastAsia="Times New Roman" w:hAnsi="Times New Roman" w:cs="Times New Roman"/>
          <w:sz w:val="20"/>
          <w:szCs w:val="20"/>
        </w:rPr>
        <w:br/>
        <w:t xml:space="preserve">ELSE Goto </w:t>
      </w:r>
      <w:hyperlink r:id="rId987" w:anchor="F_START" w:history="1">
        <w:r w:rsidRPr="001B6561">
          <w:rPr>
            <w:rFonts w:ascii="Times New Roman" w:eastAsia="Times New Roman" w:hAnsi="Times New Roman" w:cs="Times New Roman"/>
            <w:color w:val="0000FF"/>
            <w:sz w:val="20"/>
            <w:szCs w:val="20"/>
            <w:u w:val="single"/>
          </w:rPr>
          <w:t>F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8"/>
        <w:gridCol w:w="875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88"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1" ) THEN ^LastYearEarlier = "in the last 12 month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989"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DK" ) OR ( (^</w:t>
      </w:r>
      <w:hyperlink r:id="rId99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RF" ) OR ( (^</w:t>
      </w:r>
      <w:hyperlink r:id="rId99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ULL" ) OR (^</w:t>
      </w:r>
      <w:hyperlink r:id="rId992"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I" ) ) ) ) THEN ^LastYearEarlier = "before you last stopped working" </w:t>
      </w:r>
      <w:r w:rsidRPr="001B6561">
        <w:rPr>
          <w:rFonts w:ascii="Times New Roman" w:eastAsia="Times New Roman" w:hAnsi="Times New Roman" w:cs="Times New Roman"/>
          <w:sz w:val="20"/>
          <w:szCs w:val="20"/>
        </w:rPr>
        <w:br/>
        <w:t>ELSE ^LastYearEarlier = "in " .^</w:t>
      </w:r>
      <w:hyperlink r:id="rId993"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R01a-1]</w:t>
            </w:r>
            <w:r w:rsidRPr="001B6561">
              <w:rPr>
                <w:rFonts w:ascii="Verdana" w:eastAsia="Times New Roman" w:hAnsi="Verdana" w:cs="Times New Roman"/>
                <w:b/>
                <w:bCs/>
                <w:sz w:val="20"/>
                <w:szCs w:val="20"/>
              </w:rPr>
              <w:br/>
              <w:t>The next questions are about the last job or business you held. This is the job or business you had in the last 12 month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R01a-2]</w:t>
            </w:r>
            <w:r w:rsidRPr="001B6561">
              <w:rPr>
                <w:rFonts w:ascii="Verdana" w:eastAsia="Times New Roman" w:hAnsi="Verdana" w:cs="Times New Roman"/>
                <w:b/>
                <w:bCs/>
                <w:sz w:val="20"/>
                <w:szCs w:val="20"/>
              </w:rPr>
              <w:br/>
              <w:t>The next questions are about the last job or business you held. This is the job or business you had before you last stopped working.</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R01a-3]</w:t>
            </w:r>
            <w:r w:rsidRPr="001B6561">
              <w:rPr>
                <w:rFonts w:ascii="Verdana" w:eastAsia="Times New Roman" w:hAnsi="Verdana" w:cs="Times New Roman"/>
                <w:b/>
                <w:bCs/>
                <w:sz w:val="20"/>
                <w:szCs w:val="20"/>
              </w:rPr>
              <w:br/>
              <w:t>The next questions are about the last job or business you held. This is the job or business you had in ^C_Q08c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worked for a temporary employment agency, the questions refer to the firm or organization where he or she actually carried out the work. 2. Press &lt;Next key&gt; to continu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your job tit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Avoid vague occupational titles such as manager, clerk, or farmer. 2. Descriptions must always reflect the respondent's most important duties. For example, accountant would be certified industrial accountant, clerk would be sales clerk, farmer would be dairy farmer, and manager would be regional sales manag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ere your most important responsibilities?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ptions must always reflect the respondent's most important activities or duties. For example, stocking shelves, keeping track of costs and payments, looking after sick animals, caring for sick people, fixing sore teeth, building roads and bridg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kind of business, industry or service did you work?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Describe specifically the kind of business, industry or service where the respondent worked. 2. Give an exact description of the industry, indicating both a general and specific function for the employer. For example: copper mine, fountain pen manufacturer, wholesale grocery supplier, retail bookstore, road construction, shoe repair servi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did your firm or organization mainly make or do?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be specifically the type of products or services that the respondent's workplace provid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sector of the economy did you work? Was i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If the respondent worked for a temporary employment agency the questions refer to the firm or organization where he/she actually carried out his/her work. 3. Private companies in which the government is minority shareholder should be classified as belonging to the private secto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rivate sector (for example a compan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ublic sector (for example the local government or a state schoo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non-profit organization (for example a charity, professional association or religious organiz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e private sector includes all companies and organizations that are not in public ownership. 2. The public sector includes all parts of the public administration at national, regional or local level as well as public services provided by the state or from state funds (including publicly run schools, hospitals, universities, etc.). 3. The non-profit sector includes all organizations that are not publicly funded but whose principle aim is not to generate a profit and would include charities, many NGOs, etc. 4. 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you working as an employee or were you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omeone who worked as an employee for his or her own business should be coded as self-employ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lf-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employee we mean someone who gets a salary or wage from an employer or a temporary employment agency. 2. Self-employed includes people who have their own business or are partners in a business as well as freelancers.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94"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995"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br/>
        <w:t xml:space="preserve">ELSE Goto </w:t>
      </w:r>
      <w:hyperlink r:id="rId996"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Q05a1-1]</w:t>
            </w:r>
            <w:r w:rsidRPr="001B6561">
              <w:rPr>
                <w:rFonts w:ascii="Verdana" w:eastAsia="Times New Roman" w:hAnsi="Verdana" w:cs="Times New Roman"/>
                <w:b/>
                <w:bCs/>
                <w:sz w:val="20"/>
                <w:szCs w:val="20"/>
              </w:rPr>
              <w:br/>
              <w:t>Still talking about the job you left in the last 12 months: At what age or in which year did you start working for your former employer?</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a1-2]</w:t>
            </w:r>
            <w:r w:rsidRPr="001B6561">
              <w:rPr>
                <w:rFonts w:ascii="Verdana" w:eastAsia="Times New Roman" w:hAnsi="Verdana" w:cs="Times New Roman"/>
                <w:b/>
                <w:bCs/>
                <w:sz w:val="20"/>
                <w:szCs w:val="20"/>
              </w:rPr>
              <w:br/>
              <w:t>Still talking about the job you left before you last stopped working: At what age or in which year did you start working for your former employer?</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a1-3]</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Still talking about the job you left in ^C_Q08c2: At what age or in which year did you start working for your former employ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working for an employer after a period in which he/she did not work for that employer, only the last episode should be counted, except in the following cases: * When people were temporarily away from their job because of holiday, sickness, maternity leave, sabbatical etc. * When people were temporarily laid off, but received at least 50% of their wage or salary from their employer. In these latter two cases the start of the episode before the temporary break should be indicated. 2. In the case that the formal status of the organization has changed since the respondent started working there, for example as a result of a merger or reorganization, the respondent should report the full period of time he/she has been working for the organization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a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997"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DK" ) AND (^</w:t>
      </w:r>
      <w:hyperlink r:id="rId998"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RF" ) ) AND ( (^</w:t>
      </w:r>
      <w:hyperlink r:id="rId999"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NULL" ) AND ( (^</w:t>
      </w:r>
      <w:hyperlink r:id="rId100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0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02"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0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004"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05"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DK" ) AND (^</w:t>
      </w:r>
      <w:hyperlink r:id="rId1006"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RF" ) ) AND ( (^</w:t>
      </w:r>
      <w:hyperlink r:id="rId1007"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NULL" ) AND ( (^</w:t>
      </w:r>
      <w:hyperlink r:id="rId100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0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10"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w:t>
      </w:r>
      <w:hyperlink r:id="rId1011"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5a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1013"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015"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1017"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w:t>
      </w:r>
      <w:hyperlink r:id="rId101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01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 OR ( (^</w:t>
      </w:r>
      <w:hyperlink r:id="rId1020"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AND ( (^</w:t>
      </w:r>
      <w:hyperlink r:id="rId102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1022"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lt; "0" )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former employer (E_Q05a2) or year leaving last employer (C_Q08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05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23" w:anchor="E_C06" w:history="1">
        <w:r w:rsidRPr="001B6561">
          <w:rPr>
            <w:rFonts w:ascii="Times New Roman" w:eastAsia="Times New Roman" w:hAnsi="Times New Roman" w:cs="Times New Roman"/>
            <w:color w:val="0000FF"/>
            <w:sz w:val="20"/>
            <w:szCs w:val="20"/>
            <w:u w:val="single"/>
          </w:rPr>
          <w:t>E_C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5b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0"/>
        <w:gridCol w:w="874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b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Q05b1-1]</w:t>
            </w:r>
            <w:r w:rsidRPr="001B6561">
              <w:rPr>
                <w:rFonts w:ascii="Verdana" w:eastAsia="Times New Roman" w:hAnsi="Verdana" w:cs="Times New Roman"/>
                <w:b/>
                <w:bCs/>
                <w:sz w:val="20"/>
                <w:szCs w:val="20"/>
              </w:rPr>
              <w:br/>
              <w:t>Still talking about the business you left in the last 12 months: At what age or in which year did you start working in your former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b1-2]</w:t>
            </w:r>
            <w:r w:rsidRPr="001B6561">
              <w:rPr>
                <w:rFonts w:ascii="Verdana" w:eastAsia="Times New Roman" w:hAnsi="Verdana" w:cs="Times New Roman"/>
                <w:b/>
                <w:bCs/>
                <w:sz w:val="20"/>
                <w:szCs w:val="20"/>
              </w:rPr>
              <w:br/>
              <w:t>Still talking about the business you left before you last stopped working: At what age or in which year did you start working in your former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b1-3]</w:t>
            </w:r>
            <w:r w:rsidRPr="001B6561">
              <w:rPr>
                <w:rFonts w:ascii="Verdana" w:eastAsia="Times New Roman" w:hAnsi="Verdana" w:cs="Times New Roman"/>
                <w:b/>
                <w:bCs/>
                <w:sz w:val="20"/>
                <w:szCs w:val="20"/>
              </w:rPr>
              <w:br/>
              <w:t>Still talking about the business you left in ^C_Q08c2: At what age or in which year did you start working in your former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running a business after a period in which he/she did not run that business, only the last episode should be counted, except when people were temporarily away from their business because of holiday, sickness, maternity leave, sabbatical etc. 2. In the case that the formal status of the business has changed since the respondent started running this, for example as a result of a merger or reorganization, the respondent should report the full period of time he/she has been working in this business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b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b1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24"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25"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br/>
        <w:t xml:space="preserve">ELSE Goto </w:t>
      </w:r>
      <w:hyperlink r:id="rId1026" w:anchor="E_Q06" w:history="1">
        <w:r w:rsidRPr="001B6561">
          <w:rPr>
            <w:rFonts w:ascii="Times New Roman" w:eastAsia="Times New Roman" w:hAnsi="Times New Roman" w:cs="Times New Roman"/>
            <w:color w:val="0000FF"/>
            <w:sz w:val="20"/>
            <w:szCs w:val="20"/>
            <w:u w:val="single"/>
          </w:rPr>
          <w:t>E_Q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b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27"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DK" ) AND (^</w:t>
      </w:r>
      <w:hyperlink r:id="rId1028"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RF" ) ) AND ( (^</w:t>
      </w:r>
      <w:hyperlink r:id="rId1029"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NULL" ) AND ( (^</w:t>
      </w:r>
      <w:hyperlink r:id="rId103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32"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3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034"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 (^</w:t>
      </w:r>
      <w:hyperlink r:id="rId1035"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DK" ) AND (^</w:t>
      </w:r>
      <w:hyperlink r:id="rId1036"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RF" ) ) AND ( (^</w:t>
      </w:r>
      <w:hyperlink r:id="rId1037"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NULL" ) AND ( (^</w:t>
      </w:r>
      <w:hyperlink r:id="rId103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3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40"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w:t>
      </w:r>
      <w:hyperlink r:id="rId1041"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5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1043"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045"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1047"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w:t>
      </w:r>
      <w:hyperlink r:id="rId104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04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 OR ( (^</w:t>
      </w:r>
      <w:hyperlink r:id="rId1050"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AND ( (^</w:t>
      </w:r>
      <w:hyperlink r:id="rId105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1052"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lt; "0" )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your former business (E_Q05b2) or year leaving last employer (C_Q08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06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53"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54"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br/>
        <w:t xml:space="preserve">ELSE Goto </w:t>
      </w:r>
      <w:hyperlink r:id="rId1055" w:anchor="E_Q06" w:history="1">
        <w:r w:rsidRPr="001B6561">
          <w:rPr>
            <w:rFonts w:ascii="Times New Roman" w:eastAsia="Times New Roman" w:hAnsi="Times New Roman" w:cs="Times New Roman"/>
            <w:color w:val="0000FF"/>
            <w:sz w:val="20"/>
            <w:szCs w:val="20"/>
            <w:u w:val="single"/>
          </w:rPr>
          <w:t>E_Q0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worked for your employer at the place where you worked?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job was mainly carried out or based. 3. If the respondent worked for a temporary work agency the questions refer to the firm or organization where he/she actually carried out his/her 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6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56" w:anchor="E_Q08" w:history="1">
        <w:r w:rsidRPr="001B6561">
          <w:rPr>
            <w:rFonts w:ascii="Times New Roman" w:eastAsia="Times New Roman" w:hAnsi="Times New Roman" w:cs="Times New Roman"/>
            <w:color w:val="0000FF"/>
            <w:sz w:val="20"/>
            <w:szCs w:val="20"/>
            <w:u w:val="single"/>
          </w:rPr>
          <w:t>E_Q08</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have employees working for you? Please include family members who worked paid or unpaid in the busine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7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57"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t xml:space="preserve"> = "1" ) THEN Goto </w:t>
      </w:r>
      <w:hyperlink r:id="rId1058" w:anchor="E_Q07b" w:history="1">
        <w:r w:rsidRPr="001B6561">
          <w:rPr>
            <w:rFonts w:ascii="Times New Roman" w:eastAsia="Times New Roman" w:hAnsi="Times New Roman" w:cs="Times New Roman"/>
            <w:color w:val="0000FF"/>
            <w:sz w:val="20"/>
            <w:szCs w:val="20"/>
            <w:u w:val="single"/>
          </w:rPr>
          <w:t>E_Q07b</w:t>
        </w:r>
      </w:hyperlink>
      <w:r w:rsidRPr="001B6561">
        <w:rPr>
          <w:rFonts w:ascii="Times New Roman" w:eastAsia="Times New Roman" w:hAnsi="Times New Roman" w:cs="Times New Roman"/>
          <w:sz w:val="20"/>
          <w:szCs w:val="20"/>
        </w:rPr>
        <w:br/>
        <w:t xml:space="preserve">ELSE Goto </w:t>
      </w:r>
      <w:hyperlink r:id="rId1059" w:anchor="E_Q09" w:history="1">
        <w:r w:rsidRPr="001B6561">
          <w:rPr>
            <w:rFonts w:ascii="Times New Roman" w:eastAsia="Times New Roman" w:hAnsi="Times New Roman" w:cs="Times New Roman"/>
            <w:color w:val="0000FF"/>
            <w:sz w:val="20"/>
            <w:szCs w:val="20"/>
            <w:u w:val="single"/>
          </w:rPr>
          <w:t>E_Q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did you employ at the place where you worked?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work was mainly carried out or bas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7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60" w:anchor="E_Q09" w:history="1">
        <w:r w:rsidRPr="001B6561">
          <w:rPr>
            <w:rFonts w:ascii="Times New Roman" w:eastAsia="Times New Roman" w:hAnsi="Times New Roman" w:cs="Times New Roman"/>
            <w:color w:val="0000FF"/>
            <w:sz w:val="20"/>
            <w:szCs w:val="20"/>
            <w:u w:val="single"/>
          </w:rPr>
          <w:t>E_Q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employment contract did you have? Was tha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indefinite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fixed-term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mporary employment agency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apprenticeship or other training sche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8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1" w:anchor="E_Q08" w:history="1">
        <w:r w:rsidRPr="001B6561">
          <w:rPr>
            <w:rFonts w:ascii="Times New Roman" w:eastAsia="Times New Roman" w:hAnsi="Times New Roman" w:cs="Times New Roman"/>
            <w:color w:val="0000FF"/>
            <w:sz w:val="20"/>
            <w:szCs w:val="20"/>
            <w:u w:val="single"/>
          </w:rPr>
          <w:t>E_Q08</w:t>
        </w:r>
      </w:hyperlink>
      <w:r w:rsidRPr="001B6561">
        <w:rPr>
          <w:rFonts w:ascii="Times New Roman" w:eastAsia="Times New Roman" w:hAnsi="Times New Roman" w:cs="Times New Roman"/>
          <w:sz w:val="20"/>
          <w:szCs w:val="20"/>
        </w:rPr>
        <w:t xml:space="preserve"> = "6" ) THEN Goto </w:t>
      </w:r>
      <w:hyperlink r:id="rId1062" w:anchor="E_S08" w:history="1">
        <w:r w:rsidRPr="001B6561">
          <w:rPr>
            <w:rFonts w:ascii="Times New Roman" w:eastAsia="Times New Roman" w:hAnsi="Times New Roman" w:cs="Times New Roman"/>
            <w:color w:val="0000FF"/>
            <w:sz w:val="20"/>
            <w:szCs w:val="20"/>
            <w:u w:val="single"/>
          </w:rPr>
          <w:t>E_S08</w:t>
        </w:r>
      </w:hyperlink>
      <w:r w:rsidRPr="001B6561">
        <w:rPr>
          <w:rFonts w:ascii="Times New Roman" w:eastAsia="Times New Roman" w:hAnsi="Times New Roman" w:cs="Times New Roman"/>
          <w:sz w:val="20"/>
          <w:szCs w:val="20"/>
        </w:rPr>
        <w:br/>
        <w:t xml:space="preserve">ELSE Goto </w:t>
      </w:r>
      <w:hyperlink r:id="rId1063" w:anchor="E_Q09" w:history="1">
        <w:r w:rsidRPr="001B6561">
          <w:rPr>
            <w:rFonts w:ascii="Times New Roman" w:eastAsia="Times New Roman" w:hAnsi="Times New Roman" w:cs="Times New Roman"/>
            <w:color w:val="0000FF"/>
            <w:sz w:val="20"/>
            <w:szCs w:val="20"/>
            <w:u w:val="single"/>
          </w:rPr>
          <w:t>E_Q09</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S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S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kind of contract you ha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hours did you usually work per week in this job? Include any usual paid or unpaid overtime, but exclude lunch breaks or other brea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re is variation in the number of hours, the respondent should make an estimated average. 2. In the case of an apprenticeship, time spent at school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_E09]</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9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4" w:anchor="E_Q09" w:history="1">
        <w:r w:rsidRPr="001B6561">
          <w:rPr>
            <w:rFonts w:ascii="Times New Roman" w:eastAsia="Times New Roman" w:hAnsi="Times New Roman" w:cs="Times New Roman"/>
            <w:color w:val="0000FF"/>
            <w:sz w:val="20"/>
            <w:szCs w:val="20"/>
            <w:u w:val="single"/>
          </w:rPr>
          <w:t>E_Q09</w:t>
        </w:r>
      </w:hyperlink>
      <w:r w:rsidRPr="001B6561">
        <w:rPr>
          <w:rFonts w:ascii="Times New Roman" w:eastAsia="Times New Roman" w:hAnsi="Times New Roman" w:cs="Times New Roman"/>
          <w:sz w:val="20"/>
          <w:szCs w:val="20"/>
        </w:rPr>
        <w:t xml:space="preserve"> &gt; "80" ) </w:t>
      </w:r>
      <w:r w:rsidRPr="001B6561">
        <w:rPr>
          <w:rFonts w:ascii="Times New Roman" w:eastAsia="Times New Roman" w:hAnsi="Times New Roman" w:cs="Times New Roman"/>
          <w:sz w:val="20"/>
          <w:szCs w:val="20"/>
        </w:rPr>
        <w:br/>
        <w:t>Unlikely answer has been entered. Please confirm.</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10]</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10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5"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66" w:anchor="E_END" w:history="1">
        <w:r w:rsidRPr="001B6561">
          <w:rPr>
            <w:rFonts w:ascii="Times New Roman" w:eastAsia="Times New Roman" w:hAnsi="Times New Roman" w:cs="Times New Roman"/>
            <w:color w:val="0000FF"/>
            <w:sz w:val="20"/>
            <w:szCs w:val="20"/>
            <w:u w:val="single"/>
          </w:rPr>
          <w:t>E_END</w:t>
        </w:r>
      </w:hyperlink>
      <w:r w:rsidRPr="001B6561">
        <w:rPr>
          <w:rFonts w:ascii="Times New Roman" w:eastAsia="Times New Roman" w:hAnsi="Times New Roman" w:cs="Times New Roman"/>
          <w:sz w:val="20"/>
          <w:szCs w:val="20"/>
        </w:rPr>
        <w:br/>
        <w:t xml:space="preserve">ELSE Goto </w:t>
      </w:r>
      <w:hyperlink r:id="rId1067" w:anchor="E_Q10" w:history="1">
        <w:r w:rsidRPr="001B6561">
          <w:rPr>
            <w:rFonts w:ascii="Times New Roman" w:eastAsia="Times New Roman" w:hAnsi="Times New Roman" w:cs="Times New Roman"/>
            <w:color w:val="0000FF"/>
            <w:sz w:val="20"/>
            <w:szCs w:val="20"/>
            <w:u w:val="single"/>
          </w:rPr>
          <w:t>E_Q10</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tell me the main reason you stopped working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3. 2.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dismis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y job was elimin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 was a temporary job which came to an en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sign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for health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took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tired (at or after State Pension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because of family responsibilities or child c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in order to stud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left for some other rea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S1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Goto </w:t>
      </w:r>
      <w:hyperlink r:id="rId1069" w:anchor="F_START" w:history="1">
        <w:r w:rsidRPr="001B6561">
          <w:rPr>
            <w:rFonts w:ascii="Times New Roman" w:eastAsia="Times New Roman" w:hAnsi="Times New Roman" w:cs="Times New Roman"/>
            <w:color w:val="0000FF"/>
            <w:sz w:val="20"/>
            <w:szCs w:val="20"/>
            <w:u w:val="single"/>
          </w:rPr>
          <w:t>F_START</w:t>
        </w:r>
      </w:hyperlink>
      <w:r w:rsidRPr="001B6561">
        <w:rPr>
          <w:rFonts w:ascii="Times New Roman" w:eastAsia="Times New Roman" w:hAnsi="Times New Roman" w:cs="Times New Roman"/>
          <w:sz w:val="20"/>
          <w:szCs w:val="20"/>
        </w:rPr>
        <w:br/>
        <w:t xml:space="preserve">ELSE Goto </w:t>
      </w:r>
      <w:hyperlink r:id="rId1070" w:anchor="H_START" w:history="1">
        <w:r w:rsidRPr="001B6561">
          <w:rPr>
            <w:rFonts w:ascii="Times New Roman" w:eastAsia="Times New Roman" w:hAnsi="Times New Roman" w:cs="Times New Roman"/>
            <w:color w:val="0000FF"/>
            <w:sz w:val="20"/>
            <w:szCs w:val="20"/>
            <w:u w:val="single"/>
          </w:rPr>
          <w:t>H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0"/>
        <w:gridCol w:w="876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Did = "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Did = "did"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4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iDid = "Do"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iDid = "Did"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esDid = "do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esDid = "did"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3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JobLastjob = "current job"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JobLastjob = "last job"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C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C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C0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7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AND (^</w:t>
      </w:r>
      <w:hyperlink r:id="rId1080"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2" ) ) OR ( (^</w:t>
      </w:r>
      <w:hyperlink r:id="rId1081"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AND (^</w:t>
      </w:r>
      <w:hyperlink r:id="rId1082"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t xml:space="preserve"> = "2" ) ) ) THEN Goto </w:t>
      </w:r>
      <w:hyperlink r:id="rId1083" w:anchor="F_N01b" w:history="1">
        <w:r w:rsidRPr="001B6561">
          <w:rPr>
            <w:rFonts w:ascii="Times New Roman" w:eastAsia="Times New Roman" w:hAnsi="Times New Roman" w:cs="Times New Roman"/>
            <w:color w:val="0000FF"/>
            <w:sz w:val="20"/>
            <w:szCs w:val="20"/>
            <w:u w:val="single"/>
          </w:rPr>
          <w:t>F_N01b</w:t>
        </w:r>
      </w:hyperlink>
      <w:r w:rsidRPr="001B6561">
        <w:rPr>
          <w:rFonts w:ascii="Times New Roman" w:eastAsia="Times New Roman" w:hAnsi="Times New Roman" w:cs="Times New Roman"/>
          <w:sz w:val="20"/>
          <w:szCs w:val="20"/>
        </w:rPr>
        <w:br/>
        <w:t xml:space="preserve">ELSE Goto </w:t>
      </w:r>
      <w:hyperlink r:id="rId1084" w:anchor="F_R01" w:history="1">
        <w:r w:rsidRPr="001B6561">
          <w:rPr>
            <w:rFonts w:ascii="Times New Roman" w:eastAsia="Times New Roman" w:hAnsi="Times New Roman" w:cs="Times New Roman"/>
            <w:color w:val="0000FF"/>
            <w:sz w:val="20"/>
            <w:szCs w:val="20"/>
            <w:u w:val="single"/>
          </w:rPr>
          <w:t>F_R0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R01-1]</w:t>
            </w:r>
            <w:r w:rsidRPr="001B6561">
              <w:rPr>
                <w:rFonts w:ascii="Verdana" w:eastAsia="Times New Roman" w:hAnsi="Verdana" w:cs="Times New Roman"/>
                <w:b/>
                <w:bCs/>
                <w:sz w:val="20"/>
                <w:szCs w:val="20"/>
              </w:rPr>
              <w:br/>
              <w:t>I am now going to ask you about activities in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R01-2]</w:t>
            </w:r>
            <w:r w:rsidRPr="001B6561">
              <w:rPr>
                <w:rFonts w:ascii="Verdana" w:eastAsia="Times New Roman" w:hAnsi="Verdana" w:cs="Times New Roman"/>
                <w:b/>
                <w:bCs/>
                <w:sz w:val="20"/>
                <w:szCs w:val="20"/>
              </w:rPr>
              <w:br/>
              <w:t>I am now going to ask you about activities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5 and ask the respondent to hold onto it while answering the next question.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1-1]</w:t>
            </w:r>
            <w:r w:rsidRPr="001B6561">
              <w:rPr>
                <w:rFonts w:ascii="Verdana" w:eastAsia="Times New Roman" w:hAnsi="Verdana" w:cs="Times New Roman"/>
                <w:b/>
                <w:bCs/>
                <w:sz w:val="20"/>
                <w:szCs w:val="20"/>
              </w:rPr>
              <w:br/>
              <w:t>In your current job what proportion of your time do you usually spend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1-2]</w:t>
            </w:r>
            <w:r w:rsidRPr="001B6561">
              <w:rPr>
                <w:rFonts w:ascii="Verdana" w:eastAsia="Times New Roman" w:hAnsi="Verdana" w:cs="Times New Roman"/>
                <w:b/>
                <w:bCs/>
                <w:sz w:val="20"/>
                <w:szCs w:val="20"/>
              </w:rPr>
              <w:br/>
              <w:t>In your last job what proportion of your time did you usually spend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cooperatively or collaboratively with co-worke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has no co-workers, the answer should be 'none of the tim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a quarter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l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N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N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2-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2-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haring work-related information with co-worke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has no co-workers, the answer should be 'nev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structing, training or teaching people, individually or in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king speeches or giving presentations in front of five or more peopl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elling a product or selling a serv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oviding adv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3-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3-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nning your own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nning the activities of oth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organizing your own ti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4-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4-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to persuade or influence peopl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gotiating with people either inside or outside your firm or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F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5a-1]</w:t>
            </w:r>
            <w:r w:rsidRPr="001B6561">
              <w:rPr>
                <w:rFonts w:ascii="Verdana" w:eastAsia="Times New Roman" w:hAnsi="Verdana" w:cs="Times New Roman"/>
                <w:b/>
                <w:bCs/>
                <w:sz w:val="20"/>
                <w:szCs w:val="20"/>
              </w:rPr>
              <w:br/>
              <w:t>The next question is about "problem solving" tasks you do in your current job. Think of "problem solving" as what happens when you are faced with a new or difficult situation which requires you to think for a while about what to do next. How often are you usually faced by relatively simple problems that take no more than 5 minutes to find a good soluti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5a-2]</w:t>
            </w:r>
            <w:r w:rsidRPr="001B6561">
              <w:rPr>
                <w:rFonts w:ascii="Verdana" w:eastAsia="Times New Roman" w:hAnsi="Verdana" w:cs="Times New Roman"/>
                <w:b/>
                <w:bCs/>
                <w:sz w:val="20"/>
                <w:szCs w:val="20"/>
              </w:rPr>
              <w:br/>
              <w:t>The next question is about "problem solving" tasks you did in your last job. Think of "problem solving" as what happens when you are faced with a new or difficult situation which requires you to think for a while about what to do next. How often were you usually faced by relatively simple problems that took no more than 5 minutes to find a good solu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5b-1]</w:t>
            </w:r>
            <w:r w:rsidRPr="001B6561">
              <w:rPr>
                <w:rFonts w:ascii="Verdana" w:eastAsia="Times New Roman" w:hAnsi="Verdana" w:cs="Times New Roman"/>
                <w:b/>
                <w:bCs/>
                <w:sz w:val="20"/>
                <w:szCs w:val="20"/>
              </w:rPr>
              <w:br/>
              <w:t>And how often are you usually confronted with more complex problems that take at least 30 minutes to find a good solution? The 30 minutes only refers to the time needed to THINK of a solution, not the time needed to carry it out.</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5b-2]</w:t>
            </w:r>
            <w:r w:rsidRPr="001B6561">
              <w:rPr>
                <w:rFonts w:ascii="Verdana" w:eastAsia="Times New Roman" w:hAnsi="Verdana" w:cs="Times New Roman"/>
                <w:b/>
                <w:bCs/>
                <w:sz w:val="20"/>
                <w:szCs w:val="20"/>
              </w:rPr>
              <w:br/>
              <w:t>And how often were you usually confronted with more complex problems that took at least 30 minutes to find a good solution? The 30 minutes only refers to the time needed to THINK of a solution, not the time needed to carry it ou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5a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AreWere = "ar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AreWere = "were"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5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TakeTook = "tak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TakeTook = "took"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6-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6-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physically for a long perio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ing skill or accuracy with your hands or fing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N0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N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N06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Goto </w:t>
      </w:r>
      <w:hyperlink r:id="rId1090" w:anchor="F_Q07a" w:history="1">
        <w:r w:rsidRPr="001B6561">
          <w:rPr>
            <w:rFonts w:ascii="Times New Roman" w:eastAsia="Times New Roman" w:hAnsi="Times New Roman" w:cs="Times New Roman"/>
            <w:color w:val="0000FF"/>
            <w:sz w:val="20"/>
            <w:szCs w:val="20"/>
            <w:u w:val="single"/>
          </w:rPr>
          <w:t>F_Q07a</w:t>
        </w:r>
      </w:hyperlink>
      <w:r w:rsidRPr="001B6561">
        <w:rPr>
          <w:rFonts w:ascii="Times New Roman" w:eastAsia="Times New Roman" w:hAnsi="Times New Roman" w:cs="Times New Roman"/>
          <w:sz w:val="20"/>
          <w:szCs w:val="20"/>
        </w:rPr>
        <w:br/>
        <w:t xml:space="preserve">ELSE Goto </w:t>
      </w:r>
      <w:hyperlink r:id="rId1091" w:anchor="F_END" w:history="1">
        <w:r w:rsidRPr="001B6561">
          <w:rPr>
            <w:rFonts w:ascii="Times New Roman" w:eastAsia="Times New Roman" w:hAnsi="Times New Roman" w:cs="Times New Roman"/>
            <w:color w:val="0000FF"/>
            <w:sz w:val="20"/>
            <w:szCs w:val="20"/>
            <w:u w:val="single"/>
          </w:rPr>
          <w:t>F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feel that you have the skills to cope with more demanding duties than those you are required to perform in your current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more demanding duties' we mean tasks and responsibilities that would require more knowledge and skills than are required to carry out the tasks and responsibilities that are typical of the respondent's current job.</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feel that you need further training in order to cope well with your present du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7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92" w:anchor="F_END" w:history="1">
        <w:r w:rsidRPr="001B6561">
          <w:rPr>
            <w:rFonts w:ascii="Times New Roman" w:eastAsia="Times New Roman" w:hAnsi="Times New Roman" w:cs="Times New Roman"/>
            <w:color w:val="0000FF"/>
            <w:sz w:val="20"/>
            <w:szCs w:val="20"/>
            <w:u w:val="single"/>
          </w:rPr>
          <w:t>F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8"/>
        <w:gridCol w:w="872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UndertakeUndertook = "undertak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UndertakeUndertook = "undertook"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1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1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IsWas = "i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IsWas = "was"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1-1]</w:t>
            </w:r>
            <w:r w:rsidRPr="001B6561">
              <w:rPr>
                <w:rFonts w:ascii="Verdana" w:eastAsia="Times New Roman" w:hAnsi="Verdana" w:cs="Times New Roman"/>
                <w:b/>
                <w:bCs/>
                <w:sz w:val="20"/>
                <w:szCs w:val="20"/>
              </w:rPr>
              <w:br/>
              <w:t>The following questions are about reading activities that you undertake as part of your current job. Please only report reading that is part of your current job, not reading you do in your non-work time.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1-2]</w:t>
            </w:r>
            <w:r w:rsidRPr="001B6561">
              <w:rPr>
                <w:rFonts w:ascii="Verdana" w:eastAsia="Times New Roman" w:hAnsi="Verdana" w:cs="Times New Roman"/>
                <w:b/>
                <w:bCs/>
                <w:sz w:val="20"/>
                <w:szCs w:val="20"/>
              </w:rPr>
              <w:br/>
              <w:t>The following questions are about reading activities that you undertook as part of your last job. Please only report reading that was part of your last job, not reading you did in your non-work time. Include any reading you might do on computer screens or other electronic display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1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1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1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rections or instruc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professional journals or scholarly publica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1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1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1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oo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manuals or reference materia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ills, invoices, bank statements or other financial stat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1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agrams, maps or schematic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2-1]</w:t>
            </w:r>
            <w:r w:rsidRPr="001B6561">
              <w:rPr>
                <w:rFonts w:ascii="Verdana" w:eastAsia="Times New Roman" w:hAnsi="Verdana" w:cs="Times New Roman"/>
                <w:b/>
                <w:bCs/>
                <w:sz w:val="20"/>
                <w:szCs w:val="20"/>
              </w:rPr>
              <w:br/>
              <w:t>The following questions are about writing activities that you undertake as part of your current job.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2-2]</w:t>
            </w:r>
            <w:r w:rsidRPr="001B6561">
              <w:rPr>
                <w:rFonts w:ascii="Verdana" w:eastAsia="Times New Roman" w:hAnsi="Verdana" w:cs="Times New Roman"/>
                <w:b/>
                <w:bCs/>
                <w:sz w:val="20"/>
                <w:szCs w:val="20"/>
              </w:rPr>
              <w:br/>
              <w:t>The following questions are about writing activities that you undertook as part of your last job. Include any writing you might do on computers or other electronic devic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articles for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repor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ill in form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3-1]</w:t>
            </w:r>
            <w:r w:rsidRPr="001B6561">
              <w:rPr>
                <w:rFonts w:ascii="Verdana" w:eastAsia="Times New Roman" w:hAnsi="Verdana" w:cs="Times New Roman"/>
                <w:b/>
                <w:bCs/>
                <w:sz w:val="20"/>
                <w:szCs w:val="20"/>
              </w:rPr>
              <w:br/>
              <w:t>The following questions are about activities that you do as part of your current job and that involve numbers, quantities, numerical information, statistics or mathematic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3-2]</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The following questions are about activities that you did as part of your last job and that involve numbers, quantities, numerical information, statistics or mathematic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3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lculate prices, costs or budge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or calculate fractions, decimals or percentag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calculator - either hand-held or computer-bas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3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epare charts, graphs or tabl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g-1]</w:t>
            </w:r>
            <w:r w:rsidRPr="001B6561">
              <w:rPr>
                <w:rFonts w:ascii="Verdana" w:eastAsia="Times New Roman" w:hAnsi="Verdana" w:cs="Times New Roman"/>
                <w:b/>
                <w:bCs/>
                <w:sz w:val="20"/>
                <w:szCs w:val="20"/>
              </w:rPr>
              <w:br/>
              <w:t>use simple algebra or formula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g-2]</w:t>
            </w:r>
            <w:r w:rsidRPr="001B6561">
              <w:rPr>
                <w:rFonts w:ascii="Verdana" w:eastAsia="Times New Roman" w:hAnsi="Verdana" w:cs="Times New Roman"/>
                <w:b/>
                <w:bCs/>
                <w:sz w:val="20"/>
                <w:szCs w:val="20"/>
              </w:rPr>
              <w:br/>
              <w:t>use simple algebra or formula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simple algebra or formulas, we mean mathematical rules that enable us to find an unknown number or quantity, for example a rule for finding an area when knowing length and width, or for working out how much more time is needed to travel a certain distance if speed is reduc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more advanced math or statistics such as calculus, complex algebra, trigonometry or use of regression techniq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4-1]</w:t>
            </w:r>
            <w:r w:rsidRPr="001B6561">
              <w:rPr>
                <w:rFonts w:ascii="Verdana" w:eastAsia="Times New Roman" w:hAnsi="Verdana" w:cs="Times New Roman"/>
                <w:b/>
                <w:bCs/>
                <w:sz w:val="20"/>
                <w:szCs w:val="20"/>
              </w:rPr>
              <w:br/>
              <w:t>Do you use a computer in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4-2]</w:t>
            </w:r>
            <w:r w:rsidRPr="001B6561">
              <w:rPr>
                <w:rFonts w:ascii="Verdana" w:eastAsia="Times New Roman" w:hAnsi="Verdana" w:cs="Times New Roman"/>
                <w:b/>
                <w:bCs/>
                <w:sz w:val="20"/>
                <w:szCs w:val="20"/>
              </w:rPr>
              <w:br/>
              <w:t>Did you use a computer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includes cell-phones and other hand-held electronic devices that are used to connect to the internet, check e-mails et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computer we mean a mainframe, desktop or laptop computer, or any other device that can be used to do such things as sending or receiving e-mail messages, processing data or text, or finding things on the intern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7"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01" ) THEN Goto </w:t>
      </w:r>
      <w:hyperlink r:id="rId1098" w:anchor="G_R05" w:history="1">
        <w:r w:rsidRPr="001B6561">
          <w:rPr>
            <w:rFonts w:ascii="Times New Roman" w:eastAsia="Times New Roman" w:hAnsi="Times New Roman" w:cs="Times New Roman"/>
            <w:color w:val="0000FF"/>
            <w:sz w:val="20"/>
            <w:szCs w:val="20"/>
            <w:u w:val="single"/>
          </w:rPr>
          <w:t>G_R05</w:t>
        </w:r>
      </w:hyperlink>
      <w:r w:rsidRPr="001B6561">
        <w:rPr>
          <w:rFonts w:ascii="Times New Roman" w:eastAsia="Times New Roman" w:hAnsi="Times New Roman" w:cs="Times New Roman"/>
          <w:sz w:val="20"/>
          <w:szCs w:val="20"/>
        </w:rPr>
        <w:br/>
        <w:t xml:space="preserve">ELSE Goto </w:t>
      </w:r>
      <w:hyperlink r:id="rId1099" w:anchor="G_END" w:history="1">
        <w:r w:rsidRPr="001B6561">
          <w:rPr>
            <w:rFonts w:ascii="Times New Roman" w:eastAsia="Times New Roman" w:hAnsi="Times New Roman" w:cs="Times New Roman"/>
            <w:color w:val="0000FF"/>
            <w:sz w:val="20"/>
            <w:szCs w:val="20"/>
            <w:u w:val="single"/>
          </w:rPr>
          <w:t>G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5-1]</w:t>
            </w:r>
            <w:r w:rsidRPr="001B6561">
              <w:rPr>
                <w:rFonts w:ascii="Verdana" w:eastAsia="Times New Roman" w:hAnsi="Verdana" w:cs="Times New Roman"/>
                <w:b/>
                <w:bCs/>
                <w:sz w:val="20"/>
                <w:szCs w:val="20"/>
              </w:rPr>
              <w:br/>
              <w:t>The following questions are about the use of computers or internet as part of your current job. They do not refer to the use of computers or internet in any jobs you may have held prior to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TU-EN-Question-G_R05-2]</w:t>
            </w:r>
            <w:r w:rsidRPr="001B6561">
              <w:rPr>
                <w:rFonts w:ascii="Verdana" w:eastAsia="Times New Roman" w:hAnsi="Verdana" w:cs="Times New Roman"/>
                <w:b/>
                <w:bCs/>
                <w:sz w:val="20"/>
                <w:szCs w:val="20"/>
              </w:rPr>
              <w:br/>
              <w:t>The following questions are about the use of computers or internet as part of your last job. They do not refer to the use of computers or internet in any jobs you may have held prior to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5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5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5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emai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the internet in order to better understand issues related to you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duct transactions on the internet, for example buying or selling products or services, or banki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5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5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5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preadsheet software, for example Exc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word processor, for example Wor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programming language to program or write computer cod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articipate in real-time discussions on the internet, for example online conferences, or chat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N05h]</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6-1]</w:t>
            </w:r>
            <w:r w:rsidRPr="001B6561">
              <w:rPr>
                <w:rFonts w:ascii="Verdana" w:eastAsia="Times New Roman" w:hAnsi="Verdana" w:cs="Times New Roman"/>
                <w:b/>
                <w:bCs/>
                <w:sz w:val="20"/>
                <w:szCs w:val="20"/>
              </w:rPr>
              <w:br/>
              <w:t>What level of computer use is needed to perform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6-2]</w:t>
            </w:r>
            <w:r w:rsidRPr="001B6561">
              <w:rPr>
                <w:rFonts w:ascii="Verdana" w:eastAsia="Times New Roman" w:hAnsi="Verdana" w:cs="Times New Roman"/>
                <w:b/>
                <w:bCs/>
                <w:sz w:val="20"/>
                <w:szCs w:val="20"/>
              </w:rPr>
              <w:br/>
              <w:t>What level of computer use was needed to perform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5.</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AIGHTFORWARD, for example using a computer for straightforward routine tasks such as data entry or sending and receiving e-mai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 for example word-processing, spreadsheets or database manag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MPLEX, for example developing software or modifying computer games, programming using languages like java, sql, php or perl, or maintaining a computer net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6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NeedNeeded = "need"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NeedNeeded = "neede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7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7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HaveHad = "ha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HaveHad = "ha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7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7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NeedNeeded = "need"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NeedNeeded = "neede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7-1]</w:t>
            </w:r>
            <w:r w:rsidRPr="001B6561">
              <w:rPr>
                <w:rFonts w:ascii="Verdana" w:eastAsia="Times New Roman" w:hAnsi="Verdana" w:cs="Times New Roman"/>
                <w:b/>
                <w:bCs/>
                <w:sz w:val="20"/>
                <w:szCs w:val="20"/>
              </w:rPr>
              <w:br/>
              <w:t>Do you think you have the computer skills you need to do your current job well?</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7-2]</w:t>
            </w:r>
            <w:r w:rsidRPr="001B6561">
              <w:rPr>
                <w:rFonts w:ascii="Verdana" w:eastAsia="Times New Roman" w:hAnsi="Verdana" w:cs="Times New Roman"/>
                <w:b/>
                <w:bCs/>
                <w:sz w:val="20"/>
                <w:szCs w:val="20"/>
              </w:rPr>
              <w:br/>
              <w:t>Do you think you had the computer skills you needed to do your last job wel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s a lack of computer skills affected your chances of being hired for a job or getting a promotion or pay rais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8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106" w:anchor="G_END" w:history="1">
        <w:r w:rsidRPr="001B6561">
          <w:rPr>
            <w:rFonts w:ascii="Times New Roman" w:eastAsia="Times New Roman" w:hAnsi="Times New Roman" w:cs="Times New Roman"/>
            <w:color w:val="0000FF"/>
            <w:sz w:val="20"/>
            <w:szCs w:val="20"/>
            <w:u w:val="single"/>
          </w:rPr>
          <w:t>G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END]</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5"/>
        <w:gridCol w:w="871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Ineverydaylife = "Outside your work" </w:t>
      </w:r>
      <w:r w:rsidRPr="001B6561">
        <w:rPr>
          <w:rFonts w:ascii="Times New Roman" w:eastAsia="Times New Roman" w:hAnsi="Times New Roman" w:cs="Times New Roman"/>
          <w:sz w:val="20"/>
          <w:szCs w:val="20"/>
        </w:rPr>
        <w:br/>
        <w:t xml:space="preserve">ELSE ^Ineverydaylife = "In everyday lif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1-1]</w:t>
            </w:r>
            <w:r w:rsidRPr="001B6561">
              <w:rPr>
                <w:rFonts w:ascii="Verdana" w:eastAsia="Times New Roman" w:hAnsi="Verdana" w:cs="Times New Roman"/>
                <w:b/>
                <w:bCs/>
                <w:sz w:val="20"/>
                <w:szCs w:val="20"/>
              </w:rPr>
              <w:br/>
              <w:t>Until now we talked about your activities at work. I would now like to talk about your reading activities outside work.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2]</w:t>
            </w:r>
            <w:r w:rsidRPr="001B6561">
              <w:rPr>
                <w:rFonts w:ascii="Verdana" w:eastAsia="Times New Roman" w:hAnsi="Verdana" w:cs="Times New Roman"/>
                <w:b/>
                <w:bCs/>
                <w:sz w:val="20"/>
                <w:szCs w:val="20"/>
              </w:rPr>
              <w:br/>
              <w:t xml:space="preserve">Until now we talked about your activities at work. I would now like to talk about your reading activities outside work, including any reading you do as part of your studies. Include any reading you might do on computer screens </w:t>
            </w:r>
            <w:r w:rsidRPr="001B6561">
              <w:rPr>
                <w:rFonts w:ascii="Verdana" w:eastAsia="Times New Roman" w:hAnsi="Verdana" w:cs="Times New Roman"/>
                <w:b/>
                <w:bCs/>
                <w:sz w:val="20"/>
                <w:szCs w:val="20"/>
              </w:rPr>
              <w:lastRenderedPageBreak/>
              <w:t>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3]</w:t>
            </w:r>
            <w:r w:rsidRPr="001B6561">
              <w:rPr>
                <w:rFonts w:ascii="Verdana" w:eastAsia="Times New Roman" w:hAnsi="Verdana" w:cs="Times New Roman"/>
                <w:b/>
                <w:bCs/>
                <w:sz w:val="20"/>
                <w:szCs w:val="20"/>
              </w:rPr>
              <w:br/>
              <w:t>Until now we talked about your activities in your last job. I would now like to talk about your reading activities in everyday life. Exclude any reading you did as part of your last job.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4]</w:t>
            </w:r>
            <w:r w:rsidRPr="001B6561">
              <w:rPr>
                <w:rFonts w:ascii="Verdana" w:eastAsia="Times New Roman" w:hAnsi="Verdana" w:cs="Times New Roman"/>
                <w:b/>
                <w:bCs/>
                <w:sz w:val="20"/>
                <w:szCs w:val="20"/>
              </w:rPr>
              <w:br/>
              <w:t>Until now we talked about your activities in your last job. I would now like to talk about your reading activities in everyday life. Exclude any reading you did as part of your last job, but include any reading you do as part of your studies.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5]</w:t>
            </w:r>
            <w:r w:rsidRPr="001B6561">
              <w:rPr>
                <w:rFonts w:ascii="Verdana" w:eastAsia="Times New Roman" w:hAnsi="Verdana" w:cs="Times New Roman"/>
                <w:b/>
                <w:bCs/>
                <w:sz w:val="20"/>
                <w:szCs w:val="20"/>
              </w:rPr>
              <w:br/>
              <w:t>I would now like to talk about your reading activities in everyday life. Include any reading you might do on computer screens or other electronic display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1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TalkedAboutWork = "Until now we talked about your activities at wor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TalkedAboutWork = "Until now we talked about your activities in your last job." </w:t>
      </w:r>
      <w:r w:rsidRPr="001B6561">
        <w:rPr>
          <w:rFonts w:ascii="Times New Roman" w:eastAsia="Times New Roman" w:hAnsi="Times New Roman" w:cs="Times New Roman"/>
          <w:sz w:val="20"/>
          <w:szCs w:val="20"/>
        </w:rPr>
        <w:br/>
        <w:t xml:space="preserve">ELSE ^TalkedAboutWork = "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1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1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1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 (^</w:t>
      </w:r>
      <w:hyperlink r:id="rId1113"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OR (^</w:t>
      </w:r>
      <w:hyperlink r:id="rId111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NI" ) ) ) ) ) THEN ^EverydayReading = "outside wor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1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Reading = "outside work, including any reading you do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1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1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2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Reading = "in everyday life. Exclude any reading you did as part of your last job."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2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Reading = "in everyday life. Exclude any reading you did as part of your last job, but include any reading you do as part of your studies." </w:t>
      </w:r>
      <w:r w:rsidRPr="001B6561">
        <w:rPr>
          <w:rFonts w:ascii="Times New Roman" w:eastAsia="Times New Roman" w:hAnsi="Times New Roman" w:cs="Times New Roman"/>
          <w:sz w:val="20"/>
          <w:szCs w:val="20"/>
        </w:rPr>
        <w:br/>
        <w:t xml:space="preserve">ELSE ^EverydayReading = "in everyday lif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1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1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1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rections or instruc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professional journals or scholarly publica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1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1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1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ooks, fiction or non-fic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manuals or reference materia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ills, invoices, bank statements or other financial stat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agrams, maps, or schematic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2-1]</w:t>
            </w:r>
            <w:r w:rsidRPr="001B6561">
              <w:rPr>
                <w:rFonts w:ascii="Verdana" w:eastAsia="Times New Roman" w:hAnsi="Verdana" w:cs="Times New Roman"/>
                <w:b/>
                <w:bCs/>
                <w:sz w:val="20"/>
                <w:szCs w:val="20"/>
              </w:rPr>
              <w:br/>
              <w:t>The following questions are about your writing activities outside work.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2]</w:t>
            </w:r>
            <w:r w:rsidRPr="001B6561">
              <w:rPr>
                <w:rFonts w:ascii="Verdana" w:eastAsia="Times New Roman" w:hAnsi="Verdana" w:cs="Times New Roman"/>
                <w:b/>
                <w:bCs/>
                <w:sz w:val="20"/>
                <w:szCs w:val="20"/>
              </w:rPr>
              <w:br/>
              <w:t>The following questions are about your writing activities outside work, including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3]</w:t>
            </w:r>
            <w:r w:rsidRPr="001B6561">
              <w:rPr>
                <w:rFonts w:ascii="Verdana" w:eastAsia="Times New Roman" w:hAnsi="Verdana" w:cs="Times New Roman"/>
                <w:b/>
                <w:bCs/>
                <w:sz w:val="20"/>
                <w:szCs w:val="20"/>
              </w:rPr>
              <w:br/>
              <w:t>The following questions are about your writing activities in everyday life. Exclude any writing you did as part of your last job.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4]</w:t>
            </w:r>
            <w:r w:rsidRPr="001B6561">
              <w:rPr>
                <w:rFonts w:ascii="Verdana" w:eastAsia="Times New Roman" w:hAnsi="Verdana" w:cs="Times New Roman"/>
                <w:b/>
                <w:bCs/>
                <w:sz w:val="20"/>
                <w:szCs w:val="20"/>
              </w:rPr>
              <w:br/>
              <w:t>The following questions are about your writing activities in everyday life. Exclude any writing you did as part of your last job, but include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5]</w:t>
            </w:r>
            <w:r w:rsidRPr="001B6561">
              <w:rPr>
                <w:rFonts w:ascii="Verdana" w:eastAsia="Times New Roman" w:hAnsi="Verdana" w:cs="Times New Roman"/>
                <w:b/>
                <w:bCs/>
                <w:sz w:val="20"/>
                <w:szCs w:val="20"/>
              </w:rPr>
              <w:br/>
              <w:t>The following questions are about the writing activities that you do in everyday life, including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6]</w:t>
            </w:r>
            <w:r w:rsidRPr="001B6561">
              <w:rPr>
                <w:rFonts w:ascii="Verdana" w:eastAsia="Times New Roman" w:hAnsi="Verdana" w:cs="Times New Roman"/>
                <w:b/>
                <w:bCs/>
                <w:sz w:val="20"/>
                <w:szCs w:val="20"/>
              </w:rPr>
              <w:br/>
              <w:t>The following questions are about your writing activities in everyday life. Include any writing you might do on computers or other electronic devic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112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2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2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2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Writing = "outside wor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2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outside work, including any writing you do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3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3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3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Writing = "in everyday life. Exclude any writing you did as part of your last job."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3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3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in everyday life. Exclude any writing you did as part of your last job, but include any writing you do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3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3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3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that you do in everyday life, including any writing you do as part of your studies." </w:t>
      </w:r>
      <w:r w:rsidRPr="001B6561">
        <w:rPr>
          <w:rFonts w:ascii="Times New Roman" w:eastAsia="Times New Roman" w:hAnsi="Times New Roman" w:cs="Times New Roman"/>
          <w:sz w:val="20"/>
          <w:szCs w:val="20"/>
        </w:rPr>
        <w:br/>
        <w:t xml:space="preserve">ELSE ^EverydayWriting = "in everyday lif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articles for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repor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ill in form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3-1]</w:t>
            </w:r>
            <w:r w:rsidRPr="001B6561">
              <w:rPr>
                <w:rFonts w:ascii="Verdana" w:eastAsia="Times New Roman" w:hAnsi="Verdana" w:cs="Times New Roman"/>
                <w:b/>
                <w:bCs/>
                <w:sz w:val="20"/>
                <w:szCs w:val="20"/>
              </w:rPr>
              <w:br/>
              <w:t>The following questions are about activities that you undertake outside work that involve numbers, quantities, numerical information, statistics or mathematic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2]</w:t>
            </w:r>
            <w:r w:rsidRPr="001B6561">
              <w:rPr>
                <w:rFonts w:ascii="Verdana" w:eastAsia="Times New Roman" w:hAnsi="Verdana" w:cs="Times New Roman"/>
                <w:b/>
                <w:bCs/>
                <w:sz w:val="20"/>
                <w:szCs w:val="20"/>
              </w:rPr>
              <w:br/>
              <w:t>The following questions are about activities that you undertake outside work that involve numbers, quantities, numerical information, statistics or mathematics, including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3]</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 Exclude any such activities you undertook as part of your las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4]</w:t>
            </w:r>
            <w:r w:rsidRPr="001B6561">
              <w:rPr>
                <w:rFonts w:ascii="Verdana" w:eastAsia="Times New Roman" w:hAnsi="Verdana" w:cs="Times New Roman"/>
                <w:b/>
                <w:bCs/>
                <w:sz w:val="20"/>
                <w:szCs w:val="20"/>
              </w:rPr>
              <w:br/>
              <w:t xml:space="preserve">The following questions are about activities that you undertake in everyday life that involve numbers, quantities, numerical information, statistics or mathematics. Exclude any such activities you undertook as part of your last </w:t>
            </w:r>
            <w:r w:rsidRPr="001B6561">
              <w:rPr>
                <w:rFonts w:ascii="Verdana" w:eastAsia="Times New Roman" w:hAnsi="Verdana" w:cs="Times New Roman"/>
                <w:b/>
                <w:bCs/>
                <w:sz w:val="20"/>
                <w:szCs w:val="20"/>
              </w:rPr>
              <w:lastRenderedPageBreak/>
              <w:t>job, but include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5]</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 Include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6]</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3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3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3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4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4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Numbers = "outside work that involve numbers, quantities, numerical information, statistics or mathematic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43"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outside work that involve numbers, quantities, numerical information, statistics or mathematics, including any such activities you undertake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4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4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4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Numbers = "in everyday life that involve numbers, quantities, numerical information, statistics or mathematics. Exclude any such activities you undertook as part of your last job."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4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in everyday life that involve numbers, quantities, numerical information, statistics or mathematics. Exclude any such activities you undertook as part of your last job, but include any such activities you undertake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5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5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5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in everyday life that involve numbers, quantities, numerical information, statistics or mathematics. Include any such activities you undertake as part of your studies." </w:t>
      </w:r>
      <w:r w:rsidRPr="001B6561">
        <w:rPr>
          <w:rFonts w:ascii="Times New Roman" w:eastAsia="Times New Roman" w:hAnsi="Times New Roman" w:cs="Times New Roman"/>
          <w:sz w:val="20"/>
          <w:szCs w:val="20"/>
        </w:rPr>
        <w:br/>
        <w:t xml:space="preserve">ELSE ^EverydayNumbers = "in everyday life that involve numbers, quantities, numerical information, statistics or mathematics."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3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3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3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lculate prices, costs or budge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or calculate fractions, decimals or percentag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calculator - either hand-held or computer-bas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3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3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3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epare charts, graphs or tabl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imple algebra or formula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simple algebra or formulas, we mean mathematical rules that enable us to find an unknown number or quantity, for example a rule for finding an area when knowing length and width, or for working out how much more time is needed to travel a certain distance if speed is reduc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more advanced math or statistics such as calculus, complex algebra, trigonometry or use of regression techniq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C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C04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3"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1" ) THEN Goto </w:t>
      </w:r>
      <w:hyperlink r:id="rId1154"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br/>
        <w:t xml:space="preserve">ELSE Goto </w:t>
      </w:r>
      <w:hyperlink r:id="rId1155" w:anchor="H_Q04a" w:history="1">
        <w:r w:rsidRPr="001B6561">
          <w:rPr>
            <w:rFonts w:ascii="Times New Roman" w:eastAsia="Times New Roman" w:hAnsi="Times New Roman" w:cs="Times New Roman"/>
            <w:color w:val="0000FF"/>
            <w:sz w:val="20"/>
            <w:szCs w:val="20"/>
            <w:u w:val="single"/>
          </w:rPr>
          <w:t>H_Q04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used a comput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includes cell-phones and other hand-held electronic devices that are used to connect to the internet, check e-mails et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computer we mean a mainframe, desktop or laptop computer, or any other device that can be used to do such things as sending or receiving e-mail messages, processing data or text, or finding things on the intern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6" w:anchor="H_Q04a" w:history="1">
        <w:r w:rsidRPr="001B6561">
          <w:rPr>
            <w:rFonts w:ascii="Times New Roman" w:eastAsia="Times New Roman" w:hAnsi="Times New Roman" w:cs="Times New Roman"/>
            <w:color w:val="0000FF"/>
            <w:sz w:val="20"/>
            <w:szCs w:val="20"/>
            <w:u w:val="single"/>
          </w:rPr>
          <w:t>H_Q04a</w:t>
        </w:r>
      </w:hyperlink>
      <w:r w:rsidRPr="001B6561">
        <w:rPr>
          <w:rFonts w:ascii="Times New Roman" w:eastAsia="Times New Roman" w:hAnsi="Times New Roman" w:cs="Times New Roman"/>
          <w:sz w:val="20"/>
          <w:szCs w:val="20"/>
        </w:rPr>
        <w:t xml:space="preserve"> = "1" ) THEN Goto </w:t>
      </w:r>
      <w:hyperlink r:id="rId1157"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br/>
        <w:t xml:space="preserve">ELSE Goto </w:t>
      </w:r>
      <w:hyperlink r:id="rId1158" w:anchor="H_END" w:history="1">
        <w:r w:rsidRPr="001B6561">
          <w:rPr>
            <w:rFonts w:ascii="Times New Roman" w:eastAsia="Times New Roman" w:hAnsi="Times New Roman" w:cs="Times New Roman"/>
            <w:color w:val="0000FF"/>
            <w:sz w:val="20"/>
            <w:szCs w:val="20"/>
            <w:u w:val="single"/>
          </w:rPr>
          <w:t>H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4b-1]</w:t>
            </w:r>
            <w:r w:rsidRPr="001B6561">
              <w:rPr>
                <w:rFonts w:ascii="Verdana" w:eastAsia="Times New Roman" w:hAnsi="Verdana" w:cs="Times New Roman"/>
                <w:b/>
                <w:bCs/>
                <w:sz w:val="20"/>
                <w:szCs w:val="20"/>
              </w:rPr>
              <w:br/>
              <w:t>Do you use a computer in your everyday life now outside work?</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4b-2]</w:t>
            </w:r>
            <w:r w:rsidRPr="001B6561">
              <w:rPr>
                <w:rFonts w:ascii="Verdana" w:eastAsia="Times New Roman" w:hAnsi="Verdana" w:cs="Times New Roman"/>
                <w:b/>
                <w:bCs/>
                <w:sz w:val="20"/>
                <w:szCs w:val="20"/>
              </w:rPr>
              <w:br/>
              <w:t>Do you use a computer in your everyday life no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b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9"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t xml:space="preserve"> = "1" ) THEN Goto </w:t>
      </w:r>
      <w:hyperlink r:id="rId1160" w:anchor="H_R05" w:history="1">
        <w:r w:rsidRPr="001B6561">
          <w:rPr>
            <w:rFonts w:ascii="Times New Roman" w:eastAsia="Times New Roman" w:hAnsi="Times New Roman" w:cs="Times New Roman"/>
            <w:color w:val="0000FF"/>
            <w:sz w:val="20"/>
            <w:szCs w:val="20"/>
            <w:u w:val="single"/>
          </w:rPr>
          <w:t>H_R05</w:t>
        </w:r>
      </w:hyperlink>
      <w:r w:rsidRPr="001B6561">
        <w:rPr>
          <w:rFonts w:ascii="Times New Roman" w:eastAsia="Times New Roman" w:hAnsi="Times New Roman" w:cs="Times New Roman"/>
          <w:sz w:val="20"/>
          <w:szCs w:val="20"/>
        </w:rPr>
        <w:br/>
        <w:t xml:space="preserve">ELSE Goto </w:t>
      </w:r>
      <w:hyperlink r:id="rId1161" w:anchor="H_END" w:history="1">
        <w:r w:rsidRPr="001B6561">
          <w:rPr>
            <w:rFonts w:ascii="Times New Roman" w:eastAsia="Times New Roman" w:hAnsi="Times New Roman" w:cs="Times New Roman"/>
            <w:color w:val="0000FF"/>
            <w:sz w:val="20"/>
            <w:szCs w:val="20"/>
            <w:u w:val="single"/>
          </w:rPr>
          <w:t>H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b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6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OutsideWork = "outside work" </w:t>
      </w:r>
      <w:r w:rsidRPr="001B6561">
        <w:rPr>
          <w:rFonts w:ascii="Times New Roman" w:eastAsia="Times New Roman" w:hAnsi="Times New Roman" w:cs="Times New Roman"/>
          <w:sz w:val="20"/>
          <w:szCs w:val="20"/>
        </w:rPr>
        <w:br/>
        <w:t xml:space="preserve">ELSE ^OutsideWork = "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R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5-1]</w:t>
            </w:r>
            <w:r w:rsidRPr="001B6561">
              <w:rPr>
                <w:rFonts w:ascii="Verdana" w:eastAsia="Times New Roman" w:hAnsi="Verdana" w:cs="Times New Roman"/>
                <w:b/>
                <w:bCs/>
                <w:sz w:val="20"/>
                <w:szCs w:val="20"/>
              </w:rPr>
              <w:br/>
              <w:t>The following questions are about the use of computers or the internet outside work.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2]</w:t>
            </w:r>
            <w:r w:rsidRPr="001B6561">
              <w:rPr>
                <w:rFonts w:ascii="Verdana" w:eastAsia="Times New Roman" w:hAnsi="Verdana" w:cs="Times New Roman"/>
                <w:b/>
                <w:bCs/>
                <w:sz w:val="20"/>
                <w:szCs w:val="20"/>
              </w:rPr>
              <w:br/>
              <w:t>The following questions are about the use of computers or the internet outside work, including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3]</w:t>
            </w:r>
            <w:r w:rsidRPr="001B6561">
              <w:rPr>
                <w:rFonts w:ascii="Verdana" w:eastAsia="Times New Roman" w:hAnsi="Verdana" w:cs="Times New Roman"/>
                <w:b/>
                <w:bCs/>
                <w:sz w:val="20"/>
                <w:szCs w:val="20"/>
              </w:rPr>
              <w:br/>
              <w:t>The following questions are about the use of computers or the internet in everyday life. Exclude any such activities you undertook as part of your last job.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4]</w:t>
            </w:r>
            <w:r w:rsidRPr="001B6561">
              <w:rPr>
                <w:rFonts w:ascii="Verdana" w:eastAsia="Times New Roman" w:hAnsi="Verdana" w:cs="Times New Roman"/>
                <w:b/>
                <w:bCs/>
                <w:sz w:val="20"/>
                <w:szCs w:val="20"/>
              </w:rPr>
              <w:br/>
              <w:t>The following questions are about the use of computers or the internet in everyday life. Exclude any such activities you undertook as part of your last job, but include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5]</w:t>
            </w:r>
            <w:r w:rsidRPr="001B6561">
              <w:rPr>
                <w:rFonts w:ascii="Verdana" w:eastAsia="Times New Roman" w:hAnsi="Verdana" w:cs="Times New Roman"/>
                <w:b/>
                <w:bCs/>
                <w:sz w:val="20"/>
                <w:szCs w:val="20"/>
              </w:rPr>
              <w:br/>
              <w:t>The following questions are about the use of computers or the internet in everyday life, including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6]</w:t>
            </w:r>
            <w:r w:rsidRPr="001B6561">
              <w:rPr>
                <w:rFonts w:ascii="Verdana" w:eastAsia="Times New Roman" w:hAnsi="Verdana" w:cs="Times New Roman"/>
                <w:b/>
                <w:bCs/>
                <w:sz w:val="20"/>
                <w:szCs w:val="20"/>
              </w:rPr>
              <w:br/>
              <w:t>The following questions are about the use of computers or the internet in everyday life. This could be at home or in other places that offer internet services, like internet cafes or librari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5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6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6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6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Computers = "outside work."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6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outside work, including any such activities you undertake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7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7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7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Computers = "in everyday life. Exclude any such activities you undertook as part of your last job."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7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7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in everyday life. Exclude any such activities you undertook as part of your last job, but include any such activities you undertake as part of your studies."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7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7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7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in everyday life, including any such activities you undertake as part of your studies." </w:t>
      </w:r>
      <w:r w:rsidRPr="001B6561">
        <w:rPr>
          <w:rFonts w:ascii="Times New Roman" w:eastAsia="Times New Roman" w:hAnsi="Times New Roman" w:cs="Times New Roman"/>
          <w:sz w:val="20"/>
          <w:szCs w:val="20"/>
        </w:rPr>
        <w:br/>
        <w:t xml:space="preserve">ELSE ^EverydayComputers = "in everyday lif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5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5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5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emai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the internet in order to better understand issues related to, for example, your health or illnesses, financial matters, or environmental iss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duct transactions on the internet, for example buying or selling products or services, or banki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5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5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5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preadsheet software, for example Exc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word processor, for example Wor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programming language to program or write computer cod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articipate in real-time discussions on the internet, for example online conferences or chat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N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178" w:anchor="I_START" w:history="1">
        <w:r w:rsidRPr="001B6561">
          <w:rPr>
            <w:rFonts w:ascii="Times New Roman" w:eastAsia="Times New Roman" w:hAnsi="Times New Roman" w:cs="Times New Roman"/>
            <w:color w:val="0000FF"/>
            <w:sz w:val="20"/>
            <w:szCs w:val="20"/>
            <w:u w:val="single"/>
          </w:rPr>
          <w:t>I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85"/>
        <w:gridCol w:w="87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0 and ask the respondent to hold onto it until instructed to hand it back.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4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0"/>
        <w:gridCol w:w="87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you some questions about how you deal with problems and tasks you encounter. To what extent do the following statements apply to you?</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I hear or read about new ideas, I try to relate them to real life situations to which they might app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learning new thing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I come across something new, I try to relate it to what I already kno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4_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0"/>
        <w:gridCol w:w="87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_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do the following statements apply to you?</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to get to the bottom of difficult thing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to figure out how different ideas fit togeth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12"/>
        <w:gridCol w:w="886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09"/>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m]</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I don't understand something, I look for additional information to make it clear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4m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4m]</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0 from the respondent and hand show card 12.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5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12 months, how often, if at all, did you do voluntary work, including unpaid work for a charity, political party, trade union or other non-</w:t>
            </w:r>
            <w:r w:rsidRPr="001B6561">
              <w:rPr>
                <w:rFonts w:ascii="Verdana" w:eastAsia="Times New Roman" w:hAnsi="Verdana" w:cs="Times New Roman"/>
                <w:b/>
                <w:bCs/>
                <w:sz w:val="20"/>
                <w:szCs w:val="20"/>
              </w:rPr>
              <w:lastRenderedPageBreak/>
              <w:t>profit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5h]</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and hand show card 16. Ask the respondent to hold onto it until requested to hand it back.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do you agree or disagree with the following statement?</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eople like me don't have any say about what the government do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re are only a few people you can trust complete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you are not careful, other people will take advantage of you</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6dUSX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6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d like to find out how you usually get information about current events, public affairs, and the government. How much information about current events, public affairs, and the government do you get from...</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wspap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gazin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6dUSX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terne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adio?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6dUSX1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8"/>
        <w:gridCol w:w="808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6dUSX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information about current events, public affairs, and the government do you get from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elevision?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74"/>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ooks or brochur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amily members, friends, or co-work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7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7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6 from the respondent. 2. Press &lt;Next key&gt; to continu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health. In general, would you say your health is excellent, very good, good, fair, or po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ealth can include both physical and mental health.</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cell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go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o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ai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o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difficulty seeing the words and letters in ordinary newspaper print even when wearing glasses or contact lenses if you usually wear the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difficulty hearing what is said in a normal conversation with another person even when using a hearing aid if you usually wear on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been diagnosed or identified as having a learning disabilit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5"/>
        <w:gridCol w:w="822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kind of medical insurance or are you enrolled in any kind of program that helps to pay for your health car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10bUSX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Now I'd like to find out how you usually get information about health issues, such as diet, exercise, disease prevention, or a specific </w:t>
            </w:r>
            <w:r w:rsidRPr="001B6561">
              <w:rPr>
                <w:rFonts w:ascii="Verdana" w:eastAsia="Times New Roman" w:hAnsi="Verdana" w:cs="Times New Roman"/>
                <w:b/>
                <w:bCs/>
                <w:sz w:val="20"/>
                <w:szCs w:val="20"/>
              </w:rPr>
              <w:lastRenderedPageBreak/>
              <w:t>disease or health condition. How much information about health issues do you get from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 and ask the respondent to hold onto it until requested to hand it back.</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wspap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gazin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terne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adio?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10bUSX2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information about health issues do you get from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elevision?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ooks or brochur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amily members, friends, or co-work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6"/>
        <w:gridCol w:w="80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alking to health care professionals, such as doctors, nurses, therapists, or psychologist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like to ask you about some topics related to maintaining health. 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tten a flu sho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b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79"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 ) AND (^AgeEdu ≥ "40" ) ) THEN Goto </w:t>
      </w:r>
      <w:hyperlink r:id="rId1180" w:anchor="I_Q10bUSX3b" w:history="1">
        <w:r w:rsidRPr="001B6561">
          <w:rPr>
            <w:rFonts w:ascii="Times New Roman" w:eastAsia="Times New Roman" w:hAnsi="Times New Roman" w:cs="Times New Roman"/>
            <w:color w:val="0000FF"/>
            <w:sz w:val="20"/>
            <w:szCs w:val="20"/>
            <w:u w:val="single"/>
          </w:rPr>
          <w:t>I_Q10bUSX3b</w:t>
        </w:r>
      </w:hyperlink>
      <w:r w:rsidRPr="001B6561">
        <w:rPr>
          <w:rFonts w:ascii="Times New Roman" w:eastAsia="Times New Roman" w:hAnsi="Times New Roman" w:cs="Times New Roman"/>
          <w:sz w:val="20"/>
          <w:szCs w:val="20"/>
        </w:rPr>
        <w:br/>
        <w:t xml:space="preserve">ELSE Goto </w:t>
      </w:r>
      <w:hyperlink r:id="rId1181" w:anchor="I_C10bUSX3c" w:history="1">
        <w:r w:rsidRPr="001B6561">
          <w:rPr>
            <w:rFonts w:ascii="Times New Roman" w:eastAsia="Times New Roman" w:hAnsi="Times New Roman" w:cs="Times New Roman"/>
            <w:color w:val="0000FF"/>
            <w:sz w:val="20"/>
            <w:szCs w:val="20"/>
            <w:u w:val="single"/>
          </w:rPr>
          <w:t>I_C10bUSX3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a mammogra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82"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 ) AND (^AgeEdu ≥ "18" ) ) THEN Goto </w:t>
      </w:r>
      <w:hyperlink r:id="rId1183" w:anchor="I_Q10bUSX3c" w:history="1">
        <w:r w:rsidRPr="001B6561">
          <w:rPr>
            <w:rFonts w:ascii="Times New Roman" w:eastAsia="Times New Roman" w:hAnsi="Times New Roman" w:cs="Times New Roman"/>
            <w:color w:val="0000FF"/>
            <w:sz w:val="20"/>
            <w:szCs w:val="20"/>
            <w:u w:val="single"/>
          </w:rPr>
          <w:t>I_Q10bUSX3c</w:t>
        </w:r>
      </w:hyperlink>
      <w:r w:rsidRPr="001B6561">
        <w:rPr>
          <w:rFonts w:ascii="Times New Roman" w:eastAsia="Times New Roman" w:hAnsi="Times New Roman" w:cs="Times New Roman"/>
          <w:sz w:val="20"/>
          <w:szCs w:val="20"/>
        </w:rPr>
        <w:br/>
        <w:t xml:space="preserve">ELSE Goto </w:t>
      </w:r>
      <w:hyperlink r:id="rId1184" w:anchor="I_C10bUSX3d" w:history="1">
        <w:r w:rsidRPr="001B6561">
          <w:rPr>
            <w:rFonts w:ascii="Times New Roman" w:eastAsia="Times New Roman" w:hAnsi="Times New Roman" w:cs="Times New Roman"/>
            <w:color w:val="0000FF"/>
            <w:sz w:val="20"/>
            <w:szCs w:val="20"/>
            <w:u w:val="single"/>
          </w:rPr>
          <w:t>I_C10bUSX3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a pap smea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d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50" ) THEN Goto </w:t>
      </w:r>
      <w:hyperlink r:id="rId1185" w:anchor="I_Q10bUSX3d" w:history="1">
        <w:r w:rsidRPr="001B6561">
          <w:rPr>
            <w:rFonts w:ascii="Times New Roman" w:eastAsia="Times New Roman" w:hAnsi="Times New Roman" w:cs="Times New Roman"/>
            <w:color w:val="0000FF"/>
            <w:sz w:val="20"/>
            <w:szCs w:val="20"/>
            <w:u w:val="single"/>
          </w:rPr>
          <w:t>I_Q10bUSX3d</w:t>
        </w:r>
      </w:hyperlink>
      <w:r w:rsidRPr="001B6561">
        <w:rPr>
          <w:rFonts w:ascii="Times New Roman" w:eastAsia="Times New Roman" w:hAnsi="Times New Roman" w:cs="Times New Roman"/>
          <w:sz w:val="20"/>
          <w:szCs w:val="20"/>
        </w:rPr>
        <w:br/>
        <w:t xml:space="preserve">ELSE Goto </w:t>
      </w:r>
      <w:hyperlink r:id="rId1186" w:anchor="I_Q10bUSX3e" w:history="1">
        <w:r w:rsidRPr="001B6561">
          <w:rPr>
            <w:rFonts w:ascii="Times New Roman" w:eastAsia="Times New Roman" w:hAnsi="Times New Roman" w:cs="Times New Roman"/>
            <w:color w:val="0000FF"/>
            <w:sz w:val="20"/>
            <w:szCs w:val="20"/>
            <w:u w:val="single"/>
          </w:rPr>
          <w:t>I_Q10bUSX3e</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colon canc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your vision check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16"/>
        <w:gridCol w:w="81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f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87"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1" ) AND (^AgeEdu ≥ "50" ) ) THEN Goto </w:t>
      </w:r>
      <w:hyperlink r:id="rId1188" w:anchor="I_Q10bUSX3f" w:history="1">
        <w:r w:rsidRPr="001B6561">
          <w:rPr>
            <w:rFonts w:ascii="Times New Roman" w:eastAsia="Times New Roman" w:hAnsi="Times New Roman" w:cs="Times New Roman"/>
            <w:color w:val="0000FF"/>
            <w:sz w:val="20"/>
            <w:szCs w:val="20"/>
            <w:u w:val="single"/>
          </w:rPr>
          <w:t>I_Q10bUSX3f</w:t>
        </w:r>
      </w:hyperlink>
      <w:r w:rsidRPr="001B6561">
        <w:rPr>
          <w:rFonts w:ascii="Times New Roman" w:eastAsia="Times New Roman" w:hAnsi="Times New Roman" w:cs="Times New Roman"/>
          <w:sz w:val="20"/>
          <w:szCs w:val="20"/>
        </w:rPr>
        <w:br/>
        <w:t xml:space="preserve">ELSE Goto </w:t>
      </w:r>
      <w:hyperlink r:id="rId1189" w:anchor="I_C10bUSX3g" w:history="1">
        <w:r w:rsidRPr="001B6561">
          <w:rPr>
            <w:rFonts w:ascii="Times New Roman" w:eastAsia="Times New Roman" w:hAnsi="Times New Roman" w:cs="Times New Roman"/>
            <w:color w:val="0000FF"/>
            <w:sz w:val="20"/>
            <w:szCs w:val="20"/>
            <w:u w:val="single"/>
          </w:rPr>
          <w:t>I_C10bUSX3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prostate canc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g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50" ) THEN Goto </w:t>
      </w:r>
      <w:hyperlink r:id="rId1190" w:anchor="I_Q10bUSX3g" w:history="1">
        <w:r w:rsidRPr="001B6561">
          <w:rPr>
            <w:rFonts w:ascii="Times New Roman" w:eastAsia="Times New Roman" w:hAnsi="Times New Roman" w:cs="Times New Roman"/>
            <w:color w:val="0000FF"/>
            <w:sz w:val="20"/>
            <w:szCs w:val="20"/>
            <w:u w:val="single"/>
          </w:rPr>
          <w:t>I_Q10bUSX3g</w:t>
        </w:r>
      </w:hyperlink>
      <w:r w:rsidRPr="001B6561">
        <w:rPr>
          <w:rFonts w:ascii="Times New Roman" w:eastAsia="Times New Roman" w:hAnsi="Times New Roman" w:cs="Times New Roman"/>
          <w:sz w:val="20"/>
          <w:szCs w:val="20"/>
        </w:rPr>
        <w:br/>
        <w:t xml:space="preserve">ELSE Goto </w:t>
      </w:r>
      <w:hyperlink r:id="rId1191" w:anchor="I_Q10bUSX3h" w:history="1">
        <w:r w:rsidRPr="001B6561">
          <w:rPr>
            <w:rFonts w:ascii="Times New Roman" w:eastAsia="Times New Roman" w:hAnsi="Times New Roman" w:cs="Times New Roman"/>
            <w:color w:val="0000FF"/>
            <w:sz w:val="20"/>
            <w:szCs w:val="20"/>
            <w:u w:val="single"/>
          </w:rPr>
          <w:t>I_Q10bUSX3h</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osteoporosi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6"/>
        <w:gridCol w:w="80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visited a denti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END]</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87"/>
        <w:gridCol w:w="87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ould like to ask you some general questions. Including yourself, how many people usually live in your household? Please include people who are temporarily living elsewh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ousehold membership is defined by the existence of SHARED EXPENSES (including benefiting from expenses as well contributing to expenses) and the place of usual residence. 2. The place of usual residence defines who belongs to the household. A person shall be considered 'usually resident' if he/she spends most of his/her daily rest at this household evaluated over the last one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oarders and lodgers are only considered as members of the household IF they share in the household expenses. 2. Students sharing a dwelling can only be considered as members of one household IF they share in the household expenses. 3. People absent for a long period due to work, but continuing to have a clear financial relation with the household, are considered members of the household (e.g. head of household working abroad). 4. Children who are educated away from home should be considered members of the household if they have no private address and continue to maintain close relations (e.g. come home every weekend).</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1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192" w:anchor="J_Q01" w:history="1">
        <w:r w:rsidRPr="001B6561">
          <w:rPr>
            <w:rFonts w:ascii="Times New Roman" w:eastAsia="Times New Roman" w:hAnsi="Times New Roman" w:cs="Times New Roman"/>
            <w:color w:val="0000FF"/>
            <w:sz w:val="20"/>
            <w:szCs w:val="20"/>
            <w:u w:val="single"/>
          </w:rPr>
          <w:t>J_Q01</w:t>
        </w:r>
      </w:hyperlink>
      <w:r w:rsidRPr="001B6561">
        <w:rPr>
          <w:rFonts w:ascii="Times New Roman" w:eastAsia="Times New Roman" w:hAnsi="Times New Roman" w:cs="Times New Roman"/>
          <w:sz w:val="20"/>
          <w:szCs w:val="20"/>
        </w:rPr>
        <w:t xml:space="preserve"> = "1" ) THEN Goto </w:t>
      </w:r>
      <w:hyperlink r:id="rId1193" w:anchor="J_Q03a" w:history="1">
        <w:r w:rsidRPr="001B6561">
          <w:rPr>
            <w:rFonts w:ascii="Times New Roman" w:eastAsia="Times New Roman" w:hAnsi="Times New Roman" w:cs="Times New Roman"/>
            <w:color w:val="0000FF"/>
            <w:sz w:val="20"/>
            <w:szCs w:val="20"/>
            <w:u w:val="single"/>
          </w:rPr>
          <w:t>J_Q03a</w:t>
        </w:r>
      </w:hyperlink>
      <w:r w:rsidRPr="001B6561">
        <w:rPr>
          <w:rFonts w:ascii="Times New Roman" w:eastAsia="Times New Roman" w:hAnsi="Times New Roman" w:cs="Times New Roman"/>
          <w:sz w:val="20"/>
          <w:szCs w:val="20"/>
        </w:rPr>
        <w:br/>
        <w:t xml:space="preserve">ELSE Goto </w:t>
      </w:r>
      <w:hyperlink r:id="rId1194" w:anchor="J_Q02a" w:history="1">
        <w:r w:rsidRPr="001B6561">
          <w:rPr>
            <w:rFonts w:ascii="Times New Roman" w:eastAsia="Times New Roman" w:hAnsi="Times New Roman" w:cs="Times New Roman"/>
            <w:color w:val="0000FF"/>
            <w:sz w:val="20"/>
            <w:szCs w:val="20"/>
            <w:u w:val="single"/>
          </w:rPr>
          <w:t>J_Q02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living together with a spouse or partn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2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95" w:anchor="J_Q02a" w:history="1">
        <w:r w:rsidRPr="001B6561">
          <w:rPr>
            <w:rFonts w:ascii="Times New Roman" w:eastAsia="Times New Roman" w:hAnsi="Times New Roman" w:cs="Times New Roman"/>
            <w:color w:val="0000FF"/>
            <w:sz w:val="20"/>
            <w:szCs w:val="20"/>
            <w:u w:val="single"/>
          </w:rPr>
          <w:t>J_Q02a</w:t>
        </w:r>
      </w:hyperlink>
      <w:r w:rsidRPr="001B6561">
        <w:rPr>
          <w:rFonts w:ascii="Times New Roman" w:eastAsia="Times New Roman" w:hAnsi="Times New Roman" w:cs="Times New Roman"/>
          <w:sz w:val="20"/>
          <w:szCs w:val="20"/>
        </w:rPr>
        <w:t xml:space="preserve"> = "1" ) THEN Goto </w:t>
      </w:r>
      <w:hyperlink r:id="rId1196" w:anchor="J_Q02c" w:history="1">
        <w:r w:rsidRPr="001B6561">
          <w:rPr>
            <w:rFonts w:ascii="Times New Roman" w:eastAsia="Times New Roman" w:hAnsi="Times New Roman" w:cs="Times New Roman"/>
            <w:color w:val="0000FF"/>
            <w:sz w:val="20"/>
            <w:szCs w:val="20"/>
            <w:u w:val="single"/>
          </w:rPr>
          <w:t>J_Q02c</w:t>
        </w:r>
      </w:hyperlink>
      <w:r w:rsidRPr="001B6561">
        <w:rPr>
          <w:rFonts w:ascii="Times New Roman" w:eastAsia="Times New Roman" w:hAnsi="Times New Roman" w:cs="Times New Roman"/>
          <w:sz w:val="20"/>
          <w:szCs w:val="20"/>
        </w:rPr>
        <w:br/>
        <w:t xml:space="preserve">ELSE Goto </w:t>
      </w:r>
      <w:hyperlink r:id="rId1197" w:anchor="J_Q03a" w:history="1">
        <w:r w:rsidRPr="001B6561">
          <w:rPr>
            <w:rFonts w:ascii="Times New Roman" w:eastAsia="Times New Roman" w:hAnsi="Times New Roman" w:cs="Times New Roman"/>
            <w:color w:val="0000FF"/>
            <w:sz w:val="20"/>
            <w:szCs w:val="20"/>
            <w:u w:val="single"/>
          </w:rPr>
          <w:t>J_Q03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look at this card and tell me which of the statements best describes the current situation of your spouse or partn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9.</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l-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n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pil,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entice, internshi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retirement or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manently disabl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filling domestic tasks or looking after children/fami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Do you have children? Please include stepchildren and children not living in </w:t>
            </w:r>
            <w:r w:rsidRPr="001B6561">
              <w:rPr>
                <w:rFonts w:ascii="Verdana" w:eastAsia="Times New Roman" w:hAnsi="Verdana" w:cs="Times New Roman"/>
                <w:b/>
                <w:bCs/>
                <w:sz w:val="20"/>
                <w:szCs w:val="20"/>
              </w:rPr>
              <w:lastRenderedPageBreak/>
              <w:t>your househo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98" w:anchor="J_Q03a" w:history="1">
        <w:r w:rsidRPr="001B6561">
          <w:rPr>
            <w:rFonts w:ascii="Times New Roman" w:eastAsia="Times New Roman" w:hAnsi="Times New Roman" w:cs="Times New Roman"/>
            <w:color w:val="0000FF"/>
            <w:sz w:val="20"/>
            <w:szCs w:val="20"/>
            <w:u w:val="single"/>
          </w:rPr>
          <w:t>J_Q03a</w:t>
        </w:r>
      </w:hyperlink>
      <w:r w:rsidRPr="001B6561">
        <w:rPr>
          <w:rFonts w:ascii="Times New Roman" w:eastAsia="Times New Roman" w:hAnsi="Times New Roman" w:cs="Times New Roman"/>
          <w:sz w:val="20"/>
          <w:szCs w:val="20"/>
        </w:rPr>
        <w:t xml:space="preserve"> = "1" ) THEN Goto </w:t>
      </w:r>
      <w:hyperlink r:id="rId1199"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br/>
        <w:t xml:space="preserve">ELSE Goto </w:t>
      </w:r>
      <w:hyperlink r:id="rId1200"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children do you hav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childr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b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01"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1" ) THEN Goto </w:t>
      </w:r>
      <w:hyperlink r:id="rId1202" w:anchor="J_Q03c" w:history="1">
        <w:r w:rsidRPr="001B6561">
          <w:rPr>
            <w:rFonts w:ascii="Times New Roman" w:eastAsia="Times New Roman" w:hAnsi="Times New Roman" w:cs="Times New Roman"/>
            <w:color w:val="0000FF"/>
            <w:sz w:val="20"/>
            <w:szCs w:val="20"/>
            <w:u w:val="single"/>
          </w:rPr>
          <w:t>J_Q03c</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03"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DK" ) OR (^</w:t>
      </w:r>
      <w:hyperlink r:id="rId1204"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RF" ) ) THEN Goto </w:t>
      </w:r>
      <w:hyperlink r:id="rId1205"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br/>
        <w:t xml:space="preserve">ELSE Goto </w:t>
      </w:r>
      <w:hyperlink r:id="rId1206" w:anchor="J_Q03d1" w:history="1">
        <w:r w:rsidRPr="001B6561">
          <w:rPr>
            <w:rFonts w:ascii="Times New Roman" w:eastAsia="Times New Roman" w:hAnsi="Times New Roman" w:cs="Times New Roman"/>
            <w:color w:val="0000FF"/>
            <w:sz w:val="20"/>
            <w:szCs w:val="20"/>
            <w:u w:val="single"/>
          </w:rPr>
          <w:t>J_Q03d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is this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c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07"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d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9"/>
        <w:gridCol w:w="877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3d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is your youngest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oungest [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d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9"/>
        <w:gridCol w:w="877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d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how old is your oldest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ldest [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0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E03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08" w:anchor="J_Q03d2" w:history="1">
        <w:r w:rsidRPr="001B6561">
          <w:rPr>
            <w:rFonts w:ascii="Times New Roman" w:eastAsia="Times New Roman" w:hAnsi="Times New Roman" w:cs="Times New Roman"/>
            <w:color w:val="0000FF"/>
            <w:sz w:val="20"/>
            <w:szCs w:val="20"/>
            <w:u w:val="single"/>
          </w:rPr>
          <w:t>J_Q03d2</w:t>
        </w:r>
      </w:hyperlink>
      <w:r w:rsidRPr="001B6561">
        <w:rPr>
          <w:rFonts w:ascii="Times New Roman" w:eastAsia="Times New Roman" w:hAnsi="Times New Roman" w:cs="Times New Roman"/>
          <w:sz w:val="20"/>
          <w:szCs w:val="20"/>
        </w:rPr>
        <w:t xml:space="preserve"> − ^</w:t>
      </w:r>
      <w:hyperlink r:id="rId1209" w:anchor="J_Q03d1" w:history="1">
        <w:r w:rsidRPr="001B6561">
          <w:rPr>
            <w:rFonts w:ascii="Times New Roman" w:eastAsia="Times New Roman" w:hAnsi="Times New Roman" w:cs="Times New Roman"/>
            <w:color w:val="0000FF"/>
            <w:sz w:val="20"/>
            <w:szCs w:val="20"/>
            <w:u w:val="single"/>
          </w:rPr>
          <w:t>J_Q03d1</w:t>
        </w:r>
      </w:hyperlink>
      <w:r w:rsidRPr="001B6561">
        <w:rPr>
          <w:rFonts w:ascii="Times New Roman" w:eastAsia="Times New Roman" w:hAnsi="Times New Roman" w:cs="Times New Roman"/>
          <w:sz w:val="20"/>
          <w:szCs w:val="20"/>
        </w:rPr>
        <w:t xml:space="preserve">) &lt; "0" ) </w:t>
      </w:r>
      <w:r w:rsidRPr="001B6561">
        <w:rPr>
          <w:rFonts w:ascii="Times New Roman" w:eastAsia="Times New Roman" w:hAnsi="Times New Roman" w:cs="Times New Roman"/>
          <w:sz w:val="20"/>
          <w:szCs w:val="20"/>
        </w:rPr>
        <w:br/>
        <w:t>Unlikely answer has been entered. Please confirm age of youngest and oldest child and change age of youngest child (J_Q03d1) or age of oldest child (J_Q03d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have some questions on your background. Were you born in the United Stat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10"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t xml:space="preserve"> = "2" ) THEN Goto </w:t>
      </w:r>
      <w:hyperlink r:id="rId1211" w:anchor="J_Q04bUS" w:history="1">
        <w:r w:rsidRPr="001B6561">
          <w:rPr>
            <w:rFonts w:ascii="Times New Roman" w:eastAsia="Times New Roman" w:hAnsi="Times New Roman" w:cs="Times New Roman"/>
            <w:color w:val="0000FF"/>
            <w:sz w:val="20"/>
            <w:szCs w:val="20"/>
            <w:u w:val="single"/>
          </w:rPr>
          <w:t>J_Q04bUS</w:t>
        </w:r>
      </w:hyperlink>
      <w:r w:rsidRPr="001B6561">
        <w:rPr>
          <w:rFonts w:ascii="Times New Roman" w:eastAsia="Times New Roman" w:hAnsi="Times New Roman" w:cs="Times New Roman"/>
          <w:sz w:val="20"/>
          <w:szCs w:val="20"/>
        </w:rPr>
        <w:br/>
        <w:t xml:space="preserve">ELSE Goto </w:t>
      </w:r>
      <w:hyperlink r:id="rId1212" w:anchor="J_Q04dUSX1a" w:history="1">
        <w:r w:rsidRPr="001B6561">
          <w:rPr>
            <w:rFonts w:ascii="Times New Roman" w:eastAsia="Times New Roman" w:hAnsi="Times New Roman" w:cs="Times New Roman"/>
            <w:color w:val="0000FF"/>
            <w:sz w:val="20"/>
            <w:szCs w:val="20"/>
            <w:u w:val="single"/>
          </w:rPr>
          <w:t>J_Q04dUSX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4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country were you bor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name of the country as it is CURRENTLY call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illipin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d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omb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count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b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13" w:anchor="J_Q04bUS" w:history="1">
        <w:r w:rsidRPr="001B6561">
          <w:rPr>
            <w:rFonts w:ascii="Times New Roman" w:eastAsia="Times New Roman" w:hAnsi="Times New Roman" w:cs="Times New Roman"/>
            <w:color w:val="0000FF"/>
            <w:sz w:val="20"/>
            <w:szCs w:val="20"/>
            <w:u w:val="single"/>
          </w:rPr>
          <w:t>J_Q04bUS</w:t>
        </w:r>
      </w:hyperlink>
      <w:r w:rsidRPr="001B6561">
        <w:rPr>
          <w:rFonts w:ascii="Times New Roman" w:eastAsia="Times New Roman" w:hAnsi="Times New Roman" w:cs="Times New Roman"/>
          <w:sz w:val="20"/>
          <w:szCs w:val="20"/>
        </w:rPr>
        <w:t xml:space="preserve"> = "7" ) THEN Goto </w:t>
      </w:r>
      <w:hyperlink r:id="rId1214" w:anchor="J_S04b" w:history="1">
        <w:r w:rsidRPr="001B6561">
          <w:rPr>
            <w:rFonts w:ascii="Times New Roman" w:eastAsia="Times New Roman" w:hAnsi="Times New Roman" w:cs="Times New Roman"/>
            <w:color w:val="0000FF"/>
            <w:sz w:val="20"/>
            <w:szCs w:val="20"/>
            <w:u w:val="single"/>
          </w:rPr>
          <w:t>J_S04b</w:t>
        </w:r>
      </w:hyperlink>
      <w:r w:rsidRPr="001B6561">
        <w:rPr>
          <w:rFonts w:ascii="Times New Roman" w:eastAsia="Times New Roman" w:hAnsi="Times New Roman" w:cs="Times New Roman"/>
          <w:sz w:val="20"/>
          <w:szCs w:val="20"/>
        </w:rPr>
        <w:br/>
        <w:t xml:space="preserve">ELSE Goto </w:t>
      </w:r>
      <w:hyperlink r:id="rId1215"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country was tha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name of the country as it is CURRENTLY call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72"/>
        <w:gridCol w:w="880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did you first come to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4c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216"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DK" ) AND (^</w:t>
      </w:r>
      <w:hyperlink r:id="rId1217"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RF" ) ) AND ( (^</w:t>
      </w:r>
      <w:hyperlink r:id="rId1218"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NULL" ) AND ( (^</w:t>
      </w:r>
      <w:hyperlink r:id="rId121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22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221"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2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223"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224"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DK" ) AND (^</w:t>
      </w:r>
      <w:hyperlink r:id="rId1225"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RF" ) ) AND ( (^</w:t>
      </w:r>
      <w:hyperlink r:id="rId1226"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NULL" ) AND ( (^</w:t>
      </w:r>
      <w:hyperlink r:id="rId122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22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229"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w:t>
      </w:r>
      <w:hyperlink r:id="rId1230"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04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04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E04c2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32"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3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lt; "0"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immigration (J_Q04c2).</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8"/>
        <w:gridCol w:w="806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Hispanic or Latino?</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dUSX1a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34" w:anchor="J_Q04dUSX1a" w:history="1">
        <w:r w:rsidRPr="001B6561">
          <w:rPr>
            <w:rFonts w:ascii="Times New Roman" w:eastAsia="Times New Roman" w:hAnsi="Times New Roman" w:cs="Times New Roman"/>
            <w:color w:val="0000FF"/>
            <w:sz w:val="20"/>
            <w:szCs w:val="20"/>
            <w:u w:val="single"/>
          </w:rPr>
          <w:t>J_Q04dUSX1a</w:t>
        </w:r>
      </w:hyperlink>
      <w:r w:rsidRPr="001B6561">
        <w:rPr>
          <w:rFonts w:ascii="Times New Roman" w:eastAsia="Times New Roman" w:hAnsi="Times New Roman" w:cs="Times New Roman"/>
          <w:sz w:val="20"/>
          <w:szCs w:val="20"/>
        </w:rPr>
        <w:t xml:space="preserve"> = "1" ) THEN Goto </w:t>
      </w:r>
      <w:hyperlink r:id="rId1235" w:anchor="J_Q04dUSX1b" w:history="1">
        <w:r w:rsidRPr="001B6561">
          <w:rPr>
            <w:rFonts w:ascii="Times New Roman" w:eastAsia="Times New Roman" w:hAnsi="Times New Roman" w:cs="Times New Roman"/>
            <w:color w:val="0000FF"/>
            <w:sz w:val="20"/>
            <w:szCs w:val="20"/>
            <w:u w:val="single"/>
          </w:rPr>
          <w:t>J_Q04dUSX1b</w:t>
        </w:r>
      </w:hyperlink>
      <w:r w:rsidRPr="001B6561">
        <w:rPr>
          <w:rFonts w:ascii="Times New Roman" w:eastAsia="Times New Roman" w:hAnsi="Times New Roman" w:cs="Times New Roman"/>
          <w:sz w:val="20"/>
          <w:szCs w:val="20"/>
        </w:rPr>
        <w:br/>
        <w:t xml:space="preserve">ELSE Goto </w:t>
      </w:r>
      <w:hyperlink r:id="rId1236" w:anchor="J_Q04dUSX2" w:history="1">
        <w:r w:rsidRPr="001B6561">
          <w:rPr>
            <w:rFonts w:ascii="Times New Roman" w:eastAsia="Times New Roman" w:hAnsi="Times New Roman" w:cs="Times New Roman"/>
            <w:color w:val="0000FF"/>
            <w:sz w:val="20"/>
            <w:szCs w:val="20"/>
            <w:u w:val="single"/>
          </w:rPr>
          <w:t>J_Q04dUSX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5"/>
        <w:gridCol w:w="805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groups on this card describes your Hispanic or Latino origin? Choose one or m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an, Mexican American, or Chica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erto Rican or Puerto Ric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uban or Cub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entral or South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Hispanic or Latino backgroun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8"/>
        <w:gridCol w:w="822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groups on this card best describes you? Choose one or m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hi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ack or Afric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merican Indian or Alaska Nati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ative Hawaiian or other Pacific Island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1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57"/>
        <w:gridCol w:w="84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1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language that you first learned at home in childhood AND STILL UNDERSTAN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Mark only one. 2. If the respondent spontaneously mentions TWO languages, you can enter the second language in J_Q05a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a1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37"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7" ) THEN Goto </w:t>
      </w:r>
      <w:hyperlink r:id="rId1238" w:anchor="J_S05a1" w:history="1">
        <w:r w:rsidRPr="001B6561">
          <w:rPr>
            <w:rFonts w:ascii="Times New Roman" w:eastAsia="Times New Roman" w:hAnsi="Times New Roman" w:cs="Times New Roman"/>
            <w:color w:val="0000FF"/>
            <w:sz w:val="20"/>
            <w:szCs w:val="20"/>
            <w:u w:val="single"/>
          </w:rPr>
          <w:t>J_S05a1</w:t>
        </w:r>
      </w:hyperlink>
      <w:r w:rsidRPr="001B6561">
        <w:rPr>
          <w:rFonts w:ascii="Times New Roman" w:eastAsia="Times New Roman" w:hAnsi="Times New Roman" w:cs="Times New Roman"/>
          <w:sz w:val="20"/>
          <w:szCs w:val="20"/>
        </w:rPr>
        <w:br/>
        <w:t xml:space="preserve">ELSE Goto </w:t>
      </w:r>
      <w:hyperlink r:id="rId1239" w:anchor="J_N05a2" w:history="1">
        <w:r w:rsidRPr="001B6561">
          <w:rPr>
            <w:rFonts w:ascii="Times New Roman" w:eastAsia="Times New Roman" w:hAnsi="Times New Roman" w:cs="Times New Roman"/>
            <w:color w:val="0000FF"/>
            <w:sz w:val="20"/>
            <w:szCs w:val="20"/>
            <w:u w:val="single"/>
          </w:rPr>
          <w:t>J_N05a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58"/>
        <w:gridCol w:w="88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N05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1"/>
        <w:gridCol w:w="878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N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e respondent mention more than 1 langu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N05a2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0" w:anchor="J_N05a2" w:history="1">
        <w:r w:rsidRPr="001B6561">
          <w:rPr>
            <w:rFonts w:ascii="Times New Roman" w:eastAsia="Times New Roman" w:hAnsi="Times New Roman" w:cs="Times New Roman"/>
            <w:color w:val="0000FF"/>
            <w:sz w:val="20"/>
            <w:szCs w:val="20"/>
            <w:u w:val="single"/>
          </w:rPr>
          <w:t>J_N05a2</w:t>
        </w:r>
      </w:hyperlink>
      <w:r w:rsidRPr="001B6561">
        <w:rPr>
          <w:rFonts w:ascii="Times New Roman" w:eastAsia="Times New Roman" w:hAnsi="Times New Roman" w:cs="Times New Roman"/>
          <w:sz w:val="20"/>
          <w:szCs w:val="20"/>
        </w:rPr>
        <w:t xml:space="preserve"> = "1" ) THEN Goto </w:t>
      </w:r>
      <w:hyperlink r:id="rId1241" w:anchor="J_Q05a2US" w:history="1">
        <w:r w:rsidRPr="001B6561">
          <w:rPr>
            <w:rFonts w:ascii="Times New Roman" w:eastAsia="Times New Roman" w:hAnsi="Times New Roman" w:cs="Times New Roman"/>
            <w:color w:val="0000FF"/>
            <w:sz w:val="20"/>
            <w:szCs w:val="20"/>
            <w:u w:val="single"/>
          </w:rPr>
          <w:t>J_Q05a2US</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42" w:anchor="J_N05a2" w:history="1">
        <w:r w:rsidRPr="001B6561">
          <w:rPr>
            <w:rFonts w:ascii="Times New Roman" w:eastAsia="Times New Roman" w:hAnsi="Times New Roman" w:cs="Times New Roman"/>
            <w:color w:val="0000FF"/>
            <w:sz w:val="20"/>
            <w:szCs w:val="20"/>
            <w:u w:val="single"/>
          </w:rPr>
          <w:t>J_N05a2</w:t>
        </w:r>
      </w:hyperlink>
      <w:r w:rsidRPr="001B6561">
        <w:rPr>
          <w:rFonts w:ascii="Times New Roman" w:eastAsia="Times New Roman" w:hAnsi="Times New Roman" w:cs="Times New Roman"/>
          <w:sz w:val="20"/>
          <w:szCs w:val="20"/>
        </w:rPr>
        <w:t xml:space="preserve"> = "2" ) AND (^</w:t>
      </w:r>
      <w:hyperlink r:id="rId1243"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1" ) ) THEN Goto </w:t>
      </w:r>
      <w:hyperlink r:id="rId1244" w:anchor="J_R05cUSX3a" w:history="1">
        <w:r w:rsidRPr="001B6561">
          <w:rPr>
            <w:rFonts w:ascii="Times New Roman" w:eastAsia="Times New Roman" w:hAnsi="Times New Roman" w:cs="Times New Roman"/>
            <w:color w:val="0000FF"/>
            <w:sz w:val="20"/>
            <w:szCs w:val="20"/>
            <w:u w:val="single"/>
          </w:rPr>
          <w:t>J_R05cUSX3a</w:t>
        </w:r>
      </w:hyperlink>
      <w:r w:rsidRPr="001B6561">
        <w:rPr>
          <w:rFonts w:ascii="Times New Roman" w:eastAsia="Times New Roman" w:hAnsi="Times New Roman" w:cs="Times New Roman"/>
          <w:sz w:val="20"/>
          <w:szCs w:val="20"/>
        </w:rPr>
        <w:br/>
        <w:t xml:space="preserve">ELSE Goto </w:t>
      </w:r>
      <w:hyperlink r:id="rId1245" w:anchor="J_Q05a2USX2" w:history="1">
        <w:r w:rsidRPr="001B6561">
          <w:rPr>
            <w:rFonts w:ascii="Times New Roman" w:eastAsia="Times New Roman" w:hAnsi="Times New Roman" w:cs="Times New Roman"/>
            <w:color w:val="0000FF"/>
            <w:sz w:val="20"/>
            <w:szCs w:val="20"/>
            <w:u w:val="single"/>
          </w:rPr>
          <w:t>J_Q05a2USX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2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57"/>
        <w:gridCol w:w="84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2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second language that you first learned at home in childhood AND STILL UNDERSTAN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a2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6" w:anchor="J_Q05a2US" w:history="1">
        <w:r w:rsidRPr="001B6561">
          <w:rPr>
            <w:rFonts w:ascii="Times New Roman" w:eastAsia="Times New Roman" w:hAnsi="Times New Roman" w:cs="Times New Roman"/>
            <w:color w:val="0000FF"/>
            <w:sz w:val="20"/>
            <w:szCs w:val="20"/>
            <w:u w:val="single"/>
          </w:rPr>
          <w:t>J_Q05a2US</w:t>
        </w:r>
      </w:hyperlink>
      <w:r w:rsidRPr="001B6561">
        <w:rPr>
          <w:rFonts w:ascii="Times New Roman" w:eastAsia="Times New Roman" w:hAnsi="Times New Roman" w:cs="Times New Roman"/>
          <w:sz w:val="20"/>
          <w:szCs w:val="20"/>
        </w:rPr>
        <w:t xml:space="preserve"> = "7" ) THEN Goto </w:t>
      </w:r>
      <w:hyperlink r:id="rId1247" w:anchor="J_S05a2" w:history="1">
        <w:r w:rsidRPr="001B6561">
          <w:rPr>
            <w:rFonts w:ascii="Times New Roman" w:eastAsia="Times New Roman" w:hAnsi="Times New Roman" w:cs="Times New Roman"/>
            <w:color w:val="0000FF"/>
            <w:sz w:val="20"/>
            <w:szCs w:val="20"/>
            <w:u w:val="single"/>
          </w:rPr>
          <w:t>J_S05a2</w:t>
        </w:r>
      </w:hyperlink>
      <w:r w:rsidRPr="001B6561">
        <w:rPr>
          <w:rFonts w:ascii="Times New Roman" w:eastAsia="Times New Roman" w:hAnsi="Times New Roman" w:cs="Times New Roman"/>
          <w:sz w:val="20"/>
          <w:szCs w:val="20"/>
        </w:rPr>
        <w:br/>
        <w:t xml:space="preserve">ELSE Goto </w:t>
      </w:r>
      <w:hyperlink r:id="rId1248" w:anchor="J_Q05a2USX2" w:history="1">
        <w:r w:rsidRPr="001B6561">
          <w:rPr>
            <w:rFonts w:ascii="Times New Roman" w:eastAsia="Times New Roman" w:hAnsi="Times New Roman" w:cs="Times New Roman"/>
            <w:color w:val="0000FF"/>
            <w:sz w:val="20"/>
            <w:szCs w:val="20"/>
            <w:u w:val="single"/>
          </w:rPr>
          <w:t>J_Q05a2USX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58"/>
        <w:gridCol w:w="88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2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1"/>
        <w:gridCol w:w="80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2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were you when you learned to speak Englis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4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0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15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6-20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1 years or old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es not speak 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do you speak most often at ho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question refers to the language spoken most often by the respondent. 2. It should not be interpreted to mean the language spoken most often by the family as a whole. It is quite possible that different family members speak different languages (e.g., Chinese children may speak English most often while the parents speak mostly Chinese). 3. If the respondent lives alone, report the language that is used on a daily basi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bUS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9" w:anchor="J_Q05bUS" w:history="1">
        <w:r w:rsidRPr="001B6561">
          <w:rPr>
            <w:rFonts w:ascii="Times New Roman" w:eastAsia="Times New Roman" w:hAnsi="Times New Roman" w:cs="Times New Roman"/>
            <w:color w:val="0000FF"/>
            <w:sz w:val="20"/>
            <w:szCs w:val="20"/>
            <w:u w:val="single"/>
          </w:rPr>
          <w:t>J_Q05bUS</w:t>
        </w:r>
      </w:hyperlink>
      <w:r w:rsidRPr="001B6561">
        <w:rPr>
          <w:rFonts w:ascii="Times New Roman" w:eastAsia="Times New Roman" w:hAnsi="Times New Roman" w:cs="Times New Roman"/>
          <w:sz w:val="20"/>
          <w:szCs w:val="20"/>
        </w:rPr>
        <w:t xml:space="preserve"> = "7" ) THEN Goto </w:t>
      </w:r>
      <w:hyperlink r:id="rId1250" w:anchor="J_S05b" w:history="1">
        <w:r w:rsidRPr="001B6561">
          <w:rPr>
            <w:rFonts w:ascii="Times New Roman" w:eastAsia="Times New Roman" w:hAnsi="Times New Roman" w:cs="Times New Roman"/>
            <w:color w:val="0000FF"/>
            <w:sz w:val="20"/>
            <w:szCs w:val="20"/>
            <w:u w:val="single"/>
          </w:rPr>
          <w:t>J_S05b</w:t>
        </w:r>
      </w:hyperlink>
      <w:r w:rsidRPr="001B6561">
        <w:rPr>
          <w:rFonts w:ascii="Times New Roman" w:eastAsia="Times New Roman" w:hAnsi="Times New Roman" w:cs="Times New Roman"/>
          <w:sz w:val="20"/>
          <w:szCs w:val="20"/>
        </w:rPr>
        <w:br/>
        <w:t xml:space="preserve">ELSE Goto </w:t>
      </w:r>
      <w:hyperlink r:id="rId1251" w:anchor="J_Q05cUSX1" w:history="1">
        <w:r w:rsidRPr="001B6561">
          <w:rPr>
            <w:rFonts w:ascii="Times New Roman" w:eastAsia="Times New Roman" w:hAnsi="Times New Roman" w:cs="Times New Roman"/>
            <w:color w:val="0000FF"/>
            <w:sz w:val="20"/>
            <w:szCs w:val="20"/>
            <w:u w:val="single"/>
          </w:rPr>
          <w:t>J_Q05cUSX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s) do you speak most often with your relatives and closest friend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and 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and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use English outside the ho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R05cUSX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65"/>
        <w:gridCol w:w="81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R05c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ith regard to English, how well do you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2</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1"/>
        <w:gridCol w:w="809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nderstand it when it is spoken to you?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32"/>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peak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5c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80"/>
        <w:gridCol w:w="809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4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C05cUSX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C05cUSX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C05cUSX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52"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1" ) THEN Goto </w:t>
      </w:r>
      <w:hyperlink r:id="rId1253" w:anchor="J_Q06a" w:history="1">
        <w:r w:rsidRPr="001B6561">
          <w:rPr>
            <w:rFonts w:ascii="Times New Roman" w:eastAsia="Times New Roman" w:hAnsi="Times New Roman" w:cs="Times New Roman"/>
            <w:color w:val="0000FF"/>
            <w:sz w:val="20"/>
            <w:szCs w:val="20"/>
            <w:u w:val="single"/>
          </w:rPr>
          <w:t>J_Q06a</w:t>
        </w:r>
      </w:hyperlink>
      <w:r w:rsidRPr="001B6561">
        <w:rPr>
          <w:rFonts w:ascii="Times New Roman" w:eastAsia="Times New Roman" w:hAnsi="Times New Roman" w:cs="Times New Roman"/>
          <w:sz w:val="20"/>
          <w:szCs w:val="20"/>
        </w:rPr>
        <w:br/>
        <w:t xml:space="preserve">ELSE Goto </w:t>
      </w:r>
      <w:hyperlink r:id="rId1254" w:anchor="J_Q05cUSX4" w:history="1">
        <w:r w:rsidRPr="001B6561">
          <w:rPr>
            <w:rFonts w:ascii="Times New Roman" w:eastAsia="Times New Roman" w:hAnsi="Times New Roman" w:cs="Times New Roman"/>
            <w:color w:val="0000FF"/>
            <w:sz w:val="20"/>
            <w:szCs w:val="20"/>
            <w:u w:val="single"/>
          </w:rPr>
          <w:t>J_Q05cUSX4</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did you take any classes or have a tutor to learn English as a Second Langu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cUSX4_1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255" w:anchor="J_Q05cUSX4" w:history="1">
        <w:r w:rsidRPr="001B6561">
          <w:rPr>
            <w:rFonts w:ascii="Times New Roman" w:eastAsia="Times New Roman" w:hAnsi="Times New Roman" w:cs="Times New Roman"/>
            <w:color w:val="0000FF"/>
            <w:sz w:val="20"/>
            <w:szCs w:val="20"/>
            <w:u w:val="single"/>
          </w:rPr>
          <w:t>J_Q05cUSX4</w:t>
        </w:r>
      </w:hyperlink>
      <w:r w:rsidRPr="001B6561">
        <w:rPr>
          <w:rFonts w:ascii="Times New Roman" w:eastAsia="Times New Roman" w:hAnsi="Times New Roman" w:cs="Times New Roman"/>
          <w:sz w:val="20"/>
          <w:szCs w:val="20"/>
        </w:rPr>
        <w:t xml:space="preserve"> = "1" ) THEN Goto </w:t>
      </w:r>
      <w:hyperlink r:id="rId1256" w:anchor="J_Q05cUSX5" w:history="1">
        <w:r w:rsidRPr="001B6561">
          <w:rPr>
            <w:rFonts w:ascii="Times New Roman" w:eastAsia="Times New Roman" w:hAnsi="Times New Roman" w:cs="Times New Roman"/>
            <w:color w:val="0000FF"/>
            <w:sz w:val="20"/>
            <w:szCs w:val="20"/>
            <w:u w:val="single"/>
          </w:rPr>
          <w:t>J_Q05cUSX5</w:t>
        </w:r>
      </w:hyperlink>
      <w:r w:rsidRPr="001B6561">
        <w:rPr>
          <w:rFonts w:ascii="Times New Roman" w:eastAsia="Times New Roman" w:hAnsi="Times New Roman" w:cs="Times New Roman"/>
          <w:sz w:val="20"/>
          <w:szCs w:val="20"/>
        </w:rPr>
        <w:br/>
        <w:t xml:space="preserve">ELSE Goto </w:t>
      </w:r>
      <w:hyperlink r:id="rId1257" w:anchor="J_Q05cUSX6" w:history="1">
        <w:r w:rsidRPr="001B6561">
          <w:rPr>
            <w:rFonts w:ascii="Times New Roman" w:eastAsia="Times New Roman" w:hAnsi="Times New Roman" w:cs="Times New Roman"/>
            <w:color w:val="0000FF"/>
            <w:sz w:val="20"/>
            <w:szCs w:val="20"/>
            <w:u w:val="single"/>
          </w:rPr>
          <w:t>J_Q05cUSX6</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Did) you take the ESL classes mainly for work-related reasons or mainl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ork-rel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oth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s an adult, have you ever taken classes or had a tutor to learn Englis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mother or female guardian. Was your mother or female guardian born in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re was more than one person, these questions refer to the one who was present for the longest time during childhood (0-16 year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6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6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highest level of education your mother or female guardian ever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Hand show card 17. 2. If the mother or female guardian did not attain any level of education, this should be coded as the lowest category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some college but no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lege degree or higher (Associates, Bachelors, Doctorate, etc.)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1]</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DidDoes = "Does" </w:t>
      </w:r>
      <w:r w:rsidRPr="001B6561">
        <w:rPr>
          <w:rFonts w:ascii="Times New Roman" w:eastAsia="Times New Roman" w:hAnsi="Times New Roman" w:cs="Times New Roman"/>
          <w:sz w:val="20"/>
          <w:szCs w:val="20"/>
        </w:rPr>
        <w:br/>
        <w:t xml:space="preserve">ELSE ^DidDoes = "Di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2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When = "" </w:t>
      </w:r>
      <w:r w:rsidRPr="001B6561">
        <w:rPr>
          <w:rFonts w:ascii="Times New Roman" w:eastAsia="Times New Roman" w:hAnsi="Times New Roman" w:cs="Times New Roman"/>
          <w:sz w:val="20"/>
          <w:szCs w:val="20"/>
        </w:rPr>
        <w:br/>
        <w:t xml:space="preserve">ELSE ^When = "when you were 16 years ol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3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WasIs = "is" </w:t>
      </w:r>
      <w:r w:rsidRPr="001B6561">
        <w:rPr>
          <w:rFonts w:ascii="Times New Roman" w:eastAsia="Times New Roman" w:hAnsi="Times New Roman" w:cs="Times New Roman"/>
          <w:sz w:val="20"/>
          <w:szCs w:val="20"/>
        </w:rPr>
        <w:br/>
        <w:t xml:space="preserve">ELSE ^WasIs = "was"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AreWere2 = "are" </w:t>
      </w:r>
      <w:r w:rsidRPr="001B6561">
        <w:rPr>
          <w:rFonts w:ascii="Times New Roman" w:eastAsia="Times New Roman" w:hAnsi="Times New Roman" w:cs="Times New Roman"/>
          <w:sz w:val="20"/>
          <w:szCs w:val="20"/>
        </w:rPr>
        <w:br/>
        <w:t xml:space="preserve">ELSE ^AreWere2 = "wer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5]</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5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DidiDoes = "does" </w:t>
      </w:r>
      <w:r w:rsidRPr="001B6561">
        <w:rPr>
          <w:rFonts w:ascii="Times New Roman" w:eastAsia="Times New Roman" w:hAnsi="Times New Roman" w:cs="Times New Roman"/>
          <w:sz w:val="20"/>
          <w:szCs w:val="20"/>
        </w:rPr>
        <w:br/>
        <w:t xml:space="preserve">ELSE ^DidiDoes = "did"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father or male guardian. Was your father or male guardian born in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re was more than one person, these questions refer to the one who was present for the longest time during childhood (0-16 year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7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7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highest level of education your father or male guardian ever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7. 2. If the father or male guardian did not attain any level of education, this should be coded as the lowest category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some college but no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lege degree or higher (Associates, Bachelors, Doctorate, etc.)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J_Q08-1]</w:t>
            </w:r>
            <w:r w:rsidRPr="001B6561">
              <w:rPr>
                <w:rFonts w:ascii="Verdana" w:eastAsia="Times New Roman" w:hAnsi="Verdana" w:cs="Times New Roman"/>
                <w:b/>
                <w:bCs/>
                <w:sz w:val="20"/>
                <w:szCs w:val="20"/>
              </w:rPr>
              <w:br/>
              <w:t>About how many books are there in your home? Do not include magazines, newspapers or schoolbooks. To give an estimation, one foot of shelving is about 10 book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J_Q08-2]</w:t>
            </w:r>
            <w:r w:rsidRPr="001B6561">
              <w:rPr>
                <w:rFonts w:ascii="Verdana" w:eastAsia="Times New Roman" w:hAnsi="Verdana" w:cs="Times New Roman"/>
                <w:b/>
                <w:bCs/>
                <w:sz w:val="20"/>
                <w:szCs w:val="20"/>
              </w:rPr>
              <w:br/>
              <w:t>About how many books were there in your home? Do not include magazines, newspapers or schoolbooks. To give an estimation, one foot of shelving is about 10 boo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8.</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26"/>
        <w:gridCol w:w="294"/>
        <w:gridCol w:w="845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95"/>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 books or l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25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6 to 1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1 to 2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01 to 5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5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794"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w:t>
            </w:r>
            <w:r>
              <w:rPr>
                <w:rFonts w:ascii="Verdana" w:eastAsia="Times New Roman" w:hAnsi="Verdana" w:cs="Times New Roman"/>
                <w:b/>
                <w:bCs/>
                <w:color w:val="000080"/>
                <w:sz w:val="24"/>
                <w:szCs w:val="24"/>
              </w:rPr>
              <w:t>9</w:t>
            </w:r>
            <w:r w:rsidRPr="001B6561">
              <w:rPr>
                <w:rFonts w:ascii="Verdana" w:eastAsia="Times New Roman" w:hAnsi="Verdana" w:cs="Times New Roman"/>
                <w:b/>
                <w:bCs/>
                <w:color w:val="000080"/>
                <w:sz w:val="24"/>
                <w:szCs w:val="24"/>
              </w:rPr>
              <w:t>US</w:t>
            </w:r>
            <w:r>
              <w:rPr>
                <w:rFonts w:ascii="Verdana" w:eastAsia="Times New Roman" w:hAnsi="Verdana" w:cs="Times New Roman"/>
                <w:b/>
                <w:bCs/>
                <w:color w:val="000080"/>
                <w:sz w:val="24"/>
                <w:szCs w:val="24"/>
              </w:rPr>
              <w:t>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Default="001F3489" w:rsidP="00FD33B0">
            <w:pPr>
              <w:spacing w:before="100" w:beforeAutospacing="1" w:after="100" w:afterAutospacing="1" w:line="240" w:lineRule="auto"/>
            </w:pPr>
            <w:r w:rsidRPr="00FD33B0">
              <w:rPr>
                <w:rFonts w:ascii="Times New Roman" w:hAnsi="Times New Roman"/>
                <w:sz w:val="24"/>
                <w:szCs w:val="24"/>
              </w:rPr>
              <w:t>Which category best fits the approximate total income of all persons in your household over the past 12 months? Please include all income for people living in your household, including income from jobs, investments, Social Security or retirement, and welfare. (If undergraduate college student living away from family home, please provide household income for your permanent residence.)</w:t>
            </w:r>
          </w:p>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1. Hand show card </w:t>
      </w:r>
      <w:r>
        <w:rPr>
          <w:rFonts w:ascii="Verdana" w:eastAsia="Times New Roman" w:hAnsi="Verdana" w:cs="Times New Roman"/>
          <w:b/>
          <w:bCs/>
          <w:color w:val="000080"/>
          <w:sz w:val="18"/>
          <w:szCs w:val="18"/>
        </w:rPr>
        <w:t>23</w:t>
      </w:r>
      <w:r w:rsidRPr="001B6561">
        <w:rPr>
          <w:rFonts w:ascii="Verdana" w:eastAsia="Times New Roman" w:hAnsi="Verdana" w:cs="Times New Roman"/>
          <w:b/>
          <w:bCs/>
          <w:color w:val="000080"/>
          <w:sz w:val="18"/>
          <w:szCs w:val="18"/>
        </w:rPr>
        <w:t xml:space="preserve">. </w:t>
      </w:r>
      <w:r>
        <w:rPr>
          <w:rFonts w:ascii="Verdana" w:eastAsia="Times New Roman" w:hAnsi="Verdana" w:cs="Times New Roman"/>
          <w:b/>
          <w:bCs/>
          <w:color w:val="000080"/>
          <w:sz w:val="18"/>
          <w:szCs w:val="18"/>
        </w:rPr>
        <w:t>2. 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 and $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0,000 and $1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20,000 and $2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30,000 and $3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40,000 and $4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50,000 and $5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60,000 and $74,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75,000 and $9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00,000 and $14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150,000 or mor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NO HOUSEHOLD INCOM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ND]</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UTER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613"/>
        <w:gridCol w:w="6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UTEREXPERIENC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OMPUTEREXPERIENCE_1]</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58"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01" ) OR (^</w:t>
      </w:r>
      <w:hyperlink r:id="rId1259" w:anchor="H_Q04a" w:history="1">
        <w:r w:rsidRPr="001B6561">
          <w:rPr>
            <w:rFonts w:ascii="Times New Roman" w:eastAsia="Times New Roman" w:hAnsi="Times New Roman" w:cs="Times New Roman"/>
            <w:color w:val="0000FF"/>
            <w:sz w:val="20"/>
            <w:szCs w:val="20"/>
            <w:u w:val="single"/>
          </w:rPr>
          <w:t>H_Q04a</w:t>
        </w:r>
      </w:hyperlink>
      <w:r w:rsidRPr="001B6561">
        <w:rPr>
          <w:rFonts w:ascii="Times New Roman" w:eastAsia="Times New Roman" w:hAnsi="Times New Roman" w:cs="Times New Roman"/>
          <w:sz w:val="20"/>
          <w:szCs w:val="20"/>
        </w:rPr>
        <w:t xml:space="preserve"> = "01" ) ) THEN ^COMPUTEREXPERIENCE = "01" </w:t>
      </w:r>
      <w:r w:rsidRPr="001B6561">
        <w:rPr>
          <w:rFonts w:ascii="Times New Roman" w:eastAsia="Times New Roman" w:hAnsi="Times New Roman" w:cs="Times New Roman"/>
          <w:sz w:val="20"/>
          <w:szCs w:val="20"/>
        </w:rPr>
        <w:br/>
        <w:t xml:space="preserve">ELSE ^COMPUTEREXPERIENCE = "02"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NativeSpeaker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79"/>
        <w:gridCol w:w="799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NativeSpeak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60"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01" ) THEN ^NativeSpeaker = "01" </w:t>
      </w:r>
      <w:r w:rsidRPr="001B6561">
        <w:rPr>
          <w:rFonts w:ascii="Times New Roman" w:eastAsia="Times New Roman" w:hAnsi="Times New Roman" w:cs="Times New Roman"/>
          <w:sz w:val="20"/>
          <w:szCs w:val="20"/>
        </w:rPr>
        <w:br/>
        <w:t xml:space="preserve">ELSE ^NativeSpeaker = "02"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UTER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613"/>
        <w:gridCol w:w="6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UTEREXPERIENC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BQ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BQ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BQ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BQ = "01" ) THEN Goto </w:t>
      </w:r>
      <w:hyperlink r:id="rId1261" w:anchor="testIfskipCIlang" w:history="1">
        <w:r w:rsidRPr="001B6561">
          <w:rPr>
            <w:rFonts w:ascii="Times New Roman" w:eastAsia="Times New Roman" w:hAnsi="Times New Roman" w:cs="Times New Roman"/>
            <w:color w:val="0000FF"/>
            <w:sz w:val="20"/>
            <w:szCs w:val="20"/>
            <w:u w:val="single"/>
          </w:rPr>
          <w:t>testIfskipCIlang</w:t>
        </w:r>
      </w:hyperlink>
      <w:r w:rsidRPr="001B6561">
        <w:rPr>
          <w:rFonts w:ascii="Times New Roman" w:eastAsia="Times New Roman" w:hAnsi="Times New Roman" w:cs="Times New Roman"/>
          <w:sz w:val="20"/>
          <w:szCs w:val="20"/>
        </w:rPr>
        <w:br/>
        <w:t xml:space="preserve">ELSE Goto </w:t>
      </w:r>
      <w:hyperlink r:id="rId1262" w:anchor="DC_BQ_manual" w:history="1">
        <w:r w:rsidRPr="001B6561">
          <w:rPr>
            <w:rFonts w:ascii="Times New Roman" w:eastAsia="Times New Roman" w:hAnsi="Times New Roman" w:cs="Times New Roman"/>
            <w:color w:val="0000FF"/>
            <w:sz w:val="20"/>
            <w:szCs w:val="20"/>
            <w:u w:val="single"/>
          </w:rPr>
          <w:t>DC_BQ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BQ]</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BQ = "25" ) THEN Goto </w:t>
      </w:r>
      <w:hyperlink r:id="rId1263" w:anchor="DISP_BQ_IN" w:history="1">
        <w:r w:rsidRPr="001B6561">
          <w:rPr>
            <w:rFonts w:ascii="Times New Roman" w:eastAsia="Times New Roman" w:hAnsi="Times New Roman" w:cs="Times New Roman"/>
            <w:color w:val="0000FF"/>
            <w:sz w:val="20"/>
            <w:szCs w:val="20"/>
            <w:u w:val="single"/>
          </w:rPr>
          <w:t>DISP_BQ_IN</w:t>
        </w:r>
      </w:hyperlink>
      <w:r w:rsidRPr="001B6561">
        <w:rPr>
          <w:rFonts w:ascii="Times New Roman" w:eastAsia="Times New Roman" w:hAnsi="Times New Roman" w:cs="Times New Roman"/>
          <w:sz w:val="20"/>
          <w:szCs w:val="20"/>
        </w:rPr>
        <w:br/>
        <w:t xml:space="preserve">ELSE Goto </w:t>
      </w:r>
      <w:hyperlink r:id="rId1264"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BQ</w:t>
      </w:r>
      <w:r w:rsidRPr="001B6561">
        <w:rPr>
          <w:rFonts w:ascii="Times New Roman" w:eastAsia="Times New Roman" w:hAnsi="Times New Roman" w:cs="Times New Roman"/>
          <w:sz w:val="20"/>
          <w:szCs w:val="20"/>
        </w:rPr>
        <w:br/>
        <w:t>ELSE ^GLOBALDISPCODE = ^DISP_BQ</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BQ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BQ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65"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266"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testIfskipCI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testIfskipCIla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testIfskipCIlang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CILang = "01" ) THEN Goto </w:t>
      </w:r>
      <w:hyperlink r:id="rId1267" w:anchor="Comp_Experience" w:history="1">
        <w:r w:rsidRPr="001B6561">
          <w:rPr>
            <w:rFonts w:ascii="Times New Roman" w:eastAsia="Times New Roman" w:hAnsi="Times New Roman" w:cs="Times New Roman"/>
            <w:color w:val="0000FF"/>
            <w:sz w:val="20"/>
            <w:szCs w:val="20"/>
            <w:u w:val="single"/>
          </w:rPr>
          <w:t>Comp_Experience</w:t>
        </w:r>
      </w:hyperlink>
      <w:r w:rsidRPr="001B6561">
        <w:rPr>
          <w:rFonts w:ascii="Times New Roman" w:eastAsia="Times New Roman" w:hAnsi="Times New Roman" w:cs="Times New Roman"/>
          <w:sz w:val="20"/>
          <w:szCs w:val="20"/>
        </w:rPr>
        <w:br/>
        <w:t xml:space="preserve">ELSE Goto </w:t>
      </w:r>
      <w:hyperlink r:id="rId1268" w:anchor="CILangChoice" w:history="1">
        <w:r w:rsidRPr="001B6561">
          <w:rPr>
            <w:rFonts w:ascii="Times New Roman" w:eastAsia="Times New Roman" w:hAnsi="Times New Roman" w:cs="Times New Roman"/>
            <w:color w:val="0000FF"/>
            <w:sz w:val="20"/>
            <w:szCs w:val="20"/>
            <w:u w:val="single"/>
          </w:rPr>
          <w:t>CILangChoice</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LangChoi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LA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ill give you the computer to perform the next part of the survey.</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t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ze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ston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in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wedish (MS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ngar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pa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Kore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t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rwegian (Bokmå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rtugu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lova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loven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squ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tal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alic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alenc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3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wed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3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sh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_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_Experience]</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omp_Experience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OMPUTEREXPERIENCE = "01" ) THEN Goto </w:t>
      </w:r>
      <w:hyperlink r:id="rId1269" w:anchor="CBA_Start" w:history="1">
        <w:r w:rsidRPr="001B6561">
          <w:rPr>
            <w:rFonts w:ascii="Times New Roman" w:eastAsia="Times New Roman" w:hAnsi="Times New Roman" w:cs="Times New Roman"/>
            <w:color w:val="0000FF"/>
            <w:sz w:val="20"/>
            <w:szCs w:val="20"/>
            <w:u w:val="single"/>
          </w:rPr>
          <w:t>CBA_Start</w:t>
        </w:r>
      </w:hyperlink>
      <w:r w:rsidRPr="001B6561">
        <w:rPr>
          <w:rFonts w:ascii="Times New Roman" w:eastAsia="Times New Roman" w:hAnsi="Times New Roman" w:cs="Times New Roman"/>
          <w:sz w:val="20"/>
          <w:szCs w:val="20"/>
        </w:rPr>
        <w:br/>
        <w:t xml:space="preserve">ELSE Goto </w:t>
      </w:r>
      <w:hyperlink r:id="rId1270" w:anchor="PPC" w:history="1">
        <w:r w:rsidRPr="001B6561">
          <w:rPr>
            <w:rFonts w:ascii="Times New Roman" w:eastAsia="Times New Roman" w:hAnsi="Times New Roman" w:cs="Times New Roman"/>
            <w:color w:val="0000FF"/>
            <w:sz w:val="20"/>
            <w:szCs w:val="20"/>
            <w:u w:val="single"/>
          </w:rPr>
          <w:t>PP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is next portion of the survey, you will be asked to perform a series of tasks using the computer. In completing these tasks, you will be asked to read and answer questions about different topics that involve real-life situations. You may find some questions easy and others more difficult. It is all right if you can't do all of them, but it is important that you try each one. Before asking you to read and answer any questions you will receive a brief introduction to this part of the survey. I will now give you the computer. Do you have any question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does not have any questions or concerns, select '01 continue to computer based exercise', press &lt;Next key&gt; and give the computer, the numeracy kit, and the photo to the respondent. If the respondent states she/he does not want to complete the exercise on the computer, select '02 continue to paper based exercise', press &lt;Next key&gt;, and proceed to administer the paper based exercis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ntinue to computer based exerci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ntinue to paper based exerci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Start = "01" ) THEN Goto </w:t>
      </w:r>
      <w:hyperlink r:id="rId1271" w:anchor="CBA_Core_Stage1" w:history="1">
        <w:r w:rsidRPr="001B6561">
          <w:rPr>
            <w:rFonts w:ascii="Times New Roman" w:eastAsia="Times New Roman" w:hAnsi="Times New Roman" w:cs="Times New Roman"/>
            <w:color w:val="0000FF"/>
            <w:sz w:val="20"/>
            <w:szCs w:val="20"/>
            <w:u w:val="single"/>
          </w:rPr>
          <w:t>CBA_Core_Stage1</w:t>
        </w:r>
      </w:hyperlink>
      <w:r w:rsidRPr="001B6561">
        <w:rPr>
          <w:rFonts w:ascii="Times New Roman" w:eastAsia="Times New Roman" w:hAnsi="Times New Roman" w:cs="Times New Roman"/>
          <w:sz w:val="20"/>
          <w:szCs w:val="20"/>
        </w:rPr>
        <w:br/>
        <w:t xml:space="preserve">ELSE Goto </w:t>
      </w:r>
      <w:hyperlink r:id="rId1272"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ORE" </w:t>
      </w:r>
      <w:r w:rsidRPr="001B6561">
        <w:rPr>
          <w:rFonts w:ascii="Times New Roman" w:eastAsia="Times New Roman" w:hAnsi="Times New Roman" w:cs="Times New Roman"/>
          <w:sz w:val="20"/>
          <w:szCs w:val="20"/>
        </w:rPr>
        <w:br/>
        <w:t xml:space="preserve">ELSE ^Active_Section = "COR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6"/>
        <w:gridCol w:w="10138"/>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w:t>
            </w:r>
            <w:r w:rsidRPr="001B6561">
              <w:rPr>
                <w:rFonts w:ascii="Times New Roman" w:eastAsia="Times New Roman" w:hAnsi="Times New Roman" w:cs="Times New Roman"/>
                <w:sz w:val="24"/>
                <w:szCs w:val="24"/>
              </w:rPr>
              <w:lastRenderedPageBreak/>
              <w:t>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CBA_Core_Stage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Core/CoreStage1.php?SUBJECT=^var_interviewee&amp;PREDICATE=^predicate:CBA_Core_Stage1_Score&amp;PROCESSURI=^PROCESSURI&amp;CILANG=^CILANG&amp;CI_PERSID=^CI_PERSID&amp;WSDL=http%3a%2f%2f127.0.0.1%2fgeneris%2fcore%2fcontrol%2fstatement.wsdl</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_Scor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776"/>
        <w:gridCol w:w="659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1_Scor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demo"&gt; &lt;/html:span&gt;</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CT CORE score: stage 2[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1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Core_Stage1_Score &lt; "4" ) THEN Goto </w:t>
      </w:r>
      <w:hyperlink r:id="rId1273"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br/>
        <w:t xml:space="preserve">ELSE Goto </w:t>
      </w:r>
      <w:hyperlink r:id="rId1274" w:anchor="CBA_Core_Stage2" w:history="1">
        <w:r w:rsidRPr="001B6561">
          <w:rPr>
            <w:rFonts w:ascii="Times New Roman" w:eastAsia="Times New Roman" w:hAnsi="Times New Roman" w:cs="Times New Roman"/>
            <w:color w:val="0000FF"/>
            <w:sz w:val="20"/>
            <w:szCs w:val="20"/>
            <w:u w:val="single"/>
          </w:rPr>
          <w:t>CBA_Core_Stage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68"/>
        <w:gridCol w:w="1010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Core_Stage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Core/CoreStage2.php?SUBJECT=^var_interviewee&amp;PREDICATE=^predicate:CBA_Core_Stage2_Score&amp;PROCESSURI=^PROCESSURI&amp;CILANG=^CILANG&amp;CI_PERSID=^CI_PERSID</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_Scor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2_Score]</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CT CORE score stage 2 [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BA_Core_Stage2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75"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br/>
        <w:t xml:space="preserve">ELSE Goto </w:t>
      </w:r>
      <w:hyperlink r:id="rId1276"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ORE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Start = "02" ) THEN ^DISP_CORE = "04" </w:t>
      </w:r>
      <w:r w:rsidRPr="001B6561">
        <w:rPr>
          <w:rFonts w:ascii="Times New Roman" w:eastAsia="Times New Roman" w:hAnsi="Times New Roman" w:cs="Times New Roman"/>
          <w:sz w:val="20"/>
          <w:szCs w:val="20"/>
        </w:rPr>
        <w:br/>
        <w:t xml:space="preserve">ELSE ^DISP_CORE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ORE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ORE = "01" ) THEN Goto </w:t>
      </w:r>
      <w:hyperlink r:id="rId1277" w:anchor="CBA_Core_Routing" w:history="1">
        <w:r w:rsidRPr="001B6561">
          <w:rPr>
            <w:rFonts w:ascii="Times New Roman" w:eastAsia="Times New Roman" w:hAnsi="Times New Roman" w:cs="Times New Roman"/>
            <w:color w:val="0000FF"/>
            <w:sz w:val="20"/>
            <w:szCs w:val="20"/>
            <w:u w:val="single"/>
          </w:rPr>
          <w:t>CBA_Core_Routing</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ORE = "04" ) THEN Goto </w:t>
      </w:r>
      <w:hyperlink r:id="rId1278" w:anchor="PPC" w:history="1">
        <w:r w:rsidRPr="001B6561">
          <w:rPr>
            <w:rFonts w:ascii="Times New Roman" w:eastAsia="Times New Roman" w:hAnsi="Times New Roman" w:cs="Times New Roman"/>
            <w:color w:val="0000FF"/>
            <w:sz w:val="20"/>
            <w:szCs w:val="20"/>
            <w:u w:val="single"/>
          </w:rPr>
          <w:t>PPC</w:t>
        </w:r>
      </w:hyperlink>
      <w:r w:rsidRPr="001B6561">
        <w:rPr>
          <w:rFonts w:ascii="Times New Roman" w:eastAsia="Times New Roman" w:hAnsi="Times New Roman" w:cs="Times New Roman"/>
          <w:sz w:val="20"/>
          <w:szCs w:val="20"/>
        </w:rPr>
        <w:br/>
        <w:t xml:space="preserve">ELSE Goto </w:t>
      </w:r>
      <w:hyperlink r:id="rId1279" w:anchor="DC_CORE_manual" w:history="1">
        <w:r w:rsidRPr="001B6561">
          <w:rPr>
            <w:rFonts w:ascii="Times New Roman" w:eastAsia="Times New Roman" w:hAnsi="Times New Roman" w:cs="Times New Roman"/>
            <w:color w:val="0000FF"/>
            <w:sz w:val="20"/>
            <w:szCs w:val="20"/>
            <w:u w:val="single"/>
          </w:rPr>
          <w:t>DC_CORE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ORESTAGE1_PASS = "29" ) THEN Goto </w:t>
      </w:r>
      <w:hyperlink r:id="rId1280" w:anchor="PPC_COMP_RETURN" w:history="1">
        <w:r w:rsidRPr="001B6561">
          <w:rPr>
            <w:rFonts w:ascii="Times New Roman" w:eastAsia="Times New Roman" w:hAnsi="Times New Roman" w:cs="Times New Roman"/>
            <w:color w:val="0000FF"/>
            <w:sz w:val="20"/>
            <w:szCs w:val="20"/>
            <w:u w:val="single"/>
          </w:rPr>
          <w:t>PPC_COMP_RETURN</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CORESTAGE2_PASS = "29" ) THEN Goto </w:t>
      </w:r>
      <w:hyperlink r:id="rId1281" w:anchor="PRC_COMP_RETURN" w:history="1">
        <w:r w:rsidRPr="001B6561">
          <w:rPr>
            <w:rFonts w:ascii="Times New Roman" w:eastAsia="Times New Roman" w:hAnsi="Times New Roman" w:cs="Times New Roman"/>
            <w:color w:val="0000FF"/>
            <w:sz w:val="20"/>
            <w:szCs w:val="20"/>
            <w:u w:val="single"/>
          </w:rPr>
          <w:t>PRC_COMP_RETURN</w:t>
        </w:r>
      </w:hyperlink>
      <w:r w:rsidRPr="001B6561">
        <w:rPr>
          <w:rFonts w:ascii="Times New Roman" w:eastAsia="Times New Roman" w:hAnsi="Times New Roman" w:cs="Times New Roman"/>
          <w:sz w:val="20"/>
          <w:szCs w:val="20"/>
        </w:rPr>
        <w:br/>
        <w:t xml:space="preserve">ELSE Goto </w:t>
      </w:r>
      <w:hyperlink r:id="rId1282" w:anchor="CBA_GeneralOrientation" w:history="1">
        <w:r w:rsidRPr="001B6561">
          <w:rPr>
            <w:rFonts w:ascii="Times New Roman" w:eastAsia="Times New Roman" w:hAnsi="Times New Roman" w:cs="Times New Roman"/>
            <w:color w:val="0000FF"/>
            <w:sz w:val="20"/>
            <w:szCs w:val="20"/>
            <w:u w:val="single"/>
          </w:rPr>
          <w:t>CBA_GeneralOrientation</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CBA_Core_Stage1_Score ≥ "4" ) AND (^DISP_CORE = "01" ) ) THEN ^CORESTAGE1_PASS = "01" </w:t>
      </w:r>
      <w:r w:rsidRPr="001B6561">
        <w:rPr>
          <w:rFonts w:ascii="Times New Roman" w:eastAsia="Times New Roman" w:hAnsi="Times New Roman" w:cs="Times New Roman"/>
          <w:sz w:val="20"/>
          <w:szCs w:val="20"/>
        </w:rPr>
        <w:br/>
        <w:t xml:space="preserve">ELSE ^CORESTAGE1_PASS = "29"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CBA_Core_Stage2_Score ≥ "3" ) AND (^DISP_CORE = "01" ) ) THEN ^CORESTAGE2_PASS = "01" </w:t>
      </w:r>
      <w:r w:rsidRPr="001B6561">
        <w:rPr>
          <w:rFonts w:ascii="Times New Roman" w:eastAsia="Times New Roman" w:hAnsi="Times New Roman" w:cs="Times New Roman"/>
          <w:sz w:val="20"/>
          <w:szCs w:val="20"/>
        </w:rPr>
        <w:br/>
        <w:t xml:space="preserve">ELSE ^CORESTAGE2_PASS = "29"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GeneralOrient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15"/>
        <w:gridCol w:w="1005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GeneralOrientatio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Orientation/view_CBAOrientation.ph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BA" </w:t>
      </w:r>
      <w:r w:rsidRPr="001B6561">
        <w:rPr>
          <w:rFonts w:ascii="Times New Roman" w:eastAsia="Times New Roman" w:hAnsi="Times New Roman" w:cs="Times New Roman"/>
          <w:sz w:val="20"/>
          <w:szCs w:val="20"/>
        </w:rPr>
        <w:br/>
        <w:t xml:space="preserve">ELSE ^Active_Section = "CBA"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816"/>
        <w:gridCol w:w="65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816"/>
        <w:gridCol w:w="65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RANDOM_CBA_MODULE1_STAG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1_STAG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_STAG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_STAG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PS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PS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MODULE1PSSELECTION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83" w:anchor="MODULE1NOPSSELECTION" w:history="1">
        <w:r w:rsidRPr="001B6561">
          <w:rPr>
            <w:rFonts w:ascii="Times New Roman" w:eastAsia="Times New Roman" w:hAnsi="Times New Roman" w:cs="Times New Roman"/>
            <w:color w:val="0000FF"/>
            <w:sz w:val="20"/>
            <w:szCs w:val="20"/>
            <w:u w:val="single"/>
          </w:rPr>
          <w:t>MODULE1NOPSSELECTION</w:t>
        </w:r>
      </w:hyperlink>
      <w:r w:rsidRPr="001B6561">
        <w:rPr>
          <w:rFonts w:ascii="Times New Roman" w:eastAsia="Times New Roman" w:hAnsi="Times New Roman" w:cs="Times New Roman"/>
          <w:sz w:val="20"/>
          <w:szCs w:val="20"/>
        </w:rPr>
        <w:br/>
        <w:t xml:space="preserve">ELSE Goto </w:t>
      </w:r>
      <w:hyperlink r:id="rId1284" w:anchor="MODULE1SELECTION" w:history="1">
        <w:r w:rsidRPr="001B6561">
          <w:rPr>
            <w:rFonts w:ascii="Times New Roman" w:eastAsia="Times New Roman" w:hAnsi="Times New Roman" w:cs="Times New Roman"/>
            <w:color w:val="0000FF"/>
            <w:sz w:val="20"/>
            <w:szCs w:val="20"/>
            <w:u w:val="single"/>
          </w:rPr>
          <w:t>MODULE1SELECTION</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NOPS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NOPS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5" ) THEN Goto </w:t>
      </w:r>
      <w:hyperlink r:id="rId1285" w:anchor="CBA_Lit_M1" w:history="1">
        <w:r w:rsidRPr="001B6561">
          <w:rPr>
            <w:rFonts w:ascii="Times New Roman" w:eastAsia="Times New Roman" w:hAnsi="Times New Roman" w:cs="Times New Roman"/>
            <w:color w:val="0000FF"/>
            <w:sz w:val="20"/>
            <w:szCs w:val="20"/>
            <w:u w:val="single"/>
          </w:rPr>
          <w:t>CBA_Lit_M1</w:t>
        </w:r>
      </w:hyperlink>
      <w:r w:rsidRPr="001B6561">
        <w:rPr>
          <w:rFonts w:ascii="Times New Roman" w:eastAsia="Times New Roman" w:hAnsi="Times New Roman" w:cs="Times New Roman"/>
          <w:sz w:val="20"/>
          <w:szCs w:val="20"/>
        </w:rPr>
        <w:br/>
        <w:t xml:space="preserve">ELSE Goto </w:t>
      </w:r>
      <w:hyperlink r:id="rId1286" w:anchor="CBA_Num_M1" w:history="1">
        <w:r w:rsidRPr="001B6561">
          <w:rPr>
            <w:rFonts w:ascii="Times New Roman" w:eastAsia="Times New Roman" w:hAnsi="Times New Roman" w:cs="Times New Roman"/>
            <w:color w:val="0000FF"/>
            <w:sz w:val="20"/>
            <w:szCs w:val="20"/>
            <w:u w:val="single"/>
          </w:rPr>
          <w:t>CBA_Num_M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3333333" ) THEN Goto </w:t>
      </w:r>
      <w:hyperlink r:id="rId1287" w:anchor="CBA_Lit_M1" w:history="1">
        <w:r w:rsidRPr="001B6561">
          <w:rPr>
            <w:rFonts w:ascii="Times New Roman" w:eastAsia="Times New Roman" w:hAnsi="Times New Roman" w:cs="Times New Roman"/>
            <w:color w:val="0000FF"/>
            <w:sz w:val="20"/>
            <w:szCs w:val="20"/>
            <w:u w:val="single"/>
          </w:rPr>
          <w:t>CBA_Lit_M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6666666" ) THEN Goto </w:t>
      </w:r>
      <w:hyperlink r:id="rId1288" w:anchor="CBA_Num_M1" w:history="1">
        <w:r w:rsidRPr="001B6561">
          <w:rPr>
            <w:rFonts w:ascii="Times New Roman" w:eastAsia="Times New Roman" w:hAnsi="Times New Roman" w:cs="Times New Roman"/>
            <w:color w:val="0000FF"/>
            <w:sz w:val="20"/>
            <w:szCs w:val="20"/>
            <w:u w:val="single"/>
          </w:rPr>
          <w:t>CBA_Num_M1</w:t>
        </w:r>
      </w:hyperlink>
      <w:r w:rsidRPr="001B6561">
        <w:rPr>
          <w:rFonts w:ascii="Times New Roman" w:eastAsia="Times New Roman" w:hAnsi="Times New Roman" w:cs="Times New Roman"/>
          <w:sz w:val="20"/>
          <w:szCs w:val="20"/>
        </w:rPr>
        <w:br/>
        <w:t xml:space="preserve">ELSE Goto </w:t>
      </w:r>
      <w:hyperlink r:id="rId1289" w:anchor="CBA_PS_M1" w:history="1">
        <w:r w:rsidRPr="001B6561">
          <w:rPr>
            <w:rFonts w:ascii="Times New Roman" w:eastAsia="Times New Roman" w:hAnsi="Times New Roman" w:cs="Times New Roman"/>
            <w:color w:val="0000FF"/>
            <w:sz w:val="20"/>
            <w:szCs w:val="20"/>
            <w:u w:val="single"/>
          </w:rPr>
          <w:t>CBA_PS_M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Lit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L&amp;MODULE=1&amp;TRESHOLD1=^RANDOM_CBA_MODULE1_STAGE1&amp;TRESHOLD2=^RANDOM_CBA_MODULE1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90"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291" w:anchor="CBA_Lit_M1_PS" w:history="1">
        <w:r w:rsidRPr="001B6561">
          <w:rPr>
            <w:rFonts w:ascii="Times New Roman" w:eastAsia="Times New Roman" w:hAnsi="Times New Roman" w:cs="Times New Roman"/>
            <w:color w:val="0000FF"/>
            <w:sz w:val="20"/>
            <w:szCs w:val="20"/>
            <w:u w:val="single"/>
          </w:rPr>
          <w:t>CBA_Lit_M1_P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1_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Lit_M1_P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75" ) THEN Goto </w:t>
      </w:r>
      <w:hyperlink r:id="rId1292"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293" w:anchor="CBA_PS_M2_ORIENTATION" w:history="1">
        <w:r w:rsidRPr="001B6561">
          <w:rPr>
            <w:rFonts w:ascii="Times New Roman" w:eastAsia="Times New Roman" w:hAnsi="Times New Roman" w:cs="Times New Roman"/>
            <w:color w:val="0000FF"/>
            <w:sz w:val="20"/>
            <w:szCs w:val="20"/>
            <w:u w:val="single"/>
          </w:rPr>
          <w:t>CBA_PS_M2_ORIENTATION</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Num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N&amp;MODULE=1&amp;TRESHOLD1=^RANDOM_CBA_MODULE1_STAGE1&amp;TRESHOLD2=^RANDOM_CBA_MODULE1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94"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 xml:space="preserve">ELSE Goto </w:t>
      </w:r>
      <w:hyperlink r:id="rId1295" w:anchor="CBA_Num_M1_PS" w:history="1">
        <w:r w:rsidRPr="001B6561">
          <w:rPr>
            <w:rFonts w:ascii="Times New Roman" w:eastAsia="Times New Roman" w:hAnsi="Times New Roman" w:cs="Times New Roman"/>
            <w:color w:val="0000FF"/>
            <w:sz w:val="20"/>
            <w:szCs w:val="20"/>
            <w:u w:val="single"/>
          </w:rPr>
          <w:t>CBA_Num_M1_P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1_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Num_M1_P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75" ) THEN Goto </w:t>
      </w:r>
      <w:hyperlink r:id="rId1296"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 xml:space="preserve">ELSE Goto </w:t>
      </w:r>
      <w:hyperlink r:id="rId1297" w:anchor="CBA_PS_M2_ORIENTATION" w:history="1">
        <w:r w:rsidRPr="001B6561">
          <w:rPr>
            <w:rFonts w:ascii="Times New Roman" w:eastAsia="Times New Roman" w:hAnsi="Times New Roman" w:cs="Times New Roman"/>
            <w:color w:val="0000FF"/>
            <w:sz w:val="20"/>
            <w:szCs w:val="20"/>
            <w:u w:val="single"/>
          </w:rPr>
          <w:t>CBA_PS_M2_ORIENTATION</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1&amp;MODULE=1&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25" ) THEN Goto </w:t>
      </w:r>
      <w:hyperlink r:id="rId1298"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5" ) THEN Goto </w:t>
      </w:r>
      <w:hyperlink r:id="rId1299"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300" w:anchor="CBA_PS_M2" w:history="1">
        <w:r w:rsidRPr="001B6561">
          <w:rPr>
            <w:rFonts w:ascii="Times New Roman" w:eastAsia="Times New Roman" w:hAnsi="Times New Roman" w:cs="Times New Roman"/>
            <w:color w:val="0000FF"/>
            <w:sz w:val="20"/>
            <w:szCs w:val="20"/>
            <w:u w:val="single"/>
          </w:rPr>
          <w:t>CBA_PS_M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Lit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L&amp;MODULE=2&amp;TRESHOLD1=^RANDOM_CBA_MODULE2_STAGE1&amp;TRESHOLD2=^RANDOM_CBA_MODULE2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1"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2"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Num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N&amp;MODULE=2&amp;TRESHOLD1=^RANDOM_CBA_MODULE2_STAGE1&amp;TRESHOLD2=^RANDOM_CBA_MODULE2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3"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4"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2_ORIENT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2_ORIENTATIO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1&amp;MODULE=2&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5"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6"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0&amp;MODULE=2&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7"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8"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80"/>
        <w:gridCol w:w="9994"/>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END</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CBA_END</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BA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CBA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BA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BA = "01" ) THEN Goto </w:t>
      </w:r>
      <w:hyperlink r:id="rId1309"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10" w:anchor="DC_CBA_manual" w:history="1">
        <w:r w:rsidRPr="001B6561">
          <w:rPr>
            <w:rFonts w:ascii="Times New Roman" w:eastAsia="Times New Roman" w:hAnsi="Times New Roman" w:cs="Times New Roman"/>
            <w:color w:val="0000FF"/>
            <w:sz w:val="20"/>
            <w:szCs w:val="20"/>
            <w:u w:val="single"/>
          </w:rPr>
          <w:t>DC_CBA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BA]</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BA = "25" ) THEN Goto </w:t>
      </w:r>
      <w:hyperlink r:id="rId1311" w:anchor="DISP_CBA_IN" w:history="1">
        <w:r w:rsidRPr="001B6561">
          <w:rPr>
            <w:rFonts w:ascii="Times New Roman" w:eastAsia="Times New Roman" w:hAnsi="Times New Roman" w:cs="Times New Roman"/>
            <w:color w:val="0000FF"/>
            <w:sz w:val="20"/>
            <w:szCs w:val="20"/>
            <w:u w:val="single"/>
          </w:rPr>
          <w:t>DISP_CBA_IN</w:t>
        </w:r>
      </w:hyperlink>
      <w:r w:rsidRPr="001B6561">
        <w:rPr>
          <w:rFonts w:ascii="Times New Roman" w:eastAsia="Times New Roman" w:hAnsi="Times New Roman" w:cs="Times New Roman"/>
          <w:sz w:val="20"/>
          <w:szCs w:val="20"/>
        </w:rPr>
        <w:br/>
        <w:t xml:space="preserve">ELSE Goto </w:t>
      </w:r>
      <w:hyperlink r:id="rId1312"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CBA</w:t>
      </w:r>
      <w:r w:rsidRPr="001B6561">
        <w:rPr>
          <w:rFonts w:ascii="Times New Roman" w:eastAsia="Times New Roman" w:hAnsi="Times New Roman" w:cs="Times New Roman"/>
          <w:sz w:val="20"/>
          <w:szCs w:val="20"/>
        </w:rPr>
        <w:br/>
        <w:t>ELSE ^GLOBALDISPCODE = ^DISP_CBA</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CBA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BA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13"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14"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COMP_RETUR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59"/>
        <w:gridCol w:w="10015"/>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PC_COMP_RETUR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PPC_COMP_RETURN</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part of the survey contains exercises for you to complete. Each booklet requires you to read and answer questions about different topics that involve real-life situation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C" </w:t>
      </w:r>
      <w:r w:rsidRPr="001B6561">
        <w:rPr>
          <w:rFonts w:ascii="Times New Roman" w:eastAsia="Times New Roman" w:hAnsi="Times New Roman" w:cs="Times New Roman"/>
          <w:sz w:val="20"/>
          <w:szCs w:val="20"/>
        </w:rPr>
        <w:br/>
        <w:t xml:space="preserve">ELSE ^Active_Section = "PPC"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Core booklet. Enter the 8-digit booklet ID number. For reference, the current respondent’s ID is ^CI_PERSID. Attach label or complete Respondent ID on the Core booklet cover. Make sure this ID shown on the screen matches the Respondent ID in the booklet. Hand the respondent the exercise booklet and the numeracy ki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I_PERSID = ^BookID_PPC) THEN Goto </w:t>
      </w:r>
      <w:hyperlink r:id="rId1315" w:anchor="PPC_BookIDCheck" w:history="1">
        <w:r w:rsidRPr="001B6561">
          <w:rPr>
            <w:rFonts w:ascii="Times New Roman" w:eastAsia="Times New Roman" w:hAnsi="Times New Roman" w:cs="Times New Roman"/>
            <w:color w:val="0000FF"/>
            <w:sz w:val="20"/>
            <w:szCs w:val="20"/>
            <w:u w:val="single"/>
          </w:rPr>
          <w:t>PPC_BookIDCheck</w:t>
        </w:r>
      </w:hyperlink>
      <w:r w:rsidRPr="001B6561">
        <w:rPr>
          <w:rFonts w:ascii="Times New Roman" w:eastAsia="Times New Roman" w:hAnsi="Times New Roman" w:cs="Times New Roman"/>
          <w:sz w:val="20"/>
          <w:szCs w:val="20"/>
        </w:rPr>
        <w:br/>
        <w:t xml:space="preserve">ELSE Goto </w:t>
      </w:r>
      <w:hyperlink r:id="rId1316" w:anchor="PPC_Start" w:history="1">
        <w:r w:rsidRPr="001B6561">
          <w:rPr>
            <w:rFonts w:ascii="Times New Roman" w:eastAsia="Times New Roman" w:hAnsi="Times New Roman" w:cs="Times New Roman"/>
            <w:color w:val="0000FF"/>
            <w:sz w:val="20"/>
            <w:szCs w:val="20"/>
            <w:u w:val="single"/>
          </w:rPr>
          <w:t>PPC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PPC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17" w:anchor="BookID_PPC" w:history="1">
        <w:r w:rsidRPr="001B6561">
          <w:rPr>
            <w:rFonts w:ascii="Times New Roman" w:eastAsia="Times New Roman" w:hAnsi="Times New Roman" w:cs="Times New Roman"/>
            <w:color w:val="0000FF"/>
            <w:sz w:val="20"/>
            <w:szCs w:val="20"/>
            <w:u w:val="single"/>
          </w:rPr>
          <w:t>BookID_PPC</w:t>
        </w:r>
      </w:hyperlink>
      <w:r w:rsidRPr="001B6561">
        <w:rPr>
          <w:rFonts w:ascii="Times New Roman" w:eastAsia="Times New Roman" w:hAnsi="Times New Roman" w:cs="Times New Roman"/>
          <w:sz w:val="20"/>
          <w:szCs w:val="20"/>
        </w:rPr>
        <w:br/>
        <w:t xml:space="preserve">ELSE Goto </w:t>
      </w:r>
      <w:hyperlink r:id="rId1318" w:anchor="BookID_PPC" w:history="1">
        <w:r w:rsidRPr="001B6561">
          <w:rPr>
            <w:rFonts w:ascii="Times New Roman" w:eastAsia="Times New Roman" w:hAnsi="Times New Roman" w:cs="Times New Roman"/>
            <w:color w:val="0000FF"/>
            <w:sz w:val="20"/>
            <w:szCs w:val="20"/>
            <w:u w:val="single"/>
          </w:rPr>
          <w:t>BookID_PP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76"/>
        <w:gridCol w:w="859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booklet contains 8 questions for you to complete. Follow the written directions for each set of questions.</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PP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2"/>
        <w:gridCol w:w="82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P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1 and do question 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1 - SGIH Score as correct [01] if respondent: • Marks ANY part of "Tel: (01)3138200" or • Writes a response that includes, at a minimum,“3138200”. May include complementary information such as “(01)3138200”, “Tel: (01)3138200”, “The telephone number is (01)3138200". Score as incorrect [07] if any numbers in the address are included in the response or if any other incorrect response is provided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tell you that.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3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5"/>
        <w:gridCol w:w="839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3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2 and 3 and do question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Respondent should be on Unit 330 - GUADELOUPE Score as correct [01] if respondent: • Marks “Basse”, “Basse-Terre” or “Basse-Terre Island” or ANY part of the last sentence or • Writes “Basse”, “Basse-Terre” or “Basse-Terre Island” Score as incorrect [07] if “Grande-Terre” is included in the response or if any other incorrect response is provided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s 3 and 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2 - ELECTION RESULTS Score as correct [01] if respondent marks or writes “Reynolds”. May include complementary information such as “G. F.” or “29 votes”.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0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0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0 - ELECTION RESULTS Score question 4 as correct [01] if respondent writes "229"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6 and do question 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0 - EMPLOYMENT ADVERTISEMENT Score as correct [01] if respondent: • Marks "20" or ANY part of the first sentence or • Writes "20". May include complementary information such as “20 employees” or “Company seeks 20 additional employees”. Score as incorrect [07] if any part of the telephone number is included in the response or if any other incorrect response is provided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tell you that.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7 and do question 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1 - BOTTLES Score as correct [01] if respondent writes "48" OR " forty-eight" Score any other response as incorrect [07]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 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4 - WATCH ADVERTISEMENT Score as correct [01] if respondent writes ($) 90 or ($) 90.00 or ($)90. or ($)90.- or ($) 90,00 or ($)90, or ($)90,-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4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4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10 and do question 8.</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45 - AIRPORT TIMETABLE Score as correct [01] if respondent writes "0 hours and 50 minutes" or "50 Minutes" or “50 min” or “50” or “fifty”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Scor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Scoring]</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ake the booklet from the respondent. If you have not completed scoring all the core questions, go back and complete entering all scores.</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CheckScore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CheckScore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PPC_U301 ≠ "NULL" ) AND (^PPC_U330a ≠ "NULL" ) ) AND ( (^PPC_U302 ≠ "NULL" ) AND (^PPC_U600 ≠ "NULL" ) ) ) AND ( ( (^PPC_U300 ≠ "NULL" ) AND (^PPC_U601 ≠ "NULL" ) ) AND ( (^PPC_U614 ≠ "NULL" ) AND (^PPC_U645 ≠ "NULL" ) ) ) ) THEN Goto </w:t>
      </w:r>
      <w:hyperlink r:id="rId1319" w:anchor="PPC_Routing" w:history="1">
        <w:r w:rsidRPr="001B6561">
          <w:rPr>
            <w:rFonts w:ascii="Times New Roman" w:eastAsia="Times New Roman" w:hAnsi="Times New Roman" w:cs="Times New Roman"/>
            <w:color w:val="0000FF"/>
            <w:sz w:val="20"/>
            <w:szCs w:val="20"/>
            <w:u w:val="single"/>
          </w:rPr>
          <w:t>PPC_Routing</w:t>
        </w:r>
      </w:hyperlink>
      <w:r w:rsidRPr="001B6561">
        <w:rPr>
          <w:rFonts w:ascii="Times New Roman" w:eastAsia="Times New Roman" w:hAnsi="Times New Roman" w:cs="Times New Roman"/>
          <w:sz w:val="20"/>
          <w:szCs w:val="20"/>
        </w:rPr>
        <w:br/>
        <w:t xml:space="preserve">ELSE Goto </w:t>
      </w:r>
      <w:hyperlink r:id="rId1320" w:anchor="PPC_MissingScores" w:history="1">
        <w:r w:rsidRPr="001B6561">
          <w:rPr>
            <w:rFonts w:ascii="Times New Roman" w:eastAsia="Times New Roman" w:hAnsi="Times New Roman" w:cs="Times New Roman"/>
            <w:color w:val="0000FF"/>
            <w:sz w:val="20"/>
            <w:szCs w:val="20"/>
            <w:u w:val="single"/>
          </w:rPr>
          <w:t>PPC_MissingScores</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MissingScore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MissingScor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 score has not been entered for one or more of the previous questions. Press &lt;Next key&gt; to go back to an unscored question. Please enter the missing scor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1 = "NULL" ) THEN Goto </w:t>
      </w:r>
      <w:hyperlink r:id="rId1321" w:anchor="PPC_U301" w:history="1">
        <w:r w:rsidRPr="001B6561">
          <w:rPr>
            <w:rFonts w:ascii="Times New Roman" w:eastAsia="Times New Roman" w:hAnsi="Times New Roman" w:cs="Times New Roman"/>
            <w:color w:val="0000FF"/>
            <w:sz w:val="20"/>
            <w:szCs w:val="20"/>
            <w:u w:val="single"/>
          </w:rPr>
          <w:t>PPC_U30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30a = "NULL" ) THEN Goto </w:t>
      </w:r>
      <w:hyperlink r:id="rId1322" w:anchor="PPC_U330a" w:history="1">
        <w:r w:rsidRPr="001B6561">
          <w:rPr>
            <w:rFonts w:ascii="Times New Roman" w:eastAsia="Times New Roman" w:hAnsi="Times New Roman" w:cs="Times New Roman"/>
            <w:color w:val="0000FF"/>
            <w:sz w:val="20"/>
            <w:szCs w:val="20"/>
            <w:u w:val="single"/>
          </w:rPr>
          <w:t>PPC_U330a</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2 = "NULL" ) THEN Goto </w:t>
      </w:r>
      <w:hyperlink r:id="rId1323" w:anchor="PPC_U302" w:history="1">
        <w:r w:rsidRPr="001B6561">
          <w:rPr>
            <w:rFonts w:ascii="Times New Roman" w:eastAsia="Times New Roman" w:hAnsi="Times New Roman" w:cs="Times New Roman"/>
            <w:color w:val="0000FF"/>
            <w:sz w:val="20"/>
            <w:szCs w:val="20"/>
            <w:u w:val="single"/>
          </w:rPr>
          <w:t>PPC_U302</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0 = "NULL" ) THEN Goto </w:t>
      </w:r>
      <w:hyperlink r:id="rId1324" w:anchor="PPC_U600" w:history="1">
        <w:r w:rsidRPr="001B6561">
          <w:rPr>
            <w:rFonts w:ascii="Times New Roman" w:eastAsia="Times New Roman" w:hAnsi="Times New Roman" w:cs="Times New Roman"/>
            <w:color w:val="0000FF"/>
            <w:sz w:val="20"/>
            <w:szCs w:val="20"/>
            <w:u w:val="single"/>
          </w:rPr>
          <w:t>PPC_U600</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0 = "NULL" ) THEN Goto </w:t>
      </w:r>
      <w:hyperlink r:id="rId1325" w:anchor="PPC_U300" w:history="1">
        <w:r w:rsidRPr="001B6561">
          <w:rPr>
            <w:rFonts w:ascii="Times New Roman" w:eastAsia="Times New Roman" w:hAnsi="Times New Roman" w:cs="Times New Roman"/>
            <w:color w:val="0000FF"/>
            <w:sz w:val="20"/>
            <w:szCs w:val="20"/>
            <w:u w:val="single"/>
          </w:rPr>
          <w:t>PPC_U300</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1 = "NULL" ) THEN Goto </w:t>
      </w:r>
      <w:hyperlink r:id="rId1326" w:anchor="PPC_U601" w:history="1">
        <w:r w:rsidRPr="001B6561">
          <w:rPr>
            <w:rFonts w:ascii="Times New Roman" w:eastAsia="Times New Roman" w:hAnsi="Times New Roman" w:cs="Times New Roman"/>
            <w:color w:val="0000FF"/>
            <w:sz w:val="20"/>
            <w:szCs w:val="20"/>
            <w:u w:val="single"/>
          </w:rPr>
          <w:t>PPC_U601</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14 = "NULL" ) THEN Goto </w:t>
      </w:r>
      <w:hyperlink r:id="rId1327" w:anchor="PPC_U614" w:history="1">
        <w:r w:rsidRPr="001B6561">
          <w:rPr>
            <w:rFonts w:ascii="Times New Roman" w:eastAsia="Times New Roman" w:hAnsi="Times New Roman" w:cs="Times New Roman"/>
            <w:color w:val="0000FF"/>
            <w:sz w:val="20"/>
            <w:szCs w:val="20"/>
            <w:u w:val="single"/>
          </w:rPr>
          <w:t>PPC_U614</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45 = "NULL" ) THEN Goto </w:t>
      </w:r>
      <w:hyperlink r:id="rId1328" w:anchor="PPC_U645" w:history="1">
        <w:r w:rsidRPr="001B6561">
          <w:rPr>
            <w:rFonts w:ascii="Times New Roman" w:eastAsia="Times New Roman" w:hAnsi="Times New Roman" w:cs="Times New Roman"/>
            <w:color w:val="0000FF"/>
            <w:sz w:val="20"/>
            <w:szCs w:val="20"/>
            <w:u w:val="single"/>
          </w:rPr>
          <w:t>PPC_U645</w:t>
        </w:r>
      </w:hyperlink>
      <w:r w:rsidRPr="001B6561">
        <w:rPr>
          <w:rFonts w:ascii="Times New Roman" w:eastAsia="Times New Roman" w:hAnsi="Times New Roman" w:cs="Times New Roman"/>
          <w:sz w:val="20"/>
          <w:szCs w:val="20"/>
        </w:rPr>
        <w:br/>
        <w:t xml:space="preserve">ELSE Goto </w:t>
      </w:r>
      <w:hyperlink r:id="rId1329" w:anchor="PPC_Routing" w:history="1">
        <w:r w:rsidRPr="001B6561">
          <w:rPr>
            <w:rFonts w:ascii="Times New Roman" w:eastAsia="Times New Roman" w:hAnsi="Times New Roman" w:cs="Times New Roman"/>
            <w:color w:val="0000FF"/>
            <w:sz w:val="20"/>
            <w:szCs w:val="20"/>
            <w:u w:val="single"/>
          </w:rPr>
          <w:t>PPC_Routin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Score &lt; "4" ) THEN Goto </w:t>
      </w:r>
      <w:hyperlink r:id="rId1330" w:anchor="DC_PP1_automaticAssignment" w:history="1">
        <w:r w:rsidRPr="001B6561">
          <w:rPr>
            <w:rFonts w:ascii="Times New Roman" w:eastAsia="Times New Roman" w:hAnsi="Times New Roman" w:cs="Times New Roman"/>
            <w:color w:val="0000FF"/>
            <w:sz w:val="20"/>
            <w:szCs w:val="20"/>
            <w:u w:val="single"/>
          </w:rPr>
          <w:t>DC_PP1_automaticAssignment</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PP &lt; "0.5" ) THEN Goto </w:t>
      </w:r>
      <w:hyperlink r:id="rId1331" w:anchor="BookID_PP1" w:history="1">
        <w:r w:rsidRPr="001B6561">
          <w:rPr>
            <w:rFonts w:ascii="Times New Roman" w:eastAsia="Times New Roman" w:hAnsi="Times New Roman" w:cs="Times New Roman"/>
            <w:color w:val="0000FF"/>
            <w:sz w:val="20"/>
            <w:szCs w:val="20"/>
            <w:u w:val="single"/>
          </w:rPr>
          <w:t>BookID_PP1</w:t>
        </w:r>
      </w:hyperlink>
      <w:r w:rsidRPr="001B6561">
        <w:rPr>
          <w:rFonts w:ascii="Times New Roman" w:eastAsia="Times New Roman" w:hAnsi="Times New Roman" w:cs="Times New Roman"/>
          <w:sz w:val="20"/>
          <w:szCs w:val="20"/>
        </w:rPr>
        <w:br/>
        <w:t xml:space="preserve">ELSE Goto </w:t>
      </w:r>
      <w:hyperlink r:id="rId1332" w:anchor="BookID_PP2" w:history="1">
        <w:r w:rsidRPr="001B6561">
          <w:rPr>
            <w:rFonts w:ascii="Times New Roman" w:eastAsia="Times New Roman" w:hAnsi="Times New Roman" w:cs="Times New Roman"/>
            <w:color w:val="0000FF"/>
            <w:sz w:val="20"/>
            <w:szCs w:val="20"/>
            <w:u w:val="single"/>
          </w:rPr>
          <w:t>BookID_PP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PPC_Score = "0"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1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30a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2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0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0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1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14 = "01" ) THEN ^PPC_Score = (^PPC_Score + "1"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45 = "01" ) THEN ^PPC_Score = (^PPC_Score + "1" )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1 Enter the 8-digit booklet ID number. Attach label or complete Respondent ID on the Booklet 1 cover. For reference, the current respondent’s ID is ^CI_PERSID. Make sure this ID shown on the screen matches the Respondent ID in the booklet. Hand the respondent the exercise booklet and the numeracy ki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P1 = ^CI_PERSID) THEN Goto </w:t>
      </w:r>
      <w:hyperlink r:id="rId1333" w:anchor="PP1_BookIDCheck" w:history="1">
        <w:r w:rsidRPr="001B6561">
          <w:rPr>
            <w:rFonts w:ascii="Times New Roman" w:eastAsia="Times New Roman" w:hAnsi="Times New Roman" w:cs="Times New Roman"/>
            <w:color w:val="0000FF"/>
            <w:sz w:val="20"/>
            <w:szCs w:val="20"/>
            <w:u w:val="single"/>
          </w:rPr>
          <w:t>PP1_BookIDCheck</w:t>
        </w:r>
      </w:hyperlink>
      <w:r w:rsidRPr="001B6561">
        <w:rPr>
          <w:rFonts w:ascii="Times New Roman" w:eastAsia="Times New Roman" w:hAnsi="Times New Roman" w:cs="Times New Roman"/>
          <w:sz w:val="20"/>
          <w:szCs w:val="20"/>
        </w:rPr>
        <w:br/>
        <w:t xml:space="preserve">ELSE Goto </w:t>
      </w:r>
      <w:hyperlink r:id="rId1334" w:anchor="PP1" w:history="1">
        <w:r w:rsidRPr="001B6561">
          <w:rPr>
            <w:rFonts w:ascii="Times New Roman" w:eastAsia="Times New Roman" w:hAnsi="Times New Roman" w:cs="Times New Roman"/>
            <w:color w:val="0000FF"/>
            <w:sz w:val="20"/>
            <w:szCs w:val="20"/>
            <w:u w:val="single"/>
          </w:rPr>
          <w:t>PP1</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1" </w:t>
      </w:r>
      <w:r w:rsidRPr="001B6561">
        <w:rPr>
          <w:rFonts w:ascii="Times New Roman" w:eastAsia="Times New Roman" w:hAnsi="Times New Roman" w:cs="Times New Roman"/>
          <w:sz w:val="20"/>
          <w:szCs w:val="20"/>
        </w:rPr>
        <w:br/>
        <w:t xml:space="preserve">ELSE ^Active_Section = "PP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open the exercise booklet and follow the General Instructions as I read them aloud. "The next part of the survey is an exercise booklet containing 20 questions for you to complete. Use the information provided about each topic to answer the question or questions in the exercise booklet. Please provide your answer in the exercise booklet on the lines that are provided or according to the instructions that are given for each question. The answer to a question may take different forms. You may be asked to: write your answer in the space provided, circle information, or underline information.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 and 3 and do questions 1 and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Respondent should be on Unit 306 - CANCO</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s 3 and 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3 - INTERNATIONAL CALL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2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2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6 and 7 and do questions 8 and 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24 - MILK</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s 10 and 1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5 - TMN ANTI-THEFT SERVIC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0 and 11 and do questions 12 and 1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7 - APPL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2 and 13 and do questions 15 and 1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0 - MEMORY TRAINING</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4 and 15 and do questions 17 and 2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9 - GENERIC MEDICIN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ank you for completing this exercise bookle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llect the booklet from the respondent. Place the booklet in the case folder. Proceed to Components exercise booklet introdu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1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1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PP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1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1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P = "01" ) THEN Goto </w:t>
      </w:r>
      <w:hyperlink r:id="rId1335" w:anchor="PRC_Routing" w:history="1">
        <w:r w:rsidRPr="001B6561">
          <w:rPr>
            <w:rFonts w:ascii="Times New Roman" w:eastAsia="Times New Roman" w:hAnsi="Times New Roman" w:cs="Times New Roman"/>
            <w:color w:val="0000FF"/>
            <w:sz w:val="20"/>
            <w:szCs w:val="20"/>
            <w:u w:val="single"/>
          </w:rPr>
          <w:t>PRC_Routing</w:t>
        </w:r>
      </w:hyperlink>
      <w:r w:rsidRPr="001B6561">
        <w:rPr>
          <w:rFonts w:ascii="Times New Roman" w:eastAsia="Times New Roman" w:hAnsi="Times New Roman" w:cs="Times New Roman"/>
          <w:sz w:val="20"/>
          <w:szCs w:val="20"/>
        </w:rPr>
        <w:br/>
        <w:t xml:space="preserve">ELSE Goto </w:t>
      </w:r>
      <w:hyperlink r:id="rId1336" w:anchor="DC_PP_manual" w:history="1">
        <w:r w:rsidRPr="001B6561">
          <w:rPr>
            <w:rFonts w:ascii="Times New Roman" w:eastAsia="Times New Roman" w:hAnsi="Times New Roman" w:cs="Times New Roman"/>
            <w:color w:val="0000FF"/>
            <w:sz w:val="20"/>
            <w:szCs w:val="20"/>
            <w:u w:val="single"/>
          </w:rPr>
          <w:t>DC_PP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P]</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P = "25" ) THEN Goto </w:t>
      </w:r>
      <w:hyperlink r:id="rId1337" w:anchor="DISP_PP_IN" w:history="1">
        <w:r w:rsidRPr="001B6561">
          <w:rPr>
            <w:rFonts w:ascii="Times New Roman" w:eastAsia="Times New Roman" w:hAnsi="Times New Roman" w:cs="Times New Roman"/>
            <w:color w:val="0000FF"/>
            <w:sz w:val="20"/>
            <w:szCs w:val="20"/>
            <w:u w:val="single"/>
          </w:rPr>
          <w:t>DISP_PP_IN</w:t>
        </w:r>
      </w:hyperlink>
      <w:r w:rsidRPr="001B6561">
        <w:rPr>
          <w:rFonts w:ascii="Times New Roman" w:eastAsia="Times New Roman" w:hAnsi="Times New Roman" w:cs="Times New Roman"/>
          <w:sz w:val="20"/>
          <w:szCs w:val="20"/>
        </w:rPr>
        <w:br/>
        <w:t xml:space="preserve">ELSE Goto </w:t>
      </w:r>
      <w:hyperlink r:id="rId1338"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PP</w:t>
      </w:r>
      <w:r w:rsidRPr="001B6561">
        <w:rPr>
          <w:rFonts w:ascii="Times New Roman" w:eastAsia="Times New Roman" w:hAnsi="Times New Roman" w:cs="Times New Roman"/>
          <w:sz w:val="20"/>
          <w:szCs w:val="20"/>
        </w:rPr>
        <w:br/>
        <w:t>ELSE ^GLOBALDISPCODE = ^DISP_PP</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PP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P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 "TRUE" = "TRUE" ) THEN Goto </w:t>
      </w:r>
      <w:hyperlink r:id="rId1339"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0"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2. Enter the 8-digit booklet ID number. Attach label or complete Respondent ID on the Booklet 2 cover. For reference, the current respondent’s ID is ^CI_PERSID. Make sure this ID shown on the screen matches the Respondent ID in the booklet. Hand the respondent the exercise bookle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P2 = ^CI_PERSID) THEN Goto </w:t>
      </w:r>
      <w:hyperlink r:id="rId1341" w:anchor="PP2_BookIDCheck" w:history="1">
        <w:r w:rsidRPr="001B6561">
          <w:rPr>
            <w:rFonts w:ascii="Times New Roman" w:eastAsia="Times New Roman" w:hAnsi="Times New Roman" w:cs="Times New Roman"/>
            <w:color w:val="0000FF"/>
            <w:sz w:val="20"/>
            <w:szCs w:val="20"/>
            <w:u w:val="single"/>
          </w:rPr>
          <w:t>PP2_BookIDCheck</w:t>
        </w:r>
      </w:hyperlink>
      <w:r w:rsidRPr="001B6561">
        <w:rPr>
          <w:rFonts w:ascii="Times New Roman" w:eastAsia="Times New Roman" w:hAnsi="Times New Roman" w:cs="Times New Roman"/>
          <w:sz w:val="20"/>
          <w:szCs w:val="20"/>
        </w:rPr>
        <w:br/>
        <w:t xml:space="preserve">ELSE Goto </w:t>
      </w:r>
      <w:hyperlink r:id="rId1342" w:anchor="PP2" w:history="1">
        <w:r w:rsidRPr="001B6561">
          <w:rPr>
            <w:rFonts w:ascii="Times New Roman" w:eastAsia="Times New Roman" w:hAnsi="Times New Roman" w:cs="Times New Roman"/>
            <w:color w:val="0000FF"/>
            <w:sz w:val="20"/>
            <w:szCs w:val="20"/>
            <w:u w:val="single"/>
          </w:rPr>
          <w:t>PP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2" </w:t>
      </w:r>
      <w:r w:rsidRPr="001B6561">
        <w:rPr>
          <w:rFonts w:ascii="Times New Roman" w:eastAsia="Times New Roman" w:hAnsi="Times New Roman" w:cs="Times New Roman"/>
          <w:sz w:val="20"/>
          <w:szCs w:val="20"/>
        </w:rPr>
        <w:br/>
        <w:t xml:space="preserve">ELSE ^Active_Section = "PP2"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Please open the exercise booklet and follow the General Instructions as I read them aloud. “The next part of the survey is an exercise booklet containing 20 questions for you to complete. Use the information provided about each topic to answer the question or questions in the exercise booklet. There might be some questions for which you have the choice of using a calculator or a ruler to find the answer. &lt;html:span class="inLineInstructions"&gt;PLACE THE RULER AND CALCULATOR WHERE THE RESPONDENT CAN REACH THEM IF THEY CHOOSE TO USE THESE MATERIALS.&lt;/html:span&gt; If a question requires a numerical answer, you should estimate or round your answer using the same level of accuracy as you would in real life. You may do calculations in the open space anywhere </w:t>
            </w:r>
            <w:r w:rsidRPr="001B6561">
              <w:rPr>
                <w:rFonts w:ascii="Verdana" w:eastAsia="Times New Roman" w:hAnsi="Verdana" w:cs="Times New Roman"/>
                <w:b/>
                <w:bCs/>
                <w:sz w:val="20"/>
                <w:szCs w:val="20"/>
              </w:rPr>
              <w:lastRenderedPageBreak/>
              <w:t>on the page. Please provide your answer in the exercise booklet on the lines that are provided or according to the instructions that are given for each question. The answer to a question may take different forms. You may be asked to: write your answer in the space provided, circle information, or underline information.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 and 3 and do questions 1 and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5 - CANDL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4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4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 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40 - ODOMETER</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2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6 and 7 and do questions 4 and 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0 - INFLATION</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6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6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 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66 - ROP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PP2_U62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0 and 11 and do questions 7 and 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3 - WIN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2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2 and 13 and do questions 10 and 1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4 - BMI</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4 and 15 and do questions 12 and 1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8 - SIX PACK</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6 and 17 and do question 1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4 - GAS GAUG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8 and 19 and do question 1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0 - COMPOUND INTEREST</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6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6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0 and 21 and do question 1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64 - ORCHESTRA TICKET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2 and 23 and do question 17 and 1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2 - PRICE TAG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5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5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4 and 25 and do question 2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55 - PATH</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ank you for completing this exercise bookle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llect the booklet, ruler and calculator from the respondent. Place the booklet in the case folder. Proceed to Components exercise booklet introdu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2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2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PP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2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2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DISP_PP = "01" ) THEN Goto </w:t>
      </w:r>
      <w:hyperlink r:id="rId1343" w:anchor="PRC_Routing" w:history="1">
        <w:r w:rsidRPr="001B6561">
          <w:rPr>
            <w:rFonts w:ascii="Times New Roman" w:eastAsia="Times New Roman" w:hAnsi="Times New Roman" w:cs="Times New Roman"/>
            <w:color w:val="0000FF"/>
            <w:sz w:val="20"/>
            <w:szCs w:val="20"/>
            <w:u w:val="single"/>
          </w:rPr>
          <w:t>PRC_Routing</w:t>
        </w:r>
      </w:hyperlink>
      <w:r w:rsidRPr="001B6561">
        <w:rPr>
          <w:rFonts w:ascii="Times New Roman" w:eastAsia="Times New Roman" w:hAnsi="Times New Roman" w:cs="Times New Roman"/>
          <w:sz w:val="20"/>
          <w:szCs w:val="20"/>
        </w:rPr>
        <w:br/>
        <w:t xml:space="preserve">ELSE Goto </w:t>
      </w:r>
      <w:hyperlink r:id="rId1344" w:anchor="DC_PP_manual" w:history="1">
        <w:r w:rsidRPr="001B6561">
          <w:rPr>
            <w:rFonts w:ascii="Times New Roman" w:eastAsia="Times New Roman" w:hAnsi="Times New Roman" w:cs="Times New Roman"/>
            <w:color w:val="0000FF"/>
            <w:sz w:val="20"/>
            <w:szCs w:val="20"/>
            <w:u w:val="single"/>
          </w:rPr>
          <w:t>DC_PP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COMP_RETUR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58"/>
        <w:gridCol w:w="1001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RC_COMP_RETUR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PRC_COMP_RETUR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RC = "01" ) THEN Goto </w:t>
      </w:r>
      <w:hyperlink r:id="rId1345"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6" w:anchor="PRC_Routing" w:history="1">
        <w:r w:rsidRPr="001B6561">
          <w:rPr>
            <w:rFonts w:ascii="Times New Roman" w:eastAsia="Times New Roman" w:hAnsi="Times New Roman" w:cs="Times New Roman"/>
            <w:color w:val="0000FF"/>
            <w:sz w:val="20"/>
            <w:szCs w:val="20"/>
            <w:u w:val="single"/>
          </w:rPr>
          <w:t>PRC_Routing</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RC = "01" ) THEN Goto </w:t>
      </w:r>
      <w:hyperlink r:id="rId1347"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8" w:anchor="PRC" w:history="1">
        <w:r w:rsidRPr="001B6561">
          <w:rPr>
            <w:rFonts w:ascii="Times New Roman" w:eastAsia="Times New Roman" w:hAnsi="Times New Roman" w:cs="Times New Roman"/>
            <w:color w:val="0000FF"/>
            <w:sz w:val="20"/>
            <w:szCs w:val="20"/>
            <w:u w:val="single"/>
          </w:rPr>
          <w:t>PRC</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R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RC. Enter the 8-digit booklet ID number. Attach label or complete Respondent ID on the Booklet RC cover. For reference, the current respondent’s ID is ^CI_PERSID. Make sure this ID shown on the screen matches the Respondent ID in the booklet. Hand the respondent the reading component bookle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RC = ^CI_PERSID) THEN Goto </w:t>
      </w:r>
      <w:hyperlink r:id="rId1349" w:anchor="PRC_BookIDCheck" w:history="1">
        <w:r w:rsidRPr="001B6561">
          <w:rPr>
            <w:rFonts w:ascii="Times New Roman" w:eastAsia="Times New Roman" w:hAnsi="Times New Roman" w:cs="Times New Roman"/>
            <w:color w:val="0000FF"/>
            <w:sz w:val="20"/>
            <w:szCs w:val="20"/>
            <w:u w:val="single"/>
          </w:rPr>
          <w:t>PRC_BookIDCheck</w:t>
        </w:r>
      </w:hyperlink>
      <w:r w:rsidRPr="001B6561">
        <w:rPr>
          <w:rFonts w:ascii="Times New Roman" w:eastAsia="Times New Roman" w:hAnsi="Times New Roman" w:cs="Times New Roman"/>
          <w:sz w:val="20"/>
          <w:szCs w:val="20"/>
        </w:rPr>
        <w:br/>
        <w:t xml:space="preserve">ELSE Goto </w:t>
      </w:r>
      <w:hyperlink r:id="rId1350" w:anchor="PRC_START" w:history="1">
        <w:r w:rsidRPr="001B6561">
          <w:rPr>
            <w:rFonts w:ascii="Times New Roman" w:eastAsia="Times New Roman" w:hAnsi="Times New Roman" w:cs="Times New Roman"/>
            <w:color w:val="0000FF"/>
            <w:sz w:val="20"/>
            <w:szCs w:val="20"/>
            <w:u w:val="single"/>
          </w:rPr>
          <w:t>PRC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RC" </w:t>
      </w:r>
      <w:r w:rsidRPr="001B6561">
        <w:rPr>
          <w:rFonts w:ascii="Times New Roman" w:eastAsia="Times New Roman" w:hAnsi="Times New Roman" w:cs="Times New Roman"/>
          <w:sz w:val="20"/>
          <w:szCs w:val="20"/>
        </w:rPr>
        <w:br/>
        <w:t xml:space="preserve">ELSE ^Active_Section = "PRC"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91"/>
        <w:gridCol w:w="838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open the exercise booklet to the first page. Please read along while I read the instructions aloud. “The next part of the survey is a booklet containing three short sections of exercises using words, sentences, and articles. What do you have to do? Look at drawings to identify the words they are matched with and read a set of sentences and articles. Provide your answers in the exercise booklet by circling your answers.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 Work as quickly as you can, but keep in mind that it is better to get the right answer than to rush through the exercise. Please turn to the next page.”</w:t>
            </w: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V-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V-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1 OF THE BOOKLET&lt;/html:span&gt; In this part, you will circle the word that matches the picture you see. Here is an example. &lt;html:span class="inLineInstructions"&gt;POINT TO THE DRAWING OF THE "HEART" IN THE PARTICIPANT BOOKLET.&lt;/html:span&gt; The word "heart" matches the picture, so you would circle it. &lt;html:span class="inLineInstructions"&gt;POINT TO THE WORD "HEART"&lt;/html:span&gt; Please work on all pictures until you come to the word STOP at the bottom of the page. When you come to the word STOP, let me know. Are you ready? &lt;html:span class="inLineInstructions"&gt;PAUSE&lt;/html:span&gt; Please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Vocabulary Section) as soon as the respondent goes to the next page. * Monitor the respondent to ensure she/he circles one word only underneath each drawing. * If the respondent circles more than one word from the four choices presented underneath the drawing, stop the respondent and say: 'In this exercise, please circle the one word that matches the picture you see.' Demonstrate the correct procedure using the example item (heart) if further clarification is needed. * When the respondent finishes the final print vocabulary item and indicates that he/she has finished, click the &lt;Stop Timer&gt; button (for the Vocabulary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OCABULARY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assistance (e.g. asks, "Is this an xxxx?"), say, "I'm sorry, I can't help you with the exercises. Please do the best you can for each drawing." If the respondent asks about the timer (i.e. "Why are you timing me?") say, "It's important to know how much time each participant needs to complete each se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SP-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SP-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19 OF THE BOOKLET.&lt;/html:span&gt; In this part, please read each sentence, then circle YES if the sentence makes sense, or circle NO if the sentence does not make sense. Read the examples to yourself. &lt;html:span class="inLineInstructions"&gt;POINT TO THE EXAMPLES AND PAUSE FOR THE RESPONDENT TO READ EACH.&lt;/html:span&gt; Please work on all the sentences in this part until you come to the word STOP at the bottom of the page. When you come to the word STOP, let me know. Are you ready? &lt;html:span class="inLineInstructions"&gt;PAUSE&lt;/html:span&gt;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Sentences Section) as soon as the respondent goes to the next page. * Monitor the respondent to ensure she/he circles either YES or NO for each sentence. * If the respondent circles both YES and NO or another word or words in the sentence itself, stop the respondent and say: 'In this exercise, please circle either YES or NO to give your response.' Demonstrate the correct procedure using the three example sentences if further clarification is needed. * When the respondent finishes the final sentence item and indicates that he/she has finished, click the &lt;Stop Timer&gt; button (for the Sentences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NTENCE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a sentence item (e.g. asks, "What does this say?"), say, "I'm sorry, I can't help you with the exercises. Please do the best you can for each sentence." If the respondent asks for help understanding the exercise (e.g. asks, "What do I need to do here? "), say, "Read each sentence and decide if it makes sense or not. If it does, circle YES. If it doesn’t, circle NO. You may look back at the examples to help you." If the respondent asks about the timer (i.e. "Why are you timing me?") say, "It's important to know how much time each participant needs to complete each se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22 OF THE BOOKLET.&lt;/html:span&gt; In this part, you will read some articles. When you come to two words that have been underlined, circle the one word that makes the sentence make sense. Read the examples to yourself. &lt;html:span class="inLineInstructions"&gt;POINT TO THE PARAGRAPH AND PAUSE FOR THE RESPONDENT TO READ IT.&lt;/html:span&gt; When you finish working on Article 1, please STOP and let me know that you have finished. Are you ready? &lt;html:span class="inLineInstructions"&gt;PAUSE&lt;/html:span&gt;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 Click the &lt;Start Timer&gt; button (for the Article 1 Section) as soon as the respondent goes to the next page to work on the first article. * Monitor the respondent to ensure she/he circles one word for each sentence in which there is an underlined pair. * If the respondent circles both words in the </w:t>
      </w:r>
      <w:r w:rsidRPr="001B6561">
        <w:rPr>
          <w:rFonts w:ascii="Verdana" w:eastAsia="Times New Roman" w:hAnsi="Verdana" w:cs="Times New Roman"/>
          <w:b/>
          <w:bCs/>
          <w:color w:val="000080"/>
          <w:sz w:val="18"/>
          <w:szCs w:val="18"/>
        </w:rPr>
        <w:lastRenderedPageBreak/>
        <w:t>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Article 1 (has completed all items in the article, including going back and making changes to any items) , click the &lt;Stop Timer&gt; button (for the Article 1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1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 to the next page and do the same thing with Article 2. Please let me know when you have finished Article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Article 2 Section) as soon as the respondent goes to the next page to work on the second article. * Monitor the respondent to ensure she/he circles one word for each sentence in which there is an underlined pair. * If the respondent circles both words in the 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Article 2 (has completed all items in the article, including going back and making changes to any items), click the &lt;Stop Timer&gt; button (for the Article 2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2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 to the next page and do the same thing with Article 3 and Article 4. Please let me know when you have finished both articl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 Click the &lt;Start Timer&gt; button (for the Article 3 Section) as soon as the respondent goes to the next page to work on the third article. * Monitor the respondent to ensure she/he circles one word for each sentence in which there is an underlined pair. * If the respondent circles both words in the 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both articles (has completed all </w:t>
      </w:r>
      <w:r w:rsidRPr="001B6561">
        <w:rPr>
          <w:rFonts w:ascii="Verdana" w:eastAsia="Times New Roman" w:hAnsi="Verdana" w:cs="Times New Roman"/>
          <w:b/>
          <w:bCs/>
          <w:color w:val="000080"/>
          <w:sz w:val="18"/>
          <w:szCs w:val="18"/>
        </w:rPr>
        <w:lastRenderedPageBreak/>
        <w:t>items in the article, including going back and making changes to any items), click the &lt;Stop Timer&gt; button (for the Article 4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3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51" w:anchor="DC_PRC_automaticAssignment" w:history="1">
        <w:r w:rsidRPr="001B6561">
          <w:rPr>
            <w:rFonts w:ascii="Times New Roman" w:eastAsia="Times New Roman" w:hAnsi="Times New Roman" w:cs="Times New Roman"/>
            <w:color w:val="0000FF"/>
            <w:sz w:val="20"/>
            <w:szCs w:val="20"/>
            <w:u w:val="single"/>
          </w:rPr>
          <w:t>DC_PRC_automaticAssignment</w:t>
        </w:r>
      </w:hyperlink>
      <w:r w:rsidRPr="001B6561">
        <w:rPr>
          <w:rFonts w:ascii="Times New Roman" w:eastAsia="Times New Roman" w:hAnsi="Times New Roman" w:cs="Times New Roman"/>
          <w:sz w:val="20"/>
          <w:szCs w:val="20"/>
        </w:rPr>
        <w:br/>
        <w:t xml:space="preserve">ELSE Goto </w:t>
      </w:r>
      <w:hyperlink r:id="rId1352" w:anchor="DC_PRC_automaticAssignment" w:history="1">
        <w:r w:rsidRPr="001B6561">
          <w:rPr>
            <w:rFonts w:ascii="Times New Roman" w:eastAsia="Times New Roman" w:hAnsi="Times New Roman" w:cs="Times New Roman"/>
            <w:color w:val="0000FF"/>
            <w:sz w:val="20"/>
            <w:szCs w:val="20"/>
            <w:u w:val="single"/>
          </w:rPr>
          <w:t>DC_PRC_automaticAssignmen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RC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DISP_PRC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RC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RC = "01" ) THEN Goto </w:t>
      </w:r>
      <w:hyperlink r:id="rId1353"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54" w:anchor="DC_PRC_manual" w:history="1">
        <w:r w:rsidRPr="001B6561">
          <w:rPr>
            <w:rFonts w:ascii="Times New Roman" w:eastAsia="Times New Roman" w:hAnsi="Times New Roman" w:cs="Times New Roman"/>
            <w:color w:val="0000FF"/>
            <w:sz w:val="20"/>
            <w:szCs w:val="20"/>
            <w:u w:val="single"/>
          </w:rPr>
          <w:t>DC_PRC_manual</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R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RC = "25" ) THEN Goto </w:t>
      </w:r>
      <w:hyperlink r:id="rId1355" w:anchor="DISP_PRC_IN" w:history="1">
        <w:r w:rsidRPr="001B6561">
          <w:rPr>
            <w:rFonts w:ascii="Times New Roman" w:eastAsia="Times New Roman" w:hAnsi="Times New Roman" w:cs="Times New Roman"/>
            <w:color w:val="0000FF"/>
            <w:sz w:val="20"/>
            <w:szCs w:val="20"/>
            <w:u w:val="single"/>
          </w:rPr>
          <w:t>DISP_PRC_IN</w:t>
        </w:r>
      </w:hyperlink>
      <w:r w:rsidRPr="001B6561">
        <w:rPr>
          <w:rFonts w:ascii="Times New Roman" w:eastAsia="Times New Roman" w:hAnsi="Times New Roman" w:cs="Times New Roman"/>
          <w:sz w:val="20"/>
          <w:szCs w:val="20"/>
        </w:rPr>
        <w:br/>
        <w:t xml:space="preserve">ELSE Goto </w:t>
      </w:r>
      <w:hyperlink r:id="rId1356"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PRC</w:t>
      </w:r>
      <w:r w:rsidRPr="001B6561">
        <w:rPr>
          <w:rFonts w:ascii="Times New Roman" w:eastAsia="Times New Roman" w:hAnsi="Times New Roman" w:cs="Times New Roman"/>
          <w:sz w:val="20"/>
          <w:szCs w:val="20"/>
        </w:rPr>
        <w:br/>
        <w:t>ELSE ^GLOBALDISPCODE = ^DISP_PRC</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PRC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RC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57"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58"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XIT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96"/>
        <w:gridCol w:w="827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XIT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 have completed the interview. Thank you for your time and cooper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the &lt;Pause&gt; button above to temporarily stop the system. Distribute any incentive that may apply to your country. Leave the household. After leaving the interview, you will need to return to the system to respond to some questions about the interview and finalize the cas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ZZsection = "01" ) THEN Goto </w:t>
      </w:r>
      <w:hyperlink r:id="rId1359" w:anchor="PIAAC_BEFORE_END" w:history="1">
        <w:r w:rsidRPr="001B6561">
          <w:rPr>
            <w:rFonts w:ascii="Times New Roman" w:eastAsia="Times New Roman" w:hAnsi="Times New Roman" w:cs="Times New Roman"/>
            <w:color w:val="0000FF"/>
            <w:sz w:val="20"/>
            <w:szCs w:val="20"/>
            <w:u w:val="single"/>
          </w:rPr>
          <w:t>PIAAC_BEFORE_END</w:t>
        </w:r>
      </w:hyperlink>
      <w:r w:rsidRPr="001B6561">
        <w:rPr>
          <w:rFonts w:ascii="Times New Roman" w:eastAsia="Times New Roman" w:hAnsi="Times New Roman" w:cs="Times New Roman"/>
          <w:sz w:val="20"/>
          <w:szCs w:val="20"/>
        </w:rPr>
        <w:br/>
        <w:t xml:space="preserve">ELSE Goto </w:t>
      </w:r>
      <w:hyperlink r:id="rId1360" w:anchor="ZZ1a" w:history="1">
        <w:r w:rsidRPr="001B6561">
          <w:rPr>
            <w:rFonts w:ascii="Times New Roman" w:eastAsia="Times New Roman" w:hAnsi="Times New Roman" w:cs="Times New Roman"/>
            <w:color w:val="0000FF"/>
            <w:sz w:val="20"/>
            <w:szCs w:val="20"/>
            <w:u w:val="single"/>
          </w:rPr>
          <w:t>ZZ1a</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F" </w:t>
      </w:r>
      <w:r w:rsidRPr="001B6561">
        <w:rPr>
          <w:rFonts w:ascii="Times New Roman" w:eastAsia="Times New Roman" w:hAnsi="Times New Roman" w:cs="Times New Roman"/>
          <w:sz w:val="20"/>
          <w:szCs w:val="20"/>
        </w:rPr>
        <w:br/>
        <w:t xml:space="preserve">ELSE ^Active_Section = "CF"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1a]</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following questions are for you to answer about this case. Besides the respondent, was anyone else present during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ZZ1a_routing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ZZ1a = "01" ) THEN Goto </w:t>
      </w:r>
      <w:hyperlink r:id="rId1361" w:anchor="ZZ1b" w:history="1">
        <w:r w:rsidRPr="001B6561">
          <w:rPr>
            <w:rFonts w:ascii="Times New Roman" w:eastAsia="Times New Roman" w:hAnsi="Times New Roman" w:cs="Times New Roman"/>
            <w:color w:val="0000FF"/>
            <w:sz w:val="20"/>
            <w:szCs w:val="20"/>
            <w:u w:val="single"/>
          </w:rPr>
          <w:t>ZZ1b</w:t>
        </w:r>
      </w:hyperlink>
      <w:r w:rsidRPr="001B6561">
        <w:rPr>
          <w:rFonts w:ascii="Times New Roman" w:eastAsia="Times New Roman" w:hAnsi="Times New Roman" w:cs="Times New Roman"/>
          <w:sz w:val="20"/>
          <w:szCs w:val="20"/>
        </w:rPr>
        <w:br/>
        <w:t xml:space="preserve">ELSE Goto </w:t>
      </w:r>
      <w:hyperlink r:id="rId1362" w:anchor="ZZ2" w:history="1">
        <w:r w:rsidRPr="001B6561">
          <w:rPr>
            <w:rFonts w:ascii="Times New Roman" w:eastAsia="Times New Roman" w:hAnsi="Times New Roman" w:cs="Times New Roman"/>
            <w:color w:val="0000FF"/>
            <w:sz w:val="20"/>
            <w:szCs w:val="20"/>
            <w:u w:val="single"/>
          </w:rPr>
          <w:t>ZZ2</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1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is/these person(s) assist the respondent in answering any of the following? (Select all that app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background questionnai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skills assessment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Overall, did you feel that the respondent understood the questions in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most 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w and th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ft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Often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e respondent ask for clarification on any questions while undertaking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any of the following events occur during the interview? Check all that app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held a conversation with someone else in the household besides the interview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answered a phone call, text message or e-ma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looking after childr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undertaking domestic tasks such as cooking or wash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levision set, radio, game console or music player was in use in the immediate vicinity of the respon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interrupted by some other activity, task or event.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e respondent complain that the interview was taking too long or taking too much tim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n which room did the interview mainly take pla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iving/dining roo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Kitch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droo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tran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allway or corrido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ffi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ace in the househ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ace outside of the household (i.e., library, community center, etc)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you have any additional comments on the interview, please write them in the space belo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ses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0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ND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NDING]</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case is now finished. Press &lt;Next key&gt; to finalize the case. Follow the instructions you received to save and export the data.</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63" w:anchor="PIAAC_BEFORE_END" w:history="1">
        <w:r w:rsidRPr="001B6561">
          <w:rPr>
            <w:rFonts w:ascii="Times New Roman" w:eastAsia="Times New Roman" w:hAnsi="Times New Roman" w:cs="Times New Roman"/>
            <w:color w:val="0000FF"/>
            <w:sz w:val="20"/>
            <w:szCs w:val="20"/>
            <w:u w:val="single"/>
          </w:rPr>
          <w:t>PIAAC_BEFORE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reakOff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reakOff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DISP_CI ≠ "1" ) THEN Goto </w:t>
      </w:r>
      <w:hyperlink r:id="rId1364" w:anchor="DC_CI_manual" w:history="1">
        <w:r w:rsidRPr="001B6561">
          <w:rPr>
            <w:rFonts w:ascii="Times New Roman" w:eastAsia="Times New Roman" w:hAnsi="Times New Roman" w:cs="Times New Roman"/>
            <w:color w:val="0000FF"/>
            <w:sz w:val="20"/>
            <w:szCs w:val="20"/>
            <w:u w:val="single"/>
          </w:rPr>
          <w:t>DC_CI_manual</w:t>
        </w:r>
      </w:hyperlink>
      <w:r w:rsidRPr="001B6561">
        <w:rPr>
          <w:rFonts w:ascii="Times New Roman" w:eastAsia="Times New Roman" w:hAnsi="Times New Roman" w:cs="Times New Roman"/>
          <w:sz w:val="20"/>
          <w:szCs w:val="20"/>
        </w:rPr>
        <w:br/>
        <w:t xml:space="preserve">ELSE IF ( (^DISP_CI = "1" ) AND (^DISP_BQ ≠ "1" ) ) THEN Goto </w:t>
      </w:r>
      <w:hyperlink r:id="rId1365" w:anchor="DC_BQ_manual" w:history="1">
        <w:r w:rsidRPr="001B6561">
          <w:rPr>
            <w:rFonts w:ascii="Times New Roman" w:eastAsia="Times New Roman" w:hAnsi="Times New Roman" w:cs="Times New Roman"/>
            <w:color w:val="0000FF"/>
            <w:sz w:val="20"/>
            <w:szCs w:val="20"/>
            <w:u w:val="single"/>
          </w:rPr>
          <w:t>DC_BQ_manual</w:t>
        </w:r>
      </w:hyperlink>
      <w:r w:rsidRPr="001B6561">
        <w:rPr>
          <w:rFonts w:ascii="Times New Roman" w:eastAsia="Times New Roman" w:hAnsi="Times New Roman" w:cs="Times New Roman"/>
          <w:sz w:val="20"/>
          <w:szCs w:val="20"/>
        </w:rPr>
        <w:br/>
        <w:t xml:space="preserve">ELSE IF ( ( ( (^DISP_CORE ≠ "1" ) AND ( (^DISP_CORE ≠ "3" ) AND (^DISP_CORE ≠ "4" ) ) ) AND (^COMPUTEREXPERIENCE = "1" ) ) AND ( (^CBA_Core_Stage1_Score = "NULL" ) OR (^CBA_Core_Stage2_Score = "NULL" ) ) ) THEN Goto </w:t>
      </w:r>
      <w:hyperlink r:id="rId1366" w:anchor="DC_CORE_manual" w:history="1">
        <w:r w:rsidRPr="001B6561">
          <w:rPr>
            <w:rFonts w:ascii="Times New Roman" w:eastAsia="Times New Roman" w:hAnsi="Times New Roman" w:cs="Times New Roman"/>
            <w:color w:val="0000FF"/>
            <w:sz w:val="20"/>
            <w:szCs w:val="20"/>
            <w:u w:val="single"/>
          </w:rPr>
          <w:t>DC_CORE_manual</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DISP_CORE = "1" ) AND (^CBA_Core_Stage1_Score &gt; "3" ) ) AND (^CBA_Core_Stage2_Score &gt; "2" ) ) AND (^DISP_CBA ≠ "1" ) ) THEN Goto </w:t>
      </w:r>
      <w:hyperlink r:id="rId1367" w:anchor="DC_CBA_manual" w:history="1">
        <w:r w:rsidRPr="001B6561">
          <w:rPr>
            <w:rFonts w:ascii="Times New Roman" w:eastAsia="Times New Roman" w:hAnsi="Times New Roman" w:cs="Times New Roman"/>
            <w:color w:val="0000FF"/>
            <w:sz w:val="20"/>
            <w:szCs w:val="20"/>
            <w:u w:val="single"/>
          </w:rPr>
          <w:t>DC_CBA_manual</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COMPUTEREXPERIENCE = "2" ) AND (^DISP_PP ≠ "1" ) ) OR ( ( (^COMPUTEREXPERIENCE = "1" ) AND ( ( (^DISP_CORE = "3" ) OR (^DISP_CORE = "4" ) ) OR (^CBA_Core_Stage1_Score ≤ "3" ) ) ) AND (^DISP_PP ≠ "1" ) ) ) THEN Goto </w:t>
      </w:r>
      <w:hyperlink r:id="rId1368" w:anchor="DC_PP_manual" w:history="1">
        <w:r w:rsidRPr="001B6561">
          <w:rPr>
            <w:rFonts w:ascii="Times New Roman" w:eastAsia="Times New Roman" w:hAnsi="Times New Roman" w:cs="Times New Roman"/>
            <w:color w:val="0000FF"/>
            <w:sz w:val="20"/>
            <w:szCs w:val="20"/>
            <w:u w:val="single"/>
          </w:rPr>
          <w:t>DC_PP_manual</w:t>
        </w:r>
      </w:hyperlink>
      <w:r w:rsidRPr="001B6561">
        <w:rPr>
          <w:rFonts w:ascii="Times New Roman" w:eastAsia="Times New Roman" w:hAnsi="Times New Roman" w:cs="Times New Roman"/>
          <w:sz w:val="20"/>
          <w:szCs w:val="20"/>
        </w:rPr>
        <w:br/>
        <w:t xml:space="preserve">ELS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 ( ( (^COMPUTEREXPERIENCE = "2" ) AND (^DISP_PP = "1" ) ) AND (^DISP_PRC ≠ "1" ) ) OR ( ( ( (^COMPUTEREXPERIENCE = "1" ) AND ( (^DISP_CORE = "3" ) OR (^DISP_CORE = "4" ) ) ) AND (^DISP_PP = "1" ) ) AND (^DISP_PRC ≠ "1" ) ) ) OR ( ( ( ( (^COMPUTEREXPERIENCE = "1" ) AND (^DISP_CORE = "1" ) ) AND (^CBA_Core_Stage1_Score ≤ "3" ) ) AND (^DISP_PP = "1" ) ) AND (^DISP_PRC ≠ "1" ) ) ) OR ( ( ( (^COMPUTEREXPERIENCE = "1" ) AND (^CBA_Core_Stage1_Score &gt; "3" ) ) AND (^CBA_Core_Stage2_Score ≤ "2" ) ) AND (^DISP_PRC ≠ "1" ) ) ) OR ( ( ( (^COMPUTEREXPERIENCE = "1" ) AND (^CBA_Start = "2" ) ) AND (^DISP_PP = "1" ) ) AND (^DISP_PRC ≠ "1" ) ) ) THEN Goto </w:t>
      </w:r>
      <w:hyperlink r:id="rId1369" w:anchor="DC_PRC_manual" w:history="1">
        <w:r w:rsidRPr="001B6561">
          <w:rPr>
            <w:rFonts w:ascii="Times New Roman" w:eastAsia="Times New Roman" w:hAnsi="Times New Roman" w:cs="Times New Roman"/>
            <w:color w:val="0000FF"/>
            <w:sz w:val="20"/>
            <w:szCs w:val="20"/>
            <w:u w:val="single"/>
          </w:rPr>
          <w:t>DC_PRC_manual</w:t>
        </w:r>
      </w:hyperlink>
      <w:r w:rsidRPr="001B6561">
        <w:rPr>
          <w:rFonts w:ascii="Times New Roman" w:eastAsia="Times New Roman" w:hAnsi="Times New Roman" w:cs="Times New Roman"/>
          <w:sz w:val="20"/>
          <w:szCs w:val="20"/>
        </w:rPr>
        <w:br/>
        <w:t xml:space="preserve">ELSE Goto </w:t>
      </w:r>
      <w:hyperlink r:id="rId1370" w:anchor="BreakOffError" w:history="1">
        <w:r w:rsidRPr="001B6561">
          <w:rPr>
            <w:rFonts w:ascii="Times New Roman" w:eastAsia="Times New Roman" w:hAnsi="Times New Roman" w:cs="Times New Roman"/>
            <w:color w:val="0000FF"/>
            <w:sz w:val="20"/>
            <w:szCs w:val="20"/>
            <w:u w:val="single"/>
          </w:rPr>
          <w:t>BreakOffError</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reakOffError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33"/>
        <w:gridCol w:w="814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reakoffErr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BEFORE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IAAC_BEFORE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71" w:anchor="PIAAC_END" w:history="1">
        <w:r w:rsidRPr="001B6561">
          <w:rPr>
            <w:rFonts w:ascii="Times New Roman" w:eastAsia="Times New Roman" w:hAnsi="Times New Roman" w:cs="Times New Roman"/>
            <w:color w:val="0000FF"/>
            <w:sz w:val="20"/>
            <w:szCs w:val="20"/>
            <w:u w:val="single"/>
          </w:rPr>
          <w:t>PIAAC_END</w:t>
        </w:r>
      </w:hyperlink>
      <w:r w:rsidRPr="001B6561">
        <w:rPr>
          <w:rFonts w:ascii="Times New Roman" w:eastAsia="Times New Roman" w:hAnsi="Times New Roman" w:cs="Times New Roman"/>
          <w:sz w:val="20"/>
          <w:szCs w:val="20"/>
        </w:rPr>
        <w:t xml:space="preserve">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LOBALDISPCODE = "0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DISP_CI ≠ "01" ) AND (^DISP_CI ≠ "NULL" ) ) THEN ^GLOBALDISPCODE = ^DISP_CI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DISP_BQ ≠ "01" ) AND (^DISP_BQ ≠ "NULL" ) ) THEN ^GLOBALDISPCODE = ^DISP_BQ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DISP_CBA ≠ "01" ) AND (^DISP_CBA ≠ "NULL" ) ) THEN ^GLOBALDISPCODE = ^DISP_CBA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DISP_PP ≠ "01" ) AND (^DISP_PP ≠ "NULL" ) ) THEN ^GLOBALDISPCODE = ^DISP_PP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DISP_PRC ≠ "01" ) AND (^DISP_PRC ≠ "NULL" ) ) THEN ^GLOBALDISPCODE = ^DISP_PRC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GLOBALDISPCODE = "00" ) THEN ^GLOBALDISPCODE = "01" </w:t>
      </w:r>
    </w:p>
    <w:p w:rsidR="001F3489" w:rsidRPr="001B6561"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r w:rsidRPr="001B6561">
        <w:rPr>
          <w:rFonts w:ascii="Times New Roman" w:eastAsia="Times New Roman" w:hAnsi="Times New Roman" w:cs="Times New Roman"/>
          <w:color w:val="FFFFFF"/>
          <w:sz w:val="30"/>
          <w:szCs w:val="30"/>
        </w:rPr>
        <w:t xml:space="preserve"> </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p w:rsidR="001F3489" w:rsidRDefault="001F3489" w:rsidP="001F3489">
      <w:r w:rsidRPr="001B6561">
        <w:rPr>
          <w:rFonts w:ascii="Verdana" w:eastAsia="Times New Roman" w:hAnsi="Verdana" w:cs="Times New Roman"/>
          <w:b/>
          <w:bCs/>
          <w:color w:val="000080"/>
          <w:sz w:val="24"/>
          <w:szCs w:val="24"/>
        </w:rPr>
        <w:t>[</w:t>
      </w:r>
      <w:r>
        <w:rPr>
          <w:rFonts w:ascii="Verdana" w:eastAsia="Times New Roman" w:hAnsi="Verdana" w:cs="Times New Roman"/>
          <w:b/>
          <w:bCs/>
          <w:color w:val="000080"/>
          <w:sz w:val="24"/>
          <w:szCs w:val="24"/>
        </w:rPr>
        <w:t>PIAAC_END</w:t>
      </w:r>
      <w:r w:rsidRPr="001B6561">
        <w:rPr>
          <w:rFonts w:ascii="Verdana" w:eastAsia="Times New Roman" w:hAnsi="Verdana" w:cs="Times New Roman"/>
          <w:b/>
          <w:bCs/>
          <w:color w:val="000080"/>
          <w:sz w:val="24"/>
          <w:szCs w:val="24"/>
        </w:rPr>
        <w:t>]</w:t>
      </w:r>
    </w:p>
    <w:p w:rsidR="001F3489" w:rsidRDefault="001F3489" w:rsidP="001F3489">
      <w:pPr>
        <w:tabs>
          <w:tab w:val="right" w:pos="1210"/>
          <w:tab w:val="left" w:pos="1728"/>
        </w:tabs>
        <w:spacing w:after="0" w:line="372" w:lineRule="auto"/>
        <w:ind w:right="-58"/>
        <w:sectPr w:rsidR="001F3489" w:rsidSect="00083E49">
          <w:footerReference w:type="default" r:id="rId1372"/>
          <w:footerReference w:type="first" r:id="rId1373"/>
          <w:pgSz w:w="12240" w:h="15840" w:code="1"/>
          <w:pgMar w:top="1008" w:right="1008" w:bottom="1008" w:left="1008" w:header="720" w:footer="576" w:gutter="0"/>
          <w:cols w:space="720"/>
          <w:titlePg/>
          <w:docGrid w:linePitch="360"/>
        </w:sectPr>
      </w:pPr>
    </w:p>
    <w:p w:rsidR="001F3489" w:rsidRDefault="001F3489" w:rsidP="001F3489">
      <w:pPr>
        <w:pStyle w:val="C2-CtrSglSp"/>
        <w:rPr>
          <w:rFonts w:ascii="Franklin Gothic Medium" w:hAnsi="Franklin Gothic Medium"/>
          <w:sz w:val="40"/>
        </w:rPr>
      </w:pPr>
      <w:r w:rsidRPr="00617CB9">
        <w:rPr>
          <w:rFonts w:ascii="Franklin Gothic Medium" w:hAnsi="Franklin Gothic Medium"/>
          <w:sz w:val="40"/>
        </w:rPr>
        <w:lastRenderedPageBreak/>
        <w:t>OMB# 1850-0870 v.</w:t>
      </w:r>
      <w:r>
        <w:rPr>
          <w:rFonts w:ascii="Franklin Gothic Medium" w:hAnsi="Franklin Gothic Medium"/>
          <w:sz w:val="40"/>
        </w:rPr>
        <w:t>5</w:t>
      </w:r>
    </w:p>
    <w:p w:rsidR="001F3489" w:rsidRDefault="001F3489" w:rsidP="001F3489">
      <w:pPr>
        <w:pStyle w:val="C2-CtrSglSp"/>
        <w:rPr>
          <w:rFonts w:ascii="Franklin Gothic Medium" w:hAnsi="Franklin Gothic Medium"/>
          <w:sz w:val="40"/>
        </w:rPr>
      </w:pPr>
    </w:p>
    <w:p w:rsidR="001F3489" w:rsidRDefault="001F3489" w:rsidP="001F3489">
      <w:pPr>
        <w:pStyle w:val="C2-CtrSglSp"/>
        <w:rPr>
          <w:rFonts w:ascii="Franklin Gothic Medium" w:hAnsi="Franklin Gothic Medium"/>
          <w:sz w:val="40"/>
        </w:rPr>
      </w:pPr>
      <w:r w:rsidRPr="002F2C30">
        <w:rPr>
          <w:rFonts w:ascii="Franklin Gothic Medium" w:hAnsi="Franklin Gothic Medium"/>
          <w:sz w:val="40"/>
        </w:rPr>
        <w:t>Appendix C</w:t>
      </w:r>
      <w:r w:rsidRPr="002F2C30">
        <w:rPr>
          <w:rFonts w:ascii="Franklin Gothic Medium" w:hAnsi="Franklin Gothic Medium"/>
          <w:sz w:val="40"/>
        </w:rPr>
        <w:br/>
      </w:r>
      <w:r w:rsidRPr="002F2C30">
        <w:rPr>
          <w:rFonts w:ascii="Franklin Gothic Medium" w:hAnsi="Franklin Gothic Medium"/>
          <w:sz w:val="40"/>
        </w:rPr>
        <w:br/>
      </w:r>
      <w:r w:rsidRPr="006F6A5A">
        <w:rPr>
          <w:rFonts w:ascii="Franklin Gothic Medium" w:hAnsi="Franklin Gothic Medium"/>
          <w:sz w:val="40"/>
        </w:rPr>
        <w:t xml:space="preserve">PIAAC 2017 National Supplement </w:t>
      </w:r>
    </w:p>
    <w:p w:rsidR="001F3489" w:rsidRDefault="001F3489" w:rsidP="001F3489">
      <w:pPr>
        <w:pStyle w:val="C2-CtrSglSp"/>
        <w:rPr>
          <w:rFonts w:ascii="Franklin Gothic Medium" w:hAnsi="Franklin Gothic Medium"/>
          <w:sz w:val="40"/>
        </w:rPr>
      </w:pPr>
      <w:r w:rsidRPr="006F6A5A">
        <w:rPr>
          <w:rFonts w:ascii="Franklin Gothic Medium" w:hAnsi="Franklin Gothic Medium"/>
          <w:sz w:val="40"/>
        </w:rPr>
        <w:t xml:space="preserve">Revisions to the Screener and </w:t>
      </w:r>
    </w:p>
    <w:p w:rsidR="001F3489" w:rsidRPr="002F2C30" w:rsidRDefault="001F3489" w:rsidP="001F3489">
      <w:pPr>
        <w:pStyle w:val="C2-CtrSglSp"/>
        <w:rPr>
          <w:rFonts w:ascii="Franklin Gothic Medium" w:hAnsi="Franklin Gothic Medium"/>
          <w:sz w:val="40"/>
        </w:rPr>
      </w:pPr>
      <w:r w:rsidRPr="006F6A5A">
        <w:rPr>
          <w:rFonts w:ascii="Franklin Gothic Medium" w:hAnsi="Franklin Gothic Medium"/>
          <w:sz w:val="40"/>
        </w:rPr>
        <w:t>Background Questionnaire</w:t>
      </w:r>
    </w:p>
    <w:p w:rsidR="001F3489" w:rsidRPr="002F2C30" w:rsidRDefault="001F3489" w:rsidP="001F3489">
      <w:pPr>
        <w:pStyle w:val="C2-CtrSglSp"/>
        <w:rPr>
          <w:rFonts w:ascii="Franklin Gothic Medium" w:hAnsi="Franklin Gothic Medium"/>
          <w:sz w:val="40"/>
        </w:rPr>
        <w:sectPr w:rsidR="001F3489" w:rsidRPr="002F2C30" w:rsidSect="00083E49">
          <w:footerReference w:type="default" r:id="rId1374"/>
          <w:footerReference w:type="first" r:id="rId1375"/>
          <w:pgSz w:w="12240" w:h="15840" w:code="1"/>
          <w:pgMar w:top="1440" w:right="1440" w:bottom="1440" w:left="1440" w:header="720" w:footer="576" w:gutter="0"/>
          <w:pgBorders w:display="firstPage">
            <w:top w:val="threeDEmboss" w:sz="24" w:space="1" w:color="auto"/>
            <w:left w:val="threeDEmboss" w:sz="24" w:space="4" w:color="auto"/>
            <w:bottom w:val="threeDEngrave" w:sz="24" w:space="1" w:color="auto"/>
            <w:right w:val="threeDEngrave" w:sz="24" w:space="4" w:color="auto"/>
          </w:pgBorders>
          <w:cols w:space="720"/>
          <w:vAlign w:val="center"/>
          <w:titlePg/>
          <w:docGrid w:linePitch="360"/>
        </w:sectPr>
      </w:pPr>
    </w:p>
    <w:p w:rsidR="001F3489" w:rsidRPr="000D2200" w:rsidRDefault="001F3489" w:rsidP="001F3489">
      <w:pPr>
        <w:rPr>
          <w:rFonts w:ascii="Garamond" w:hAnsi="Garamond"/>
          <w:b/>
          <w:sz w:val="28"/>
          <w:szCs w:val="28"/>
          <w:u w:val="single"/>
        </w:rPr>
      </w:pPr>
      <w:r w:rsidRPr="000D2200">
        <w:rPr>
          <w:rFonts w:ascii="Garamond" w:hAnsi="Garamond"/>
          <w:b/>
          <w:sz w:val="28"/>
          <w:szCs w:val="28"/>
          <w:u w:val="single"/>
        </w:rPr>
        <w:lastRenderedPageBreak/>
        <w:t>PIAAC 2017: Proposed Instrument Specification Changes</w:t>
      </w:r>
    </w:p>
    <w:p w:rsidR="001F3489" w:rsidRPr="00C369C4" w:rsidRDefault="001F3489" w:rsidP="001F3489">
      <w:pPr>
        <w:spacing w:after="120" w:line="23" w:lineRule="atLeast"/>
        <w:rPr>
          <w:rFonts w:ascii="Garamond" w:hAnsi="Garamond"/>
          <w:b/>
          <w:sz w:val="24"/>
          <w:szCs w:val="24"/>
        </w:rPr>
      </w:pPr>
      <w:r w:rsidRPr="00C369C4">
        <w:rPr>
          <w:rFonts w:ascii="Garamond" w:hAnsi="Garamond"/>
          <w:b/>
          <w:sz w:val="24"/>
          <w:szCs w:val="24"/>
          <w:u w:val="single"/>
        </w:rPr>
        <w:t>Screener</w:t>
      </w:r>
      <w:r w:rsidRPr="00C369C4">
        <w:rPr>
          <w:rFonts w:ascii="Garamond" w:hAnsi="Garamond"/>
          <w:b/>
          <w:sz w:val="24"/>
          <w:szCs w:val="24"/>
        </w:rPr>
        <w:t xml:space="preserve">: </w:t>
      </w:r>
    </w:p>
    <w:p w:rsidR="001F3489" w:rsidRPr="00C369C4" w:rsidRDefault="001F3489" w:rsidP="001F3489">
      <w:pPr>
        <w:spacing w:after="120" w:line="23" w:lineRule="atLeast"/>
        <w:rPr>
          <w:rFonts w:ascii="Garamond" w:hAnsi="Garamond"/>
          <w:sz w:val="24"/>
          <w:szCs w:val="24"/>
        </w:rPr>
      </w:pPr>
      <w:r w:rsidRPr="00C369C4">
        <w:rPr>
          <w:rFonts w:ascii="Garamond" w:hAnsi="Garamond"/>
          <w:sz w:val="24"/>
          <w:szCs w:val="24"/>
        </w:rPr>
        <w:t xml:space="preserve">The more recently approved PIAAC 2014 National Supplement screener (OMB# 1850-0870 v.4) will not be used because it included questions regarding employment status needed to select the oversample of unemployed adults. These </w:t>
      </w:r>
      <w:r w:rsidR="00EA41E3" w:rsidRPr="00C369C4">
        <w:rPr>
          <w:rFonts w:ascii="Garamond" w:hAnsi="Garamond"/>
          <w:sz w:val="24"/>
          <w:szCs w:val="24"/>
        </w:rPr>
        <w:t xml:space="preserve">questions </w:t>
      </w:r>
      <w:r w:rsidRPr="00C369C4">
        <w:rPr>
          <w:rFonts w:ascii="Garamond" w:hAnsi="Garamond"/>
          <w:sz w:val="24"/>
          <w:szCs w:val="24"/>
        </w:rPr>
        <w:t xml:space="preserve">are not needed to select the </w:t>
      </w:r>
      <w:r w:rsidR="008D2191" w:rsidRPr="00C369C4">
        <w:rPr>
          <w:rFonts w:ascii="Garamond" w:hAnsi="Garamond"/>
          <w:sz w:val="24"/>
          <w:szCs w:val="24"/>
        </w:rPr>
        <w:t>nationally representative</w:t>
      </w:r>
      <w:r w:rsidR="00EA41E3">
        <w:rPr>
          <w:rFonts w:ascii="Garamond" w:hAnsi="Garamond"/>
          <w:sz w:val="24"/>
          <w:szCs w:val="24"/>
        </w:rPr>
        <w:t xml:space="preserve"> </w:t>
      </w:r>
      <w:r w:rsidRPr="00C369C4">
        <w:rPr>
          <w:rFonts w:ascii="Garamond" w:hAnsi="Garamond"/>
          <w:sz w:val="24"/>
          <w:szCs w:val="24"/>
        </w:rPr>
        <w:t xml:space="preserve">sample </w:t>
      </w:r>
      <w:r w:rsidR="008D2191">
        <w:rPr>
          <w:rFonts w:ascii="Garamond" w:hAnsi="Garamond"/>
          <w:sz w:val="24"/>
          <w:szCs w:val="24"/>
        </w:rPr>
        <w:t>of the general population</w:t>
      </w:r>
      <w:r w:rsidR="008D2191" w:rsidRPr="00C369C4">
        <w:rPr>
          <w:rFonts w:ascii="Garamond" w:hAnsi="Garamond"/>
          <w:sz w:val="24"/>
          <w:szCs w:val="24"/>
        </w:rPr>
        <w:t xml:space="preserve"> </w:t>
      </w:r>
      <w:r w:rsidRPr="00C369C4">
        <w:rPr>
          <w:rFonts w:ascii="Garamond" w:hAnsi="Garamond"/>
          <w:sz w:val="24"/>
          <w:szCs w:val="24"/>
        </w:rPr>
        <w:t xml:space="preserve">planned for the PIAAC 2017 National Supplement.  </w:t>
      </w:r>
      <w:r w:rsidR="00EA41E3">
        <w:rPr>
          <w:rFonts w:ascii="Garamond" w:hAnsi="Garamond"/>
          <w:sz w:val="24"/>
          <w:szCs w:val="24"/>
        </w:rPr>
        <w:t>Instead</w:t>
      </w:r>
      <w:r w:rsidRPr="00C369C4">
        <w:rPr>
          <w:rFonts w:ascii="Garamond" w:hAnsi="Garamond"/>
          <w:sz w:val="24"/>
          <w:szCs w:val="24"/>
        </w:rPr>
        <w:t xml:space="preserve">, the screener instrument used during the PIAAC 2012 Main Study and approved in March 2011 (OMB# 1850-0870 v.3) </w:t>
      </w:r>
      <w:r w:rsidR="00EA41E3">
        <w:rPr>
          <w:rFonts w:ascii="Garamond" w:hAnsi="Garamond"/>
          <w:sz w:val="24"/>
          <w:szCs w:val="24"/>
        </w:rPr>
        <w:t>will be</w:t>
      </w:r>
      <w:r w:rsidRPr="00C369C4">
        <w:rPr>
          <w:rFonts w:ascii="Garamond" w:hAnsi="Garamond"/>
          <w:sz w:val="24"/>
          <w:szCs w:val="24"/>
        </w:rPr>
        <w:t xml:space="preserve"> used </w:t>
      </w:r>
      <w:r w:rsidR="00EA41E3">
        <w:rPr>
          <w:rFonts w:ascii="Garamond" w:hAnsi="Garamond"/>
          <w:sz w:val="24"/>
          <w:szCs w:val="24"/>
        </w:rPr>
        <w:t>as</w:t>
      </w:r>
      <w:r w:rsidRPr="00C369C4">
        <w:rPr>
          <w:rFonts w:ascii="Garamond" w:hAnsi="Garamond"/>
          <w:sz w:val="24"/>
          <w:szCs w:val="24"/>
        </w:rPr>
        <w:t xml:space="preserve"> the PIAAC 2017 National Supplement screener</w:t>
      </w:r>
      <w:r>
        <w:rPr>
          <w:rFonts w:ascii="Garamond" w:hAnsi="Garamond"/>
          <w:sz w:val="24"/>
          <w:szCs w:val="24"/>
        </w:rPr>
        <w:t xml:space="preserve"> (Appendix A)</w:t>
      </w:r>
      <w:r w:rsidRPr="00C369C4">
        <w:rPr>
          <w:rFonts w:ascii="Garamond" w:hAnsi="Garamond"/>
          <w:sz w:val="24"/>
          <w:szCs w:val="24"/>
        </w:rPr>
        <w:t xml:space="preserve"> </w:t>
      </w:r>
      <w:r w:rsidR="00EA41E3">
        <w:rPr>
          <w:rFonts w:ascii="Garamond" w:hAnsi="Garamond"/>
          <w:sz w:val="24"/>
          <w:szCs w:val="24"/>
        </w:rPr>
        <w:t>with the following modification</w:t>
      </w:r>
      <w:r w:rsidR="008D2191">
        <w:rPr>
          <w:rFonts w:ascii="Garamond" w:hAnsi="Garamond"/>
          <w:sz w:val="24"/>
          <w:szCs w:val="24"/>
        </w:rPr>
        <w:t>s</w:t>
      </w:r>
      <w:r w:rsidR="00EA41E3">
        <w:rPr>
          <w:rFonts w:ascii="Garamond" w:hAnsi="Garamond"/>
          <w:sz w:val="24"/>
          <w:szCs w:val="24"/>
        </w:rPr>
        <w:t xml:space="preserve"> designed </w:t>
      </w:r>
      <w:r w:rsidRPr="00C369C4">
        <w:rPr>
          <w:rFonts w:ascii="Garamond" w:hAnsi="Garamond"/>
          <w:sz w:val="24"/>
          <w:szCs w:val="24"/>
        </w:rPr>
        <w:t>to extend the age ranges needed to sample 66-74 year olds:</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1060 age range categories </w:t>
      </w:r>
      <w:r w:rsidR="008D2191">
        <w:rPr>
          <w:rFonts w:ascii="Garamond" w:hAnsi="Garamond"/>
          <w:sz w:val="24"/>
          <w:szCs w:val="24"/>
        </w:rPr>
        <w:t>include</w:t>
      </w:r>
      <w:r w:rsidRPr="00C369C4">
        <w:rPr>
          <w:rFonts w:ascii="Garamond" w:hAnsi="Garamond"/>
          <w:sz w:val="24"/>
          <w:szCs w:val="24"/>
        </w:rPr>
        <w:t>:  Under 16; 16-25; 26-35; 36-45; 46-55; 56-65; 66-74; 75 and older.</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1061 broad age range categories </w:t>
      </w:r>
      <w:r w:rsidR="008D2191">
        <w:rPr>
          <w:rFonts w:ascii="Garamond" w:hAnsi="Garamond"/>
          <w:sz w:val="24"/>
          <w:szCs w:val="24"/>
        </w:rPr>
        <w:t>include</w:t>
      </w:r>
      <w:r w:rsidRPr="00C369C4">
        <w:rPr>
          <w:rFonts w:ascii="Garamond" w:hAnsi="Garamond"/>
          <w:sz w:val="24"/>
          <w:szCs w:val="24"/>
        </w:rPr>
        <w:t>:  Under 16; 16-39; 40-65; 66-74; 75 and older.</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4005 </w:t>
      </w:r>
      <w:r w:rsidR="008D2191">
        <w:rPr>
          <w:rFonts w:ascii="Garamond" w:hAnsi="Garamond"/>
          <w:sz w:val="24"/>
          <w:szCs w:val="24"/>
        </w:rPr>
        <w:t>has been</w:t>
      </w:r>
      <w:r w:rsidRPr="00C369C4">
        <w:rPr>
          <w:rFonts w:ascii="Garamond" w:hAnsi="Garamond"/>
          <w:sz w:val="24"/>
          <w:szCs w:val="24"/>
        </w:rPr>
        <w:t xml:space="preserve"> revised based on the PIAAC 2017 National Supplement sample design to change the interviewer instruction to read “COMPLETE SCREENER</w:t>
      </w:r>
      <w:r w:rsidR="008D2191">
        <w:rPr>
          <w:rFonts w:ascii="Garamond" w:hAnsi="Garamond"/>
          <w:sz w:val="24"/>
          <w:szCs w:val="24"/>
        </w:rPr>
        <w:t>, 1-3 SAMPLE PERSONS SELECTED”.</w:t>
      </w:r>
    </w:p>
    <w:p w:rsidR="001F3489" w:rsidRPr="00C369C4" w:rsidRDefault="001F3489" w:rsidP="001F3489">
      <w:pPr>
        <w:spacing w:after="120" w:line="23" w:lineRule="atLeast"/>
        <w:rPr>
          <w:rFonts w:ascii="Garamond" w:hAnsi="Garamond"/>
          <w:b/>
          <w:sz w:val="24"/>
          <w:szCs w:val="24"/>
          <w:u w:val="single"/>
        </w:rPr>
      </w:pPr>
    </w:p>
    <w:p w:rsidR="001F3489" w:rsidRPr="00C369C4" w:rsidRDefault="001F3489" w:rsidP="001F3489">
      <w:pPr>
        <w:spacing w:after="120" w:line="23" w:lineRule="atLeast"/>
        <w:rPr>
          <w:rFonts w:ascii="Garamond" w:hAnsi="Garamond"/>
          <w:b/>
          <w:sz w:val="24"/>
          <w:szCs w:val="24"/>
          <w:u w:val="single"/>
        </w:rPr>
      </w:pPr>
      <w:r w:rsidRPr="00C369C4">
        <w:rPr>
          <w:rFonts w:ascii="Garamond" w:hAnsi="Garamond"/>
          <w:b/>
          <w:sz w:val="24"/>
          <w:szCs w:val="24"/>
          <w:u w:val="single"/>
        </w:rPr>
        <w:t>Background Questionnaire:</w:t>
      </w:r>
    </w:p>
    <w:p w:rsidR="001F3489" w:rsidRPr="00052755" w:rsidRDefault="001F3489" w:rsidP="001F3489">
      <w:pPr>
        <w:spacing w:after="120" w:line="23" w:lineRule="atLeast"/>
        <w:rPr>
          <w:rFonts w:ascii="Garamond" w:hAnsi="Garamond"/>
          <w:sz w:val="24"/>
          <w:szCs w:val="24"/>
        </w:rPr>
      </w:pPr>
      <w:r w:rsidRPr="00C369C4">
        <w:rPr>
          <w:rFonts w:ascii="Garamond" w:hAnsi="Garamond"/>
          <w:sz w:val="24"/>
          <w:szCs w:val="24"/>
        </w:rPr>
        <w:t xml:space="preserve">The </w:t>
      </w:r>
      <w:r w:rsidR="00052755">
        <w:rPr>
          <w:rFonts w:ascii="Garamond" w:hAnsi="Garamond"/>
          <w:sz w:val="24"/>
          <w:szCs w:val="24"/>
        </w:rPr>
        <w:t xml:space="preserve">background questionnaire used in the </w:t>
      </w:r>
      <w:r w:rsidRPr="00C369C4">
        <w:rPr>
          <w:rFonts w:ascii="Garamond" w:hAnsi="Garamond"/>
          <w:sz w:val="24"/>
          <w:szCs w:val="24"/>
        </w:rPr>
        <w:t xml:space="preserve">PIAAC 2014 National Supplement (OMB# 1850-0870 v.4) </w:t>
      </w:r>
      <w:r w:rsidR="00052755">
        <w:rPr>
          <w:rFonts w:ascii="Garamond" w:hAnsi="Garamond"/>
          <w:sz w:val="24"/>
          <w:szCs w:val="24"/>
        </w:rPr>
        <w:t>will be used as</w:t>
      </w:r>
      <w:r w:rsidR="00052755" w:rsidRPr="00C369C4">
        <w:rPr>
          <w:rFonts w:ascii="Garamond" w:hAnsi="Garamond"/>
          <w:sz w:val="24"/>
          <w:szCs w:val="24"/>
        </w:rPr>
        <w:t xml:space="preserve"> the PIAAC 2017 National Supplement </w:t>
      </w:r>
      <w:r w:rsidR="00052755">
        <w:rPr>
          <w:rFonts w:ascii="Garamond" w:hAnsi="Garamond"/>
          <w:sz w:val="24"/>
          <w:szCs w:val="24"/>
        </w:rPr>
        <w:t>background questionnaire (Appendix B)</w:t>
      </w:r>
      <w:r w:rsidR="00052755" w:rsidRPr="00C369C4">
        <w:rPr>
          <w:rFonts w:ascii="Garamond" w:hAnsi="Garamond"/>
          <w:sz w:val="24"/>
          <w:szCs w:val="24"/>
        </w:rPr>
        <w:t xml:space="preserve"> </w:t>
      </w:r>
      <w:r w:rsidR="00052755">
        <w:rPr>
          <w:rFonts w:ascii="Garamond" w:hAnsi="Garamond"/>
          <w:sz w:val="24"/>
          <w:szCs w:val="24"/>
        </w:rPr>
        <w:t>with the following modifications</w:t>
      </w:r>
      <w:r w:rsidRPr="00C369C4">
        <w:rPr>
          <w:rFonts w:ascii="Garamond" w:hAnsi="Garamond"/>
          <w:sz w:val="24"/>
          <w:szCs w:val="24"/>
        </w:rPr>
        <w:t>:</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t>BQ0001 (Confidentiality Statement)</w:t>
      </w:r>
    </w:p>
    <w:p w:rsidR="001F3489" w:rsidRPr="00C369C4" w:rsidRDefault="00052755" w:rsidP="001F3489">
      <w:pPr>
        <w:numPr>
          <w:ilvl w:val="0"/>
          <w:numId w:val="5"/>
        </w:numPr>
        <w:spacing w:after="120" w:line="23" w:lineRule="atLeast"/>
        <w:rPr>
          <w:rFonts w:ascii="Garamond" w:hAnsi="Garamond"/>
          <w:sz w:val="24"/>
          <w:szCs w:val="24"/>
        </w:rPr>
      </w:pPr>
      <w:r>
        <w:rPr>
          <w:rFonts w:ascii="Garamond" w:hAnsi="Garamond"/>
          <w:sz w:val="24"/>
          <w:szCs w:val="24"/>
        </w:rPr>
        <w:t>T</w:t>
      </w:r>
      <w:r w:rsidR="001F3489" w:rsidRPr="00C369C4">
        <w:rPr>
          <w:rFonts w:ascii="Garamond" w:hAnsi="Garamond"/>
          <w:sz w:val="24"/>
          <w:szCs w:val="24"/>
        </w:rPr>
        <w:t>h</w:t>
      </w:r>
      <w:r>
        <w:rPr>
          <w:rFonts w:ascii="Garamond" w:hAnsi="Garamond"/>
          <w:sz w:val="24"/>
          <w:szCs w:val="24"/>
        </w:rPr>
        <w:t>e PRA</w:t>
      </w:r>
      <w:r w:rsidR="001F3489" w:rsidRPr="00C369C4">
        <w:rPr>
          <w:rFonts w:ascii="Garamond" w:hAnsi="Garamond"/>
          <w:sz w:val="24"/>
          <w:szCs w:val="24"/>
        </w:rPr>
        <w:t xml:space="preserve"> statement </w:t>
      </w:r>
      <w:r>
        <w:rPr>
          <w:rFonts w:ascii="Garamond" w:hAnsi="Garamond"/>
          <w:sz w:val="24"/>
          <w:szCs w:val="24"/>
        </w:rPr>
        <w:t xml:space="preserve">has been updated </w:t>
      </w:r>
      <w:r w:rsidR="001F3489" w:rsidRPr="00C369C4">
        <w:rPr>
          <w:rFonts w:ascii="Garamond" w:hAnsi="Garamond"/>
          <w:sz w:val="24"/>
          <w:szCs w:val="24"/>
        </w:rPr>
        <w:t>to include the current address for the National Center for Education Statistics at:  Potomac Center Plaza, 550 12th Street, SW, Washington, DC 20202.</w:t>
      </w:r>
    </w:p>
    <w:p w:rsidR="001F3489" w:rsidRPr="00C369C4" w:rsidRDefault="001F3489" w:rsidP="001F3489">
      <w:pPr>
        <w:numPr>
          <w:ilvl w:val="0"/>
          <w:numId w:val="5"/>
        </w:numPr>
        <w:spacing w:after="120" w:line="23" w:lineRule="atLeast"/>
        <w:rPr>
          <w:rFonts w:ascii="Garamond" w:hAnsi="Garamond"/>
          <w:sz w:val="24"/>
          <w:szCs w:val="24"/>
        </w:rPr>
      </w:pPr>
      <w:r w:rsidRPr="00C369C4">
        <w:rPr>
          <w:rFonts w:ascii="Garamond" w:hAnsi="Garamond"/>
          <w:sz w:val="24"/>
          <w:szCs w:val="24"/>
        </w:rPr>
        <w:t>Th</w:t>
      </w:r>
      <w:r w:rsidR="00052755">
        <w:rPr>
          <w:rFonts w:ascii="Garamond" w:hAnsi="Garamond"/>
          <w:sz w:val="24"/>
          <w:szCs w:val="24"/>
        </w:rPr>
        <w:t>e confidentiality and PRA</w:t>
      </w:r>
      <w:r w:rsidRPr="00C369C4">
        <w:rPr>
          <w:rFonts w:ascii="Garamond" w:hAnsi="Garamond"/>
          <w:sz w:val="24"/>
          <w:szCs w:val="24"/>
        </w:rPr>
        <w:t xml:space="preserve"> statement </w:t>
      </w:r>
      <w:r w:rsidR="00052755">
        <w:rPr>
          <w:rFonts w:ascii="Garamond" w:hAnsi="Garamond"/>
          <w:sz w:val="24"/>
          <w:szCs w:val="24"/>
        </w:rPr>
        <w:t>has been</w:t>
      </w:r>
      <w:r w:rsidRPr="00C369C4">
        <w:rPr>
          <w:rFonts w:ascii="Garamond" w:hAnsi="Garamond"/>
          <w:sz w:val="24"/>
          <w:szCs w:val="24"/>
        </w:rPr>
        <w:t xml:space="preserve"> revised to read:  The National Center for Education Statistics is authorized to conduct this study under the Education Sciences Reform Act of 2002 (ESRA; 20 U.S.C. § 9543). Under that law, the data provided by you may be used only for statistical purposes and may not be disclosed, or used, in identifiable form for any other purpose except as required by law (20 U.S.C. § 9573). Individuals are never identified in any reports. All reported statistics refer to the United States as a whole or to national subgroups.  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two hours per response, including the time to review instructions, gather the data needed, and complete and review the PIAAC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t>Age range changes</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 birth year to 2001 and the maximum birth year to 1943: CI Year</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 birth year to 2001 and the maximum birth year to 1943: A_Q01a</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maximum year range as 1949-2017: B_Q01c2, B_Q03c2, C_Q08c2, D-Q05b2, E_Q05a2/b2.</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aximum year to 1943: J_Q04c2</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lastRenderedPageBreak/>
        <w:t>Questions added</w:t>
      </w:r>
    </w:p>
    <w:p w:rsidR="001F3489" w:rsidRPr="00721573"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education question </w:t>
      </w:r>
      <w:r w:rsidRPr="00721573">
        <w:rPr>
          <w:rFonts w:ascii="Garamond" w:hAnsi="Garamond"/>
          <w:sz w:val="24"/>
          <w:szCs w:val="24"/>
        </w:rPr>
        <w:t>after B_Q01a</w:t>
      </w:r>
      <w:r w:rsidR="009205F6" w:rsidRPr="00721573">
        <w:rPr>
          <w:rFonts w:ascii="Garamond" w:hAnsi="Garamond"/>
          <w:sz w:val="24"/>
          <w:szCs w:val="24"/>
        </w:rPr>
        <w:t>3</w:t>
      </w:r>
      <w:r w:rsidRPr="00721573">
        <w:rPr>
          <w:rFonts w:ascii="Garamond" w:hAnsi="Garamond"/>
          <w:sz w:val="24"/>
          <w:szCs w:val="24"/>
        </w:rPr>
        <w:t xml:space="preserve">US:  </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Have you received a GED or other certificate of high school equivalency?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licensure/certification questions after B_Q29a/bUSX:</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Do you have a currently active professional certification or a state or industry license? Do not include business licenses, such as a liquor license or vending license. Help text: A professional certification or license shows you are qualified to perform a specific job and includes things like Licensed Realtor, Certified Medical Assistant, Certified Teacher, or an IT certification.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hat kind of work is your most important certification or license for? If there was more than one, please choose the one you consider most important. [Categories listed below]</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1</w:t>
      </w:r>
      <w:r w:rsidRPr="00C369C4">
        <w:rPr>
          <w:rFonts w:ascii="Garamond" w:hAnsi="Garamond"/>
          <w:sz w:val="24"/>
          <w:szCs w:val="24"/>
        </w:rPr>
        <w:tab/>
        <w:t>Healthcar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2</w:t>
      </w:r>
      <w:r w:rsidRPr="00C369C4">
        <w:rPr>
          <w:rFonts w:ascii="Garamond" w:hAnsi="Garamond"/>
          <w:sz w:val="24"/>
          <w:szCs w:val="24"/>
        </w:rPr>
        <w:tab/>
        <w:t>Education</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3</w:t>
      </w:r>
      <w:r w:rsidRPr="00C369C4">
        <w:rPr>
          <w:rFonts w:ascii="Garamond" w:hAnsi="Garamond"/>
          <w:sz w:val="24"/>
          <w:szCs w:val="24"/>
        </w:rPr>
        <w:tab/>
        <w:t>Accounting, finance, insurance and real estat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4</w:t>
      </w:r>
      <w:r w:rsidRPr="00C369C4">
        <w:rPr>
          <w:rFonts w:ascii="Garamond" w:hAnsi="Garamond"/>
          <w:sz w:val="24"/>
          <w:szCs w:val="24"/>
        </w:rPr>
        <w:tab/>
        <w:t>Business management</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5</w:t>
      </w:r>
      <w:r w:rsidRPr="00C369C4">
        <w:rPr>
          <w:rFonts w:ascii="Garamond" w:hAnsi="Garamond"/>
          <w:sz w:val="24"/>
          <w:szCs w:val="24"/>
        </w:rPr>
        <w:tab/>
        <w:t>Law and legal practic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6</w:t>
      </w:r>
      <w:r w:rsidRPr="00C369C4">
        <w:rPr>
          <w:rFonts w:ascii="Garamond" w:hAnsi="Garamond"/>
          <w:sz w:val="24"/>
          <w:szCs w:val="24"/>
        </w:rPr>
        <w:tab/>
        <w:t>Public safety and securit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7</w:t>
      </w:r>
      <w:r w:rsidRPr="00C369C4">
        <w:rPr>
          <w:rFonts w:ascii="Garamond" w:hAnsi="Garamond"/>
          <w:sz w:val="24"/>
          <w:szCs w:val="24"/>
        </w:rPr>
        <w:tab/>
        <w:t>Architecture and engineering</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8</w:t>
      </w:r>
      <w:r w:rsidRPr="00C369C4">
        <w:rPr>
          <w:rFonts w:ascii="Garamond" w:hAnsi="Garamond"/>
          <w:sz w:val="24"/>
          <w:szCs w:val="24"/>
        </w:rPr>
        <w:tab/>
        <w:t>Construction, repair and maintenanc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9</w:t>
      </w:r>
      <w:r w:rsidRPr="00C369C4">
        <w:rPr>
          <w:rFonts w:ascii="Garamond" w:hAnsi="Garamond"/>
          <w:sz w:val="24"/>
          <w:szCs w:val="24"/>
        </w:rPr>
        <w:tab/>
        <w:t>Transportation</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0</w:t>
      </w:r>
      <w:r w:rsidRPr="00C369C4">
        <w:rPr>
          <w:rFonts w:ascii="Garamond" w:hAnsi="Garamond"/>
          <w:sz w:val="24"/>
          <w:szCs w:val="24"/>
        </w:rPr>
        <w:tab/>
        <w:t>Information technolog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1</w:t>
      </w:r>
      <w:r w:rsidRPr="00C369C4">
        <w:rPr>
          <w:rFonts w:ascii="Garamond" w:hAnsi="Garamond"/>
          <w:sz w:val="24"/>
          <w:szCs w:val="24"/>
        </w:rPr>
        <w:tab/>
        <w:t>Cosmetolog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2</w:t>
      </w:r>
      <w:r w:rsidRPr="00C369C4">
        <w:rPr>
          <w:rFonts w:ascii="Garamond" w:hAnsi="Garamond"/>
          <w:sz w:val="24"/>
          <w:szCs w:val="24"/>
        </w:rPr>
        <w:tab/>
        <w:t>Social work and counseling</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3</w:t>
      </w:r>
      <w:r w:rsidRPr="00C369C4">
        <w:rPr>
          <w:rFonts w:ascii="Garamond" w:hAnsi="Garamond"/>
          <w:sz w:val="24"/>
          <w:szCs w:val="24"/>
        </w:rPr>
        <w:tab/>
        <w:t>Food handling</w:t>
      </w:r>
    </w:p>
    <w:p w:rsidR="001F3489"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4</w:t>
      </w:r>
      <w:r w:rsidRPr="00C369C4">
        <w:rPr>
          <w:rFonts w:ascii="Garamond" w:hAnsi="Garamond"/>
          <w:sz w:val="24"/>
          <w:szCs w:val="24"/>
        </w:rPr>
        <w:tab/>
        <w:t>Other, specify</w:t>
      </w:r>
    </w:p>
    <w:p w:rsidR="001F3489" w:rsidRDefault="001F3489" w:rsidP="001F3489">
      <w:pPr>
        <w:spacing w:after="120" w:line="23" w:lineRule="atLeast"/>
        <w:ind w:left="1440" w:firstLine="360"/>
        <w:rPr>
          <w:rFonts w:ascii="Garamond" w:hAnsi="Garamond"/>
          <w:sz w:val="24"/>
          <w:szCs w:val="24"/>
        </w:rPr>
      </w:pPr>
      <w:r>
        <w:rPr>
          <w:rFonts w:ascii="Garamond" w:hAnsi="Garamond"/>
          <w:sz w:val="24"/>
          <w:szCs w:val="24"/>
        </w:rPr>
        <w:t>DK DON’T KNOW</w:t>
      </w:r>
    </w:p>
    <w:p w:rsidR="001F3489" w:rsidRPr="00C369C4" w:rsidRDefault="001F3489" w:rsidP="001F3489">
      <w:pPr>
        <w:spacing w:after="120" w:line="23" w:lineRule="atLeast"/>
        <w:ind w:left="1440" w:firstLine="360"/>
        <w:rPr>
          <w:rFonts w:ascii="Garamond" w:hAnsi="Garamond"/>
          <w:sz w:val="24"/>
          <w:szCs w:val="24"/>
        </w:rPr>
      </w:pPr>
      <w:r>
        <w:rPr>
          <w:rFonts w:ascii="Garamond" w:hAnsi="Garamond"/>
          <w:sz w:val="24"/>
          <w:szCs w:val="24"/>
        </w:rPr>
        <w:t>RF REFUSED</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s your most important certification or license required by a federal, state or local government agency (such as a state board) in order t</w:t>
      </w:r>
      <w:r>
        <w:rPr>
          <w:rFonts w:ascii="Garamond" w:hAnsi="Garamond"/>
          <w:sz w:val="24"/>
          <w:szCs w:val="24"/>
        </w:rPr>
        <w:t>o do that type of work? (Yes/No/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s your most important certification or license for your current job? (Yes/No/Not applicable</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Can your most important certification or license be revoked or sus</w:t>
      </w:r>
      <w:r>
        <w:rPr>
          <w:rFonts w:ascii="Garamond" w:hAnsi="Garamond"/>
          <w:sz w:val="24"/>
          <w:szCs w:val="24"/>
        </w:rPr>
        <w:t>pended for any reason? (Yes/No/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question on military service after the series of questions listed above:</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Have you ever served on active duty in the U.S. Armed Forces, military reserves, or National Guard?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lastRenderedPageBreak/>
        <w:t>Add</w:t>
      </w:r>
      <w:r w:rsidR="00052755">
        <w:rPr>
          <w:rFonts w:ascii="Garamond" w:hAnsi="Garamond"/>
          <w:sz w:val="24"/>
          <w:szCs w:val="24"/>
        </w:rPr>
        <w:t>ed</w:t>
      </w:r>
      <w:r w:rsidRPr="00C369C4">
        <w:rPr>
          <w:rFonts w:ascii="Garamond" w:hAnsi="Garamond"/>
          <w:sz w:val="24"/>
          <w:szCs w:val="24"/>
        </w:rPr>
        <w:t xml:space="preserve"> the following underemployment question after D_Q09 (if D_Q09=02, 03, 05):</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ould you have preferred to work at a more permanent job?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underemployment question after D_Q10 (if D_Q10&lt;35 hours):</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ould you have preferred to work at a fulltime job?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question on total household income after J_Q08:</w:t>
      </w:r>
    </w:p>
    <w:p w:rsidR="001F3489" w:rsidRPr="00C369C4" w:rsidRDefault="001F3489" w:rsidP="001F3489">
      <w:pPr>
        <w:numPr>
          <w:ilvl w:val="1"/>
          <w:numId w:val="7"/>
        </w:numPr>
        <w:spacing w:after="120" w:line="23" w:lineRule="atLeast"/>
        <w:rPr>
          <w:rFonts w:ascii="Garamond" w:hAnsi="Garamond"/>
          <w:b/>
          <w:sz w:val="24"/>
          <w:szCs w:val="24"/>
        </w:rPr>
      </w:pPr>
      <w:r w:rsidRPr="00C369C4">
        <w:rPr>
          <w:rFonts w:ascii="Garamond" w:hAnsi="Garamond"/>
          <w:sz w:val="24"/>
          <w:szCs w:val="24"/>
        </w:rPr>
        <w:t>Which category best fits the approximate total income of all persons in your household over the past 12 months? Please include all income for people living in your household, including income from jobs, investments, Social Security or retirement, and welfare. (If undergraduate college student living away from family home, please provide household income for your permanent residence.)</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1</w:t>
      </w:r>
      <w:r w:rsidRPr="00C369C4">
        <w:rPr>
          <w:rFonts w:ascii="Garamond" w:hAnsi="Garamond"/>
          <w:sz w:val="24"/>
          <w:szCs w:val="24"/>
        </w:rPr>
        <w:tab/>
        <w:t xml:space="preserve">Between $1 and $9,999 </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2</w:t>
      </w:r>
      <w:r w:rsidRPr="00C369C4">
        <w:rPr>
          <w:rFonts w:ascii="Garamond" w:hAnsi="Garamond"/>
          <w:sz w:val="24"/>
          <w:szCs w:val="24"/>
        </w:rPr>
        <w:tab/>
        <w:t xml:space="preserve">Between $10,000 and $19,999 </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3</w:t>
      </w:r>
      <w:r w:rsidRPr="00C369C4">
        <w:rPr>
          <w:rFonts w:ascii="Garamond" w:hAnsi="Garamond"/>
          <w:sz w:val="24"/>
          <w:szCs w:val="24"/>
        </w:rPr>
        <w:tab/>
        <w:t xml:space="preserve">Between $20,000 and $29,999 </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4</w:t>
      </w:r>
      <w:r w:rsidRPr="00C369C4">
        <w:rPr>
          <w:rFonts w:ascii="Garamond" w:hAnsi="Garamond"/>
          <w:sz w:val="24"/>
          <w:szCs w:val="24"/>
        </w:rPr>
        <w:tab/>
        <w:t xml:space="preserve">Between $30,000 and $39,999 </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5</w:t>
      </w:r>
      <w:r w:rsidRPr="00C369C4">
        <w:rPr>
          <w:rFonts w:ascii="Garamond" w:hAnsi="Garamond"/>
          <w:sz w:val="24"/>
          <w:szCs w:val="24"/>
        </w:rPr>
        <w:tab/>
        <w:t>Between $40,000 and $4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6</w:t>
      </w:r>
      <w:r w:rsidRPr="00C369C4">
        <w:rPr>
          <w:rFonts w:ascii="Garamond" w:hAnsi="Garamond"/>
          <w:sz w:val="24"/>
          <w:szCs w:val="24"/>
        </w:rPr>
        <w:tab/>
        <w:t xml:space="preserve">Between $50,000 and $59,999 </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7</w:t>
      </w:r>
      <w:r w:rsidRPr="00C369C4">
        <w:rPr>
          <w:rFonts w:ascii="Garamond" w:hAnsi="Garamond"/>
          <w:sz w:val="24"/>
          <w:szCs w:val="24"/>
        </w:rPr>
        <w:tab/>
        <w:t>Between $60,000 and $74,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8</w:t>
      </w:r>
      <w:r w:rsidRPr="00C369C4">
        <w:rPr>
          <w:rFonts w:ascii="Garamond" w:hAnsi="Garamond"/>
          <w:sz w:val="24"/>
          <w:szCs w:val="24"/>
        </w:rPr>
        <w:tab/>
        <w:t>Between $75,000 and $9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9</w:t>
      </w:r>
      <w:r w:rsidRPr="00C369C4">
        <w:rPr>
          <w:rFonts w:ascii="Garamond" w:hAnsi="Garamond"/>
          <w:sz w:val="24"/>
          <w:szCs w:val="24"/>
        </w:rPr>
        <w:tab/>
        <w:t>Between $100,000 and $14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10</w:t>
      </w:r>
      <w:r w:rsidRPr="00C369C4">
        <w:rPr>
          <w:rFonts w:ascii="Garamond" w:hAnsi="Garamond"/>
          <w:sz w:val="24"/>
          <w:szCs w:val="24"/>
        </w:rPr>
        <w:tab/>
        <w:t>$150,000 or more</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11</w:t>
      </w:r>
      <w:r w:rsidRPr="00C369C4">
        <w:rPr>
          <w:rFonts w:ascii="Garamond" w:hAnsi="Garamond"/>
          <w:sz w:val="24"/>
          <w:szCs w:val="24"/>
        </w:rPr>
        <w:tab/>
        <w:t>NO HOUSEHOLD INCOME</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DK</w:t>
      </w:r>
      <w:r w:rsidRPr="00C369C4">
        <w:rPr>
          <w:rFonts w:ascii="Garamond" w:hAnsi="Garamond"/>
          <w:sz w:val="24"/>
          <w:szCs w:val="24"/>
        </w:rPr>
        <w:tab/>
        <w:t>DON’T KNOW</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RF</w:t>
      </w:r>
      <w:r w:rsidRPr="00C369C4">
        <w:rPr>
          <w:rFonts w:ascii="Garamond" w:hAnsi="Garamond"/>
          <w:sz w:val="24"/>
          <w:szCs w:val="24"/>
        </w:rPr>
        <w:tab/>
        <w:t>REFUSED</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6A1334">
        <w:rPr>
          <w:rFonts w:ascii="Garamond" w:hAnsi="Garamond"/>
          <w:sz w:val="24"/>
          <w:szCs w:val="24"/>
        </w:rPr>
        <w:t>ed</w:t>
      </w:r>
      <w:r w:rsidRPr="00C369C4">
        <w:rPr>
          <w:rFonts w:ascii="Garamond" w:hAnsi="Garamond"/>
          <w:sz w:val="24"/>
          <w:szCs w:val="24"/>
        </w:rPr>
        <w:t xml:space="preserve"> to list of instructions for B_Q01c1:</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f highest level of education completed is less than High School Diploma, replace "this degree or certificate" with "your last year of schooling"</w:t>
      </w:r>
    </w:p>
    <w:p w:rsidR="001F3489" w:rsidRPr="00C369C4" w:rsidRDefault="001F3489" w:rsidP="001F3489">
      <w:pPr>
        <w:pStyle w:val="ListParagraph"/>
        <w:spacing w:after="120" w:line="23" w:lineRule="atLeast"/>
        <w:ind w:left="0"/>
        <w:rPr>
          <w:rFonts w:ascii="Garamond" w:hAnsi="Garamond"/>
        </w:rPr>
      </w:pPr>
    </w:p>
    <w:p w:rsidR="001F3489" w:rsidRPr="00C369C4" w:rsidRDefault="001F3489" w:rsidP="001F3489">
      <w:pPr>
        <w:pStyle w:val="ListParagraph"/>
        <w:spacing w:after="120" w:line="23" w:lineRule="atLeast"/>
        <w:ind w:left="360"/>
        <w:rPr>
          <w:rFonts w:ascii="Garamond" w:hAnsi="Garamond"/>
          <w:b/>
        </w:rPr>
      </w:pPr>
      <w:r w:rsidRPr="00C369C4">
        <w:rPr>
          <w:rFonts w:ascii="Garamond" w:hAnsi="Garamond"/>
          <w:b/>
        </w:rPr>
        <w:t>Correction</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Change</w:t>
      </w:r>
      <w:r w:rsidR="006A1334">
        <w:rPr>
          <w:rFonts w:ascii="Garamond" w:hAnsi="Garamond"/>
          <w:sz w:val="24"/>
          <w:szCs w:val="24"/>
        </w:rPr>
        <w:t>d</w:t>
      </w:r>
      <w:r w:rsidRPr="00C369C4">
        <w:rPr>
          <w:rFonts w:ascii="Garamond" w:hAnsi="Garamond"/>
          <w:sz w:val="24"/>
          <w:szCs w:val="24"/>
        </w:rPr>
        <w:t xml:space="preserve"> the inference rule for option 13 of B_D05cUSX as shown below:</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f (^B_Q01aUS = "13" )  THEN ^DegreeCert_EN =Foreign Degree</w:t>
      </w:r>
    </w:p>
    <w:p w:rsidR="001F3489" w:rsidRPr="004E2812" w:rsidRDefault="001F3489" w:rsidP="001F3489">
      <w:pPr>
        <w:numPr>
          <w:ilvl w:val="1"/>
          <w:numId w:val="7"/>
        </w:numPr>
        <w:spacing w:after="120" w:line="23" w:lineRule="atLeast"/>
        <w:rPr>
          <w:rFonts w:ascii="Garamond" w:hAnsi="Garamond"/>
          <w:sz w:val="24"/>
          <w:szCs w:val="24"/>
        </w:rPr>
      </w:pPr>
      <w:r w:rsidRPr="004E2812">
        <w:rPr>
          <w:rFonts w:ascii="Garamond" w:hAnsi="Garamond"/>
          <w:sz w:val="24"/>
          <w:szCs w:val="24"/>
        </w:rPr>
        <w:t>IF (^B_Q01aUS = "13" ) THEN ^DegreeCert_ES = Titulo o diploma extranjero</w:t>
      </w:r>
    </w:p>
    <w:p w:rsidR="001F3489" w:rsidRDefault="001F3489" w:rsidP="001F3489">
      <w:pPr>
        <w:tabs>
          <w:tab w:val="right" w:pos="1210"/>
          <w:tab w:val="left" w:pos="1728"/>
        </w:tabs>
        <w:spacing w:after="0" w:line="372" w:lineRule="auto"/>
        <w:ind w:right="-58"/>
        <w:sectPr w:rsidR="001F3489" w:rsidSect="00083E49">
          <w:footerReference w:type="default" r:id="rId1376"/>
          <w:pgSz w:w="12240" w:h="15840" w:code="1"/>
          <w:pgMar w:top="1008" w:right="1008" w:bottom="1008" w:left="1008" w:header="720" w:footer="576" w:gutter="0"/>
          <w:cols w:space="720"/>
          <w:docGrid w:linePitch="360"/>
        </w:sectPr>
      </w:pPr>
    </w:p>
    <w:p w:rsidR="00D55D01" w:rsidRDefault="00D55D01" w:rsidP="0028037E">
      <w:pPr>
        <w:pStyle w:val="C2-CtrSglSp"/>
        <w:rPr>
          <w:rFonts w:ascii="Franklin Gothic Medium" w:hAnsi="Franklin Gothic Medium"/>
          <w:sz w:val="40"/>
        </w:rPr>
      </w:pPr>
      <w:r w:rsidRPr="00365A47">
        <w:rPr>
          <w:rFonts w:ascii="Franklin Gothic Medium" w:hAnsi="Franklin Gothic Medium"/>
          <w:sz w:val="40"/>
        </w:rPr>
        <w:lastRenderedPageBreak/>
        <w:t>OMB# 1850-0870 v.</w:t>
      </w:r>
      <w:r>
        <w:rPr>
          <w:rFonts w:ascii="Franklin Gothic Medium" w:hAnsi="Franklin Gothic Medium"/>
          <w:sz w:val="40"/>
        </w:rPr>
        <w:t>5</w:t>
      </w:r>
    </w:p>
    <w:p w:rsidR="00D55D01" w:rsidRDefault="00D55D01" w:rsidP="0028037E">
      <w:pPr>
        <w:pStyle w:val="C2-CtrSglSp"/>
        <w:rPr>
          <w:rFonts w:ascii="Franklin Gothic Medium" w:hAnsi="Franklin Gothic Medium"/>
          <w:sz w:val="40"/>
        </w:rPr>
      </w:pPr>
    </w:p>
    <w:p w:rsidR="00D55D01" w:rsidRDefault="00D55D01" w:rsidP="0028037E">
      <w:pPr>
        <w:pStyle w:val="C2-CtrSglSp"/>
        <w:rPr>
          <w:rFonts w:ascii="Franklin Gothic Medium" w:hAnsi="Franklin Gothic Medium"/>
          <w:sz w:val="40"/>
        </w:rPr>
      </w:pPr>
      <w:r>
        <w:rPr>
          <w:rFonts w:ascii="Franklin Gothic Medium" w:hAnsi="Franklin Gothic Medium"/>
          <w:sz w:val="40"/>
        </w:rPr>
        <w:t>Appendix D</w:t>
      </w:r>
      <w:r>
        <w:rPr>
          <w:rFonts w:ascii="Franklin Gothic Medium" w:hAnsi="Franklin Gothic Medium"/>
          <w:sz w:val="40"/>
        </w:rPr>
        <w:br/>
      </w:r>
      <w:r>
        <w:rPr>
          <w:rFonts w:ascii="Franklin Gothic Medium" w:hAnsi="Franklin Gothic Medium"/>
          <w:sz w:val="40"/>
        </w:rPr>
        <w:br/>
        <w:t>PIAAC 2017 National Supplement</w:t>
      </w:r>
    </w:p>
    <w:p w:rsidR="00D55D01" w:rsidRDefault="00D55D01" w:rsidP="0028037E">
      <w:pPr>
        <w:pStyle w:val="C2-CtrSglSp"/>
        <w:rPr>
          <w:rFonts w:ascii="Franklin Gothic Medium" w:hAnsi="Franklin Gothic Medium"/>
          <w:sz w:val="40"/>
        </w:rPr>
      </w:pPr>
      <w:r>
        <w:rPr>
          <w:rFonts w:ascii="Franklin Gothic Medium" w:hAnsi="Franklin Gothic Medium"/>
          <w:sz w:val="40"/>
        </w:rPr>
        <w:t>Core Tasks</w:t>
      </w:r>
    </w:p>
    <w:p w:rsidR="00D55D01" w:rsidRDefault="00D55D01" w:rsidP="0028037E">
      <w:pPr>
        <w:pStyle w:val="C2-CtrSglSp"/>
        <w:rPr>
          <w:rFonts w:ascii="Franklin Gothic Medium" w:hAnsi="Franklin Gothic Medium"/>
          <w:sz w:val="40"/>
        </w:rPr>
      </w:pPr>
    </w:p>
    <w:p w:rsidR="00D55D01" w:rsidRDefault="00D55D01" w:rsidP="0028037E">
      <w:pPr>
        <w:pStyle w:val="C2-CtrSglSp"/>
        <w:rPr>
          <w:rFonts w:ascii="Franklin Gothic Medium" w:hAnsi="Franklin Gothic Medium"/>
          <w:sz w:val="40"/>
        </w:rPr>
      </w:pPr>
    </w:p>
    <w:p w:rsidR="00D55D01" w:rsidRPr="00D4297A" w:rsidRDefault="00D55D01" w:rsidP="0028037E">
      <w:pPr>
        <w:pStyle w:val="C2-CtrSglSp"/>
        <w:rPr>
          <w:rFonts w:ascii="Franklin Gothic Medium" w:hAnsi="Franklin Gothic Medium"/>
          <w:szCs w:val="24"/>
        </w:rPr>
        <w:sectPr w:rsidR="00D55D01" w:rsidRPr="00D4297A" w:rsidSect="00083E49">
          <w:footerReference w:type="default" r:id="rId1377"/>
          <w:footerReference w:type="first" r:id="rId1378"/>
          <w:pgSz w:w="12240" w:h="15840" w:code="1"/>
          <w:pgMar w:top="1440" w:right="1440" w:bottom="1440" w:left="1440" w:header="720" w:footer="576" w:gutter="0"/>
          <w:pgBorders>
            <w:top w:val="threeDEmboss" w:sz="24" w:space="1" w:color="auto"/>
            <w:left w:val="threeDEmboss" w:sz="24" w:space="4" w:color="auto"/>
            <w:bottom w:val="threeDEngrave" w:sz="24" w:space="1" w:color="auto"/>
            <w:right w:val="threeDEngrave" w:sz="24" w:space="4" w:color="auto"/>
          </w:pgBorders>
          <w:cols w:space="720"/>
          <w:vAlign w:val="center"/>
          <w:docGrid w:linePitch="360"/>
        </w:sectPr>
      </w:pPr>
      <w:r w:rsidRPr="00D4297A">
        <w:rPr>
          <w:rFonts w:ascii="Franklin Gothic Medium" w:hAnsi="Franklin Gothic Medium"/>
          <w:szCs w:val="24"/>
        </w:rPr>
        <w:t>Unchanged since approval in June 2013 (OMB# 1850-0870 v.4)</w:t>
      </w:r>
    </w:p>
    <w:p w:rsidR="00D55D01" w:rsidRPr="007C25FA" w:rsidRDefault="00D55D01" w:rsidP="0028037E">
      <w:pPr>
        <w:pStyle w:val="Heading1"/>
        <w:tabs>
          <w:tab w:val="right" w:pos="9270"/>
        </w:tabs>
        <w:rPr>
          <w:rFonts w:ascii="Garamond" w:hAnsi="Garamond" w:cs="Arial"/>
          <w:color w:val="auto"/>
          <w:sz w:val="24"/>
          <w:szCs w:val="24"/>
          <w:u w:val="single"/>
        </w:rPr>
      </w:pPr>
      <w:r w:rsidRPr="007C25FA">
        <w:rPr>
          <w:rFonts w:ascii="Garamond" w:hAnsi="Garamond" w:cs="Arial"/>
          <w:color w:val="auto"/>
          <w:sz w:val="24"/>
          <w:szCs w:val="24"/>
          <w:u w:val="single"/>
        </w:rPr>
        <w:lastRenderedPageBreak/>
        <w:t>Core Task</w:t>
      </w:r>
      <w:r>
        <w:rPr>
          <w:rFonts w:ascii="Garamond" w:hAnsi="Garamond" w:cs="Arial"/>
          <w:color w:val="auto"/>
          <w:sz w:val="24"/>
          <w:szCs w:val="24"/>
          <w:u w:val="single"/>
        </w:rPr>
        <w:t>s</w:t>
      </w:r>
    </w:p>
    <w:p w:rsidR="00D55D01" w:rsidRPr="00513CEE" w:rsidRDefault="00D55D01" w:rsidP="0028037E">
      <w:pPr>
        <w:pStyle w:val="Heading1"/>
        <w:tabs>
          <w:tab w:val="right" w:pos="9270"/>
        </w:tabs>
        <w:ind w:left="0" w:firstLine="0"/>
        <w:rPr>
          <w:rFonts w:ascii="Garamond" w:hAnsi="Garamond" w:cs="Arial"/>
          <w:b w:val="0"/>
          <w:color w:val="auto"/>
          <w:sz w:val="24"/>
          <w:szCs w:val="24"/>
        </w:rPr>
      </w:pPr>
      <w:r w:rsidRPr="00513CEE">
        <w:rPr>
          <w:rFonts w:ascii="Garamond" w:hAnsi="Garamond" w:cs="Arial"/>
          <w:b w:val="0"/>
          <w:color w:val="auto"/>
          <w:sz w:val="24"/>
          <w:szCs w:val="24"/>
        </w:rPr>
        <w:t xml:space="preserve">At the completion of the Background Questionnaire, respondents with computer familiarity are initially routed to the computer-based assessment to complete the computer-based core tasks shown in this appendix.  The computer-based core tasks are designed to assess the respondent’s ability to complete both the domain based items as well as assess the respondent’s basic computer skills, for example, the respondent’s capacity to use the mouse to highlight text. Therefore, some respondents may begin with the computer-based tasks but be routed to the paper-and-pencil assessment at the completion of the computer-based core.  </w:t>
      </w:r>
    </w:p>
    <w:p w:rsidR="00D55D01" w:rsidRPr="00513CEE" w:rsidRDefault="00D55D01" w:rsidP="0028037E">
      <w:pPr>
        <w:pStyle w:val="Heading1"/>
        <w:tabs>
          <w:tab w:val="right" w:pos="9270"/>
        </w:tabs>
        <w:ind w:left="0" w:firstLine="0"/>
        <w:rPr>
          <w:rFonts w:ascii="Garamond" w:hAnsi="Garamond" w:cs="Arial"/>
          <w:b w:val="0"/>
          <w:color w:val="auto"/>
          <w:sz w:val="24"/>
          <w:szCs w:val="24"/>
        </w:rPr>
      </w:pPr>
      <w:r w:rsidRPr="00513CEE">
        <w:rPr>
          <w:rFonts w:ascii="Garamond" w:hAnsi="Garamond" w:cs="Arial"/>
          <w:b w:val="0"/>
          <w:color w:val="auto"/>
          <w:sz w:val="24"/>
          <w:szCs w:val="24"/>
        </w:rPr>
        <w:t>Respondents who report no computer familiarity in the Background Questionnaire or who refuse to attempt the computer-based core tasks will be routed directly to paper-and-pencil core.</w:t>
      </w:r>
    </w:p>
    <w:p w:rsidR="00D55D01" w:rsidRPr="00513CEE" w:rsidRDefault="00D55D01" w:rsidP="0028037E">
      <w:pPr>
        <w:pStyle w:val="Heading1"/>
        <w:tabs>
          <w:tab w:val="right" w:pos="9270"/>
        </w:tabs>
        <w:ind w:left="0" w:firstLine="0"/>
        <w:rPr>
          <w:rFonts w:ascii="Garamond" w:hAnsi="Garamond" w:cs="Arial"/>
          <w:b w:val="0"/>
          <w:color w:val="auto"/>
          <w:sz w:val="24"/>
          <w:szCs w:val="24"/>
        </w:rPr>
        <w:sectPr w:rsidR="00D55D01" w:rsidRPr="00513CEE" w:rsidSect="00083E49">
          <w:footerReference w:type="first" r:id="rId1379"/>
          <w:pgSz w:w="12240" w:h="15840" w:code="1"/>
          <w:pgMar w:top="1008" w:right="1008" w:bottom="1008" w:left="1008" w:header="720" w:footer="576" w:gutter="0"/>
          <w:cols w:space="720"/>
          <w:titlePg/>
          <w:docGrid w:linePitch="360"/>
        </w:sectPr>
      </w:pPr>
      <w:r w:rsidRPr="00513CEE">
        <w:rPr>
          <w:rFonts w:ascii="Garamond" w:hAnsi="Garamond" w:cs="Arial"/>
          <w:b w:val="0"/>
          <w:color w:val="auto"/>
          <w:sz w:val="24"/>
          <w:szCs w:val="24"/>
        </w:rPr>
        <w:t>The core tasks below are the same items that were used during the PIAAC 2012 Main Study and the PIAAC 2014 National Supplement and are unchanged for the PIAAC 2017 National Supplement.</w:t>
      </w:r>
    </w:p>
    <w:p w:rsidR="00D55D01" w:rsidRDefault="00E84C96" w:rsidP="00D55D01">
      <w:pPr>
        <w:pStyle w:val="C2-CtrSglSp"/>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05pt;height:468pt">
            <v:imagedata r:id="rId1380" o:title="stage1-1"/>
          </v:shape>
        </w:pict>
      </w:r>
    </w:p>
    <w:p w:rsidR="00D55D01" w:rsidRDefault="00E84C96" w:rsidP="00D55D01">
      <w:pPr>
        <w:pStyle w:val="C2-CtrSglSp"/>
      </w:pPr>
      <w:r>
        <w:lastRenderedPageBreak/>
        <w:pict>
          <v:shape id="_x0000_i1026" type="#_x0000_t75" style="width:634.05pt;height:468pt">
            <v:imagedata r:id="rId1381" o:title="stage1-2"/>
          </v:shape>
        </w:pict>
      </w:r>
    </w:p>
    <w:p w:rsidR="00D55D01" w:rsidRDefault="00E84C96" w:rsidP="00D55D01">
      <w:pPr>
        <w:pStyle w:val="C2-CtrSglSp"/>
      </w:pPr>
      <w:r>
        <w:lastRenderedPageBreak/>
        <w:pict>
          <v:shape id="_x0000_i1027" type="#_x0000_t75" style="width:634.05pt;height:468pt">
            <v:imagedata r:id="rId1382" o:title="stage1-3"/>
          </v:shape>
        </w:pict>
      </w:r>
    </w:p>
    <w:p w:rsidR="00D55D01" w:rsidRDefault="00E84C96" w:rsidP="00D55D01">
      <w:pPr>
        <w:pStyle w:val="C2-CtrSglSp"/>
      </w:pPr>
      <w:r>
        <w:lastRenderedPageBreak/>
        <w:pict>
          <v:shape id="_x0000_i1028" type="#_x0000_t75" style="width:634.05pt;height:468pt">
            <v:imagedata r:id="rId1383" o:title="stage1-4"/>
          </v:shape>
        </w:pict>
      </w:r>
    </w:p>
    <w:p w:rsidR="00D55D01" w:rsidRDefault="00E84C96" w:rsidP="00D55D01">
      <w:pPr>
        <w:pStyle w:val="C2-CtrSglSp"/>
      </w:pPr>
      <w:r>
        <w:lastRenderedPageBreak/>
        <w:pict>
          <v:shape id="_x0000_i1029" type="#_x0000_t75" style="width:634.05pt;height:468pt">
            <v:imagedata r:id="rId1384" o:title="stage1-5"/>
          </v:shape>
        </w:pict>
      </w:r>
    </w:p>
    <w:p w:rsidR="00D55D01" w:rsidRDefault="00E84C96" w:rsidP="00D55D01">
      <w:pPr>
        <w:pStyle w:val="C2-CtrSglSp"/>
      </w:pPr>
      <w:r>
        <w:lastRenderedPageBreak/>
        <w:pict>
          <v:shape id="_x0000_i1030" type="#_x0000_t75" style="width:634.05pt;height:468pt">
            <v:imagedata r:id="rId1385" o:title="stage1-6"/>
          </v:shape>
        </w:pict>
      </w:r>
    </w:p>
    <w:p w:rsidR="00D55D01" w:rsidRDefault="00E84C96" w:rsidP="00D55D01">
      <w:pPr>
        <w:pStyle w:val="C2-CtrSglSp"/>
      </w:pPr>
      <w:r>
        <w:lastRenderedPageBreak/>
        <w:pict>
          <v:shape id="_x0000_i1031" type="#_x0000_t75" style="width:634.05pt;height:468pt">
            <v:imagedata r:id="rId1386" o:title="stage2-1"/>
          </v:shape>
        </w:pict>
      </w:r>
    </w:p>
    <w:p w:rsidR="00D55D01" w:rsidRDefault="00E84C96" w:rsidP="00D55D01">
      <w:pPr>
        <w:pStyle w:val="C2-CtrSglSp"/>
      </w:pPr>
      <w:r>
        <w:lastRenderedPageBreak/>
        <w:pict>
          <v:shape id="_x0000_i1032" type="#_x0000_t75" style="width:634.05pt;height:468pt">
            <v:imagedata r:id="rId1387" o:title="stage2-2"/>
          </v:shape>
        </w:pict>
      </w:r>
    </w:p>
    <w:p w:rsidR="00D55D01" w:rsidRDefault="00E84C96" w:rsidP="00D55D01">
      <w:pPr>
        <w:pStyle w:val="C2-CtrSglSp"/>
      </w:pPr>
      <w:r>
        <w:lastRenderedPageBreak/>
        <w:pict>
          <v:shape id="_x0000_i1033" type="#_x0000_t75" style="width:634.05pt;height:468pt">
            <v:imagedata r:id="rId1388" o:title="stage2-3"/>
          </v:shape>
        </w:pict>
      </w:r>
    </w:p>
    <w:p w:rsidR="00D55D01" w:rsidRDefault="00E84C96" w:rsidP="00D55D01">
      <w:pPr>
        <w:pStyle w:val="C2-CtrSglSp"/>
      </w:pPr>
      <w:r>
        <w:lastRenderedPageBreak/>
        <w:pict>
          <v:shape id="_x0000_i1034" type="#_x0000_t75" style="width:634.05pt;height:468pt">
            <v:imagedata r:id="rId1389" o:title="stage2-4"/>
          </v:shape>
        </w:pict>
      </w:r>
    </w:p>
    <w:p w:rsidR="00D55D01" w:rsidRDefault="00E84C96" w:rsidP="00D55D01">
      <w:pPr>
        <w:pStyle w:val="C2-CtrSglSp"/>
      </w:pPr>
      <w:r>
        <w:lastRenderedPageBreak/>
        <w:pict>
          <v:shape id="_x0000_i1035" type="#_x0000_t75" style="width:634.05pt;height:468pt">
            <v:imagedata r:id="rId1390" o:title="stage2-5"/>
          </v:shape>
        </w:pict>
      </w:r>
    </w:p>
    <w:p w:rsidR="00D55D01" w:rsidRPr="00EF4765" w:rsidRDefault="00E84C96" w:rsidP="00D55D01">
      <w:pPr>
        <w:pStyle w:val="C2-CtrSglSp"/>
      </w:pPr>
      <w:r>
        <w:lastRenderedPageBreak/>
        <w:pict>
          <v:shape id="_x0000_i1036" type="#_x0000_t75" style="width:634.05pt;height:468pt">
            <v:imagedata r:id="rId1391" o:title="stage2-6"/>
          </v:shape>
        </w:pict>
      </w:r>
    </w:p>
    <w:p w:rsidR="00C70934" w:rsidRDefault="00C70934" w:rsidP="001F3489">
      <w:pPr>
        <w:tabs>
          <w:tab w:val="right" w:pos="1210"/>
          <w:tab w:val="left" w:pos="1728"/>
        </w:tabs>
        <w:spacing w:after="0" w:line="372" w:lineRule="auto"/>
        <w:ind w:right="-58"/>
      </w:pPr>
    </w:p>
    <w:sectPr w:rsidR="00C70934" w:rsidSect="00D55D01">
      <w:footerReference w:type="default" r:id="rId1392"/>
      <w:footerReference w:type="first" r:id="rId1393"/>
      <w:pgSz w:w="15840" w:h="12240" w:orient="landscape" w:code="1"/>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E3" w:rsidRDefault="00E848E3" w:rsidP="001C4AAE">
      <w:pPr>
        <w:spacing w:after="0" w:line="240" w:lineRule="auto"/>
      </w:pPr>
      <w:r>
        <w:separator/>
      </w:r>
    </w:p>
  </w:endnote>
  <w:endnote w:type="continuationSeparator" w:id="0">
    <w:p w:rsidR="00E848E3" w:rsidRDefault="00E848E3" w:rsidP="001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71842"/>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1</w:t>
        </w:r>
        <w:r>
          <w:rPr>
            <w:noProof/>
          </w:rPr>
          <w:fldChar w:fldCharType="end"/>
        </w:r>
      </w:p>
    </w:sdtContent>
  </w:sdt>
  <w:p w:rsidR="00CD6E07" w:rsidRPr="001C41BF" w:rsidRDefault="00CD6E07" w:rsidP="001C41BF">
    <w:pPr>
      <w:pStyle w:val="Footer"/>
      <w:jc w:val="center"/>
      <w:rPr>
        <w:rFonts w:ascii="Arial" w:hAnsi="Arial"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0020"/>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30</w:t>
        </w:r>
        <w:r>
          <w:rPr>
            <w:noProof/>
          </w:rPr>
          <w:fldChar w:fldCharType="end"/>
        </w:r>
      </w:p>
    </w:sdtContent>
  </w:sdt>
  <w:p w:rsidR="00CD6E07" w:rsidRPr="00D55D01" w:rsidRDefault="00CD6E07" w:rsidP="00D55D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7" w:rsidRDefault="00CD6E07">
    <w:pPr>
      <w:pStyle w:val="Footer"/>
      <w:jc w:val="center"/>
    </w:pPr>
    <w:r>
      <w:t>D-</w:t>
    </w:r>
    <w:r>
      <w:fldChar w:fldCharType="begin"/>
    </w:r>
    <w:r>
      <w:instrText xml:space="preserve"> PAGE   \* MERGEFORMAT </w:instrText>
    </w:r>
    <w:r>
      <w:fldChar w:fldCharType="separate"/>
    </w:r>
    <w:r>
      <w:rPr>
        <w:noProof/>
      </w:rPr>
      <w:t>1</w:t>
    </w:r>
    <w:r>
      <w:rPr>
        <w:noProof/>
      </w:rPr>
      <w:fldChar w:fldCharType="end"/>
    </w:r>
  </w:p>
  <w:p w:rsidR="00CD6E07" w:rsidRDefault="00CD6E0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0302"/>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31</w:t>
        </w:r>
        <w:r>
          <w:rPr>
            <w:noProof/>
          </w:rPr>
          <w:fldChar w:fldCharType="end"/>
        </w:r>
      </w:p>
    </w:sdtContent>
  </w:sdt>
  <w:p w:rsidR="00CD6E07" w:rsidRPr="00083E49" w:rsidRDefault="00CD6E07" w:rsidP="00083E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45288"/>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43</w:t>
        </w:r>
        <w:r>
          <w:rPr>
            <w:noProof/>
          </w:rPr>
          <w:fldChar w:fldCharType="end"/>
        </w:r>
      </w:p>
    </w:sdtContent>
  </w:sdt>
  <w:p w:rsidR="00CD6E07" w:rsidRPr="00083E49" w:rsidRDefault="00CD6E07" w:rsidP="00083E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5486"/>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32</w:t>
        </w:r>
        <w:r>
          <w:rPr>
            <w:noProof/>
          </w:rPr>
          <w:fldChar w:fldCharType="end"/>
        </w:r>
      </w:p>
    </w:sdtContent>
  </w:sdt>
  <w:p w:rsidR="00CD6E07" w:rsidRDefault="00CD6E07" w:rsidP="00D55D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21645"/>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w:t>
        </w:r>
        <w:r>
          <w:rPr>
            <w:noProof/>
          </w:rPr>
          <w:fldChar w:fldCharType="end"/>
        </w:r>
      </w:p>
    </w:sdtContent>
  </w:sdt>
  <w:p w:rsidR="00CD6E07" w:rsidRPr="00083E49" w:rsidRDefault="00CD6E07" w:rsidP="00083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7" w:rsidRDefault="00CD6E07">
    <w:pPr>
      <w:pStyle w:val="Footer"/>
      <w:jc w:val="center"/>
    </w:pPr>
    <w:r>
      <w:t>B-</w:t>
    </w:r>
    <w:sdt>
      <w:sdtPr>
        <w:id w:val="756417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D6E07" w:rsidRDefault="00CD6E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69"/>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1</w:t>
        </w:r>
        <w:r>
          <w:rPr>
            <w:noProof/>
          </w:rPr>
          <w:fldChar w:fldCharType="end"/>
        </w:r>
      </w:p>
    </w:sdtContent>
  </w:sdt>
  <w:p w:rsidR="00CD6E07" w:rsidRPr="00DD6490" w:rsidRDefault="00CD6E07" w:rsidP="00DD64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16253"/>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5</w:t>
        </w:r>
        <w:r>
          <w:rPr>
            <w:noProof/>
          </w:rPr>
          <w:fldChar w:fldCharType="end"/>
        </w:r>
      </w:p>
    </w:sdtContent>
  </w:sdt>
  <w:p w:rsidR="00CD6E07" w:rsidRPr="00083E49" w:rsidRDefault="00CD6E07" w:rsidP="00083E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573"/>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2</w:t>
        </w:r>
        <w:r>
          <w:rPr>
            <w:noProof/>
          </w:rPr>
          <w:fldChar w:fldCharType="end"/>
        </w:r>
      </w:p>
    </w:sdtContent>
  </w:sdt>
  <w:p w:rsidR="00CD6E07" w:rsidRPr="001F3489" w:rsidRDefault="00CD6E07" w:rsidP="001F3489">
    <w:pPr>
      <w:pStyle w:val="Footer"/>
      <w:jc w:val="cen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07" w:rsidRDefault="00CD6E07">
    <w:pPr>
      <w:pStyle w:val="Footer"/>
      <w:jc w:val="center"/>
    </w:pPr>
    <w:r>
      <w:t>C-</w:t>
    </w:r>
    <w:r>
      <w:fldChar w:fldCharType="begin"/>
    </w:r>
    <w:r>
      <w:instrText xml:space="preserve"> PAGE   \* MERGEFORMAT </w:instrText>
    </w:r>
    <w:r>
      <w:fldChar w:fldCharType="separate"/>
    </w:r>
    <w:r>
      <w:rPr>
        <w:noProof/>
      </w:rPr>
      <w:t>1</w:t>
    </w:r>
    <w:r>
      <w:rPr>
        <w:noProof/>
      </w:rPr>
      <w:fldChar w:fldCharType="end"/>
    </w:r>
  </w:p>
  <w:p w:rsidR="00CD6E07" w:rsidRDefault="00CD6E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42608"/>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26</w:t>
        </w:r>
        <w:r>
          <w:rPr>
            <w:noProof/>
          </w:rPr>
          <w:fldChar w:fldCharType="end"/>
        </w:r>
      </w:p>
    </w:sdtContent>
  </w:sdt>
  <w:p w:rsidR="00CD6E07" w:rsidRPr="001F3489" w:rsidRDefault="00CD6E07" w:rsidP="001F348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12440"/>
      <w:docPartObj>
        <w:docPartGallery w:val="Page Numbers (Bottom of Page)"/>
        <w:docPartUnique/>
      </w:docPartObj>
    </w:sdtPr>
    <w:sdtEndPr>
      <w:rPr>
        <w:noProof/>
      </w:rPr>
    </w:sdtEndPr>
    <w:sdtContent>
      <w:p w:rsidR="00CD6E07" w:rsidRDefault="00CD6E07">
        <w:pPr>
          <w:pStyle w:val="Footer"/>
          <w:jc w:val="center"/>
        </w:pPr>
        <w:r>
          <w:fldChar w:fldCharType="begin"/>
        </w:r>
        <w:r>
          <w:instrText xml:space="preserve"> PAGE   \* MERGEFORMAT </w:instrText>
        </w:r>
        <w:r>
          <w:fldChar w:fldCharType="separate"/>
        </w:r>
        <w:r w:rsidR="00E84C96">
          <w:rPr>
            <w:noProof/>
          </w:rPr>
          <w:t>229</w:t>
        </w:r>
        <w:r>
          <w:rPr>
            <w:noProof/>
          </w:rPr>
          <w:fldChar w:fldCharType="end"/>
        </w:r>
      </w:p>
    </w:sdtContent>
  </w:sdt>
  <w:p w:rsidR="00CD6E07" w:rsidRPr="00083E49" w:rsidRDefault="00CD6E07" w:rsidP="0008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E3" w:rsidRDefault="00E848E3" w:rsidP="001C4AAE">
      <w:pPr>
        <w:spacing w:after="0" w:line="240" w:lineRule="auto"/>
      </w:pPr>
      <w:r>
        <w:separator/>
      </w:r>
    </w:p>
  </w:footnote>
  <w:footnote w:type="continuationSeparator" w:id="0">
    <w:p w:rsidR="00E848E3" w:rsidRDefault="00E848E3" w:rsidP="001C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D18"/>
    <w:multiLevelType w:val="hybridMultilevel"/>
    <w:tmpl w:val="3F6C6D96"/>
    <w:lvl w:ilvl="0" w:tplc="5AE45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7572"/>
    <w:multiLevelType w:val="hybridMultilevel"/>
    <w:tmpl w:val="F38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5C64"/>
    <w:multiLevelType w:val="hybridMultilevel"/>
    <w:tmpl w:val="5A6E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7C27DF"/>
    <w:multiLevelType w:val="hybridMultilevel"/>
    <w:tmpl w:val="9C6EC9E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7544AC7"/>
    <w:multiLevelType w:val="hybridMultilevel"/>
    <w:tmpl w:val="93442936"/>
    <w:lvl w:ilvl="0" w:tplc="03A2D3DE">
      <w:start w:val="1"/>
      <w:numFmt w:val="decimal"/>
      <w:lvlText w:val="%1"/>
      <w:lvlJc w:val="left"/>
      <w:pPr>
        <w:ind w:left="1410" w:hanging="360"/>
      </w:pPr>
      <w:rPr>
        <w:rFonts w:hint="default"/>
        <w:color w:val="000000"/>
        <w:sz w:val="20"/>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46DC1F41"/>
    <w:multiLevelType w:val="multilevel"/>
    <w:tmpl w:val="92C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E1FCD"/>
    <w:multiLevelType w:val="hybridMultilevel"/>
    <w:tmpl w:val="6D9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D0"/>
    <w:rsid w:val="00052755"/>
    <w:rsid w:val="00083E49"/>
    <w:rsid w:val="000C4107"/>
    <w:rsid w:val="001C41BF"/>
    <w:rsid w:val="001C4AAE"/>
    <w:rsid w:val="001F3489"/>
    <w:rsid w:val="001F3D07"/>
    <w:rsid w:val="00207781"/>
    <w:rsid w:val="00243B80"/>
    <w:rsid w:val="00253CB2"/>
    <w:rsid w:val="002563F1"/>
    <w:rsid w:val="0028037E"/>
    <w:rsid w:val="0034391C"/>
    <w:rsid w:val="00422A18"/>
    <w:rsid w:val="004558EC"/>
    <w:rsid w:val="004B300C"/>
    <w:rsid w:val="004C0CB2"/>
    <w:rsid w:val="00655F4D"/>
    <w:rsid w:val="006A1334"/>
    <w:rsid w:val="00721573"/>
    <w:rsid w:val="00753463"/>
    <w:rsid w:val="00816826"/>
    <w:rsid w:val="00827FB4"/>
    <w:rsid w:val="0085508F"/>
    <w:rsid w:val="008D2191"/>
    <w:rsid w:val="009205F6"/>
    <w:rsid w:val="009C4C4B"/>
    <w:rsid w:val="009D7987"/>
    <w:rsid w:val="00A550B1"/>
    <w:rsid w:val="00A6779A"/>
    <w:rsid w:val="00A85445"/>
    <w:rsid w:val="00B1462B"/>
    <w:rsid w:val="00B2088E"/>
    <w:rsid w:val="00B239D4"/>
    <w:rsid w:val="00BA4AC8"/>
    <w:rsid w:val="00BF330B"/>
    <w:rsid w:val="00C276C2"/>
    <w:rsid w:val="00C41171"/>
    <w:rsid w:val="00C51F2B"/>
    <w:rsid w:val="00C620F9"/>
    <w:rsid w:val="00C70934"/>
    <w:rsid w:val="00C86A23"/>
    <w:rsid w:val="00CD6E07"/>
    <w:rsid w:val="00D429D0"/>
    <w:rsid w:val="00D55D01"/>
    <w:rsid w:val="00D72D87"/>
    <w:rsid w:val="00DD59CF"/>
    <w:rsid w:val="00DD6490"/>
    <w:rsid w:val="00E848E3"/>
    <w:rsid w:val="00E84C96"/>
    <w:rsid w:val="00EA41E3"/>
    <w:rsid w:val="00ED2712"/>
    <w:rsid w:val="00F22E05"/>
    <w:rsid w:val="00F3741F"/>
    <w:rsid w:val="00FA2AB3"/>
    <w:rsid w:val="00FC1B04"/>
    <w:rsid w:val="00FD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D55D01"/>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basedOn w:val="Normal"/>
    <w:link w:val="Heading2Char"/>
    <w:uiPriority w:val="9"/>
    <w:qFormat/>
    <w:rsid w:val="00C70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AE"/>
  </w:style>
  <w:style w:type="paragraph" w:styleId="Footer">
    <w:name w:val="footer"/>
    <w:basedOn w:val="Normal"/>
    <w:link w:val="FooterChar"/>
    <w:uiPriority w:val="99"/>
    <w:unhideWhenUsed/>
    <w:rsid w:val="001C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AE"/>
  </w:style>
  <w:style w:type="character" w:styleId="CommentReference">
    <w:name w:val="annotation reference"/>
    <w:basedOn w:val="DefaultParagraphFont"/>
    <w:uiPriority w:val="99"/>
    <w:semiHidden/>
    <w:unhideWhenUsed/>
    <w:rsid w:val="00ED2712"/>
    <w:rPr>
      <w:sz w:val="16"/>
      <w:szCs w:val="16"/>
    </w:rPr>
  </w:style>
  <w:style w:type="paragraph" w:styleId="CommentText">
    <w:name w:val="annotation text"/>
    <w:basedOn w:val="Normal"/>
    <w:link w:val="CommentTextChar"/>
    <w:uiPriority w:val="99"/>
    <w:semiHidden/>
    <w:unhideWhenUsed/>
    <w:rsid w:val="00ED2712"/>
    <w:pPr>
      <w:spacing w:line="240" w:lineRule="auto"/>
    </w:pPr>
    <w:rPr>
      <w:sz w:val="20"/>
      <w:szCs w:val="20"/>
    </w:rPr>
  </w:style>
  <w:style w:type="character" w:customStyle="1" w:styleId="CommentTextChar">
    <w:name w:val="Comment Text Char"/>
    <w:basedOn w:val="DefaultParagraphFont"/>
    <w:link w:val="CommentText"/>
    <w:uiPriority w:val="99"/>
    <w:semiHidden/>
    <w:rsid w:val="00ED2712"/>
    <w:rPr>
      <w:sz w:val="20"/>
      <w:szCs w:val="20"/>
    </w:rPr>
  </w:style>
  <w:style w:type="paragraph" w:styleId="CommentSubject">
    <w:name w:val="annotation subject"/>
    <w:basedOn w:val="CommentText"/>
    <w:next w:val="CommentText"/>
    <w:link w:val="CommentSubjectChar"/>
    <w:uiPriority w:val="99"/>
    <w:semiHidden/>
    <w:unhideWhenUsed/>
    <w:rsid w:val="00ED2712"/>
    <w:rPr>
      <w:b/>
      <w:bCs/>
    </w:rPr>
  </w:style>
  <w:style w:type="character" w:customStyle="1" w:styleId="CommentSubjectChar">
    <w:name w:val="Comment Subject Char"/>
    <w:basedOn w:val="CommentTextChar"/>
    <w:link w:val="CommentSubject"/>
    <w:uiPriority w:val="99"/>
    <w:semiHidden/>
    <w:rsid w:val="00ED2712"/>
    <w:rPr>
      <w:b/>
      <w:bCs/>
      <w:sz w:val="20"/>
      <w:szCs w:val="20"/>
    </w:rPr>
  </w:style>
  <w:style w:type="paragraph" w:styleId="BalloonText">
    <w:name w:val="Balloon Text"/>
    <w:basedOn w:val="Normal"/>
    <w:link w:val="BalloonTextChar"/>
    <w:uiPriority w:val="99"/>
    <w:semiHidden/>
    <w:unhideWhenUsed/>
    <w:rsid w:val="00ED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12"/>
    <w:rPr>
      <w:rFonts w:ascii="Tahoma" w:hAnsi="Tahoma" w:cs="Tahoma"/>
      <w:sz w:val="16"/>
      <w:szCs w:val="16"/>
    </w:rPr>
  </w:style>
  <w:style w:type="paragraph" w:customStyle="1" w:styleId="C2-CtrSglSp">
    <w:name w:val="C2-Ctr Sgl Sp"/>
    <w:basedOn w:val="Normal"/>
    <w:rsid w:val="00655F4D"/>
    <w:pPr>
      <w:keepLines/>
      <w:spacing w:after="0" w:line="240" w:lineRule="atLeast"/>
      <w:jc w:val="center"/>
    </w:pPr>
    <w:rPr>
      <w:rFonts w:ascii="Garamond" w:eastAsia="Times New Roman" w:hAnsi="Garamond" w:cs="Times New Roman"/>
      <w:sz w:val="24"/>
      <w:szCs w:val="20"/>
    </w:rPr>
  </w:style>
  <w:style w:type="paragraph" w:styleId="ListParagraph">
    <w:name w:val="List Paragraph"/>
    <w:basedOn w:val="Normal"/>
    <w:uiPriority w:val="34"/>
    <w:qFormat/>
    <w:rsid w:val="00FA2AB3"/>
    <w:pPr>
      <w:ind w:left="720"/>
      <w:contextualSpacing/>
    </w:pPr>
  </w:style>
  <w:style w:type="character" w:styleId="PageNumber">
    <w:name w:val="page number"/>
    <w:basedOn w:val="DefaultParagraphFont"/>
    <w:uiPriority w:val="99"/>
    <w:semiHidden/>
    <w:unhideWhenUsed/>
    <w:rsid w:val="001C41BF"/>
  </w:style>
  <w:style w:type="character" w:customStyle="1" w:styleId="Heading2Char">
    <w:name w:val="Heading 2 Char"/>
    <w:basedOn w:val="DefaultParagraphFont"/>
    <w:link w:val="Heading2"/>
    <w:uiPriority w:val="9"/>
    <w:rsid w:val="00C709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70934"/>
    <w:rPr>
      <w:color w:val="0000FF"/>
      <w:u w:val="single"/>
    </w:rPr>
  </w:style>
  <w:style w:type="character" w:styleId="FollowedHyperlink">
    <w:name w:val="FollowedHyperlink"/>
    <w:basedOn w:val="DefaultParagraphFont"/>
    <w:uiPriority w:val="99"/>
    <w:semiHidden/>
    <w:unhideWhenUsed/>
    <w:rsid w:val="00C70934"/>
    <w:rPr>
      <w:color w:val="800080"/>
      <w:u w:val="single"/>
    </w:rPr>
  </w:style>
  <w:style w:type="paragraph" w:styleId="NormalWeb">
    <w:name w:val="Normal (Web)"/>
    <w:basedOn w:val="Normal"/>
    <w:uiPriority w:val="99"/>
    <w:semiHidden/>
    <w:unhideWhenUsed/>
    <w:rsid w:val="00C70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group">
    <w:name w:val="itemgroup"/>
    <w:basedOn w:val="Normal"/>
    <w:rsid w:val="00C70934"/>
    <w:pPr>
      <w:pBdr>
        <w:top w:val="outset" w:sz="12" w:space="0" w:color="008080"/>
        <w:left w:val="outset" w:sz="12" w:space="0" w:color="008080"/>
        <w:bottom w:val="outset" w:sz="12" w:space="0" w:color="008080"/>
        <w:right w:val="outset" w:sz="12" w:space="0" w:color="008080"/>
      </w:pBdr>
      <w:spacing w:before="300" w:after="300" w:line="240" w:lineRule="auto"/>
      <w:ind w:left="3000" w:right="300"/>
    </w:pPr>
    <w:rPr>
      <w:rFonts w:ascii="Times New Roman" w:eastAsia="Times New Roman" w:hAnsi="Times New Roman" w:cs="Times New Roman"/>
      <w:sz w:val="24"/>
      <w:szCs w:val="24"/>
    </w:rPr>
  </w:style>
  <w:style w:type="paragraph" w:customStyle="1" w:styleId="itemgrouptitle">
    <w:name w:val="itemgrouptitle"/>
    <w:basedOn w:val="Normal"/>
    <w:rsid w:val="00C70934"/>
    <w:pPr>
      <w:shd w:val="clear" w:color="auto" w:fill="696969"/>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options">
    <w:name w:val="options"/>
    <w:basedOn w:val="Normal"/>
    <w:rsid w:val="00C70934"/>
    <w:pPr>
      <w:spacing w:before="100" w:beforeAutospacing="1" w:after="100" w:afterAutospacing="1" w:line="240" w:lineRule="auto"/>
    </w:pPr>
    <w:rPr>
      <w:rFonts w:ascii="Times New Roman" w:eastAsia="Times New Roman" w:hAnsi="Times New Roman" w:cs="Times New Roman"/>
      <w:i/>
      <w:iCs/>
      <w:color w:val="FFFFF0"/>
      <w:sz w:val="20"/>
      <w:szCs w:val="20"/>
    </w:rPr>
  </w:style>
  <w:style w:type="paragraph" w:customStyle="1" w:styleId="routingid">
    <w:name w:val="routingid"/>
    <w:basedOn w:val="Normal"/>
    <w:rsid w:val="00C70934"/>
    <w:pPr>
      <w:spacing w:before="100" w:beforeAutospacing="1" w:after="100" w:afterAutospacing="1" w:line="240" w:lineRule="auto"/>
    </w:pPr>
    <w:rPr>
      <w:rFonts w:ascii="Times New Roman" w:eastAsia="Times New Roman" w:hAnsi="Times New Roman" w:cs="Times New Roman"/>
      <w:i/>
      <w:iCs/>
      <w:color w:val="99B46A"/>
      <w:sz w:val="20"/>
      <w:szCs w:val="20"/>
    </w:rPr>
  </w:style>
  <w:style w:type="paragraph" w:customStyle="1" w:styleId="ftesize">
    <w:name w:val="ftesize"/>
    <w:basedOn w:val="Normal"/>
    <w:rsid w:val="00C70934"/>
    <w:pPr>
      <w:spacing w:before="100" w:beforeAutospacing="1" w:after="100" w:afterAutospacing="1" w:line="240" w:lineRule="auto"/>
    </w:pPr>
    <w:rPr>
      <w:rFonts w:ascii="Times New Roman" w:eastAsia="Times New Roman" w:hAnsi="Times New Roman" w:cs="Times New Roman"/>
      <w:i/>
      <w:iCs/>
      <w:color w:val="696969"/>
      <w:sz w:val="20"/>
      <w:szCs w:val="20"/>
    </w:rPr>
  </w:style>
  <w:style w:type="paragraph" w:customStyle="1" w:styleId="responsetable">
    <w:name w:val="responsetable"/>
    <w:basedOn w:val="Normal"/>
    <w:rsid w:val="00C70934"/>
    <w:pPr>
      <w:pBdr>
        <w:top w:val="single" w:sz="2" w:space="4" w:color="008080"/>
        <w:left w:val="single" w:sz="2" w:space="4" w:color="008080"/>
        <w:bottom w:val="single" w:sz="2" w:space="4" w:color="008080"/>
        <w:right w:val="single" w:sz="2" w:space="4" w:color="0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C70934"/>
    <w:pPr>
      <w:shd w:val="clear" w:color="auto" w:fill="BC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nswer">
    <w:name w:val="label_answer"/>
    <w:basedOn w:val="Normal"/>
    <w:rsid w:val="00C70934"/>
    <w:pPr>
      <w:shd w:val="clear" w:color="auto" w:fill="FFB7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ting">
    <w:name w:val="routing"/>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rvice">
    <w:name w:val="service"/>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lineinstructions">
    <w:name w:val="inlineinstructions"/>
    <w:basedOn w:val="Normal"/>
    <w:rsid w:val="00C70934"/>
    <w:pPr>
      <w:spacing w:before="100" w:beforeAutospacing="1" w:after="100" w:afterAutospacing="1" w:line="240" w:lineRule="auto"/>
    </w:pPr>
    <w:rPr>
      <w:rFonts w:ascii="Times New Roman" w:eastAsia="Times New Roman" w:hAnsi="Times New Roman" w:cs="Times New Roman"/>
      <w:b/>
      <w:bCs/>
      <w:color w:val="808000"/>
      <w:sz w:val="24"/>
      <w:szCs w:val="24"/>
    </w:rPr>
  </w:style>
  <w:style w:type="paragraph" w:customStyle="1" w:styleId="item">
    <w:name w:val="item"/>
    <w:basedOn w:val="Normal"/>
    <w:rsid w:val="00C70934"/>
    <w:pPr>
      <w:shd w:val="clear" w:color="auto" w:fill="EEEEEE"/>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question">
    <w:name w:val="question"/>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de">
    <w:name w:val="questioncod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textAlignment w:val="top"/>
    </w:pPr>
    <w:rPr>
      <w:rFonts w:ascii="Verdana" w:eastAsia="Times New Roman" w:hAnsi="Verdana" w:cs="Times New Roman"/>
      <w:b/>
      <w:bCs/>
      <w:color w:val="000080"/>
      <w:sz w:val="24"/>
      <w:szCs w:val="24"/>
    </w:rPr>
  </w:style>
  <w:style w:type="paragraph" w:customStyle="1" w:styleId="questiontext">
    <w:name w:val="questiontext"/>
    <w:basedOn w:val="Normal"/>
    <w:rsid w:val="00C70934"/>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Verdana" w:eastAsia="Times New Roman" w:hAnsi="Verdana" w:cs="Times New Roman"/>
      <w:b/>
      <w:bCs/>
      <w:sz w:val="20"/>
      <w:szCs w:val="20"/>
    </w:rPr>
  </w:style>
  <w:style w:type="paragraph" w:customStyle="1" w:styleId="instruction">
    <w:name w:val="instruction"/>
    <w:basedOn w:val="Normal"/>
    <w:rsid w:val="00C70934"/>
    <w:pPr>
      <w:spacing w:before="150" w:after="100" w:afterAutospacing="1" w:line="240" w:lineRule="auto"/>
    </w:pPr>
    <w:rPr>
      <w:rFonts w:ascii="Verdana" w:eastAsia="Times New Roman" w:hAnsi="Verdana" w:cs="Times New Roman"/>
      <w:b/>
      <w:bCs/>
      <w:color w:val="000080"/>
      <w:sz w:val="24"/>
      <w:szCs w:val="24"/>
    </w:rPr>
  </w:style>
  <w:style w:type="paragraph" w:customStyle="1" w:styleId="instructionlabel">
    <w:name w:val="instructionlabel"/>
    <w:basedOn w:val="Normal"/>
    <w:rsid w:val="00C70934"/>
    <w:pPr>
      <w:spacing w:before="100" w:beforeAutospacing="1" w:after="100" w:afterAutospacing="1" w:line="240" w:lineRule="auto"/>
    </w:pPr>
    <w:rPr>
      <w:rFonts w:ascii="Verdana" w:eastAsia="Times New Roman" w:hAnsi="Verdana" w:cs="Times New Roman"/>
      <w:sz w:val="24"/>
      <w:szCs w:val="24"/>
      <w:u w:val="single"/>
    </w:rPr>
  </w:style>
  <w:style w:type="paragraph" w:customStyle="1" w:styleId="instructiontext">
    <w:name w:val="instructiontext"/>
    <w:basedOn w:val="Normal"/>
    <w:rsid w:val="00C70934"/>
    <w:pPr>
      <w:spacing w:before="60" w:after="150" w:line="240" w:lineRule="auto"/>
    </w:pPr>
    <w:rPr>
      <w:rFonts w:ascii="Verdana" w:eastAsia="Times New Roman" w:hAnsi="Verdana" w:cs="Times New Roman"/>
      <w:sz w:val="24"/>
      <w:szCs w:val="24"/>
    </w:rPr>
  </w:style>
  <w:style w:type="paragraph" w:customStyle="1" w:styleId="help">
    <w:name w:val="help"/>
    <w:basedOn w:val="Normal"/>
    <w:rsid w:val="00C70934"/>
    <w:pPr>
      <w:spacing w:before="150" w:after="100" w:afterAutospacing="1" w:line="240" w:lineRule="auto"/>
    </w:pPr>
    <w:rPr>
      <w:rFonts w:ascii="Times New Roman" w:eastAsia="Times New Roman" w:hAnsi="Times New Roman" w:cs="Times New Roman"/>
      <w:sz w:val="24"/>
      <w:szCs w:val="24"/>
    </w:rPr>
  </w:style>
  <w:style w:type="paragraph" w:customStyle="1" w:styleId="helplabel">
    <w:name w:val="helplabel"/>
    <w:basedOn w:val="Normal"/>
    <w:rsid w:val="00C7093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helptext">
    <w:name w:val="helptext"/>
    <w:basedOn w:val="Normal"/>
    <w:rsid w:val="00C70934"/>
    <w:pPr>
      <w:spacing w:before="60" w:after="100" w:afterAutospacing="1" w:line="240" w:lineRule="auto"/>
    </w:pPr>
    <w:rPr>
      <w:rFonts w:ascii="Times New Roman" w:eastAsia="Times New Roman" w:hAnsi="Times New Roman" w:cs="Times New Roman"/>
      <w:sz w:val="24"/>
      <w:szCs w:val="24"/>
    </w:rPr>
  </w:style>
  <w:style w:type="paragraph" w:customStyle="1" w:styleId="responses">
    <w:name w:val="responses"/>
    <w:basedOn w:val="Normal"/>
    <w:rsid w:val="00C70934"/>
    <w:pPr>
      <w:spacing w:before="150" w:after="100" w:afterAutospacing="1" w:line="240" w:lineRule="auto"/>
      <w:ind w:left="300"/>
    </w:pPr>
    <w:rPr>
      <w:rFonts w:ascii="Times New Roman" w:eastAsia="Times New Roman" w:hAnsi="Times New Roman" w:cs="Times New Roman"/>
      <w:sz w:val="24"/>
      <w:szCs w:val="24"/>
    </w:rPr>
  </w:style>
  <w:style w:type="paragraph" w:customStyle="1" w:styleId="response">
    <w:name w:val="respons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ftesize1">
    <w:name w:val="ftesize1"/>
    <w:basedOn w:val="DefaultParagraphFont"/>
    <w:rsid w:val="00C70934"/>
    <w:rPr>
      <w:i/>
      <w:iCs/>
      <w:color w:val="696969"/>
      <w:sz w:val="20"/>
      <w:szCs w:val="20"/>
    </w:rPr>
  </w:style>
  <w:style w:type="paragraph" w:styleId="Revision">
    <w:name w:val="Revision"/>
    <w:hidden/>
    <w:uiPriority w:val="99"/>
    <w:semiHidden/>
    <w:rsid w:val="00C70934"/>
    <w:pPr>
      <w:spacing w:after="0" w:line="240" w:lineRule="auto"/>
    </w:pPr>
    <w:rPr>
      <w:rFonts w:ascii="Calibri" w:eastAsia="Calibri" w:hAnsi="Calibri" w:cs="Times New Roman"/>
    </w:rPr>
  </w:style>
  <w:style w:type="character" w:customStyle="1" w:styleId="Heading1Char">
    <w:name w:val="Heading 1 Char"/>
    <w:aliases w:val="H1-Sec.Head Char"/>
    <w:basedOn w:val="DefaultParagraphFont"/>
    <w:link w:val="Heading1"/>
    <w:rsid w:val="00D55D01"/>
    <w:rPr>
      <w:rFonts w:ascii="Franklin Gothic Medium" w:eastAsia="Times New Roman" w:hAnsi="Franklin Gothic Medium" w:cs="Times New Roman"/>
      <w:b/>
      <w:color w:val="324162"/>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D55D01"/>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basedOn w:val="Normal"/>
    <w:link w:val="Heading2Char"/>
    <w:uiPriority w:val="9"/>
    <w:qFormat/>
    <w:rsid w:val="00C70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AE"/>
  </w:style>
  <w:style w:type="paragraph" w:styleId="Footer">
    <w:name w:val="footer"/>
    <w:basedOn w:val="Normal"/>
    <w:link w:val="FooterChar"/>
    <w:uiPriority w:val="99"/>
    <w:unhideWhenUsed/>
    <w:rsid w:val="001C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AE"/>
  </w:style>
  <w:style w:type="character" w:styleId="CommentReference">
    <w:name w:val="annotation reference"/>
    <w:basedOn w:val="DefaultParagraphFont"/>
    <w:uiPriority w:val="99"/>
    <w:semiHidden/>
    <w:unhideWhenUsed/>
    <w:rsid w:val="00ED2712"/>
    <w:rPr>
      <w:sz w:val="16"/>
      <w:szCs w:val="16"/>
    </w:rPr>
  </w:style>
  <w:style w:type="paragraph" w:styleId="CommentText">
    <w:name w:val="annotation text"/>
    <w:basedOn w:val="Normal"/>
    <w:link w:val="CommentTextChar"/>
    <w:uiPriority w:val="99"/>
    <w:semiHidden/>
    <w:unhideWhenUsed/>
    <w:rsid w:val="00ED2712"/>
    <w:pPr>
      <w:spacing w:line="240" w:lineRule="auto"/>
    </w:pPr>
    <w:rPr>
      <w:sz w:val="20"/>
      <w:szCs w:val="20"/>
    </w:rPr>
  </w:style>
  <w:style w:type="character" w:customStyle="1" w:styleId="CommentTextChar">
    <w:name w:val="Comment Text Char"/>
    <w:basedOn w:val="DefaultParagraphFont"/>
    <w:link w:val="CommentText"/>
    <w:uiPriority w:val="99"/>
    <w:semiHidden/>
    <w:rsid w:val="00ED2712"/>
    <w:rPr>
      <w:sz w:val="20"/>
      <w:szCs w:val="20"/>
    </w:rPr>
  </w:style>
  <w:style w:type="paragraph" w:styleId="CommentSubject">
    <w:name w:val="annotation subject"/>
    <w:basedOn w:val="CommentText"/>
    <w:next w:val="CommentText"/>
    <w:link w:val="CommentSubjectChar"/>
    <w:uiPriority w:val="99"/>
    <w:semiHidden/>
    <w:unhideWhenUsed/>
    <w:rsid w:val="00ED2712"/>
    <w:rPr>
      <w:b/>
      <w:bCs/>
    </w:rPr>
  </w:style>
  <w:style w:type="character" w:customStyle="1" w:styleId="CommentSubjectChar">
    <w:name w:val="Comment Subject Char"/>
    <w:basedOn w:val="CommentTextChar"/>
    <w:link w:val="CommentSubject"/>
    <w:uiPriority w:val="99"/>
    <w:semiHidden/>
    <w:rsid w:val="00ED2712"/>
    <w:rPr>
      <w:b/>
      <w:bCs/>
      <w:sz w:val="20"/>
      <w:szCs w:val="20"/>
    </w:rPr>
  </w:style>
  <w:style w:type="paragraph" w:styleId="BalloonText">
    <w:name w:val="Balloon Text"/>
    <w:basedOn w:val="Normal"/>
    <w:link w:val="BalloonTextChar"/>
    <w:uiPriority w:val="99"/>
    <w:semiHidden/>
    <w:unhideWhenUsed/>
    <w:rsid w:val="00ED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12"/>
    <w:rPr>
      <w:rFonts w:ascii="Tahoma" w:hAnsi="Tahoma" w:cs="Tahoma"/>
      <w:sz w:val="16"/>
      <w:szCs w:val="16"/>
    </w:rPr>
  </w:style>
  <w:style w:type="paragraph" w:customStyle="1" w:styleId="C2-CtrSglSp">
    <w:name w:val="C2-Ctr Sgl Sp"/>
    <w:basedOn w:val="Normal"/>
    <w:rsid w:val="00655F4D"/>
    <w:pPr>
      <w:keepLines/>
      <w:spacing w:after="0" w:line="240" w:lineRule="atLeast"/>
      <w:jc w:val="center"/>
    </w:pPr>
    <w:rPr>
      <w:rFonts w:ascii="Garamond" w:eastAsia="Times New Roman" w:hAnsi="Garamond" w:cs="Times New Roman"/>
      <w:sz w:val="24"/>
      <w:szCs w:val="20"/>
    </w:rPr>
  </w:style>
  <w:style w:type="paragraph" w:styleId="ListParagraph">
    <w:name w:val="List Paragraph"/>
    <w:basedOn w:val="Normal"/>
    <w:uiPriority w:val="34"/>
    <w:qFormat/>
    <w:rsid w:val="00FA2AB3"/>
    <w:pPr>
      <w:ind w:left="720"/>
      <w:contextualSpacing/>
    </w:pPr>
  </w:style>
  <w:style w:type="character" w:styleId="PageNumber">
    <w:name w:val="page number"/>
    <w:basedOn w:val="DefaultParagraphFont"/>
    <w:uiPriority w:val="99"/>
    <w:semiHidden/>
    <w:unhideWhenUsed/>
    <w:rsid w:val="001C41BF"/>
  </w:style>
  <w:style w:type="character" w:customStyle="1" w:styleId="Heading2Char">
    <w:name w:val="Heading 2 Char"/>
    <w:basedOn w:val="DefaultParagraphFont"/>
    <w:link w:val="Heading2"/>
    <w:uiPriority w:val="9"/>
    <w:rsid w:val="00C709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70934"/>
    <w:rPr>
      <w:color w:val="0000FF"/>
      <w:u w:val="single"/>
    </w:rPr>
  </w:style>
  <w:style w:type="character" w:styleId="FollowedHyperlink">
    <w:name w:val="FollowedHyperlink"/>
    <w:basedOn w:val="DefaultParagraphFont"/>
    <w:uiPriority w:val="99"/>
    <w:semiHidden/>
    <w:unhideWhenUsed/>
    <w:rsid w:val="00C70934"/>
    <w:rPr>
      <w:color w:val="800080"/>
      <w:u w:val="single"/>
    </w:rPr>
  </w:style>
  <w:style w:type="paragraph" w:styleId="NormalWeb">
    <w:name w:val="Normal (Web)"/>
    <w:basedOn w:val="Normal"/>
    <w:uiPriority w:val="99"/>
    <w:semiHidden/>
    <w:unhideWhenUsed/>
    <w:rsid w:val="00C70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group">
    <w:name w:val="itemgroup"/>
    <w:basedOn w:val="Normal"/>
    <w:rsid w:val="00C70934"/>
    <w:pPr>
      <w:pBdr>
        <w:top w:val="outset" w:sz="12" w:space="0" w:color="008080"/>
        <w:left w:val="outset" w:sz="12" w:space="0" w:color="008080"/>
        <w:bottom w:val="outset" w:sz="12" w:space="0" w:color="008080"/>
        <w:right w:val="outset" w:sz="12" w:space="0" w:color="008080"/>
      </w:pBdr>
      <w:spacing w:before="300" w:after="300" w:line="240" w:lineRule="auto"/>
      <w:ind w:left="3000" w:right="300"/>
    </w:pPr>
    <w:rPr>
      <w:rFonts w:ascii="Times New Roman" w:eastAsia="Times New Roman" w:hAnsi="Times New Roman" w:cs="Times New Roman"/>
      <w:sz w:val="24"/>
      <w:szCs w:val="24"/>
    </w:rPr>
  </w:style>
  <w:style w:type="paragraph" w:customStyle="1" w:styleId="itemgrouptitle">
    <w:name w:val="itemgrouptitle"/>
    <w:basedOn w:val="Normal"/>
    <w:rsid w:val="00C70934"/>
    <w:pPr>
      <w:shd w:val="clear" w:color="auto" w:fill="696969"/>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options">
    <w:name w:val="options"/>
    <w:basedOn w:val="Normal"/>
    <w:rsid w:val="00C70934"/>
    <w:pPr>
      <w:spacing w:before="100" w:beforeAutospacing="1" w:after="100" w:afterAutospacing="1" w:line="240" w:lineRule="auto"/>
    </w:pPr>
    <w:rPr>
      <w:rFonts w:ascii="Times New Roman" w:eastAsia="Times New Roman" w:hAnsi="Times New Roman" w:cs="Times New Roman"/>
      <w:i/>
      <w:iCs/>
      <w:color w:val="FFFFF0"/>
      <w:sz w:val="20"/>
      <w:szCs w:val="20"/>
    </w:rPr>
  </w:style>
  <w:style w:type="paragraph" w:customStyle="1" w:styleId="routingid">
    <w:name w:val="routingid"/>
    <w:basedOn w:val="Normal"/>
    <w:rsid w:val="00C70934"/>
    <w:pPr>
      <w:spacing w:before="100" w:beforeAutospacing="1" w:after="100" w:afterAutospacing="1" w:line="240" w:lineRule="auto"/>
    </w:pPr>
    <w:rPr>
      <w:rFonts w:ascii="Times New Roman" w:eastAsia="Times New Roman" w:hAnsi="Times New Roman" w:cs="Times New Roman"/>
      <w:i/>
      <w:iCs/>
      <w:color w:val="99B46A"/>
      <w:sz w:val="20"/>
      <w:szCs w:val="20"/>
    </w:rPr>
  </w:style>
  <w:style w:type="paragraph" w:customStyle="1" w:styleId="ftesize">
    <w:name w:val="ftesize"/>
    <w:basedOn w:val="Normal"/>
    <w:rsid w:val="00C70934"/>
    <w:pPr>
      <w:spacing w:before="100" w:beforeAutospacing="1" w:after="100" w:afterAutospacing="1" w:line="240" w:lineRule="auto"/>
    </w:pPr>
    <w:rPr>
      <w:rFonts w:ascii="Times New Roman" w:eastAsia="Times New Roman" w:hAnsi="Times New Roman" w:cs="Times New Roman"/>
      <w:i/>
      <w:iCs/>
      <w:color w:val="696969"/>
      <w:sz w:val="20"/>
      <w:szCs w:val="20"/>
    </w:rPr>
  </w:style>
  <w:style w:type="paragraph" w:customStyle="1" w:styleId="responsetable">
    <w:name w:val="responsetable"/>
    <w:basedOn w:val="Normal"/>
    <w:rsid w:val="00C70934"/>
    <w:pPr>
      <w:pBdr>
        <w:top w:val="single" w:sz="2" w:space="4" w:color="008080"/>
        <w:left w:val="single" w:sz="2" w:space="4" w:color="008080"/>
        <w:bottom w:val="single" w:sz="2" w:space="4" w:color="008080"/>
        <w:right w:val="single" w:sz="2" w:space="4" w:color="0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C70934"/>
    <w:pPr>
      <w:shd w:val="clear" w:color="auto" w:fill="BC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nswer">
    <w:name w:val="label_answer"/>
    <w:basedOn w:val="Normal"/>
    <w:rsid w:val="00C70934"/>
    <w:pPr>
      <w:shd w:val="clear" w:color="auto" w:fill="FFB7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ting">
    <w:name w:val="routing"/>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rvice">
    <w:name w:val="service"/>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lineinstructions">
    <w:name w:val="inlineinstructions"/>
    <w:basedOn w:val="Normal"/>
    <w:rsid w:val="00C70934"/>
    <w:pPr>
      <w:spacing w:before="100" w:beforeAutospacing="1" w:after="100" w:afterAutospacing="1" w:line="240" w:lineRule="auto"/>
    </w:pPr>
    <w:rPr>
      <w:rFonts w:ascii="Times New Roman" w:eastAsia="Times New Roman" w:hAnsi="Times New Roman" w:cs="Times New Roman"/>
      <w:b/>
      <w:bCs/>
      <w:color w:val="808000"/>
      <w:sz w:val="24"/>
      <w:szCs w:val="24"/>
    </w:rPr>
  </w:style>
  <w:style w:type="paragraph" w:customStyle="1" w:styleId="item">
    <w:name w:val="item"/>
    <w:basedOn w:val="Normal"/>
    <w:rsid w:val="00C70934"/>
    <w:pPr>
      <w:shd w:val="clear" w:color="auto" w:fill="EEEEEE"/>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question">
    <w:name w:val="question"/>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de">
    <w:name w:val="questioncod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textAlignment w:val="top"/>
    </w:pPr>
    <w:rPr>
      <w:rFonts w:ascii="Verdana" w:eastAsia="Times New Roman" w:hAnsi="Verdana" w:cs="Times New Roman"/>
      <w:b/>
      <w:bCs/>
      <w:color w:val="000080"/>
      <w:sz w:val="24"/>
      <w:szCs w:val="24"/>
    </w:rPr>
  </w:style>
  <w:style w:type="paragraph" w:customStyle="1" w:styleId="questiontext">
    <w:name w:val="questiontext"/>
    <w:basedOn w:val="Normal"/>
    <w:rsid w:val="00C70934"/>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Verdana" w:eastAsia="Times New Roman" w:hAnsi="Verdana" w:cs="Times New Roman"/>
      <w:b/>
      <w:bCs/>
      <w:sz w:val="20"/>
      <w:szCs w:val="20"/>
    </w:rPr>
  </w:style>
  <w:style w:type="paragraph" w:customStyle="1" w:styleId="instruction">
    <w:name w:val="instruction"/>
    <w:basedOn w:val="Normal"/>
    <w:rsid w:val="00C70934"/>
    <w:pPr>
      <w:spacing w:before="150" w:after="100" w:afterAutospacing="1" w:line="240" w:lineRule="auto"/>
    </w:pPr>
    <w:rPr>
      <w:rFonts w:ascii="Verdana" w:eastAsia="Times New Roman" w:hAnsi="Verdana" w:cs="Times New Roman"/>
      <w:b/>
      <w:bCs/>
      <w:color w:val="000080"/>
      <w:sz w:val="24"/>
      <w:szCs w:val="24"/>
    </w:rPr>
  </w:style>
  <w:style w:type="paragraph" w:customStyle="1" w:styleId="instructionlabel">
    <w:name w:val="instructionlabel"/>
    <w:basedOn w:val="Normal"/>
    <w:rsid w:val="00C70934"/>
    <w:pPr>
      <w:spacing w:before="100" w:beforeAutospacing="1" w:after="100" w:afterAutospacing="1" w:line="240" w:lineRule="auto"/>
    </w:pPr>
    <w:rPr>
      <w:rFonts w:ascii="Verdana" w:eastAsia="Times New Roman" w:hAnsi="Verdana" w:cs="Times New Roman"/>
      <w:sz w:val="24"/>
      <w:szCs w:val="24"/>
      <w:u w:val="single"/>
    </w:rPr>
  </w:style>
  <w:style w:type="paragraph" w:customStyle="1" w:styleId="instructiontext">
    <w:name w:val="instructiontext"/>
    <w:basedOn w:val="Normal"/>
    <w:rsid w:val="00C70934"/>
    <w:pPr>
      <w:spacing w:before="60" w:after="150" w:line="240" w:lineRule="auto"/>
    </w:pPr>
    <w:rPr>
      <w:rFonts w:ascii="Verdana" w:eastAsia="Times New Roman" w:hAnsi="Verdana" w:cs="Times New Roman"/>
      <w:sz w:val="24"/>
      <w:szCs w:val="24"/>
    </w:rPr>
  </w:style>
  <w:style w:type="paragraph" w:customStyle="1" w:styleId="help">
    <w:name w:val="help"/>
    <w:basedOn w:val="Normal"/>
    <w:rsid w:val="00C70934"/>
    <w:pPr>
      <w:spacing w:before="150" w:after="100" w:afterAutospacing="1" w:line="240" w:lineRule="auto"/>
    </w:pPr>
    <w:rPr>
      <w:rFonts w:ascii="Times New Roman" w:eastAsia="Times New Roman" w:hAnsi="Times New Roman" w:cs="Times New Roman"/>
      <w:sz w:val="24"/>
      <w:szCs w:val="24"/>
    </w:rPr>
  </w:style>
  <w:style w:type="paragraph" w:customStyle="1" w:styleId="helplabel">
    <w:name w:val="helplabel"/>
    <w:basedOn w:val="Normal"/>
    <w:rsid w:val="00C7093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helptext">
    <w:name w:val="helptext"/>
    <w:basedOn w:val="Normal"/>
    <w:rsid w:val="00C70934"/>
    <w:pPr>
      <w:spacing w:before="60" w:after="100" w:afterAutospacing="1" w:line="240" w:lineRule="auto"/>
    </w:pPr>
    <w:rPr>
      <w:rFonts w:ascii="Times New Roman" w:eastAsia="Times New Roman" w:hAnsi="Times New Roman" w:cs="Times New Roman"/>
      <w:sz w:val="24"/>
      <w:szCs w:val="24"/>
    </w:rPr>
  </w:style>
  <w:style w:type="paragraph" w:customStyle="1" w:styleId="responses">
    <w:name w:val="responses"/>
    <w:basedOn w:val="Normal"/>
    <w:rsid w:val="00C70934"/>
    <w:pPr>
      <w:spacing w:before="150" w:after="100" w:afterAutospacing="1" w:line="240" w:lineRule="auto"/>
      <w:ind w:left="300"/>
    </w:pPr>
    <w:rPr>
      <w:rFonts w:ascii="Times New Roman" w:eastAsia="Times New Roman" w:hAnsi="Times New Roman" w:cs="Times New Roman"/>
      <w:sz w:val="24"/>
      <w:szCs w:val="24"/>
    </w:rPr>
  </w:style>
  <w:style w:type="paragraph" w:customStyle="1" w:styleId="response">
    <w:name w:val="respons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ftesize1">
    <w:name w:val="ftesize1"/>
    <w:basedOn w:val="DefaultParagraphFont"/>
    <w:rsid w:val="00C70934"/>
    <w:rPr>
      <w:i/>
      <w:iCs/>
      <w:color w:val="696969"/>
      <w:sz w:val="20"/>
      <w:szCs w:val="20"/>
    </w:rPr>
  </w:style>
  <w:style w:type="paragraph" w:styleId="Revision">
    <w:name w:val="Revision"/>
    <w:hidden/>
    <w:uiPriority w:val="99"/>
    <w:semiHidden/>
    <w:rsid w:val="00C70934"/>
    <w:pPr>
      <w:spacing w:after="0" w:line="240" w:lineRule="auto"/>
    </w:pPr>
    <w:rPr>
      <w:rFonts w:ascii="Calibri" w:eastAsia="Calibri" w:hAnsi="Calibri" w:cs="Times New Roman"/>
    </w:rPr>
  </w:style>
  <w:style w:type="character" w:customStyle="1" w:styleId="Heading1Char">
    <w:name w:val="Heading 1 Char"/>
    <w:aliases w:val="H1-Sec.Head Char"/>
    <w:basedOn w:val="DefaultParagraphFont"/>
    <w:link w:val="Heading1"/>
    <w:rsid w:val="00D55D01"/>
    <w:rPr>
      <w:rFonts w:ascii="Franklin Gothic Medium" w:eastAsia="Times New Roman" w:hAnsi="Franklin Gothic Medium" w:cs="Times New Roman"/>
      <w:b/>
      <w:color w:val="32416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file:///Q:\DP%20Devel\US%20Instr\Final%20XML%20plus\Translated_HTML_en-US.htm" TargetMode="External"/><Relationship Id="rId671" Type="http://schemas.openxmlformats.org/officeDocument/2006/relationships/hyperlink" Target="file:///Q:\DP%20Devel\US%20Instr\Final%20XML%20plus\Translated_HTML_en-US.htm" TargetMode="External"/><Relationship Id="rId769" Type="http://schemas.openxmlformats.org/officeDocument/2006/relationships/hyperlink" Target="file:///Q:\DP%20Devel\US%20Instr\Final%20XML%20plus\Translated_HTML_en-US.htm" TargetMode="External"/><Relationship Id="rId976" Type="http://schemas.openxmlformats.org/officeDocument/2006/relationships/hyperlink" Target="file:///Q:\DP%20Devel\US%20Instr\Final%20XML%20plus\Translated_HTML_en-US.htm" TargetMode="External"/><Relationship Id="rId21" Type="http://schemas.openxmlformats.org/officeDocument/2006/relationships/hyperlink" Target="file:///Q:\DP%20Devel\US%20Instr\Final%20XML%20plus\Translated_HTML_en-US.htm" TargetMode="External"/><Relationship Id="rId324" Type="http://schemas.openxmlformats.org/officeDocument/2006/relationships/hyperlink" Target="file:///Q:\DP%20Devel\US%20Instr\Final%20XML%20plus\Translated_HTML_en-US.htm" TargetMode="External"/><Relationship Id="rId531" Type="http://schemas.openxmlformats.org/officeDocument/2006/relationships/hyperlink" Target="file:///Q:\DP%20Devel\US%20Instr\Final%20XML%20plus\Translated_HTML_en-US.htm" TargetMode="External"/><Relationship Id="rId629" Type="http://schemas.openxmlformats.org/officeDocument/2006/relationships/hyperlink" Target="file:///Q:\DP%20Devel\US%20Instr\Final%20XML%20plus\Translated_HTML_en-US.htm" TargetMode="External"/><Relationship Id="rId1161" Type="http://schemas.openxmlformats.org/officeDocument/2006/relationships/hyperlink" Target="file:///Q:\DP%20Devel\US%20Instr\Final%20XML%20plus\Translated_HTML_en-US.htm" TargetMode="External"/><Relationship Id="rId1259" Type="http://schemas.openxmlformats.org/officeDocument/2006/relationships/hyperlink" Target="file:///Q:\DP%20Devel\US%20Instr\Final%20XML%20plus\Translated_HTML_en-US.htm" TargetMode="External"/><Relationship Id="rId170" Type="http://schemas.openxmlformats.org/officeDocument/2006/relationships/hyperlink" Target="file:///Q:\DP%20Devel\US%20Instr\Final%20XML%20plus\Translated_HTML_en-US.htm" TargetMode="External"/><Relationship Id="rId836" Type="http://schemas.openxmlformats.org/officeDocument/2006/relationships/hyperlink" Target="file:///Q:\DP%20Devel\US%20Instr\Final%20XML%20plus\Translated_HTML_en-US.htm" TargetMode="External"/><Relationship Id="rId1021" Type="http://schemas.openxmlformats.org/officeDocument/2006/relationships/hyperlink" Target="file:///Q:\DP%20Devel\US%20Instr\Final%20XML%20plus\Translated_HTML_en-US.htm" TargetMode="External"/><Relationship Id="rId1119" Type="http://schemas.openxmlformats.org/officeDocument/2006/relationships/hyperlink" Target="file:///Q:\DP%20Devel\US%20Instr\Final%20XML%20plus\Translated_HTML_en-US.htm" TargetMode="External"/><Relationship Id="rId268" Type="http://schemas.openxmlformats.org/officeDocument/2006/relationships/hyperlink" Target="file:///Q:\DP%20Devel\US%20Instr\Final%20XML%20plus\Translated_HTML_en-US.htm" TargetMode="External"/><Relationship Id="rId475" Type="http://schemas.openxmlformats.org/officeDocument/2006/relationships/hyperlink" Target="file:///Q:\DP%20Devel\US%20Instr\Final%20XML%20plus\Translated_HTML_en-US.htm" TargetMode="External"/><Relationship Id="rId682" Type="http://schemas.openxmlformats.org/officeDocument/2006/relationships/hyperlink" Target="file:///Q:\DP%20Devel\US%20Instr\Final%20XML%20plus\Translated_HTML_en-US.htm" TargetMode="External"/><Relationship Id="rId903" Type="http://schemas.openxmlformats.org/officeDocument/2006/relationships/hyperlink" Target="file:///Q:\DP%20Devel\US%20Instr\Final%20XML%20plus\Translated_HTML_en-US.htm" TargetMode="External"/><Relationship Id="rId1326" Type="http://schemas.openxmlformats.org/officeDocument/2006/relationships/hyperlink" Target="file:///Q:\DP%20Devel\US%20Instr\Final%20XML%20plus\Translated_HTML_en-US.htm" TargetMode="External"/><Relationship Id="rId32" Type="http://schemas.openxmlformats.org/officeDocument/2006/relationships/hyperlink" Target="file:///Q:\DP%20Devel\US%20Instr\Final%20XML%20plus\Translated_HTML_en-US.htm" TargetMode="External"/><Relationship Id="rId128" Type="http://schemas.openxmlformats.org/officeDocument/2006/relationships/hyperlink" Target="file:///Q:\DP%20Devel\US%20Instr\Final%20XML%20plus\Translated_HTML_en-US.htm" TargetMode="External"/><Relationship Id="rId335" Type="http://schemas.openxmlformats.org/officeDocument/2006/relationships/hyperlink" Target="file:///Q:\DP%20Devel\US%20Instr\Final%20XML%20plus\Translated_HTML_en-US.htm" TargetMode="External"/><Relationship Id="rId542" Type="http://schemas.openxmlformats.org/officeDocument/2006/relationships/hyperlink" Target="file:///Q:\DP%20Devel\US%20Instr\Final%20XML%20plus\Translated_HTML_en-US.htm" TargetMode="External"/><Relationship Id="rId987" Type="http://schemas.openxmlformats.org/officeDocument/2006/relationships/hyperlink" Target="file:///Q:\DP%20Devel\US%20Instr\Final%20XML%20plus\Translated_HTML_en-US.htm" TargetMode="External"/><Relationship Id="rId1172" Type="http://schemas.openxmlformats.org/officeDocument/2006/relationships/hyperlink" Target="file:///Q:\DP%20Devel\US%20Instr\Final%20XML%20plus\Translated_HTML_en-US.htm" TargetMode="External"/><Relationship Id="rId181" Type="http://schemas.openxmlformats.org/officeDocument/2006/relationships/hyperlink" Target="file:///Q:\DP%20Devel\US%20Instr\Final%20XML%20plus\Translated_HTML_en-US.htm" TargetMode="External"/><Relationship Id="rId402" Type="http://schemas.openxmlformats.org/officeDocument/2006/relationships/hyperlink" Target="file:///Q:\DP%20Devel\US%20Instr\Final%20XML%20plus\Translated_HTML_en-US.htm" TargetMode="External"/><Relationship Id="rId847" Type="http://schemas.openxmlformats.org/officeDocument/2006/relationships/hyperlink" Target="http://nces.ed.gov/surveys/piaac/final_en_bq.htm" TargetMode="External"/><Relationship Id="rId1032" Type="http://schemas.openxmlformats.org/officeDocument/2006/relationships/hyperlink" Target="file:///Q:\DP%20Devel\US%20Instr\Final%20XML%20plus\Translated_HTML_en-US.htm" TargetMode="External"/><Relationship Id="rId279" Type="http://schemas.openxmlformats.org/officeDocument/2006/relationships/hyperlink" Target="file:///Q:\DP%20Devel\US%20Instr\Final%20XML%20plus\Translated_HTML_en-US.htm" TargetMode="External"/><Relationship Id="rId486" Type="http://schemas.openxmlformats.org/officeDocument/2006/relationships/hyperlink" Target="file:///Q:\DP%20Devel\US%20Instr\Final%20XML%20plus\Translated_HTML_en-US.htm" TargetMode="External"/><Relationship Id="rId693" Type="http://schemas.openxmlformats.org/officeDocument/2006/relationships/hyperlink" Target="file:///Q:\DP%20Devel\US%20Instr\Final%20XML%20plus\Translated_HTML_en-US.htm" TargetMode="External"/><Relationship Id="rId707" Type="http://schemas.openxmlformats.org/officeDocument/2006/relationships/hyperlink" Target="file:///Q:\DP%20Devel\US%20Instr\Final%20XML%20plus\Translated_HTML_en-US.htm" TargetMode="External"/><Relationship Id="rId914" Type="http://schemas.openxmlformats.org/officeDocument/2006/relationships/hyperlink" Target="file:///Q:\DP%20Devel\US%20Instr\Final%20XML%20plus\Translated_HTML_en-US.htm" TargetMode="External"/><Relationship Id="rId1337" Type="http://schemas.openxmlformats.org/officeDocument/2006/relationships/hyperlink" Target="file:///Q:\DP%20Devel\US%20Instr\Final%20XML%20plus\Translated_HTML_en-US.htm" TargetMode="External"/><Relationship Id="rId43" Type="http://schemas.openxmlformats.org/officeDocument/2006/relationships/hyperlink" Target="file:///Q:\DP%20Devel\US%20Instr\Final%20XML%20plus\Translated_HTML_en-US.htm" TargetMode="External"/><Relationship Id="rId139" Type="http://schemas.openxmlformats.org/officeDocument/2006/relationships/hyperlink" Target="file:///Q:\DP%20Devel\US%20Instr\Final%20XML%20plus\Translated_HTML_en-US.htm" TargetMode="External"/><Relationship Id="rId346" Type="http://schemas.openxmlformats.org/officeDocument/2006/relationships/hyperlink" Target="file:///Q:\DP%20Devel\US%20Instr\Final%20XML%20plus\Translated_HTML_en-US.htm" TargetMode="External"/><Relationship Id="rId553" Type="http://schemas.openxmlformats.org/officeDocument/2006/relationships/hyperlink" Target="file:///Q:\DP%20Devel\US%20Instr\Final%20XML%20plus\Translated_HTML_en-US.htm" TargetMode="External"/><Relationship Id="rId760" Type="http://schemas.openxmlformats.org/officeDocument/2006/relationships/hyperlink" Target="file:///Q:\DP%20Devel\US%20Instr\Final%20XML%20plus\Translated_HTML_en-US.htm" TargetMode="External"/><Relationship Id="rId998" Type="http://schemas.openxmlformats.org/officeDocument/2006/relationships/hyperlink" Target="file:///Q:\DP%20Devel\US%20Instr\Final%20XML%20plus\Translated_HTML_en-US.htm" TargetMode="External"/><Relationship Id="rId1183" Type="http://schemas.openxmlformats.org/officeDocument/2006/relationships/hyperlink" Target="file:///Q:\DP%20Devel\US%20Instr\Final%20XML%20plus\Translated_HTML_en-US.htm" TargetMode="External"/><Relationship Id="rId1390" Type="http://schemas.openxmlformats.org/officeDocument/2006/relationships/image" Target="media/image11.jpeg"/><Relationship Id="rId192" Type="http://schemas.openxmlformats.org/officeDocument/2006/relationships/hyperlink" Target="file:///Q:\DP%20Devel\US%20Instr\Final%20XML%20plus\Translated_HTML_en-US.htm" TargetMode="External"/><Relationship Id="rId206" Type="http://schemas.openxmlformats.org/officeDocument/2006/relationships/hyperlink" Target="file:///Q:\DP%20Devel\US%20Instr\Final%20XML%20plus\Translated_HTML_en-US.htm" TargetMode="External"/><Relationship Id="rId413" Type="http://schemas.openxmlformats.org/officeDocument/2006/relationships/hyperlink" Target="file:///Q:\DP%20Devel\US%20Instr\Final%20XML%20plus\Translated_HTML_en-US.htm" TargetMode="External"/><Relationship Id="rId858" Type="http://schemas.openxmlformats.org/officeDocument/2006/relationships/hyperlink" Target="file:///Q:\DP%20Devel\US%20Instr\Final%20XML%20plus\Translated_HTML_en-US.htm" TargetMode="External"/><Relationship Id="rId1043" Type="http://schemas.openxmlformats.org/officeDocument/2006/relationships/hyperlink" Target="file:///Q:\DP%20Devel\US%20Instr\Final%20XML%20plus\Translated_HTML_en-US.htm" TargetMode="External"/><Relationship Id="rId497" Type="http://schemas.openxmlformats.org/officeDocument/2006/relationships/hyperlink" Target="file:///Q:\DP%20Devel\US%20Instr\Final%20XML%20plus\Translated_HTML_en-US.htm" TargetMode="External"/><Relationship Id="rId620" Type="http://schemas.openxmlformats.org/officeDocument/2006/relationships/hyperlink" Target="file:///Q:\DP%20Devel\US%20Instr\Final%20XML%20plus\Translated_HTML_en-US.htm" TargetMode="External"/><Relationship Id="rId718" Type="http://schemas.openxmlformats.org/officeDocument/2006/relationships/hyperlink" Target="file:///Q:\DP%20Devel\US%20Instr\Final%20XML%20plus\Translated_HTML_en-US.htm" TargetMode="External"/><Relationship Id="rId925" Type="http://schemas.openxmlformats.org/officeDocument/2006/relationships/hyperlink" Target="file:///Q:\DP%20Devel\US%20Instr\Final%20XML%20plus\Translated_HTML_en-US.htm" TargetMode="External"/><Relationship Id="rId1250" Type="http://schemas.openxmlformats.org/officeDocument/2006/relationships/hyperlink" Target="file:///Q:\DP%20Devel\US%20Instr\Final%20XML%20plus\Translated_HTML_en-US.htm" TargetMode="External"/><Relationship Id="rId1348" Type="http://schemas.openxmlformats.org/officeDocument/2006/relationships/hyperlink" Target="file:///Q:\DP%20Devel\US%20Instr\Final%20XML%20plus\Translated_HTML_en-US.htm" TargetMode="External"/><Relationship Id="rId357" Type="http://schemas.openxmlformats.org/officeDocument/2006/relationships/hyperlink" Target="file:///Q:\DP%20Devel\US%20Instr\Final%20XML%20plus\Translated_HTML_en-US.htm" TargetMode="External"/><Relationship Id="rId1110" Type="http://schemas.openxmlformats.org/officeDocument/2006/relationships/hyperlink" Target="file:///Q:\DP%20Devel\US%20Instr\Final%20XML%20plus\Translated_HTML_en-US.htm" TargetMode="External"/><Relationship Id="rId1194" Type="http://schemas.openxmlformats.org/officeDocument/2006/relationships/hyperlink" Target="file:///Q:\DP%20Devel\US%20Instr\Final%20XML%20plus\Translated_HTML_en-US.htm" TargetMode="External"/><Relationship Id="rId1208" Type="http://schemas.openxmlformats.org/officeDocument/2006/relationships/hyperlink" Target="file:///Q:\DP%20Devel\US%20Instr\Final%20XML%20plus\Translated_HTML_en-US.htm" TargetMode="External"/><Relationship Id="rId54" Type="http://schemas.openxmlformats.org/officeDocument/2006/relationships/hyperlink" Target="file:///Q:\DP%20Devel\US%20Instr\Final%20XML%20plus\Translated_HTML_en-US.htm" TargetMode="External"/><Relationship Id="rId217" Type="http://schemas.openxmlformats.org/officeDocument/2006/relationships/hyperlink" Target="file:///Q:\DP%20Devel\US%20Instr\Final%20XML%20plus\Translated_HTML_en-US.htm" TargetMode="External"/><Relationship Id="rId564" Type="http://schemas.openxmlformats.org/officeDocument/2006/relationships/hyperlink" Target="file:///Q:\DP%20Devel\US%20Instr\Final%20XML%20plus\Translated_HTML_en-US.htm" TargetMode="External"/><Relationship Id="rId771" Type="http://schemas.openxmlformats.org/officeDocument/2006/relationships/hyperlink" Target="file:///Q:\DP%20Devel\US%20Instr\Final%20XML%20plus\Translated_HTML_en-US.htm" TargetMode="External"/><Relationship Id="rId869" Type="http://schemas.openxmlformats.org/officeDocument/2006/relationships/hyperlink" Target="file:///Q:\DP%20Devel\US%20Instr\Final%20XML%20plus\Translated_HTML_en-US.htm" TargetMode="External"/><Relationship Id="rId424" Type="http://schemas.openxmlformats.org/officeDocument/2006/relationships/hyperlink" Target="file:///Q:\DP%20Devel\US%20Instr\Final%20XML%20plus\Translated_HTML_en-US.htm" TargetMode="External"/><Relationship Id="rId631" Type="http://schemas.openxmlformats.org/officeDocument/2006/relationships/hyperlink" Target="file:///Q:\DP%20Devel\US%20Instr\Final%20XML%20plus\Translated_HTML_en-US.htm" TargetMode="External"/><Relationship Id="rId729" Type="http://schemas.openxmlformats.org/officeDocument/2006/relationships/hyperlink" Target="file:///Q:\DP%20Devel\US%20Instr\Final%20XML%20plus\Translated_HTML_en-US.htm" TargetMode="External"/><Relationship Id="rId1054" Type="http://schemas.openxmlformats.org/officeDocument/2006/relationships/hyperlink" Target="file:///Q:\DP%20Devel\US%20Instr\Final%20XML%20plus\Translated_HTML_en-US.htm" TargetMode="External"/><Relationship Id="rId1261" Type="http://schemas.openxmlformats.org/officeDocument/2006/relationships/hyperlink" Target="file:///Q:\DP%20Devel\US%20Instr\Final%20XML%20plus\Translated_HTML_en-US.htm" TargetMode="External"/><Relationship Id="rId1359" Type="http://schemas.openxmlformats.org/officeDocument/2006/relationships/hyperlink" Target="file:///Q:\DP%20Devel\US%20Instr\Final%20XML%20plus\Translated_HTML_en-US.htm" TargetMode="External"/><Relationship Id="rId270" Type="http://schemas.openxmlformats.org/officeDocument/2006/relationships/hyperlink" Target="file:///Q:\DP%20Devel\US%20Instr\Final%20XML%20plus\Translated_HTML_en-US.htm" TargetMode="External"/><Relationship Id="rId936" Type="http://schemas.openxmlformats.org/officeDocument/2006/relationships/hyperlink" Target="file:///Q:\DP%20Devel\US%20Instr\Final%20XML%20plus\Translated_HTML_en-US.htm" TargetMode="External"/><Relationship Id="rId1121" Type="http://schemas.openxmlformats.org/officeDocument/2006/relationships/hyperlink" Target="file:///Q:\DP%20Devel\US%20Instr\Final%20XML%20plus\Translated_HTML_en-US.htm" TargetMode="External"/><Relationship Id="rId1219" Type="http://schemas.openxmlformats.org/officeDocument/2006/relationships/hyperlink" Target="file:///Q:\DP%20Devel\US%20Instr\Final%20XML%20plus\Translated_HTML_en-US.htm" TargetMode="External"/><Relationship Id="rId65" Type="http://schemas.openxmlformats.org/officeDocument/2006/relationships/hyperlink" Target="file:///Q:\DP%20Devel\US%20Instr\Final%20XML%20plus\Translated_HTML_en-US.htm" TargetMode="External"/><Relationship Id="rId130" Type="http://schemas.openxmlformats.org/officeDocument/2006/relationships/hyperlink" Target="file:///Q:\DP%20Devel\US%20Instr\Final%20XML%20plus\Translated_HTML_en-US.htm" TargetMode="External"/><Relationship Id="rId368" Type="http://schemas.openxmlformats.org/officeDocument/2006/relationships/hyperlink" Target="file:///Q:\DP%20Devel\US%20Instr\Final%20XML%20plus\Translated_HTML_en-US.htm" TargetMode="External"/><Relationship Id="rId575" Type="http://schemas.openxmlformats.org/officeDocument/2006/relationships/hyperlink" Target="file:///Q:\DP%20Devel\US%20Instr\Final%20XML%20plus\Translated_HTML_en-US.htm" TargetMode="External"/><Relationship Id="rId782" Type="http://schemas.openxmlformats.org/officeDocument/2006/relationships/hyperlink" Target="file:///Q:\DP%20Devel\US%20Instr\Final%20XML%20plus\Translated_HTML_en-US.htm" TargetMode="External"/><Relationship Id="rId228" Type="http://schemas.openxmlformats.org/officeDocument/2006/relationships/hyperlink" Target="file:///Q:\DP%20Devel\US%20Instr\Final%20XML%20plus\Translated_HTML_en-US.htm" TargetMode="External"/><Relationship Id="rId435" Type="http://schemas.openxmlformats.org/officeDocument/2006/relationships/hyperlink" Target="file:///Q:\DP%20Devel\US%20Instr\Final%20XML%20plus\Translated_HTML_en-US.htm" TargetMode="External"/><Relationship Id="rId642" Type="http://schemas.openxmlformats.org/officeDocument/2006/relationships/hyperlink" Target="file:///Q:\DP%20Devel\US%20Instr\Final%20XML%20plus\Translated_HTML_en-US.htm" TargetMode="External"/><Relationship Id="rId1065" Type="http://schemas.openxmlformats.org/officeDocument/2006/relationships/hyperlink" Target="file:///Q:\DP%20Devel\US%20Instr\Final%20XML%20plus\Translated_HTML_en-US.htm" TargetMode="External"/><Relationship Id="rId1272" Type="http://schemas.openxmlformats.org/officeDocument/2006/relationships/hyperlink" Target="file:///Q:\DP%20Devel\US%20Instr\Final%20XML%20plus\Translated_HTML_en-US.htm" TargetMode="External"/><Relationship Id="rId281" Type="http://schemas.openxmlformats.org/officeDocument/2006/relationships/hyperlink" Target="file:///Q:\DP%20Devel\US%20Instr\Final%20XML%20plus\Translated_HTML_en-US.htm" TargetMode="External"/><Relationship Id="rId502" Type="http://schemas.openxmlformats.org/officeDocument/2006/relationships/hyperlink" Target="file:///Q:\DP%20Devel\US%20Instr\Final%20XML%20plus\Translated_HTML_en-US.htm" TargetMode="External"/><Relationship Id="rId947" Type="http://schemas.openxmlformats.org/officeDocument/2006/relationships/hyperlink" Target="file:///Q:\DP%20Devel\US%20Instr\Final%20XML%20plus\Translated_HTML_en-US.htm" TargetMode="External"/><Relationship Id="rId1132" Type="http://schemas.openxmlformats.org/officeDocument/2006/relationships/hyperlink" Target="file:///Q:\DP%20Devel\US%20Instr\Final%20XML%20plus\Translated_HTML_en-US.htm" TargetMode="External"/><Relationship Id="rId76" Type="http://schemas.openxmlformats.org/officeDocument/2006/relationships/hyperlink" Target="file:///Q:\DP%20Devel\US%20Instr\Final%20XML%20plus\Translated_HTML_en-US.htm" TargetMode="External"/><Relationship Id="rId141" Type="http://schemas.openxmlformats.org/officeDocument/2006/relationships/hyperlink" Target="file:///Q:\DP%20Devel\US%20Instr\Final%20XML%20plus\Translated_HTML_en-US.htm" TargetMode="External"/><Relationship Id="rId379" Type="http://schemas.openxmlformats.org/officeDocument/2006/relationships/hyperlink" Target="file:///Q:\DP%20Devel\US%20Instr\Final%20XML%20plus\Translated_HTML_en-US.htm" TargetMode="External"/><Relationship Id="rId586" Type="http://schemas.openxmlformats.org/officeDocument/2006/relationships/hyperlink" Target="file:///Q:\DP%20Devel\US%20Instr\Final%20XML%20plus\Translated_HTML_en-US.htm" TargetMode="External"/><Relationship Id="rId793" Type="http://schemas.openxmlformats.org/officeDocument/2006/relationships/hyperlink" Target="file:///Q:\DP%20Devel\US%20Instr\Final%20XML%20plus\Translated_HTML_en-US.htm" TargetMode="External"/><Relationship Id="rId807" Type="http://schemas.openxmlformats.org/officeDocument/2006/relationships/hyperlink" Target="file:///Q:\DP%20Devel\US%20Instr\Final%20XML%20plus\Translated_HTML_en-US.htm" TargetMode="External"/><Relationship Id="rId7" Type="http://schemas.openxmlformats.org/officeDocument/2006/relationships/footnotes" Target="footnotes.xml"/><Relationship Id="rId239" Type="http://schemas.openxmlformats.org/officeDocument/2006/relationships/hyperlink" Target="file:///Q:\DP%20Devel\US%20Instr\Final%20XML%20plus\Translated_HTML_en-US.htm" TargetMode="External"/><Relationship Id="rId446" Type="http://schemas.openxmlformats.org/officeDocument/2006/relationships/hyperlink" Target="file:///Q:\DP%20Devel\US%20Instr\Final%20XML%20plus\Translated_HTML_en-US.htm" TargetMode="External"/><Relationship Id="rId653" Type="http://schemas.openxmlformats.org/officeDocument/2006/relationships/hyperlink" Target="file:///Q:\DP%20Devel\US%20Instr\Final%20XML%20plus\Translated_HTML_en-US.htm" TargetMode="External"/><Relationship Id="rId1076" Type="http://schemas.openxmlformats.org/officeDocument/2006/relationships/hyperlink" Target="file:///Q:\DP%20Devel\US%20Instr\Final%20XML%20plus\Translated_HTML_en-US.htm" TargetMode="External"/><Relationship Id="rId1283" Type="http://schemas.openxmlformats.org/officeDocument/2006/relationships/hyperlink" Target="file:///Q:\DP%20Devel\US%20Instr\Final%20XML%20plus\Translated_HTML_en-US.htm" TargetMode="External"/><Relationship Id="rId292" Type="http://schemas.openxmlformats.org/officeDocument/2006/relationships/hyperlink" Target="file:///Q:\DP%20Devel\US%20Instr\Final%20XML%20plus\Translated_HTML_en-US.htm" TargetMode="External"/><Relationship Id="rId306" Type="http://schemas.openxmlformats.org/officeDocument/2006/relationships/hyperlink" Target="file:///Q:\DP%20Devel\US%20Instr\Final%20XML%20plus\Translated_HTML_en-US.htm" TargetMode="External"/><Relationship Id="rId860" Type="http://schemas.openxmlformats.org/officeDocument/2006/relationships/hyperlink" Target="file:///Q:\DP%20Devel\US%20Instr\Final%20XML%20plus\Translated_HTML_en-US.htm" TargetMode="External"/><Relationship Id="rId958" Type="http://schemas.openxmlformats.org/officeDocument/2006/relationships/hyperlink" Target="file:///Q:\DP%20Devel\US%20Instr\Final%20XML%20plus\Translated_HTML_en-US.htm" TargetMode="External"/><Relationship Id="rId1143" Type="http://schemas.openxmlformats.org/officeDocument/2006/relationships/hyperlink" Target="file:///Q:\DP%20Devel\US%20Instr\Final%20XML%20plus\Translated_HTML_en-US.htm" TargetMode="External"/><Relationship Id="rId87" Type="http://schemas.openxmlformats.org/officeDocument/2006/relationships/hyperlink" Target="file:///Q:\DP%20Devel\US%20Instr\Final%20XML%20plus\Translated_HTML_en-US.htm" TargetMode="External"/><Relationship Id="rId513" Type="http://schemas.openxmlformats.org/officeDocument/2006/relationships/hyperlink" Target="file:///Q:\DP%20Devel\US%20Instr\Final%20XML%20plus\Translated_HTML_en-US.htm" TargetMode="External"/><Relationship Id="rId597" Type="http://schemas.openxmlformats.org/officeDocument/2006/relationships/hyperlink" Target="file:///Q:\DP%20Devel\US%20Instr\Final%20XML%20plus\Translated_HTML_en-US.htm" TargetMode="External"/><Relationship Id="rId720" Type="http://schemas.openxmlformats.org/officeDocument/2006/relationships/hyperlink" Target="file:///Q:\DP%20Devel\US%20Instr\Final%20XML%20plus\Translated_HTML_en-US.htm" TargetMode="External"/><Relationship Id="rId818" Type="http://schemas.openxmlformats.org/officeDocument/2006/relationships/hyperlink" Target="file:///Q:\DP%20Devel\US%20Instr\Final%20XML%20plus\Translated_HTML_en-US.htm" TargetMode="External"/><Relationship Id="rId1350" Type="http://schemas.openxmlformats.org/officeDocument/2006/relationships/hyperlink" Target="file:///Q:\DP%20Devel\US%20Instr\Final%20XML%20plus\Translated_HTML_en-US.htm" TargetMode="External"/><Relationship Id="rId152" Type="http://schemas.openxmlformats.org/officeDocument/2006/relationships/hyperlink" Target="file:///Q:\DP%20Devel\US%20Instr\Final%20XML%20plus\Translated_HTML_en-US.htm" TargetMode="External"/><Relationship Id="rId457" Type="http://schemas.openxmlformats.org/officeDocument/2006/relationships/hyperlink" Target="file:///Q:\DP%20Devel\US%20Instr\Final%20XML%20plus\Translated_HTML_en-US.htm" TargetMode="External"/><Relationship Id="rId1003" Type="http://schemas.openxmlformats.org/officeDocument/2006/relationships/hyperlink" Target="file:///Q:\DP%20Devel\US%20Instr\Final%20XML%20plus\Translated_HTML_en-US.htm" TargetMode="External"/><Relationship Id="rId1087" Type="http://schemas.openxmlformats.org/officeDocument/2006/relationships/hyperlink" Target="file:///Q:\DP%20Devel\US%20Instr\Final%20XML%20plus\Translated_HTML_en-US.htm" TargetMode="External"/><Relationship Id="rId1210" Type="http://schemas.openxmlformats.org/officeDocument/2006/relationships/hyperlink" Target="file:///Q:\DP%20Devel\US%20Instr\Final%20XML%20plus\Translated_HTML_en-US.htm" TargetMode="External"/><Relationship Id="rId1294" Type="http://schemas.openxmlformats.org/officeDocument/2006/relationships/hyperlink" Target="file:///Q:\DP%20Devel\US%20Instr\Final%20XML%20plus\Translated_HTML_en-US.htm" TargetMode="External"/><Relationship Id="rId1308" Type="http://schemas.openxmlformats.org/officeDocument/2006/relationships/hyperlink" Target="file:///Q:\DP%20Devel\US%20Instr\Final%20XML%20plus\Translated_HTML_en-US.htm" TargetMode="External"/><Relationship Id="rId664" Type="http://schemas.openxmlformats.org/officeDocument/2006/relationships/hyperlink" Target="file:///Q:\DP%20Devel\US%20Instr\Final%20XML%20plus\Translated_HTML_en-US.htm" TargetMode="External"/><Relationship Id="rId871" Type="http://schemas.openxmlformats.org/officeDocument/2006/relationships/hyperlink" Target="file:///Q:\DP%20Devel\US%20Instr\Final%20XML%20plus\Translated_HTML_en-US.htm" TargetMode="External"/><Relationship Id="rId969" Type="http://schemas.openxmlformats.org/officeDocument/2006/relationships/hyperlink" Target="file:///Q:\DP%20Devel\US%20Instr\Final%20XML%20plus\Translated_HTML_en-US.htm" TargetMode="External"/><Relationship Id="rId14" Type="http://schemas.openxmlformats.org/officeDocument/2006/relationships/hyperlink" Target="file:///Q:\DP%20Devel\US%20Instr\Final%20XML%20plus\Translated_HTML_en-US.htm" TargetMode="External"/><Relationship Id="rId317" Type="http://schemas.openxmlformats.org/officeDocument/2006/relationships/hyperlink" Target="file:///Q:\DP%20Devel\US%20Instr\Final%20XML%20plus\Translated_HTML_en-US.htm" TargetMode="External"/><Relationship Id="rId524" Type="http://schemas.openxmlformats.org/officeDocument/2006/relationships/hyperlink" Target="file:///Q:\DP%20Devel\US%20Instr\Final%20XML%20plus\Translated_HTML_en-US.htm" TargetMode="External"/><Relationship Id="rId731" Type="http://schemas.openxmlformats.org/officeDocument/2006/relationships/hyperlink" Target="file:///Q:\DP%20Devel\US%20Instr\Final%20XML%20plus\Translated_HTML_en-US.htm" TargetMode="External"/><Relationship Id="rId1154" Type="http://schemas.openxmlformats.org/officeDocument/2006/relationships/hyperlink" Target="file:///Q:\DP%20Devel\US%20Instr\Final%20XML%20plus\Translated_HTML_en-US.htm" TargetMode="External"/><Relationship Id="rId1361" Type="http://schemas.openxmlformats.org/officeDocument/2006/relationships/hyperlink" Target="file:///Q:\DP%20Devel\US%20Instr\Final%20XML%20plus\Translated_HTML_en-US.htm" TargetMode="External"/><Relationship Id="rId98" Type="http://schemas.openxmlformats.org/officeDocument/2006/relationships/hyperlink" Target="file:///Q:\DP%20Devel\US%20Instr\Final%20XML%20plus\Translated_HTML_en-US.htm" TargetMode="External"/><Relationship Id="rId163" Type="http://schemas.openxmlformats.org/officeDocument/2006/relationships/hyperlink" Target="file:///Q:\DP%20Devel\US%20Instr\Final%20XML%20plus\Translated_HTML_en-US.htm" TargetMode="External"/><Relationship Id="rId370" Type="http://schemas.openxmlformats.org/officeDocument/2006/relationships/hyperlink" Target="file:///Q:\DP%20Devel\US%20Instr\Final%20XML%20plus\Translated_HTML_en-US.htm" TargetMode="External"/><Relationship Id="rId829" Type="http://schemas.openxmlformats.org/officeDocument/2006/relationships/hyperlink" Target="file:///Q:\DP%20Devel\US%20Instr\Final%20XML%20plus\Translated_HTML_en-US.htm" TargetMode="External"/><Relationship Id="rId1014" Type="http://schemas.openxmlformats.org/officeDocument/2006/relationships/hyperlink" Target="file:///Q:\DP%20Devel\US%20Instr\Final%20XML%20plus\Translated_HTML_en-US.htm" TargetMode="External"/><Relationship Id="rId1221" Type="http://schemas.openxmlformats.org/officeDocument/2006/relationships/hyperlink" Target="file:///Q:\DP%20Devel\US%20Instr\Final%20XML%20plus\Translated_HTML_en-US.htm" TargetMode="External"/><Relationship Id="rId230" Type="http://schemas.openxmlformats.org/officeDocument/2006/relationships/hyperlink" Target="file:///Q:\DP%20Devel\US%20Instr\Final%20XML%20plus\Translated_HTML_en-US.htm" TargetMode="External"/><Relationship Id="rId468" Type="http://schemas.openxmlformats.org/officeDocument/2006/relationships/hyperlink" Target="file:///Q:\DP%20Devel\US%20Instr\Final%20XML%20plus\Translated_HTML_en-US.htm" TargetMode="External"/><Relationship Id="rId675" Type="http://schemas.openxmlformats.org/officeDocument/2006/relationships/hyperlink" Target="file:///Q:\DP%20Devel\US%20Instr\Final%20XML%20plus\Translated_HTML_en-US.htm" TargetMode="External"/><Relationship Id="rId882" Type="http://schemas.openxmlformats.org/officeDocument/2006/relationships/hyperlink" Target="file:///Q:\DP%20Devel\US%20Instr\Final%20XML%20plus\Translated_HTML_en-US.htm" TargetMode="External"/><Relationship Id="rId1098" Type="http://schemas.openxmlformats.org/officeDocument/2006/relationships/hyperlink" Target="file:///Q:\DP%20Devel\US%20Instr\Final%20XML%20plus\Translated_HTML_en-US.htm" TargetMode="External"/><Relationship Id="rId1319" Type="http://schemas.openxmlformats.org/officeDocument/2006/relationships/hyperlink" Target="file:///Q:\DP%20Devel\US%20Instr\Final%20XML%20plus\Translated_HTML_en-US.htm" TargetMode="External"/><Relationship Id="rId25" Type="http://schemas.openxmlformats.org/officeDocument/2006/relationships/hyperlink" Target="file:///Q:\DP%20Devel\US%20Instr\Final%20XML%20plus\Translated_HTML_en-US.htm" TargetMode="External"/><Relationship Id="rId328" Type="http://schemas.openxmlformats.org/officeDocument/2006/relationships/hyperlink" Target="file:///Q:\DP%20Devel\US%20Instr\Final%20XML%20plus\Translated_HTML_en-US.htm" TargetMode="External"/><Relationship Id="rId535" Type="http://schemas.openxmlformats.org/officeDocument/2006/relationships/hyperlink" Target="file:///Q:\DP%20Devel\US%20Instr\Final%20XML%20plus\Translated_HTML_en-US.htm" TargetMode="External"/><Relationship Id="rId742" Type="http://schemas.openxmlformats.org/officeDocument/2006/relationships/hyperlink" Target="file:///Q:\DP%20Devel\US%20Instr\Final%20XML%20plus\Translated_HTML_en-US.htm" TargetMode="External"/><Relationship Id="rId1165" Type="http://schemas.openxmlformats.org/officeDocument/2006/relationships/hyperlink" Target="file:///Q:\DP%20Devel\US%20Instr\Final%20XML%20plus\Translated_HTML_en-US.htm" TargetMode="External"/><Relationship Id="rId1372" Type="http://schemas.openxmlformats.org/officeDocument/2006/relationships/footer" Target="footer5.xml"/><Relationship Id="rId174" Type="http://schemas.openxmlformats.org/officeDocument/2006/relationships/hyperlink" Target="file:///Q:\DP%20Devel\US%20Instr\Final%20XML%20plus\Translated_HTML_en-US.htm" TargetMode="External"/><Relationship Id="rId381" Type="http://schemas.openxmlformats.org/officeDocument/2006/relationships/hyperlink" Target="file:///Q:\DP%20Devel\US%20Instr\Final%20XML%20plus\Translated_HTML_en-US.htm" TargetMode="External"/><Relationship Id="rId602" Type="http://schemas.openxmlformats.org/officeDocument/2006/relationships/hyperlink" Target="file:///Q:\DP%20Devel\US%20Instr\Final%20XML%20plus\Translated_HTML_en-US.htm" TargetMode="External"/><Relationship Id="rId1025" Type="http://schemas.openxmlformats.org/officeDocument/2006/relationships/hyperlink" Target="file:///Q:\DP%20Devel\US%20Instr\Final%20XML%20plus\Translated_HTML_en-US.htm" TargetMode="External"/><Relationship Id="rId1232" Type="http://schemas.openxmlformats.org/officeDocument/2006/relationships/hyperlink" Target="file:///Q:\DP%20Devel\US%20Instr\Final%20XML%20plus\Translated_HTML_en-US.htm" TargetMode="External"/><Relationship Id="rId241" Type="http://schemas.openxmlformats.org/officeDocument/2006/relationships/hyperlink" Target="file:///Q:\DP%20Devel\US%20Instr\Final%20XML%20plus\Translated_HTML_en-US.htm" TargetMode="External"/><Relationship Id="rId479" Type="http://schemas.openxmlformats.org/officeDocument/2006/relationships/hyperlink" Target="file:///Q:\DP%20Devel\US%20Instr\Final%20XML%20plus\Translated_HTML_en-US.htm" TargetMode="External"/><Relationship Id="rId686" Type="http://schemas.openxmlformats.org/officeDocument/2006/relationships/hyperlink" Target="file:///Q:\DP%20Devel\US%20Instr\Final%20XML%20plus\Translated_HTML_en-US.htm" TargetMode="External"/><Relationship Id="rId893" Type="http://schemas.openxmlformats.org/officeDocument/2006/relationships/hyperlink" Target="file:///Q:\DP%20Devel\US%20Instr\Final%20XML%20plus\Translated_HTML_en-US.htm" TargetMode="External"/><Relationship Id="rId907" Type="http://schemas.openxmlformats.org/officeDocument/2006/relationships/hyperlink" Target="file:///Q:\DP%20Devel\US%20Instr\Final%20XML%20plus\Translated_HTML_en-US.htm" TargetMode="External"/><Relationship Id="rId36" Type="http://schemas.openxmlformats.org/officeDocument/2006/relationships/hyperlink" Target="file:///Q:\DP%20Devel\US%20Instr\Final%20XML%20plus\Translated_HTML_en-US.htm" TargetMode="External"/><Relationship Id="rId339" Type="http://schemas.openxmlformats.org/officeDocument/2006/relationships/hyperlink" Target="file:///Q:\DP%20Devel\US%20Instr\Final%20XML%20plus\Translated_HTML_en-US.htm" TargetMode="External"/><Relationship Id="rId546" Type="http://schemas.openxmlformats.org/officeDocument/2006/relationships/hyperlink" Target="file:///Q:\DP%20Devel\US%20Instr\Final%20XML%20plus\Translated_HTML_en-US.htm" TargetMode="External"/><Relationship Id="rId753" Type="http://schemas.openxmlformats.org/officeDocument/2006/relationships/hyperlink" Target="file:///Q:\DP%20Devel\US%20Instr\Final%20XML%20plus\Translated_HTML_en-US.htm" TargetMode="External"/><Relationship Id="rId1176" Type="http://schemas.openxmlformats.org/officeDocument/2006/relationships/hyperlink" Target="file:///Q:\DP%20Devel\US%20Instr\Final%20XML%20plus\Translated_HTML_en-US.htm" TargetMode="External"/><Relationship Id="rId1383" Type="http://schemas.openxmlformats.org/officeDocument/2006/relationships/image" Target="media/image4.jpeg"/><Relationship Id="rId101" Type="http://schemas.openxmlformats.org/officeDocument/2006/relationships/hyperlink" Target="file:///Q:\DP%20Devel\US%20Instr\Final%20XML%20plus\Translated_HTML_en-US.htm" TargetMode="External"/><Relationship Id="rId185" Type="http://schemas.openxmlformats.org/officeDocument/2006/relationships/hyperlink" Target="file:///Q:\DP%20Devel\US%20Instr\Final%20XML%20plus\Translated_HTML_en-US.htm" TargetMode="External"/><Relationship Id="rId406" Type="http://schemas.openxmlformats.org/officeDocument/2006/relationships/hyperlink" Target="file:///Q:\DP%20Devel\US%20Instr\Final%20XML%20plus\Translated_HTML_en-US.htm" TargetMode="External"/><Relationship Id="rId960" Type="http://schemas.openxmlformats.org/officeDocument/2006/relationships/hyperlink" Target="file:///Q:\DP%20Devel\US%20Instr\Final%20XML%20plus\Translated_HTML_en-US.htm" TargetMode="External"/><Relationship Id="rId1036" Type="http://schemas.openxmlformats.org/officeDocument/2006/relationships/hyperlink" Target="file:///Q:\DP%20Devel\US%20Instr\Final%20XML%20plus\Translated_HTML_en-US.htm" TargetMode="External"/><Relationship Id="rId1243" Type="http://schemas.openxmlformats.org/officeDocument/2006/relationships/hyperlink" Target="file:///Q:\DP%20Devel\US%20Instr\Final%20XML%20plus\Translated_HTML_en-US.htm" TargetMode="External"/><Relationship Id="rId392" Type="http://schemas.openxmlformats.org/officeDocument/2006/relationships/hyperlink" Target="file:///Q:\DP%20Devel\US%20Instr\Final%20XML%20plus\Translated_HTML_en-US.htm" TargetMode="External"/><Relationship Id="rId613" Type="http://schemas.openxmlformats.org/officeDocument/2006/relationships/hyperlink" Target="file:///Q:\DP%20Devel\US%20Instr\Final%20XML%20plus\Translated_HTML_en-US.htm" TargetMode="External"/><Relationship Id="rId697" Type="http://schemas.openxmlformats.org/officeDocument/2006/relationships/hyperlink" Target="file:///Q:\DP%20Devel\US%20Instr\Final%20XML%20plus\Translated_HTML_en-US.htm" TargetMode="External"/><Relationship Id="rId820" Type="http://schemas.openxmlformats.org/officeDocument/2006/relationships/hyperlink" Target="file:///Q:\DP%20Devel\US%20Instr\Final%20XML%20plus\Translated_HTML_en-US.htm" TargetMode="External"/><Relationship Id="rId918" Type="http://schemas.openxmlformats.org/officeDocument/2006/relationships/hyperlink" Target="file:///Q:\DP%20Devel\US%20Instr\Final%20XML%20plus\Translated_HTML_en-US.htm" TargetMode="External"/><Relationship Id="rId252" Type="http://schemas.openxmlformats.org/officeDocument/2006/relationships/hyperlink" Target="file:///Q:\DP%20Devel\US%20Instr\Final%20XML%20plus\Translated_HTML_en-US.htm" TargetMode="External"/><Relationship Id="rId1103" Type="http://schemas.openxmlformats.org/officeDocument/2006/relationships/hyperlink" Target="file:///Q:\DP%20Devel\US%20Instr\Final%20XML%20plus\Translated_HTML_en-US.htm" TargetMode="External"/><Relationship Id="rId1187" Type="http://schemas.openxmlformats.org/officeDocument/2006/relationships/hyperlink" Target="file:///Q:\DP%20Devel\US%20Instr\Final%20XML%20plus\Translated_HTML_en-US.htm" TargetMode="External"/><Relationship Id="rId1310" Type="http://schemas.openxmlformats.org/officeDocument/2006/relationships/hyperlink" Target="file:///Q:\DP%20Devel\US%20Instr\Final%20XML%20plus\Translated_HTML_en-US.htm" TargetMode="External"/><Relationship Id="rId47" Type="http://schemas.openxmlformats.org/officeDocument/2006/relationships/hyperlink" Target="file:///Q:\DP%20Devel\US%20Instr\Final%20XML%20plus\Translated_HTML_en-US.htm" TargetMode="External"/><Relationship Id="rId112" Type="http://schemas.openxmlformats.org/officeDocument/2006/relationships/hyperlink" Target="file:///Q:\DP%20Devel\US%20Instr\Final%20XML%20plus\Translated_HTML_en-US.htm" TargetMode="External"/><Relationship Id="rId557" Type="http://schemas.openxmlformats.org/officeDocument/2006/relationships/hyperlink" Target="file:///Q:\DP%20Devel\US%20Instr\Final%20XML%20plus\Translated_HTML_en-US.htm" TargetMode="External"/><Relationship Id="rId764" Type="http://schemas.openxmlformats.org/officeDocument/2006/relationships/hyperlink" Target="file:///Q:\DP%20Devel\US%20Instr\Final%20XML%20plus\Translated_HTML_en-US.htm" TargetMode="External"/><Relationship Id="rId971" Type="http://schemas.openxmlformats.org/officeDocument/2006/relationships/hyperlink" Target="file:///Q:\DP%20Devel\US%20Instr\Final%20XML%20plus\Translated_HTML_en-US.htm" TargetMode="External"/><Relationship Id="rId1394" Type="http://schemas.openxmlformats.org/officeDocument/2006/relationships/fontTable" Target="fontTable.xml"/><Relationship Id="rId196" Type="http://schemas.openxmlformats.org/officeDocument/2006/relationships/hyperlink" Target="file:///Q:\DP%20Devel\US%20Instr\Final%20XML%20plus\Translated_HTML_en-US.htm" TargetMode="External"/><Relationship Id="rId417" Type="http://schemas.openxmlformats.org/officeDocument/2006/relationships/hyperlink" Target="file:///Q:\DP%20Devel\US%20Instr\Final%20XML%20plus\Translated_HTML_en-US.htm" TargetMode="External"/><Relationship Id="rId624" Type="http://schemas.openxmlformats.org/officeDocument/2006/relationships/hyperlink" Target="file:///Q:\DP%20Devel\US%20Instr\Final%20XML%20plus\Translated_HTML_en-US.htm" TargetMode="External"/><Relationship Id="rId831" Type="http://schemas.openxmlformats.org/officeDocument/2006/relationships/hyperlink" Target="file:///Q:\DP%20Devel\US%20Instr\Final%20XML%20plus\Translated_HTML_en-US.htm" TargetMode="External"/><Relationship Id="rId1047" Type="http://schemas.openxmlformats.org/officeDocument/2006/relationships/hyperlink" Target="file:///Q:\DP%20Devel\US%20Instr\Final%20XML%20plus\Translated_HTML_en-US.htm" TargetMode="External"/><Relationship Id="rId1254" Type="http://schemas.openxmlformats.org/officeDocument/2006/relationships/hyperlink" Target="file:///Q:\DP%20Devel\US%20Instr\Final%20XML%20plus\Translated_HTML_en-US.htm" TargetMode="External"/><Relationship Id="rId263" Type="http://schemas.openxmlformats.org/officeDocument/2006/relationships/hyperlink" Target="file:///Q:\DP%20Devel\US%20Instr\Final%20XML%20plus\Translated_HTML_en-US.htm" TargetMode="External"/><Relationship Id="rId470" Type="http://schemas.openxmlformats.org/officeDocument/2006/relationships/hyperlink" Target="file:///Q:\DP%20Devel\US%20Instr\Final%20XML%20plus\Translated_HTML_en-US.htm" TargetMode="External"/><Relationship Id="rId929" Type="http://schemas.openxmlformats.org/officeDocument/2006/relationships/hyperlink" Target="file:///Q:\DP%20Devel\US%20Instr\Final%20XML%20plus\Translated_HTML_en-US.htm" TargetMode="External"/><Relationship Id="rId1114" Type="http://schemas.openxmlformats.org/officeDocument/2006/relationships/hyperlink" Target="file:///Q:\DP%20Devel\US%20Instr\Final%20XML%20plus\Translated_HTML_en-US.htm" TargetMode="External"/><Relationship Id="rId1321" Type="http://schemas.openxmlformats.org/officeDocument/2006/relationships/hyperlink" Target="file:///Q:\DP%20Devel\US%20Instr\Final%20XML%20plus\Translated_HTML_en-US.htm" TargetMode="External"/><Relationship Id="rId58" Type="http://schemas.openxmlformats.org/officeDocument/2006/relationships/hyperlink" Target="file:///Q:\DP%20Devel\US%20Instr\Final%20XML%20plus\Translated_HTML_en-US.htm" TargetMode="External"/><Relationship Id="rId123" Type="http://schemas.openxmlformats.org/officeDocument/2006/relationships/hyperlink" Target="file:///Q:\DP%20Devel\US%20Instr\Final%20XML%20plus\Translated_HTML_en-US.htm" TargetMode="External"/><Relationship Id="rId330" Type="http://schemas.openxmlformats.org/officeDocument/2006/relationships/hyperlink" Target="file:///Q:\DP%20Devel\US%20Instr\Final%20XML%20plus\Translated_HTML_en-US.htm" TargetMode="External"/><Relationship Id="rId568" Type="http://schemas.openxmlformats.org/officeDocument/2006/relationships/hyperlink" Target="file:///Q:\DP%20Devel\US%20Instr\Final%20XML%20plus\Translated_HTML_en-US.htm" TargetMode="External"/><Relationship Id="rId775" Type="http://schemas.openxmlformats.org/officeDocument/2006/relationships/hyperlink" Target="file:///Q:\DP%20Devel\US%20Instr\Final%20XML%20plus\Translated_HTML_en-US.htm" TargetMode="External"/><Relationship Id="rId982" Type="http://schemas.openxmlformats.org/officeDocument/2006/relationships/hyperlink" Target="file:///Q:\DP%20Devel\US%20Instr\Final%20XML%20plus\Translated_HTML_en-US.htm" TargetMode="External"/><Relationship Id="rId1198" Type="http://schemas.openxmlformats.org/officeDocument/2006/relationships/hyperlink" Target="file:///Q:\DP%20Devel\US%20Instr\Final%20XML%20plus\Translated_HTML_en-US.htm" TargetMode="External"/><Relationship Id="rId428" Type="http://schemas.openxmlformats.org/officeDocument/2006/relationships/hyperlink" Target="file:///Q:\DP%20Devel\US%20Instr\Final%20XML%20plus\Translated_HTML_en-US.htm" TargetMode="External"/><Relationship Id="rId635" Type="http://schemas.openxmlformats.org/officeDocument/2006/relationships/hyperlink" Target="file:///Q:\DP%20Devel\US%20Instr\Final%20XML%20plus\Translated_HTML_en-US.htm" TargetMode="External"/><Relationship Id="rId842" Type="http://schemas.openxmlformats.org/officeDocument/2006/relationships/hyperlink" Target="http://nces.ed.gov/surveys/piaac/final_en_bq.htm" TargetMode="External"/><Relationship Id="rId1058" Type="http://schemas.openxmlformats.org/officeDocument/2006/relationships/hyperlink" Target="file:///Q:\DP%20Devel\US%20Instr\Final%20XML%20plus\Translated_HTML_en-US.htm" TargetMode="External"/><Relationship Id="rId1265" Type="http://schemas.openxmlformats.org/officeDocument/2006/relationships/hyperlink" Target="file:///Q:\DP%20Devel\US%20Instr\Final%20XML%20plus\Translated_HTML_en-US.htm" TargetMode="External"/><Relationship Id="rId274" Type="http://schemas.openxmlformats.org/officeDocument/2006/relationships/hyperlink" Target="file:///Q:\DP%20Devel\US%20Instr\Final%20XML%20plus\Translated_HTML_en-US.htm" TargetMode="External"/><Relationship Id="rId481" Type="http://schemas.openxmlformats.org/officeDocument/2006/relationships/hyperlink" Target="file:///Q:\DP%20Devel\US%20Instr\Final%20XML%20plus\Translated_HTML_en-US.htm" TargetMode="External"/><Relationship Id="rId702" Type="http://schemas.openxmlformats.org/officeDocument/2006/relationships/hyperlink" Target="file:///Q:\DP%20Devel\US%20Instr\Final%20XML%20plus\Translated_HTML_en-US.htm" TargetMode="External"/><Relationship Id="rId1125" Type="http://schemas.openxmlformats.org/officeDocument/2006/relationships/hyperlink" Target="file:///Q:\DP%20Devel\US%20Instr\Final%20XML%20plus\Translated_HTML_en-US.htm" TargetMode="External"/><Relationship Id="rId1332" Type="http://schemas.openxmlformats.org/officeDocument/2006/relationships/hyperlink" Target="file:///Q:\DP%20Devel\US%20Instr\Final%20XML%20plus\Translated_HTML_en-US.htm" TargetMode="External"/><Relationship Id="rId69" Type="http://schemas.openxmlformats.org/officeDocument/2006/relationships/hyperlink" Target="file:///Q:\DP%20Devel\US%20Instr\Final%20XML%20plus\Translated_HTML_en-US.htm" TargetMode="External"/><Relationship Id="rId134" Type="http://schemas.openxmlformats.org/officeDocument/2006/relationships/hyperlink" Target="file:///Q:\DP%20Devel\US%20Instr\Final%20XML%20plus\Translated_HTML_en-US.htm" TargetMode="External"/><Relationship Id="rId579" Type="http://schemas.openxmlformats.org/officeDocument/2006/relationships/hyperlink" Target="file:///Q:\DP%20Devel\US%20Instr\Final%20XML%20plus\Translated_HTML_en-US.htm" TargetMode="External"/><Relationship Id="rId786" Type="http://schemas.openxmlformats.org/officeDocument/2006/relationships/hyperlink" Target="file:///Q:\DP%20Devel\US%20Instr\Final%20XML%20plus\Translated_HTML_en-US.htm" TargetMode="External"/><Relationship Id="rId993" Type="http://schemas.openxmlformats.org/officeDocument/2006/relationships/hyperlink" Target="file:///Q:\DP%20Devel\US%20Instr\Final%20XML%20plus\Translated_HTML_en-US.htm" TargetMode="External"/><Relationship Id="rId341" Type="http://schemas.openxmlformats.org/officeDocument/2006/relationships/hyperlink" Target="file:///Q:\DP%20Devel\US%20Instr\Final%20XML%20plus\Translated_HTML_en-US.htm" TargetMode="External"/><Relationship Id="rId439" Type="http://schemas.openxmlformats.org/officeDocument/2006/relationships/hyperlink" Target="file:///Q:\DP%20Devel\US%20Instr\Final%20XML%20plus\Translated_HTML_en-US.htm" TargetMode="External"/><Relationship Id="rId646" Type="http://schemas.openxmlformats.org/officeDocument/2006/relationships/hyperlink" Target="file:///Q:\DP%20Devel\US%20Instr\Final%20XML%20plus\Translated_HTML_en-US.htm" TargetMode="External"/><Relationship Id="rId1069" Type="http://schemas.openxmlformats.org/officeDocument/2006/relationships/hyperlink" Target="file:///Q:\DP%20Devel\US%20Instr\Final%20XML%20plus\Translated_HTML_en-US.htm" TargetMode="External"/><Relationship Id="rId1276" Type="http://schemas.openxmlformats.org/officeDocument/2006/relationships/hyperlink" Target="file:///Q:\DP%20Devel\US%20Instr\Final%20XML%20plus\Translated_HTML_en-US.htm" TargetMode="External"/><Relationship Id="rId201" Type="http://schemas.openxmlformats.org/officeDocument/2006/relationships/hyperlink" Target="file:///Q:\DP%20Devel\US%20Instr\Final%20XML%20plus\Translated_HTML_en-US.htm" TargetMode="External"/><Relationship Id="rId285" Type="http://schemas.openxmlformats.org/officeDocument/2006/relationships/hyperlink" Target="file:///Q:\DP%20Devel\US%20Instr\Final%20XML%20plus\Translated_HTML_en-US.htm" TargetMode="External"/><Relationship Id="rId506" Type="http://schemas.openxmlformats.org/officeDocument/2006/relationships/hyperlink" Target="file:///Q:\DP%20Devel\US%20Instr\Final%20XML%20plus\Translated_HTML_en-US.htm" TargetMode="External"/><Relationship Id="rId853" Type="http://schemas.openxmlformats.org/officeDocument/2006/relationships/hyperlink" Target="file:///Q:\DP%20Devel\US%20Instr\Final%20XML%20plus\Translated_HTML_en-US.htm" TargetMode="External"/><Relationship Id="rId1136" Type="http://schemas.openxmlformats.org/officeDocument/2006/relationships/hyperlink" Target="file:///Q:\DP%20Devel\US%20Instr\Final%20XML%20plus\Translated_HTML_en-US.htm" TargetMode="External"/><Relationship Id="rId492" Type="http://schemas.openxmlformats.org/officeDocument/2006/relationships/hyperlink" Target="file:///Q:\DP%20Devel\US%20Instr\Final%20XML%20plus\Translated_HTML_en-US.htm" TargetMode="External"/><Relationship Id="rId713" Type="http://schemas.openxmlformats.org/officeDocument/2006/relationships/hyperlink" Target="file:///Q:\DP%20Devel\US%20Instr\Final%20XML%20plus\Translated_HTML_en-US.htm" TargetMode="External"/><Relationship Id="rId797" Type="http://schemas.openxmlformats.org/officeDocument/2006/relationships/hyperlink" Target="file:///Q:\DP%20Devel\US%20Instr\Final%20XML%20plus\Translated_HTML_en-US.htm" TargetMode="External"/><Relationship Id="rId920" Type="http://schemas.openxmlformats.org/officeDocument/2006/relationships/hyperlink" Target="file:///Q:\DP%20Devel\US%20Instr\Final%20XML%20plus\Translated_HTML_en-US.htm" TargetMode="External"/><Relationship Id="rId1343" Type="http://schemas.openxmlformats.org/officeDocument/2006/relationships/hyperlink" Target="file:///Q:\DP%20Devel\US%20Instr\Final%20XML%20plus\Translated_HTML_en-US.htm" TargetMode="External"/><Relationship Id="rId145" Type="http://schemas.openxmlformats.org/officeDocument/2006/relationships/hyperlink" Target="file:///Q:\DP%20Devel\US%20Instr\Final%20XML%20plus\Translated_HTML_en-US.htm" TargetMode="External"/><Relationship Id="rId352" Type="http://schemas.openxmlformats.org/officeDocument/2006/relationships/hyperlink" Target="file:///Q:\DP%20Devel\US%20Instr\Final%20XML%20plus\Translated_HTML_en-US.htm" TargetMode="External"/><Relationship Id="rId1203" Type="http://schemas.openxmlformats.org/officeDocument/2006/relationships/hyperlink" Target="file:///Q:\DP%20Devel\US%20Instr\Final%20XML%20plus\Translated_HTML_en-US.htm" TargetMode="External"/><Relationship Id="rId1287" Type="http://schemas.openxmlformats.org/officeDocument/2006/relationships/hyperlink" Target="file:///Q:\DP%20Devel\US%20Instr\Final%20XML%20plus\Translated_HTML_en-US.htm" TargetMode="External"/><Relationship Id="rId212" Type="http://schemas.openxmlformats.org/officeDocument/2006/relationships/hyperlink" Target="file:///Q:\DP%20Devel\US%20Instr\Final%20XML%20plus\Translated_HTML_en-US.htm" TargetMode="External"/><Relationship Id="rId657" Type="http://schemas.openxmlformats.org/officeDocument/2006/relationships/hyperlink" Target="file:///Q:\DP%20Devel\US%20Instr\Final%20XML%20plus\Translated_HTML_en-US.htm" TargetMode="External"/><Relationship Id="rId864" Type="http://schemas.openxmlformats.org/officeDocument/2006/relationships/hyperlink" Target="file:///Q:\DP%20Devel\US%20Instr\Final%20XML%20plus\Translated_HTML_en-US.htm" TargetMode="External"/><Relationship Id="rId296" Type="http://schemas.openxmlformats.org/officeDocument/2006/relationships/hyperlink" Target="file:///Q:\DP%20Devel\US%20Instr\Final%20XML%20plus\Translated_HTML_en-US.htm" TargetMode="External"/><Relationship Id="rId517" Type="http://schemas.openxmlformats.org/officeDocument/2006/relationships/hyperlink" Target="file:///Q:\DP%20Devel\US%20Instr\Final%20XML%20plus\Translated_HTML_en-US.htm" TargetMode="External"/><Relationship Id="rId724" Type="http://schemas.openxmlformats.org/officeDocument/2006/relationships/hyperlink" Target="file:///Q:\DP%20Devel\US%20Instr\Final%20XML%20plus\Translated_HTML_en-US.htm" TargetMode="External"/><Relationship Id="rId931" Type="http://schemas.openxmlformats.org/officeDocument/2006/relationships/hyperlink" Target="file:///Q:\DP%20Devel\US%20Instr\Final%20XML%20plus\Translated_HTML_en-US.htm" TargetMode="External"/><Relationship Id="rId1147" Type="http://schemas.openxmlformats.org/officeDocument/2006/relationships/hyperlink" Target="file:///Q:\DP%20Devel\US%20Instr\Final%20XML%20plus\Translated_HTML_en-US.htm" TargetMode="External"/><Relationship Id="rId1354" Type="http://schemas.openxmlformats.org/officeDocument/2006/relationships/hyperlink" Target="file:///Q:\DP%20Devel\US%20Instr\Final%20XML%20plus\Translated_HTML_en-US.htm" TargetMode="External"/><Relationship Id="rId60" Type="http://schemas.openxmlformats.org/officeDocument/2006/relationships/hyperlink" Target="file:///Q:\DP%20Devel\US%20Instr\Final%20XML%20plus\Translated_HTML_en-US.htm" TargetMode="External"/><Relationship Id="rId156" Type="http://schemas.openxmlformats.org/officeDocument/2006/relationships/hyperlink" Target="file:///Q:\DP%20Devel\US%20Instr\Final%20XML%20plus\Translated_HTML_en-US.htm" TargetMode="External"/><Relationship Id="rId363" Type="http://schemas.openxmlformats.org/officeDocument/2006/relationships/hyperlink" Target="file:///Q:\DP%20Devel\US%20Instr\Final%20XML%20plus\Translated_HTML_en-US.htm" TargetMode="External"/><Relationship Id="rId570" Type="http://schemas.openxmlformats.org/officeDocument/2006/relationships/hyperlink" Target="file:///Q:\DP%20Devel\US%20Instr\Final%20XML%20plus\Translated_HTML_en-US.htm" TargetMode="External"/><Relationship Id="rId1007" Type="http://schemas.openxmlformats.org/officeDocument/2006/relationships/hyperlink" Target="file:///Q:\DP%20Devel\US%20Instr\Final%20XML%20plus\Translated_HTML_en-US.htm" TargetMode="External"/><Relationship Id="rId1214" Type="http://schemas.openxmlformats.org/officeDocument/2006/relationships/hyperlink" Target="file:///Q:\DP%20Devel\US%20Instr\Final%20XML%20plus\Translated_HTML_en-US.htm" TargetMode="External"/><Relationship Id="rId223" Type="http://schemas.openxmlformats.org/officeDocument/2006/relationships/hyperlink" Target="file:///Q:\DP%20Devel\US%20Instr\Final%20XML%20plus\Translated_HTML_en-US.htm" TargetMode="External"/><Relationship Id="rId430" Type="http://schemas.openxmlformats.org/officeDocument/2006/relationships/hyperlink" Target="file:///Q:\DP%20Devel\US%20Instr\Final%20XML%20plus\Translated_HTML_en-US.htm" TargetMode="External"/><Relationship Id="rId668" Type="http://schemas.openxmlformats.org/officeDocument/2006/relationships/hyperlink" Target="file:///Q:\DP%20Devel\US%20Instr\Final%20XML%20plus\Translated_HTML_en-US.htm" TargetMode="External"/><Relationship Id="rId875" Type="http://schemas.openxmlformats.org/officeDocument/2006/relationships/hyperlink" Target="file:///Q:\DP%20Devel\US%20Instr\Final%20XML%20plus\Translated_HTML_en-US.htm" TargetMode="External"/><Relationship Id="rId1060" Type="http://schemas.openxmlformats.org/officeDocument/2006/relationships/hyperlink" Target="file:///Q:\DP%20Devel\US%20Instr\Final%20XML%20plus\Translated_HTML_en-US.htm" TargetMode="External"/><Relationship Id="rId1298" Type="http://schemas.openxmlformats.org/officeDocument/2006/relationships/hyperlink" Target="file:///Q:\DP%20Devel\US%20Instr\Final%20XML%20plus\Translated_HTML_en-US.htm" TargetMode="External"/><Relationship Id="rId18" Type="http://schemas.openxmlformats.org/officeDocument/2006/relationships/hyperlink" Target="file:///Q:\DP%20Devel\US%20Instr\Final%20XML%20plus\Translated_HTML_en-US.htm" TargetMode="External"/><Relationship Id="rId528" Type="http://schemas.openxmlformats.org/officeDocument/2006/relationships/hyperlink" Target="file:///Q:\DP%20Devel\US%20Instr\Final%20XML%20plus\Translated_HTML_en-US.htm" TargetMode="External"/><Relationship Id="rId735" Type="http://schemas.openxmlformats.org/officeDocument/2006/relationships/hyperlink" Target="file:///Q:\DP%20Devel\US%20Instr\Final%20XML%20plus\Translated_HTML_en-US.htm" TargetMode="External"/><Relationship Id="rId942" Type="http://schemas.openxmlformats.org/officeDocument/2006/relationships/hyperlink" Target="file:///Q:\DP%20Devel\US%20Instr\Final%20XML%20plus\Translated_HTML_en-US.htm" TargetMode="External"/><Relationship Id="rId1158" Type="http://schemas.openxmlformats.org/officeDocument/2006/relationships/hyperlink" Target="file:///Q:\DP%20Devel\US%20Instr\Final%20XML%20plus\Translated_HTML_en-US.htm" TargetMode="External"/><Relationship Id="rId1365" Type="http://schemas.openxmlformats.org/officeDocument/2006/relationships/hyperlink" Target="file:///Q:\DP%20Devel\US%20Instr\Final%20XML%20plus\Translated_HTML_en-US.htm" TargetMode="External"/><Relationship Id="rId167" Type="http://schemas.openxmlformats.org/officeDocument/2006/relationships/hyperlink" Target="file:///Q:\DP%20Devel\US%20Instr\Final%20XML%20plus\Translated_HTML_en-US.htm" TargetMode="External"/><Relationship Id="rId374" Type="http://schemas.openxmlformats.org/officeDocument/2006/relationships/hyperlink" Target="file:///Q:\DP%20Devel\US%20Instr\Final%20XML%20plus\Translated_HTML_en-US.htm" TargetMode="External"/><Relationship Id="rId581" Type="http://schemas.openxmlformats.org/officeDocument/2006/relationships/hyperlink" Target="file:///Q:\DP%20Devel\US%20Instr\Final%20XML%20plus\Translated_HTML_en-US.htm" TargetMode="External"/><Relationship Id="rId1018" Type="http://schemas.openxmlformats.org/officeDocument/2006/relationships/hyperlink" Target="file:///Q:\DP%20Devel\US%20Instr\Final%20XML%20plus\Translated_HTML_en-US.htm" TargetMode="External"/><Relationship Id="rId1225" Type="http://schemas.openxmlformats.org/officeDocument/2006/relationships/hyperlink" Target="file:///Q:\DP%20Devel\US%20Instr\Final%20XML%20plus\Translated_HTML_en-US.htm" TargetMode="External"/><Relationship Id="rId71" Type="http://schemas.openxmlformats.org/officeDocument/2006/relationships/hyperlink" Target="file:///Q:\DP%20Devel\US%20Instr\Final%20XML%20plus\Translated_HTML_en-US.htm" TargetMode="External"/><Relationship Id="rId234" Type="http://schemas.openxmlformats.org/officeDocument/2006/relationships/hyperlink" Target="file:///Q:\DP%20Devel\US%20Instr\Final%20XML%20plus\Translated_HTML_en-US.htm" TargetMode="External"/><Relationship Id="rId679" Type="http://schemas.openxmlformats.org/officeDocument/2006/relationships/hyperlink" Target="file:///Q:\DP%20Devel\US%20Instr\Final%20XML%20plus\Translated_HTML_en-US.htm" TargetMode="External"/><Relationship Id="rId802" Type="http://schemas.openxmlformats.org/officeDocument/2006/relationships/hyperlink" Target="file:///Q:\DP%20Devel\US%20Instr\Final%20XML%20plus\Translated_HTML_en-US.htm" TargetMode="External"/><Relationship Id="rId886" Type="http://schemas.openxmlformats.org/officeDocument/2006/relationships/hyperlink" Target="file:///Q:\DP%20Devel\US%20Instr\Final%20XML%20plus\Translated_HTML_en-US.htm" TargetMode="External"/><Relationship Id="rId2" Type="http://schemas.openxmlformats.org/officeDocument/2006/relationships/numbering" Target="numbering.xml"/><Relationship Id="rId29" Type="http://schemas.openxmlformats.org/officeDocument/2006/relationships/hyperlink" Target="file:///Q:\DP%20Devel\US%20Instr\Final%20XML%20plus\Translated_HTML_en-US.htm" TargetMode="External"/><Relationship Id="rId441" Type="http://schemas.openxmlformats.org/officeDocument/2006/relationships/hyperlink" Target="file:///Q:\DP%20Devel\US%20Instr\Final%20XML%20plus\Translated_HTML_en-US.htm" TargetMode="External"/><Relationship Id="rId539" Type="http://schemas.openxmlformats.org/officeDocument/2006/relationships/hyperlink" Target="file:///Q:\DP%20Devel\US%20Instr\Final%20XML%20plus\Translated_HTML_en-US.htm" TargetMode="External"/><Relationship Id="rId746" Type="http://schemas.openxmlformats.org/officeDocument/2006/relationships/hyperlink" Target="file:///Q:\DP%20Devel\US%20Instr\Final%20XML%20plus\Translated_HTML_en-US.htm" TargetMode="External"/><Relationship Id="rId1071" Type="http://schemas.openxmlformats.org/officeDocument/2006/relationships/hyperlink" Target="file:///Q:\DP%20Devel\US%20Instr\Final%20XML%20plus\Translated_HTML_en-US.htm" TargetMode="External"/><Relationship Id="rId1169" Type="http://schemas.openxmlformats.org/officeDocument/2006/relationships/hyperlink" Target="file:///Q:\DP%20Devel\US%20Instr\Final%20XML%20plus\Translated_HTML_en-US.htm" TargetMode="External"/><Relationship Id="rId1376" Type="http://schemas.openxmlformats.org/officeDocument/2006/relationships/footer" Target="footer9.xml"/><Relationship Id="rId178" Type="http://schemas.openxmlformats.org/officeDocument/2006/relationships/hyperlink" Target="file:///Q:\DP%20Devel\US%20Instr\Final%20XML%20plus\Translated_HTML_en-US.htm" TargetMode="External"/><Relationship Id="rId301" Type="http://schemas.openxmlformats.org/officeDocument/2006/relationships/hyperlink" Target="file:///Q:\DP%20Devel\US%20Instr\Final%20XML%20plus\Translated_HTML_en-US.htm" TargetMode="External"/><Relationship Id="rId953" Type="http://schemas.openxmlformats.org/officeDocument/2006/relationships/hyperlink" Target="file:///Q:\DP%20Devel\US%20Instr\Final%20XML%20plus\Translated_HTML_en-US.htm" TargetMode="External"/><Relationship Id="rId1029" Type="http://schemas.openxmlformats.org/officeDocument/2006/relationships/hyperlink" Target="file:///Q:\DP%20Devel\US%20Instr\Final%20XML%20plus\Translated_HTML_en-US.htm" TargetMode="External"/><Relationship Id="rId1236" Type="http://schemas.openxmlformats.org/officeDocument/2006/relationships/hyperlink" Target="file:///Q:\DP%20Devel\US%20Instr\Final%20XML%20plus\Translated_HTML_en-US.htm" TargetMode="External"/><Relationship Id="rId82" Type="http://schemas.openxmlformats.org/officeDocument/2006/relationships/hyperlink" Target="file:///Q:\DP%20Devel\US%20Instr\Final%20XML%20plus\Translated_HTML_en-US.htm" TargetMode="External"/><Relationship Id="rId385" Type="http://schemas.openxmlformats.org/officeDocument/2006/relationships/hyperlink" Target="file:///Q:\DP%20Devel\US%20Instr\Final%20XML%20plus\Translated_HTML_en-US.htm" TargetMode="External"/><Relationship Id="rId592" Type="http://schemas.openxmlformats.org/officeDocument/2006/relationships/hyperlink" Target="file:///Q:\DP%20Devel\US%20Instr\Final%20XML%20plus\Translated_HTML_en-US.htm" TargetMode="External"/><Relationship Id="rId606" Type="http://schemas.openxmlformats.org/officeDocument/2006/relationships/hyperlink" Target="file:///Q:\DP%20Devel\US%20Instr\Final%20XML%20plus\Translated_HTML_en-US.htm" TargetMode="External"/><Relationship Id="rId813" Type="http://schemas.openxmlformats.org/officeDocument/2006/relationships/hyperlink" Target="file:///Q:\DP%20Devel\US%20Instr\Final%20XML%20plus\Translated_HTML_en-US.htm" TargetMode="External"/><Relationship Id="rId245" Type="http://schemas.openxmlformats.org/officeDocument/2006/relationships/hyperlink" Target="file:///Q:\DP%20Devel\US%20Instr\Final%20XML%20plus\Translated_HTML_en-US.htm" TargetMode="External"/><Relationship Id="rId452" Type="http://schemas.openxmlformats.org/officeDocument/2006/relationships/hyperlink" Target="file:///Q:\DP%20Devel\US%20Instr\Final%20XML%20plus\Translated_HTML_en-US.htm" TargetMode="External"/><Relationship Id="rId897" Type="http://schemas.openxmlformats.org/officeDocument/2006/relationships/hyperlink" Target="file:///Q:\DP%20Devel\US%20Instr\Final%20XML%20plus\Translated_HTML_en-US.htm" TargetMode="External"/><Relationship Id="rId1082" Type="http://schemas.openxmlformats.org/officeDocument/2006/relationships/hyperlink" Target="file:///Q:\DP%20Devel\US%20Instr\Final%20XML%20plus\Translated_HTML_en-US.htm" TargetMode="External"/><Relationship Id="rId1303" Type="http://schemas.openxmlformats.org/officeDocument/2006/relationships/hyperlink" Target="file:///Q:\DP%20Devel\US%20Instr\Final%20XML%20plus\Translated_HTML_en-US.htm" TargetMode="External"/><Relationship Id="rId105" Type="http://schemas.openxmlformats.org/officeDocument/2006/relationships/hyperlink" Target="file:///Q:\DP%20Devel\US%20Instr\Final%20XML%20plus\Translated_HTML_en-US.htm" TargetMode="External"/><Relationship Id="rId312" Type="http://schemas.openxmlformats.org/officeDocument/2006/relationships/hyperlink" Target="file:///Q:\DP%20Devel\US%20Instr\Final%20XML%20plus\Translated_HTML_en-US.htm" TargetMode="External"/><Relationship Id="rId757" Type="http://schemas.openxmlformats.org/officeDocument/2006/relationships/hyperlink" Target="file:///Q:\DP%20Devel\US%20Instr\Final%20XML%20plus\Translated_HTML_en-US.htm" TargetMode="External"/><Relationship Id="rId964" Type="http://schemas.openxmlformats.org/officeDocument/2006/relationships/hyperlink" Target="file:///Q:\DP%20Devel\US%20Instr\Final%20XML%20plus\Translated_HTML_en-US.htm" TargetMode="External"/><Relationship Id="rId1387" Type="http://schemas.openxmlformats.org/officeDocument/2006/relationships/image" Target="media/image8.jpeg"/><Relationship Id="rId93" Type="http://schemas.openxmlformats.org/officeDocument/2006/relationships/hyperlink" Target="file:///Q:\DP%20Devel\US%20Instr\Final%20XML%20plus\Translated_HTML_en-US.htm" TargetMode="External"/><Relationship Id="rId189" Type="http://schemas.openxmlformats.org/officeDocument/2006/relationships/hyperlink" Target="file:///Q:\DP%20Devel\US%20Instr\Final%20XML%20plus\Translated_HTML_en-US.htm" TargetMode="External"/><Relationship Id="rId396" Type="http://schemas.openxmlformats.org/officeDocument/2006/relationships/hyperlink" Target="file:///Q:\DP%20Devel\US%20Instr\Final%20XML%20plus\Translated_HTML_en-US.htm" TargetMode="External"/><Relationship Id="rId617" Type="http://schemas.openxmlformats.org/officeDocument/2006/relationships/hyperlink" Target="file:///Q:\DP%20Devel\US%20Instr\Final%20XML%20plus\Translated_HTML_en-US.htm" TargetMode="External"/><Relationship Id="rId824" Type="http://schemas.openxmlformats.org/officeDocument/2006/relationships/hyperlink" Target="file:///Q:\DP%20Devel\US%20Instr\Final%20XML%20plus\Translated_HTML_en-US.htm" TargetMode="External"/><Relationship Id="rId1247" Type="http://schemas.openxmlformats.org/officeDocument/2006/relationships/hyperlink" Target="file:///Q:\DP%20Devel\US%20Instr\Final%20XML%20plus\Translated_HTML_en-US.htm" TargetMode="External"/><Relationship Id="rId256" Type="http://schemas.openxmlformats.org/officeDocument/2006/relationships/hyperlink" Target="file:///Q:\DP%20Devel\US%20Instr\Final%20XML%20plus\Translated_HTML_en-US.htm" TargetMode="External"/><Relationship Id="rId463" Type="http://schemas.openxmlformats.org/officeDocument/2006/relationships/hyperlink" Target="file:///Q:\DP%20Devel\US%20Instr\Final%20XML%20plus\Translated_HTML_en-US.htm" TargetMode="External"/><Relationship Id="rId670" Type="http://schemas.openxmlformats.org/officeDocument/2006/relationships/hyperlink" Target="file:///Q:\DP%20Devel\US%20Instr\Final%20XML%20plus\Translated_HTML_en-US.htm" TargetMode="External"/><Relationship Id="rId1093" Type="http://schemas.openxmlformats.org/officeDocument/2006/relationships/hyperlink" Target="file:///Q:\DP%20Devel\US%20Instr\Final%20XML%20plus\Translated_HTML_en-US.htm" TargetMode="External"/><Relationship Id="rId1107" Type="http://schemas.openxmlformats.org/officeDocument/2006/relationships/hyperlink" Target="file:///Q:\DP%20Devel\US%20Instr\Final%20XML%20plus\Translated_HTML_en-US.htm" TargetMode="External"/><Relationship Id="rId1314" Type="http://schemas.openxmlformats.org/officeDocument/2006/relationships/hyperlink" Target="file:///Q:\DP%20Devel\US%20Instr\Final%20XML%20plus\Translated_HTML_en-US.htm" TargetMode="External"/><Relationship Id="rId116" Type="http://schemas.openxmlformats.org/officeDocument/2006/relationships/hyperlink" Target="file:///Q:\DP%20Devel\US%20Instr\Final%20XML%20plus\Translated_HTML_en-US.htm" TargetMode="External"/><Relationship Id="rId323" Type="http://schemas.openxmlformats.org/officeDocument/2006/relationships/hyperlink" Target="file:///Q:\DP%20Devel\US%20Instr\Final%20XML%20plus\Translated_HTML_en-US.htm" TargetMode="External"/><Relationship Id="rId530" Type="http://schemas.openxmlformats.org/officeDocument/2006/relationships/hyperlink" Target="file:///Q:\DP%20Devel\US%20Instr\Final%20XML%20plus\Translated_HTML_en-US.htm" TargetMode="External"/><Relationship Id="rId768" Type="http://schemas.openxmlformats.org/officeDocument/2006/relationships/hyperlink" Target="file:///Q:\DP%20Devel\US%20Instr\Final%20XML%20plus\Translated_HTML_en-US.htm" TargetMode="External"/><Relationship Id="rId975" Type="http://schemas.openxmlformats.org/officeDocument/2006/relationships/hyperlink" Target="file:///Q:\DP%20Devel\US%20Instr\Final%20XML%20plus\Translated_HTML_en-US.htm" TargetMode="External"/><Relationship Id="rId1160" Type="http://schemas.openxmlformats.org/officeDocument/2006/relationships/hyperlink" Target="file:///Q:\DP%20Devel\US%20Instr\Final%20XML%20plus\Translated_HTML_en-US.htm" TargetMode="External"/><Relationship Id="rId20" Type="http://schemas.openxmlformats.org/officeDocument/2006/relationships/hyperlink" Target="file:///Q:\DP%20Devel\US%20Instr\Final%20XML%20plus\Translated_HTML_en-US.htm" TargetMode="External"/><Relationship Id="rId628" Type="http://schemas.openxmlformats.org/officeDocument/2006/relationships/hyperlink" Target="file:///Q:\DP%20Devel\US%20Instr\Final%20XML%20plus\Translated_HTML_en-US.htm" TargetMode="External"/><Relationship Id="rId835" Type="http://schemas.openxmlformats.org/officeDocument/2006/relationships/hyperlink" Target="file:///Q:\DP%20Devel\US%20Instr\Final%20XML%20plus\Translated_HTML_en-US.htm" TargetMode="External"/><Relationship Id="rId1258" Type="http://schemas.openxmlformats.org/officeDocument/2006/relationships/hyperlink" Target="file:///Q:\DP%20Devel\US%20Instr\Final%20XML%20plus\Translated_HTML_en-US.htm" TargetMode="External"/><Relationship Id="rId267" Type="http://schemas.openxmlformats.org/officeDocument/2006/relationships/hyperlink" Target="file:///Q:\DP%20Devel\US%20Instr\Final%20XML%20plus\Translated_HTML_en-US.htm" TargetMode="External"/><Relationship Id="rId474" Type="http://schemas.openxmlformats.org/officeDocument/2006/relationships/hyperlink" Target="file:///Q:\DP%20Devel\US%20Instr\Final%20XML%20plus\Translated_HTML_en-US.htm" TargetMode="External"/><Relationship Id="rId1020" Type="http://schemas.openxmlformats.org/officeDocument/2006/relationships/hyperlink" Target="file:///Q:\DP%20Devel\US%20Instr\Final%20XML%20plus\Translated_HTML_en-US.htm" TargetMode="External"/><Relationship Id="rId1118" Type="http://schemas.openxmlformats.org/officeDocument/2006/relationships/hyperlink" Target="file:///Q:\DP%20Devel\US%20Instr\Final%20XML%20plus\Translated_HTML_en-US.htm" TargetMode="External"/><Relationship Id="rId1325" Type="http://schemas.openxmlformats.org/officeDocument/2006/relationships/hyperlink" Target="file:///Q:\DP%20Devel\US%20Instr\Final%20XML%20plus\Translated_HTML_en-US.htm" TargetMode="External"/><Relationship Id="rId127" Type="http://schemas.openxmlformats.org/officeDocument/2006/relationships/hyperlink" Target="file:///Q:\DP%20Devel\US%20Instr\Final%20XML%20plus\Translated_HTML_en-US.htm" TargetMode="External"/><Relationship Id="rId681" Type="http://schemas.openxmlformats.org/officeDocument/2006/relationships/hyperlink" Target="file:///Q:\DP%20Devel\US%20Instr\Final%20XML%20plus\Translated_HTML_en-US.htm" TargetMode="External"/><Relationship Id="rId779" Type="http://schemas.openxmlformats.org/officeDocument/2006/relationships/hyperlink" Target="file:///Q:\DP%20Devel\US%20Instr\Final%20XML%20plus\Translated_HTML_en-US.htm" TargetMode="External"/><Relationship Id="rId902" Type="http://schemas.openxmlformats.org/officeDocument/2006/relationships/hyperlink" Target="file:///Q:\DP%20Devel\US%20Instr\Final%20XML%20plus\Translated_HTML_en-US.htm" TargetMode="External"/><Relationship Id="rId986" Type="http://schemas.openxmlformats.org/officeDocument/2006/relationships/hyperlink" Target="file:///Q:\DP%20Devel\US%20Instr\Final%20XML%20plus\Translated_HTML_en-US.htm" TargetMode="External"/><Relationship Id="rId31" Type="http://schemas.openxmlformats.org/officeDocument/2006/relationships/hyperlink" Target="file:///Q:\DP%20Devel\US%20Instr\Final%20XML%20plus\Translated_HTML_en-US.htm" TargetMode="External"/><Relationship Id="rId334" Type="http://schemas.openxmlformats.org/officeDocument/2006/relationships/hyperlink" Target="file:///Q:\DP%20Devel\US%20Instr\Final%20XML%20plus\Translated_HTML_en-US.htm" TargetMode="External"/><Relationship Id="rId541" Type="http://schemas.openxmlformats.org/officeDocument/2006/relationships/hyperlink" Target="file:///Q:\DP%20Devel\US%20Instr\Final%20XML%20plus\Translated_HTML_en-US.htm" TargetMode="External"/><Relationship Id="rId639" Type="http://schemas.openxmlformats.org/officeDocument/2006/relationships/hyperlink" Target="file:///Q:\DP%20Devel\US%20Instr\Final%20XML%20plus\Translated_HTML_en-US.htm" TargetMode="External"/><Relationship Id="rId1171" Type="http://schemas.openxmlformats.org/officeDocument/2006/relationships/hyperlink" Target="file:///Q:\DP%20Devel\US%20Instr\Final%20XML%20plus\Translated_HTML_en-US.htm" TargetMode="External"/><Relationship Id="rId1269" Type="http://schemas.openxmlformats.org/officeDocument/2006/relationships/hyperlink" Target="file:///Q:\DP%20Devel\US%20Instr\Final%20XML%20plus\Translated_HTML_en-US.htm" TargetMode="External"/><Relationship Id="rId180" Type="http://schemas.openxmlformats.org/officeDocument/2006/relationships/hyperlink" Target="file:///Q:\DP%20Devel\US%20Instr\Final%20XML%20plus\Translated_HTML_en-US.htm" TargetMode="External"/><Relationship Id="rId278" Type="http://schemas.openxmlformats.org/officeDocument/2006/relationships/hyperlink" Target="file:///Q:\DP%20Devel\US%20Instr\Final%20XML%20plus\Translated_HTML_en-US.htm" TargetMode="External"/><Relationship Id="rId401" Type="http://schemas.openxmlformats.org/officeDocument/2006/relationships/hyperlink" Target="file:///Q:\DP%20Devel\US%20Instr\Final%20XML%20plus\Translated_HTML_en-US.htm" TargetMode="External"/><Relationship Id="rId846" Type="http://schemas.openxmlformats.org/officeDocument/2006/relationships/hyperlink" Target="file:///Q:\DP%20Devel\US%20Instr\Final%20XML%20plus\Translated_HTML_en-US.htm" TargetMode="External"/><Relationship Id="rId1031" Type="http://schemas.openxmlformats.org/officeDocument/2006/relationships/hyperlink" Target="file:///Q:\DP%20Devel\US%20Instr\Final%20XML%20plus\Translated_HTML_en-US.htm" TargetMode="External"/><Relationship Id="rId1129" Type="http://schemas.openxmlformats.org/officeDocument/2006/relationships/hyperlink" Target="file:///Q:\DP%20Devel\US%20Instr\Final%20XML%20plus\Translated_HTML_en-US.htm" TargetMode="External"/><Relationship Id="rId485" Type="http://schemas.openxmlformats.org/officeDocument/2006/relationships/hyperlink" Target="file:///Q:\DP%20Devel\US%20Instr\Final%20XML%20plus\Translated_HTML_en-US.htm" TargetMode="External"/><Relationship Id="rId692" Type="http://schemas.openxmlformats.org/officeDocument/2006/relationships/hyperlink" Target="file:///Q:\DP%20Devel\US%20Instr\Final%20XML%20plus\Translated_HTML_en-US.htm" TargetMode="External"/><Relationship Id="rId706" Type="http://schemas.openxmlformats.org/officeDocument/2006/relationships/hyperlink" Target="file:///Q:\DP%20Devel\US%20Instr\Final%20XML%20plus\Translated_HTML_en-US.htm" TargetMode="External"/><Relationship Id="rId913" Type="http://schemas.openxmlformats.org/officeDocument/2006/relationships/hyperlink" Target="file:///Q:\DP%20Devel\US%20Instr\Final%20XML%20plus\Translated_HTML_en-US.htm" TargetMode="External"/><Relationship Id="rId1336" Type="http://schemas.openxmlformats.org/officeDocument/2006/relationships/hyperlink" Target="file:///Q:\DP%20Devel\US%20Instr\Final%20XML%20plus\Translated_HTML_en-US.htm" TargetMode="External"/><Relationship Id="rId42" Type="http://schemas.openxmlformats.org/officeDocument/2006/relationships/hyperlink" Target="file:///Q:\DP%20Devel\US%20Instr\Final%20XML%20plus\Translated_HTML_en-US.htm" TargetMode="External"/><Relationship Id="rId138" Type="http://schemas.openxmlformats.org/officeDocument/2006/relationships/hyperlink" Target="file:///Q:\DP%20Devel\US%20Instr\Final%20XML%20plus\Translated_HTML_en-US.htm" TargetMode="External"/><Relationship Id="rId345" Type="http://schemas.openxmlformats.org/officeDocument/2006/relationships/hyperlink" Target="file:///Q:\DP%20Devel\US%20Instr\Final%20XML%20plus\Translated_HTML_en-US.htm" TargetMode="External"/><Relationship Id="rId552" Type="http://schemas.openxmlformats.org/officeDocument/2006/relationships/hyperlink" Target="file:///Q:\DP%20Devel\US%20Instr\Final%20XML%20plus\Translated_HTML_en-US.htm" TargetMode="External"/><Relationship Id="rId997" Type="http://schemas.openxmlformats.org/officeDocument/2006/relationships/hyperlink" Target="file:///Q:\DP%20Devel\US%20Instr\Final%20XML%20plus\Translated_HTML_en-US.htm" TargetMode="External"/><Relationship Id="rId1182" Type="http://schemas.openxmlformats.org/officeDocument/2006/relationships/hyperlink" Target="file:///Q:\DP%20Devel\US%20Instr\Final%20XML%20plus\Translated_HTML_en-US.htm" TargetMode="External"/><Relationship Id="rId191" Type="http://schemas.openxmlformats.org/officeDocument/2006/relationships/hyperlink" Target="file:///Q:\DP%20Devel\US%20Instr\Final%20XML%20plus\Translated_HTML_en-US.htm" TargetMode="External"/><Relationship Id="rId205" Type="http://schemas.openxmlformats.org/officeDocument/2006/relationships/hyperlink" Target="file:///Q:\DP%20Devel\US%20Instr\Final%20XML%20plus\Translated_HTML_en-US.htm" TargetMode="External"/><Relationship Id="rId412" Type="http://schemas.openxmlformats.org/officeDocument/2006/relationships/hyperlink" Target="file:///Q:\DP%20Devel\US%20Instr\Final%20XML%20plus\Translated_HTML_en-US.htm" TargetMode="External"/><Relationship Id="rId857" Type="http://schemas.openxmlformats.org/officeDocument/2006/relationships/hyperlink" Target="file:///Q:\DP%20Devel\US%20Instr\Final%20XML%20plus\Translated_HTML_en-US.htm" TargetMode="External"/><Relationship Id="rId1042" Type="http://schemas.openxmlformats.org/officeDocument/2006/relationships/hyperlink" Target="file:///Q:\DP%20Devel\US%20Instr\Final%20XML%20plus\Translated_HTML_en-US.htm" TargetMode="External"/><Relationship Id="rId289" Type="http://schemas.openxmlformats.org/officeDocument/2006/relationships/hyperlink" Target="file:///Q:\DP%20Devel\US%20Instr\Final%20XML%20plus\Translated_HTML_en-US.htm" TargetMode="External"/><Relationship Id="rId496" Type="http://schemas.openxmlformats.org/officeDocument/2006/relationships/hyperlink" Target="file:///Q:\DP%20Devel\US%20Instr\Final%20XML%20plus\Translated_HTML_en-US.htm" TargetMode="External"/><Relationship Id="rId717" Type="http://schemas.openxmlformats.org/officeDocument/2006/relationships/hyperlink" Target="file:///Q:\DP%20Devel\US%20Instr\Final%20XML%20plus\Translated_HTML_en-US.htm" TargetMode="External"/><Relationship Id="rId924" Type="http://schemas.openxmlformats.org/officeDocument/2006/relationships/hyperlink" Target="file:///Q:\DP%20Devel\US%20Instr\Final%20XML%20plus\Translated_HTML_en-US.htm" TargetMode="External"/><Relationship Id="rId1347" Type="http://schemas.openxmlformats.org/officeDocument/2006/relationships/hyperlink" Target="file:///Q:\DP%20Devel\US%20Instr\Final%20XML%20plus\Translated_HTML_en-US.htm" TargetMode="External"/><Relationship Id="rId53" Type="http://schemas.openxmlformats.org/officeDocument/2006/relationships/hyperlink" Target="file:///Q:\DP%20Devel\US%20Instr\Final%20XML%20plus\Translated_HTML_en-US.htm" TargetMode="External"/><Relationship Id="rId149" Type="http://schemas.openxmlformats.org/officeDocument/2006/relationships/hyperlink" Target="file:///Q:\DP%20Devel\US%20Instr\Final%20XML%20plus\Translated_HTML_en-US.htm" TargetMode="External"/><Relationship Id="rId356" Type="http://schemas.openxmlformats.org/officeDocument/2006/relationships/hyperlink" Target="file:///Q:\DP%20Devel\US%20Instr\Final%20XML%20plus\Translated_HTML_en-US.htm" TargetMode="External"/><Relationship Id="rId563" Type="http://schemas.openxmlformats.org/officeDocument/2006/relationships/hyperlink" Target="file:///Q:\DP%20Devel\US%20Instr\Final%20XML%20plus\Translated_HTML_en-US.htm" TargetMode="External"/><Relationship Id="rId770" Type="http://schemas.openxmlformats.org/officeDocument/2006/relationships/hyperlink" Target="file:///Q:\DP%20Devel\US%20Instr\Final%20XML%20plus\Translated_HTML_en-US.htm" TargetMode="External"/><Relationship Id="rId1193" Type="http://schemas.openxmlformats.org/officeDocument/2006/relationships/hyperlink" Target="file:///Q:\DP%20Devel\US%20Instr\Final%20XML%20plus\Translated_HTML_en-US.htm" TargetMode="External"/><Relationship Id="rId1207" Type="http://schemas.openxmlformats.org/officeDocument/2006/relationships/hyperlink" Target="file:///Q:\DP%20Devel\US%20Instr\Final%20XML%20plus\Translated_HTML_en-US.htm" TargetMode="External"/><Relationship Id="rId216" Type="http://schemas.openxmlformats.org/officeDocument/2006/relationships/hyperlink" Target="file:///Q:\DP%20Devel\US%20Instr\Final%20XML%20plus\Translated_HTML_en-US.htm" TargetMode="External"/><Relationship Id="rId423" Type="http://schemas.openxmlformats.org/officeDocument/2006/relationships/hyperlink" Target="file:///Q:\DP%20Devel\US%20Instr\Final%20XML%20plus\Translated_HTML_en-US.htm" TargetMode="External"/><Relationship Id="rId868" Type="http://schemas.openxmlformats.org/officeDocument/2006/relationships/hyperlink" Target="file:///Q:\DP%20Devel\US%20Instr\Final%20XML%20plus\Translated_HTML_en-US.htm" TargetMode="External"/><Relationship Id="rId1053" Type="http://schemas.openxmlformats.org/officeDocument/2006/relationships/hyperlink" Target="file:///Q:\DP%20Devel\US%20Instr\Final%20XML%20plus\Translated_HTML_en-US.htm" TargetMode="External"/><Relationship Id="rId1260" Type="http://schemas.openxmlformats.org/officeDocument/2006/relationships/hyperlink" Target="file:///Q:\DP%20Devel\US%20Instr\Final%20XML%20plus\Translated_HTML_en-US.htm" TargetMode="External"/><Relationship Id="rId630" Type="http://schemas.openxmlformats.org/officeDocument/2006/relationships/hyperlink" Target="file:///Q:\DP%20Devel\US%20Instr\Final%20XML%20plus\Translated_HTML_en-US.htm" TargetMode="External"/><Relationship Id="rId728" Type="http://schemas.openxmlformats.org/officeDocument/2006/relationships/hyperlink" Target="file:///Q:\DP%20Devel\US%20Instr\Final%20XML%20plus\Translated_HTML_en-US.htm" TargetMode="External"/><Relationship Id="rId935" Type="http://schemas.openxmlformats.org/officeDocument/2006/relationships/hyperlink" Target="file:///Q:\DP%20Devel\US%20Instr\Final%20XML%20plus\Translated_HTML_en-US.htm" TargetMode="External"/><Relationship Id="rId1358" Type="http://schemas.openxmlformats.org/officeDocument/2006/relationships/hyperlink" Target="file:///Q:\DP%20Devel\US%20Instr\Final%20XML%20plus\Translated_HTML_en-US.htm" TargetMode="External"/><Relationship Id="rId64" Type="http://schemas.openxmlformats.org/officeDocument/2006/relationships/hyperlink" Target="file:///Q:\DP%20Devel\US%20Instr\Final%20XML%20plus\Translated_HTML_en-US.htm" TargetMode="External"/><Relationship Id="rId367" Type="http://schemas.openxmlformats.org/officeDocument/2006/relationships/hyperlink" Target="file:///Q:\DP%20Devel\US%20Instr\Final%20XML%20plus\Translated_HTML_en-US.htm" TargetMode="External"/><Relationship Id="rId574" Type="http://schemas.openxmlformats.org/officeDocument/2006/relationships/hyperlink" Target="file:///Q:\DP%20Devel\US%20Instr\Final%20XML%20plus\Translated_HTML_en-US.htm" TargetMode="External"/><Relationship Id="rId1120" Type="http://schemas.openxmlformats.org/officeDocument/2006/relationships/hyperlink" Target="file:///Q:\DP%20Devel\US%20Instr\Final%20XML%20plus\Translated_HTML_en-US.htm" TargetMode="External"/><Relationship Id="rId1218" Type="http://schemas.openxmlformats.org/officeDocument/2006/relationships/hyperlink" Target="file:///Q:\DP%20Devel\US%20Instr\Final%20XML%20plus\Translated_HTML_en-US.htm" TargetMode="External"/><Relationship Id="rId227" Type="http://schemas.openxmlformats.org/officeDocument/2006/relationships/hyperlink" Target="file:///Q:\DP%20Devel\US%20Instr\Final%20XML%20plus\Translated_HTML_en-US.htm" TargetMode="External"/><Relationship Id="rId781" Type="http://schemas.openxmlformats.org/officeDocument/2006/relationships/hyperlink" Target="file:///Q:\DP%20Devel\US%20Instr\Final%20XML%20plus\Translated_HTML_en-US.htm" TargetMode="External"/><Relationship Id="rId879" Type="http://schemas.openxmlformats.org/officeDocument/2006/relationships/hyperlink" Target="file:///Q:\DP%20Devel\US%20Instr\Final%20XML%20plus\Translated_HTML_en-US.htm" TargetMode="External"/><Relationship Id="rId434" Type="http://schemas.openxmlformats.org/officeDocument/2006/relationships/hyperlink" Target="file:///Q:\DP%20Devel\US%20Instr\Final%20XML%20plus\Translated_HTML_en-US.htm" TargetMode="External"/><Relationship Id="rId641" Type="http://schemas.openxmlformats.org/officeDocument/2006/relationships/hyperlink" Target="file:///Q:\DP%20Devel\US%20Instr\Final%20XML%20plus\Translated_HTML_en-US.htm" TargetMode="External"/><Relationship Id="rId739" Type="http://schemas.openxmlformats.org/officeDocument/2006/relationships/hyperlink" Target="file:///Q:\DP%20Devel\US%20Instr\Final%20XML%20plus\Translated_HTML_en-US.htm" TargetMode="External"/><Relationship Id="rId1064" Type="http://schemas.openxmlformats.org/officeDocument/2006/relationships/hyperlink" Target="file:///Q:\DP%20Devel\US%20Instr\Final%20XML%20plus\Translated_HTML_en-US.htm" TargetMode="External"/><Relationship Id="rId1271" Type="http://schemas.openxmlformats.org/officeDocument/2006/relationships/hyperlink" Target="file:///Q:\DP%20Devel\US%20Instr\Final%20XML%20plus\Translated_HTML_en-US.htm" TargetMode="External"/><Relationship Id="rId1369" Type="http://schemas.openxmlformats.org/officeDocument/2006/relationships/hyperlink" Target="file:///Q:\DP%20Devel\US%20Instr\Final%20XML%20plus\Translated_HTML_en-US.htm" TargetMode="External"/><Relationship Id="rId280" Type="http://schemas.openxmlformats.org/officeDocument/2006/relationships/hyperlink" Target="file:///Q:\DP%20Devel\US%20Instr\Final%20XML%20plus\Translated_HTML_en-US.htm" TargetMode="External"/><Relationship Id="rId501" Type="http://schemas.openxmlformats.org/officeDocument/2006/relationships/hyperlink" Target="file:///Q:\DP%20Devel\US%20Instr\Final%20XML%20plus\Translated_HTML_en-US.htm" TargetMode="External"/><Relationship Id="rId946" Type="http://schemas.openxmlformats.org/officeDocument/2006/relationships/hyperlink" Target="file:///Q:\DP%20Devel\US%20Instr\Final%20XML%20plus\Translated_HTML_en-US.htm" TargetMode="External"/><Relationship Id="rId1131" Type="http://schemas.openxmlformats.org/officeDocument/2006/relationships/hyperlink" Target="file:///Q:\DP%20Devel\US%20Instr\Final%20XML%20plus\Translated_HTML_en-US.htm" TargetMode="External"/><Relationship Id="rId1229" Type="http://schemas.openxmlformats.org/officeDocument/2006/relationships/hyperlink" Target="file:///Q:\DP%20Devel\US%20Instr\Final%20XML%20plus\Translated_HTML_en-US.htm" TargetMode="External"/><Relationship Id="rId75" Type="http://schemas.openxmlformats.org/officeDocument/2006/relationships/hyperlink" Target="file:///Q:\DP%20Devel\US%20Instr\Final%20XML%20plus\Translated_HTML_en-US.htm" TargetMode="External"/><Relationship Id="rId140" Type="http://schemas.openxmlformats.org/officeDocument/2006/relationships/hyperlink" Target="file:///Q:\DP%20Devel\US%20Instr\Final%20XML%20plus\Translated_HTML_en-US.htm" TargetMode="External"/><Relationship Id="rId378" Type="http://schemas.openxmlformats.org/officeDocument/2006/relationships/hyperlink" Target="file:///Q:\DP%20Devel\US%20Instr\Final%20XML%20plus\Translated_HTML_en-US.htm" TargetMode="External"/><Relationship Id="rId585" Type="http://schemas.openxmlformats.org/officeDocument/2006/relationships/hyperlink" Target="file:///Q:\DP%20Devel\US%20Instr\Final%20XML%20plus\Translated_HTML_en-US.htm" TargetMode="External"/><Relationship Id="rId792" Type="http://schemas.openxmlformats.org/officeDocument/2006/relationships/hyperlink" Target="file:///Q:\DP%20Devel\US%20Instr\Final%20XML%20plus\Translated_HTML_en-US.htm" TargetMode="External"/><Relationship Id="rId806" Type="http://schemas.openxmlformats.org/officeDocument/2006/relationships/hyperlink" Target="file:///Q:\DP%20Devel\US%20Instr\Final%20XML%20plus\Translated_HTML_en-US.htm" TargetMode="External"/><Relationship Id="rId6" Type="http://schemas.openxmlformats.org/officeDocument/2006/relationships/webSettings" Target="webSettings.xml"/><Relationship Id="rId238" Type="http://schemas.openxmlformats.org/officeDocument/2006/relationships/hyperlink" Target="file:///Q:\DP%20Devel\US%20Instr\Final%20XML%20plus\Translated_HTML_en-US.htm" TargetMode="External"/><Relationship Id="rId445" Type="http://schemas.openxmlformats.org/officeDocument/2006/relationships/hyperlink" Target="file:///Q:\DP%20Devel\US%20Instr\Final%20XML%20plus\Translated_HTML_en-US.htm" TargetMode="External"/><Relationship Id="rId652" Type="http://schemas.openxmlformats.org/officeDocument/2006/relationships/hyperlink" Target="file:///Q:\DP%20Devel\US%20Instr\Final%20XML%20plus\Translated_HTML_en-US.htm" TargetMode="External"/><Relationship Id="rId1075" Type="http://schemas.openxmlformats.org/officeDocument/2006/relationships/hyperlink" Target="file:///Q:\DP%20Devel\US%20Instr\Final%20XML%20plus\Translated_HTML_en-US.htm" TargetMode="External"/><Relationship Id="rId1282" Type="http://schemas.openxmlformats.org/officeDocument/2006/relationships/hyperlink" Target="file:///Q:\DP%20Devel\US%20Instr\Final%20XML%20plus\Translated_HTML_en-US.htm" TargetMode="External"/><Relationship Id="rId291" Type="http://schemas.openxmlformats.org/officeDocument/2006/relationships/hyperlink" Target="file:///Q:\DP%20Devel\US%20Instr\Final%20XML%20plus\Translated_HTML_en-US.htm" TargetMode="External"/><Relationship Id="rId305" Type="http://schemas.openxmlformats.org/officeDocument/2006/relationships/hyperlink" Target="file:///Q:\DP%20Devel\US%20Instr\Final%20XML%20plus\Translated_HTML_en-US.htm" TargetMode="External"/><Relationship Id="rId512" Type="http://schemas.openxmlformats.org/officeDocument/2006/relationships/hyperlink" Target="file:///Q:\DP%20Devel\US%20Instr\Final%20XML%20plus\Translated_HTML_en-US.htm" TargetMode="External"/><Relationship Id="rId957" Type="http://schemas.openxmlformats.org/officeDocument/2006/relationships/hyperlink" Target="file:///Q:\DP%20Devel\US%20Instr\Final%20XML%20plus\Translated_HTML_en-US.htm" TargetMode="External"/><Relationship Id="rId1142" Type="http://schemas.openxmlformats.org/officeDocument/2006/relationships/hyperlink" Target="file:///Q:\DP%20Devel\US%20Instr\Final%20XML%20plus\Translated_HTML_en-US.htm" TargetMode="External"/><Relationship Id="rId86" Type="http://schemas.openxmlformats.org/officeDocument/2006/relationships/hyperlink" Target="file:///Q:\DP%20Devel\US%20Instr\Final%20XML%20plus\Translated_HTML_en-US.htm" TargetMode="External"/><Relationship Id="rId151" Type="http://schemas.openxmlformats.org/officeDocument/2006/relationships/hyperlink" Target="file:///Q:\DP%20Devel\US%20Instr\Final%20XML%20plus\Translated_HTML_en-US.htm" TargetMode="External"/><Relationship Id="rId389" Type="http://schemas.openxmlformats.org/officeDocument/2006/relationships/hyperlink" Target="file:///Q:\DP%20Devel\US%20Instr\Final%20XML%20plus\Translated_HTML_en-US.htm" TargetMode="External"/><Relationship Id="rId596" Type="http://schemas.openxmlformats.org/officeDocument/2006/relationships/hyperlink" Target="file:///Q:\DP%20Devel\US%20Instr\Final%20XML%20plus\Translated_HTML_en-US.htm" TargetMode="External"/><Relationship Id="rId817" Type="http://schemas.openxmlformats.org/officeDocument/2006/relationships/hyperlink" Target="file:///Q:\DP%20Devel\US%20Instr\Final%20XML%20plus\Translated_HTML_en-US.htm" TargetMode="External"/><Relationship Id="rId1002" Type="http://schemas.openxmlformats.org/officeDocument/2006/relationships/hyperlink" Target="file:///Q:\DP%20Devel\US%20Instr\Final%20XML%20plus\Translated_HTML_en-US.htm" TargetMode="External"/><Relationship Id="rId249" Type="http://schemas.openxmlformats.org/officeDocument/2006/relationships/hyperlink" Target="file:///Q:\DP%20Devel\US%20Instr\Final%20XML%20plus\Translated_HTML_en-US.htm" TargetMode="External"/><Relationship Id="rId456" Type="http://schemas.openxmlformats.org/officeDocument/2006/relationships/hyperlink" Target="file:///Q:\DP%20Devel\US%20Instr\Final%20XML%20plus\Translated_HTML_en-US.htm" TargetMode="External"/><Relationship Id="rId663" Type="http://schemas.openxmlformats.org/officeDocument/2006/relationships/hyperlink" Target="file:///Q:\DP%20Devel\US%20Instr\Final%20XML%20plus\Translated_HTML_en-US.htm" TargetMode="External"/><Relationship Id="rId870" Type="http://schemas.openxmlformats.org/officeDocument/2006/relationships/hyperlink" Target="file:///Q:\DP%20Devel\US%20Instr\Final%20XML%20plus\Translated_HTML_en-US.htm" TargetMode="External"/><Relationship Id="rId1086" Type="http://schemas.openxmlformats.org/officeDocument/2006/relationships/hyperlink" Target="file:///Q:\DP%20Devel\US%20Instr\Final%20XML%20plus\Translated_HTML_en-US.htm" TargetMode="External"/><Relationship Id="rId1293" Type="http://schemas.openxmlformats.org/officeDocument/2006/relationships/hyperlink" Target="file:///Q:\DP%20Devel\US%20Instr\Final%20XML%20plus\Translated_HTML_en-US.htm" TargetMode="External"/><Relationship Id="rId1307" Type="http://schemas.openxmlformats.org/officeDocument/2006/relationships/hyperlink" Target="file:///Q:\DP%20Devel\US%20Instr\Final%20XML%20plus\Translated_HTML_en-US.htm" TargetMode="External"/><Relationship Id="rId13" Type="http://schemas.openxmlformats.org/officeDocument/2006/relationships/hyperlink" Target="file:///Q:\DP%20Devel\US%20Instr\Final%20XML%20plus\Translated_HTML_en-US.htm" TargetMode="External"/><Relationship Id="rId109" Type="http://schemas.openxmlformats.org/officeDocument/2006/relationships/hyperlink" Target="file:///Q:\DP%20Devel\US%20Instr\Final%20XML%20plus\Translated_HTML_en-US.htm" TargetMode="External"/><Relationship Id="rId316" Type="http://schemas.openxmlformats.org/officeDocument/2006/relationships/hyperlink" Target="file:///Q:\DP%20Devel\US%20Instr\Final%20XML%20plus\Translated_HTML_en-US.htm" TargetMode="External"/><Relationship Id="rId523" Type="http://schemas.openxmlformats.org/officeDocument/2006/relationships/hyperlink" Target="file:///Q:\DP%20Devel\US%20Instr\Final%20XML%20plus\Translated_HTML_en-US.htm" TargetMode="External"/><Relationship Id="rId968" Type="http://schemas.openxmlformats.org/officeDocument/2006/relationships/hyperlink" Target="file:///Q:\DP%20Devel\US%20Instr\Final%20XML%20plus\Translated_HTML_en-US.htm" TargetMode="External"/><Relationship Id="rId1153" Type="http://schemas.openxmlformats.org/officeDocument/2006/relationships/hyperlink" Target="file:///Q:\DP%20Devel\US%20Instr\Final%20XML%20plus\Translated_HTML_en-US.htm" TargetMode="External"/><Relationship Id="rId97" Type="http://schemas.openxmlformats.org/officeDocument/2006/relationships/hyperlink" Target="file:///Q:\DP%20Devel\US%20Instr\Final%20XML%20plus\Translated_HTML_en-US.htm" TargetMode="External"/><Relationship Id="rId730" Type="http://schemas.openxmlformats.org/officeDocument/2006/relationships/hyperlink" Target="file:///Q:\DP%20Devel\US%20Instr\Final%20XML%20plus\Translated_HTML_en-US.htm" TargetMode="External"/><Relationship Id="rId828" Type="http://schemas.openxmlformats.org/officeDocument/2006/relationships/hyperlink" Target="file:///Q:\DP%20Devel\US%20Instr\Final%20XML%20plus\Translated_HTML_en-US.htm" TargetMode="External"/><Relationship Id="rId1013" Type="http://schemas.openxmlformats.org/officeDocument/2006/relationships/hyperlink" Target="file:///Q:\DP%20Devel\US%20Instr\Final%20XML%20plus\Translated_HTML_en-US.htm" TargetMode="External"/><Relationship Id="rId1360" Type="http://schemas.openxmlformats.org/officeDocument/2006/relationships/hyperlink" Target="file:///Q:\DP%20Devel\US%20Instr\Final%20XML%20plus\Translated_HTML_en-US.htm" TargetMode="External"/><Relationship Id="rId162" Type="http://schemas.openxmlformats.org/officeDocument/2006/relationships/hyperlink" Target="file:///Q:\DP%20Devel\US%20Instr\Final%20XML%20plus\Translated_HTML_en-US.htm" TargetMode="External"/><Relationship Id="rId467" Type="http://schemas.openxmlformats.org/officeDocument/2006/relationships/hyperlink" Target="file:///Q:\DP%20Devel\US%20Instr\Final%20XML%20plus\Translated_HTML_en-US.htm" TargetMode="External"/><Relationship Id="rId1097" Type="http://schemas.openxmlformats.org/officeDocument/2006/relationships/hyperlink" Target="file:///Q:\DP%20Devel\US%20Instr\Final%20XML%20plus\Translated_HTML_en-US.htm" TargetMode="External"/><Relationship Id="rId1220" Type="http://schemas.openxmlformats.org/officeDocument/2006/relationships/hyperlink" Target="file:///Q:\DP%20Devel\US%20Instr\Final%20XML%20plus\Translated_HTML_en-US.htm" TargetMode="External"/><Relationship Id="rId1318" Type="http://schemas.openxmlformats.org/officeDocument/2006/relationships/hyperlink" Target="file:///Q:\DP%20Devel\US%20Instr\Final%20XML%20plus\Translated_HTML_en-US.htm" TargetMode="External"/><Relationship Id="rId674" Type="http://schemas.openxmlformats.org/officeDocument/2006/relationships/hyperlink" Target="file:///Q:\DP%20Devel\US%20Instr\Final%20XML%20plus\Translated_HTML_en-US.htm" TargetMode="External"/><Relationship Id="rId881" Type="http://schemas.openxmlformats.org/officeDocument/2006/relationships/hyperlink" Target="file:///Q:\DP%20Devel\US%20Instr\Final%20XML%20plus\Translated_HTML_en-US.htm" TargetMode="External"/><Relationship Id="rId979" Type="http://schemas.openxmlformats.org/officeDocument/2006/relationships/hyperlink" Target="file:///Q:\DP%20Devel\US%20Instr\Final%20XML%20plus\Translated_HTML_en-US.htm" TargetMode="External"/><Relationship Id="rId24" Type="http://schemas.openxmlformats.org/officeDocument/2006/relationships/hyperlink" Target="file:///Q:\DP%20Devel\US%20Instr\Final%20XML%20plus\Translated_HTML_en-US.htm" TargetMode="External"/><Relationship Id="rId327" Type="http://schemas.openxmlformats.org/officeDocument/2006/relationships/hyperlink" Target="file:///Q:\DP%20Devel\US%20Instr\Final%20XML%20plus\Translated_HTML_en-US.htm" TargetMode="External"/><Relationship Id="rId534" Type="http://schemas.openxmlformats.org/officeDocument/2006/relationships/hyperlink" Target="file:///Q:\DP%20Devel\US%20Instr\Final%20XML%20plus\Translated_HTML_en-US.htm" TargetMode="External"/><Relationship Id="rId741" Type="http://schemas.openxmlformats.org/officeDocument/2006/relationships/hyperlink" Target="file:///Q:\DP%20Devel\US%20Instr\Final%20XML%20plus\Translated_HTML_en-US.htm" TargetMode="External"/><Relationship Id="rId839" Type="http://schemas.openxmlformats.org/officeDocument/2006/relationships/hyperlink" Target="file:///Q:\DP%20Devel\US%20Instr\Final%20XML%20plus\Translated_HTML_en-US.htm" TargetMode="External"/><Relationship Id="rId1164" Type="http://schemas.openxmlformats.org/officeDocument/2006/relationships/hyperlink" Target="file:///Q:\DP%20Devel\US%20Instr\Final%20XML%20plus\Translated_HTML_en-US.htm" TargetMode="External"/><Relationship Id="rId1371" Type="http://schemas.openxmlformats.org/officeDocument/2006/relationships/hyperlink" Target="file:///Q:\DP%20Devel\US%20Instr\Final%20XML%20plus\Translated_HTML_en-US.htm" TargetMode="External"/><Relationship Id="rId173" Type="http://schemas.openxmlformats.org/officeDocument/2006/relationships/hyperlink" Target="file:///Q:\DP%20Devel\US%20Instr\Final%20XML%20plus\Translated_HTML_en-US.htm" TargetMode="External"/><Relationship Id="rId380" Type="http://schemas.openxmlformats.org/officeDocument/2006/relationships/hyperlink" Target="file:///Q:\DP%20Devel\US%20Instr\Final%20XML%20plus\Translated_HTML_en-US.htm" TargetMode="External"/><Relationship Id="rId601" Type="http://schemas.openxmlformats.org/officeDocument/2006/relationships/hyperlink" Target="file:///Q:\DP%20Devel\US%20Instr\Final%20XML%20plus\Translated_HTML_en-US.htm" TargetMode="External"/><Relationship Id="rId1024" Type="http://schemas.openxmlformats.org/officeDocument/2006/relationships/hyperlink" Target="file:///Q:\DP%20Devel\US%20Instr\Final%20XML%20plus\Translated_HTML_en-US.htm" TargetMode="External"/><Relationship Id="rId1231" Type="http://schemas.openxmlformats.org/officeDocument/2006/relationships/hyperlink" Target="file:///Q:\DP%20Devel\US%20Instr\Final%20XML%20plus\Translated_HTML_en-US.htm" TargetMode="External"/><Relationship Id="rId240" Type="http://schemas.openxmlformats.org/officeDocument/2006/relationships/hyperlink" Target="file:///Q:\DP%20Devel\US%20Instr\Final%20XML%20plus\Translated_HTML_en-US.htm" TargetMode="External"/><Relationship Id="rId478" Type="http://schemas.openxmlformats.org/officeDocument/2006/relationships/hyperlink" Target="file:///Q:\DP%20Devel\US%20Instr\Final%20XML%20plus\Translated_HTML_en-US.htm" TargetMode="External"/><Relationship Id="rId685" Type="http://schemas.openxmlformats.org/officeDocument/2006/relationships/hyperlink" Target="file:///Q:\DP%20Devel\US%20Instr\Final%20XML%20plus\Translated_HTML_en-US.htm" TargetMode="External"/><Relationship Id="rId892" Type="http://schemas.openxmlformats.org/officeDocument/2006/relationships/hyperlink" Target="file:///Q:\DP%20Devel\US%20Instr\Final%20XML%20plus\Translated_HTML_en-US.htm" TargetMode="External"/><Relationship Id="rId906" Type="http://schemas.openxmlformats.org/officeDocument/2006/relationships/hyperlink" Target="file:///Q:\DP%20Devel\US%20Instr\Final%20XML%20plus\Translated_HTML_en-US.htm" TargetMode="External"/><Relationship Id="rId1329" Type="http://schemas.openxmlformats.org/officeDocument/2006/relationships/hyperlink" Target="file:///Q:\DP%20Devel\US%20Instr\Final%20XML%20plus\Translated_HTML_en-US.htm" TargetMode="External"/><Relationship Id="rId35" Type="http://schemas.openxmlformats.org/officeDocument/2006/relationships/hyperlink" Target="file:///Q:\DP%20Devel\US%20Instr\Final%20XML%20plus\Translated_HTML_en-US.htm" TargetMode="External"/><Relationship Id="rId100" Type="http://schemas.openxmlformats.org/officeDocument/2006/relationships/hyperlink" Target="file:///Q:\DP%20Devel\US%20Instr\Final%20XML%20plus\Translated_HTML_en-US.htm" TargetMode="External"/><Relationship Id="rId338" Type="http://schemas.openxmlformats.org/officeDocument/2006/relationships/hyperlink" Target="file:///Q:\DP%20Devel\US%20Instr\Final%20XML%20plus\Translated_HTML_en-US.htm" TargetMode="External"/><Relationship Id="rId545" Type="http://schemas.openxmlformats.org/officeDocument/2006/relationships/hyperlink" Target="file:///Q:\DP%20Devel\US%20Instr\Final%20XML%20plus\Translated_HTML_en-US.htm" TargetMode="External"/><Relationship Id="rId752" Type="http://schemas.openxmlformats.org/officeDocument/2006/relationships/hyperlink" Target="file:///Q:\DP%20Devel\US%20Instr\Final%20XML%20plus\Translated_HTML_en-US.htm" TargetMode="External"/><Relationship Id="rId1175" Type="http://schemas.openxmlformats.org/officeDocument/2006/relationships/hyperlink" Target="file:///Q:\DP%20Devel\US%20Instr\Final%20XML%20plus\Translated_HTML_en-US.htm" TargetMode="External"/><Relationship Id="rId1382" Type="http://schemas.openxmlformats.org/officeDocument/2006/relationships/image" Target="media/image3.jpeg"/><Relationship Id="rId184" Type="http://schemas.openxmlformats.org/officeDocument/2006/relationships/hyperlink" Target="file:///Q:\DP%20Devel\US%20Instr\Final%20XML%20plus\Translated_HTML_en-US.htm" TargetMode="External"/><Relationship Id="rId391" Type="http://schemas.openxmlformats.org/officeDocument/2006/relationships/hyperlink" Target="file:///Q:\DP%20Devel\US%20Instr\Final%20XML%20plus\Translated_HTML_en-US.htm" TargetMode="External"/><Relationship Id="rId405" Type="http://schemas.openxmlformats.org/officeDocument/2006/relationships/hyperlink" Target="file:///Q:\DP%20Devel\US%20Instr\Final%20XML%20plus\Translated_HTML_en-US.htm" TargetMode="External"/><Relationship Id="rId612" Type="http://schemas.openxmlformats.org/officeDocument/2006/relationships/hyperlink" Target="file:///Q:\DP%20Devel\US%20Instr\Final%20XML%20plus\Translated_HTML_en-US.htm" TargetMode="External"/><Relationship Id="rId1035" Type="http://schemas.openxmlformats.org/officeDocument/2006/relationships/hyperlink" Target="file:///Q:\DP%20Devel\US%20Instr\Final%20XML%20plus\Translated_HTML_en-US.htm" TargetMode="External"/><Relationship Id="rId1242" Type="http://schemas.openxmlformats.org/officeDocument/2006/relationships/hyperlink" Target="file:///Q:\DP%20Devel\US%20Instr\Final%20XML%20plus\Translated_HTML_en-US.htm" TargetMode="External"/><Relationship Id="rId251" Type="http://schemas.openxmlformats.org/officeDocument/2006/relationships/hyperlink" Target="file:///Q:\DP%20Devel\US%20Instr\Final%20XML%20plus\Translated_HTML_en-US.htm" TargetMode="External"/><Relationship Id="rId489" Type="http://schemas.openxmlformats.org/officeDocument/2006/relationships/hyperlink" Target="file:///Q:\DP%20Devel\US%20Instr\Final%20XML%20plus\Translated_HTML_en-US.htm" TargetMode="External"/><Relationship Id="rId696" Type="http://schemas.openxmlformats.org/officeDocument/2006/relationships/hyperlink" Target="file:///Q:\DP%20Devel\US%20Instr\Final%20XML%20plus\Translated_HTML_en-US.htm" TargetMode="External"/><Relationship Id="rId917" Type="http://schemas.openxmlformats.org/officeDocument/2006/relationships/hyperlink" Target="file:///Q:\DP%20Devel\US%20Instr\Final%20XML%20plus\Translated_HTML_en-US.htm" TargetMode="External"/><Relationship Id="rId1102" Type="http://schemas.openxmlformats.org/officeDocument/2006/relationships/hyperlink" Target="file:///Q:\DP%20Devel\US%20Instr\Final%20XML%20plus\Translated_HTML_en-US.htm" TargetMode="External"/><Relationship Id="rId46" Type="http://schemas.openxmlformats.org/officeDocument/2006/relationships/hyperlink" Target="file:///Q:\DP%20Devel\US%20Instr\Final%20XML%20plus\Translated_HTML_en-US.htm" TargetMode="External"/><Relationship Id="rId349" Type="http://schemas.openxmlformats.org/officeDocument/2006/relationships/hyperlink" Target="file:///Q:\DP%20Devel\US%20Instr\Final%20XML%20plus\Translated_HTML_en-US.htm" TargetMode="External"/><Relationship Id="rId556" Type="http://schemas.openxmlformats.org/officeDocument/2006/relationships/hyperlink" Target="file:///Q:\DP%20Devel\US%20Instr\Final%20XML%20plus\Translated_HTML_en-US.htm" TargetMode="External"/><Relationship Id="rId763" Type="http://schemas.openxmlformats.org/officeDocument/2006/relationships/hyperlink" Target="file:///Q:\DP%20Devel\US%20Instr\Final%20XML%20plus\Translated_HTML_en-US.htm" TargetMode="External"/><Relationship Id="rId1186" Type="http://schemas.openxmlformats.org/officeDocument/2006/relationships/hyperlink" Target="file:///Q:\DP%20Devel\US%20Instr\Final%20XML%20plus\Translated_HTML_en-US.htm" TargetMode="External"/><Relationship Id="rId1393" Type="http://schemas.openxmlformats.org/officeDocument/2006/relationships/footer" Target="footer14.xml"/><Relationship Id="rId111" Type="http://schemas.openxmlformats.org/officeDocument/2006/relationships/hyperlink" Target="file:///Q:\DP%20Devel\US%20Instr\Final%20XML%20plus\Translated_HTML_en-US.htm" TargetMode="External"/><Relationship Id="rId195" Type="http://schemas.openxmlformats.org/officeDocument/2006/relationships/hyperlink" Target="file:///Q:\DP%20Devel\US%20Instr\Final%20XML%20plus\Translated_HTML_en-US.htm" TargetMode="External"/><Relationship Id="rId209" Type="http://schemas.openxmlformats.org/officeDocument/2006/relationships/hyperlink" Target="file:///Q:\DP%20Devel\US%20Instr\Final%20XML%20plus\Translated_HTML_en-US.htm" TargetMode="External"/><Relationship Id="rId416" Type="http://schemas.openxmlformats.org/officeDocument/2006/relationships/hyperlink" Target="file:///Q:\DP%20Devel\US%20Instr\Final%20XML%20plus\Translated_HTML_en-US.htm" TargetMode="External"/><Relationship Id="rId970" Type="http://schemas.openxmlformats.org/officeDocument/2006/relationships/hyperlink" Target="file:///Q:\DP%20Devel\US%20Instr\Final%20XML%20plus\Translated_HTML_en-US.htm" TargetMode="External"/><Relationship Id="rId1046" Type="http://schemas.openxmlformats.org/officeDocument/2006/relationships/hyperlink" Target="file:///Q:\DP%20Devel\US%20Instr\Final%20XML%20plus\Translated_HTML_en-US.htm" TargetMode="External"/><Relationship Id="rId1253" Type="http://schemas.openxmlformats.org/officeDocument/2006/relationships/hyperlink" Target="file:///Q:\DP%20Devel\US%20Instr\Final%20XML%20plus\Translated_HTML_en-US.htm" TargetMode="External"/><Relationship Id="rId623" Type="http://schemas.openxmlformats.org/officeDocument/2006/relationships/hyperlink" Target="file:///Q:\DP%20Devel\US%20Instr\Final%20XML%20plus\Translated_HTML_en-US.htm" TargetMode="External"/><Relationship Id="rId830" Type="http://schemas.openxmlformats.org/officeDocument/2006/relationships/hyperlink" Target="file:///Q:\DP%20Devel\US%20Instr\Final%20XML%20plus\Translated_HTML_en-US.htm" TargetMode="External"/><Relationship Id="rId928" Type="http://schemas.openxmlformats.org/officeDocument/2006/relationships/hyperlink" Target="file:///Q:\DP%20Devel\US%20Instr\Final%20XML%20plus\Translated_HTML_en-US.htm" TargetMode="External"/><Relationship Id="rId57" Type="http://schemas.openxmlformats.org/officeDocument/2006/relationships/hyperlink" Target="file:///Q:\DP%20Devel\US%20Instr\Final%20XML%20plus\Translated_HTML_en-US.htm" TargetMode="External"/><Relationship Id="rId262" Type="http://schemas.openxmlformats.org/officeDocument/2006/relationships/hyperlink" Target="file:///Q:\DP%20Devel\US%20Instr\Final%20XML%20plus\Translated_HTML_en-US.htm" TargetMode="External"/><Relationship Id="rId567" Type="http://schemas.openxmlformats.org/officeDocument/2006/relationships/hyperlink" Target="file:///Q:\DP%20Devel\US%20Instr\Final%20XML%20plus\Translated_HTML_en-US.htm" TargetMode="External"/><Relationship Id="rId1113" Type="http://schemas.openxmlformats.org/officeDocument/2006/relationships/hyperlink" Target="file:///Q:\DP%20Devel\US%20Instr\Final%20XML%20plus\Translated_HTML_en-US.htm" TargetMode="External"/><Relationship Id="rId1197" Type="http://schemas.openxmlformats.org/officeDocument/2006/relationships/hyperlink" Target="file:///Q:\DP%20Devel\US%20Instr\Final%20XML%20plus\Translated_HTML_en-US.htm" TargetMode="External"/><Relationship Id="rId1320" Type="http://schemas.openxmlformats.org/officeDocument/2006/relationships/hyperlink" Target="file:///Q:\DP%20Devel\US%20Instr\Final%20XML%20plus\Translated_HTML_en-US.htm" TargetMode="External"/><Relationship Id="rId122" Type="http://schemas.openxmlformats.org/officeDocument/2006/relationships/hyperlink" Target="file:///Q:\DP%20Devel\US%20Instr\Final%20XML%20plus\Translated_HTML_en-US.htm" TargetMode="External"/><Relationship Id="rId774" Type="http://schemas.openxmlformats.org/officeDocument/2006/relationships/hyperlink" Target="file:///Q:\DP%20Devel\US%20Instr\Final%20XML%20plus\Translated_HTML_en-US.htm" TargetMode="External"/><Relationship Id="rId981" Type="http://schemas.openxmlformats.org/officeDocument/2006/relationships/hyperlink" Target="file:///Q:\DP%20Devel\US%20Instr\Final%20XML%20plus\Translated_HTML_en-US.htm" TargetMode="External"/><Relationship Id="rId1057" Type="http://schemas.openxmlformats.org/officeDocument/2006/relationships/hyperlink" Target="file:///Q:\DP%20Devel\US%20Instr\Final%20XML%20plus\Translated_HTML_en-US.htm" TargetMode="External"/><Relationship Id="rId427" Type="http://schemas.openxmlformats.org/officeDocument/2006/relationships/hyperlink" Target="file:///Q:\DP%20Devel\US%20Instr\Final%20XML%20plus\Translated_HTML_en-US.htm" TargetMode="External"/><Relationship Id="rId634" Type="http://schemas.openxmlformats.org/officeDocument/2006/relationships/hyperlink" Target="file:///Q:\DP%20Devel\US%20Instr\Final%20XML%20plus\Translated_HTML_en-US.htm" TargetMode="External"/><Relationship Id="rId841" Type="http://schemas.openxmlformats.org/officeDocument/2006/relationships/hyperlink" Target="http://nces.ed.gov/surveys/piaac/final_en_bq.htm" TargetMode="External"/><Relationship Id="rId1264" Type="http://schemas.openxmlformats.org/officeDocument/2006/relationships/hyperlink" Target="file:///Q:\DP%20Devel\US%20Instr\Final%20XML%20plus\Translated_HTML_en-US.htm" TargetMode="External"/><Relationship Id="rId273" Type="http://schemas.openxmlformats.org/officeDocument/2006/relationships/hyperlink" Target="file:///Q:\DP%20Devel\US%20Instr\Final%20XML%20plus\Translated_HTML_en-US.htm" TargetMode="External"/><Relationship Id="rId480" Type="http://schemas.openxmlformats.org/officeDocument/2006/relationships/hyperlink" Target="file:///Q:\DP%20Devel\US%20Instr\Final%20XML%20plus\Translated_HTML_en-US.htm" TargetMode="External"/><Relationship Id="rId701" Type="http://schemas.openxmlformats.org/officeDocument/2006/relationships/hyperlink" Target="file:///Q:\DP%20Devel\US%20Instr\Final%20XML%20plus\Translated_HTML_en-US.htm" TargetMode="External"/><Relationship Id="rId939" Type="http://schemas.openxmlformats.org/officeDocument/2006/relationships/hyperlink" Target="file:///Q:\DP%20Devel\US%20Instr\Final%20XML%20plus\Translated_HTML_en-US.htm" TargetMode="External"/><Relationship Id="rId1124" Type="http://schemas.openxmlformats.org/officeDocument/2006/relationships/hyperlink" Target="file:///Q:\DP%20Devel\US%20Instr\Final%20XML%20plus\Translated_HTML_en-US.htm" TargetMode="External"/><Relationship Id="rId1331" Type="http://schemas.openxmlformats.org/officeDocument/2006/relationships/hyperlink" Target="file:///Q:\DP%20Devel\US%20Instr\Final%20XML%20plus\Translated_HTML_en-US.htm" TargetMode="External"/><Relationship Id="rId68" Type="http://schemas.openxmlformats.org/officeDocument/2006/relationships/hyperlink" Target="file:///Q:\DP%20Devel\US%20Instr\Final%20XML%20plus\Translated_HTML_en-US.htm" TargetMode="External"/><Relationship Id="rId133" Type="http://schemas.openxmlformats.org/officeDocument/2006/relationships/hyperlink" Target="file:///Q:\DP%20Devel\US%20Instr\Final%20XML%20plus\Translated_HTML_en-US.htm" TargetMode="External"/><Relationship Id="rId340" Type="http://schemas.openxmlformats.org/officeDocument/2006/relationships/hyperlink" Target="file:///Q:\DP%20Devel\US%20Instr\Final%20XML%20plus\Translated_HTML_en-US.htm" TargetMode="External"/><Relationship Id="rId578" Type="http://schemas.openxmlformats.org/officeDocument/2006/relationships/hyperlink" Target="file:///Q:\DP%20Devel\US%20Instr\Final%20XML%20plus\Translated_HTML_en-US.htm" TargetMode="External"/><Relationship Id="rId785" Type="http://schemas.openxmlformats.org/officeDocument/2006/relationships/hyperlink" Target="file:///Q:\DP%20Devel\US%20Instr\Final%20XML%20plus\Translated_HTML_en-US.htm" TargetMode="External"/><Relationship Id="rId992" Type="http://schemas.openxmlformats.org/officeDocument/2006/relationships/hyperlink" Target="file:///Q:\DP%20Devel\US%20Instr\Final%20XML%20plus\Translated_HTML_en-US.htm" TargetMode="External"/><Relationship Id="rId200" Type="http://schemas.openxmlformats.org/officeDocument/2006/relationships/hyperlink" Target="file:///Q:\DP%20Devel\US%20Instr\Final%20XML%20plus\Translated_HTML_en-US.htm" TargetMode="External"/><Relationship Id="rId438" Type="http://schemas.openxmlformats.org/officeDocument/2006/relationships/hyperlink" Target="file:///Q:\DP%20Devel\US%20Instr\Final%20XML%20plus\Translated_HTML_en-US.htm" TargetMode="External"/><Relationship Id="rId645" Type="http://schemas.openxmlformats.org/officeDocument/2006/relationships/hyperlink" Target="file:///Q:\DP%20Devel\US%20Instr\Final%20XML%20plus\Translated_HTML_en-US.htm" TargetMode="External"/><Relationship Id="rId852" Type="http://schemas.openxmlformats.org/officeDocument/2006/relationships/hyperlink" Target="file:///Q:\DP%20Devel\US%20Instr\Final%20XML%20plus\Translated_HTML_en-US.htm" TargetMode="External"/><Relationship Id="rId1068" Type="http://schemas.openxmlformats.org/officeDocument/2006/relationships/hyperlink" Target="file:///Q:\DP%20Devel\US%20Instr\Final%20XML%20plus\Translated_HTML_en-US.htm" TargetMode="External"/><Relationship Id="rId1275" Type="http://schemas.openxmlformats.org/officeDocument/2006/relationships/hyperlink" Target="file:///Q:\DP%20Devel\US%20Instr\Final%20XML%20plus\Translated_HTML_en-US.htm" TargetMode="External"/><Relationship Id="rId284" Type="http://schemas.openxmlformats.org/officeDocument/2006/relationships/hyperlink" Target="file:///Q:\DP%20Devel\US%20Instr\Final%20XML%20plus\Translated_HTML_en-US.htm" TargetMode="External"/><Relationship Id="rId491" Type="http://schemas.openxmlformats.org/officeDocument/2006/relationships/hyperlink" Target="file:///Q:\DP%20Devel\US%20Instr\Final%20XML%20plus\Translated_HTML_en-US.htm" TargetMode="External"/><Relationship Id="rId505" Type="http://schemas.openxmlformats.org/officeDocument/2006/relationships/hyperlink" Target="file:///Q:\DP%20Devel\US%20Instr\Final%20XML%20plus\Translated_HTML_en-US.htm" TargetMode="External"/><Relationship Id="rId712" Type="http://schemas.openxmlformats.org/officeDocument/2006/relationships/hyperlink" Target="file:///Q:\DP%20Devel\US%20Instr\Final%20XML%20plus\Translated_HTML_en-US.htm" TargetMode="External"/><Relationship Id="rId1135" Type="http://schemas.openxmlformats.org/officeDocument/2006/relationships/hyperlink" Target="file:///Q:\DP%20Devel\US%20Instr\Final%20XML%20plus\Translated_HTML_en-US.htm" TargetMode="External"/><Relationship Id="rId1342" Type="http://schemas.openxmlformats.org/officeDocument/2006/relationships/hyperlink" Target="file:///Q:\DP%20Devel\US%20Instr\Final%20XML%20plus\Translated_HTML_en-US.htm" TargetMode="External"/><Relationship Id="rId79" Type="http://schemas.openxmlformats.org/officeDocument/2006/relationships/hyperlink" Target="file:///Q:\DP%20Devel\US%20Instr\Final%20XML%20plus\Translated_HTML_en-US.htm" TargetMode="External"/><Relationship Id="rId144" Type="http://schemas.openxmlformats.org/officeDocument/2006/relationships/hyperlink" Target="file:///Q:\DP%20Devel\US%20Instr\Final%20XML%20plus\Translated_HTML_en-US.htm" TargetMode="External"/><Relationship Id="rId589" Type="http://schemas.openxmlformats.org/officeDocument/2006/relationships/hyperlink" Target="file:///Q:\DP%20Devel\US%20Instr\Final%20XML%20plus\Translated_HTML_en-US.htm" TargetMode="External"/><Relationship Id="rId796" Type="http://schemas.openxmlformats.org/officeDocument/2006/relationships/hyperlink" Target="file:///Q:\DP%20Devel\US%20Instr\Final%20XML%20plus\Translated_HTML_en-US.htm" TargetMode="External"/><Relationship Id="rId1202" Type="http://schemas.openxmlformats.org/officeDocument/2006/relationships/hyperlink" Target="file:///Q:\DP%20Devel\US%20Instr\Final%20XML%20plus\Translated_HTML_en-US.htm" TargetMode="External"/><Relationship Id="rId351" Type="http://schemas.openxmlformats.org/officeDocument/2006/relationships/hyperlink" Target="file:///Q:\DP%20Devel\US%20Instr\Final%20XML%20plus\Translated_HTML_en-US.htm" TargetMode="External"/><Relationship Id="rId449" Type="http://schemas.openxmlformats.org/officeDocument/2006/relationships/hyperlink" Target="file:///Q:\DP%20Devel\US%20Instr\Final%20XML%20plus\Translated_HTML_en-US.htm" TargetMode="External"/><Relationship Id="rId656" Type="http://schemas.openxmlformats.org/officeDocument/2006/relationships/hyperlink" Target="file:///Q:\DP%20Devel\US%20Instr\Final%20XML%20plus\Translated_HTML_en-US.htm" TargetMode="External"/><Relationship Id="rId863" Type="http://schemas.openxmlformats.org/officeDocument/2006/relationships/hyperlink" Target="file:///Q:\DP%20Devel\US%20Instr\Final%20XML%20plus\Translated_HTML_en-US.htm" TargetMode="External"/><Relationship Id="rId1079" Type="http://schemas.openxmlformats.org/officeDocument/2006/relationships/hyperlink" Target="file:///Q:\DP%20Devel\US%20Instr\Final%20XML%20plus\Translated_HTML_en-US.htm" TargetMode="External"/><Relationship Id="rId1286" Type="http://schemas.openxmlformats.org/officeDocument/2006/relationships/hyperlink" Target="file:///Q:\DP%20Devel\US%20Instr\Final%20XML%20plus\Translated_HTML_en-US.htm" TargetMode="External"/><Relationship Id="rId211" Type="http://schemas.openxmlformats.org/officeDocument/2006/relationships/hyperlink" Target="file:///Q:\DP%20Devel\US%20Instr\Final%20XML%20plus\Translated_HTML_en-US.htm" TargetMode="External"/><Relationship Id="rId295" Type="http://schemas.openxmlformats.org/officeDocument/2006/relationships/hyperlink" Target="file:///Q:\DP%20Devel\US%20Instr\Final%20XML%20plus\Translated_HTML_en-US.htm" TargetMode="External"/><Relationship Id="rId309" Type="http://schemas.openxmlformats.org/officeDocument/2006/relationships/hyperlink" Target="file:///Q:\DP%20Devel\US%20Instr\Final%20XML%20plus\Translated_HTML_en-US.htm" TargetMode="External"/><Relationship Id="rId516" Type="http://schemas.openxmlformats.org/officeDocument/2006/relationships/hyperlink" Target="file:///Q:\DP%20Devel\US%20Instr\Final%20XML%20plus\Translated_HTML_en-US.htm" TargetMode="External"/><Relationship Id="rId1146" Type="http://schemas.openxmlformats.org/officeDocument/2006/relationships/hyperlink" Target="file:///Q:\DP%20Devel\US%20Instr\Final%20XML%20plus\Translated_HTML_en-US.htm" TargetMode="External"/><Relationship Id="rId723" Type="http://schemas.openxmlformats.org/officeDocument/2006/relationships/hyperlink" Target="file:///Q:\DP%20Devel\US%20Instr\Final%20XML%20plus\Translated_HTML_en-US.htm" TargetMode="External"/><Relationship Id="rId930" Type="http://schemas.openxmlformats.org/officeDocument/2006/relationships/hyperlink" Target="file:///Q:\DP%20Devel\US%20Instr\Final%20XML%20plus\Translated_HTML_en-US.htm" TargetMode="External"/><Relationship Id="rId1006" Type="http://schemas.openxmlformats.org/officeDocument/2006/relationships/hyperlink" Target="file:///Q:\DP%20Devel\US%20Instr\Final%20XML%20plus\Translated_HTML_en-US.htm" TargetMode="External"/><Relationship Id="rId1353" Type="http://schemas.openxmlformats.org/officeDocument/2006/relationships/hyperlink" Target="file:///Q:\DP%20Devel\US%20Instr\Final%20XML%20plus\Translated_HTML_en-US.htm" TargetMode="External"/><Relationship Id="rId155" Type="http://schemas.openxmlformats.org/officeDocument/2006/relationships/hyperlink" Target="file:///Q:\DP%20Devel\US%20Instr\Final%20XML%20plus\Translated_HTML_en-US.htm" TargetMode="External"/><Relationship Id="rId362" Type="http://schemas.openxmlformats.org/officeDocument/2006/relationships/hyperlink" Target="file:///Q:\DP%20Devel\US%20Instr\Final%20XML%20plus\Translated_HTML_en-US.htm" TargetMode="External"/><Relationship Id="rId1213" Type="http://schemas.openxmlformats.org/officeDocument/2006/relationships/hyperlink" Target="file:///Q:\DP%20Devel\US%20Instr\Final%20XML%20plus\Translated_HTML_en-US.htm" TargetMode="External"/><Relationship Id="rId1297" Type="http://schemas.openxmlformats.org/officeDocument/2006/relationships/hyperlink" Target="file:///Q:\DP%20Devel\US%20Instr\Final%20XML%20plus\Translated_HTML_en-US.htm" TargetMode="External"/><Relationship Id="rId222" Type="http://schemas.openxmlformats.org/officeDocument/2006/relationships/hyperlink" Target="file:///Q:\DP%20Devel\US%20Instr\Final%20XML%20plus\Translated_HTML_en-US.htm" TargetMode="External"/><Relationship Id="rId264" Type="http://schemas.openxmlformats.org/officeDocument/2006/relationships/hyperlink" Target="file:///Q:\DP%20Devel\US%20Instr\Final%20XML%20plus\Translated_HTML_en-US.htm" TargetMode="External"/><Relationship Id="rId471" Type="http://schemas.openxmlformats.org/officeDocument/2006/relationships/hyperlink" Target="file:///Q:\DP%20Devel\US%20Instr\Final%20XML%20plus\Translated_HTML_en-US.htm" TargetMode="External"/><Relationship Id="rId667" Type="http://schemas.openxmlformats.org/officeDocument/2006/relationships/hyperlink" Target="file:///Q:\DP%20Devel\US%20Instr\Final%20XML%20plus\Translated_HTML_en-US.htm" TargetMode="External"/><Relationship Id="rId874" Type="http://schemas.openxmlformats.org/officeDocument/2006/relationships/hyperlink" Target="file:///Q:\DP%20Devel\US%20Instr\Final%20XML%20plus\Translated_HTML_en-US.htm" TargetMode="External"/><Relationship Id="rId1115" Type="http://schemas.openxmlformats.org/officeDocument/2006/relationships/hyperlink" Target="file:///Q:\DP%20Devel\US%20Instr\Final%20XML%20plus\Translated_HTML_en-US.htm" TargetMode="External"/><Relationship Id="rId1322" Type="http://schemas.openxmlformats.org/officeDocument/2006/relationships/hyperlink" Target="file:///Q:\DP%20Devel\US%20Instr\Final%20XML%20plus\Translated_HTML_en-US.htm" TargetMode="External"/><Relationship Id="rId17" Type="http://schemas.openxmlformats.org/officeDocument/2006/relationships/hyperlink" Target="file:///Q:\DP%20Devel\US%20Instr\Final%20XML%20plus\Translated_HTML_en-US.htm" TargetMode="External"/><Relationship Id="rId59" Type="http://schemas.openxmlformats.org/officeDocument/2006/relationships/hyperlink" Target="file:///Q:\DP%20Devel\US%20Instr\Final%20XML%20plus\Translated_HTML_en-US.htm" TargetMode="External"/><Relationship Id="rId124" Type="http://schemas.openxmlformats.org/officeDocument/2006/relationships/hyperlink" Target="file:///Q:\DP%20Devel\US%20Instr\Final%20XML%20plus\Translated_HTML_en-US.htm" TargetMode="External"/><Relationship Id="rId527" Type="http://schemas.openxmlformats.org/officeDocument/2006/relationships/hyperlink" Target="file:///Q:\DP%20Devel\US%20Instr\Final%20XML%20plus\Translated_HTML_en-US.htm" TargetMode="External"/><Relationship Id="rId569" Type="http://schemas.openxmlformats.org/officeDocument/2006/relationships/hyperlink" Target="file:///Q:\DP%20Devel\US%20Instr\Final%20XML%20plus\Translated_HTML_en-US.htm" TargetMode="External"/><Relationship Id="rId734" Type="http://schemas.openxmlformats.org/officeDocument/2006/relationships/hyperlink" Target="file:///Q:\DP%20Devel\US%20Instr\Final%20XML%20plus\Translated_HTML_en-US.htm" TargetMode="External"/><Relationship Id="rId776" Type="http://schemas.openxmlformats.org/officeDocument/2006/relationships/hyperlink" Target="file:///Q:\DP%20Devel\US%20Instr\Final%20XML%20plus\Translated_HTML_en-US.htm" TargetMode="External"/><Relationship Id="rId941" Type="http://schemas.openxmlformats.org/officeDocument/2006/relationships/hyperlink" Target="file:///Q:\DP%20Devel\US%20Instr\Final%20XML%20plus\Translated_HTML_en-US.htm" TargetMode="External"/><Relationship Id="rId983" Type="http://schemas.openxmlformats.org/officeDocument/2006/relationships/hyperlink" Target="file:///Q:\DP%20Devel\US%20Instr\Final%20XML%20plus\Translated_HTML_en-US.htm" TargetMode="External"/><Relationship Id="rId1157" Type="http://schemas.openxmlformats.org/officeDocument/2006/relationships/hyperlink" Target="file:///Q:\DP%20Devel\US%20Instr\Final%20XML%20plus\Translated_HTML_en-US.htm" TargetMode="External"/><Relationship Id="rId1199" Type="http://schemas.openxmlformats.org/officeDocument/2006/relationships/hyperlink" Target="file:///Q:\DP%20Devel\US%20Instr\Final%20XML%20plus\Translated_HTML_en-US.htm" TargetMode="External"/><Relationship Id="rId1364" Type="http://schemas.openxmlformats.org/officeDocument/2006/relationships/hyperlink" Target="file:///Q:\DP%20Devel\US%20Instr\Final%20XML%20plus\Translated_HTML_en-US.htm" TargetMode="External"/><Relationship Id="rId70" Type="http://schemas.openxmlformats.org/officeDocument/2006/relationships/hyperlink" Target="file:///Q:\DP%20Devel\US%20Instr\Final%20XML%20plus\Translated_HTML_en-US.htm" TargetMode="External"/><Relationship Id="rId166" Type="http://schemas.openxmlformats.org/officeDocument/2006/relationships/hyperlink" Target="file:///Q:\DP%20Devel\US%20Instr\Final%20XML%20plus\Translated_HTML_en-US.htm" TargetMode="External"/><Relationship Id="rId331" Type="http://schemas.openxmlformats.org/officeDocument/2006/relationships/hyperlink" Target="file:///Q:\DP%20Devel\US%20Instr\Final%20XML%20plus\Translated_HTML_en-US.htm" TargetMode="External"/><Relationship Id="rId373" Type="http://schemas.openxmlformats.org/officeDocument/2006/relationships/hyperlink" Target="file:///Q:\DP%20Devel\US%20Instr\Final%20XML%20plus\Translated_HTML_en-US.htm" TargetMode="External"/><Relationship Id="rId429" Type="http://schemas.openxmlformats.org/officeDocument/2006/relationships/hyperlink" Target="file:///Q:\DP%20Devel\US%20Instr\Final%20XML%20plus\Translated_HTML_en-US.htm" TargetMode="External"/><Relationship Id="rId580" Type="http://schemas.openxmlformats.org/officeDocument/2006/relationships/hyperlink" Target="file:///Q:\DP%20Devel\US%20Instr\Final%20XML%20plus\Translated_HTML_en-US.htm" TargetMode="External"/><Relationship Id="rId636" Type="http://schemas.openxmlformats.org/officeDocument/2006/relationships/hyperlink" Target="file:///Q:\DP%20Devel\US%20Instr\Final%20XML%20plus\Translated_HTML_en-US.htm" TargetMode="External"/><Relationship Id="rId801" Type="http://schemas.openxmlformats.org/officeDocument/2006/relationships/hyperlink" Target="file:///Q:\DP%20Devel\US%20Instr\Final%20XML%20plus\Translated_HTML_en-US.htm" TargetMode="External"/><Relationship Id="rId1017" Type="http://schemas.openxmlformats.org/officeDocument/2006/relationships/hyperlink" Target="file:///Q:\DP%20Devel\US%20Instr\Final%20XML%20plus\Translated_HTML_en-US.htm" TargetMode="External"/><Relationship Id="rId1059" Type="http://schemas.openxmlformats.org/officeDocument/2006/relationships/hyperlink" Target="file:///Q:\DP%20Devel\US%20Instr\Final%20XML%20plus\Translated_HTML_en-US.htm" TargetMode="External"/><Relationship Id="rId1224" Type="http://schemas.openxmlformats.org/officeDocument/2006/relationships/hyperlink" Target="file:///Q:\DP%20Devel\US%20Instr\Final%20XML%20plus\Translated_HTML_en-US.htm" TargetMode="External"/><Relationship Id="rId1266" Type="http://schemas.openxmlformats.org/officeDocument/2006/relationships/hyperlink" Target="file:///Q:\DP%20Devel\US%20Instr\Final%20XML%20plus\Translated_HTML_en-US.htm" TargetMode="External"/><Relationship Id="rId1" Type="http://schemas.openxmlformats.org/officeDocument/2006/relationships/customXml" Target="../customXml/item1.xml"/><Relationship Id="rId233" Type="http://schemas.openxmlformats.org/officeDocument/2006/relationships/hyperlink" Target="file:///Q:\DP%20Devel\US%20Instr\Final%20XML%20plus\Translated_HTML_en-US.htm" TargetMode="External"/><Relationship Id="rId440" Type="http://schemas.openxmlformats.org/officeDocument/2006/relationships/hyperlink" Target="file:///Q:\DP%20Devel\US%20Instr\Final%20XML%20plus\Translated_HTML_en-US.htm" TargetMode="External"/><Relationship Id="rId678" Type="http://schemas.openxmlformats.org/officeDocument/2006/relationships/hyperlink" Target="file:///Q:\DP%20Devel\US%20Instr\Final%20XML%20plus\Translated_HTML_en-US.htm" TargetMode="External"/><Relationship Id="rId843" Type="http://schemas.openxmlformats.org/officeDocument/2006/relationships/hyperlink" Target="http://nces.ed.gov/surveys/piaac/final_en_bq.htm" TargetMode="External"/><Relationship Id="rId885" Type="http://schemas.openxmlformats.org/officeDocument/2006/relationships/hyperlink" Target="file:///Q:\DP%20Devel\US%20Instr\Final%20XML%20plus\Translated_HTML_en-US.htm" TargetMode="External"/><Relationship Id="rId1070" Type="http://schemas.openxmlformats.org/officeDocument/2006/relationships/hyperlink" Target="file:///Q:\DP%20Devel\US%20Instr\Final%20XML%20plus\Translated_HTML_en-US.htm" TargetMode="External"/><Relationship Id="rId1126" Type="http://schemas.openxmlformats.org/officeDocument/2006/relationships/hyperlink" Target="file:///Q:\DP%20Devel\US%20Instr\Final%20XML%20plus\Translated_HTML_en-US.htm" TargetMode="External"/><Relationship Id="rId28" Type="http://schemas.openxmlformats.org/officeDocument/2006/relationships/hyperlink" Target="file:///Q:\DP%20Devel\US%20Instr\Final%20XML%20plus\Translated_HTML_en-US.htm" TargetMode="External"/><Relationship Id="rId275" Type="http://schemas.openxmlformats.org/officeDocument/2006/relationships/hyperlink" Target="file:///Q:\DP%20Devel\US%20Instr\Final%20XML%20plus\Translated_HTML_en-US.htm" TargetMode="External"/><Relationship Id="rId300" Type="http://schemas.openxmlformats.org/officeDocument/2006/relationships/hyperlink" Target="file:///Q:\DP%20Devel\US%20Instr\Final%20XML%20plus\Translated_HTML_en-US.htm" TargetMode="External"/><Relationship Id="rId482" Type="http://schemas.openxmlformats.org/officeDocument/2006/relationships/hyperlink" Target="file:///Q:\DP%20Devel\US%20Instr\Final%20XML%20plus\Translated_HTML_en-US.htm" TargetMode="External"/><Relationship Id="rId538" Type="http://schemas.openxmlformats.org/officeDocument/2006/relationships/hyperlink" Target="file:///Q:\DP%20Devel\US%20Instr\Final%20XML%20plus\Translated_HTML_en-US.htm" TargetMode="External"/><Relationship Id="rId703" Type="http://schemas.openxmlformats.org/officeDocument/2006/relationships/hyperlink" Target="file:///Q:\DP%20Devel\US%20Instr\Final%20XML%20plus\Translated_HTML_en-US.htm" TargetMode="External"/><Relationship Id="rId745" Type="http://schemas.openxmlformats.org/officeDocument/2006/relationships/hyperlink" Target="file:///Q:\DP%20Devel\US%20Instr\Final%20XML%20plus\Translated_HTML_en-US.htm" TargetMode="External"/><Relationship Id="rId910" Type="http://schemas.openxmlformats.org/officeDocument/2006/relationships/hyperlink" Target="file:///Q:\DP%20Devel\US%20Instr\Final%20XML%20plus\Translated_HTML_en-US.htm" TargetMode="External"/><Relationship Id="rId952" Type="http://schemas.openxmlformats.org/officeDocument/2006/relationships/hyperlink" Target="file:///Q:\DP%20Devel\US%20Instr\Final%20XML%20plus\Translated_HTML_en-US.htm" TargetMode="External"/><Relationship Id="rId1168" Type="http://schemas.openxmlformats.org/officeDocument/2006/relationships/hyperlink" Target="file:///Q:\DP%20Devel\US%20Instr\Final%20XML%20plus\Translated_HTML_en-US.htm" TargetMode="External"/><Relationship Id="rId1333" Type="http://schemas.openxmlformats.org/officeDocument/2006/relationships/hyperlink" Target="file:///Q:\DP%20Devel\US%20Instr\Final%20XML%20plus\Translated_HTML_en-US.htm" TargetMode="External"/><Relationship Id="rId1375" Type="http://schemas.openxmlformats.org/officeDocument/2006/relationships/footer" Target="footer8.xml"/><Relationship Id="rId81" Type="http://schemas.openxmlformats.org/officeDocument/2006/relationships/hyperlink" Target="file:///Q:\DP%20Devel\US%20Instr\Final%20XML%20plus\Translated_HTML_en-US.htm" TargetMode="External"/><Relationship Id="rId135" Type="http://schemas.openxmlformats.org/officeDocument/2006/relationships/hyperlink" Target="file:///Q:\DP%20Devel\US%20Instr\Final%20XML%20plus\Translated_HTML_en-US.htm" TargetMode="External"/><Relationship Id="rId177" Type="http://schemas.openxmlformats.org/officeDocument/2006/relationships/hyperlink" Target="file:///Q:\DP%20Devel\US%20Instr\Final%20XML%20plus\Translated_HTML_en-US.htm" TargetMode="External"/><Relationship Id="rId342" Type="http://schemas.openxmlformats.org/officeDocument/2006/relationships/hyperlink" Target="file:///Q:\DP%20Devel\US%20Instr\Final%20XML%20plus\Translated_HTML_en-US.htm" TargetMode="External"/><Relationship Id="rId384" Type="http://schemas.openxmlformats.org/officeDocument/2006/relationships/hyperlink" Target="file:///Q:\DP%20Devel\US%20Instr\Final%20XML%20plus\Translated_HTML_en-US.htm" TargetMode="External"/><Relationship Id="rId591" Type="http://schemas.openxmlformats.org/officeDocument/2006/relationships/hyperlink" Target="file:///Q:\DP%20Devel\US%20Instr\Final%20XML%20plus\Translated_HTML_en-US.htm" TargetMode="External"/><Relationship Id="rId605" Type="http://schemas.openxmlformats.org/officeDocument/2006/relationships/hyperlink" Target="file:///Q:\DP%20Devel\US%20Instr\Final%20XML%20plus\Translated_HTML_en-US.htm" TargetMode="External"/><Relationship Id="rId787" Type="http://schemas.openxmlformats.org/officeDocument/2006/relationships/hyperlink" Target="file:///Q:\DP%20Devel\US%20Instr\Final%20XML%20plus\Translated_HTML_en-US.htm" TargetMode="External"/><Relationship Id="rId812" Type="http://schemas.openxmlformats.org/officeDocument/2006/relationships/hyperlink" Target="file:///Q:\DP%20Devel\US%20Instr\Final%20XML%20plus\Translated_HTML_en-US.htm" TargetMode="External"/><Relationship Id="rId994" Type="http://schemas.openxmlformats.org/officeDocument/2006/relationships/hyperlink" Target="file:///Q:\DP%20Devel\US%20Instr\Final%20XML%20plus\Translated_HTML_en-US.htm" TargetMode="External"/><Relationship Id="rId1028" Type="http://schemas.openxmlformats.org/officeDocument/2006/relationships/hyperlink" Target="file:///Q:\DP%20Devel\US%20Instr\Final%20XML%20plus\Translated_HTML_en-US.htm" TargetMode="External"/><Relationship Id="rId1235" Type="http://schemas.openxmlformats.org/officeDocument/2006/relationships/hyperlink" Target="file:///Q:\DP%20Devel\US%20Instr\Final%20XML%20plus\Translated_HTML_en-US.htm" TargetMode="External"/><Relationship Id="rId202" Type="http://schemas.openxmlformats.org/officeDocument/2006/relationships/hyperlink" Target="file:///Q:\DP%20Devel\US%20Instr\Final%20XML%20plus\Translated_HTML_en-US.htm" TargetMode="External"/><Relationship Id="rId244" Type="http://schemas.openxmlformats.org/officeDocument/2006/relationships/hyperlink" Target="file:///Q:\DP%20Devel\US%20Instr\Final%20XML%20plus\Translated_HTML_en-US.htm" TargetMode="External"/><Relationship Id="rId647" Type="http://schemas.openxmlformats.org/officeDocument/2006/relationships/hyperlink" Target="file:///Q:\DP%20Devel\US%20Instr\Final%20XML%20plus\Translated_HTML_en-US.htm" TargetMode="External"/><Relationship Id="rId689" Type="http://schemas.openxmlformats.org/officeDocument/2006/relationships/hyperlink" Target="file:///Q:\DP%20Devel\US%20Instr\Final%20XML%20plus\Translated_HTML_en-US.htm" TargetMode="External"/><Relationship Id="rId854" Type="http://schemas.openxmlformats.org/officeDocument/2006/relationships/hyperlink" Target="file:///Q:\DP%20Devel\US%20Instr\Final%20XML%20plus\Translated_HTML_en-US.htm" TargetMode="External"/><Relationship Id="rId896" Type="http://schemas.openxmlformats.org/officeDocument/2006/relationships/hyperlink" Target="file:///Q:\DP%20Devel\US%20Instr\Final%20XML%20plus\Translated_HTML_en-US.htm" TargetMode="External"/><Relationship Id="rId1081" Type="http://schemas.openxmlformats.org/officeDocument/2006/relationships/hyperlink" Target="file:///Q:\DP%20Devel\US%20Instr\Final%20XML%20plus\Translated_HTML_en-US.htm" TargetMode="External"/><Relationship Id="rId1277" Type="http://schemas.openxmlformats.org/officeDocument/2006/relationships/hyperlink" Target="file:///Q:\DP%20Devel\US%20Instr\Final%20XML%20plus\Translated_HTML_en-US.htm" TargetMode="External"/><Relationship Id="rId1302" Type="http://schemas.openxmlformats.org/officeDocument/2006/relationships/hyperlink" Target="file:///Q:\DP%20Devel\US%20Instr\Final%20XML%20plus\Translated_HTML_en-US.htm" TargetMode="External"/><Relationship Id="rId39" Type="http://schemas.openxmlformats.org/officeDocument/2006/relationships/hyperlink" Target="file:///Q:\DP%20Devel\US%20Instr\Final%20XML%20plus\Translated_HTML_en-US.htm" TargetMode="External"/><Relationship Id="rId286" Type="http://schemas.openxmlformats.org/officeDocument/2006/relationships/hyperlink" Target="file:///Q:\DP%20Devel\US%20Instr\Final%20XML%20plus\Translated_HTML_en-US.htm" TargetMode="External"/><Relationship Id="rId451" Type="http://schemas.openxmlformats.org/officeDocument/2006/relationships/hyperlink" Target="file:///Q:\DP%20Devel\US%20Instr\Final%20XML%20plus\Translated_HTML_en-US.htm" TargetMode="External"/><Relationship Id="rId493" Type="http://schemas.openxmlformats.org/officeDocument/2006/relationships/hyperlink" Target="file:///Q:\DP%20Devel\US%20Instr\Final%20XML%20plus\Translated_HTML_en-US.htm" TargetMode="External"/><Relationship Id="rId507" Type="http://schemas.openxmlformats.org/officeDocument/2006/relationships/hyperlink" Target="file:///Q:\DP%20Devel\US%20Instr\Final%20XML%20plus\Translated_HTML_en-US.htm" TargetMode="External"/><Relationship Id="rId549" Type="http://schemas.openxmlformats.org/officeDocument/2006/relationships/hyperlink" Target="file:///Q:\DP%20Devel\US%20Instr\Final%20XML%20plus\Translated_HTML_en-US.htm" TargetMode="External"/><Relationship Id="rId714" Type="http://schemas.openxmlformats.org/officeDocument/2006/relationships/hyperlink" Target="file:///Q:\DP%20Devel\US%20Instr\Final%20XML%20plus\Translated_HTML_en-US.htm" TargetMode="External"/><Relationship Id="rId756" Type="http://schemas.openxmlformats.org/officeDocument/2006/relationships/hyperlink" Target="file:///Q:\DP%20Devel\US%20Instr\Final%20XML%20plus\Translated_HTML_en-US.htm" TargetMode="External"/><Relationship Id="rId921" Type="http://schemas.openxmlformats.org/officeDocument/2006/relationships/hyperlink" Target="file:///Q:\DP%20Devel\US%20Instr\Final%20XML%20plus\Translated_HTML_en-US.htm" TargetMode="External"/><Relationship Id="rId1137" Type="http://schemas.openxmlformats.org/officeDocument/2006/relationships/hyperlink" Target="file:///Q:\DP%20Devel\US%20Instr\Final%20XML%20plus\Translated_HTML_en-US.htm" TargetMode="External"/><Relationship Id="rId1179" Type="http://schemas.openxmlformats.org/officeDocument/2006/relationships/hyperlink" Target="file:///Q:\DP%20Devel\US%20Instr\Final%20XML%20plus\Translated_HTML_en-US.htm" TargetMode="External"/><Relationship Id="rId1344" Type="http://schemas.openxmlformats.org/officeDocument/2006/relationships/hyperlink" Target="file:///Q:\DP%20Devel\US%20Instr\Final%20XML%20plus\Translated_HTML_en-US.htm" TargetMode="External"/><Relationship Id="rId1386" Type="http://schemas.openxmlformats.org/officeDocument/2006/relationships/image" Target="media/image7.jpeg"/><Relationship Id="rId50" Type="http://schemas.openxmlformats.org/officeDocument/2006/relationships/hyperlink" Target="file:///Q:\DP%20Devel\US%20Instr\Final%20XML%20plus\Translated_HTML_en-US.htm" TargetMode="External"/><Relationship Id="rId104" Type="http://schemas.openxmlformats.org/officeDocument/2006/relationships/hyperlink" Target="file:///Q:\DP%20Devel\US%20Instr\Final%20XML%20plus\Translated_HTML_en-US.htm" TargetMode="External"/><Relationship Id="rId146" Type="http://schemas.openxmlformats.org/officeDocument/2006/relationships/hyperlink" Target="file:///Q:\DP%20Devel\US%20Instr\Final%20XML%20plus\Translated_HTML_en-US.htm" TargetMode="External"/><Relationship Id="rId188" Type="http://schemas.openxmlformats.org/officeDocument/2006/relationships/hyperlink" Target="file:///Q:\DP%20Devel\US%20Instr\Final%20XML%20plus\Translated_HTML_en-US.htm" TargetMode="External"/><Relationship Id="rId311" Type="http://schemas.openxmlformats.org/officeDocument/2006/relationships/hyperlink" Target="file:///Q:\DP%20Devel\US%20Instr\Final%20XML%20plus\Translated_HTML_en-US.htm" TargetMode="External"/><Relationship Id="rId353" Type="http://schemas.openxmlformats.org/officeDocument/2006/relationships/hyperlink" Target="file:///Q:\DP%20Devel\US%20Instr\Final%20XML%20plus\Translated_HTML_en-US.htm" TargetMode="External"/><Relationship Id="rId395" Type="http://schemas.openxmlformats.org/officeDocument/2006/relationships/hyperlink" Target="file:///Q:\DP%20Devel\US%20Instr\Final%20XML%20plus\Translated_HTML_en-US.htm" TargetMode="External"/><Relationship Id="rId409" Type="http://schemas.openxmlformats.org/officeDocument/2006/relationships/hyperlink" Target="file:///Q:\DP%20Devel\US%20Instr\Final%20XML%20plus\Translated_HTML_en-US.htm" TargetMode="External"/><Relationship Id="rId560" Type="http://schemas.openxmlformats.org/officeDocument/2006/relationships/hyperlink" Target="file:///Q:\DP%20Devel\US%20Instr\Final%20XML%20plus\Translated_HTML_en-US.htm" TargetMode="External"/><Relationship Id="rId798" Type="http://schemas.openxmlformats.org/officeDocument/2006/relationships/hyperlink" Target="file:///Q:\DP%20Devel\US%20Instr\Final%20XML%20plus\Translated_HTML_en-US.htm" TargetMode="External"/><Relationship Id="rId963" Type="http://schemas.openxmlformats.org/officeDocument/2006/relationships/hyperlink" Target="file:///Q:\DP%20Devel\US%20Instr\Final%20XML%20plus\Translated_HTML_en-US.htm" TargetMode="External"/><Relationship Id="rId1039" Type="http://schemas.openxmlformats.org/officeDocument/2006/relationships/hyperlink" Target="file:///Q:\DP%20Devel\US%20Instr\Final%20XML%20plus\Translated_HTML_en-US.htm" TargetMode="External"/><Relationship Id="rId1190" Type="http://schemas.openxmlformats.org/officeDocument/2006/relationships/hyperlink" Target="file:///Q:\DP%20Devel\US%20Instr\Final%20XML%20plus\Translated_HTML_en-US.htm" TargetMode="External"/><Relationship Id="rId1204" Type="http://schemas.openxmlformats.org/officeDocument/2006/relationships/hyperlink" Target="file:///Q:\DP%20Devel\US%20Instr\Final%20XML%20plus\Translated_HTML_en-US.htm" TargetMode="External"/><Relationship Id="rId1246" Type="http://schemas.openxmlformats.org/officeDocument/2006/relationships/hyperlink" Target="file:///Q:\DP%20Devel\US%20Instr\Final%20XML%20plus\Translated_HTML_en-US.htm" TargetMode="External"/><Relationship Id="rId92" Type="http://schemas.openxmlformats.org/officeDocument/2006/relationships/hyperlink" Target="file:///Q:\DP%20Devel\US%20Instr\Final%20XML%20plus\Translated_HTML_en-US.htm" TargetMode="External"/><Relationship Id="rId213" Type="http://schemas.openxmlformats.org/officeDocument/2006/relationships/hyperlink" Target="file:///Q:\DP%20Devel\US%20Instr\Final%20XML%20plus\Translated_HTML_en-US.htm" TargetMode="External"/><Relationship Id="rId420" Type="http://schemas.openxmlformats.org/officeDocument/2006/relationships/hyperlink" Target="file:///Q:\DP%20Devel\US%20Instr\Final%20XML%20plus\Translated_HTML_en-US.htm" TargetMode="External"/><Relationship Id="rId616" Type="http://schemas.openxmlformats.org/officeDocument/2006/relationships/hyperlink" Target="file:///Q:\DP%20Devel\US%20Instr\Final%20XML%20plus\Translated_HTML_en-US.htm" TargetMode="External"/><Relationship Id="rId658" Type="http://schemas.openxmlformats.org/officeDocument/2006/relationships/hyperlink" Target="file:///Q:\DP%20Devel\US%20Instr\Final%20XML%20plus\Translated_HTML_en-US.htm" TargetMode="External"/><Relationship Id="rId823" Type="http://schemas.openxmlformats.org/officeDocument/2006/relationships/hyperlink" Target="file:///Q:\DP%20Devel\US%20Instr\Final%20XML%20plus\Translated_HTML_en-US.htm" TargetMode="External"/><Relationship Id="rId865" Type="http://schemas.openxmlformats.org/officeDocument/2006/relationships/hyperlink" Target="file:///Q:\DP%20Devel\US%20Instr\Final%20XML%20plus\Translated_HTML_en-US.htm" TargetMode="External"/><Relationship Id="rId1050" Type="http://schemas.openxmlformats.org/officeDocument/2006/relationships/hyperlink" Target="file:///Q:\DP%20Devel\US%20Instr\Final%20XML%20plus\Translated_HTML_en-US.htm" TargetMode="External"/><Relationship Id="rId1288" Type="http://schemas.openxmlformats.org/officeDocument/2006/relationships/hyperlink" Target="file:///Q:\DP%20Devel\US%20Instr\Final%20XML%20plus\Translated_HTML_en-US.htm" TargetMode="External"/><Relationship Id="rId255" Type="http://schemas.openxmlformats.org/officeDocument/2006/relationships/hyperlink" Target="file:///Q:\DP%20Devel\US%20Instr\Final%20XML%20plus\Translated_HTML_en-US.htm" TargetMode="External"/><Relationship Id="rId297" Type="http://schemas.openxmlformats.org/officeDocument/2006/relationships/hyperlink" Target="file:///Q:\DP%20Devel\US%20Instr\Final%20XML%20plus\Translated_HTML_en-US.htm" TargetMode="External"/><Relationship Id="rId462" Type="http://schemas.openxmlformats.org/officeDocument/2006/relationships/hyperlink" Target="file:///Q:\DP%20Devel\US%20Instr\Final%20XML%20plus\Translated_HTML_en-US.htm" TargetMode="External"/><Relationship Id="rId518" Type="http://schemas.openxmlformats.org/officeDocument/2006/relationships/hyperlink" Target="file:///Q:\DP%20Devel\US%20Instr\Final%20XML%20plus\Translated_HTML_en-US.htm" TargetMode="External"/><Relationship Id="rId725" Type="http://schemas.openxmlformats.org/officeDocument/2006/relationships/hyperlink" Target="file:///Q:\DP%20Devel\US%20Instr\Final%20XML%20plus\Translated_HTML_en-US.htm" TargetMode="External"/><Relationship Id="rId932" Type="http://schemas.openxmlformats.org/officeDocument/2006/relationships/hyperlink" Target="file:///Q:\DP%20Devel\US%20Instr\Final%20XML%20plus\Translated_HTML_en-US.htm" TargetMode="External"/><Relationship Id="rId1092" Type="http://schemas.openxmlformats.org/officeDocument/2006/relationships/hyperlink" Target="file:///Q:\DP%20Devel\US%20Instr\Final%20XML%20plus\Translated_HTML_en-US.htm" TargetMode="External"/><Relationship Id="rId1106" Type="http://schemas.openxmlformats.org/officeDocument/2006/relationships/hyperlink" Target="file:///Q:\DP%20Devel\US%20Instr\Final%20XML%20plus\Translated_HTML_en-US.htm" TargetMode="External"/><Relationship Id="rId1148" Type="http://schemas.openxmlformats.org/officeDocument/2006/relationships/hyperlink" Target="file:///Q:\DP%20Devel\US%20Instr\Final%20XML%20plus\Translated_HTML_en-US.htm" TargetMode="External"/><Relationship Id="rId1313" Type="http://schemas.openxmlformats.org/officeDocument/2006/relationships/hyperlink" Target="file:///Q:\DP%20Devel\US%20Instr\Final%20XML%20plus\Translated_HTML_en-US.htm" TargetMode="External"/><Relationship Id="rId1355" Type="http://schemas.openxmlformats.org/officeDocument/2006/relationships/hyperlink" Target="file:///Q:\DP%20Devel\US%20Instr\Final%20XML%20plus\Translated_HTML_en-US.htm" TargetMode="External"/><Relationship Id="rId115" Type="http://schemas.openxmlformats.org/officeDocument/2006/relationships/hyperlink" Target="file:///Q:\DP%20Devel\US%20Instr\Final%20XML%20plus\Translated_HTML_en-US.htm" TargetMode="External"/><Relationship Id="rId157" Type="http://schemas.openxmlformats.org/officeDocument/2006/relationships/hyperlink" Target="file:///Q:\DP%20Devel\US%20Instr\Final%20XML%20plus\Translated_HTML_en-US.htm" TargetMode="External"/><Relationship Id="rId322" Type="http://schemas.openxmlformats.org/officeDocument/2006/relationships/hyperlink" Target="file:///Q:\DP%20Devel\US%20Instr\Final%20XML%20plus\Translated_HTML_en-US.htm" TargetMode="External"/><Relationship Id="rId364" Type="http://schemas.openxmlformats.org/officeDocument/2006/relationships/hyperlink" Target="file:///Q:\DP%20Devel\US%20Instr\Final%20XML%20plus\Translated_HTML_en-US.htm" TargetMode="External"/><Relationship Id="rId767" Type="http://schemas.openxmlformats.org/officeDocument/2006/relationships/hyperlink" Target="file:///Q:\DP%20Devel\US%20Instr\Final%20XML%20plus\Translated_HTML_en-US.htm" TargetMode="External"/><Relationship Id="rId974" Type="http://schemas.openxmlformats.org/officeDocument/2006/relationships/hyperlink" Target="file:///Q:\DP%20Devel\US%20Instr\Final%20XML%20plus\Translated_HTML_en-US.htm" TargetMode="External"/><Relationship Id="rId1008" Type="http://schemas.openxmlformats.org/officeDocument/2006/relationships/hyperlink" Target="file:///Q:\DP%20Devel\US%20Instr\Final%20XML%20plus\Translated_HTML_en-US.htm" TargetMode="External"/><Relationship Id="rId1215" Type="http://schemas.openxmlformats.org/officeDocument/2006/relationships/hyperlink" Target="file:///Q:\DP%20Devel\US%20Instr\Final%20XML%20plus\Translated_HTML_en-US.htm" TargetMode="External"/><Relationship Id="rId61" Type="http://schemas.openxmlformats.org/officeDocument/2006/relationships/hyperlink" Target="file:///Q:\DP%20Devel\US%20Instr\Final%20XML%20plus\Translated_HTML_en-US.htm" TargetMode="External"/><Relationship Id="rId199" Type="http://schemas.openxmlformats.org/officeDocument/2006/relationships/hyperlink" Target="file:///Q:\DP%20Devel\US%20Instr\Final%20XML%20plus\Translated_HTML_en-US.htm" TargetMode="External"/><Relationship Id="rId571" Type="http://schemas.openxmlformats.org/officeDocument/2006/relationships/hyperlink" Target="file:///Q:\DP%20Devel\US%20Instr\Final%20XML%20plus\Translated_HTML_en-US.htm" TargetMode="External"/><Relationship Id="rId627" Type="http://schemas.openxmlformats.org/officeDocument/2006/relationships/hyperlink" Target="file:///Q:\DP%20Devel\US%20Instr\Final%20XML%20plus\Translated_HTML_en-US.htm" TargetMode="External"/><Relationship Id="rId669" Type="http://schemas.openxmlformats.org/officeDocument/2006/relationships/hyperlink" Target="file:///Q:\DP%20Devel\US%20Instr\Final%20XML%20plus\Translated_HTML_en-US.htm" TargetMode="External"/><Relationship Id="rId834" Type="http://schemas.openxmlformats.org/officeDocument/2006/relationships/hyperlink" Target="file:///Q:\DP%20Devel\US%20Instr\Final%20XML%20plus\Translated_HTML_en-US.htm" TargetMode="External"/><Relationship Id="rId876" Type="http://schemas.openxmlformats.org/officeDocument/2006/relationships/hyperlink" Target="file:///Q:\DP%20Devel\US%20Instr\Final%20XML%20plus\Translated_HTML_en-US.htm" TargetMode="External"/><Relationship Id="rId1257" Type="http://schemas.openxmlformats.org/officeDocument/2006/relationships/hyperlink" Target="file:///Q:\DP%20Devel\US%20Instr\Final%20XML%20plus\Translated_HTML_en-US.htm" TargetMode="External"/><Relationship Id="rId1299" Type="http://schemas.openxmlformats.org/officeDocument/2006/relationships/hyperlink" Target="file:///Q:\DP%20Devel\US%20Instr\Final%20XML%20plus\Translated_HTML_en-US.htm" TargetMode="External"/><Relationship Id="rId19" Type="http://schemas.openxmlformats.org/officeDocument/2006/relationships/hyperlink" Target="file:///Q:\DP%20Devel\US%20Instr\Final%20XML%20plus\Translated_HTML_en-US.htm" TargetMode="External"/><Relationship Id="rId224" Type="http://schemas.openxmlformats.org/officeDocument/2006/relationships/hyperlink" Target="file:///Q:\DP%20Devel\US%20Instr\Final%20XML%20plus\Translated_HTML_en-US.htm" TargetMode="External"/><Relationship Id="rId266" Type="http://schemas.openxmlformats.org/officeDocument/2006/relationships/hyperlink" Target="file:///Q:\DP%20Devel\US%20Instr\Final%20XML%20plus\Translated_HTML_en-US.htm" TargetMode="External"/><Relationship Id="rId431" Type="http://schemas.openxmlformats.org/officeDocument/2006/relationships/hyperlink" Target="file:///Q:\DP%20Devel\US%20Instr\Final%20XML%20plus\Translated_HTML_en-US.htm" TargetMode="External"/><Relationship Id="rId473" Type="http://schemas.openxmlformats.org/officeDocument/2006/relationships/hyperlink" Target="file:///Q:\DP%20Devel\US%20Instr\Final%20XML%20plus\Translated_HTML_en-US.htm" TargetMode="External"/><Relationship Id="rId529" Type="http://schemas.openxmlformats.org/officeDocument/2006/relationships/hyperlink" Target="file:///Q:\DP%20Devel\US%20Instr\Final%20XML%20plus\Translated_HTML_en-US.htm" TargetMode="External"/><Relationship Id="rId680" Type="http://schemas.openxmlformats.org/officeDocument/2006/relationships/hyperlink" Target="file:///Q:\DP%20Devel\US%20Instr\Final%20XML%20plus\Translated_HTML_en-US.htm" TargetMode="External"/><Relationship Id="rId736" Type="http://schemas.openxmlformats.org/officeDocument/2006/relationships/hyperlink" Target="file:///Q:\DP%20Devel\US%20Instr\Final%20XML%20plus\Translated_HTML_en-US.htm" TargetMode="External"/><Relationship Id="rId901" Type="http://schemas.openxmlformats.org/officeDocument/2006/relationships/hyperlink" Target="file:///Q:\DP%20Devel\US%20Instr\Final%20XML%20plus\Translated_HTML_en-US.htm" TargetMode="External"/><Relationship Id="rId1061" Type="http://schemas.openxmlformats.org/officeDocument/2006/relationships/hyperlink" Target="file:///Q:\DP%20Devel\US%20Instr\Final%20XML%20plus\Translated_HTML_en-US.htm" TargetMode="External"/><Relationship Id="rId1117" Type="http://schemas.openxmlformats.org/officeDocument/2006/relationships/hyperlink" Target="file:///Q:\DP%20Devel\US%20Instr\Final%20XML%20plus\Translated_HTML_en-US.htm" TargetMode="External"/><Relationship Id="rId1159" Type="http://schemas.openxmlformats.org/officeDocument/2006/relationships/hyperlink" Target="file:///Q:\DP%20Devel\US%20Instr\Final%20XML%20plus\Translated_HTML_en-US.htm" TargetMode="External"/><Relationship Id="rId1324" Type="http://schemas.openxmlformats.org/officeDocument/2006/relationships/hyperlink" Target="file:///Q:\DP%20Devel\US%20Instr\Final%20XML%20plus\Translated_HTML_en-US.htm" TargetMode="External"/><Relationship Id="rId1366" Type="http://schemas.openxmlformats.org/officeDocument/2006/relationships/hyperlink" Target="file:///Q:\DP%20Devel\US%20Instr\Final%20XML%20plus\Translated_HTML_en-US.htm" TargetMode="External"/><Relationship Id="rId30" Type="http://schemas.openxmlformats.org/officeDocument/2006/relationships/hyperlink" Target="file:///Q:\DP%20Devel\US%20Instr\Final%20XML%20plus\Translated_HTML_en-US.htm" TargetMode="External"/><Relationship Id="rId126" Type="http://schemas.openxmlformats.org/officeDocument/2006/relationships/hyperlink" Target="file:///Q:\DP%20Devel\US%20Instr\Final%20XML%20plus\Translated_HTML_en-US.htm" TargetMode="External"/><Relationship Id="rId168" Type="http://schemas.openxmlformats.org/officeDocument/2006/relationships/hyperlink" Target="file:///Q:\DP%20Devel\US%20Instr\Final%20XML%20plus\Translated_HTML_en-US.htm" TargetMode="External"/><Relationship Id="rId333" Type="http://schemas.openxmlformats.org/officeDocument/2006/relationships/hyperlink" Target="file:///Q:\DP%20Devel\US%20Instr\Final%20XML%20plus\Translated_HTML_en-US.htm" TargetMode="External"/><Relationship Id="rId540" Type="http://schemas.openxmlformats.org/officeDocument/2006/relationships/hyperlink" Target="file:///Q:\DP%20Devel\US%20Instr\Final%20XML%20plus\Translated_HTML_en-US.htm" TargetMode="External"/><Relationship Id="rId778" Type="http://schemas.openxmlformats.org/officeDocument/2006/relationships/hyperlink" Target="file:///Q:\DP%20Devel\US%20Instr\Final%20XML%20plus\Translated_HTML_en-US.htm" TargetMode="External"/><Relationship Id="rId943" Type="http://schemas.openxmlformats.org/officeDocument/2006/relationships/hyperlink" Target="file:///Q:\DP%20Devel\US%20Instr\Final%20XML%20plus\Translated_HTML_en-US.htm" TargetMode="External"/><Relationship Id="rId985" Type="http://schemas.openxmlformats.org/officeDocument/2006/relationships/hyperlink" Target="file:///Q:\DP%20Devel\US%20Instr\Final%20XML%20plus\Translated_HTML_en-US.htm" TargetMode="External"/><Relationship Id="rId1019" Type="http://schemas.openxmlformats.org/officeDocument/2006/relationships/hyperlink" Target="file:///Q:\DP%20Devel\US%20Instr\Final%20XML%20plus\Translated_HTML_en-US.htm" TargetMode="External"/><Relationship Id="rId1170" Type="http://schemas.openxmlformats.org/officeDocument/2006/relationships/hyperlink" Target="file:///Q:\DP%20Devel\US%20Instr\Final%20XML%20plus\Translated_HTML_en-US.htm" TargetMode="External"/><Relationship Id="rId72" Type="http://schemas.openxmlformats.org/officeDocument/2006/relationships/hyperlink" Target="file:///Q:\DP%20Devel\US%20Instr\Final%20XML%20plus\Translated_HTML_en-US.htm" TargetMode="External"/><Relationship Id="rId375" Type="http://schemas.openxmlformats.org/officeDocument/2006/relationships/hyperlink" Target="file:///Q:\DP%20Devel\US%20Instr\Final%20XML%20plus\Translated_HTML_en-US.htm" TargetMode="External"/><Relationship Id="rId582" Type="http://schemas.openxmlformats.org/officeDocument/2006/relationships/hyperlink" Target="file:///Q:\DP%20Devel\US%20Instr\Final%20XML%20plus\Translated_HTML_en-US.htm" TargetMode="External"/><Relationship Id="rId638" Type="http://schemas.openxmlformats.org/officeDocument/2006/relationships/hyperlink" Target="file:///Q:\DP%20Devel\US%20Instr\Final%20XML%20plus\Translated_HTML_en-US.htm" TargetMode="External"/><Relationship Id="rId803" Type="http://schemas.openxmlformats.org/officeDocument/2006/relationships/hyperlink" Target="file:///Q:\DP%20Devel\US%20Instr\Final%20XML%20plus\Translated_HTML_en-US.htm" TargetMode="External"/><Relationship Id="rId845" Type="http://schemas.openxmlformats.org/officeDocument/2006/relationships/hyperlink" Target="file:///Q:\DP%20Devel\US%20Instr\Final%20XML%20plus\Translated_HTML_en-US.htm" TargetMode="External"/><Relationship Id="rId1030" Type="http://schemas.openxmlformats.org/officeDocument/2006/relationships/hyperlink" Target="file:///Q:\DP%20Devel\US%20Instr\Final%20XML%20plus\Translated_HTML_en-US.htm" TargetMode="External"/><Relationship Id="rId1226" Type="http://schemas.openxmlformats.org/officeDocument/2006/relationships/hyperlink" Target="file:///Q:\DP%20Devel\US%20Instr\Final%20XML%20plus\Translated_HTML_en-US.htm" TargetMode="External"/><Relationship Id="rId1268" Type="http://schemas.openxmlformats.org/officeDocument/2006/relationships/hyperlink" Target="file:///Q:\DP%20Devel\US%20Instr\Final%20XML%20plus\Translated_HTML_en-US.htm" TargetMode="External"/><Relationship Id="rId3" Type="http://schemas.openxmlformats.org/officeDocument/2006/relationships/styles" Target="styles.xml"/><Relationship Id="rId235" Type="http://schemas.openxmlformats.org/officeDocument/2006/relationships/hyperlink" Target="file:///Q:\DP%20Devel\US%20Instr\Final%20XML%20plus\Translated_HTML_en-US.htm" TargetMode="External"/><Relationship Id="rId277" Type="http://schemas.openxmlformats.org/officeDocument/2006/relationships/hyperlink" Target="file:///Q:\DP%20Devel\US%20Instr\Final%20XML%20plus\Translated_HTML_en-US.htm" TargetMode="External"/><Relationship Id="rId400" Type="http://schemas.openxmlformats.org/officeDocument/2006/relationships/hyperlink" Target="file:///Q:\DP%20Devel\US%20Instr\Final%20XML%20plus\Translated_HTML_en-US.htm" TargetMode="External"/><Relationship Id="rId442" Type="http://schemas.openxmlformats.org/officeDocument/2006/relationships/hyperlink" Target="file:///Q:\DP%20Devel\US%20Instr\Final%20XML%20plus\Translated_HTML_en-US.htm" TargetMode="External"/><Relationship Id="rId484" Type="http://schemas.openxmlformats.org/officeDocument/2006/relationships/hyperlink" Target="file:///Q:\DP%20Devel\US%20Instr\Final%20XML%20plus\Translated_HTML_en-US.htm" TargetMode="External"/><Relationship Id="rId705" Type="http://schemas.openxmlformats.org/officeDocument/2006/relationships/hyperlink" Target="file:///Q:\DP%20Devel\US%20Instr\Final%20XML%20plus\Translated_HTML_en-US.htm" TargetMode="External"/><Relationship Id="rId887" Type="http://schemas.openxmlformats.org/officeDocument/2006/relationships/hyperlink" Target="file:///Q:\DP%20Devel\US%20Instr\Final%20XML%20plus\Translated_HTML_en-US.htm" TargetMode="External"/><Relationship Id="rId1072" Type="http://schemas.openxmlformats.org/officeDocument/2006/relationships/hyperlink" Target="file:///Q:\DP%20Devel\US%20Instr\Final%20XML%20plus\Translated_HTML_en-US.htm" TargetMode="External"/><Relationship Id="rId1128" Type="http://schemas.openxmlformats.org/officeDocument/2006/relationships/hyperlink" Target="file:///Q:\DP%20Devel\US%20Instr\Final%20XML%20plus\Translated_HTML_en-US.htm" TargetMode="External"/><Relationship Id="rId1335" Type="http://schemas.openxmlformats.org/officeDocument/2006/relationships/hyperlink" Target="file:///Q:\DP%20Devel\US%20Instr\Final%20XML%20plus\Translated_HTML_en-US.htm" TargetMode="External"/><Relationship Id="rId137" Type="http://schemas.openxmlformats.org/officeDocument/2006/relationships/hyperlink" Target="file:///Q:\DP%20Devel\US%20Instr\Final%20XML%20plus\Translated_HTML_en-US.htm" TargetMode="External"/><Relationship Id="rId302" Type="http://schemas.openxmlformats.org/officeDocument/2006/relationships/hyperlink" Target="file:///Q:\DP%20Devel\US%20Instr\Final%20XML%20plus\Translated_HTML_en-US.htm" TargetMode="External"/><Relationship Id="rId344" Type="http://schemas.openxmlformats.org/officeDocument/2006/relationships/hyperlink" Target="file:///Q:\DP%20Devel\US%20Instr\Final%20XML%20plus\Translated_HTML_en-US.htm" TargetMode="External"/><Relationship Id="rId691" Type="http://schemas.openxmlformats.org/officeDocument/2006/relationships/hyperlink" Target="file:///Q:\DP%20Devel\US%20Instr\Final%20XML%20plus\Translated_HTML_en-US.htm" TargetMode="External"/><Relationship Id="rId747" Type="http://schemas.openxmlformats.org/officeDocument/2006/relationships/hyperlink" Target="file:///Q:\DP%20Devel\US%20Instr\Final%20XML%20plus\Translated_HTML_en-US.htm" TargetMode="External"/><Relationship Id="rId789" Type="http://schemas.openxmlformats.org/officeDocument/2006/relationships/hyperlink" Target="file:///Q:\DP%20Devel\US%20Instr\Final%20XML%20plus\Translated_HTML_en-US.htm" TargetMode="External"/><Relationship Id="rId912" Type="http://schemas.openxmlformats.org/officeDocument/2006/relationships/hyperlink" Target="file:///Q:\DP%20Devel\US%20Instr\Final%20XML%20plus\Translated_HTML_en-US.htm" TargetMode="External"/><Relationship Id="rId954" Type="http://schemas.openxmlformats.org/officeDocument/2006/relationships/hyperlink" Target="file:///Q:\DP%20Devel\US%20Instr\Final%20XML%20plus\Translated_HTML_en-US.htm" TargetMode="External"/><Relationship Id="rId996" Type="http://schemas.openxmlformats.org/officeDocument/2006/relationships/hyperlink" Target="file:///Q:\DP%20Devel\US%20Instr\Final%20XML%20plus\Translated_HTML_en-US.htm" TargetMode="External"/><Relationship Id="rId1377" Type="http://schemas.openxmlformats.org/officeDocument/2006/relationships/footer" Target="footer10.xml"/><Relationship Id="rId41" Type="http://schemas.openxmlformats.org/officeDocument/2006/relationships/hyperlink" Target="file:///Q:\DP%20Devel\US%20Instr\Final%20XML%20plus\Translated_HTML_en-US.htm" TargetMode="External"/><Relationship Id="rId83" Type="http://schemas.openxmlformats.org/officeDocument/2006/relationships/hyperlink" Target="file:///Q:\DP%20Devel\US%20Instr\Final%20XML%20plus\Translated_HTML_en-US.htm" TargetMode="External"/><Relationship Id="rId179" Type="http://schemas.openxmlformats.org/officeDocument/2006/relationships/hyperlink" Target="file:///Q:\DP%20Devel\US%20Instr\Final%20XML%20plus\Translated_HTML_en-US.htm" TargetMode="External"/><Relationship Id="rId386" Type="http://schemas.openxmlformats.org/officeDocument/2006/relationships/hyperlink" Target="file:///Q:\DP%20Devel\US%20Instr\Final%20XML%20plus\Translated_HTML_en-US.htm" TargetMode="External"/><Relationship Id="rId551" Type="http://schemas.openxmlformats.org/officeDocument/2006/relationships/hyperlink" Target="file:///Q:\DP%20Devel\US%20Instr\Final%20XML%20plus\Translated_HTML_en-US.htm" TargetMode="External"/><Relationship Id="rId593" Type="http://schemas.openxmlformats.org/officeDocument/2006/relationships/hyperlink" Target="http://nces.ed.gov/surveys/piaac/final_en_bq.htm" TargetMode="External"/><Relationship Id="rId607" Type="http://schemas.openxmlformats.org/officeDocument/2006/relationships/hyperlink" Target="file:///Q:\DP%20Devel\US%20Instr\Final%20XML%20plus\Translated_HTML_en-US.htm" TargetMode="External"/><Relationship Id="rId649" Type="http://schemas.openxmlformats.org/officeDocument/2006/relationships/hyperlink" Target="file:///Q:\DP%20Devel\US%20Instr\Final%20XML%20plus\Translated_HTML_en-US.htm" TargetMode="External"/><Relationship Id="rId814" Type="http://schemas.openxmlformats.org/officeDocument/2006/relationships/hyperlink" Target="file:///Q:\DP%20Devel\US%20Instr\Final%20XML%20plus\Translated_HTML_en-US.htm" TargetMode="External"/><Relationship Id="rId856" Type="http://schemas.openxmlformats.org/officeDocument/2006/relationships/hyperlink" Target="file:///Q:\DP%20Devel\US%20Instr\Final%20XML%20plus\Translated_HTML_en-US.htm" TargetMode="External"/><Relationship Id="rId1181" Type="http://schemas.openxmlformats.org/officeDocument/2006/relationships/hyperlink" Target="file:///Q:\DP%20Devel\US%20Instr\Final%20XML%20plus\Translated_HTML_en-US.htm" TargetMode="External"/><Relationship Id="rId1237" Type="http://schemas.openxmlformats.org/officeDocument/2006/relationships/hyperlink" Target="file:///Q:\DP%20Devel\US%20Instr\Final%20XML%20plus\Translated_HTML_en-US.htm" TargetMode="External"/><Relationship Id="rId1279" Type="http://schemas.openxmlformats.org/officeDocument/2006/relationships/hyperlink" Target="file:///Q:\DP%20Devel\US%20Instr\Final%20XML%20plus\Translated_HTML_en-US.htm" TargetMode="External"/><Relationship Id="rId190" Type="http://schemas.openxmlformats.org/officeDocument/2006/relationships/hyperlink" Target="file:///Q:\DP%20Devel\US%20Instr\Final%20XML%20plus\Translated_HTML_en-US.htm" TargetMode="External"/><Relationship Id="rId204" Type="http://schemas.openxmlformats.org/officeDocument/2006/relationships/hyperlink" Target="file:///Q:\DP%20Devel\US%20Instr\Final%20XML%20plus\Translated_HTML_en-US.htm" TargetMode="External"/><Relationship Id="rId246" Type="http://schemas.openxmlformats.org/officeDocument/2006/relationships/hyperlink" Target="file:///Q:\DP%20Devel\US%20Instr\Final%20XML%20plus\Translated_HTML_en-US.htm" TargetMode="External"/><Relationship Id="rId288" Type="http://schemas.openxmlformats.org/officeDocument/2006/relationships/hyperlink" Target="file:///Q:\DP%20Devel\US%20Instr\Final%20XML%20plus\Translated_HTML_en-US.htm" TargetMode="External"/><Relationship Id="rId411" Type="http://schemas.openxmlformats.org/officeDocument/2006/relationships/hyperlink" Target="file:///Q:\DP%20Devel\US%20Instr\Final%20XML%20plus\Translated_HTML_en-US.htm" TargetMode="External"/><Relationship Id="rId453" Type="http://schemas.openxmlformats.org/officeDocument/2006/relationships/hyperlink" Target="file:///Q:\DP%20Devel\US%20Instr\Final%20XML%20plus\Translated_HTML_en-US.htm" TargetMode="External"/><Relationship Id="rId509" Type="http://schemas.openxmlformats.org/officeDocument/2006/relationships/hyperlink" Target="file:///Q:\DP%20Devel\US%20Instr\Final%20XML%20plus\Translated_HTML_en-US.htm" TargetMode="External"/><Relationship Id="rId660" Type="http://schemas.openxmlformats.org/officeDocument/2006/relationships/hyperlink" Target="file:///Q:\DP%20Devel\US%20Instr\Final%20XML%20plus\Translated_HTML_en-US.htm" TargetMode="External"/><Relationship Id="rId898" Type="http://schemas.openxmlformats.org/officeDocument/2006/relationships/hyperlink" Target="file:///Q:\DP%20Devel\US%20Instr\Final%20XML%20plus\Translated_HTML_en-US.htm" TargetMode="External"/><Relationship Id="rId1041" Type="http://schemas.openxmlformats.org/officeDocument/2006/relationships/hyperlink" Target="file:///Q:\DP%20Devel\US%20Instr\Final%20XML%20plus\Translated_HTML_en-US.htm" TargetMode="External"/><Relationship Id="rId1083" Type="http://schemas.openxmlformats.org/officeDocument/2006/relationships/hyperlink" Target="file:///Q:\DP%20Devel\US%20Instr\Final%20XML%20plus\Translated_HTML_en-US.htm" TargetMode="External"/><Relationship Id="rId1139" Type="http://schemas.openxmlformats.org/officeDocument/2006/relationships/hyperlink" Target="file:///Q:\DP%20Devel\US%20Instr\Final%20XML%20plus\Translated_HTML_en-US.htm" TargetMode="External"/><Relationship Id="rId1290" Type="http://schemas.openxmlformats.org/officeDocument/2006/relationships/hyperlink" Target="file:///Q:\DP%20Devel\US%20Instr\Final%20XML%20plus\Translated_HTML_en-US.htm" TargetMode="External"/><Relationship Id="rId1304" Type="http://schemas.openxmlformats.org/officeDocument/2006/relationships/hyperlink" Target="file:///Q:\DP%20Devel\US%20Instr\Final%20XML%20plus\Translated_HTML_en-US.htm" TargetMode="External"/><Relationship Id="rId1346" Type="http://schemas.openxmlformats.org/officeDocument/2006/relationships/hyperlink" Target="file:///Q:\DP%20Devel\US%20Instr\Final%20XML%20plus\Translated_HTML_en-US.htm" TargetMode="External"/><Relationship Id="rId106" Type="http://schemas.openxmlformats.org/officeDocument/2006/relationships/hyperlink" Target="file:///Q:\DP%20Devel\US%20Instr\Final%20XML%20plus\Translated_HTML_en-US.htm" TargetMode="External"/><Relationship Id="rId313" Type="http://schemas.openxmlformats.org/officeDocument/2006/relationships/hyperlink" Target="file:///Q:\DP%20Devel\US%20Instr\Final%20XML%20plus\Translated_HTML_en-US.htm" TargetMode="External"/><Relationship Id="rId495" Type="http://schemas.openxmlformats.org/officeDocument/2006/relationships/hyperlink" Target="file:///Q:\DP%20Devel\US%20Instr\Final%20XML%20plus\Translated_HTML_en-US.htm" TargetMode="External"/><Relationship Id="rId716" Type="http://schemas.openxmlformats.org/officeDocument/2006/relationships/hyperlink" Target="file:///Q:\DP%20Devel\US%20Instr\Final%20XML%20plus\Translated_HTML_en-US.htm" TargetMode="External"/><Relationship Id="rId758" Type="http://schemas.openxmlformats.org/officeDocument/2006/relationships/hyperlink" Target="file:///Q:\DP%20Devel\US%20Instr\Final%20XML%20plus\Translated_HTML_en-US.htm" TargetMode="External"/><Relationship Id="rId923" Type="http://schemas.openxmlformats.org/officeDocument/2006/relationships/hyperlink" Target="file:///Q:\DP%20Devel\US%20Instr\Final%20XML%20plus\Translated_HTML_en-US.htm" TargetMode="External"/><Relationship Id="rId965" Type="http://schemas.openxmlformats.org/officeDocument/2006/relationships/hyperlink" Target="file:///Q:\DP%20Devel\US%20Instr\Final%20XML%20plus\Translated_HTML_en-US.htm" TargetMode="External"/><Relationship Id="rId1150" Type="http://schemas.openxmlformats.org/officeDocument/2006/relationships/hyperlink" Target="file:///Q:\DP%20Devel\US%20Instr\Final%20XML%20plus\Translated_HTML_en-US.htm" TargetMode="External"/><Relationship Id="rId1388" Type="http://schemas.openxmlformats.org/officeDocument/2006/relationships/image" Target="media/image9.jpeg"/><Relationship Id="rId10" Type="http://schemas.openxmlformats.org/officeDocument/2006/relationships/footer" Target="footer2.xml"/><Relationship Id="rId52" Type="http://schemas.openxmlformats.org/officeDocument/2006/relationships/hyperlink" Target="file:///Q:\DP%20Devel\US%20Instr\Final%20XML%20plus\Translated_HTML_en-US.htm" TargetMode="External"/><Relationship Id="rId94" Type="http://schemas.openxmlformats.org/officeDocument/2006/relationships/hyperlink" Target="file:///Q:\DP%20Devel\US%20Instr\Final%20XML%20plus\Translated_HTML_en-US.htm" TargetMode="External"/><Relationship Id="rId148" Type="http://schemas.openxmlformats.org/officeDocument/2006/relationships/hyperlink" Target="file:///Q:\DP%20Devel\US%20Instr\Final%20XML%20plus\Translated_HTML_en-US.htm" TargetMode="External"/><Relationship Id="rId355" Type="http://schemas.openxmlformats.org/officeDocument/2006/relationships/hyperlink" Target="file:///Q:\DP%20Devel\US%20Instr\Final%20XML%20plus\Translated_HTML_en-US.htm" TargetMode="External"/><Relationship Id="rId397" Type="http://schemas.openxmlformats.org/officeDocument/2006/relationships/hyperlink" Target="file:///Q:\DP%20Devel\US%20Instr\Final%20XML%20plus\Translated_HTML_en-US.htm" TargetMode="External"/><Relationship Id="rId520" Type="http://schemas.openxmlformats.org/officeDocument/2006/relationships/hyperlink" Target="file:///Q:\DP%20Devel\US%20Instr\Final%20XML%20plus\Translated_HTML_en-US.htm" TargetMode="External"/><Relationship Id="rId562" Type="http://schemas.openxmlformats.org/officeDocument/2006/relationships/hyperlink" Target="file:///Q:\DP%20Devel\US%20Instr\Final%20XML%20plus\Translated_HTML_en-US.htm" TargetMode="External"/><Relationship Id="rId618" Type="http://schemas.openxmlformats.org/officeDocument/2006/relationships/hyperlink" Target="file:///Q:\DP%20Devel\US%20Instr\Final%20XML%20plus\Translated_HTML_en-US.htm" TargetMode="External"/><Relationship Id="rId825" Type="http://schemas.openxmlformats.org/officeDocument/2006/relationships/hyperlink" Target="file:///Q:\DP%20Devel\US%20Instr\Final%20XML%20plus\Translated_HTML_en-US.htm" TargetMode="External"/><Relationship Id="rId1192" Type="http://schemas.openxmlformats.org/officeDocument/2006/relationships/hyperlink" Target="file:///Q:\DP%20Devel\US%20Instr\Final%20XML%20plus\Translated_HTML_en-US.htm" TargetMode="External"/><Relationship Id="rId1206" Type="http://schemas.openxmlformats.org/officeDocument/2006/relationships/hyperlink" Target="file:///Q:\DP%20Devel\US%20Instr\Final%20XML%20plus\Translated_HTML_en-US.htm" TargetMode="External"/><Relationship Id="rId1248" Type="http://schemas.openxmlformats.org/officeDocument/2006/relationships/hyperlink" Target="file:///Q:\DP%20Devel\US%20Instr\Final%20XML%20plus\Translated_HTML_en-US.htm" TargetMode="External"/><Relationship Id="rId215" Type="http://schemas.openxmlformats.org/officeDocument/2006/relationships/hyperlink" Target="file:///Q:\DP%20Devel\US%20Instr\Final%20XML%20plus\Translated_HTML_en-US.htm" TargetMode="External"/><Relationship Id="rId257" Type="http://schemas.openxmlformats.org/officeDocument/2006/relationships/hyperlink" Target="file:///Q:\DP%20Devel\US%20Instr\Final%20XML%20plus\Translated_HTML_en-US.htm" TargetMode="External"/><Relationship Id="rId422" Type="http://schemas.openxmlformats.org/officeDocument/2006/relationships/hyperlink" Target="file:///Q:\DP%20Devel\US%20Instr\Final%20XML%20plus\Translated_HTML_en-US.htm" TargetMode="External"/><Relationship Id="rId464" Type="http://schemas.openxmlformats.org/officeDocument/2006/relationships/hyperlink" Target="file:///Q:\DP%20Devel\US%20Instr\Final%20XML%20plus\Translated_HTML_en-US.htm" TargetMode="External"/><Relationship Id="rId867" Type="http://schemas.openxmlformats.org/officeDocument/2006/relationships/hyperlink" Target="file:///Q:\DP%20Devel\US%20Instr\Final%20XML%20plus\Translated_HTML_en-US.htm" TargetMode="External"/><Relationship Id="rId1010" Type="http://schemas.openxmlformats.org/officeDocument/2006/relationships/hyperlink" Target="file:///Q:\DP%20Devel\US%20Instr\Final%20XML%20plus\Translated_HTML_en-US.htm" TargetMode="External"/><Relationship Id="rId1052" Type="http://schemas.openxmlformats.org/officeDocument/2006/relationships/hyperlink" Target="file:///Q:\DP%20Devel\US%20Instr\Final%20XML%20plus\Translated_HTML_en-US.htm" TargetMode="External"/><Relationship Id="rId1094" Type="http://schemas.openxmlformats.org/officeDocument/2006/relationships/hyperlink" Target="file:///Q:\DP%20Devel\US%20Instr\Final%20XML%20plus\Translated_HTML_en-US.htm" TargetMode="External"/><Relationship Id="rId1108" Type="http://schemas.openxmlformats.org/officeDocument/2006/relationships/hyperlink" Target="file:///Q:\DP%20Devel\US%20Instr\Final%20XML%20plus\Translated_HTML_en-US.htm" TargetMode="External"/><Relationship Id="rId1315" Type="http://schemas.openxmlformats.org/officeDocument/2006/relationships/hyperlink" Target="file:///Q:\DP%20Devel\US%20Instr\Final%20XML%20plus\Translated_HTML_en-US.htm" TargetMode="External"/><Relationship Id="rId299" Type="http://schemas.openxmlformats.org/officeDocument/2006/relationships/hyperlink" Target="file:///Q:\DP%20Devel\US%20Instr\Final%20XML%20plus\Translated_HTML_en-US.htm" TargetMode="External"/><Relationship Id="rId727" Type="http://schemas.openxmlformats.org/officeDocument/2006/relationships/hyperlink" Target="file:///Q:\DP%20Devel\US%20Instr\Final%20XML%20plus\Translated_HTML_en-US.htm" TargetMode="External"/><Relationship Id="rId934" Type="http://schemas.openxmlformats.org/officeDocument/2006/relationships/hyperlink" Target="file:///Q:\DP%20Devel\US%20Instr\Final%20XML%20plus\Translated_HTML_en-US.htm" TargetMode="External"/><Relationship Id="rId1357" Type="http://schemas.openxmlformats.org/officeDocument/2006/relationships/hyperlink" Target="file:///Q:\DP%20Devel\US%20Instr\Final%20XML%20plus\Translated_HTML_en-US.htm" TargetMode="External"/><Relationship Id="rId63" Type="http://schemas.openxmlformats.org/officeDocument/2006/relationships/hyperlink" Target="file:///Q:\DP%20Devel\US%20Instr\Final%20XML%20plus\Translated_HTML_en-US.htm" TargetMode="External"/><Relationship Id="rId159" Type="http://schemas.openxmlformats.org/officeDocument/2006/relationships/hyperlink" Target="file:///Q:\DP%20Devel\US%20Instr\Final%20XML%20plus\Translated_HTML_en-US.htm" TargetMode="External"/><Relationship Id="rId366" Type="http://schemas.openxmlformats.org/officeDocument/2006/relationships/hyperlink" Target="file:///Q:\DP%20Devel\US%20Instr\Final%20XML%20plus\Translated_HTML_en-US.htm" TargetMode="External"/><Relationship Id="rId573" Type="http://schemas.openxmlformats.org/officeDocument/2006/relationships/hyperlink" Target="file:///Q:\DP%20Devel\US%20Instr\Final%20XML%20plus\Translated_HTML_en-US.htm" TargetMode="External"/><Relationship Id="rId780" Type="http://schemas.openxmlformats.org/officeDocument/2006/relationships/hyperlink" Target="file:///Q:\DP%20Devel\US%20Instr\Final%20XML%20plus\Translated_HTML_en-US.htm" TargetMode="External"/><Relationship Id="rId1217" Type="http://schemas.openxmlformats.org/officeDocument/2006/relationships/hyperlink" Target="file:///Q:\DP%20Devel\US%20Instr\Final%20XML%20plus\Translated_HTML_en-US.htm" TargetMode="External"/><Relationship Id="rId226" Type="http://schemas.openxmlformats.org/officeDocument/2006/relationships/hyperlink" Target="file:///Q:\DP%20Devel\US%20Instr\Final%20XML%20plus\Translated_HTML_en-US.htm" TargetMode="External"/><Relationship Id="rId433" Type="http://schemas.openxmlformats.org/officeDocument/2006/relationships/hyperlink" Target="file:///Q:\DP%20Devel\US%20Instr\Final%20XML%20plus\Translated_HTML_en-US.htm" TargetMode="External"/><Relationship Id="rId878" Type="http://schemas.openxmlformats.org/officeDocument/2006/relationships/hyperlink" Target="file:///Q:\DP%20Devel\US%20Instr\Final%20XML%20plus\Translated_HTML_en-US.htm" TargetMode="External"/><Relationship Id="rId1063" Type="http://schemas.openxmlformats.org/officeDocument/2006/relationships/hyperlink" Target="file:///Q:\DP%20Devel\US%20Instr\Final%20XML%20plus\Translated_HTML_en-US.htm" TargetMode="External"/><Relationship Id="rId1270" Type="http://schemas.openxmlformats.org/officeDocument/2006/relationships/hyperlink" Target="file:///Q:\DP%20Devel\US%20Instr\Final%20XML%20plus\Translated_HTML_en-US.htm" TargetMode="External"/><Relationship Id="rId640" Type="http://schemas.openxmlformats.org/officeDocument/2006/relationships/hyperlink" Target="file:///Q:\DP%20Devel\US%20Instr\Final%20XML%20plus\Translated_HTML_en-US.htm" TargetMode="External"/><Relationship Id="rId738" Type="http://schemas.openxmlformats.org/officeDocument/2006/relationships/hyperlink" Target="file:///Q:\DP%20Devel\US%20Instr\Final%20XML%20plus\Translated_HTML_en-US.htm" TargetMode="External"/><Relationship Id="rId945" Type="http://schemas.openxmlformats.org/officeDocument/2006/relationships/hyperlink" Target="file:///Q:\DP%20Devel\US%20Instr\Final%20XML%20plus\Translated_HTML_en-US.htm" TargetMode="External"/><Relationship Id="rId1368" Type="http://schemas.openxmlformats.org/officeDocument/2006/relationships/hyperlink" Target="file:///Q:\DP%20Devel\US%20Instr\Final%20XML%20plus\Translated_HTML_en-US.htm" TargetMode="External"/><Relationship Id="rId74" Type="http://schemas.openxmlformats.org/officeDocument/2006/relationships/hyperlink" Target="file:///Q:\DP%20Devel\US%20Instr\Final%20XML%20plus\Translated_HTML_en-US.htm" TargetMode="External"/><Relationship Id="rId377" Type="http://schemas.openxmlformats.org/officeDocument/2006/relationships/hyperlink" Target="file:///Q:\DP%20Devel\US%20Instr\Final%20XML%20plus\Translated_HTML_en-US.htm" TargetMode="External"/><Relationship Id="rId500" Type="http://schemas.openxmlformats.org/officeDocument/2006/relationships/hyperlink" Target="file:///Q:\DP%20Devel\US%20Instr\Final%20XML%20plus\Translated_HTML_en-US.htm" TargetMode="External"/><Relationship Id="rId584" Type="http://schemas.openxmlformats.org/officeDocument/2006/relationships/hyperlink" Target="file:///Q:\DP%20Devel\US%20Instr\Final%20XML%20plus\Translated_HTML_en-US.htm" TargetMode="External"/><Relationship Id="rId805" Type="http://schemas.openxmlformats.org/officeDocument/2006/relationships/hyperlink" Target="file:///Q:\DP%20Devel\US%20Instr\Final%20XML%20plus\Translated_HTML_en-US.htm" TargetMode="External"/><Relationship Id="rId1130" Type="http://schemas.openxmlformats.org/officeDocument/2006/relationships/hyperlink" Target="file:///Q:\DP%20Devel\US%20Instr\Final%20XML%20plus\Translated_HTML_en-US.htm" TargetMode="External"/><Relationship Id="rId1228" Type="http://schemas.openxmlformats.org/officeDocument/2006/relationships/hyperlink" Target="file:///Q:\DP%20Devel\US%20Instr\Final%20XML%20plus\Translated_HTML_en-US.htm" TargetMode="External"/><Relationship Id="rId5" Type="http://schemas.openxmlformats.org/officeDocument/2006/relationships/settings" Target="settings.xml"/><Relationship Id="rId237" Type="http://schemas.openxmlformats.org/officeDocument/2006/relationships/hyperlink" Target="file:///Q:\DP%20Devel\US%20Instr\Final%20XML%20plus\Translated_HTML_en-US.htm" TargetMode="External"/><Relationship Id="rId791" Type="http://schemas.openxmlformats.org/officeDocument/2006/relationships/hyperlink" Target="file:///Q:\DP%20Devel\US%20Instr\Final%20XML%20plus\Translated_HTML_en-US.htm" TargetMode="External"/><Relationship Id="rId889" Type="http://schemas.openxmlformats.org/officeDocument/2006/relationships/hyperlink" Target="file:///Q:\DP%20Devel\US%20Instr\Final%20XML%20plus\Translated_HTML_en-US.htm" TargetMode="External"/><Relationship Id="rId1074" Type="http://schemas.openxmlformats.org/officeDocument/2006/relationships/hyperlink" Target="file:///Q:\DP%20Devel\US%20Instr\Final%20XML%20plus\Translated_HTML_en-US.htm" TargetMode="External"/><Relationship Id="rId444" Type="http://schemas.openxmlformats.org/officeDocument/2006/relationships/hyperlink" Target="file:///Q:\DP%20Devel\US%20Instr\Final%20XML%20plus\Translated_HTML_en-US.htm" TargetMode="External"/><Relationship Id="rId651" Type="http://schemas.openxmlformats.org/officeDocument/2006/relationships/hyperlink" Target="file:///Q:\DP%20Devel\US%20Instr\Final%20XML%20plus\Translated_HTML_en-US.htm" TargetMode="External"/><Relationship Id="rId749" Type="http://schemas.openxmlformats.org/officeDocument/2006/relationships/hyperlink" Target="file:///Q:\DP%20Devel\US%20Instr\Final%20XML%20plus\Translated_HTML_en-US.htm" TargetMode="External"/><Relationship Id="rId1281" Type="http://schemas.openxmlformats.org/officeDocument/2006/relationships/hyperlink" Target="file:///Q:\DP%20Devel\US%20Instr\Final%20XML%20plus\Translated_HTML_en-US.htm" TargetMode="External"/><Relationship Id="rId1379" Type="http://schemas.openxmlformats.org/officeDocument/2006/relationships/footer" Target="footer12.xml"/><Relationship Id="rId290" Type="http://schemas.openxmlformats.org/officeDocument/2006/relationships/hyperlink" Target="file:///Q:\DP%20Devel\US%20Instr\Final%20XML%20plus\Translated_HTML_en-US.htm" TargetMode="External"/><Relationship Id="rId304" Type="http://schemas.openxmlformats.org/officeDocument/2006/relationships/hyperlink" Target="file:///Q:\DP%20Devel\US%20Instr\Final%20XML%20plus\Translated_HTML_en-US.htm" TargetMode="External"/><Relationship Id="rId388" Type="http://schemas.openxmlformats.org/officeDocument/2006/relationships/hyperlink" Target="file:///Q:\DP%20Devel\US%20Instr\Final%20XML%20plus\Translated_HTML_en-US.htm" TargetMode="External"/><Relationship Id="rId511" Type="http://schemas.openxmlformats.org/officeDocument/2006/relationships/hyperlink" Target="file:///Q:\DP%20Devel\US%20Instr\Final%20XML%20plus\Translated_HTML_en-US.htm" TargetMode="External"/><Relationship Id="rId609" Type="http://schemas.openxmlformats.org/officeDocument/2006/relationships/hyperlink" Target="file:///Q:\DP%20Devel\US%20Instr\Final%20XML%20plus\Translated_HTML_en-US.htm" TargetMode="External"/><Relationship Id="rId956" Type="http://schemas.openxmlformats.org/officeDocument/2006/relationships/hyperlink" Target="file:///Q:\DP%20Devel\US%20Instr\Final%20XML%20plus\Translated_HTML_en-US.htm" TargetMode="External"/><Relationship Id="rId1141" Type="http://schemas.openxmlformats.org/officeDocument/2006/relationships/hyperlink" Target="file:///Q:\DP%20Devel\US%20Instr\Final%20XML%20plus\Translated_HTML_en-US.htm" TargetMode="External"/><Relationship Id="rId1239" Type="http://schemas.openxmlformats.org/officeDocument/2006/relationships/hyperlink" Target="file:///Q:\DP%20Devel\US%20Instr\Final%20XML%20plus\Translated_HTML_en-US.htm" TargetMode="External"/><Relationship Id="rId85" Type="http://schemas.openxmlformats.org/officeDocument/2006/relationships/hyperlink" Target="file:///Q:\DP%20Devel\US%20Instr\Final%20XML%20plus\Translated_HTML_en-US.htm" TargetMode="External"/><Relationship Id="rId150" Type="http://schemas.openxmlformats.org/officeDocument/2006/relationships/hyperlink" Target="file:///Q:\DP%20Devel\US%20Instr\Final%20XML%20plus\Translated_HTML_en-US.htm" TargetMode="External"/><Relationship Id="rId595" Type="http://schemas.openxmlformats.org/officeDocument/2006/relationships/hyperlink" Target="file:///Q:\DP%20Devel\US%20Instr\Final%20XML%20plus\Translated_HTML_en-US.htm" TargetMode="External"/><Relationship Id="rId816" Type="http://schemas.openxmlformats.org/officeDocument/2006/relationships/hyperlink" Target="file:///Q:\DP%20Devel\US%20Instr\Final%20XML%20plus\Translated_HTML_en-US.htm" TargetMode="External"/><Relationship Id="rId1001" Type="http://schemas.openxmlformats.org/officeDocument/2006/relationships/hyperlink" Target="file:///Q:\DP%20Devel\US%20Instr\Final%20XML%20plus\Translated_HTML_en-US.htm" TargetMode="External"/><Relationship Id="rId248" Type="http://schemas.openxmlformats.org/officeDocument/2006/relationships/hyperlink" Target="file:///Q:\DP%20Devel\US%20Instr\Final%20XML%20plus\Translated_HTML_en-US.htm" TargetMode="External"/><Relationship Id="rId455" Type="http://schemas.openxmlformats.org/officeDocument/2006/relationships/hyperlink" Target="file:///Q:\DP%20Devel\US%20Instr\Final%20XML%20plus\Translated_HTML_en-US.htm" TargetMode="External"/><Relationship Id="rId662" Type="http://schemas.openxmlformats.org/officeDocument/2006/relationships/hyperlink" Target="file:///Q:\DP%20Devel\US%20Instr\Final%20XML%20plus\Translated_HTML_en-US.htm" TargetMode="External"/><Relationship Id="rId1085" Type="http://schemas.openxmlformats.org/officeDocument/2006/relationships/hyperlink" Target="file:///Q:\DP%20Devel\US%20Instr\Final%20XML%20plus\Translated_HTML_en-US.htm" TargetMode="External"/><Relationship Id="rId1292" Type="http://schemas.openxmlformats.org/officeDocument/2006/relationships/hyperlink" Target="file:///Q:\DP%20Devel\US%20Instr\Final%20XML%20plus\Translated_HTML_en-US.htm" TargetMode="External"/><Relationship Id="rId1306" Type="http://schemas.openxmlformats.org/officeDocument/2006/relationships/hyperlink" Target="file:///Q:\DP%20Devel\US%20Instr\Final%20XML%20plus\Translated_HTML_en-US.htm" TargetMode="External"/><Relationship Id="rId12" Type="http://schemas.openxmlformats.org/officeDocument/2006/relationships/footer" Target="footer4.xml"/><Relationship Id="rId108" Type="http://schemas.openxmlformats.org/officeDocument/2006/relationships/hyperlink" Target="file:///Q:\DP%20Devel\US%20Instr\Final%20XML%20plus\Translated_HTML_en-US.htm" TargetMode="External"/><Relationship Id="rId315" Type="http://schemas.openxmlformats.org/officeDocument/2006/relationships/hyperlink" Target="file:///Q:\DP%20Devel\US%20Instr\Final%20XML%20plus\Translated_HTML_en-US.htm" TargetMode="External"/><Relationship Id="rId522" Type="http://schemas.openxmlformats.org/officeDocument/2006/relationships/hyperlink" Target="file:///Q:\DP%20Devel\US%20Instr\Final%20XML%20plus\Translated_HTML_en-US.htm" TargetMode="External"/><Relationship Id="rId967" Type="http://schemas.openxmlformats.org/officeDocument/2006/relationships/hyperlink" Target="file:///Q:\DP%20Devel\US%20Instr\Final%20XML%20plus\Translated_HTML_en-US.htm" TargetMode="External"/><Relationship Id="rId1152" Type="http://schemas.openxmlformats.org/officeDocument/2006/relationships/hyperlink" Target="file:///Q:\DP%20Devel\US%20Instr\Final%20XML%20plus\Translated_HTML_en-US.htm" TargetMode="External"/><Relationship Id="rId96" Type="http://schemas.openxmlformats.org/officeDocument/2006/relationships/hyperlink" Target="file:///Q:\DP%20Devel\US%20Instr\Final%20XML%20plus\Translated_HTML_en-US.htm" TargetMode="External"/><Relationship Id="rId161" Type="http://schemas.openxmlformats.org/officeDocument/2006/relationships/hyperlink" Target="file:///Q:\DP%20Devel\US%20Instr\Final%20XML%20plus\Translated_HTML_en-US.htm" TargetMode="External"/><Relationship Id="rId399" Type="http://schemas.openxmlformats.org/officeDocument/2006/relationships/hyperlink" Target="file:///Q:\DP%20Devel\US%20Instr\Final%20XML%20plus\Translated_HTML_en-US.htm" TargetMode="External"/><Relationship Id="rId827" Type="http://schemas.openxmlformats.org/officeDocument/2006/relationships/hyperlink" Target="file:///Q:\DP%20Devel\US%20Instr\Final%20XML%20plus\Translated_HTML_en-US.htm" TargetMode="External"/><Relationship Id="rId1012" Type="http://schemas.openxmlformats.org/officeDocument/2006/relationships/hyperlink" Target="file:///Q:\DP%20Devel\US%20Instr\Final%20XML%20plus\Translated_HTML_en-US.htm" TargetMode="External"/><Relationship Id="rId259" Type="http://schemas.openxmlformats.org/officeDocument/2006/relationships/hyperlink" Target="file:///Q:\DP%20Devel\US%20Instr\Final%20XML%20plus\Translated_HTML_en-US.htm" TargetMode="External"/><Relationship Id="rId466" Type="http://schemas.openxmlformats.org/officeDocument/2006/relationships/hyperlink" Target="file:///Q:\DP%20Devel\US%20Instr\Final%20XML%20plus\Translated_HTML_en-US.htm" TargetMode="External"/><Relationship Id="rId673" Type="http://schemas.openxmlformats.org/officeDocument/2006/relationships/hyperlink" Target="file:///Q:\DP%20Devel\US%20Instr\Final%20XML%20plus\Translated_HTML_en-US.htm" TargetMode="External"/><Relationship Id="rId880" Type="http://schemas.openxmlformats.org/officeDocument/2006/relationships/hyperlink" Target="file:///Q:\DP%20Devel\US%20Instr\Final%20XML%20plus\Translated_HTML_en-US.htm" TargetMode="External"/><Relationship Id="rId1096" Type="http://schemas.openxmlformats.org/officeDocument/2006/relationships/hyperlink" Target="file:///Q:\DP%20Devel\US%20Instr\Final%20XML%20plus\Translated_HTML_en-US.htm" TargetMode="External"/><Relationship Id="rId1317" Type="http://schemas.openxmlformats.org/officeDocument/2006/relationships/hyperlink" Target="file:///Q:\DP%20Devel\US%20Instr\Final%20XML%20plus\Translated_HTML_en-US.htm" TargetMode="External"/><Relationship Id="rId23" Type="http://schemas.openxmlformats.org/officeDocument/2006/relationships/hyperlink" Target="file:///Q:\DP%20Devel\US%20Instr\Final%20XML%20plus\Translated_HTML_en-US.htm" TargetMode="External"/><Relationship Id="rId119" Type="http://schemas.openxmlformats.org/officeDocument/2006/relationships/hyperlink" Target="file:///Q:\DP%20Devel\US%20Instr\Final%20XML%20plus\Translated_HTML_en-US.htm" TargetMode="External"/><Relationship Id="rId326" Type="http://schemas.openxmlformats.org/officeDocument/2006/relationships/hyperlink" Target="file:///Q:\DP%20Devel\US%20Instr\Final%20XML%20plus\Translated_HTML_en-US.htm" TargetMode="External"/><Relationship Id="rId533" Type="http://schemas.openxmlformats.org/officeDocument/2006/relationships/hyperlink" Target="file:///Q:\DP%20Devel\US%20Instr\Final%20XML%20plus\Translated_HTML_en-US.htm" TargetMode="External"/><Relationship Id="rId978" Type="http://schemas.openxmlformats.org/officeDocument/2006/relationships/hyperlink" Target="file:///Q:\DP%20Devel\US%20Instr\Final%20XML%20plus\Translated_HTML_en-US.htm" TargetMode="External"/><Relationship Id="rId1163" Type="http://schemas.openxmlformats.org/officeDocument/2006/relationships/hyperlink" Target="file:///Q:\DP%20Devel\US%20Instr\Final%20XML%20plus\Translated_HTML_en-US.htm" TargetMode="External"/><Relationship Id="rId1370" Type="http://schemas.openxmlformats.org/officeDocument/2006/relationships/hyperlink" Target="file:///Q:\DP%20Devel\US%20Instr\Final%20XML%20plus\Translated_HTML_en-US.htm" TargetMode="External"/><Relationship Id="rId740" Type="http://schemas.openxmlformats.org/officeDocument/2006/relationships/hyperlink" Target="file:///Q:\DP%20Devel\US%20Instr\Final%20XML%20plus\Translated_HTML_en-US.htm" TargetMode="External"/><Relationship Id="rId838" Type="http://schemas.openxmlformats.org/officeDocument/2006/relationships/hyperlink" Target="file:///Q:\DP%20Devel\US%20Instr\Final%20XML%20plus\Translated_HTML_en-US.htm" TargetMode="External"/><Relationship Id="rId1023" Type="http://schemas.openxmlformats.org/officeDocument/2006/relationships/hyperlink" Target="file:///Q:\DP%20Devel\US%20Instr\Final%20XML%20plus\Translated_HTML_en-US.htm" TargetMode="External"/><Relationship Id="rId172" Type="http://schemas.openxmlformats.org/officeDocument/2006/relationships/hyperlink" Target="file:///Q:\DP%20Devel\US%20Instr\Final%20XML%20plus\Translated_HTML_en-US.htm" TargetMode="External"/><Relationship Id="rId477" Type="http://schemas.openxmlformats.org/officeDocument/2006/relationships/hyperlink" Target="file:///Q:\DP%20Devel\US%20Instr\Final%20XML%20plus\Translated_HTML_en-US.htm" TargetMode="External"/><Relationship Id="rId600" Type="http://schemas.openxmlformats.org/officeDocument/2006/relationships/hyperlink" Target="file:///Q:\DP%20Devel\US%20Instr\Final%20XML%20plus\Translated_HTML_en-US.htm" TargetMode="External"/><Relationship Id="rId684" Type="http://schemas.openxmlformats.org/officeDocument/2006/relationships/hyperlink" Target="file:///Q:\DP%20Devel\US%20Instr\Final%20XML%20plus\Translated_HTML_en-US.htm" TargetMode="External"/><Relationship Id="rId1230" Type="http://schemas.openxmlformats.org/officeDocument/2006/relationships/hyperlink" Target="file:///Q:\DP%20Devel\US%20Instr\Final%20XML%20plus\Translated_HTML_en-US.htm" TargetMode="External"/><Relationship Id="rId1328" Type="http://schemas.openxmlformats.org/officeDocument/2006/relationships/hyperlink" Target="file:///Q:\DP%20Devel\US%20Instr\Final%20XML%20plus\Translated_HTML_en-US.htm" TargetMode="External"/><Relationship Id="rId337" Type="http://schemas.openxmlformats.org/officeDocument/2006/relationships/hyperlink" Target="file:///Q:\DP%20Devel\US%20Instr\Final%20XML%20plus\Translated_HTML_en-US.htm" TargetMode="External"/><Relationship Id="rId891" Type="http://schemas.openxmlformats.org/officeDocument/2006/relationships/hyperlink" Target="file:///Q:\DP%20Devel\US%20Instr\Final%20XML%20plus\Translated_HTML_en-US.htm" TargetMode="External"/><Relationship Id="rId905" Type="http://schemas.openxmlformats.org/officeDocument/2006/relationships/hyperlink" Target="file:///Q:\DP%20Devel\US%20Instr\Final%20XML%20plus\Translated_HTML_en-US.htm" TargetMode="External"/><Relationship Id="rId989" Type="http://schemas.openxmlformats.org/officeDocument/2006/relationships/hyperlink" Target="file:///Q:\DP%20Devel\US%20Instr\Final%20XML%20plus\Translated_HTML_en-US.htm" TargetMode="External"/><Relationship Id="rId34" Type="http://schemas.openxmlformats.org/officeDocument/2006/relationships/hyperlink" Target="file:///Q:\DP%20Devel\US%20Instr\Final%20XML%20plus\Translated_HTML_en-US.htm" TargetMode="External"/><Relationship Id="rId544" Type="http://schemas.openxmlformats.org/officeDocument/2006/relationships/hyperlink" Target="file:///Q:\DP%20Devel\US%20Instr\Final%20XML%20plus\Translated_HTML_en-US.htm" TargetMode="External"/><Relationship Id="rId751" Type="http://schemas.openxmlformats.org/officeDocument/2006/relationships/hyperlink" Target="file:///Q:\DP%20Devel\US%20Instr\Final%20XML%20plus\Translated_HTML_en-US.htm" TargetMode="External"/><Relationship Id="rId849" Type="http://schemas.openxmlformats.org/officeDocument/2006/relationships/hyperlink" Target="file:///Q:\DP%20Devel\US%20Instr\Final%20XML%20plus\Translated_HTML_en-US.htm" TargetMode="External"/><Relationship Id="rId1174" Type="http://schemas.openxmlformats.org/officeDocument/2006/relationships/hyperlink" Target="file:///Q:\DP%20Devel\US%20Instr\Final%20XML%20plus\Translated_HTML_en-US.htm" TargetMode="External"/><Relationship Id="rId1381" Type="http://schemas.openxmlformats.org/officeDocument/2006/relationships/image" Target="media/image2.jpeg"/><Relationship Id="rId183" Type="http://schemas.openxmlformats.org/officeDocument/2006/relationships/hyperlink" Target="file:///Q:\DP%20Devel\US%20Instr\Final%20XML%20plus\Translated_HTML_en-US.htm" TargetMode="External"/><Relationship Id="rId390" Type="http://schemas.openxmlformats.org/officeDocument/2006/relationships/hyperlink" Target="file:///Q:\DP%20Devel\US%20Instr\Final%20XML%20plus\Translated_HTML_en-US.htm" TargetMode="External"/><Relationship Id="rId404" Type="http://schemas.openxmlformats.org/officeDocument/2006/relationships/hyperlink" Target="file:///Q:\DP%20Devel\US%20Instr\Final%20XML%20plus\Translated_HTML_en-US.htm" TargetMode="External"/><Relationship Id="rId611" Type="http://schemas.openxmlformats.org/officeDocument/2006/relationships/hyperlink" Target="file:///Q:\DP%20Devel\US%20Instr\Final%20XML%20plus\Translated_HTML_en-US.htm" TargetMode="External"/><Relationship Id="rId1034" Type="http://schemas.openxmlformats.org/officeDocument/2006/relationships/hyperlink" Target="file:///Q:\DP%20Devel\US%20Instr\Final%20XML%20plus\Translated_HTML_en-US.htm" TargetMode="External"/><Relationship Id="rId1241" Type="http://schemas.openxmlformats.org/officeDocument/2006/relationships/hyperlink" Target="file:///Q:\DP%20Devel\US%20Instr\Final%20XML%20plus\Translated_HTML_en-US.htm" TargetMode="External"/><Relationship Id="rId1339" Type="http://schemas.openxmlformats.org/officeDocument/2006/relationships/hyperlink" Target="file:///Q:\DP%20Devel\US%20Instr\Final%20XML%20plus\Translated_HTML_en-US.htm" TargetMode="External"/><Relationship Id="rId250" Type="http://schemas.openxmlformats.org/officeDocument/2006/relationships/hyperlink" Target="file:///Q:\DP%20Devel\US%20Instr\Final%20XML%20plus\Translated_HTML_en-US.htm" TargetMode="External"/><Relationship Id="rId488" Type="http://schemas.openxmlformats.org/officeDocument/2006/relationships/hyperlink" Target="file:///Q:\DP%20Devel\US%20Instr\Final%20XML%20plus\Translated_HTML_en-US.htm" TargetMode="External"/><Relationship Id="rId695" Type="http://schemas.openxmlformats.org/officeDocument/2006/relationships/hyperlink" Target="file:///Q:\DP%20Devel\US%20Instr\Final%20XML%20plus\Translated_HTML_en-US.htm" TargetMode="External"/><Relationship Id="rId709" Type="http://schemas.openxmlformats.org/officeDocument/2006/relationships/hyperlink" Target="file:///Q:\DP%20Devel\US%20Instr\Final%20XML%20plus\Translated_HTML_en-US.htm" TargetMode="External"/><Relationship Id="rId916" Type="http://schemas.openxmlformats.org/officeDocument/2006/relationships/hyperlink" Target="file:///Q:\DP%20Devel\US%20Instr\Final%20XML%20plus\Translated_HTML_en-US.htm" TargetMode="External"/><Relationship Id="rId1101" Type="http://schemas.openxmlformats.org/officeDocument/2006/relationships/hyperlink" Target="file:///Q:\DP%20Devel\US%20Instr\Final%20XML%20plus\Translated_HTML_en-US.htm" TargetMode="External"/><Relationship Id="rId45" Type="http://schemas.openxmlformats.org/officeDocument/2006/relationships/hyperlink" Target="file:///Q:\DP%20Devel\US%20Instr\Final%20XML%20plus\Translated_HTML_en-US.htm" TargetMode="External"/><Relationship Id="rId110" Type="http://schemas.openxmlformats.org/officeDocument/2006/relationships/hyperlink" Target="file:///Q:\DP%20Devel\US%20Instr\Final%20XML%20plus\Translated_HTML_en-US.htm" TargetMode="External"/><Relationship Id="rId348" Type="http://schemas.openxmlformats.org/officeDocument/2006/relationships/hyperlink" Target="file:///Q:\DP%20Devel\US%20Instr\Final%20XML%20plus\Translated_HTML_en-US.htm" TargetMode="External"/><Relationship Id="rId555" Type="http://schemas.openxmlformats.org/officeDocument/2006/relationships/hyperlink" Target="file:///Q:\DP%20Devel\US%20Instr\Final%20XML%20plus\Translated_HTML_en-US.htm" TargetMode="External"/><Relationship Id="rId762" Type="http://schemas.openxmlformats.org/officeDocument/2006/relationships/hyperlink" Target="file:///Q:\DP%20Devel\US%20Instr\Final%20XML%20plus\Translated_HTML_en-US.htm" TargetMode="External"/><Relationship Id="rId1185" Type="http://schemas.openxmlformats.org/officeDocument/2006/relationships/hyperlink" Target="file:///Q:\DP%20Devel\US%20Instr\Final%20XML%20plus\Translated_HTML_en-US.htm" TargetMode="External"/><Relationship Id="rId1392" Type="http://schemas.openxmlformats.org/officeDocument/2006/relationships/footer" Target="footer13.xml"/><Relationship Id="rId194" Type="http://schemas.openxmlformats.org/officeDocument/2006/relationships/hyperlink" Target="file:///Q:\DP%20Devel\US%20Instr\Final%20XML%20plus\Translated_HTML_en-US.htm" TargetMode="External"/><Relationship Id="rId208" Type="http://schemas.openxmlformats.org/officeDocument/2006/relationships/hyperlink" Target="file:///Q:\DP%20Devel\US%20Instr\Final%20XML%20plus\Translated_HTML_en-US.htm" TargetMode="External"/><Relationship Id="rId415" Type="http://schemas.openxmlformats.org/officeDocument/2006/relationships/hyperlink" Target="file:///Q:\DP%20Devel\US%20Instr\Final%20XML%20plus\Translated_HTML_en-US.htm" TargetMode="External"/><Relationship Id="rId622" Type="http://schemas.openxmlformats.org/officeDocument/2006/relationships/hyperlink" Target="file:///Q:\DP%20Devel\US%20Instr\Final%20XML%20plus\Translated_HTML_en-US.htm" TargetMode="External"/><Relationship Id="rId1045" Type="http://schemas.openxmlformats.org/officeDocument/2006/relationships/hyperlink" Target="file:///Q:\DP%20Devel\US%20Instr\Final%20XML%20plus\Translated_HTML_en-US.htm" TargetMode="External"/><Relationship Id="rId1252" Type="http://schemas.openxmlformats.org/officeDocument/2006/relationships/hyperlink" Target="file:///Q:\DP%20Devel\US%20Instr\Final%20XML%20plus\Translated_HTML_en-US.htm" TargetMode="External"/><Relationship Id="rId261" Type="http://schemas.openxmlformats.org/officeDocument/2006/relationships/hyperlink" Target="file:///Q:\DP%20Devel\US%20Instr\Final%20XML%20plus\Translated_HTML_en-US.htm" TargetMode="External"/><Relationship Id="rId499" Type="http://schemas.openxmlformats.org/officeDocument/2006/relationships/hyperlink" Target="file:///Q:\DP%20Devel\US%20Instr\Final%20XML%20plus\Translated_HTML_en-US.htm" TargetMode="External"/><Relationship Id="rId927" Type="http://schemas.openxmlformats.org/officeDocument/2006/relationships/hyperlink" Target="file:///Q:\DP%20Devel\US%20Instr\Final%20XML%20plus\Translated_HTML_en-US.htm" TargetMode="External"/><Relationship Id="rId1112" Type="http://schemas.openxmlformats.org/officeDocument/2006/relationships/hyperlink" Target="file:///Q:\DP%20Devel\US%20Instr\Final%20XML%20plus\Translated_HTML_en-US.htm" TargetMode="External"/><Relationship Id="rId56" Type="http://schemas.openxmlformats.org/officeDocument/2006/relationships/hyperlink" Target="file:///Q:\DP%20Devel\US%20Instr\Final%20XML%20plus\Translated_HTML_en-US.htm" TargetMode="External"/><Relationship Id="rId359" Type="http://schemas.openxmlformats.org/officeDocument/2006/relationships/hyperlink" Target="file:///Q:\DP%20Devel\US%20Instr\Final%20XML%20plus\Translated_HTML_en-US.htm" TargetMode="External"/><Relationship Id="rId566" Type="http://schemas.openxmlformats.org/officeDocument/2006/relationships/hyperlink" Target="file:///Q:\DP%20Devel\US%20Instr\Final%20XML%20plus\Translated_HTML_en-US.htm" TargetMode="External"/><Relationship Id="rId773" Type="http://schemas.openxmlformats.org/officeDocument/2006/relationships/hyperlink" Target="file:///Q:\DP%20Devel\US%20Instr\Final%20XML%20plus\Translated_HTML_en-US.htm" TargetMode="External"/><Relationship Id="rId1196" Type="http://schemas.openxmlformats.org/officeDocument/2006/relationships/hyperlink" Target="file:///Q:\DP%20Devel\US%20Instr\Final%20XML%20plus\Translated_HTML_en-US.htm" TargetMode="External"/><Relationship Id="rId121" Type="http://schemas.openxmlformats.org/officeDocument/2006/relationships/hyperlink" Target="file:///Q:\DP%20Devel\US%20Instr\Final%20XML%20plus\Translated_HTML_en-US.htm" TargetMode="External"/><Relationship Id="rId219" Type="http://schemas.openxmlformats.org/officeDocument/2006/relationships/hyperlink" Target="file:///Q:\DP%20Devel\US%20Instr\Final%20XML%20plus\Translated_HTML_en-US.htm" TargetMode="External"/><Relationship Id="rId426" Type="http://schemas.openxmlformats.org/officeDocument/2006/relationships/hyperlink" Target="file:///Q:\DP%20Devel\US%20Instr\Final%20XML%20plus\Translated_HTML_en-US.htm" TargetMode="External"/><Relationship Id="rId633" Type="http://schemas.openxmlformats.org/officeDocument/2006/relationships/hyperlink" Target="file:///Q:\DP%20Devel\US%20Instr\Final%20XML%20plus\Translated_HTML_en-US.htm" TargetMode="External"/><Relationship Id="rId980" Type="http://schemas.openxmlformats.org/officeDocument/2006/relationships/hyperlink" Target="file:///Q:\DP%20Devel\US%20Instr\Final%20XML%20plus\Translated_HTML_en-US.htm" TargetMode="External"/><Relationship Id="rId1056" Type="http://schemas.openxmlformats.org/officeDocument/2006/relationships/hyperlink" Target="file:///Q:\DP%20Devel\US%20Instr\Final%20XML%20plus\Translated_HTML_en-US.htm" TargetMode="External"/><Relationship Id="rId1263" Type="http://schemas.openxmlformats.org/officeDocument/2006/relationships/hyperlink" Target="file:///Q:\DP%20Devel\US%20Instr\Final%20XML%20plus\Translated_HTML_en-US.htm" TargetMode="External"/><Relationship Id="rId840" Type="http://schemas.openxmlformats.org/officeDocument/2006/relationships/hyperlink" Target="file:///Q:\DP%20Devel\US%20Instr\Final%20XML%20plus\Translated_HTML_en-US.htm" TargetMode="External"/><Relationship Id="rId938" Type="http://schemas.openxmlformats.org/officeDocument/2006/relationships/hyperlink" Target="file:///Q:\DP%20Devel\US%20Instr\Final%20XML%20plus\Translated_HTML_en-US.htm" TargetMode="External"/><Relationship Id="rId67" Type="http://schemas.openxmlformats.org/officeDocument/2006/relationships/hyperlink" Target="file:///Q:\DP%20Devel\US%20Instr\Final%20XML%20plus\Translated_HTML_en-US.htm" TargetMode="External"/><Relationship Id="rId272" Type="http://schemas.openxmlformats.org/officeDocument/2006/relationships/hyperlink" Target="file:///Q:\DP%20Devel\US%20Instr\Final%20XML%20plus\Translated_HTML_en-US.htm" TargetMode="External"/><Relationship Id="rId577" Type="http://schemas.openxmlformats.org/officeDocument/2006/relationships/hyperlink" Target="file:///Q:\DP%20Devel\US%20Instr\Final%20XML%20plus\Translated_HTML_en-US.htm" TargetMode="External"/><Relationship Id="rId700" Type="http://schemas.openxmlformats.org/officeDocument/2006/relationships/hyperlink" Target="file:///Q:\DP%20Devel\US%20Instr\Final%20XML%20plus\Translated_HTML_en-US.htm" TargetMode="External"/><Relationship Id="rId1123" Type="http://schemas.openxmlformats.org/officeDocument/2006/relationships/hyperlink" Target="file:///Q:\DP%20Devel\US%20Instr\Final%20XML%20plus\Translated_HTML_en-US.htm" TargetMode="External"/><Relationship Id="rId1330" Type="http://schemas.openxmlformats.org/officeDocument/2006/relationships/hyperlink" Target="file:///Q:\DP%20Devel\US%20Instr\Final%20XML%20plus\Translated_HTML_en-US.htm" TargetMode="External"/><Relationship Id="rId132" Type="http://schemas.openxmlformats.org/officeDocument/2006/relationships/hyperlink" Target="file:///Q:\DP%20Devel\US%20Instr\Final%20XML%20plus\Translated_HTML_en-US.htm" TargetMode="External"/><Relationship Id="rId784" Type="http://schemas.openxmlformats.org/officeDocument/2006/relationships/hyperlink" Target="file:///Q:\DP%20Devel\US%20Instr\Final%20XML%20plus\Translated_HTML_en-US.htm" TargetMode="External"/><Relationship Id="rId991" Type="http://schemas.openxmlformats.org/officeDocument/2006/relationships/hyperlink" Target="file:///Q:\DP%20Devel\US%20Instr\Final%20XML%20plus\Translated_HTML_en-US.htm" TargetMode="External"/><Relationship Id="rId1067" Type="http://schemas.openxmlformats.org/officeDocument/2006/relationships/hyperlink" Target="file:///Q:\DP%20Devel\US%20Instr\Final%20XML%20plus\Translated_HTML_en-US.htm" TargetMode="External"/><Relationship Id="rId437" Type="http://schemas.openxmlformats.org/officeDocument/2006/relationships/hyperlink" Target="file:///Q:\DP%20Devel\US%20Instr\Final%20XML%20plus\Translated_HTML_en-US.htm" TargetMode="External"/><Relationship Id="rId644" Type="http://schemas.openxmlformats.org/officeDocument/2006/relationships/hyperlink" Target="file:///Q:\DP%20Devel\US%20Instr\Final%20XML%20plus\Translated_HTML_en-US.htm" TargetMode="External"/><Relationship Id="rId851" Type="http://schemas.openxmlformats.org/officeDocument/2006/relationships/hyperlink" Target="file:///Q:\DP%20Devel\US%20Instr\Final%20XML%20plus\Translated_HTML_en-US.htm" TargetMode="External"/><Relationship Id="rId1274" Type="http://schemas.openxmlformats.org/officeDocument/2006/relationships/hyperlink" Target="file:///Q:\DP%20Devel\US%20Instr\Final%20XML%20plus\Translated_HTML_en-US.htm" TargetMode="External"/><Relationship Id="rId283" Type="http://schemas.openxmlformats.org/officeDocument/2006/relationships/hyperlink" Target="file:///Q:\DP%20Devel\US%20Instr\Final%20XML%20plus\Translated_HTML_en-US.htm" TargetMode="External"/><Relationship Id="rId490" Type="http://schemas.openxmlformats.org/officeDocument/2006/relationships/hyperlink" Target="file:///Q:\DP%20Devel\US%20Instr\Final%20XML%20plus\Translated_HTML_en-US.htm" TargetMode="External"/><Relationship Id="rId504" Type="http://schemas.openxmlformats.org/officeDocument/2006/relationships/hyperlink" Target="file:///Q:\DP%20Devel\US%20Instr\Final%20XML%20plus\Translated_HTML_en-US.htm" TargetMode="External"/><Relationship Id="rId711" Type="http://schemas.openxmlformats.org/officeDocument/2006/relationships/hyperlink" Target="file:///Q:\DP%20Devel\US%20Instr\Final%20XML%20plus\Translated_HTML_en-US.htm" TargetMode="External"/><Relationship Id="rId949" Type="http://schemas.openxmlformats.org/officeDocument/2006/relationships/hyperlink" Target="file:///Q:\DP%20Devel\US%20Instr\Final%20XML%20plus\Translated_HTML_en-US.htm" TargetMode="External"/><Relationship Id="rId1134" Type="http://schemas.openxmlformats.org/officeDocument/2006/relationships/hyperlink" Target="file:///Q:\DP%20Devel\US%20Instr\Final%20XML%20plus\Translated_HTML_en-US.htm" TargetMode="External"/><Relationship Id="rId1341" Type="http://schemas.openxmlformats.org/officeDocument/2006/relationships/hyperlink" Target="file:///Q:\DP%20Devel\US%20Instr\Final%20XML%20plus\Translated_HTML_en-US.htm" TargetMode="External"/><Relationship Id="rId78" Type="http://schemas.openxmlformats.org/officeDocument/2006/relationships/hyperlink" Target="file:///Q:\DP%20Devel\US%20Instr\Final%20XML%20plus\Translated_HTML_en-US.htm" TargetMode="External"/><Relationship Id="rId143" Type="http://schemas.openxmlformats.org/officeDocument/2006/relationships/hyperlink" Target="file:///Q:\DP%20Devel\US%20Instr\Final%20XML%20plus\Translated_HTML_en-US.htm" TargetMode="External"/><Relationship Id="rId350" Type="http://schemas.openxmlformats.org/officeDocument/2006/relationships/hyperlink" Target="file:///Q:\DP%20Devel\US%20Instr\Final%20XML%20plus\Translated_HTML_en-US.htm" TargetMode="External"/><Relationship Id="rId588" Type="http://schemas.openxmlformats.org/officeDocument/2006/relationships/hyperlink" Target="file:///Q:\DP%20Devel\US%20Instr\Final%20XML%20plus\Translated_HTML_en-US.htm" TargetMode="External"/><Relationship Id="rId795" Type="http://schemas.openxmlformats.org/officeDocument/2006/relationships/hyperlink" Target="file:///Q:\DP%20Devel\US%20Instr\Final%20XML%20plus\Translated_HTML_en-US.htm" TargetMode="External"/><Relationship Id="rId809" Type="http://schemas.openxmlformats.org/officeDocument/2006/relationships/hyperlink" Target="file:///Q:\DP%20Devel\US%20Instr\Final%20XML%20plus\Translated_HTML_en-US.htm" TargetMode="External"/><Relationship Id="rId1201" Type="http://schemas.openxmlformats.org/officeDocument/2006/relationships/hyperlink" Target="file:///Q:\DP%20Devel\US%20Instr\Final%20XML%20plus\Translated_HTML_en-US.htm" TargetMode="External"/><Relationship Id="rId9" Type="http://schemas.openxmlformats.org/officeDocument/2006/relationships/footer" Target="footer1.xml"/><Relationship Id="rId210" Type="http://schemas.openxmlformats.org/officeDocument/2006/relationships/hyperlink" Target="file:///Q:\DP%20Devel\US%20Instr\Final%20XML%20plus\Translated_HTML_en-US.htm" TargetMode="External"/><Relationship Id="rId448" Type="http://schemas.openxmlformats.org/officeDocument/2006/relationships/hyperlink" Target="file:///Q:\DP%20Devel\US%20Instr\Final%20XML%20plus\Translated_HTML_en-US.htm" TargetMode="External"/><Relationship Id="rId655" Type="http://schemas.openxmlformats.org/officeDocument/2006/relationships/hyperlink" Target="file:///Q:\DP%20Devel\US%20Instr\Final%20XML%20plus\Translated_HTML_en-US.htm" TargetMode="External"/><Relationship Id="rId862" Type="http://schemas.openxmlformats.org/officeDocument/2006/relationships/hyperlink" Target="file:///Q:\DP%20Devel\US%20Instr\Final%20XML%20plus\Translated_HTML_en-US.htm" TargetMode="External"/><Relationship Id="rId1078" Type="http://schemas.openxmlformats.org/officeDocument/2006/relationships/hyperlink" Target="file:///Q:\DP%20Devel\US%20Instr\Final%20XML%20plus\Translated_HTML_en-US.htm" TargetMode="External"/><Relationship Id="rId1285" Type="http://schemas.openxmlformats.org/officeDocument/2006/relationships/hyperlink" Target="file:///Q:\DP%20Devel\US%20Instr\Final%20XML%20plus\Translated_HTML_en-US.htm" TargetMode="External"/><Relationship Id="rId294" Type="http://schemas.openxmlformats.org/officeDocument/2006/relationships/hyperlink" Target="file:///Q:\DP%20Devel\US%20Instr\Final%20XML%20plus\Translated_HTML_en-US.htm" TargetMode="External"/><Relationship Id="rId308" Type="http://schemas.openxmlformats.org/officeDocument/2006/relationships/hyperlink" Target="file:///Q:\DP%20Devel\US%20Instr\Final%20XML%20plus\Translated_HTML_en-US.htm" TargetMode="External"/><Relationship Id="rId515" Type="http://schemas.openxmlformats.org/officeDocument/2006/relationships/hyperlink" Target="file:///Q:\DP%20Devel\US%20Instr\Final%20XML%20plus\Translated_HTML_en-US.htm" TargetMode="External"/><Relationship Id="rId722" Type="http://schemas.openxmlformats.org/officeDocument/2006/relationships/hyperlink" Target="file:///Q:\DP%20Devel\US%20Instr\Final%20XML%20plus\Translated_HTML_en-US.htm" TargetMode="External"/><Relationship Id="rId1145" Type="http://schemas.openxmlformats.org/officeDocument/2006/relationships/hyperlink" Target="file:///Q:\DP%20Devel\US%20Instr\Final%20XML%20plus\Translated_HTML_en-US.htm" TargetMode="External"/><Relationship Id="rId1352" Type="http://schemas.openxmlformats.org/officeDocument/2006/relationships/hyperlink" Target="file:///Q:\DP%20Devel\US%20Instr\Final%20XML%20plus\Translated_HTML_en-US.htm" TargetMode="External"/><Relationship Id="rId89" Type="http://schemas.openxmlformats.org/officeDocument/2006/relationships/hyperlink" Target="file:///Q:\DP%20Devel\US%20Instr\Final%20XML%20plus\Translated_HTML_en-US.htm" TargetMode="External"/><Relationship Id="rId154" Type="http://schemas.openxmlformats.org/officeDocument/2006/relationships/hyperlink" Target="file:///Q:\DP%20Devel\US%20Instr\Final%20XML%20plus\Translated_HTML_en-US.htm" TargetMode="External"/><Relationship Id="rId361" Type="http://schemas.openxmlformats.org/officeDocument/2006/relationships/hyperlink" Target="file:///Q:\DP%20Devel\US%20Instr\Final%20XML%20plus\Translated_HTML_en-US.htm" TargetMode="External"/><Relationship Id="rId599" Type="http://schemas.openxmlformats.org/officeDocument/2006/relationships/hyperlink" Target="file:///Q:\DP%20Devel\US%20Instr\Final%20XML%20plus\Translated_HTML_en-US.htm" TargetMode="External"/><Relationship Id="rId1005" Type="http://schemas.openxmlformats.org/officeDocument/2006/relationships/hyperlink" Target="file:///Q:\DP%20Devel\US%20Instr\Final%20XML%20plus\Translated_HTML_en-US.htm" TargetMode="External"/><Relationship Id="rId1212" Type="http://schemas.openxmlformats.org/officeDocument/2006/relationships/hyperlink" Target="file:///Q:\DP%20Devel\US%20Instr\Final%20XML%20plus\Translated_HTML_en-US.htm" TargetMode="External"/><Relationship Id="rId459" Type="http://schemas.openxmlformats.org/officeDocument/2006/relationships/hyperlink" Target="file:///Q:\DP%20Devel\US%20Instr\Final%20XML%20plus\Translated_HTML_en-US.htm" TargetMode="External"/><Relationship Id="rId666" Type="http://schemas.openxmlformats.org/officeDocument/2006/relationships/hyperlink" Target="file:///Q:\DP%20Devel\US%20Instr\Final%20XML%20plus\Translated_HTML_en-US.htm" TargetMode="External"/><Relationship Id="rId873" Type="http://schemas.openxmlformats.org/officeDocument/2006/relationships/hyperlink" Target="file:///Q:\DP%20Devel\US%20Instr\Final%20XML%20plus\Translated_HTML_en-US.htm" TargetMode="External"/><Relationship Id="rId1089" Type="http://schemas.openxmlformats.org/officeDocument/2006/relationships/hyperlink" Target="file:///Q:\DP%20Devel\US%20Instr\Final%20XML%20plus\Translated_HTML_en-US.htm" TargetMode="External"/><Relationship Id="rId1296" Type="http://schemas.openxmlformats.org/officeDocument/2006/relationships/hyperlink" Target="file:///Q:\DP%20Devel\US%20Instr\Final%20XML%20plus\Translated_HTML_en-US.htm" TargetMode="External"/><Relationship Id="rId16" Type="http://schemas.openxmlformats.org/officeDocument/2006/relationships/hyperlink" Target="file:///Q:\DP%20Devel\US%20Instr\Final%20XML%20plus\Translated_HTML_en-US.htm" TargetMode="External"/><Relationship Id="rId221" Type="http://schemas.openxmlformats.org/officeDocument/2006/relationships/hyperlink" Target="file:///Q:\DP%20Devel\US%20Instr\Final%20XML%20plus\Translated_HTML_en-US.htm" TargetMode="External"/><Relationship Id="rId319" Type="http://schemas.openxmlformats.org/officeDocument/2006/relationships/hyperlink" Target="file:///Q:\DP%20Devel\US%20Instr\Final%20XML%20plus\Translated_HTML_en-US.htm" TargetMode="External"/><Relationship Id="rId526" Type="http://schemas.openxmlformats.org/officeDocument/2006/relationships/hyperlink" Target="file:///Q:\DP%20Devel\US%20Instr\Final%20XML%20plus\Translated_HTML_en-US.htm" TargetMode="External"/><Relationship Id="rId1156" Type="http://schemas.openxmlformats.org/officeDocument/2006/relationships/hyperlink" Target="file:///Q:\DP%20Devel\US%20Instr\Final%20XML%20plus\Translated_HTML_en-US.htm" TargetMode="External"/><Relationship Id="rId1363" Type="http://schemas.openxmlformats.org/officeDocument/2006/relationships/hyperlink" Target="file:///Q:\DP%20Devel\US%20Instr\Final%20XML%20plus\Translated_HTML_en-US.htm" TargetMode="External"/><Relationship Id="rId733" Type="http://schemas.openxmlformats.org/officeDocument/2006/relationships/hyperlink" Target="file:///Q:\DP%20Devel\US%20Instr\Final%20XML%20plus\Translated_HTML_en-US.htm" TargetMode="External"/><Relationship Id="rId940" Type="http://schemas.openxmlformats.org/officeDocument/2006/relationships/hyperlink" Target="file:///Q:\DP%20Devel\US%20Instr\Final%20XML%20plus\Translated_HTML_en-US.htm" TargetMode="External"/><Relationship Id="rId1016" Type="http://schemas.openxmlformats.org/officeDocument/2006/relationships/hyperlink" Target="file:///Q:\DP%20Devel\US%20Instr\Final%20XML%20plus\Translated_HTML_en-US.htm" TargetMode="External"/><Relationship Id="rId165" Type="http://schemas.openxmlformats.org/officeDocument/2006/relationships/hyperlink" Target="file:///Q:\DP%20Devel\US%20Instr\Final%20XML%20plus\Translated_HTML_en-US.htm" TargetMode="External"/><Relationship Id="rId372" Type="http://schemas.openxmlformats.org/officeDocument/2006/relationships/hyperlink" Target="file:///Q:\DP%20Devel\US%20Instr\Final%20XML%20plus\Translated_HTML_en-US.htm" TargetMode="External"/><Relationship Id="rId677" Type="http://schemas.openxmlformats.org/officeDocument/2006/relationships/hyperlink" Target="file:///Q:\DP%20Devel\US%20Instr\Final%20XML%20plus\Translated_HTML_en-US.htm" TargetMode="External"/><Relationship Id="rId800" Type="http://schemas.openxmlformats.org/officeDocument/2006/relationships/hyperlink" Target="file:///Q:\DP%20Devel\US%20Instr\Final%20XML%20plus\Translated_HTML_en-US.htm" TargetMode="External"/><Relationship Id="rId1223" Type="http://schemas.openxmlformats.org/officeDocument/2006/relationships/hyperlink" Target="file:///Q:\DP%20Devel\US%20Instr\Final%20XML%20plus\Translated_HTML_en-US.htm" TargetMode="External"/><Relationship Id="rId232" Type="http://schemas.openxmlformats.org/officeDocument/2006/relationships/hyperlink" Target="file:///Q:\DP%20Devel\US%20Instr\Final%20XML%20plus\Translated_HTML_en-US.htm" TargetMode="External"/><Relationship Id="rId884" Type="http://schemas.openxmlformats.org/officeDocument/2006/relationships/hyperlink" Target="file:///Q:\DP%20Devel\US%20Instr\Final%20XML%20plus\Translated_HTML_en-US.htm" TargetMode="External"/><Relationship Id="rId27" Type="http://schemas.openxmlformats.org/officeDocument/2006/relationships/hyperlink" Target="file:///Q:\DP%20Devel\US%20Instr\Final%20XML%20plus\Translated_HTML_en-US.htm" TargetMode="External"/><Relationship Id="rId537" Type="http://schemas.openxmlformats.org/officeDocument/2006/relationships/hyperlink" Target="file:///Q:\DP%20Devel\US%20Instr\Final%20XML%20plus\Translated_HTML_en-US.htm" TargetMode="External"/><Relationship Id="rId744" Type="http://schemas.openxmlformats.org/officeDocument/2006/relationships/hyperlink" Target="file:///Q:\DP%20Devel\US%20Instr\Final%20XML%20plus\Translated_HTML_en-US.htm" TargetMode="External"/><Relationship Id="rId951" Type="http://schemas.openxmlformats.org/officeDocument/2006/relationships/hyperlink" Target="file:///Q:\DP%20Devel\US%20Instr\Final%20XML%20plus\Translated_HTML_en-US.htm" TargetMode="External"/><Relationship Id="rId1167" Type="http://schemas.openxmlformats.org/officeDocument/2006/relationships/hyperlink" Target="file:///Q:\DP%20Devel\US%20Instr\Final%20XML%20plus\Translated_HTML_en-US.htm" TargetMode="External"/><Relationship Id="rId1374" Type="http://schemas.openxmlformats.org/officeDocument/2006/relationships/footer" Target="footer7.xml"/><Relationship Id="rId80" Type="http://schemas.openxmlformats.org/officeDocument/2006/relationships/hyperlink" Target="file:///Q:\DP%20Devel\US%20Instr\Final%20XML%20plus\Translated_HTML_en-US.htm" TargetMode="External"/><Relationship Id="rId176" Type="http://schemas.openxmlformats.org/officeDocument/2006/relationships/hyperlink" Target="file:///Q:\DP%20Devel\US%20Instr\Final%20XML%20plus\Translated_HTML_en-US.htm" TargetMode="External"/><Relationship Id="rId383" Type="http://schemas.openxmlformats.org/officeDocument/2006/relationships/hyperlink" Target="file:///Q:\DP%20Devel\US%20Instr\Final%20XML%20plus\Translated_HTML_en-US.htm" TargetMode="External"/><Relationship Id="rId590" Type="http://schemas.openxmlformats.org/officeDocument/2006/relationships/hyperlink" Target="file:///Q:\DP%20Devel\US%20Instr\Final%20XML%20plus\Translated_HTML_en-US.htm" TargetMode="External"/><Relationship Id="rId604" Type="http://schemas.openxmlformats.org/officeDocument/2006/relationships/hyperlink" Target="file:///Q:\DP%20Devel\US%20Instr\Final%20XML%20plus\Translated_HTML_en-US.htm" TargetMode="External"/><Relationship Id="rId811" Type="http://schemas.openxmlformats.org/officeDocument/2006/relationships/hyperlink" Target="file:///Q:\DP%20Devel\US%20Instr\Final%20XML%20plus\Translated_HTML_en-US.htm" TargetMode="External"/><Relationship Id="rId1027" Type="http://schemas.openxmlformats.org/officeDocument/2006/relationships/hyperlink" Target="file:///Q:\DP%20Devel\US%20Instr\Final%20XML%20plus\Translated_HTML_en-US.htm" TargetMode="External"/><Relationship Id="rId1234" Type="http://schemas.openxmlformats.org/officeDocument/2006/relationships/hyperlink" Target="file:///Q:\DP%20Devel\US%20Instr\Final%20XML%20plus\Translated_HTML_en-US.htm" TargetMode="External"/><Relationship Id="rId243" Type="http://schemas.openxmlformats.org/officeDocument/2006/relationships/hyperlink" Target="file:///Q:\DP%20Devel\US%20Instr\Final%20XML%20plus\Translated_HTML_en-US.htm" TargetMode="External"/><Relationship Id="rId450" Type="http://schemas.openxmlformats.org/officeDocument/2006/relationships/hyperlink" Target="file:///Q:\DP%20Devel\US%20Instr\Final%20XML%20plus\Translated_HTML_en-US.htm" TargetMode="External"/><Relationship Id="rId688" Type="http://schemas.openxmlformats.org/officeDocument/2006/relationships/hyperlink" Target="file:///Q:\DP%20Devel\US%20Instr\Final%20XML%20plus\Translated_HTML_en-US.htm" TargetMode="External"/><Relationship Id="rId895" Type="http://schemas.openxmlformats.org/officeDocument/2006/relationships/hyperlink" Target="file:///Q:\DP%20Devel\US%20Instr\Final%20XML%20plus\Translated_HTML_en-US.htm" TargetMode="External"/><Relationship Id="rId909" Type="http://schemas.openxmlformats.org/officeDocument/2006/relationships/hyperlink" Target="file:///Q:\DP%20Devel\US%20Instr\Final%20XML%20plus\Translated_HTML_en-US.htm" TargetMode="External"/><Relationship Id="rId1080" Type="http://schemas.openxmlformats.org/officeDocument/2006/relationships/hyperlink" Target="file:///Q:\DP%20Devel\US%20Instr\Final%20XML%20plus\Translated_HTML_en-US.htm" TargetMode="External"/><Relationship Id="rId1301" Type="http://schemas.openxmlformats.org/officeDocument/2006/relationships/hyperlink" Target="file:///Q:\DP%20Devel\US%20Instr\Final%20XML%20plus\Translated_HTML_en-US.htm" TargetMode="External"/><Relationship Id="rId38" Type="http://schemas.openxmlformats.org/officeDocument/2006/relationships/hyperlink" Target="file:///Q:\DP%20Devel\US%20Instr\Final%20XML%20plus\Translated_HTML_en-US.htm" TargetMode="External"/><Relationship Id="rId103" Type="http://schemas.openxmlformats.org/officeDocument/2006/relationships/hyperlink" Target="file:///Q:\DP%20Devel\US%20Instr\Final%20XML%20plus\Translated_HTML_en-US.htm" TargetMode="External"/><Relationship Id="rId310" Type="http://schemas.openxmlformats.org/officeDocument/2006/relationships/hyperlink" Target="file:///Q:\DP%20Devel\US%20Instr\Final%20XML%20plus\Translated_HTML_en-US.htm" TargetMode="External"/><Relationship Id="rId548" Type="http://schemas.openxmlformats.org/officeDocument/2006/relationships/hyperlink" Target="file:///Q:\DP%20Devel\US%20Instr\Final%20XML%20plus\Translated_HTML_en-US.htm" TargetMode="External"/><Relationship Id="rId755" Type="http://schemas.openxmlformats.org/officeDocument/2006/relationships/hyperlink" Target="file:///Q:\DP%20Devel\US%20Instr\Final%20XML%20plus\Translated_HTML_en-US.htm" TargetMode="External"/><Relationship Id="rId962" Type="http://schemas.openxmlformats.org/officeDocument/2006/relationships/hyperlink" Target="file:///Q:\DP%20Devel\US%20Instr\Final%20XML%20plus\Translated_HTML_en-US.htm" TargetMode="External"/><Relationship Id="rId1178" Type="http://schemas.openxmlformats.org/officeDocument/2006/relationships/hyperlink" Target="file:///Q:\DP%20Devel\US%20Instr\Final%20XML%20plus\Translated_HTML_en-US.htm" TargetMode="External"/><Relationship Id="rId1385" Type="http://schemas.openxmlformats.org/officeDocument/2006/relationships/image" Target="media/image6.jpeg"/><Relationship Id="rId91" Type="http://schemas.openxmlformats.org/officeDocument/2006/relationships/hyperlink" Target="file:///Q:\DP%20Devel\US%20Instr\Final%20XML%20plus\Translated_HTML_en-US.htm" TargetMode="External"/><Relationship Id="rId187" Type="http://schemas.openxmlformats.org/officeDocument/2006/relationships/hyperlink" Target="file:///Q:\DP%20Devel\US%20Instr\Final%20XML%20plus\Translated_HTML_en-US.htm" TargetMode="External"/><Relationship Id="rId394" Type="http://schemas.openxmlformats.org/officeDocument/2006/relationships/hyperlink" Target="file:///Q:\DP%20Devel\US%20Instr\Final%20XML%20plus\Translated_HTML_en-US.htm" TargetMode="External"/><Relationship Id="rId408" Type="http://schemas.openxmlformats.org/officeDocument/2006/relationships/hyperlink" Target="file:///Q:\DP%20Devel\US%20Instr\Final%20XML%20plus\Translated_HTML_en-US.htm" TargetMode="External"/><Relationship Id="rId615" Type="http://schemas.openxmlformats.org/officeDocument/2006/relationships/hyperlink" Target="file:///Q:\DP%20Devel\US%20Instr\Final%20XML%20plus\Translated_HTML_en-US.htm" TargetMode="External"/><Relationship Id="rId822" Type="http://schemas.openxmlformats.org/officeDocument/2006/relationships/hyperlink" Target="file:///Q:\DP%20Devel\US%20Instr\Final%20XML%20plus\Translated_HTML_en-US.htm" TargetMode="External"/><Relationship Id="rId1038" Type="http://schemas.openxmlformats.org/officeDocument/2006/relationships/hyperlink" Target="file:///Q:\DP%20Devel\US%20Instr\Final%20XML%20plus\Translated_HTML_en-US.htm" TargetMode="External"/><Relationship Id="rId1245" Type="http://schemas.openxmlformats.org/officeDocument/2006/relationships/hyperlink" Target="file:///Q:\DP%20Devel\US%20Instr\Final%20XML%20plus\Translated_HTML_en-US.htm" TargetMode="External"/><Relationship Id="rId254" Type="http://schemas.openxmlformats.org/officeDocument/2006/relationships/hyperlink" Target="file:///Q:\DP%20Devel\US%20Instr\Final%20XML%20plus\Translated_HTML_en-US.htm" TargetMode="External"/><Relationship Id="rId699" Type="http://schemas.openxmlformats.org/officeDocument/2006/relationships/hyperlink" Target="file:///Q:\DP%20Devel\US%20Instr\Final%20XML%20plus\Translated_HTML_en-US.htm" TargetMode="External"/><Relationship Id="rId1091" Type="http://schemas.openxmlformats.org/officeDocument/2006/relationships/hyperlink" Target="file:///Q:\DP%20Devel\US%20Instr\Final%20XML%20plus\Translated_HTML_en-US.htm" TargetMode="External"/><Relationship Id="rId1105" Type="http://schemas.openxmlformats.org/officeDocument/2006/relationships/hyperlink" Target="file:///Q:\DP%20Devel\US%20Instr\Final%20XML%20plus\Translated_HTML_en-US.htm" TargetMode="External"/><Relationship Id="rId1312" Type="http://schemas.openxmlformats.org/officeDocument/2006/relationships/hyperlink" Target="file:///Q:\DP%20Devel\US%20Instr\Final%20XML%20plus\Translated_HTML_en-US.htm" TargetMode="External"/><Relationship Id="rId49" Type="http://schemas.openxmlformats.org/officeDocument/2006/relationships/hyperlink" Target="file:///Q:\DP%20Devel\US%20Instr\Final%20XML%20plus\Translated_HTML_en-US.htm" TargetMode="External"/><Relationship Id="rId114" Type="http://schemas.openxmlformats.org/officeDocument/2006/relationships/hyperlink" Target="file:///Q:\DP%20Devel\US%20Instr\Final%20XML%20plus\Translated_HTML_en-US.htm" TargetMode="External"/><Relationship Id="rId461" Type="http://schemas.openxmlformats.org/officeDocument/2006/relationships/hyperlink" Target="file:///Q:\DP%20Devel\US%20Instr\Final%20XML%20plus\Translated_HTML_en-US.htm" TargetMode="External"/><Relationship Id="rId559" Type="http://schemas.openxmlformats.org/officeDocument/2006/relationships/hyperlink" Target="file:///Q:\DP%20Devel\US%20Instr\Final%20XML%20plus\Translated_HTML_en-US.htm" TargetMode="External"/><Relationship Id="rId766" Type="http://schemas.openxmlformats.org/officeDocument/2006/relationships/hyperlink" Target="file:///Q:\DP%20Devel\US%20Instr\Final%20XML%20plus\Translated_HTML_en-US.htm" TargetMode="External"/><Relationship Id="rId1189" Type="http://schemas.openxmlformats.org/officeDocument/2006/relationships/hyperlink" Target="file:///Q:\DP%20Devel\US%20Instr\Final%20XML%20plus\Translated_HTML_en-US.htm" TargetMode="External"/><Relationship Id="rId198" Type="http://schemas.openxmlformats.org/officeDocument/2006/relationships/hyperlink" Target="file:///Q:\DP%20Devel\US%20Instr\Final%20XML%20plus\Translated_HTML_en-US.htm" TargetMode="External"/><Relationship Id="rId321" Type="http://schemas.openxmlformats.org/officeDocument/2006/relationships/hyperlink" Target="file:///Q:\DP%20Devel\US%20Instr\Final%20XML%20plus\Translated_HTML_en-US.htm" TargetMode="External"/><Relationship Id="rId419" Type="http://schemas.openxmlformats.org/officeDocument/2006/relationships/hyperlink" Target="file:///Q:\DP%20Devel\US%20Instr\Final%20XML%20plus\Translated_HTML_en-US.htm" TargetMode="External"/><Relationship Id="rId626" Type="http://schemas.openxmlformats.org/officeDocument/2006/relationships/hyperlink" Target="file:///Q:\DP%20Devel\US%20Instr\Final%20XML%20plus\Translated_HTML_en-US.htm" TargetMode="External"/><Relationship Id="rId973" Type="http://schemas.openxmlformats.org/officeDocument/2006/relationships/hyperlink" Target="file:///Q:\DP%20Devel\US%20Instr\Final%20XML%20plus\Translated_HTML_en-US.htm" TargetMode="External"/><Relationship Id="rId1049" Type="http://schemas.openxmlformats.org/officeDocument/2006/relationships/hyperlink" Target="file:///Q:\DP%20Devel\US%20Instr\Final%20XML%20plus\Translated_HTML_en-US.htm" TargetMode="External"/><Relationship Id="rId1256" Type="http://schemas.openxmlformats.org/officeDocument/2006/relationships/hyperlink" Target="file:///Q:\DP%20Devel\US%20Instr\Final%20XML%20plus\Translated_HTML_en-US.htm" TargetMode="External"/><Relationship Id="rId833" Type="http://schemas.openxmlformats.org/officeDocument/2006/relationships/hyperlink" Target="file:///Q:\DP%20Devel\US%20Instr\Final%20XML%20plus\Translated_HTML_en-US.htm" TargetMode="External"/><Relationship Id="rId1116" Type="http://schemas.openxmlformats.org/officeDocument/2006/relationships/hyperlink" Target="file:///Q:\DP%20Devel\US%20Instr\Final%20XML%20plus\Translated_HTML_en-US.htm" TargetMode="External"/><Relationship Id="rId265" Type="http://schemas.openxmlformats.org/officeDocument/2006/relationships/hyperlink" Target="file:///Q:\DP%20Devel\US%20Instr\Final%20XML%20plus\Translated_HTML_en-US.htm" TargetMode="External"/><Relationship Id="rId472" Type="http://schemas.openxmlformats.org/officeDocument/2006/relationships/hyperlink" Target="file:///Q:\DP%20Devel\US%20Instr\Final%20XML%20plus\Translated_HTML_en-US.htm" TargetMode="External"/><Relationship Id="rId900" Type="http://schemas.openxmlformats.org/officeDocument/2006/relationships/hyperlink" Target="file:///Q:\DP%20Devel\US%20Instr\Final%20XML%20plus\Translated_HTML_en-US.htm" TargetMode="External"/><Relationship Id="rId1323" Type="http://schemas.openxmlformats.org/officeDocument/2006/relationships/hyperlink" Target="file:///Q:\DP%20Devel\US%20Instr\Final%20XML%20plus\Translated_HTML_en-US.htm" TargetMode="External"/><Relationship Id="rId125" Type="http://schemas.openxmlformats.org/officeDocument/2006/relationships/hyperlink" Target="file:///Q:\DP%20Devel\US%20Instr\Final%20XML%20plus\Translated_HTML_en-US.htm" TargetMode="External"/><Relationship Id="rId332" Type="http://schemas.openxmlformats.org/officeDocument/2006/relationships/hyperlink" Target="file:///Q:\DP%20Devel\US%20Instr\Final%20XML%20plus\Translated_HTML_en-US.htm" TargetMode="External"/><Relationship Id="rId777" Type="http://schemas.openxmlformats.org/officeDocument/2006/relationships/hyperlink" Target="file:///Q:\DP%20Devel\US%20Instr\Final%20XML%20plus\Translated_HTML_en-US.htm" TargetMode="External"/><Relationship Id="rId984" Type="http://schemas.openxmlformats.org/officeDocument/2006/relationships/hyperlink" Target="file:///Q:\DP%20Devel\US%20Instr\Final%20XML%20plus\Translated_HTML_en-US.htm" TargetMode="External"/><Relationship Id="rId637" Type="http://schemas.openxmlformats.org/officeDocument/2006/relationships/hyperlink" Target="file:///Q:\DP%20Devel\US%20Instr\Final%20XML%20plus\Translated_HTML_en-US.htm" TargetMode="External"/><Relationship Id="rId844" Type="http://schemas.openxmlformats.org/officeDocument/2006/relationships/hyperlink" Target="file:///Q:\DP%20Devel\US%20Instr\Final%20XML%20plus\Translated_HTML_en-US.htm" TargetMode="External"/><Relationship Id="rId1267" Type="http://schemas.openxmlformats.org/officeDocument/2006/relationships/hyperlink" Target="file:///Q:\DP%20Devel\US%20Instr\Final%20XML%20plus\Translated_HTML_en-US.htm" TargetMode="External"/><Relationship Id="rId276" Type="http://schemas.openxmlformats.org/officeDocument/2006/relationships/hyperlink" Target="file:///Q:\DP%20Devel\US%20Instr\Final%20XML%20plus\Translated_HTML_en-US.htm" TargetMode="External"/><Relationship Id="rId483" Type="http://schemas.openxmlformats.org/officeDocument/2006/relationships/hyperlink" Target="file:///Q:\DP%20Devel\US%20Instr\Final%20XML%20plus\Translated_HTML_en-US.htm" TargetMode="External"/><Relationship Id="rId690" Type="http://schemas.openxmlformats.org/officeDocument/2006/relationships/hyperlink" Target="file:///Q:\DP%20Devel\US%20Instr\Final%20XML%20plus\Translated_HTML_en-US.htm" TargetMode="External"/><Relationship Id="rId704" Type="http://schemas.openxmlformats.org/officeDocument/2006/relationships/hyperlink" Target="file:///Q:\DP%20Devel\US%20Instr\Final%20XML%20plus\Translated_HTML_en-US.htm" TargetMode="External"/><Relationship Id="rId911" Type="http://schemas.openxmlformats.org/officeDocument/2006/relationships/hyperlink" Target="file:///Q:\DP%20Devel\US%20Instr\Final%20XML%20plus\Translated_HTML_en-US.htm" TargetMode="External"/><Relationship Id="rId1127" Type="http://schemas.openxmlformats.org/officeDocument/2006/relationships/hyperlink" Target="file:///Q:\DP%20Devel\US%20Instr\Final%20XML%20plus\Translated_HTML_en-US.htm" TargetMode="External"/><Relationship Id="rId1334" Type="http://schemas.openxmlformats.org/officeDocument/2006/relationships/hyperlink" Target="file:///Q:\DP%20Devel\US%20Instr\Final%20XML%20plus\Translated_HTML_en-US.htm" TargetMode="External"/><Relationship Id="rId40" Type="http://schemas.openxmlformats.org/officeDocument/2006/relationships/hyperlink" Target="file:///Q:\DP%20Devel\US%20Instr\Final%20XML%20plus\Translated_HTML_en-US.htm" TargetMode="External"/><Relationship Id="rId136" Type="http://schemas.openxmlformats.org/officeDocument/2006/relationships/hyperlink" Target="file:///Q:\DP%20Devel\US%20Instr\Final%20XML%20plus\Translated_HTML_en-US.htm" TargetMode="External"/><Relationship Id="rId343" Type="http://schemas.openxmlformats.org/officeDocument/2006/relationships/hyperlink" Target="file:///Q:\DP%20Devel\US%20Instr\Final%20XML%20plus\Translated_HTML_en-US.htm" TargetMode="External"/><Relationship Id="rId550" Type="http://schemas.openxmlformats.org/officeDocument/2006/relationships/hyperlink" Target="file:///Q:\DP%20Devel\US%20Instr\Final%20XML%20plus\Translated_HTML_en-US.htm" TargetMode="External"/><Relationship Id="rId788" Type="http://schemas.openxmlformats.org/officeDocument/2006/relationships/hyperlink" Target="file:///Q:\DP%20Devel\US%20Instr\Final%20XML%20plus\Translated_HTML_en-US.htm" TargetMode="External"/><Relationship Id="rId995" Type="http://schemas.openxmlformats.org/officeDocument/2006/relationships/hyperlink" Target="file:///Q:\DP%20Devel\US%20Instr\Final%20XML%20plus\Translated_HTML_en-US.htm" TargetMode="External"/><Relationship Id="rId1180" Type="http://schemas.openxmlformats.org/officeDocument/2006/relationships/hyperlink" Target="file:///Q:\DP%20Devel\US%20Instr\Final%20XML%20plus\Translated_HTML_en-US.htm" TargetMode="External"/><Relationship Id="rId203" Type="http://schemas.openxmlformats.org/officeDocument/2006/relationships/hyperlink" Target="file:///Q:\DP%20Devel\US%20Instr\Final%20XML%20plus\Translated_HTML_en-US.htm" TargetMode="External"/><Relationship Id="rId648" Type="http://schemas.openxmlformats.org/officeDocument/2006/relationships/hyperlink" Target="file:///Q:\DP%20Devel\US%20Instr\Final%20XML%20plus\Translated_HTML_en-US.htm" TargetMode="External"/><Relationship Id="rId855" Type="http://schemas.openxmlformats.org/officeDocument/2006/relationships/hyperlink" Target="file:///Q:\DP%20Devel\US%20Instr\Final%20XML%20plus\Translated_HTML_en-US.htm" TargetMode="External"/><Relationship Id="rId1040" Type="http://schemas.openxmlformats.org/officeDocument/2006/relationships/hyperlink" Target="file:///Q:\DP%20Devel\US%20Instr\Final%20XML%20plus\Translated_HTML_en-US.htm" TargetMode="External"/><Relationship Id="rId1278" Type="http://schemas.openxmlformats.org/officeDocument/2006/relationships/hyperlink" Target="file:///Q:\DP%20Devel\US%20Instr\Final%20XML%20plus\Translated_HTML_en-US.htm" TargetMode="External"/><Relationship Id="rId287" Type="http://schemas.openxmlformats.org/officeDocument/2006/relationships/hyperlink" Target="file:///Q:\DP%20Devel\US%20Instr\Final%20XML%20plus\Translated_HTML_en-US.htm" TargetMode="External"/><Relationship Id="rId410" Type="http://schemas.openxmlformats.org/officeDocument/2006/relationships/hyperlink" Target="file:///Q:\DP%20Devel\US%20Instr\Final%20XML%20plus\Translated_HTML_en-US.htm" TargetMode="External"/><Relationship Id="rId494" Type="http://schemas.openxmlformats.org/officeDocument/2006/relationships/hyperlink" Target="file:///Q:\DP%20Devel\US%20Instr\Final%20XML%20plus\Translated_HTML_en-US.htm" TargetMode="External"/><Relationship Id="rId508" Type="http://schemas.openxmlformats.org/officeDocument/2006/relationships/hyperlink" Target="file:///Q:\DP%20Devel\US%20Instr\Final%20XML%20plus\Translated_HTML_en-US.htm" TargetMode="External"/><Relationship Id="rId715" Type="http://schemas.openxmlformats.org/officeDocument/2006/relationships/hyperlink" Target="file:///Q:\DP%20Devel\US%20Instr\Final%20XML%20plus\Translated_HTML_en-US.htm" TargetMode="External"/><Relationship Id="rId922" Type="http://schemas.openxmlformats.org/officeDocument/2006/relationships/hyperlink" Target="file:///Q:\DP%20Devel\US%20Instr\Final%20XML%20plus\Translated_HTML_en-US.htm" TargetMode="External"/><Relationship Id="rId1138" Type="http://schemas.openxmlformats.org/officeDocument/2006/relationships/hyperlink" Target="file:///Q:\DP%20Devel\US%20Instr\Final%20XML%20plus\Translated_HTML_en-US.htm" TargetMode="External"/><Relationship Id="rId1345" Type="http://schemas.openxmlformats.org/officeDocument/2006/relationships/hyperlink" Target="file:///Q:\DP%20Devel\US%20Instr\Final%20XML%20plus\Translated_HTML_en-US.htm" TargetMode="External"/><Relationship Id="rId147" Type="http://schemas.openxmlformats.org/officeDocument/2006/relationships/hyperlink" Target="file:///Q:\DP%20Devel\US%20Instr\Final%20XML%20plus\Translated_HTML_en-US.htm" TargetMode="External"/><Relationship Id="rId354" Type="http://schemas.openxmlformats.org/officeDocument/2006/relationships/hyperlink" Target="file:///Q:\DP%20Devel\US%20Instr\Final%20XML%20plus\Translated_HTML_en-US.htm" TargetMode="External"/><Relationship Id="rId799" Type="http://schemas.openxmlformats.org/officeDocument/2006/relationships/hyperlink" Target="file:///Q:\DP%20Devel\US%20Instr\Final%20XML%20plus\Translated_HTML_en-US.htm" TargetMode="External"/><Relationship Id="rId1191" Type="http://schemas.openxmlformats.org/officeDocument/2006/relationships/hyperlink" Target="file:///Q:\DP%20Devel\US%20Instr\Final%20XML%20plus\Translated_HTML_en-US.htm" TargetMode="External"/><Relationship Id="rId1205" Type="http://schemas.openxmlformats.org/officeDocument/2006/relationships/hyperlink" Target="file:///Q:\DP%20Devel\US%20Instr\Final%20XML%20plus\Translated_HTML_en-US.htm" TargetMode="External"/><Relationship Id="rId51" Type="http://schemas.openxmlformats.org/officeDocument/2006/relationships/hyperlink" Target="file:///Q:\DP%20Devel\US%20Instr\Final%20XML%20plus\Translated_HTML_en-US.htm" TargetMode="External"/><Relationship Id="rId561" Type="http://schemas.openxmlformats.org/officeDocument/2006/relationships/hyperlink" Target="file:///Q:\DP%20Devel\US%20Instr\Final%20XML%20plus\Translated_HTML_en-US.htm" TargetMode="External"/><Relationship Id="rId659" Type="http://schemas.openxmlformats.org/officeDocument/2006/relationships/hyperlink" Target="file:///Q:\DP%20Devel\US%20Instr\Final%20XML%20plus\Translated_HTML_en-US.htm" TargetMode="External"/><Relationship Id="rId866" Type="http://schemas.openxmlformats.org/officeDocument/2006/relationships/hyperlink" Target="file:///Q:\DP%20Devel\US%20Instr\Final%20XML%20plus\Translated_HTML_en-US.htm" TargetMode="External"/><Relationship Id="rId1289" Type="http://schemas.openxmlformats.org/officeDocument/2006/relationships/hyperlink" Target="file:///Q:\DP%20Devel\US%20Instr\Final%20XML%20plus\Translated_HTML_en-US.htm" TargetMode="External"/><Relationship Id="rId214" Type="http://schemas.openxmlformats.org/officeDocument/2006/relationships/hyperlink" Target="file:///Q:\DP%20Devel\US%20Instr\Final%20XML%20plus\Translated_HTML_en-US.htm" TargetMode="External"/><Relationship Id="rId298" Type="http://schemas.openxmlformats.org/officeDocument/2006/relationships/hyperlink" Target="file:///Q:\DP%20Devel\US%20Instr\Final%20XML%20plus\Translated_HTML_en-US.htm" TargetMode="External"/><Relationship Id="rId421" Type="http://schemas.openxmlformats.org/officeDocument/2006/relationships/hyperlink" Target="file:///Q:\DP%20Devel\US%20Instr\Final%20XML%20plus\Translated_HTML_en-US.htm" TargetMode="External"/><Relationship Id="rId519" Type="http://schemas.openxmlformats.org/officeDocument/2006/relationships/hyperlink" Target="file:///Q:\DP%20Devel\US%20Instr\Final%20XML%20plus\Translated_HTML_en-US.htm" TargetMode="External"/><Relationship Id="rId1051" Type="http://schemas.openxmlformats.org/officeDocument/2006/relationships/hyperlink" Target="file:///Q:\DP%20Devel\US%20Instr\Final%20XML%20plus\Translated_HTML_en-US.htm" TargetMode="External"/><Relationship Id="rId1149" Type="http://schemas.openxmlformats.org/officeDocument/2006/relationships/hyperlink" Target="file:///Q:\DP%20Devel\US%20Instr\Final%20XML%20plus\Translated_HTML_en-US.htm" TargetMode="External"/><Relationship Id="rId1356" Type="http://schemas.openxmlformats.org/officeDocument/2006/relationships/hyperlink" Target="file:///Q:\DP%20Devel\US%20Instr\Final%20XML%20plus\Translated_HTML_en-US.htm" TargetMode="External"/><Relationship Id="rId158" Type="http://schemas.openxmlformats.org/officeDocument/2006/relationships/hyperlink" Target="file:///Q:\DP%20Devel\US%20Instr\Final%20XML%20plus\Translated_HTML_en-US.htm" TargetMode="External"/><Relationship Id="rId726" Type="http://schemas.openxmlformats.org/officeDocument/2006/relationships/hyperlink" Target="file:///Q:\DP%20Devel\US%20Instr\Final%20XML%20plus\Translated_HTML_en-US.htm" TargetMode="External"/><Relationship Id="rId933" Type="http://schemas.openxmlformats.org/officeDocument/2006/relationships/hyperlink" Target="file:///Q:\DP%20Devel\US%20Instr\Final%20XML%20plus\Translated_HTML_en-US.htm" TargetMode="External"/><Relationship Id="rId1009" Type="http://schemas.openxmlformats.org/officeDocument/2006/relationships/hyperlink" Target="file:///Q:\DP%20Devel\US%20Instr\Final%20XML%20plus\Translated_HTML_en-US.htm" TargetMode="External"/><Relationship Id="rId62" Type="http://schemas.openxmlformats.org/officeDocument/2006/relationships/hyperlink" Target="file:///Q:\DP%20Devel\US%20Instr\Final%20XML%20plus\Translated_HTML_en-US.htm" TargetMode="External"/><Relationship Id="rId365" Type="http://schemas.openxmlformats.org/officeDocument/2006/relationships/hyperlink" Target="file:///Q:\DP%20Devel\US%20Instr\Final%20XML%20plus\Translated_HTML_en-US.htm" TargetMode="External"/><Relationship Id="rId572" Type="http://schemas.openxmlformats.org/officeDocument/2006/relationships/hyperlink" Target="file:///Q:\DP%20Devel\US%20Instr\Final%20XML%20plus\Translated_HTML_en-US.htm" TargetMode="External"/><Relationship Id="rId1216" Type="http://schemas.openxmlformats.org/officeDocument/2006/relationships/hyperlink" Target="file:///Q:\DP%20Devel\US%20Instr\Final%20XML%20plus\Translated_HTML_en-US.htm" TargetMode="External"/><Relationship Id="rId225" Type="http://schemas.openxmlformats.org/officeDocument/2006/relationships/hyperlink" Target="file:///Q:\DP%20Devel\US%20Instr\Final%20XML%20plus\Translated_HTML_en-US.htm" TargetMode="External"/><Relationship Id="rId432" Type="http://schemas.openxmlformats.org/officeDocument/2006/relationships/hyperlink" Target="file:///Q:\DP%20Devel\US%20Instr\Final%20XML%20plus\Translated_HTML_en-US.htm" TargetMode="External"/><Relationship Id="rId877" Type="http://schemas.openxmlformats.org/officeDocument/2006/relationships/hyperlink" Target="file:///Q:\DP%20Devel\US%20Instr\Final%20XML%20plus\Translated_HTML_en-US.htm" TargetMode="External"/><Relationship Id="rId1062" Type="http://schemas.openxmlformats.org/officeDocument/2006/relationships/hyperlink" Target="file:///Q:\DP%20Devel\US%20Instr\Final%20XML%20plus\Translated_HTML_en-US.htm" TargetMode="External"/><Relationship Id="rId737" Type="http://schemas.openxmlformats.org/officeDocument/2006/relationships/hyperlink" Target="file:///Q:\DP%20Devel\US%20Instr\Final%20XML%20plus\Translated_HTML_en-US.htm" TargetMode="External"/><Relationship Id="rId944" Type="http://schemas.openxmlformats.org/officeDocument/2006/relationships/hyperlink" Target="file:///Q:\DP%20Devel\US%20Instr\Final%20XML%20plus\Translated_HTML_en-US.htm" TargetMode="External"/><Relationship Id="rId1367" Type="http://schemas.openxmlformats.org/officeDocument/2006/relationships/hyperlink" Target="file:///Q:\DP%20Devel\US%20Instr\Final%20XML%20plus\Translated_HTML_en-US.htm" TargetMode="External"/><Relationship Id="rId73" Type="http://schemas.openxmlformats.org/officeDocument/2006/relationships/hyperlink" Target="file:///Q:\DP%20Devel\US%20Instr\Final%20XML%20plus\Translated_HTML_en-US.htm" TargetMode="External"/><Relationship Id="rId169" Type="http://schemas.openxmlformats.org/officeDocument/2006/relationships/hyperlink" Target="file:///Q:\DP%20Devel\US%20Instr\Final%20XML%20plus\Translated_HTML_en-US.htm" TargetMode="External"/><Relationship Id="rId376" Type="http://schemas.openxmlformats.org/officeDocument/2006/relationships/hyperlink" Target="file:///Q:\DP%20Devel\US%20Instr\Final%20XML%20plus\Translated_HTML_en-US.htm" TargetMode="External"/><Relationship Id="rId583" Type="http://schemas.openxmlformats.org/officeDocument/2006/relationships/hyperlink" Target="file:///Q:\DP%20Devel\US%20Instr\Final%20XML%20plus\Translated_HTML_en-US.htm" TargetMode="External"/><Relationship Id="rId790" Type="http://schemas.openxmlformats.org/officeDocument/2006/relationships/hyperlink" Target="file:///Q:\DP%20Devel\US%20Instr\Final%20XML%20plus\Translated_HTML_en-US.htm" TargetMode="External"/><Relationship Id="rId804" Type="http://schemas.openxmlformats.org/officeDocument/2006/relationships/hyperlink" Target="file:///Q:\DP%20Devel\US%20Instr\Final%20XML%20plus\Translated_HTML_en-US.htm" TargetMode="External"/><Relationship Id="rId1227" Type="http://schemas.openxmlformats.org/officeDocument/2006/relationships/hyperlink" Target="file:///Q:\DP%20Devel\US%20Instr\Final%20XML%20plus\Translated_HTML_en-US.htm" TargetMode="External"/><Relationship Id="rId4" Type="http://schemas.microsoft.com/office/2007/relationships/stylesWithEffects" Target="stylesWithEffects.xml"/><Relationship Id="rId236" Type="http://schemas.openxmlformats.org/officeDocument/2006/relationships/hyperlink" Target="file:///Q:\DP%20Devel\US%20Instr\Final%20XML%20plus\Translated_HTML_en-US.htm" TargetMode="External"/><Relationship Id="rId443" Type="http://schemas.openxmlformats.org/officeDocument/2006/relationships/hyperlink" Target="file:///Q:\DP%20Devel\US%20Instr\Final%20XML%20plus\Translated_HTML_en-US.htm" TargetMode="External"/><Relationship Id="rId650" Type="http://schemas.openxmlformats.org/officeDocument/2006/relationships/hyperlink" Target="file:///Q:\DP%20Devel\US%20Instr\Final%20XML%20plus\Translated_HTML_en-US.htm" TargetMode="External"/><Relationship Id="rId888" Type="http://schemas.openxmlformats.org/officeDocument/2006/relationships/hyperlink" Target="file:///Q:\DP%20Devel\US%20Instr\Final%20XML%20plus\Translated_HTML_en-US.htm" TargetMode="External"/><Relationship Id="rId1073" Type="http://schemas.openxmlformats.org/officeDocument/2006/relationships/hyperlink" Target="file:///Q:\DP%20Devel\US%20Instr\Final%20XML%20plus\Translated_HTML_en-US.htm" TargetMode="External"/><Relationship Id="rId1280" Type="http://schemas.openxmlformats.org/officeDocument/2006/relationships/hyperlink" Target="file:///Q:\DP%20Devel\US%20Instr\Final%20XML%20plus\Translated_HTML_en-US.htm" TargetMode="External"/><Relationship Id="rId303" Type="http://schemas.openxmlformats.org/officeDocument/2006/relationships/hyperlink" Target="file:///Q:\DP%20Devel\US%20Instr\Final%20XML%20plus\Translated_HTML_en-US.htm" TargetMode="External"/><Relationship Id="rId748" Type="http://schemas.openxmlformats.org/officeDocument/2006/relationships/hyperlink" Target="file:///Q:\DP%20Devel\US%20Instr\Final%20XML%20plus\Translated_HTML_en-US.htm" TargetMode="External"/><Relationship Id="rId955" Type="http://schemas.openxmlformats.org/officeDocument/2006/relationships/hyperlink" Target="file:///Q:\DP%20Devel\US%20Instr\Final%20XML%20plus\Translated_HTML_en-US.htm" TargetMode="External"/><Relationship Id="rId1140" Type="http://schemas.openxmlformats.org/officeDocument/2006/relationships/hyperlink" Target="file:///Q:\DP%20Devel\US%20Instr\Final%20XML%20plus\Translated_HTML_en-US.htm" TargetMode="External"/><Relationship Id="rId1378" Type="http://schemas.openxmlformats.org/officeDocument/2006/relationships/footer" Target="footer11.xml"/><Relationship Id="rId84" Type="http://schemas.openxmlformats.org/officeDocument/2006/relationships/hyperlink" Target="file:///Q:\DP%20Devel\US%20Instr\Final%20XML%20plus\Translated_HTML_en-US.htm" TargetMode="External"/><Relationship Id="rId387" Type="http://schemas.openxmlformats.org/officeDocument/2006/relationships/hyperlink" Target="file:///Q:\DP%20Devel\US%20Instr\Final%20XML%20plus\Translated_HTML_en-US.htm" TargetMode="External"/><Relationship Id="rId510" Type="http://schemas.openxmlformats.org/officeDocument/2006/relationships/hyperlink" Target="file:///Q:\DP%20Devel\US%20Instr\Final%20XML%20plus\Translated_HTML_en-US.htm" TargetMode="External"/><Relationship Id="rId594" Type="http://schemas.openxmlformats.org/officeDocument/2006/relationships/hyperlink" Target="file:///Q:\DP%20Devel\US%20Instr\Final%20XML%20plus\Translated_HTML_en-US.htm" TargetMode="External"/><Relationship Id="rId608" Type="http://schemas.openxmlformats.org/officeDocument/2006/relationships/hyperlink" Target="file:///Q:\DP%20Devel\US%20Instr\Final%20XML%20plus\Translated_HTML_en-US.htm" TargetMode="External"/><Relationship Id="rId815" Type="http://schemas.openxmlformats.org/officeDocument/2006/relationships/hyperlink" Target="file:///Q:\DP%20Devel\US%20Instr\Final%20XML%20plus\Translated_HTML_en-US.htm" TargetMode="External"/><Relationship Id="rId1238" Type="http://schemas.openxmlformats.org/officeDocument/2006/relationships/hyperlink" Target="file:///Q:\DP%20Devel\US%20Instr\Final%20XML%20plus\Translated_HTML_en-US.htm" TargetMode="External"/><Relationship Id="rId247" Type="http://schemas.openxmlformats.org/officeDocument/2006/relationships/hyperlink" Target="file:///Q:\DP%20Devel\US%20Instr\Final%20XML%20plus\Translated_HTML_en-US.htm" TargetMode="External"/><Relationship Id="rId899" Type="http://schemas.openxmlformats.org/officeDocument/2006/relationships/hyperlink" Target="file:///Q:\DP%20Devel\US%20Instr\Final%20XML%20plus\Translated_HTML_en-US.htm" TargetMode="External"/><Relationship Id="rId1000" Type="http://schemas.openxmlformats.org/officeDocument/2006/relationships/hyperlink" Target="file:///Q:\DP%20Devel\US%20Instr\Final%20XML%20plus\Translated_HTML_en-US.htm" TargetMode="External"/><Relationship Id="rId1084" Type="http://schemas.openxmlformats.org/officeDocument/2006/relationships/hyperlink" Target="file:///Q:\DP%20Devel\US%20Instr\Final%20XML%20plus\Translated_HTML_en-US.htm" TargetMode="External"/><Relationship Id="rId1305" Type="http://schemas.openxmlformats.org/officeDocument/2006/relationships/hyperlink" Target="file:///Q:\DP%20Devel\US%20Instr\Final%20XML%20plus\Translated_HTML_en-US.htm" TargetMode="External"/><Relationship Id="rId107" Type="http://schemas.openxmlformats.org/officeDocument/2006/relationships/hyperlink" Target="file:///Q:\DP%20Devel\US%20Instr\Final%20XML%20plus\Translated_HTML_en-US.htm" TargetMode="External"/><Relationship Id="rId454" Type="http://schemas.openxmlformats.org/officeDocument/2006/relationships/hyperlink" Target="file:///Q:\DP%20Devel\US%20Instr\Final%20XML%20plus\Translated_HTML_en-US.htm" TargetMode="External"/><Relationship Id="rId661" Type="http://schemas.openxmlformats.org/officeDocument/2006/relationships/hyperlink" Target="file:///Q:\DP%20Devel\US%20Instr\Final%20XML%20plus\Translated_HTML_en-US.htm" TargetMode="External"/><Relationship Id="rId759" Type="http://schemas.openxmlformats.org/officeDocument/2006/relationships/hyperlink" Target="file:///Q:\DP%20Devel\US%20Instr\Final%20XML%20plus\Translated_HTML_en-US.htm" TargetMode="External"/><Relationship Id="rId966" Type="http://schemas.openxmlformats.org/officeDocument/2006/relationships/hyperlink" Target="file:///Q:\DP%20Devel\US%20Instr\Final%20XML%20plus\Translated_HTML_en-US.htm" TargetMode="External"/><Relationship Id="rId1291" Type="http://schemas.openxmlformats.org/officeDocument/2006/relationships/hyperlink" Target="file:///Q:\DP%20Devel\US%20Instr\Final%20XML%20plus\Translated_HTML_en-US.htm" TargetMode="External"/><Relationship Id="rId1389" Type="http://schemas.openxmlformats.org/officeDocument/2006/relationships/image" Target="media/image10.jpeg"/><Relationship Id="rId11" Type="http://schemas.openxmlformats.org/officeDocument/2006/relationships/footer" Target="footer3.xml"/><Relationship Id="rId314" Type="http://schemas.openxmlformats.org/officeDocument/2006/relationships/hyperlink" Target="file:///Q:\DP%20Devel\US%20Instr\Final%20XML%20plus\Translated_HTML_en-US.htm" TargetMode="External"/><Relationship Id="rId398" Type="http://schemas.openxmlformats.org/officeDocument/2006/relationships/hyperlink" Target="file:///Q:\DP%20Devel\US%20Instr\Final%20XML%20plus\Translated_HTML_en-US.htm" TargetMode="External"/><Relationship Id="rId521" Type="http://schemas.openxmlformats.org/officeDocument/2006/relationships/hyperlink" Target="file:///Q:\DP%20Devel\US%20Instr\Final%20XML%20plus\Translated_HTML_en-US.htm" TargetMode="External"/><Relationship Id="rId619" Type="http://schemas.openxmlformats.org/officeDocument/2006/relationships/hyperlink" Target="file:///Q:\DP%20Devel\US%20Instr\Final%20XML%20plus\Translated_HTML_en-US.htm" TargetMode="External"/><Relationship Id="rId1151" Type="http://schemas.openxmlformats.org/officeDocument/2006/relationships/hyperlink" Target="file:///Q:\DP%20Devel\US%20Instr\Final%20XML%20plus\Translated_HTML_en-US.htm" TargetMode="External"/><Relationship Id="rId1249" Type="http://schemas.openxmlformats.org/officeDocument/2006/relationships/hyperlink" Target="file:///Q:\DP%20Devel\US%20Instr\Final%20XML%20plus\Translated_HTML_en-US.htm" TargetMode="External"/><Relationship Id="rId95" Type="http://schemas.openxmlformats.org/officeDocument/2006/relationships/hyperlink" Target="file:///Q:\DP%20Devel\US%20Instr\Final%20XML%20plus\Translated_HTML_en-US.htm" TargetMode="External"/><Relationship Id="rId160" Type="http://schemas.openxmlformats.org/officeDocument/2006/relationships/hyperlink" Target="file:///Q:\DP%20Devel\US%20Instr\Final%20XML%20plus\Translated_HTML_en-US.htm" TargetMode="External"/><Relationship Id="rId826" Type="http://schemas.openxmlformats.org/officeDocument/2006/relationships/hyperlink" Target="file:///Q:\DP%20Devel\US%20Instr\Final%20XML%20plus\Translated_HTML_en-US.htm" TargetMode="External"/><Relationship Id="rId1011" Type="http://schemas.openxmlformats.org/officeDocument/2006/relationships/hyperlink" Target="file:///Q:\DP%20Devel\US%20Instr\Final%20XML%20plus\Translated_HTML_en-US.htm" TargetMode="External"/><Relationship Id="rId1109" Type="http://schemas.openxmlformats.org/officeDocument/2006/relationships/hyperlink" Target="file:///Q:\DP%20Devel\US%20Instr\Final%20XML%20plus\Translated_HTML_en-US.htm" TargetMode="External"/><Relationship Id="rId258" Type="http://schemas.openxmlformats.org/officeDocument/2006/relationships/hyperlink" Target="file:///Q:\DP%20Devel\US%20Instr\Final%20XML%20plus\Translated_HTML_en-US.htm" TargetMode="External"/><Relationship Id="rId465" Type="http://schemas.openxmlformats.org/officeDocument/2006/relationships/hyperlink" Target="file:///Q:\DP%20Devel\US%20Instr\Final%20XML%20plus\Translated_HTML_en-US.htm" TargetMode="External"/><Relationship Id="rId672" Type="http://schemas.openxmlformats.org/officeDocument/2006/relationships/hyperlink" Target="file:///Q:\DP%20Devel\US%20Instr\Final%20XML%20plus\Translated_HTML_en-US.htm" TargetMode="External"/><Relationship Id="rId1095" Type="http://schemas.openxmlformats.org/officeDocument/2006/relationships/hyperlink" Target="file:///Q:\DP%20Devel\US%20Instr\Final%20XML%20plus\Translated_HTML_en-US.htm" TargetMode="External"/><Relationship Id="rId1316" Type="http://schemas.openxmlformats.org/officeDocument/2006/relationships/hyperlink" Target="file:///Q:\DP%20Devel\US%20Instr\Final%20XML%20plus\Translated_HTML_en-US.htm" TargetMode="External"/><Relationship Id="rId22" Type="http://schemas.openxmlformats.org/officeDocument/2006/relationships/hyperlink" Target="file:///Q:\DP%20Devel\US%20Instr\Final%20XML%20plus\Translated_HTML_en-US.htm" TargetMode="External"/><Relationship Id="rId118" Type="http://schemas.openxmlformats.org/officeDocument/2006/relationships/hyperlink" Target="file:///Q:\DP%20Devel\US%20Instr\Final%20XML%20plus\Translated_HTML_en-US.htm" TargetMode="External"/><Relationship Id="rId325" Type="http://schemas.openxmlformats.org/officeDocument/2006/relationships/hyperlink" Target="file:///Q:\DP%20Devel\US%20Instr\Final%20XML%20plus\Translated_HTML_en-US.htm" TargetMode="External"/><Relationship Id="rId532" Type="http://schemas.openxmlformats.org/officeDocument/2006/relationships/hyperlink" Target="file:///Q:\DP%20Devel\US%20Instr\Final%20XML%20plus\Translated_HTML_en-US.htm" TargetMode="External"/><Relationship Id="rId977" Type="http://schemas.openxmlformats.org/officeDocument/2006/relationships/hyperlink" Target="file:///Q:\DP%20Devel\US%20Instr\Final%20XML%20plus\Translated_HTML_en-US.htm" TargetMode="External"/><Relationship Id="rId1162" Type="http://schemas.openxmlformats.org/officeDocument/2006/relationships/hyperlink" Target="file:///Q:\DP%20Devel\US%20Instr\Final%20XML%20plus\Translated_HTML_en-US.htm" TargetMode="External"/><Relationship Id="rId171" Type="http://schemas.openxmlformats.org/officeDocument/2006/relationships/hyperlink" Target="file:///Q:\DP%20Devel\US%20Instr\Final%20XML%20plus\Translated_HTML_en-US.htm" TargetMode="External"/><Relationship Id="rId837" Type="http://schemas.openxmlformats.org/officeDocument/2006/relationships/hyperlink" Target="file:///Q:\DP%20Devel\US%20Instr\Final%20XML%20plus\Translated_HTML_en-US.htm" TargetMode="External"/><Relationship Id="rId1022" Type="http://schemas.openxmlformats.org/officeDocument/2006/relationships/hyperlink" Target="file:///Q:\DP%20Devel\US%20Instr\Final%20XML%20plus\Translated_HTML_en-US.htm" TargetMode="External"/><Relationship Id="rId269" Type="http://schemas.openxmlformats.org/officeDocument/2006/relationships/hyperlink" Target="file:///Q:\DP%20Devel\US%20Instr\Final%20XML%20plus\Translated_HTML_en-US.htm" TargetMode="External"/><Relationship Id="rId476" Type="http://schemas.openxmlformats.org/officeDocument/2006/relationships/hyperlink" Target="file:///Q:\DP%20Devel\US%20Instr\Final%20XML%20plus\Translated_HTML_en-US.htm" TargetMode="External"/><Relationship Id="rId683" Type="http://schemas.openxmlformats.org/officeDocument/2006/relationships/hyperlink" Target="file:///Q:\DP%20Devel\US%20Instr\Final%20XML%20plus\Translated_HTML_en-US.htm" TargetMode="External"/><Relationship Id="rId890" Type="http://schemas.openxmlformats.org/officeDocument/2006/relationships/hyperlink" Target="file:///Q:\DP%20Devel\US%20Instr\Final%20XML%20plus\Translated_HTML_en-US.htm" TargetMode="External"/><Relationship Id="rId904" Type="http://schemas.openxmlformats.org/officeDocument/2006/relationships/hyperlink" Target="file:///Q:\DP%20Devel\US%20Instr\Final%20XML%20plus\Translated_HTML_en-US.htm" TargetMode="External"/><Relationship Id="rId1327" Type="http://schemas.openxmlformats.org/officeDocument/2006/relationships/hyperlink" Target="file:///Q:\DP%20Devel\US%20Instr\Final%20XML%20plus\Translated_HTML_en-US.htm" TargetMode="External"/><Relationship Id="rId33" Type="http://schemas.openxmlformats.org/officeDocument/2006/relationships/hyperlink" Target="file:///Q:\DP%20Devel\US%20Instr\Final%20XML%20plus\Translated_HTML_en-US.htm" TargetMode="External"/><Relationship Id="rId129" Type="http://schemas.openxmlformats.org/officeDocument/2006/relationships/hyperlink" Target="file:///Q:\DP%20Devel\US%20Instr\Final%20XML%20plus\Translated_HTML_en-US.htm" TargetMode="External"/><Relationship Id="rId336" Type="http://schemas.openxmlformats.org/officeDocument/2006/relationships/hyperlink" Target="file:///Q:\DP%20Devel\US%20Instr\Final%20XML%20plus\Translated_HTML_en-US.htm" TargetMode="External"/><Relationship Id="rId543" Type="http://schemas.openxmlformats.org/officeDocument/2006/relationships/hyperlink" Target="file:///Q:\DP%20Devel\US%20Instr\Final%20XML%20plus\Translated_HTML_en-US.htm" TargetMode="External"/><Relationship Id="rId988" Type="http://schemas.openxmlformats.org/officeDocument/2006/relationships/hyperlink" Target="file:///Q:\DP%20Devel\US%20Instr\Final%20XML%20plus\Translated_HTML_en-US.htm" TargetMode="External"/><Relationship Id="rId1173" Type="http://schemas.openxmlformats.org/officeDocument/2006/relationships/hyperlink" Target="file:///Q:\DP%20Devel\US%20Instr\Final%20XML%20plus\Translated_HTML_en-US.htm" TargetMode="External"/><Relationship Id="rId1380" Type="http://schemas.openxmlformats.org/officeDocument/2006/relationships/image" Target="media/image1.jpeg"/><Relationship Id="rId182" Type="http://schemas.openxmlformats.org/officeDocument/2006/relationships/hyperlink" Target="file:///Q:\DP%20Devel\US%20Instr\Final%20XML%20plus\Translated_HTML_en-US.htm" TargetMode="External"/><Relationship Id="rId403" Type="http://schemas.openxmlformats.org/officeDocument/2006/relationships/hyperlink" Target="file:///Q:\DP%20Devel\US%20Instr\Final%20XML%20plus\Translated_HTML_en-US.htm" TargetMode="External"/><Relationship Id="rId750" Type="http://schemas.openxmlformats.org/officeDocument/2006/relationships/hyperlink" Target="file:///Q:\DP%20Devel\US%20Instr\Final%20XML%20plus\Translated_HTML_en-US.htm" TargetMode="External"/><Relationship Id="rId848" Type="http://schemas.openxmlformats.org/officeDocument/2006/relationships/hyperlink" Target="file:///Q:\DP%20Devel\US%20Instr\Final%20XML%20plus\Translated_HTML_en-US.htm" TargetMode="External"/><Relationship Id="rId1033" Type="http://schemas.openxmlformats.org/officeDocument/2006/relationships/hyperlink" Target="file:///Q:\DP%20Devel\US%20Instr\Final%20XML%20plus\Translated_HTML_en-US.htm" TargetMode="External"/><Relationship Id="rId487" Type="http://schemas.openxmlformats.org/officeDocument/2006/relationships/hyperlink" Target="file:///Q:\DP%20Devel\US%20Instr\Final%20XML%20plus\Translated_HTML_en-US.htm" TargetMode="External"/><Relationship Id="rId610" Type="http://schemas.openxmlformats.org/officeDocument/2006/relationships/hyperlink" Target="file:///Q:\DP%20Devel\US%20Instr\Final%20XML%20plus\Translated_HTML_en-US.htm" TargetMode="External"/><Relationship Id="rId694" Type="http://schemas.openxmlformats.org/officeDocument/2006/relationships/hyperlink" Target="file:///Q:\DP%20Devel\US%20Instr\Final%20XML%20plus\Translated_HTML_en-US.htm" TargetMode="External"/><Relationship Id="rId708" Type="http://schemas.openxmlformats.org/officeDocument/2006/relationships/hyperlink" Target="file:///Q:\DP%20Devel\US%20Instr\Final%20XML%20plus\Translated_HTML_en-US.htm" TargetMode="External"/><Relationship Id="rId915" Type="http://schemas.openxmlformats.org/officeDocument/2006/relationships/hyperlink" Target="file:///Q:\DP%20Devel\US%20Instr\Final%20XML%20plus\Translated_HTML_en-US.htm" TargetMode="External"/><Relationship Id="rId1240" Type="http://schemas.openxmlformats.org/officeDocument/2006/relationships/hyperlink" Target="file:///Q:\DP%20Devel\US%20Instr\Final%20XML%20plus\Translated_HTML_en-US.htm" TargetMode="External"/><Relationship Id="rId1338" Type="http://schemas.openxmlformats.org/officeDocument/2006/relationships/hyperlink" Target="file:///Q:\DP%20Devel\US%20Instr\Final%20XML%20plus\Translated_HTML_en-US.htm" TargetMode="External"/><Relationship Id="rId347" Type="http://schemas.openxmlformats.org/officeDocument/2006/relationships/hyperlink" Target="file:///Q:\DP%20Devel\US%20Instr\Final%20XML%20plus\Translated_HTML_en-US.htm" TargetMode="External"/><Relationship Id="rId999" Type="http://schemas.openxmlformats.org/officeDocument/2006/relationships/hyperlink" Target="file:///Q:\DP%20Devel\US%20Instr\Final%20XML%20plus\Translated_HTML_en-US.htm" TargetMode="External"/><Relationship Id="rId1100" Type="http://schemas.openxmlformats.org/officeDocument/2006/relationships/hyperlink" Target="file:///Q:\DP%20Devel\US%20Instr\Final%20XML%20plus\Translated_HTML_en-US.htm" TargetMode="External"/><Relationship Id="rId1184" Type="http://schemas.openxmlformats.org/officeDocument/2006/relationships/hyperlink" Target="file:///Q:\DP%20Devel\US%20Instr\Final%20XML%20plus\Translated_HTML_en-US.htm" TargetMode="External"/><Relationship Id="rId44" Type="http://schemas.openxmlformats.org/officeDocument/2006/relationships/hyperlink" Target="file:///Q:\DP%20Devel\US%20Instr\Final%20XML%20plus\Translated_HTML_en-US.htm" TargetMode="External"/><Relationship Id="rId554" Type="http://schemas.openxmlformats.org/officeDocument/2006/relationships/hyperlink" Target="file:///Q:\DP%20Devel\US%20Instr\Final%20XML%20plus\Translated_HTML_en-US.htm" TargetMode="External"/><Relationship Id="rId761" Type="http://schemas.openxmlformats.org/officeDocument/2006/relationships/hyperlink" Target="file:///Q:\DP%20Devel\US%20Instr\Final%20XML%20plus\Translated_HTML_en-US.htm" TargetMode="External"/><Relationship Id="rId859" Type="http://schemas.openxmlformats.org/officeDocument/2006/relationships/hyperlink" Target="file:///Q:\DP%20Devel\US%20Instr\Final%20XML%20plus\Translated_HTML_en-US.htm" TargetMode="External"/><Relationship Id="rId1391" Type="http://schemas.openxmlformats.org/officeDocument/2006/relationships/image" Target="media/image12.jpeg"/><Relationship Id="rId193" Type="http://schemas.openxmlformats.org/officeDocument/2006/relationships/hyperlink" Target="file:///Q:\DP%20Devel\US%20Instr\Final%20XML%20plus\Translated_HTML_en-US.htm" TargetMode="External"/><Relationship Id="rId207" Type="http://schemas.openxmlformats.org/officeDocument/2006/relationships/hyperlink" Target="file:///Q:\DP%20Devel\US%20Instr\Final%20XML%20plus\Translated_HTML_en-US.htm" TargetMode="External"/><Relationship Id="rId414" Type="http://schemas.openxmlformats.org/officeDocument/2006/relationships/hyperlink" Target="file:///Q:\DP%20Devel\US%20Instr\Final%20XML%20plus\Translated_HTML_en-US.htm" TargetMode="External"/><Relationship Id="rId498" Type="http://schemas.openxmlformats.org/officeDocument/2006/relationships/hyperlink" Target="file:///Q:\DP%20Devel\US%20Instr\Final%20XML%20plus\Translated_HTML_en-US.htm" TargetMode="External"/><Relationship Id="rId621" Type="http://schemas.openxmlformats.org/officeDocument/2006/relationships/hyperlink" Target="file:///Q:\DP%20Devel\US%20Instr\Final%20XML%20plus\Translated_HTML_en-US.htm" TargetMode="External"/><Relationship Id="rId1044" Type="http://schemas.openxmlformats.org/officeDocument/2006/relationships/hyperlink" Target="file:///Q:\DP%20Devel\US%20Instr\Final%20XML%20plus\Translated_HTML_en-US.htm" TargetMode="External"/><Relationship Id="rId1251" Type="http://schemas.openxmlformats.org/officeDocument/2006/relationships/hyperlink" Target="file:///Q:\DP%20Devel\US%20Instr\Final%20XML%20plus\Translated_HTML_en-US.htm" TargetMode="External"/><Relationship Id="rId1349" Type="http://schemas.openxmlformats.org/officeDocument/2006/relationships/hyperlink" Target="file:///Q:\DP%20Devel\US%20Instr\Final%20XML%20plus\Translated_HTML_en-US.htm" TargetMode="External"/><Relationship Id="rId260" Type="http://schemas.openxmlformats.org/officeDocument/2006/relationships/hyperlink" Target="file:///Q:\DP%20Devel\US%20Instr\Final%20XML%20plus\Translated_HTML_en-US.htm" TargetMode="External"/><Relationship Id="rId719" Type="http://schemas.openxmlformats.org/officeDocument/2006/relationships/hyperlink" Target="file:///Q:\DP%20Devel\US%20Instr\Final%20XML%20plus\Translated_HTML_en-US.htm" TargetMode="External"/><Relationship Id="rId926" Type="http://schemas.openxmlformats.org/officeDocument/2006/relationships/hyperlink" Target="file:///Q:\DP%20Devel\US%20Instr\Final%20XML%20plus\Translated_HTML_en-US.htm" TargetMode="External"/><Relationship Id="rId1111" Type="http://schemas.openxmlformats.org/officeDocument/2006/relationships/hyperlink" Target="file:///Q:\DP%20Devel\US%20Instr\Final%20XML%20plus\Translated_HTML_en-US.htm" TargetMode="External"/><Relationship Id="rId55" Type="http://schemas.openxmlformats.org/officeDocument/2006/relationships/hyperlink" Target="file:///Q:\DP%20Devel\US%20Instr\Final%20XML%20plus\Translated_HTML_en-US.htm" TargetMode="External"/><Relationship Id="rId120" Type="http://schemas.openxmlformats.org/officeDocument/2006/relationships/hyperlink" Target="file:///Q:\DP%20Devel\US%20Instr\Final%20XML%20plus\Translated_HTML_en-US.htm" TargetMode="External"/><Relationship Id="rId358" Type="http://schemas.openxmlformats.org/officeDocument/2006/relationships/hyperlink" Target="file:///Q:\DP%20Devel\US%20Instr\Final%20XML%20plus\Translated_HTML_en-US.htm" TargetMode="External"/><Relationship Id="rId565" Type="http://schemas.openxmlformats.org/officeDocument/2006/relationships/hyperlink" Target="file:///Q:\DP%20Devel\US%20Instr\Final%20XML%20plus\Translated_HTML_en-US.htm" TargetMode="External"/><Relationship Id="rId772" Type="http://schemas.openxmlformats.org/officeDocument/2006/relationships/hyperlink" Target="file:///Q:\DP%20Devel\US%20Instr\Final%20XML%20plus\Translated_HTML_en-US.htm" TargetMode="External"/><Relationship Id="rId1195" Type="http://schemas.openxmlformats.org/officeDocument/2006/relationships/hyperlink" Target="file:///Q:\DP%20Devel\US%20Instr\Final%20XML%20plus\Translated_HTML_en-US.htm" TargetMode="External"/><Relationship Id="rId1209" Type="http://schemas.openxmlformats.org/officeDocument/2006/relationships/hyperlink" Target="file:///Q:\DP%20Devel\US%20Instr\Final%20XML%20plus\Translated_HTML_en-US.htm" TargetMode="External"/><Relationship Id="rId218" Type="http://schemas.openxmlformats.org/officeDocument/2006/relationships/hyperlink" Target="file:///Q:\DP%20Devel\US%20Instr\Final%20XML%20plus\Translated_HTML_en-US.htm" TargetMode="External"/><Relationship Id="rId425" Type="http://schemas.openxmlformats.org/officeDocument/2006/relationships/hyperlink" Target="file:///Q:\DP%20Devel\US%20Instr\Final%20XML%20plus\Translated_HTML_en-US.htm" TargetMode="External"/><Relationship Id="rId632" Type="http://schemas.openxmlformats.org/officeDocument/2006/relationships/hyperlink" Target="file:///Q:\DP%20Devel\US%20Instr\Final%20XML%20plus\Translated_HTML_en-US.htm" TargetMode="External"/><Relationship Id="rId1055" Type="http://schemas.openxmlformats.org/officeDocument/2006/relationships/hyperlink" Target="file:///Q:\DP%20Devel\US%20Instr\Final%20XML%20plus\Translated_HTML_en-US.htm" TargetMode="External"/><Relationship Id="rId1262" Type="http://schemas.openxmlformats.org/officeDocument/2006/relationships/hyperlink" Target="file:///Q:\DP%20Devel\US%20Instr\Final%20XML%20plus\Translated_HTML_en-US.htm" TargetMode="External"/><Relationship Id="rId271" Type="http://schemas.openxmlformats.org/officeDocument/2006/relationships/hyperlink" Target="file:///Q:\DP%20Devel\US%20Instr\Final%20XML%20plus\Translated_HTML_en-US.htm" TargetMode="External"/><Relationship Id="rId937" Type="http://schemas.openxmlformats.org/officeDocument/2006/relationships/hyperlink" Target="file:///Q:\DP%20Devel\US%20Instr\Final%20XML%20plus\Translated_HTML_en-US.htm" TargetMode="External"/><Relationship Id="rId1122" Type="http://schemas.openxmlformats.org/officeDocument/2006/relationships/hyperlink" Target="file:///Q:\DP%20Devel\US%20Instr\Final%20XML%20plus\Translated_HTML_en-US.htm" TargetMode="External"/><Relationship Id="rId66" Type="http://schemas.openxmlformats.org/officeDocument/2006/relationships/hyperlink" Target="file:///Q:\DP%20Devel\US%20Instr\Final%20XML%20plus\Translated_HTML_en-US.htm" TargetMode="External"/><Relationship Id="rId131" Type="http://schemas.openxmlformats.org/officeDocument/2006/relationships/hyperlink" Target="file:///Q:\DP%20Devel\US%20Instr\Final%20XML%20plus\Translated_HTML_en-US.htm" TargetMode="External"/><Relationship Id="rId369" Type="http://schemas.openxmlformats.org/officeDocument/2006/relationships/hyperlink" Target="file:///Q:\DP%20Devel\US%20Instr\Final%20XML%20plus\Translated_HTML_en-US.htm" TargetMode="External"/><Relationship Id="rId576" Type="http://schemas.openxmlformats.org/officeDocument/2006/relationships/hyperlink" Target="file:///Q:\DP%20Devel\US%20Instr\Final%20XML%20plus\Translated_HTML_en-US.htm" TargetMode="External"/><Relationship Id="rId783" Type="http://schemas.openxmlformats.org/officeDocument/2006/relationships/hyperlink" Target="file:///Q:\DP%20Devel\US%20Instr\Final%20XML%20plus\Translated_HTML_en-US.htm" TargetMode="External"/><Relationship Id="rId990" Type="http://schemas.openxmlformats.org/officeDocument/2006/relationships/hyperlink" Target="file:///Q:\DP%20Devel\US%20Instr\Final%20XML%20plus\Translated_HTML_en-US.htm" TargetMode="External"/><Relationship Id="rId229" Type="http://schemas.openxmlformats.org/officeDocument/2006/relationships/hyperlink" Target="file:///Q:\DP%20Devel\US%20Instr\Final%20XML%20plus\Translated_HTML_en-US.htm" TargetMode="External"/><Relationship Id="rId436" Type="http://schemas.openxmlformats.org/officeDocument/2006/relationships/hyperlink" Target="file:///Q:\DP%20Devel\US%20Instr\Final%20XML%20plus\Translated_HTML_en-US.htm" TargetMode="External"/><Relationship Id="rId643" Type="http://schemas.openxmlformats.org/officeDocument/2006/relationships/hyperlink" Target="file:///Q:\DP%20Devel\US%20Instr\Final%20XML%20plus\Translated_HTML_en-US.htm" TargetMode="External"/><Relationship Id="rId1066" Type="http://schemas.openxmlformats.org/officeDocument/2006/relationships/hyperlink" Target="file:///Q:\DP%20Devel\US%20Instr\Final%20XML%20plus\Translated_HTML_en-US.htm" TargetMode="External"/><Relationship Id="rId1273" Type="http://schemas.openxmlformats.org/officeDocument/2006/relationships/hyperlink" Target="file:///Q:\DP%20Devel\US%20Instr\Final%20XML%20plus\Translated_HTML_en-US.htm" TargetMode="External"/><Relationship Id="rId850" Type="http://schemas.openxmlformats.org/officeDocument/2006/relationships/hyperlink" Target="file:///Q:\DP%20Devel\US%20Instr\Final%20XML%20plus\Translated_HTML_en-US.htm" TargetMode="External"/><Relationship Id="rId948" Type="http://schemas.openxmlformats.org/officeDocument/2006/relationships/hyperlink" Target="file:///Q:\DP%20Devel\US%20Instr\Final%20XML%20plus\Translated_HTML_en-US.htm" TargetMode="External"/><Relationship Id="rId1133" Type="http://schemas.openxmlformats.org/officeDocument/2006/relationships/hyperlink" Target="file:///Q:\DP%20Devel\US%20Instr\Final%20XML%20plus\Translated_HTML_en-US.htm" TargetMode="External"/><Relationship Id="rId77" Type="http://schemas.openxmlformats.org/officeDocument/2006/relationships/hyperlink" Target="file:///Q:\DP%20Devel\US%20Instr\Final%20XML%20plus\Translated_HTML_en-US.htm" TargetMode="External"/><Relationship Id="rId282" Type="http://schemas.openxmlformats.org/officeDocument/2006/relationships/hyperlink" Target="file:///Q:\DP%20Devel\US%20Instr\Final%20XML%20plus\Translated_HTML_en-US.htm" TargetMode="External"/><Relationship Id="rId503" Type="http://schemas.openxmlformats.org/officeDocument/2006/relationships/hyperlink" Target="file:///Q:\DP%20Devel\US%20Instr\Final%20XML%20plus\Translated_HTML_en-US.htm" TargetMode="External"/><Relationship Id="rId587" Type="http://schemas.openxmlformats.org/officeDocument/2006/relationships/hyperlink" Target="file:///Q:\DP%20Devel\US%20Instr\Final%20XML%20plus\Translated_HTML_en-US.htm" TargetMode="External"/><Relationship Id="rId710" Type="http://schemas.openxmlformats.org/officeDocument/2006/relationships/hyperlink" Target="file:///Q:\DP%20Devel\US%20Instr\Final%20XML%20plus\Translated_HTML_en-US.htm" TargetMode="External"/><Relationship Id="rId808" Type="http://schemas.openxmlformats.org/officeDocument/2006/relationships/hyperlink" Target="file:///Q:\DP%20Devel\US%20Instr\Final%20XML%20plus\Translated_HTML_en-US.htm" TargetMode="External"/><Relationship Id="rId1340" Type="http://schemas.openxmlformats.org/officeDocument/2006/relationships/hyperlink" Target="file:///Q:\DP%20Devel\US%20Instr\Final%20XML%20plus\Translated_HTML_en-US.htm" TargetMode="External"/><Relationship Id="rId8" Type="http://schemas.openxmlformats.org/officeDocument/2006/relationships/endnotes" Target="endnotes.xml"/><Relationship Id="rId142" Type="http://schemas.openxmlformats.org/officeDocument/2006/relationships/hyperlink" Target="file:///Q:\DP%20Devel\US%20Instr\Final%20XML%20plus\Translated_HTML_en-US.htm" TargetMode="External"/><Relationship Id="rId447" Type="http://schemas.openxmlformats.org/officeDocument/2006/relationships/hyperlink" Target="file:///Q:\DP%20Devel\US%20Instr\Final%20XML%20plus\Translated_HTML_en-US.htm" TargetMode="External"/><Relationship Id="rId794" Type="http://schemas.openxmlformats.org/officeDocument/2006/relationships/hyperlink" Target="file:///Q:\DP%20Devel\US%20Instr\Final%20XML%20plus\Translated_HTML_en-US.htm" TargetMode="External"/><Relationship Id="rId1077" Type="http://schemas.openxmlformats.org/officeDocument/2006/relationships/hyperlink" Target="file:///Q:\DP%20Devel\US%20Instr\Final%20XML%20plus\Translated_HTML_en-US.htm" TargetMode="External"/><Relationship Id="rId1200" Type="http://schemas.openxmlformats.org/officeDocument/2006/relationships/hyperlink" Target="file:///Q:\DP%20Devel\US%20Instr\Final%20XML%20plus\Translated_HTML_en-US.htm" TargetMode="External"/><Relationship Id="rId654" Type="http://schemas.openxmlformats.org/officeDocument/2006/relationships/hyperlink" Target="file:///Q:\DP%20Devel\US%20Instr\Final%20XML%20plus\Translated_HTML_en-US.htm" TargetMode="External"/><Relationship Id="rId861" Type="http://schemas.openxmlformats.org/officeDocument/2006/relationships/hyperlink" Target="file:///Q:\DP%20Devel\US%20Instr\Final%20XML%20plus\Translated_HTML_en-US.htm" TargetMode="External"/><Relationship Id="rId959" Type="http://schemas.openxmlformats.org/officeDocument/2006/relationships/hyperlink" Target="file:///Q:\DP%20Devel\US%20Instr\Final%20XML%20plus\Translated_HTML_en-US.htm" TargetMode="External"/><Relationship Id="rId1284" Type="http://schemas.openxmlformats.org/officeDocument/2006/relationships/hyperlink" Target="file:///Q:\DP%20Devel\US%20Instr\Final%20XML%20plus\Translated_HTML_en-US.htm" TargetMode="External"/><Relationship Id="rId293" Type="http://schemas.openxmlformats.org/officeDocument/2006/relationships/hyperlink" Target="file:///Q:\DP%20Devel\US%20Instr\Final%20XML%20plus\Translated_HTML_en-US.htm" TargetMode="External"/><Relationship Id="rId307" Type="http://schemas.openxmlformats.org/officeDocument/2006/relationships/hyperlink" Target="file:///Q:\DP%20Devel\US%20Instr\Final%20XML%20plus\Translated_HTML_en-US.htm" TargetMode="External"/><Relationship Id="rId514" Type="http://schemas.openxmlformats.org/officeDocument/2006/relationships/hyperlink" Target="file:///Q:\DP%20Devel\US%20Instr\Final%20XML%20plus\Translated_HTML_en-US.htm" TargetMode="External"/><Relationship Id="rId721" Type="http://schemas.openxmlformats.org/officeDocument/2006/relationships/hyperlink" Target="file:///Q:\DP%20Devel\US%20Instr\Final%20XML%20plus\Translated_HTML_en-US.htm" TargetMode="External"/><Relationship Id="rId1144" Type="http://schemas.openxmlformats.org/officeDocument/2006/relationships/hyperlink" Target="file:///Q:\DP%20Devel\US%20Instr\Final%20XML%20plus\Translated_HTML_en-US.htm" TargetMode="External"/><Relationship Id="rId1351" Type="http://schemas.openxmlformats.org/officeDocument/2006/relationships/hyperlink" Target="file:///Q:\DP%20Devel\US%20Instr\Final%20XML%20plus\Translated_HTML_en-US.htm" TargetMode="External"/><Relationship Id="rId88" Type="http://schemas.openxmlformats.org/officeDocument/2006/relationships/hyperlink" Target="file:///Q:\DP%20Devel\US%20Instr\Final%20XML%20plus\Translated_HTML_en-US.htm" TargetMode="External"/><Relationship Id="rId153" Type="http://schemas.openxmlformats.org/officeDocument/2006/relationships/hyperlink" Target="file:///Q:\DP%20Devel\US%20Instr\Final%20XML%20plus\Translated_HTML_en-US.htm" TargetMode="External"/><Relationship Id="rId360" Type="http://schemas.openxmlformats.org/officeDocument/2006/relationships/hyperlink" Target="file:///Q:\DP%20Devel\US%20Instr\Final%20XML%20plus\Translated_HTML_en-US.htm" TargetMode="External"/><Relationship Id="rId598" Type="http://schemas.openxmlformats.org/officeDocument/2006/relationships/hyperlink" Target="http://nces.ed.gov/surveys/piaac/final_en_bq.htm" TargetMode="External"/><Relationship Id="rId819" Type="http://schemas.openxmlformats.org/officeDocument/2006/relationships/hyperlink" Target="file:///Q:\DP%20Devel\US%20Instr\Final%20XML%20plus\Translated_HTML_en-US.htm" TargetMode="External"/><Relationship Id="rId1004" Type="http://schemas.openxmlformats.org/officeDocument/2006/relationships/hyperlink" Target="file:///Q:\DP%20Devel\US%20Instr\Final%20XML%20plus\Translated_HTML_en-US.htm" TargetMode="External"/><Relationship Id="rId1211" Type="http://schemas.openxmlformats.org/officeDocument/2006/relationships/hyperlink" Target="file:///Q:\DP%20Devel\US%20Instr\Final%20XML%20plus\Translated_HTML_en-US.htm" TargetMode="External"/><Relationship Id="rId220" Type="http://schemas.openxmlformats.org/officeDocument/2006/relationships/hyperlink" Target="file:///Q:\DP%20Devel\US%20Instr\Final%20XML%20plus\Translated_HTML_en-US.htm" TargetMode="External"/><Relationship Id="rId458" Type="http://schemas.openxmlformats.org/officeDocument/2006/relationships/hyperlink" Target="file:///Q:\DP%20Devel\US%20Instr\Final%20XML%20plus\Translated_HTML_en-US.htm" TargetMode="External"/><Relationship Id="rId665" Type="http://schemas.openxmlformats.org/officeDocument/2006/relationships/hyperlink" Target="file:///Q:\DP%20Devel\US%20Instr\Final%20XML%20plus\Translated_HTML_en-US.htm" TargetMode="External"/><Relationship Id="rId872" Type="http://schemas.openxmlformats.org/officeDocument/2006/relationships/hyperlink" Target="file:///Q:\DP%20Devel\US%20Instr\Final%20XML%20plus\Translated_HTML_en-US.htm" TargetMode="External"/><Relationship Id="rId1088" Type="http://schemas.openxmlformats.org/officeDocument/2006/relationships/hyperlink" Target="file:///Q:\DP%20Devel\US%20Instr\Final%20XML%20plus\Translated_HTML_en-US.htm" TargetMode="External"/><Relationship Id="rId1295" Type="http://schemas.openxmlformats.org/officeDocument/2006/relationships/hyperlink" Target="file:///Q:\DP%20Devel\US%20Instr\Final%20XML%20plus\Translated_HTML_en-US.htm" TargetMode="External"/><Relationship Id="rId1309" Type="http://schemas.openxmlformats.org/officeDocument/2006/relationships/hyperlink" Target="file:///Q:\DP%20Devel\US%20Instr\Final%20XML%20plus\Translated_HTML_en-US.htm" TargetMode="External"/><Relationship Id="rId15" Type="http://schemas.openxmlformats.org/officeDocument/2006/relationships/hyperlink" Target="file:///Q:\DP%20Devel\US%20Instr\Final%20XML%20plus\Translated_HTML_en-US.htm" TargetMode="External"/><Relationship Id="rId318" Type="http://schemas.openxmlformats.org/officeDocument/2006/relationships/hyperlink" Target="file:///Q:\DP%20Devel\US%20Instr\Final%20XML%20plus\Translated_HTML_en-US.htm" TargetMode="External"/><Relationship Id="rId525" Type="http://schemas.openxmlformats.org/officeDocument/2006/relationships/hyperlink" Target="file:///Q:\DP%20Devel\US%20Instr\Final%20XML%20plus\Translated_HTML_en-US.htm" TargetMode="External"/><Relationship Id="rId732" Type="http://schemas.openxmlformats.org/officeDocument/2006/relationships/hyperlink" Target="file:///Q:\DP%20Devel\US%20Instr\Final%20XML%20plus\Translated_HTML_en-US.htm" TargetMode="External"/><Relationship Id="rId1155" Type="http://schemas.openxmlformats.org/officeDocument/2006/relationships/hyperlink" Target="file:///Q:\DP%20Devel\US%20Instr\Final%20XML%20plus\Translated_HTML_en-US.htm" TargetMode="External"/><Relationship Id="rId1362" Type="http://schemas.openxmlformats.org/officeDocument/2006/relationships/hyperlink" Target="file:///Q:\DP%20Devel\US%20Instr\Final%20XML%20plus\Translated_HTML_en-US.htm" TargetMode="External"/><Relationship Id="rId99" Type="http://schemas.openxmlformats.org/officeDocument/2006/relationships/hyperlink" Target="file:///Q:\DP%20Devel\US%20Instr\Final%20XML%20plus\Translated_HTML_en-US.htm" TargetMode="External"/><Relationship Id="rId164" Type="http://schemas.openxmlformats.org/officeDocument/2006/relationships/hyperlink" Target="file:///Q:\DP%20Devel\US%20Instr\Final%20XML%20plus\Translated_HTML_en-US.htm" TargetMode="External"/><Relationship Id="rId371" Type="http://schemas.openxmlformats.org/officeDocument/2006/relationships/hyperlink" Target="file:///Q:\DP%20Devel\US%20Instr\Final%20XML%20plus\Translated_HTML_en-US.htm" TargetMode="External"/><Relationship Id="rId1015" Type="http://schemas.openxmlformats.org/officeDocument/2006/relationships/hyperlink" Target="file:///Q:\DP%20Devel\US%20Instr\Final%20XML%20plus\Translated_HTML_en-US.htm" TargetMode="External"/><Relationship Id="rId1222" Type="http://schemas.openxmlformats.org/officeDocument/2006/relationships/hyperlink" Target="file:///Q:\DP%20Devel\US%20Instr\Final%20XML%20plus\Translated_HTML_en-US.htm" TargetMode="External"/><Relationship Id="rId469" Type="http://schemas.openxmlformats.org/officeDocument/2006/relationships/hyperlink" Target="file:///Q:\DP%20Devel\US%20Instr\Final%20XML%20plus\Translated_HTML_en-US.htm" TargetMode="External"/><Relationship Id="rId676" Type="http://schemas.openxmlformats.org/officeDocument/2006/relationships/hyperlink" Target="file:///Q:\DP%20Devel\US%20Instr\Final%20XML%20plus\Translated_HTML_en-US.htm" TargetMode="External"/><Relationship Id="rId883" Type="http://schemas.openxmlformats.org/officeDocument/2006/relationships/hyperlink" Target="file:///Q:\DP%20Devel\US%20Instr\Final%20XML%20plus\Translated_HTML_en-US.htm" TargetMode="External"/><Relationship Id="rId1099" Type="http://schemas.openxmlformats.org/officeDocument/2006/relationships/hyperlink" Target="file:///Q:\DP%20Devel\US%20Instr\Final%20XML%20plus\Translated_HTML_en-US.htm" TargetMode="External"/><Relationship Id="rId26" Type="http://schemas.openxmlformats.org/officeDocument/2006/relationships/hyperlink" Target="file:///Q:\DP%20Devel\US%20Instr\Final%20XML%20plus\Translated_HTML_en-US.htm" TargetMode="External"/><Relationship Id="rId231" Type="http://schemas.openxmlformats.org/officeDocument/2006/relationships/hyperlink" Target="file:///Q:\DP%20Devel\US%20Instr\Final%20XML%20plus\Translated_HTML_en-US.htm" TargetMode="External"/><Relationship Id="rId329" Type="http://schemas.openxmlformats.org/officeDocument/2006/relationships/hyperlink" Target="file:///Q:\DP%20Devel\US%20Instr\Final%20XML%20plus\Translated_HTML_en-US.htm" TargetMode="External"/><Relationship Id="rId536" Type="http://schemas.openxmlformats.org/officeDocument/2006/relationships/hyperlink" Target="file:///Q:\DP%20Devel\US%20Instr\Final%20XML%20plus\Translated_HTML_en-US.htm" TargetMode="External"/><Relationship Id="rId1166" Type="http://schemas.openxmlformats.org/officeDocument/2006/relationships/hyperlink" Target="file:///Q:\DP%20Devel\US%20Instr\Final%20XML%20plus\Translated_HTML_en-US.htm" TargetMode="External"/><Relationship Id="rId1373" Type="http://schemas.openxmlformats.org/officeDocument/2006/relationships/footer" Target="footer6.xml"/><Relationship Id="rId175" Type="http://schemas.openxmlformats.org/officeDocument/2006/relationships/hyperlink" Target="file:///Q:\DP%20Devel\US%20Instr\Final%20XML%20plus\Translated_HTML_en-US.htm" TargetMode="External"/><Relationship Id="rId743" Type="http://schemas.openxmlformats.org/officeDocument/2006/relationships/hyperlink" Target="file:///Q:\DP%20Devel\US%20Instr\Final%20XML%20plus\Translated_HTML_en-US.htm" TargetMode="External"/><Relationship Id="rId950" Type="http://schemas.openxmlformats.org/officeDocument/2006/relationships/hyperlink" Target="file:///Q:\DP%20Devel\US%20Instr\Final%20XML%20plus\Translated_HTML_en-US.htm" TargetMode="External"/><Relationship Id="rId1026" Type="http://schemas.openxmlformats.org/officeDocument/2006/relationships/hyperlink" Target="file:///Q:\DP%20Devel\US%20Instr\Final%20XML%20plus\Translated_HTML_en-US.htm" TargetMode="External"/><Relationship Id="rId382" Type="http://schemas.openxmlformats.org/officeDocument/2006/relationships/hyperlink" Target="file:///Q:\DP%20Devel\US%20Instr\Final%20XML%20plus\Translated_HTML_en-US.htm" TargetMode="External"/><Relationship Id="rId603" Type="http://schemas.openxmlformats.org/officeDocument/2006/relationships/hyperlink" Target="file:///Q:\DP%20Devel\US%20Instr\Final%20XML%20plus\Translated_HTML_en-US.htm" TargetMode="External"/><Relationship Id="rId687" Type="http://schemas.openxmlformats.org/officeDocument/2006/relationships/hyperlink" Target="file:///Q:\DP%20Devel\US%20Instr\Final%20XML%20plus\Translated_HTML_en-US.htm" TargetMode="External"/><Relationship Id="rId810" Type="http://schemas.openxmlformats.org/officeDocument/2006/relationships/hyperlink" Target="file:///Q:\DP%20Devel\US%20Instr\Final%20XML%20plus\Translated_HTML_en-US.htm" TargetMode="External"/><Relationship Id="rId908" Type="http://schemas.openxmlformats.org/officeDocument/2006/relationships/hyperlink" Target="file:///Q:\DP%20Devel\US%20Instr\Final%20XML%20plus\Translated_HTML_en-US.htm" TargetMode="External"/><Relationship Id="rId1233" Type="http://schemas.openxmlformats.org/officeDocument/2006/relationships/hyperlink" Target="file:///Q:\DP%20Devel\US%20Instr\Final%20XML%20plus\Translated_HTML_en-US.htm" TargetMode="External"/><Relationship Id="rId242" Type="http://schemas.openxmlformats.org/officeDocument/2006/relationships/hyperlink" Target="file:///Q:\DP%20Devel\US%20Instr\Final%20XML%20plus\Translated_HTML_en-US.htm" TargetMode="External"/><Relationship Id="rId894" Type="http://schemas.openxmlformats.org/officeDocument/2006/relationships/hyperlink" Target="file:///Q:\DP%20Devel\US%20Instr\Final%20XML%20plus\Translated_HTML_en-US.htm" TargetMode="External"/><Relationship Id="rId1177" Type="http://schemas.openxmlformats.org/officeDocument/2006/relationships/hyperlink" Target="file:///Q:\DP%20Devel\US%20Instr\Final%20XML%20plus\Translated_HTML_en-US.htm" TargetMode="External"/><Relationship Id="rId1300" Type="http://schemas.openxmlformats.org/officeDocument/2006/relationships/hyperlink" Target="file:///Q:\DP%20Devel\US%20Instr\Final%20XML%20plus\Translated_HTML_en-US.htm" TargetMode="External"/><Relationship Id="rId37" Type="http://schemas.openxmlformats.org/officeDocument/2006/relationships/hyperlink" Target="file:///Q:\DP%20Devel\US%20Instr\Final%20XML%20plus\Translated_HTML_en-US.htm" TargetMode="External"/><Relationship Id="rId102" Type="http://schemas.openxmlformats.org/officeDocument/2006/relationships/hyperlink" Target="file:///Q:\DP%20Devel\US%20Instr\Final%20XML%20plus\Translated_HTML_en-US.htm" TargetMode="External"/><Relationship Id="rId547" Type="http://schemas.openxmlformats.org/officeDocument/2006/relationships/hyperlink" Target="file:///Q:\DP%20Devel\US%20Instr\Final%20XML%20plus\Translated_HTML_en-US.htm" TargetMode="External"/><Relationship Id="rId754" Type="http://schemas.openxmlformats.org/officeDocument/2006/relationships/hyperlink" Target="file:///Q:\DP%20Devel\US%20Instr\Final%20XML%20plus\Translated_HTML_en-US.htm" TargetMode="External"/><Relationship Id="rId961" Type="http://schemas.openxmlformats.org/officeDocument/2006/relationships/hyperlink" Target="file:///Q:\DP%20Devel\US%20Instr\Final%20XML%20plus\Translated_HTML_en-US.htm" TargetMode="External"/><Relationship Id="rId1384" Type="http://schemas.openxmlformats.org/officeDocument/2006/relationships/image" Target="media/image5.jpeg"/><Relationship Id="rId90" Type="http://schemas.openxmlformats.org/officeDocument/2006/relationships/hyperlink" Target="file:///Q:\DP%20Devel\US%20Instr\Final%20XML%20plus\Translated_HTML_en-US.htm" TargetMode="External"/><Relationship Id="rId186" Type="http://schemas.openxmlformats.org/officeDocument/2006/relationships/hyperlink" Target="file:///Q:\DP%20Devel\US%20Instr\Final%20XML%20plus\Translated_HTML_en-US.htm" TargetMode="External"/><Relationship Id="rId393" Type="http://schemas.openxmlformats.org/officeDocument/2006/relationships/hyperlink" Target="file:///Q:\DP%20Devel\US%20Instr\Final%20XML%20plus\Translated_HTML_en-US.htm" TargetMode="External"/><Relationship Id="rId407" Type="http://schemas.openxmlformats.org/officeDocument/2006/relationships/hyperlink" Target="file:///Q:\DP%20Devel\US%20Instr\Final%20XML%20plus\Translated_HTML_en-US.htm" TargetMode="External"/><Relationship Id="rId614" Type="http://schemas.openxmlformats.org/officeDocument/2006/relationships/hyperlink" Target="file:///Q:\DP%20Devel\US%20Instr\Final%20XML%20plus\Translated_HTML_en-US.htm" TargetMode="External"/><Relationship Id="rId821" Type="http://schemas.openxmlformats.org/officeDocument/2006/relationships/hyperlink" Target="file:///Q:\DP%20Devel\US%20Instr\Final%20XML%20plus\Translated_HTML_en-US.htm" TargetMode="External"/><Relationship Id="rId1037" Type="http://schemas.openxmlformats.org/officeDocument/2006/relationships/hyperlink" Target="file:///Q:\DP%20Devel\US%20Instr\Final%20XML%20plus\Translated_HTML_en-US.htm" TargetMode="External"/><Relationship Id="rId1244" Type="http://schemas.openxmlformats.org/officeDocument/2006/relationships/hyperlink" Target="file:///Q:\DP%20Devel\US%20Instr\Final%20XML%20plus\Translated_HTML_en-US.htm" TargetMode="External"/><Relationship Id="rId253" Type="http://schemas.openxmlformats.org/officeDocument/2006/relationships/hyperlink" Target="file:///Q:\DP%20Devel\US%20Instr\Final%20XML%20plus\Translated_HTML_en-US.htm" TargetMode="External"/><Relationship Id="rId460" Type="http://schemas.openxmlformats.org/officeDocument/2006/relationships/hyperlink" Target="file:///Q:\DP%20Devel\US%20Instr\Final%20XML%20plus\Translated_HTML_en-US.htm" TargetMode="External"/><Relationship Id="rId698" Type="http://schemas.openxmlformats.org/officeDocument/2006/relationships/hyperlink" Target="file:///Q:\DP%20Devel\US%20Instr\Final%20XML%20plus\Translated_HTML_en-US.htm" TargetMode="External"/><Relationship Id="rId919" Type="http://schemas.openxmlformats.org/officeDocument/2006/relationships/hyperlink" Target="file:///Q:\DP%20Devel\US%20Instr\Final%20XML%20plus\Translated_HTML_en-US.htm" TargetMode="External"/><Relationship Id="rId1090" Type="http://schemas.openxmlformats.org/officeDocument/2006/relationships/hyperlink" Target="file:///Q:\DP%20Devel\US%20Instr\Final%20XML%20plus\Translated_HTML_en-US.htm" TargetMode="External"/><Relationship Id="rId1104" Type="http://schemas.openxmlformats.org/officeDocument/2006/relationships/hyperlink" Target="file:///Q:\DP%20Devel\US%20Instr\Final%20XML%20plus\Translated_HTML_en-US.htm" TargetMode="External"/><Relationship Id="rId1311" Type="http://schemas.openxmlformats.org/officeDocument/2006/relationships/hyperlink" Target="file:///Q:\DP%20Devel\US%20Instr\Final%20XML%20plus\Translated_HTML_en-US.htm" TargetMode="External"/><Relationship Id="rId48" Type="http://schemas.openxmlformats.org/officeDocument/2006/relationships/hyperlink" Target="file:///Q:\DP%20Devel\US%20Instr\Final%20XML%20plus\Translated_HTML_en-US.htm" TargetMode="External"/><Relationship Id="rId113" Type="http://schemas.openxmlformats.org/officeDocument/2006/relationships/hyperlink" Target="file:///Q:\DP%20Devel\US%20Instr\Final%20XML%20plus\Translated_HTML_en-US.htm" TargetMode="External"/><Relationship Id="rId320" Type="http://schemas.openxmlformats.org/officeDocument/2006/relationships/hyperlink" Target="file:///Q:\DP%20Devel\US%20Instr\Final%20XML%20plus\Translated_HTML_en-US.htm" TargetMode="External"/><Relationship Id="rId558" Type="http://schemas.openxmlformats.org/officeDocument/2006/relationships/hyperlink" Target="file:///Q:\DP%20Devel\US%20Instr\Final%20XML%20plus\Translated_HTML_en-US.htm" TargetMode="External"/><Relationship Id="rId765" Type="http://schemas.openxmlformats.org/officeDocument/2006/relationships/hyperlink" Target="file:///Q:\DP%20Devel\US%20Instr\Final%20XML%20plus\Translated_HTML_en-US.htm" TargetMode="External"/><Relationship Id="rId972" Type="http://schemas.openxmlformats.org/officeDocument/2006/relationships/hyperlink" Target="file:///Q:\DP%20Devel\US%20Instr\Final%20XML%20plus\Translated_HTML_en-US.htm" TargetMode="External"/><Relationship Id="rId1188" Type="http://schemas.openxmlformats.org/officeDocument/2006/relationships/hyperlink" Target="file:///Q:\DP%20Devel\US%20Instr\Final%20XML%20plus\Translated_HTML_en-US.htm" TargetMode="External"/><Relationship Id="rId1395" Type="http://schemas.openxmlformats.org/officeDocument/2006/relationships/theme" Target="theme/theme1.xml"/><Relationship Id="rId197" Type="http://schemas.openxmlformats.org/officeDocument/2006/relationships/hyperlink" Target="file:///Q:\DP%20Devel\US%20Instr\Final%20XML%20plus\Translated_HTML_en-US.htm" TargetMode="External"/><Relationship Id="rId418" Type="http://schemas.openxmlformats.org/officeDocument/2006/relationships/hyperlink" Target="file:///Q:\DP%20Devel\US%20Instr\Final%20XML%20plus\Translated_HTML_en-US.htm" TargetMode="External"/><Relationship Id="rId625" Type="http://schemas.openxmlformats.org/officeDocument/2006/relationships/hyperlink" Target="file:///Q:\DP%20Devel\US%20Instr\Final%20XML%20plus\Translated_HTML_en-US.htm" TargetMode="External"/><Relationship Id="rId832" Type="http://schemas.openxmlformats.org/officeDocument/2006/relationships/hyperlink" Target="file:///Q:\DP%20Devel\US%20Instr\Final%20XML%20plus\Translated_HTML_en-US.htm" TargetMode="External"/><Relationship Id="rId1048" Type="http://schemas.openxmlformats.org/officeDocument/2006/relationships/hyperlink" Target="file:///Q:\DP%20Devel\US%20Instr\Final%20XML%20plus\Translated_HTML_en-US.htm" TargetMode="External"/><Relationship Id="rId1255" Type="http://schemas.openxmlformats.org/officeDocument/2006/relationships/hyperlink" Target="file:///Q:\DP%20Devel\US%20Instr\Final%20XML%20plus\Translated_HTML_en-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47D5-0254-40C5-BF8E-8E898D58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3</Pages>
  <Words>69350</Words>
  <Characters>395301</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Hogan</dc:creator>
  <cp:lastModifiedBy>U.S. Department of Education</cp:lastModifiedBy>
  <cp:revision>16</cp:revision>
  <dcterms:created xsi:type="dcterms:W3CDTF">2016-06-29T17:01:00Z</dcterms:created>
  <dcterms:modified xsi:type="dcterms:W3CDTF">2016-07-08T22:43:00Z</dcterms:modified>
</cp:coreProperties>
</file>